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6D80" w14:textId="77777777" w:rsidR="004718B2" w:rsidRPr="00AA0080" w:rsidRDefault="0090269F" w:rsidP="00CC25B5">
      <w:pPr>
        <w:pStyle w:val="Title"/>
        <w:tabs>
          <w:tab w:val="left" w:pos="1620"/>
        </w:tabs>
        <w:rPr>
          <w:sz w:val="28"/>
        </w:rPr>
      </w:pPr>
      <w:r w:rsidRPr="00AA0080">
        <w:rPr>
          <w:sz w:val="28"/>
        </w:rPr>
        <w:t>202</w:t>
      </w:r>
      <w:r>
        <w:rPr>
          <w:sz w:val="28"/>
        </w:rPr>
        <w:t>4</w:t>
      </w:r>
      <w:r w:rsidRPr="00AA0080">
        <w:rPr>
          <w:sz w:val="28"/>
        </w:rPr>
        <w:t xml:space="preserve"> </w:t>
      </w:r>
      <w:r w:rsidR="004718B2" w:rsidRPr="00AA0080">
        <w:rPr>
          <w:sz w:val="28"/>
        </w:rPr>
        <w:t>SCHOOL HEALTH PROFILES</w:t>
      </w:r>
    </w:p>
    <w:p w14:paraId="7AF4A229" w14:textId="77777777" w:rsidR="004718B2" w:rsidRPr="00AA0080" w:rsidRDefault="004718B2" w:rsidP="004718B2">
      <w:pPr>
        <w:pStyle w:val="Subtitle"/>
      </w:pPr>
      <w:r w:rsidRPr="00AA0080">
        <w:t>SCHOOL PRINCIPAL QUESTIONNAIRE</w:t>
      </w:r>
    </w:p>
    <w:p w14:paraId="15FDF6DC" w14:textId="77777777" w:rsidR="004718B2" w:rsidRPr="00AA0080" w:rsidRDefault="004718B2" w:rsidP="004718B2"/>
    <w:p w14:paraId="4AF4020E" w14:textId="77777777" w:rsidR="004718B2" w:rsidRPr="00AA0080" w:rsidRDefault="004718B2" w:rsidP="004718B2">
      <w:pPr>
        <w:rPr>
          <w:b/>
        </w:rPr>
      </w:pPr>
      <w:r w:rsidRPr="00AA0080">
        <w:rPr>
          <w:b/>
        </w:rPr>
        <w:t>This questionnaire will be used to assess school health programs and policies across your state or school district.  Your cooperation is essential for making the results of this survey comprehensive, accurate, and timely.  Your answers will be kept confidential.</w:t>
      </w:r>
    </w:p>
    <w:p w14:paraId="0DFFAC67" w14:textId="77777777" w:rsidR="004718B2" w:rsidRPr="00AA0080" w:rsidRDefault="004718B2" w:rsidP="004718B2">
      <w:pPr>
        <w:rPr>
          <w:b/>
        </w:rPr>
      </w:pPr>
    </w:p>
    <w:p w14:paraId="2485B2AD" w14:textId="77777777" w:rsidR="004718B2" w:rsidRPr="00AA0080" w:rsidRDefault="004718B2" w:rsidP="004718B2">
      <w:pPr>
        <w:jc w:val="center"/>
        <w:rPr>
          <w:b/>
          <w:sz w:val="28"/>
        </w:rPr>
      </w:pPr>
      <w:r w:rsidRPr="00AA0080">
        <w:rPr>
          <w:b/>
          <w:sz w:val="28"/>
        </w:rPr>
        <w:t>INSTRUCTIONS</w:t>
      </w:r>
    </w:p>
    <w:p w14:paraId="382466B9" w14:textId="77777777" w:rsidR="004718B2" w:rsidRPr="00B41AFE" w:rsidRDefault="004718B2" w:rsidP="00FB2CA0">
      <w:pPr>
        <w:pStyle w:val="ListParagraph"/>
        <w:numPr>
          <w:ilvl w:val="0"/>
          <w:numId w:val="36"/>
        </w:numPr>
        <w:spacing w:before="120"/>
        <w:rPr>
          <w:rFonts w:ascii="Times New Roman" w:hAnsi="Times New Roman"/>
        </w:rPr>
      </w:pPr>
      <w:r w:rsidRPr="00B41AFE">
        <w:rPr>
          <w:rFonts w:ascii="Times New Roman" w:hAnsi="Times New Roman"/>
        </w:rPr>
        <w:t xml:space="preserve">This questionnaire should be completed by the </w:t>
      </w:r>
      <w:r w:rsidRPr="00B41AFE">
        <w:rPr>
          <w:rFonts w:ascii="Times New Roman" w:hAnsi="Times New Roman"/>
          <w:b/>
        </w:rPr>
        <w:t>principal</w:t>
      </w:r>
      <w:r w:rsidRPr="00B41AFE">
        <w:rPr>
          <w:rFonts w:ascii="Times New Roman" w:hAnsi="Times New Roman"/>
        </w:rPr>
        <w:t xml:space="preserve"> (or the person acting in that capacity) and concerns only activities that occur in the </w:t>
      </w:r>
      <w:r w:rsidRPr="00B41AFE">
        <w:rPr>
          <w:rFonts w:ascii="Times New Roman" w:hAnsi="Times New Roman"/>
          <w:b/>
        </w:rPr>
        <w:t>school listed below for the grade span listed below</w:t>
      </w:r>
      <w:r w:rsidRPr="00B41AFE">
        <w:rPr>
          <w:rFonts w:ascii="Times New Roman" w:hAnsi="Times New Roman"/>
        </w:rPr>
        <w:t>.  Please consult with other people if you are not sure of an answer.</w:t>
      </w:r>
    </w:p>
    <w:p w14:paraId="678592CF" w14:textId="77777777" w:rsidR="004718B2" w:rsidRPr="00B41AFE" w:rsidRDefault="004718B2" w:rsidP="00FB2CA0">
      <w:pPr>
        <w:pStyle w:val="ListParagraph"/>
        <w:numPr>
          <w:ilvl w:val="0"/>
          <w:numId w:val="36"/>
        </w:numPr>
        <w:spacing w:before="120"/>
        <w:rPr>
          <w:rFonts w:ascii="Times New Roman" w:hAnsi="Times New Roman"/>
        </w:rPr>
      </w:pPr>
      <w:r w:rsidRPr="00B41AFE">
        <w:rPr>
          <w:rFonts w:ascii="Times New Roman" w:hAnsi="Times New Roman"/>
        </w:rPr>
        <w:t>Please use a #2 pencil to fill in the answer circles completely.  Do not fold, bend, or staple this questionnaire or mark outside the answer circles.</w:t>
      </w:r>
    </w:p>
    <w:p w14:paraId="0A5DF39B" w14:textId="77777777" w:rsidR="004718B2" w:rsidRPr="00B41AFE" w:rsidRDefault="004718B2" w:rsidP="00FB2CA0">
      <w:pPr>
        <w:pStyle w:val="ListParagraph"/>
        <w:numPr>
          <w:ilvl w:val="0"/>
          <w:numId w:val="36"/>
        </w:numPr>
        <w:spacing w:before="120"/>
        <w:rPr>
          <w:rFonts w:ascii="Times New Roman" w:hAnsi="Times New Roman"/>
        </w:rPr>
      </w:pPr>
      <w:r w:rsidRPr="00B41AFE">
        <w:rPr>
          <w:rFonts w:ascii="Times New Roman" w:hAnsi="Times New Roman"/>
        </w:rPr>
        <w:t>Follow the instructions for each question.</w:t>
      </w:r>
    </w:p>
    <w:p w14:paraId="51574412" w14:textId="77777777" w:rsidR="006933E0" w:rsidRPr="00B41AFE" w:rsidRDefault="006933E0" w:rsidP="00FB2CA0">
      <w:pPr>
        <w:pStyle w:val="ListParagraph"/>
        <w:numPr>
          <w:ilvl w:val="0"/>
          <w:numId w:val="36"/>
        </w:numPr>
        <w:spacing w:before="120"/>
        <w:rPr>
          <w:rFonts w:ascii="Times New Roman" w:hAnsi="Times New Roman"/>
        </w:rPr>
      </w:pPr>
      <w:r w:rsidRPr="00B41AFE">
        <w:rPr>
          <w:rFonts w:ascii="Times New Roman" w:hAnsi="Times New Roman"/>
        </w:rPr>
        <w:t>Write any additional comments you wish to make at the end of this questionnaire.</w:t>
      </w:r>
    </w:p>
    <w:p w14:paraId="1BDB3A50" w14:textId="77777777" w:rsidR="004718B2" w:rsidRPr="00B41AFE" w:rsidRDefault="004D054B" w:rsidP="00FB2CA0">
      <w:pPr>
        <w:pStyle w:val="ListParagraph"/>
        <w:numPr>
          <w:ilvl w:val="0"/>
          <w:numId w:val="36"/>
        </w:numPr>
        <w:spacing w:before="120"/>
        <w:rPr>
          <w:rFonts w:ascii="Times New Roman" w:hAnsi="Times New Roman"/>
        </w:rPr>
      </w:pPr>
      <w:r w:rsidRPr="00B41AFE">
        <w:rPr>
          <w:rFonts w:ascii="Times New Roman" w:hAnsi="Times New Roman"/>
        </w:rPr>
        <w:t>Return the questionnaire in the envelope provided.</w:t>
      </w:r>
    </w:p>
    <w:p w14:paraId="4458C563" w14:textId="77777777" w:rsidR="004718B2" w:rsidRPr="00AA0080" w:rsidRDefault="004718B2" w:rsidP="004718B2"/>
    <w:p w14:paraId="1C9934E5" w14:textId="77777777" w:rsidR="004718B2" w:rsidRPr="00AA0080" w:rsidRDefault="004718B2" w:rsidP="004718B2">
      <w:pPr>
        <w:pStyle w:val="Heading1"/>
        <w:jc w:val="center"/>
        <w:rPr>
          <w:sz w:val="28"/>
        </w:rPr>
      </w:pPr>
      <w:r w:rsidRPr="00AA0080">
        <w:rPr>
          <w:sz w:val="28"/>
        </w:rPr>
        <w:t>Person completing this questionnaire</w:t>
      </w:r>
    </w:p>
    <w:p w14:paraId="3C8EE512" w14:textId="77777777" w:rsidR="004718B2" w:rsidRPr="00AA0080" w:rsidRDefault="004718B2" w:rsidP="004718B2">
      <w:pPr>
        <w:rPr>
          <w:b/>
        </w:rPr>
      </w:pPr>
    </w:p>
    <w:p w14:paraId="50F6C000" w14:textId="77777777" w:rsidR="0050211F" w:rsidRPr="00C56509" w:rsidRDefault="0050211F" w:rsidP="0050211F">
      <w:pPr>
        <w:pStyle w:val="Heading1"/>
        <w:rPr>
          <w:b w:val="0"/>
        </w:rPr>
      </w:pPr>
      <w:r w:rsidRPr="00C56509">
        <w:rPr>
          <w:b w:val="0"/>
        </w:rPr>
        <w:t>Name: ______________________________________________________________________</w:t>
      </w:r>
    </w:p>
    <w:p w14:paraId="25309F63" w14:textId="77777777" w:rsidR="0050211F" w:rsidRPr="00C56509" w:rsidRDefault="0050211F" w:rsidP="0050211F">
      <w:r w:rsidRPr="00C56509">
        <w:t>Title: _______________________________________________________________________</w:t>
      </w:r>
    </w:p>
    <w:p w14:paraId="555F5535" w14:textId="77777777" w:rsidR="0050211F" w:rsidRPr="00C56509" w:rsidRDefault="0050211F" w:rsidP="0050211F">
      <w:r w:rsidRPr="00C56509">
        <w:t>School name: ________________________________________________________________</w:t>
      </w:r>
    </w:p>
    <w:p w14:paraId="4554AD97" w14:textId="77777777" w:rsidR="0050211F" w:rsidRDefault="0050211F" w:rsidP="0050211F">
      <w:pPr>
        <w:pStyle w:val="Heading1"/>
        <w:rPr>
          <w:b w:val="0"/>
        </w:rPr>
      </w:pPr>
      <w:r w:rsidRPr="00C56509">
        <w:rPr>
          <w:b w:val="0"/>
        </w:rPr>
        <w:t>District: _____________________________________________________________________</w:t>
      </w:r>
    </w:p>
    <w:p w14:paraId="5C9463CD" w14:textId="77777777" w:rsidR="0050211F" w:rsidRDefault="0050211F" w:rsidP="0050211F">
      <w:pPr>
        <w:pStyle w:val="Heading1"/>
      </w:pPr>
      <w:r w:rsidRPr="00124463">
        <w:rPr>
          <w:b w:val="0"/>
          <w:bCs/>
        </w:rPr>
        <w:t>Telephone number:</w:t>
      </w:r>
      <w:r w:rsidRPr="00C56509">
        <w:t xml:space="preserve"> </w:t>
      </w:r>
      <w:r w:rsidRPr="0050211F">
        <w:rPr>
          <w:b w:val="0"/>
          <w:bCs/>
        </w:rPr>
        <w:t>____________________________________________________________</w:t>
      </w:r>
    </w:p>
    <w:p w14:paraId="43C5A988" w14:textId="77777777" w:rsidR="0050211F" w:rsidRDefault="0050211F" w:rsidP="0050211F">
      <w:r>
        <w:t>E-mail address:</w:t>
      </w:r>
      <w:r w:rsidRPr="00124463">
        <w:t xml:space="preserve"> </w:t>
      </w:r>
      <w:r w:rsidRPr="00C56509">
        <w:t>___________________________________________________________</w:t>
      </w:r>
      <w:r>
        <w:t>_____</w:t>
      </w:r>
    </w:p>
    <w:p w14:paraId="11059C21" w14:textId="77777777" w:rsidR="004718B2" w:rsidRPr="00AA0080" w:rsidRDefault="004718B2" w:rsidP="004718B2">
      <w:pPr>
        <w:rPr>
          <w:b/>
        </w:rPr>
      </w:pPr>
    </w:p>
    <w:p w14:paraId="1F4349AC" w14:textId="77777777" w:rsidR="004718B2" w:rsidRPr="00AA0080" w:rsidRDefault="004718B2" w:rsidP="004718B2">
      <w:pPr>
        <w:rPr>
          <w:b/>
        </w:rPr>
      </w:pPr>
    </w:p>
    <w:p w14:paraId="736E2159" w14:textId="77777777" w:rsidR="004718B2" w:rsidRPr="00AA0080" w:rsidRDefault="004718B2" w:rsidP="004718B2">
      <w:pPr>
        <w:pStyle w:val="Heading1"/>
        <w:jc w:val="center"/>
        <w:rPr>
          <w:sz w:val="28"/>
        </w:rPr>
      </w:pPr>
      <w:r w:rsidRPr="00AA0080">
        <w:rPr>
          <w:sz w:val="28"/>
        </w:rPr>
        <w:t xml:space="preserve">To be completed by the </w:t>
      </w:r>
      <w:r w:rsidR="008145A9" w:rsidRPr="00AA0080">
        <w:rPr>
          <w:sz w:val="28"/>
        </w:rPr>
        <w:t>agency</w:t>
      </w:r>
      <w:r w:rsidRPr="00AA0080">
        <w:rPr>
          <w:sz w:val="28"/>
        </w:rPr>
        <w:t xml:space="preserve"> conducting the survey</w:t>
      </w:r>
    </w:p>
    <w:p w14:paraId="630259AD" w14:textId="77777777" w:rsidR="004718B2" w:rsidRPr="00AA0080" w:rsidRDefault="004718B2" w:rsidP="004718B2">
      <w:pPr>
        <w:rPr>
          <w:b/>
        </w:rPr>
      </w:pPr>
    </w:p>
    <w:p w14:paraId="6C3735E9" w14:textId="77777777" w:rsidR="004718B2" w:rsidRPr="00AA0080" w:rsidRDefault="004718B2" w:rsidP="004718B2">
      <w:r w:rsidRPr="00AA0080">
        <w:t>School</w:t>
      </w:r>
      <w:r w:rsidR="00A041A9" w:rsidRPr="00AA0080">
        <w:t xml:space="preserve"> name: ________________________</w:t>
      </w:r>
      <w:r w:rsidR="007F0615">
        <w:t>______________</w:t>
      </w:r>
      <w:r w:rsidRPr="00AA0080">
        <w:t>Grade sp</w:t>
      </w:r>
      <w:r w:rsidR="007F0615">
        <w:t>an: ________________</w:t>
      </w:r>
    </w:p>
    <w:p w14:paraId="1D1C1359" w14:textId="77777777" w:rsidR="004718B2" w:rsidRPr="00AA0080" w:rsidRDefault="004718B2" w:rsidP="004718B2">
      <w:pPr>
        <w:rPr>
          <w:b/>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630"/>
        <w:gridCol w:w="540"/>
      </w:tblGrid>
      <w:tr w:rsidR="004718B2" w:rsidRPr="00AA0080" w14:paraId="1547ED02" w14:textId="77777777" w:rsidTr="00502BDE">
        <w:trPr>
          <w:cantSplit/>
        </w:trPr>
        <w:tc>
          <w:tcPr>
            <w:tcW w:w="2160" w:type="dxa"/>
            <w:gridSpan w:val="4"/>
            <w:shd w:val="pct45" w:color="auto" w:fill="FFFFFF"/>
          </w:tcPr>
          <w:p w14:paraId="591EFFCB" w14:textId="77777777" w:rsidR="004718B2" w:rsidRPr="00AA0080" w:rsidRDefault="004718B2" w:rsidP="00502BDE">
            <w:pPr>
              <w:jc w:val="center"/>
              <w:rPr>
                <w:b/>
              </w:rPr>
            </w:pPr>
            <w:r w:rsidRPr="00AA0080">
              <w:rPr>
                <w:b/>
              </w:rPr>
              <w:t>Survey ID</w:t>
            </w:r>
          </w:p>
        </w:tc>
      </w:tr>
      <w:tr w:rsidR="004718B2" w:rsidRPr="00AA0080" w14:paraId="3B41F26E" w14:textId="77777777" w:rsidTr="00502BDE">
        <w:tc>
          <w:tcPr>
            <w:tcW w:w="450" w:type="dxa"/>
            <w:tcBorders>
              <w:bottom w:val="nil"/>
            </w:tcBorders>
            <w:shd w:val="pct35" w:color="auto" w:fill="FFFFFF"/>
          </w:tcPr>
          <w:p w14:paraId="035C2C8A" w14:textId="77777777" w:rsidR="004718B2" w:rsidRPr="00AA0080" w:rsidRDefault="004718B2" w:rsidP="00502BDE">
            <w:pPr>
              <w:jc w:val="center"/>
              <w:rPr>
                <w:b/>
              </w:rPr>
            </w:pPr>
          </w:p>
        </w:tc>
        <w:tc>
          <w:tcPr>
            <w:tcW w:w="540" w:type="dxa"/>
            <w:tcBorders>
              <w:bottom w:val="nil"/>
            </w:tcBorders>
          </w:tcPr>
          <w:p w14:paraId="02255033" w14:textId="77777777" w:rsidR="004718B2" w:rsidRPr="00AA0080" w:rsidRDefault="004718B2" w:rsidP="00502BDE">
            <w:pPr>
              <w:jc w:val="center"/>
              <w:rPr>
                <w:b/>
              </w:rPr>
            </w:pPr>
          </w:p>
        </w:tc>
        <w:tc>
          <w:tcPr>
            <w:tcW w:w="630" w:type="dxa"/>
            <w:tcBorders>
              <w:bottom w:val="nil"/>
            </w:tcBorders>
            <w:shd w:val="pct30" w:color="auto" w:fill="FFFFFF"/>
          </w:tcPr>
          <w:p w14:paraId="6C82727E" w14:textId="77777777" w:rsidR="004718B2" w:rsidRPr="00AA0080" w:rsidRDefault="004718B2" w:rsidP="00502BDE">
            <w:pPr>
              <w:jc w:val="center"/>
              <w:rPr>
                <w:b/>
              </w:rPr>
            </w:pPr>
          </w:p>
        </w:tc>
        <w:tc>
          <w:tcPr>
            <w:tcW w:w="540" w:type="dxa"/>
            <w:tcBorders>
              <w:bottom w:val="nil"/>
            </w:tcBorders>
          </w:tcPr>
          <w:p w14:paraId="636F2DEE" w14:textId="77777777" w:rsidR="004718B2" w:rsidRPr="00AA0080" w:rsidRDefault="004718B2" w:rsidP="00502BDE">
            <w:pPr>
              <w:jc w:val="center"/>
              <w:rPr>
                <w:b/>
              </w:rPr>
            </w:pPr>
          </w:p>
        </w:tc>
      </w:tr>
      <w:tr w:rsidR="004718B2" w:rsidRPr="00AA0080" w14:paraId="3E1C7ECC" w14:textId="77777777" w:rsidTr="00502BDE">
        <w:tc>
          <w:tcPr>
            <w:tcW w:w="450" w:type="dxa"/>
            <w:tcBorders>
              <w:bottom w:val="nil"/>
              <w:right w:val="nil"/>
            </w:tcBorders>
            <w:shd w:val="pct35" w:color="auto" w:fill="FFFFFF"/>
          </w:tcPr>
          <w:p w14:paraId="6BFE402C" w14:textId="77777777" w:rsidR="004718B2" w:rsidRPr="00AA0080" w:rsidRDefault="004718B2" w:rsidP="00502BDE">
            <w:pPr>
              <w:jc w:val="center"/>
            </w:pPr>
            <w:r w:rsidRPr="00AA0080">
              <w:t>0</w:t>
            </w:r>
          </w:p>
        </w:tc>
        <w:tc>
          <w:tcPr>
            <w:tcW w:w="540" w:type="dxa"/>
            <w:tcBorders>
              <w:left w:val="nil"/>
              <w:bottom w:val="nil"/>
              <w:right w:val="nil"/>
            </w:tcBorders>
          </w:tcPr>
          <w:p w14:paraId="13F0CC80" w14:textId="77777777" w:rsidR="004718B2" w:rsidRPr="00AA0080" w:rsidRDefault="004718B2" w:rsidP="00502BDE">
            <w:pPr>
              <w:jc w:val="center"/>
            </w:pPr>
            <w:r w:rsidRPr="00AA0080">
              <w:t>0</w:t>
            </w:r>
          </w:p>
        </w:tc>
        <w:tc>
          <w:tcPr>
            <w:tcW w:w="630" w:type="dxa"/>
            <w:tcBorders>
              <w:left w:val="nil"/>
              <w:bottom w:val="nil"/>
              <w:right w:val="nil"/>
            </w:tcBorders>
            <w:shd w:val="pct30" w:color="auto" w:fill="FFFFFF"/>
          </w:tcPr>
          <w:p w14:paraId="17E20F5D" w14:textId="77777777" w:rsidR="004718B2" w:rsidRPr="00AA0080" w:rsidRDefault="004718B2" w:rsidP="00502BDE">
            <w:pPr>
              <w:jc w:val="center"/>
            </w:pPr>
            <w:r w:rsidRPr="00AA0080">
              <w:t>0</w:t>
            </w:r>
          </w:p>
        </w:tc>
        <w:tc>
          <w:tcPr>
            <w:tcW w:w="540" w:type="dxa"/>
            <w:tcBorders>
              <w:left w:val="nil"/>
              <w:bottom w:val="nil"/>
            </w:tcBorders>
          </w:tcPr>
          <w:p w14:paraId="5674137D" w14:textId="77777777" w:rsidR="004718B2" w:rsidRPr="00AA0080" w:rsidRDefault="004718B2" w:rsidP="00502BDE">
            <w:pPr>
              <w:jc w:val="center"/>
            </w:pPr>
            <w:r w:rsidRPr="00AA0080">
              <w:t>0</w:t>
            </w:r>
          </w:p>
        </w:tc>
      </w:tr>
      <w:tr w:rsidR="004718B2" w:rsidRPr="00AA0080" w14:paraId="1A0EDF14" w14:textId="77777777" w:rsidTr="00502BDE">
        <w:tc>
          <w:tcPr>
            <w:tcW w:w="450" w:type="dxa"/>
            <w:tcBorders>
              <w:top w:val="nil"/>
              <w:bottom w:val="nil"/>
              <w:right w:val="nil"/>
            </w:tcBorders>
            <w:shd w:val="pct35" w:color="auto" w:fill="FFFFFF"/>
          </w:tcPr>
          <w:p w14:paraId="66393086" w14:textId="77777777" w:rsidR="004718B2" w:rsidRPr="00AA0080" w:rsidRDefault="004718B2" w:rsidP="00502BDE">
            <w:pPr>
              <w:jc w:val="center"/>
            </w:pPr>
            <w:r w:rsidRPr="00AA0080">
              <w:t>1</w:t>
            </w:r>
          </w:p>
        </w:tc>
        <w:tc>
          <w:tcPr>
            <w:tcW w:w="540" w:type="dxa"/>
            <w:tcBorders>
              <w:top w:val="nil"/>
              <w:left w:val="nil"/>
              <w:bottom w:val="nil"/>
              <w:right w:val="nil"/>
            </w:tcBorders>
          </w:tcPr>
          <w:p w14:paraId="3B076B68" w14:textId="77777777" w:rsidR="004718B2" w:rsidRPr="00AA0080" w:rsidRDefault="004718B2" w:rsidP="00502BDE">
            <w:pPr>
              <w:jc w:val="center"/>
            </w:pPr>
            <w:r w:rsidRPr="00AA0080">
              <w:t>1</w:t>
            </w:r>
          </w:p>
        </w:tc>
        <w:tc>
          <w:tcPr>
            <w:tcW w:w="630" w:type="dxa"/>
            <w:tcBorders>
              <w:top w:val="nil"/>
              <w:left w:val="nil"/>
              <w:bottom w:val="nil"/>
              <w:right w:val="nil"/>
            </w:tcBorders>
            <w:shd w:val="pct30" w:color="auto" w:fill="FFFFFF"/>
          </w:tcPr>
          <w:p w14:paraId="26B04FBF" w14:textId="77777777" w:rsidR="004718B2" w:rsidRPr="00AA0080" w:rsidRDefault="004718B2" w:rsidP="00502BDE">
            <w:pPr>
              <w:jc w:val="center"/>
            </w:pPr>
            <w:r w:rsidRPr="00AA0080">
              <w:t>1</w:t>
            </w:r>
          </w:p>
        </w:tc>
        <w:tc>
          <w:tcPr>
            <w:tcW w:w="540" w:type="dxa"/>
            <w:tcBorders>
              <w:top w:val="nil"/>
              <w:left w:val="nil"/>
              <w:bottom w:val="nil"/>
            </w:tcBorders>
          </w:tcPr>
          <w:p w14:paraId="54F0197E" w14:textId="77777777" w:rsidR="004718B2" w:rsidRPr="00AA0080" w:rsidRDefault="004718B2" w:rsidP="00502BDE">
            <w:pPr>
              <w:jc w:val="center"/>
            </w:pPr>
            <w:r w:rsidRPr="00AA0080">
              <w:t>1</w:t>
            </w:r>
          </w:p>
        </w:tc>
      </w:tr>
      <w:tr w:rsidR="004718B2" w:rsidRPr="00AA0080" w14:paraId="1B14D34C" w14:textId="77777777" w:rsidTr="00502BDE">
        <w:tc>
          <w:tcPr>
            <w:tcW w:w="450" w:type="dxa"/>
            <w:tcBorders>
              <w:top w:val="nil"/>
              <w:bottom w:val="nil"/>
              <w:right w:val="nil"/>
            </w:tcBorders>
            <w:shd w:val="pct35" w:color="auto" w:fill="FFFFFF"/>
          </w:tcPr>
          <w:p w14:paraId="4790AFBF" w14:textId="77777777" w:rsidR="004718B2" w:rsidRPr="00AA0080" w:rsidRDefault="004718B2" w:rsidP="00502BDE">
            <w:pPr>
              <w:jc w:val="center"/>
            </w:pPr>
            <w:r w:rsidRPr="00AA0080">
              <w:t>2</w:t>
            </w:r>
          </w:p>
        </w:tc>
        <w:tc>
          <w:tcPr>
            <w:tcW w:w="540" w:type="dxa"/>
            <w:tcBorders>
              <w:top w:val="nil"/>
              <w:left w:val="nil"/>
              <w:bottom w:val="nil"/>
              <w:right w:val="nil"/>
            </w:tcBorders>
          </w:tcPr>
          <w:p w14:paraId="14B3160B" w14:textId="77777777" w:rsidR="004718B2" w:rsidRPr="00AA0080" w:rsidRDefault="004718B2" w:rsidP="00502BDE">
            <w:pPr>
              <w:jc w:val="center"/>
            </w:pPr>
            <w:r w:rsidRPr="00AA0080">
              <w:t>2</w:t>
            </w:r>
          </w:p>
        </w:tc>
        <w:tc>
          <w:tcPr>
            <w:tcW w:w="630" w:type="dxa"/>
            <w:tcBorders>
              <w:top w:val="nil"/>
              <w:left w:val="nil"/>
              <w:bottom w:val="nil"/>
              <w:right w:val="nil"/>
            </w:tcBorders>
            <w:shd w:val="pct30" w:color="auto" w:fill="FFFFFF"/>
          </w:tcPr>
          <w:p w14:paraId="35616DCD" w14:textId="77777777" w:rsidR="004718B2" w:rsidRPr="00AA0080" w:rsidRDefault="004718B2" w:rsidP="00502BDE">
            <w:pPr>
              <w:jc w:val="center"/>
            </w:pPr>
            <w:r w:rsidRPr="00AA0080">
              <w:t>2</w:t>
            </w:r>
          </w:p>
        </w:tc>
        <w:tc>
          <w:tcPr>
            <w:tcW w:w="540" w:type="dxa"/>
            <w:tcBorders>
              <w:top w:val="nil"/>
              <w:left w:val="nil"/>
              <w:bottom w:val="nil"/>
            </w:tcBorders>
          </w:tcPr>
          <w:p w14:paraId="75BE2816" w14:textId="77777777" w:rsidR="004718B2" w:rsidRPr="00AA0080" w:rsidRDefault="004718B2" w:rsidP="00502BDE">
            <w:pPr>
              <w:jc w:val="center"/>
            </w:pPr>
            <w:r w:rsidRPr="00AA0080">
              <w:t>2</w:t>
            </w:r>
          </w:p>
        </w:tc>
      </w:tr>
      <w:tr w:rsidR="004718B2" w:rsidRPr="00AA0080" w14:paraId="494AD3C9" w14:textId="77777777" w:rsidTr="00502BDE">
        <w:tc>
          <w:tcPr>
            <w:tcW w:w="450" w:type="dxa"/>
            <w:tcBorders>
              <w:top w:val="nil"/>
              <w:bottom w:val="nil"/>
              <w:right w:val="nil"/>
            </w:tcBorders>
            <w:shd w:val="pct35" w:color="auto" w:fill="FFFFFF"/>
          </w:tcPr>
          <w:p w14:paraId="08FAD577" w14:textId="77777777" w:rsidR="004718B2" w:rsidRPr="00AA0080" w:rsidRDefault="004718B2" w:rsidP="00502BDE">
            <w:pPr>
              <w:jc w:val="center"/>
            </w:pPr>
            <w:r w:rsidRPr="00AA0080">
              <w:t>3</w:t>
            </w:r>
          </w:p>
        </w:tc>
        <w:tc>
          <w:tcPr>
            <w:tcW w:w="540" w:type="dxa"/>
            <w:tcBorders>
              <w:top w:val="nil"/>
              <w:left w:val="nil"/>
              <w:bottom w:val="nil"/>
              <w:right w:val="nil"/>
            </w:tcBorders>
          </w:tcPr>
          <w:p w14:paraId="19DBFB51" w14:textId="77777777" w:rsidR="004718B2" w:rsidRPr="00AA0080" w:rsidRDefault="004718B2" w:rsidP="00502BDE">
            <w:pPr>
              <w:jc w:val="center"/>
            </w:pPr>
            <w:r w:rsidRPr="00AA0080">
              <w:t>3</w:t>
            </w:r>
          </w:p>
        </w:tc>
        <w:tc>
          <w:tcPr>
            <w:tcW w:w="630" w:type="dxa"/>
            <w:tcBorders>
              <w:top w:val="nil"/>
              <w:left w:val="nil"/>
              <w:bottom w:val="nil"/>
              <w:right w:val="nil"/>
            </w:tcBorders>
            <w:shd w:val="pct30" w:color="auto" w:fill="FFFFFF"/>
          </w:tcPr>
          <w:p w14:paraId="27451809" w14:textId="77777777" w:rsidR="004718B2" w:rsidRPr="00AA0080" w:rsidRDefault="004718B2" w:rsidP="00502BDE">
            <w:pPr>
              <w:jc w:val="center"/>
            </w:pPr>
            <w:r w:rsidRPr="00AA0080">
              <w:t>3</w:t>
            </w:r>
          </w:p>
        </w:tc>
        <w:tc>
          <w:tcPr>
            <w:tcW w:w="540" w:type="dxa"/>
            <w:tcBorders>
              <w:top w:val="nil"/>
              <w:left w:val="nil"/>
              <w:bottom w:val="nil"/>
            </w:tcBorders>
          </w:tcPr>
          <w:p w14:paraId="20B7E14C" w14:textId="77777777" w:rsidR="004718B2" w:rsidRPr="00AA0080" w:rsidRDefault="004718B2" w:rsidP="00502BDE">
            <w:pPr>
              <w:jc w:val="center"/>
            </w:pPr>
            <w:r w:rsidRPr="00AA0080">
              <w:t>3</w:t>
            </w:r>
          </w:p>
        </w:tc>
      </w:tr>
      <w:tr w:rsidR="004718B2" w:rsidRPr="00AA0080" w14:paraId="46BD69C0" w14:textId="77777777" w:rsidTr="00502BDE">
        <w:tc>
          <w:tcPr>
            <w:tcW w:w="450" w:type="dxa"/>
            <w:tcBorders>
              <w:top w:val="nil"/>
              <w:bottom w:val="nil"/>
              <w:right w:val="nil"/>
            </w:tcBorders>
            <w:shd w:val="pct35" w:color="auto" w:fill="FFFFFF"/>
          </w:tcPr>
          <w:p w14:paraId="56ABA22E" w14:textId="77777777" w:rsidR="004718B2" w:rsidRPr="00AA0080" w:rsidRDefault="004718B2" w:rsidP="00502BDE">
            <w:pPr>
              <w:jc w:val="center"/>
            </w:pPr>
            <w:r w:rsidRPr="00AA0080">
              <w:t>4</w:t>
            </w:r>
          </w:p>
        </w:tc>
        <w:tc>
          <w:tcPr>
            <w:tcW w:w="540" w:type="dxa"/>
            <w:tcBorders>
              <w:top w:val="nil"/>
              <w:left w:val="nil"/>
              <w:bottom w:val="nil"/>
              <w:right w:val="nil"/>
            </w:tcBorders>
          </w:tcPr>
          <w:p w14:paraId="1179A896" w14:textId="77777777" w:rsidR="004718B2" w:rsidRPr="00AA0080" w:rsidRDefault="004718B2" w:rsidP="00502BDE">
            <w:pPr>
              <w:jc w:val="center"/>
            </w:pPr>
            <w:r w:rsidRPr="00AA0080">
              <w:t>4</w:t>
            </w:r>
          </w:p>
        </w:tc>
        <w:tc>
          <w:tcPr>
            <w:tcW w:w="630" w:type="dxa"/>
            <w:tcBorders>
              <w:top w:val="nil"/>
              <w:left w:val="nil"/>
              <w:bottom w:val="nil"/>
              <w:right w:val="nil"/>
            </w:tcBorders>
            <w:shd w:val="pct30" w:color="auto" w:fill="FFFFFF"/>
          </w:tcPr>
          <w:p w14:paraId="03454F39" w14:textId="77777777" w:rsidR="004718B2" w:rsidRPr="00AA0080" w:rsidRDefault="004718B2" w:rsidP="00502BDE">
            <w:pPr>
              <w:jc w:val="center"/>
            </w:pPr>
            <w:r w:rsidRPr="00AA0080">
              <w:t>4</w:t>
            </w:r>
          </w:p>
        </w:tc>
        <w:tc>
          <w:tcPr>
            <w:tcW w:w="540" w:type="dxa"/>
            <w:tcBorders>
              <w:top w:val="nil"/>
              <w:left w:val="nil"/>
              <w:bottom w:val="nil"/>
            </w:tcBorders>
          </w:tcPr>
          <w:p w14:paraId="14FCF130" w14:textId="77777777" w:rsidR="004718B2" w:rsidRPr="00AA0080" w:rsidRDefault="004718B2" w:rsidP="00502BDE">
            <w:pPr>
              <w:jc w:val="center"/>
            </w:pPr>
            <w:r w:rsidRPr="00AA0080">
              <w:t>4</w:t>
            </w:r>
          </w:p>
        </w:tc>
      </w:tr>
      <w:tr w:rsidR="004718B2" w:rsidRPr="00AA0080" w14:paraId="5F107628" w14:textId="77777777" w:rsidTr="00502BDE">
        <w:tc>
          <w:tcPr>
            <w:tcW w:w="450" w:type="dxa"/>
            <w:tcBorders>
              <w:top w:val="nil"/>
              <w:bottom w:val="nil"/>
              <w:right w:val="nil"/>
            </w:tcBorders>
            <w:shd w:val="pct35" w:color="auto" w:fill="FFFFFF"/>
          </w:tcPr>
          <w:p w14:paraId="6B8EB4C7" w14:textId="77777777" w:rsidR="004718B2" w:rsidRPr="00AA0080" w:rsidRDefault="004718B2" w:rsidP="00502BDE">
            <w:pPr>
              <w:jc w:val="center"/>
            </w:pPr>
            <w:r w:rsidRPr="00AA0080">
              <w:t>5</w:t>
            </w:r>
          </w:p>
        </w:tc>
        <w:tc>
          <w:tcPr>
            <w:tcW w:w="540" w:type="dxa"/>
            <w:tcBorders>
              <w:top w:val="nil"/>
              <w:left w:val="nil"/>
              <w:bottom w:val="nil"/>
              <w:right w:val="nil"/>
            </w:tcBorders>
          </w:tcPr>
          <w:p w14:paraId="5CBA21D0" w14:textId="77777777" w:rsidR="004718B2" w:rsidRPr="00AA0080" w:rsidRDefault="004718B2" w:rsidP="00502BDE">
            <w:pPr>
              <w:jc w:val="center"/>
            </w:pPr>
            <w:r w:rsidRPr="00AA0080">
              <w:t>5</w:t>
            </w:r>
          </w:p>
        </w:tc>
        <w:tc>
          <w:tcPr>
            <w:tcW w:w="630" w:type="dxa"/>
            <w:tcBorders>
              <w:top w:val="nil"/>
              <w:left w:val="nil"/>
              <w:bottom w:val="nil"/>
              <w:right w:val="nil"/>
            </w:tcBorders>
            <w:shd w:val="pct30" w:color="auto" w:fill="FFFFFF"/>
          </w:tcPr>
          <w:p w14:paraId="6BB01B93" w14:textId="77777777" w:rsidR="004718B2" w:rsidRPr="00AA0080" w:rsidRDefault="004718B2" w:rsidP="00502BDE">
            <w:pPr>
              <w:jc w:val="center"/>
            </w:pPr>
            <w:r w:rsidRPr="00AA0080">
              <w:t>5</w:t>
            </w:r>
          </w:p>
        </w:tc>
        <w:tc>
          <w:tcPr>
            <w:tcW w:w="540" w:type="dxa"/>
            <w:tcBorders>
              <w:top w:val="nil"/>
              <w:left w:val="nil"/>
              <w:bottom w:val="nil"/>
            </w:tcBorders>
          </w:tcPr>
          <w:p w14:paraId="5E1ECFA3" w14:textId="77777777" w:rsidR="004718B2" w:rsidRPr="00AA0080" w:rsidRDefault="004718B2" w:rsidP="00502BDE">
            <w:pPr>
              <w:jc w:val="center"/>
            </w:pPr>
            <w:r w:rsidRPr="00AA0080">
              <w:t>5</w:t>
            </w:r>
          </w:p>
        </w:tc>
      </w:tr>
      <w:tr w:rsidR="004718B2" w:rsidRPr="00AA0080" w14:paraId="47FDA4D5" w14:textId="77777777" w:rsidTr="00502BDE">
        <w:tc>
          <w:tcPr>
            <w:tcW w:w="450" w:type="dxa"/>
            <w:tcBorders>
              <w:top w:val="nil"/>
              <w:bottom w:val="nil"/>
              <w:right w:val="nil"/>
            </w:tcBorders>
            <w:shd w:val="pct35" w:color="auto" w:fill="FFFFFF"/>
          </w:tcPr>
          <w:p w14:paraId="1591C37C" w14:textId="77777777" w:rsidR="004718B2" w:rsidRPr="00AA0080" w:rsidRDefault="004718B2" w:rsidP="00502BDE">
            <w:pPr>
              <w:jc w:val="center"/>
            </w:pPr>
            <w:r w:rsidRPr="00AA0080">
              <w:t>6</w:t>
            </w:r>
          </w:p>
        </w:tc>
        <w:tc>
          <w:tcPr>
            <w:tcW w:w="540" w:type="dxa"/>
            <w:tcBorders>
              <w:top w:val="nil"/>
              <w:left w:val="nil"/>
              <w:bottom w:val="nil"/>
              <w:right w:val="nil"/>
            </w:tcBorders>
          </w:tcPr>
          <w:p w14:paraId="1405358E" w14:textId="77777777" w:rsidR="004718B2" w:rsidRPr="00AA0080" w:rsidRDefault="004718B2" w:rsidP="00502BDE">
            <w:pPr>
              <w:jc w:val="center"/>
            </w:pPr>
            <w:r w:rsidRPr="00AA0080">
              <w:t>6</w:t>
            </w:r>
          </w:p>
        </w:tc>
        <w:tc>
          <w:tcPr>
            <w:tcW w:w="630" w:type="dxa"/>
            <w:tcBorders>
              <w:top w:val="nil"/>
              <w:left w:val="nil"/>
              <w:bottom w:val="nil"/>
              <w:right w:val="nil"/>
            </w:tcBorders>
            <w:shd w:val="pct30" w:color="auto" w:fill="FFFFFF"/>
          </w:tcPr>
          <w:p w14:paraId="26E44355" w14:textId="77777777" w:rsidR="004718B2" w:rsidRPr="00AA0080" w:rsidRDefault="004718B2" w:rsidP="00502BDE">
            <w:pPr>
              <w:jc w:val="center"/>
            </w:pPr>
            <w:r w:rsidRPr="00AA0080">
              <w:t>6</w:t>
            </w:r>
          </w:p>
        </w:tc>
        <w:tc>
          <w:tcPr>
            <w:tcW w:w="540" w:type="dxa"/>
            <w:tcBorders>
              <w:top w:val="nil"/>
              <w:left w:val="nil"/>
              <w:bottom w:val="nil"/>
            </w:tcBorders>
          </w:tcPr>
          <w:p w14:paraId="1DF7D6F1" w14:textId="77777777" w:rsidR="004718B2" w:rsidRPr="00AA0080" w:rsidRDefault="004718B2" w:rsidP="00502BDE">
            <w:pPr>
              <w:jc w:val="center"/>
            </w:pPr>
            <w:r w:rsidRPr="00AA0080">
              <w:t>6</w:t>
            </w:r>
          </w:p>
        </w:tc>
      </w:tr>
      <w:tr w:rsidR="004718B2" w:rsidRPr="00AA0080" w14:paraId="02229043" w14:textId="77777777" w:rsidTr="00502BDE">
        <w:tc>
          <w:tcPr>
            <w:tcW w:w="450" w:type="dxa"/>
            <w:tcBorders>
              <w:top w:val="nil"/>
              <w:bottom w:val="nil"/>
              <w:right w:val="nil"/>
            </w:tcBorders>
            <w:shd w:val="pct35" w:color="auto" w:fill="FFFFFF"/>
          </w:tcPr>
          <w:p w14:paraId="68A94B94" w14:textId="77777777" w:rsidR="004718B2" w:rsidRPr="00AA0080" w:rsidRDefault="004718B2" w:rsidP="00502BDE">
            <w:pPr>
              <w:jc w:val="center"/>
            </w:pPr>
            <w:r w:rsidRPr="00AA0080">
              <w:t>7</w:t>
            </w:r>
          </w:p>
        </w:tc>
        <w:tc>
          <w:tcPr>
            <w:tcW w:w="540" w:type="dxa"/>
            <w:tcBorders>
              <w:top w:val="nil"/>
              <w:left w:val="nil"/>
              <w:bottom w:val="nil"/>
              <w:right w:val="nil"/>
            </w:tcBorders>
          </w:tcPr>
          <w:p w14:paraId="41C5628E" w14:textId="77777777" w:rsidR="004718B2" w:rsidRPr="00AA0080" w:rsidRDefault="004718B2" w:rsidP="00502BDE">
            <w:pPr>
              <w:jc w:val="center"/>
            </w:pPr>
            <w:r w:rsidRPr="00AA0080">
              <w:t>7</w:t>
            </w:r>
          </w:p>
        </w:tc>
        <w:tc>
          <w:tcPr>
            <w:tcW w:w="630" w:type="dxa"/>
            <w:tcBorders>
              <w:top w:val="nil"/>
              <w:left w:val="nil"/>
              <w:bottom w:val="nil"/>
              <w:right w:val="nil"/>
            </w:tcBorders>
            <w:shd w:val="pct30" w:color="auto" w:fill="FFFFFF"/>
          </w:tcPr>
          <w:p w14:paraId="4C62A9BE" w14:textId="77777777" w:rsidR="004718B2" w:rsidRPr="00AA0080" w:rsidRDefault="004718B2" w:rsidP="00502BDE">
            <w:pPr>
              <w:jc w:val="center"/>
            </w:pPr>
            <w:r w:rsidRPr="00AA0080">
              <w:t>7</w:t>
            </w:r>
          </w:p>
        </w:tc>
        <w:tc>
          <w:tcPr>
            <w:tcW w:w="540" w:type="dxa"/>
            <w:tcBorders>
              <w:top w:val="nil"/>
              <w:left w:val="nil"/>
              <w:bottom w:val="nil"/>
            </w:tcBorders>
          </w:tcPr>
          <w:p w14:paraId="0016B4CB" w14:textId="77777777" w:rsidR="004718B2" w:rsidRPr="00AA0080" w:rsidRDefault="004718B2" w:rsidP="00502BDE">
            <w:pPr>
              <w:jc w:val="center"/>
            </w:pPr>
            <w:r w:rsidRPr="00AA0080">
              <w:t>7</w:t>
            </w:r>
          </w:p>
        </w:tc>
      </w:tr>
      <w:tr w:rsidR="004718B2" w:rsidRPr="00AA0080" w14:paraId="0B757FBA" w14:textId="77777777" w:rsidTr="00502BDE">
        <w:tc>
          <w:tcPr>
            <w:tcW w:w="450" w:type="dxa"/>
            <w:tcBorders>
              <w:top w:val="nil"/>
              <w:bottom w:val="nil"/>
              <w:right w:val="nil"/>
            </w:tcBorders>
            <w:shd w:val="pct35" w:color="auto" w:fill="FFFFFF"/>
          </w:tcPr>
          <w:p w14:paraId="03051CE2" w14:textId="77777777" w:rsidR="004718B2" w:rsidRPr="00AA0080" w:rsidRDefault="004718B2" w:rsidP="00502BDE">
            <w:pPr>
              <w:jc w:val="center"/>
            </w:pPr>
            <w:r w:rsidRPr="00AA0080">
              <w:t>8</w:t>
            </w:r>
          </w:p>
        </w:tc>
        <w:tc>
          <w:tcPr>
            <w:tcW w:w="540" w:type="dxa"/>
            <w:tcBorders>
              <w:top w:val="nil"/>
              <w:left w:val="nil"/>
              <w:bottom w:val="nil"/>
              <w:right w:val="nil"/>
            </w:tcBorders>
          </w:tcPr>
          <w:p w14:paraId="7631B041" w14:textId="77777777" w:rsidR="004718B2" w:rsidRPr="00AA0080" w:rsidRDefault="004718B2" w:rsidP="00502BDE">
            <w:pPr>
              <w:jc w:val="center"/>
            </w:pPr>
            <w:r w:rsidRPr="00AA0080">
              <w:t>8</w:t>
            </w:r>
          </w:p>
        </w:tc>
        <w:tc>
          <w:tcPr>
            <w:tcW w:w="630" w:type="dxa"/>
            <w:tcBorders>
              <w:top w:val="nil"/>
              <w:left w:val="nil"/>
              <w:bottom w:val="nil"/>
              <w:right w:val="nil"/>
            </w:tcBorders>
            <w:shd w:val="pct30" w:color="auto" w:fill="FFFFFF"/>
          </w:tcPr>
          <w:p w14:paraId="6B43B76D" w14:textId="77777777" w:rsidR="004718B2" w:rsidRPr="00AA0080" w:rsidRDefault="004718B2" w:rsidP="00502BDE">
            <w:pPr>
              <w:jc w:val="center"/>
            </w:pPr>
            <w:r w:rsidRPr="00AA0080">
              <w:t>8</w:t>
            </w:r>
          </w:p>
        </w:tc>
        <w:tc>
          <w:tcPr>
            <w:tcW w:w="540" w:type="dxa"/>
            <w:tcBorders>
              <w:top w:val="nil"/>
              <w:left w:val="nil"/>
              <w:bottom w:val="nil"/>
            </w:tcBorders>
          </w:tcPr>
          <w:p w14:paraId="1FE0BB13" w14:textId="77777777" w:rsidR="004718B2" w:rsidRPr="00AA0080" w:rsidRDefault="004718B2" w:rsidP="00502BDE">
            <w:pPr>
              <w:jc w:val="center"/>
            </w:pPr>
            <w:r w:rsidRPr="00AA0080">
              <w:t>8</w:t>
            </w:r>
          </w:p>
        </w:tc>
      </w:tr>
      <w:tr w:rsidR="004718B2" w:rsidRPr="00AA0080" w14:paraId="23D9521F" w14:textId="77777777" w:rsidTr="00502BDE">
        <w:tc>
          <w:tcPr>
            <w:tcW w:w="450" w:type="dxa"/>
            <w:tcBorders>
              <w:top w:val="nil"/>
              <w:right w:val="nil"/>
            </w:tcBorders>
            <w:shd w:val="pct35" w:color="auto" w:fill="FFFFFF"/>
          </w:tcPr>
          <w:p w14:paraId="35B1C269" w14:textId="77777777" w:rsidR="004718B2" w:rsidRPr="00AA0080" w:rsidRDefault="004718B2" w:rsidP="00502BDE">
            <w:pPr>
              <w:jc w:val="center"/>
            </w:pPr>
            <w:r w:rsidRPr="00AA0080">
              <w:t>9</w:t>
            </w:r>
          </w:p>
        </w:tc>
        <w:tc>
          <w:tcPr>
            <w:tcW w:w="540" w:type="dxa"/>
            <w:tcBorders>
              <w:top w:val="nil"/>
              <w:left w:val="nil"/>
              <w:right w:val="nil"/>
            </w:tcBorders>
          </w:tcPr>
          <w:p w14:paraId="7F7C06B0" w14:textId="77777777" w:rsidR="004718B2" w:rsidRPr="00AA0080" w:rsidRDefault="004718B2" w:rsidP="00502BDE">
            <w:pPr>
              <w:jc w:val="center"/>
            </w:pPr>
            <w:r w:rsidRPr="00AA0080">
              <w:t>9</w:t>
            </w:r>
          </w:p>
        </w:tc>
        <w:tc>
          <w:tcPr>
            <w:tcW w:w="630" w:type="dxa"/>
            <w:tcBorders>
              <w:top w:val="nil"/>
              <w:left w:val="nil"/>
              <w:right w:val="nil"/>
            </w:tcBorders>
            <w:shd w:val="pct30" w:color="auto" w:fill="FFFFFF"/>
          </w:tcPr>
          <w:p w14:paraId="54199841" w14:textId="77777777" w:rsidR="004718B2" w:rsidRPr="00AA0080" w:rsidRDefault="004718B2" w:rsidP="00502BDE">
            <w:pPr>
              <w:jc w:val="center"/>
            </w:pPr>
            <w:r w:rsidRPr="00AA0080">
              <w:t>9</w:t>
            </w:r>
          </w:p>
        </w:tc>
        <w:tc>
          <w:tcPr>
            <w:tcW w:w="540" w:type="dxa"/>
            <w:tcBorders>
              <w:top w:val="nil"/>
              <w:left w:val="nil"/>
            </w:tcBorders>
          </w:tcPr>
          <w:p w14:paraId="74F2DB70" w14:textId="77777777" w:rsidR="004718B2" w:rsidRPr="00AA0080" w:rsidRDefault="004718B2" w:rsidP="00502BDE">
            <w:pPr>
              <w:jc w:val="center"/>
            </w:pPr>
            <w:r w:rsidRPr="00AA0080">
              <w:t>9</w:t>
            </w:r>
          </w:p>
        </w:tc>
      </w:tr>
    </w:tbl>
    <w:p w14:paraId="6330419B" w14:textId="77777777" w:rsidR="00637BFF" w:rsidRPr="00AA0080" w:rsidRDefault="004718B2" w:rsidP="00637BFF">
      <w:pPr>
        <w:jc w:val="center"/>
        <w:rPr>
          <w:b/>
        </w:rPr>
      </w:pPr>
      <w:r w:rsidRPr="00AA0080">
        <w:rPr>
          <w:b/>
        </w:rPr>
        <w:br w:type="page"/>
      </w:r>
      <w:r w:rsidR="00BD470A" w:rsidRPr="00AA0080">
        <w:rPr>
          <w:b/>
        </w:rPr>
        <w:lastRenderedPageBreak/>
        <w:t>202</w:t>
      </w:r>
      <w:r w:rsidR="00BD470A">
        <w:rPr>
          <w:b/>
        </w:rPr>
        <w:t>4</w:t>
      </w:r>
      <w:r w:rsidR="00BD470A" w:rsidRPr="00AA0080">
        <w:rPr>
          <w:b/>
        </w:rPr>
        <w:t xml:space="preserve"> </w:t>
      </w:r>
      <w:r w:rsidR="00637BFF" w:rsidRPr="00AA0080">
        <w:rPr>
          <w:b/>
        </w:rPr>
        <w:t>SCHOOL HEALTH PROFILES</w:t>
      </w:r>
    </w:p>
    <w:p w14:paraId="4D51C90D" w14:textId="77777777" w:rsidR="00637BFF" w:rsidRPr="00AA0080" w:rsidRDefault="00637BFF" w:rsidP="00637BFF">
      <w:pPr>
        <w:jc w:val="center"/>
        <w:rPr>
          <w:b/>
        </w:rPr>
      </w:pPr>
      <w:r w:rsidRPr="00AA0080">
        <w:rPr>
          <w:b/>
        </w:rPr>
        <w:t>PRINCIPAL QUESTIONNAIRE</w:t>
      </w:r>
    </w:p>
    <w:p w14:paraId="559AC738" w14:textId="77777777" w:rsidR="00630133" w:rsidRPr="00AA0080" w:rsidRDefault="00630133" w:rsidP="00637BFF">
      <w:pPr>
        <w:pStyle w:val="BodyText"/>
        <w:ind w:left="720" w:hanging="720"/>
        <w:rPr>
          <w:sz w:val="24"/>
          <w:szCs w:val="24"/>
        </w:rPr>
      </w:pPr>
    </w:p>
    <w:p w14:paraId="2DD9A4D5" w14:textId="77777777" w:rsidR="00630133" w:rsidRPr="002A5D5A" w:rsidRDefault="000F7023" w:rsidP="00A041A9">
      <w:pPr>
        <w:tabs>
          <w:tab w:val="left" w:pos="720"/>
          <w:tab w:val="left" w:pos="1620"/>
        </w:tabs>
        <w:ind w:left="720" w:hanging="720"/>
        <w:rPr>
          <w:b/>
        </w:rPr>
      </w:pPr>
      <w:r w:rsidRPr="002A5D5A">
        <w:rPr>
          <w:b/>
        </w:rPr>
        <w:t>1</w:t>
      </w:r>
      <w:r w:rsidR="00630133" w:rsidRPr="002A5D5A">
        <w:rPr>
          <w:b/>
        </w:rPr>
        <w:t>.</w:t>
      </w:r>
      <w:r w:rsidR="00630133" w:rsidRPr="002A5D5A">
        <w:rPr>
          <w:b/>
        </w:rPr>
        <w:tab/>
      </w:r>
      <w:r w:rsidR="00637BFF" w:rsidRPr="002A5D5A">
        <w:rPr>
          <w:b/>
        </w:rPr>
        <w:t>Has your school ever used the School Health Index or other self-assessment tool to assess your school’s policies, activities, and programs in the following areas?</w:t>
      </w:r>
      <w:r w:rsidR="00630133" w:rsidRPr="002A5D5A">
        <w:rPr>
          <w:b/>
        </w:rPr>
        <w:t xml:space="preserve"> </w:t>
      </w:r>
      <w:r w:rsidR="00630133" w:rsidRPr="002A5D5A">
        <w:t>(Mark yes or no for each area.)</w:t>
      </w:r>
    </w:p>
    <w:p w14:paraId="11955207" w14:textId="77777777" w:rsidR="00630133" w:rsidRPr="002A5D5A" w:rsidRDefault="00630133" w:rsidP="00630133">
      <w:pPr>
        <w:tabs>
          <w:tab w:val="num" w:pos="720"/>
        </w:tabs>
        <w:autoSpaceDE w:val="0"/>
        <w:autoSpaceDN w:val="0"/>
        <w:adjustRightInd w:val="0"/>
        <w:ind w:left="720" w:hanging="720"/>
        <w:rPr>
          <w:b/>
        </w:rPr>
      </w:pPr>
    </w:p>
    <w:p w14:paraId="2878976F" w14:textId="77777777" w:rsidR="00630133" w:rsidRPr="002A5D5A" w:rsidRDefault="00630133" w:rsidP="00630133">
      <w:pPr>
        <w:tabs>
          <w:tab w:val="left" w:pos="1440"/>
          <w:tab w:val="left" w:pos="7920"/>
          <w:tab w:val="left" w:pos="8640"/>
        </w:tabs>
        <w:rPr>
          <w:b/>
        </w:rPr>
      </w:pPr>
      <w:r w:rsidRPr="002A5D5A">
        <w:tab/>
      </w:r>
      <w:r w:rsidR="00A91EAB" w:rsidRPr="002A5D5A">
        <w:rPr>
          <w:b/>
        </w:rPr>
        <w:t>Area</w:t>
      </w:r>
      <w:r w:rsidRPr="002A5D5A">
        <w:rPr>
          <w:b/>
        </w:rPr>
        <w:tab/>
        <w:t>Yes</w:t>
      </w:r>
      <w:r w:rsidRPr="002A5D5A">
        <w:rPr>
          <w:b/>
        </w:rPr>
        <w:tab/>
        <w:t>No</w:t>
      </w:r>
    </w:p>
    <w:p w14:paraId="35563C57" w14:textId="77777777" w:rsidR="00637BFF" w:rsidRPr="002A5D5A" w:rsidRDefault="00A91EAB" w:rsidP="00A91EAB">
      <w:pPr>
        <w:tabs>
          <w:tab w:val="left" w:pos="1440"/>
          <w:tab w:val="left" w:leader="dot" w:pos="8107"/>
          <w:tab w:val="left" w:leader="dot" w:pos="8712"/>
        </w:tabs>
        <w:autoSpaceDE w:val="0"/>
        <w:autoSpaceDN w:val="0"/>
        <w:adjustRightInd w:val="0"/>
        <w:ind w:left="720"/>
        <w:rPr>
          <w:color w:val="000000"/>
        </w:rPr>
      </w:pPr>
      <w:r w:rsidRPr="002A5D5A">
        <w:rPr>
          <w:color w:val="000000"/>
        </w:rPr>
        <w:t>a.</w:t>
      </w:r>
      <w:r w:rsidRPr="002A5D5A">
        <w:rPr>
          <w:color w:val="000000"/>
        </w:rPr>
        <w:tab/>
      </w:r>
      <w:r w:rsidR="00637BFF" w:rsidRPr="002A5D5A">
        <w:rPr>
          <w:color w:val="000000"/>
        </w:rPr>
        <w:t xml:space="preserve">Physical </w:t>
      </w:r>
      <w:r w:rsidR="00CE554D" w:rsidRPr="002A5D5A">
        <w:rPr>
          <w:color w:val="000000"/>
        </w:rPr>
        <w:t xml:space="preserve">education and physical </w:t>
      </w:r>
      <w:r w:rsidR="00637BFF" w:rsidRPr="002A5D5A">
        <w:rPr>
          <w:color w:val="000000"/>
        </w:rPr>
        <w:t>activity</w:t>
      </w:r>
      <w:r w:rsidRPr="002A5D5A">
        <w:rPr>
          <w:color w:val="000000"/>
        </w:rPr>
        <w:tab/>
      </w:r>
      <w:r w:rsidR="00B12992" w:rsidRPr="002A5D5A">
        <w:rPr>
          <w:color w:val="000000"/>
        </w:rPr>
        <w:t>1</w:t>
      </w:r>
      <w:r w:rsidRPr="002A5D5A">
        <w:tab/>
      </w:r>
      <w:r w:rsidR="00B12992" w:rsidRPr="002A5D5A">
        <w:t>2</w:t>
      </w:r>
    </w:p>
    <w:p w14:paraId="4855A63A" w14:textId="77777777" w:rsidR="00637BFF" w:rsidRPr="002A5D5A" w:rsidRDefault="00A91EAB" w:rsidP="00A91EAB">
      <w:pPr>
        <w:tabs>
          <w:tab w:val="left" w:pos="1440"/>
          <w:tab w:val="left" w:leader="dot" w:pos="8107"/>
          <w:tab w:val="left" w:leader="dot" w:pos="8712"/>
        </w:tabs>
        <w:autoSpaceDE w:val="0"/>
        <w:autoSpaceDN w:val="0"/>
        <w:adjustRightInd w:val="0"/>
        <w:ind w:left="720"/>
        <w:rPr>
          <w:color w:val="000000"/>
        </w:rPr>
      </w:pPr>
      <w:r w:rsidRPr="002A5D5A">
        <w:rPr>
          <w:color w:val="000000"/>
        </w:rPr>
        <w:t>b.</w:t>
      </w:r>
      <w:r w:rsidRPr="002A5D5A">
        <w:rPr>
          <w:color w:val="000000"/>
        </w:rPr>
        <w:tab/>
      </w:r>
      <w:r w:rsidR="00637BFF" w:rsidRPr="002A5D5A">
        <w:rPr>
          <w:color w:val="000000"/>
        </w:rPr>
        <w:t>Nutrition</w:t>
      </w:r>
      <w:r w:rsidRPr="002A5D5A">
        <w:rPr>
          <w:color w:val="000000"/>
        </w:rPr>
        <w:tab/>
      </w:r>
      <w:r w:rsidR="00B12992" w:rsidRPr="002A5D5A">
        <w:rPr>
          <w:color w:val="000000"/>
        </w:rPr>
        <w:t>1</w:t>
      </w:r>
      <w:r w:rsidRPr="002A5D5A">
        <w:tab/>
      </w:r>
      <w:r w:rsidR="00B12992" w:rsidRPr="002A5D5A">
        <w:t>2</w:t>
      </w:r>
    </w:p>
    <w:p w14:paraId="18D6E9FF" w14:textId="77777777" w:rsidR="00637BFF" w:rsidRPr="002A5D5A" w:rsidRDefault="00A91EAB" w:rsidP="00A91EAB">
      <w:pPr>
        <w:tabs>
          <w:tab w:val="left" w:pos="1440"/>
          <w:tab w:val="left" w:leader="dot" w:pos="8107"/>
          <w:tab w:val="left" w:leader="dot" w:pos="8712"/>
        </w:tabs>
        <w:autoSpaceDE w:val="0"/>
        <w:autoSpaceDN w:val="0"/>
        <w:adjustRightInd w:val="0"/>
        <w:ind w:left="720"/>
      </w:pPr>
      <w:r w:rsidRPr="002A5D5A">
        <w:rPr>
          <w:color w:val="000000"/>
        </w:rPr>
        <w:t>c.</w:t>
      </w:r>
      <w:r w:rsidRPr="002A5D5A">
        <w:rPr>
          <w:color w:val="000000"/>
        </w:rPr>
        <w:tab/>
      </w:r>
      <w:r w:rsidR="00637BFF" w:rsidRPr="002A5D5A">
        <w:rPr>
          <w:color w:val="000000"/>
        </w:rPr>
        <w:t>Tobacco-use prevention</w:t>
      </w:r>
      <w:r w:rsidRPr="002A5D5A">
        <w:rPr>
          <w:color w:val="000000"/>
        </w:rPr>
        <w:tab/>
      </w:r>
      <w:r w:rsidR="00CE6551" w:rsidRPr="002A5D5A">
        <w:t>1</w:t>
      </w:r>
      <w:r w:rsidRPr="002A5D5A">
        <w:tab/>
      </w:r>
      <w:r w:rsidR="00CE6551" w:rsidRPr="002A5D5A">
        <w:t>2</w:t>
      </w:r>
    </w:p>
    <w:p w14:paraId="07DB96D5" w14:textId="77777777" w:rsidR="00555294" w:rsidRPr="002A5D5A" w:rsidRDefault="00555294" w:rsidP="00A91EAB">
      <w:pPr>
        <w:tabs>
          <w:tab w:val="left" w:pos="1440"/>
          <w:tab w:val="left" w:leader="dot" w:pos="8107"/>
          <w:tab w:val="left" w:leader="dot" w:pos="8712"/>
        </w:tabs>
        <w:autoSpaceDE w:val="0"/>
        <w:autoSpaceDN w:val="0"/>
        <w:adjustRightInd w:val="0"/>
        <w:ind w:left="720"/>
      </w:pPr>
      <w:r w:rsidRPr="002A5D5A">
        <w:t>d.</w:t>
      </w:r>
      <w:r w:rsidRPr="002A5D5A">
        <w:tab/>
        <w:t>Alcohol</w:t>
      </w:r>
      <w:r w:rsidR="00833B00" w:rsidRPr="002A5D5A">
        <w:t>-</w:t>
      </w:r>
      <w:r w:rsidR="008515B7" w:rsidRPr="002A5D5A">
        <w:t xml:space="preserve"> and other drug-use prevention</w:t>
      </w:r>
      <w:r w:rsidR="008515B7" w:rsidRPr="002A5D5A">
        <w:rPr>
          <w:color w:val="000000"/>
        </w:rPr>
        <w:tab/>
      </w:r>
      <w:r w:rsidR="00CE6551" w:rsidRPr="002A5D5A">
        <w:t>1</w:t>
      </w:r>
      <w:r w:rsidR="008515B7" w:rsidRPr="002A5D5A">
        <w:tab/>
      </w:r>
      <w:r w:rsidR="00CE6551" w:rsidRPr="002A5D5A">
        <w:t>2</w:t>
      </w:r>
    </w:p>
    <w:p w14:paraId="0E362FE4" w14:textId="77777777" w:rsidR="00AB6722" w:rsidRPr="002A5D5A" w:rsidRDefault="004E27F3" w:rsidP="00AB6722">
      <w:pPr>
        <w:widowControl w:val="0"/>
        <w:tabs>
          <w:tab w:val="left" w:pos="1440"/>
          <w:tab w:val="left" w:leader="dot" w:pos="8107"/>
          <w:tab w:val="left" w:leader="dot" w:pos="8712"/>
        </w:tabs>
        <w:autoSpaceDE w:val="0"/>
        <w:autoSpaceDN w:val="0"/>
        <w:adjustRightInd w:val="0"/>
        <w:ind w:left="720"/>
      </w:pPr>
      <w:r w:rsidRPr="002A5D5A">
        <w:t>e</w:t>
      </w:r>
      <w:r w:rsidR="00AB6722" w:rsidRPr="002A5D5A">
        <w:t>.</w:t>
      </w:r>
      <w:r w:rsidR="00AB6722" w:rsidRPr="002A5D5A">
        <w:tab/>
      </w:r>
      <w:r w:rsidR="00093A04" w:rsidRPr="002A5D5A">
        <w:t>Chronic health conditions</w:t>
      </w:r>
      <w:r w:rsidR="00583413" w:rsidRPr="002A5D5A">
        <w:t xml:space="preserve"> (e.g., asthma, food allergies)</w:t>
      </w:r>
      <w:r w:rsidR="00D61E75" w:rsidRPr="002A5D5A">
        <w:tab/>
      </w:r>
      <w:r w:rsidR="00CE6551" w:rsidRPr="002A5D5A">
        <w:t>1</w:t>
      </w:r>
      <w:r w:rsidR="009453F9" w:rsidRPr="002A5D5A">
        <w:tab/>
      </w:r>
      <w:r w:rsidR="00CE6551" w:rsidRPr="002A5D5A">
        <w:t>2</w:t>
      </w:r>
    </w:p>
    <w:p w14:paraId="4FD7EE62" w14:textId="77777777" w:rsidR="00FD7A90" w:rsidRPr="002A5D5A" w:rsidRDefault="004E27F3" w:rsidP="00AB6722">
      <w:pPr>
        <w:widowControl w:val="0"/>
        <w:tabs>
          <w:tab w:val="left" w:pos="1440"/>
          <w:tab w:val="left" w:leader="dot" w:pos="8107"/>
          <w:tab w:val="left" w:leader="dot" w:pos="8712"/>
        </w:tabs>
        <w:autoSpaceDE w:val="0"/>
        <w:autoSpaceDN w:val="0"/>
        <w:adjustRightInd w:val="0"/>
        <w:ind w:left="720"/>
      </w:pPr>
      <w:r w:rsidRPr="002A5D5A">
        <w:t>f</w:t>
      </w:r>
      <w:r w:rsidR="00FD7A90" w:rsidRPr="002A5D5A">
        <w:t>.</w:t>
      </w:r>
      <w:r w:rsidR="00FD7A90" w:rsidRPr="002A5D5A">
        <w:tab/>
      </w:r>
      <w:r w:rsidR="00E36407" w:rsidRPr="002A5D5A">
        <w:t>Unintentional i</w:t>
      </w:r>
      <w:r w:rsidR="00FD7A90" w:rsidRPr="002A5D5A">
        <w:t>njury and violence prevention</w:t>
      </w:r>
      <w:r w:rsidR="00CE554D" w:rsidRPr="002A5D5A">
        <w:t xml:space="preserve"> (safety)</w:t>
      </w:r>
      <w:r w:rsidR="00FD7A90" w:rsidRPr="002A5D5A">
        <w:tab/>
      </w:r>
      <w:r w:rsidR="00CE6551" w:rsidRPr="002A5D5A">
        <w:t>1</w:t>
      </w:r>
      <w:r w:rsidR="00FD7A90" w:rsidRPr="002A5D5A">
        <w:tab/>
      </w:r>
      <w:r w:rsidR="00CE6551" w:rsidRPr="002A5D5A">
        <w:t>2</w:t>
      </w:r>
    </w:p>
    <w:p w14:paraId="29E0F40E" w14:textId="77777777" w:rsidR="002A5D5A" w:rsidRDefault="004E27F3" w:rsidP="00AB6722">
      <w:pPr>
        <w:widowControl w:val="0"/>
        <w:tabs>
          <w:tab w:val="left" w:pos="1440"/>
          <w:tab w:val="left" w:leader="dot" w:pos="8107"/>
          <w:tab w:val="left" w:leader="dot" w:pos="8712"/>
        </w:tabs>
        <w:autoSpaceDE w:val="0"/>
        <w:autoSpaceDN w:val="0"/>
        <w:adjustRightInd w:val="0"/>
        <w:ind w:left="720"/>
      </w:pPr>
      <w:r w:rsidRPr="002A5D5A">
        <w:t>g</w:t>
      </w:r>
      <w:r w:rsidR="00514916" w:rsidRPr="002A5D5A">
        <w:t>.</w:t>
      </w:r>
      <w:r w:rsidR="00514916" w:rsidRPr="002A5D5A">
        <w:tab/>
      </w:r>
      <w:r w:rsidR="00E36407" w:rsidRPr="002A5D5A">
        <w:t xml:space="preserve">Sexual health, including </w:t>
      </w:r>
      <w:r w:rsidR="00514916" w:rsidRPr="002A5D5A">
        <w:t xml:space="preserve">HIV, </w:t>
      </w:r>
      <w:r w:rsidR="00E36407" w:rsidRPr="002A5D5A">
        <w:t>other</w:t>
      </w:r>
      <w:r w:rsidR="003A0950" w:rsidRPr="002A5D5A">
        <w:t xml:space="preserve"> sexually transmitted infection</w:t>
      </w:r>
      <w:r w:rsidR="00E36407" w:rsidRPr="002A5D5A">
        <w:t xml:space="preserve"> </w:t>
      </w:r>
    </w:p>
    <w:p w14:paraId="35FF7762" w14:textId="77777777" w:rsidR="00514916" w:rsidRPr="00AA0080" w:rsidRDefault="002A5D5A" w:rsidP="002A5D5A">
      <w:pPr>
        <w:widowControl w:val="0"/>
        <w:tabs>
          <w:tab w:val="left" w:pos="1440"/>
          <w:tab w:val="left" w:leader="dot" w:pos="8107"/>
          <w:tab w:val="left" w:leader="dot" w:pos="8712"/>
        </w:tabs>
        <w:autoSpaceDE w:val="0"/>
        <w:autoSpaceDN w:val="0"/>
        <w:adjustRightInd w:val="0"/>
        <w:ind w:left="720"/>
      </w:pPr>
      <w:r>
        <w:tab/>
        <w:t xml:space="preserve"> </w:t>
      </w:r>
      <w:r w:rsidR="003A0950" w:rsidRPr="002A5D5A">
        <w:t>(</w:t>
      </w:r>
      <w:r w:rsidR="007E1AB5" w:rsidRPr="002A5D5A">
        <w:t>STI</w:t>
      </w:r>
      <w:r w:rsidR="003A0950" w:rsidRPr="002A5D5A">
        <w:t>)</w:t>
      </w:r>
      <w:r w:rsidR="00514916" w:rsidRPr="002A5D5A">
        <w:t>, and pregnancy prevention</w:t>
      </w:r>
      <w:r w:rsidR="00C44A3E" w:rsidRPr="002A5D5A">
        <w:tab/>
      </w:r>
      <w:r w:rsidR="00CE6551" w:rsidRPr="002A5D5A">
        <w:t>1</w:t>
      </w:r>
      <w:r w:rsidR="00C44A3E" w:rsidRPr="002A5D5A">
        <w:tab/>
      </w:r>
      <w:r w:rsidR="00CE6551" w:rsidRPr="002A5D5A">
        <w:t>2</w:t>
      </w:r>
    </w:p>
    <w:p w14:paraId="2493AA38" w14:textId="77777777" w:rsidR="00AB6722" w:rsidRPr="00AA0080" w:rsidRDefault="00AB6722" w:rsidP="00A91EAB">
      <w:pPr>
        <w:tabs>
          <w:tab w:val="left" w:pos="1440"/>
          <w:tab w:val="left" w:leader="dot" w:pos="8107"/>
          <w:tab w:val="left" w:leader="dot" w:pos="8712"/>
        </w:tabs>
        <w:autoSpaceDE w:val="0"/>
        <w:autoSpaceDN w:val="0"/>
        <w:adjustRightInd w:val="0"/>
        <w:ind w:left="720"/>
        <w:rPr>
          <w:color w:val="000000"/>
        </w:rPr>
      </w:pPr>
    </w:p>
    <w:p w14:paraId="4FF5E1FC" w14:textId="77777777" w:rsidR="00C84362" w:rsidRPr="00AA0080" w:rsidRDefault="005C4E45" w:rsidP="005C4E45">
      <w:pPr>
        <w:pStyle w:val="BodyText2"/>
        <w:ind w:left="720" w:hanging="720"/>
        <w:rPr>
          <w:b/>
        </w:rPr>
      </w:pPr>
      <w:r>
        <w:rPr>
          <w:b/>
        </w:rPr>
        <w:t>2.</w:t>
      </w:r>
      <w:r>
        <w:rPr>
          <w:b/>
        </w:rPr>
        <w:tab/>
      </w:r>
      <w:r w:rsidR="00C4410F" w:rsidRPr="00AA0080">
        <w:rPr>
          <w:b/>
        </w:rPr>
        <w:t xml:space="preserve">Each local education agency participating in the National School Lunch </w:t>
      </w:r>
      <w:proofErr w:type="gramStart"/>
      <w:r w:rsidR="00C4410F" w:rsidRPr="00AA0080">
        <w:rPr>
          <w:b/>
        </w:rPr>
        <w:t>Program</w:t>
      </w:r>
      <w:proofErr w:type="gramEnd"/>
      <w:r w:rsidR="00C4410F" w:rsidRPr="00AA0080">
        <w:rPr>
          <w:b/>
        </w:rPr>
        <w:t xml:space="preserve"> or the School Breakfast Program is required to develop and implement a </w:t>
      </w:r>
      <w:r w:rsidR="00C4410F" w:rsidRPr="00AA0080">
        <w:rPr>
          <w:b/>
          <w:u w:val="single"/>
        </w:rPr>
        <w:t>local wellness policy</w:t>
      </w:r>
      <w:r w:rsidR="00A041A9" w:rsidRPr="00AA0080">
        <w:rPr>
          <w:b/>
        </w:rPr>
        <w:t>.</w:t>
      </w:r>
    </w:p>
    <w:p w14:paraId="26EB70DE" w14:textId="77777777" w:rsidR="00C84362" w:rsidRPr="00AA0080" w:rsidRDefault="00C84362" w:rsidP="00C84362">
      <w:pPr>
        <w:pStyle w:val="BodyText2"/>
        <w:tabs>
          <w:tab w:val="left" w:pos="720"/>
        </w:tabs>
        <w:ind w:left="720"/>
        <w:rPr>
          <w:b/>
        </w:rPr>
      </w:pPr>
    </w:p>
    <w:p w14:paraId="3155B2D7" w14:textId="77777777" w:rsidR="0073040D" w:rsidRPr="00AA0080" w:rsidRDefault="00C4410F" w:rsidP="00C84362">
      <w:pPr>
        <w:pStyle w:val="BodyText2"/>
        <w:tabs>
          <w:tab w:val="left" w:pos="720"/>
        </w:tabs>
        <w:ind w:left="720"/>
        <w:rPr>
          <w:b/>
        </w:rPr>
      </w:pPr>
      <w:r w:rsidRPr="00AA0080">
        <w:rPr>
          <w:b/>
        </w:rPr>
        <w:t xml:space="preserve">During the </w:t>
      </w:r>
      <w:r w:rsidR="00B52404" w:rsidRPr="00AA0080">
        <w:rPr>
          <w:b/>
        </w:rPr>
        <w:t>past year</w:t>
      </w:r>
      <w:r w:rsidRPr="00AA0080">
        <w:rPr>
          <w:b/>
        </w:rPr>
        <w:t>, has anyone at your school</w:t>
      </w:r>
      <w:r w:rsidR="0073040D" w:rsidRPr="00AA0080">
        <w:rPr>
          <w:b/>
        </w:rPr>
        <w:t xml:space="preserve"> done any of the following activities?</w:t>
      </w:r>
      <w:r w:rsidR="002D3526" w:rsidRPr="00AA0080">
        <w:rPr>
          <w:b/>
        </w:rPr>
        <w:t xml:space="preserve"> </w:t>
      </w:r>
      <w:r w:rsidR="002D3526" w:rsidRPr="00AA0080">
        <w:rPr>
          <w:szCs w:val="24"/>
        </w:rPr>
        <w:t>(Mark yes or no for each activity.)</w:t>
      </w:r>
    </w:p>
    <w:p w14:paraId="3FBAB2CE" w14:textId="77777777" w:rsidR="00C4410F" w:rsidRPr="00AA0080" w:rsidRDefault="0073040D" w:rsidP="00335F1B">
      <w:pPr>
        <w:pStyle w:val="BodyText2"/>
        <w:tabs>
          <w:tab w:val="left" w:pos="720"/>
        </w:tabs>
        <w:ind w:left="720" w:hanging="720"/>
        <w:rPr>
          <w:szCs w:val="24"/>
        </w:rPr>
      </w:pPr>
      <w:r w:rsidRPr="00AA0080">
        <w:rPr>
          <w:b/>
        </w:rPr>
        <w:tab/>
      </w:r>
    </w:p>
    <w:p w14:paraId="786A545C" w14:textId="77777777" w:rsidR="00DF0148" w:rsidRPr="00AA0080" w:rsidRDefault="00425CAD" w:rsidP="00DF0148">
      <w:pPr>
        <w:pStyle w:val="BodyText"/>
        <w:tabs>
          <w:tab w:val="left" w:pos="1080"/>
          <w:tab w:val="left" w:pos="1440"/>
          <w:tab w:val="left" w:pos="7920"/>
          <w:tab w:val="left" w:pos="8640"/>
        </w:tabs>
        <w:ind w:left="720"/>
        <w:rPr>
          <w:b w:val="0"/>
          <w:sz w:val="24"/>
          <w:szCs w:val="24"/>
        </w:rPr>
      </w:pPr>
      <w:r w:rsidRPr="00AA0080">
        <w:rPr>
          <w:sz w:val="24"/>
          <w:szCs w:val="24"/>
        </w:rPr>
        <w:tab/>
      </w:r>
      <w:r w:rsidRPr="00AA0080">
        <w:rPr>
          <w:sz w:val="24"/>
          <w:szCs w:val="24"/>
        </w:rPr>
        <w:tab/>
      </w:r>
      <w:r w:rsidR="00DF0148" w:rsidRPr="00AA0080">
        <w:rPr>
          <w:sz w:val="24"/>
          <w:szCs w:val="24"/>
        </w:rPr>
        <w:t>Activity</w:t>
      </w:r>
      <w:r w:rsidR="00DF0148" w:rsidRPr="00AA0080">
        <w:rPr>
          <w:sz w:val="24"/>
          <w:szCs w:val="24"/>
        </w:rPr>
        <w:tab/>
        <w:t>Yes</w:t>
      </w:r>
      <w:r w:rsidR="00DF0148" w:rsidRPr="00AA0080">
        <w:rPr>
          <w:sz w:val="24"/>
          <w:szCs w:val="24"/>
        </w:rPr>
        <w:tab/>
        <w:t>No</w:t>
      </w:r>
    </w:p>
    <w:p w14:paraId="22335139" w14:textId="77777777" w:rsidR="00DF0148"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w:t>
      </w:r>
      <w:r w:rsidRPr="00AA0080">
        <w:rPr>
          <w:rFonts w:ascii="Times New Roman" w:hAnsi="Times New Roman"/>
          <w:sz w:val="24"/>
          <w:szCs w:val="24"/>
        </w:rPr>
        <w:tab/>
        <w:t xml:space="preserve">Reviewed your </w:t>
      </w:r>
      <w:r w:rsidR="00C84362" w:rsidRPr="00AA0080">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r>
      <w:r w:rsidR="00CE6551">
        <w:rPr>
          <w:rFonts w:ascii="Times New Roman" w:hAnsi="Times New Roman"/>
          <w:sz w:val="24"/>
          <w:szCs w:val="24"/>
        </w:rPr>
        <w:t>1</w:t>
      </w:r>
      <w:r w:rsidRPr="00AA0080">
        <w:rPr>
          <w:rFonts w:ascii="Times New Roman" w:hAnsi="Times New Roman"/>
          <w:sz w:val="24"/>
          <w:szCs w:val="24"/>
        </w:rPr>
        <w:tab/>
      </w:r>
      <w:r w:rsidR="00CE6551">
        <w:rPr>
          <w:rFonts w:ascii="Times New Roman" w:hAnsi="Times New Roman"/>
          <w:sz w:val="24"/>
          <w:szCs w:val="24"/>
        </w:rPr>
        <w:t>2</w:t>
      </w:r>
    </w:p>
    <w:p w14:paraId="25BFBEAB" w14:textId="77777777" w:rsidR="00DF0148"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b.</w:t>
      </w:r>
      <w:r w:rsidRPr="00AA0080">
        <w:rPr>
          <w:rFonts w:ascii="Times New Roman" w:hAnsi="Times New Roman"/>
          <w:sz w:val="24"/>
          <w:szCs w:val="24"/>
        </w:rPr>
        <w:tab/>
        <w:t xml:space="preserve">Helped revise your </w:t>
      </w:r>
      <w:r w:rsidR="00C84362" w:rsidRPr="00AA0080">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r>
      <w:r w:rsidR="00CE6551">
        <w:rPr>
          <w:rFonts w:ascii="Times New Roman" w:hAnsi="Times New Roman"/>
          <w:sz w:val="24"/>
          <w:szCs w:val="24"/>
        </w:rPr>
        <w:t>1</w:t>
      </w:r>
      <w:r w:rsidRPr="00AA0080">
        <w:rPr>
          <w:rFonts w:ascii="Times New Roman" w:hAnsi="Times New Roman"/>
          <w:sz w:val="24"/>
          <w:szCs w:val="24"/>
        </w:rPr>
        <w:tab/>
      </w:r>
      <w:r w:rsidR="00CE6551">
        <w:rPr>
          <w:rFonts w:ascii="Times New Roman" w:hAnsi="Times New Roman"/>
          <w:sz w:val="24"/>
          <w:szCs w:val="24"/>
        </w:rPr>
        <w:t>2</w:t>
      </w:r>
    </w:p>
    <w:p w14:paraId="48025A1F" w14:textId="77777777" w:rsidR="00C84362"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c.</w:t>
      </w:r>
      <w:r w:rsidRPr="00AA0080">
        <w:rPr>
          <w:rFonts w:ascii="Times New Roman" w:hAnsi="Times New Roman"/>
          <w:sz w:val="24"/>
          <w:szCs w:val="24"/>
        </w:rPr>
        <w:tab/>
        <w:t xml:space="preserve">Communicated to school staff about your </w:t>
      </w:r>
      <w:r w:rsidR="00C84362" w:rsidRPr="00AA0080">
        <w:rPr>
          <w:rFonts w:ascii="Times New Roman" w:hAnsi="Times New Roman"/>
          <w:sz w:val="24"/>
          <w:szCs w:val="24"/>
        </w:rPr>
        <w:t xml:space="preserve">district’s </w:t>
      </w:r>
    </w:p>
    <w:p w14:paraId="1D48335A" w14:textId="77777777" w:rsidR="00DF0148" w:rsidRPr="00AA0080"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r>
      <w:r w:rsidR="00CE6551">
        <w:rPr>
          <w:rFonts w:ascii="Times New Roman" w:hAnsi="Times New Roman"/>
          <w:sz w:val="24"/>
          <w:szCs w:val="24"/>
        </w:rPr>
        <w:t>1</w:t>
      </w:r>
      <w:r w:rsidR="00DF0148" w:rsidRPr="00AA0080">
        <w:rPr>
          <w:rFonts w:ascii="Times New Roman" w:hAnsi="Times New Roman"/>
          <w:sz w:val="24"/>
          <w:szCs w:val="24"/>
        </w:rPr>
        <w:tab/>
      </w:r>
      <w:r w:rsidR="00CE6551">
        <w:rPr>
          <w:rFonts w:ascii="Times New Roman" w:hAnsi="Times New Roman"/>
          <w:sz w:val="24"/>
          <w:szCs w:val="24"/>
        </w:rPr>
        <w:t>2</w:t>
      </w:r>
    </w:p>
    <w:p w14:paraId="75E6C03C" w14:textId="77777777" w:rsidR="00335F1B"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d.</w:t>
      </w:r>
      <w:r w:rsidRPr="00AA0080">
        <w:rPr>
          <w:rFonts w:ascii="Times New Roman" w:hAnsi="Times New Roman"/>
          <w:sz w:val="24"/>
          <w:szCs w:val="24"/>
        </w:rPr>
        <w:tab/>
        <w:t xml:space="preserve">Communicated to parents and families about your </w:t>
      </w:r>
    </w:p>
    <w:p w14:paraId="3069B502" w14:textId="77777777" w:rsidR="00DF0148" w:rsidRPr="00AA0080" w:rsidRDefault="00335F1B"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00A041A9" w:rsidRPr="00AA0080">
        <w:rPr>
          <w:rFonts w:ascii="Times New Roman" w:hAnsi="Times New Roman"/>
          <w:sz w:val="24"/>
          <w:szCs w:val="24"/>
        </w:rPr>
        <w:tab/>
      </w:r>
      <w:r w:rsidR="00C84362" w:rsidRPr="00AA0080">
        <w:rPr>
          <w:rFonts w:ascii="Times New Roman" w:hAnsi="Times New Roman"/>
          <w:sz w:val="24"/>
          <w:szCs w:val="24"/>
        </w:rPr>
        <w:t xml:space="preserve">district’s </w:t>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r>
      <w:r w:rsidR="00CE6551">
        <w:rPr>
          <w:rFonts w:ascii="Times New Roman" w:hAnsi="Times New Roman"/>
          <w:sz w:val="24"/>
          <w:szCs w:val="24"/>
        </w:rPr>
        <w:t>1</w:t>
      </w:r>
      <w:r w:rsidR="00DF0148" w:rsidRPr="00AA0080">
        <w:rPr>
          <w:rFonts w:ascii="Times New Roman" w:hAnsi="Times New Roman"/>
          <w:sz w:val="24"/>
          <w:szCs w:val="24"/>
        </w:rPr>
        <w:tab/>
      </w:r>
      <w:r w:rsidR="00CE6551">
        <w:rPr>
          <w:rFonts w:ascii="Times New Roman" w:hAnsi="Times New Roman"/>
          <w:sz w:val="24"/>
          <w:szCs w:val="24"/>
        </w:rPr>
        <w:t>2</w:t>
      </w:r>
    </w:p>
    <w:p w14:paraId="6251E744" w14:textId="77777777" w:rsidR="00C84362"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e.</w:t>
      </w:r>
      <w:r w:rsidRPr="00AA0080">
        <w:rPr>
          <w:rFonts w:ascii="Times New Roman" w:hAnsi="Times New Roman"/>
          <w:sz w:val="24"/>
          <w:szCs w:val="24"/>
        </w:rPr>
        <w:tab/>
        <w:t xml:space="preserve">Communicated to students about your </w:t>
      </w:r>
      <w:r w:rsidR="00C84362" w:rsidRPr="00AA0080">
        <w:rPr>
          <w:rFonts w:ascii="Times New Roman" w:hAnsi="Times New Roman"/>
          <w:sz w:val="24"/>
          <w:szCs w:val="24"/>
        </w:rPr>
        <w:t xml:space="preserve">district’s </w:t>
      </w:r>
    </w:p>
    <w:p w14:paraId="7B21F7DD" w14:textId="77777777" w:rsidR="00DF0148" w:rsidRPr="00AA0080"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r>
      <w:r w:rsidR="00CE6551">
        <w:rPr>
          <w:rFonts w:ascii="Times New Roman" w:hAnsi="Times New Roman"/>
          <w:sz w:val="24"/>
          <w:szCs w:val="24"/>
        </w:rPr>
        <w:t>1</w:t>
      </w:r>
      <w:r w:rsidR="00DF0148" w:rsidRPr="00AA0080">
        <w:rPr>
          <w:rFonts w:ascii="Times New Roman" w:hAnsi="Times New Roman"/>
          <w:sz w:val="24"/>
          <w:szCs w:val="24"/>
        </w:rPr>
        <w:tab/>
      </w:r>
      <w:r w:rsidR="00CE6551">
        <w:rPr>
          <w:rFonts w:ascii="Times New Roman" w:hAnsi="Times New Roman"/>
          <w:sz w:val="24"/>
          <w:szCs w:val="24"/>
        </w:rPr>
        <w:t>2</w:t>
      </w:r>
    </w:p>
    <w:p w14:paraId="612EC328" w14:textId="77777777" w:rsidR="00C84362"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f.</w:t>
      </w:r>
      <w:r w:rsidRPr="00AA0080">
        <w:rPr>
          <w:rFonts w:ascii="Times New Roman" w:hAnsi="Times New Roman"/>
          <w:sz w:val="24"/>
          <w:szCs w:val="24"/>
        </w:rPr>
        <w:tab/>
        <w:t xml:space="preserve">Measured your school’s compliance with your </w:t>
      </w:r>
      <w:r w:rsidR="00C84362" w:rsidRPr="00AA0080">
        <w:rPr>
          <w:rFonts w:ascii="Times New Roman" w:hAnsi="Times New Roman"/>
          <w:sz w:val="24"/>
          <w:szCs w:val="24"/>
        </w:rPr>
        <w:t xml:space="preserve">district’s </w:t>
      </w:r>
    </w:p>
    <w:p w14:paraId="5A01C8B2" w14:textId="77777777" w:rsidR="00DF0148" w:rsidRPr="00AA0080"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r>
      <w:r w:rsidR="00CE6551">
        <w:rPr>
          <w:rFonts w:ascii="Times New Roman" w:hAnsi="Times New Roman"/>
          <w:sz w:val="24"/>
          <w:szCs w:val="24"/>
        </w:rPr>
        <w:t>1</w:t>
      </w:r>
      <w:r w:rsidR="00DF0148" w:rsidRPr="00AA0080">
        <w:rPr>
          <w:rFonts w:ascii="Times New Roman" w:hAnsi="Times New Roman"/>
          <w:sz w:val="24"/>
          <w:szCs w:val="24"/>
        </w:rPr>
        <w:tab/>
      </w:r>
      <w:r w:rsidR="00CE6551">
        <w:rPr>
          <w:rFonts w:ascii="Times New Roman" w:hAnsi="Times New Roman"/>
          <w:sz w:val="24"/>
          <w:szCs w:val="24"/>
        </w:rPr>
        <w:t>2</w:t>
      </w:r>
    </w:p>
    <w:p w14:paraId="117D3579" w14:textId="77777777" w:rsidR="00DF0148"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g.</w:t>
      </w:r>
      <w:r w:rsidRPr="00AA0080">
        <w:rPr>
          <w:rFonts w:ascii="Times New Roman" w:hAnsi="Times New Roman"/>
          <w:sz w:val="24"/>
          <w:szCs w:val="24"/>
        </w:rPr>
        <w:tab/>
        <w:t>Developed an action plan that describes steps to meet requirements</w:t>
      </w:r>
    </w:p>
    <w:p w14:paraId="0B793083" w14:textId="77777777" w:rsidR="00B24B0B" w:rsidRDefault="00DF0148" w:rsidP="00433DE6">
      <w:pPr>
        <w:pStyle w:val="ListParagraph"/>
        <w:tabs>
          <w:tab w:val="left" w:pos="1440"/>
          <w:tab w:val="left" w:pos="1620"/>
          <w:tab w:val="left" w:leader="dot" w:pos="8100"/>
          <w:tab w:val="left" w:leader="dot" w:pos="8726"/>
        </w:tabs>
        <w:contextualSpacing/>
        <w:rPr>
          <w:b/>
          <w:szCs w:val="24"/>
        </w:rPr>
      </w:pPr>
      <w:r w:rsidRPr="00AA0080">
        <w:rPr>
          <w:rFonts w:ascii="Times New Roman" w:hAnsi="Times New Roman"/>
          <w:sz w:val="24"/>
          <w:szCs w:val="24"/>
        </w:rPr>
        <w:tab/>
      </w:r>
      <w:r w:rsidR="00A041A9" w:rsidRPr="00AA0080">
        <w:rPr>
          <w:rFonts w:ascii="Times New Roman" w:hAnsi="Times New Roman"/>
          <w:sz w:val="24"/>
          <w:szCs w:val="24"/>
        </w:rPr>
        <w:tab/>
      </w:r>
      <w:r w:rsidRPr="00AA0080">
        <w:rPr>
          <w:rFonts w:ascii="Times New Roman" w:hAnsi="Times New Roman"/>
          <w:sz w:val="24"/>
          <w:szCs w:val="24"/>
        </w:rPr>
        <w:t xml:space="preserve">of your </w:t>
      </w:r>
      <w:r w:rsidR="00C84362" w:rsidRPr="00AA0080">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r>
      <w:r w:rsidR="00CE6551">
        <w:rPr>
          <w:rFonts w:ascii="Times New Roman" w:hAnsi="Times New Roman"/>
          <w:sz w:val="24"/>
          <w:szCs w:val="24"/>
        </w:rPr>
        <w:t>1</w:t>
      </w:r>
      <w:r w:rsidRPr="00AA0080">
        <w:rPr>
          <w:rFonts w:ascii="Times New Roman" w:hAnsi="Times New Roman"/>
          <w:sz w:val="24"/>
          <w:szCs w:val="24"/>
        </w:rPr>
        <w:tab/>
      </w:r>
      <w:r w:rsidR="00CE6551">
        <w:rPr>
          <w:rFonts w:ascii="Times New Roman" w:hAnsi="Times New Roman"/>
          <w:sz w:val="24"/>
          <w:szCs w:val="24"/>
        </w:rPr>
        <w:t>2</w:t>
      </w:r>
    </w:p>
    <w:p w14:paraId="4346C4FE" w14:textId="77777777" w:rsidR="00242FC1" w:rsidRPr="00AA0080" w:rsidRDefault="00242FC1" w:rsidP="00433DE6">
      <w:pPr>
        <w:pStyle w:val="BodyText"/>
        <w:tabs>
          <w:tab w:val="left" w:pos="1080"/>
        </w:tabs>
        <w:rPr>
          <w:sz w:val="24"/>
          <w:szCs w:val="24"/>
        </w:rPr>
      </w:pPr>
    </w:p>
    <w:p w14:paraId="0D000EFB" w14:textId="77777777" w:rsidR="00637BFF" w:rsidRPr="00AA0080" w:rsidRDefault="00433DE6" w:rsidP="00637BFF">
      <w:pPr>
        <w:pStyle w:val="BodyText2"/>
        <w:ind w:left="720" w:hanging="720"/>
        <w:rPr>
          <w:szCs w:val="24"/>
        </w:rPr>
      </w:pPr>
      <w:r>
        <w:rPr>
          <w:b/>
          <w:szCs w:val="24"/>
        </w:rPr>
        <w:t>3</w:t>
      </w:r>
      <w:r w:rsidR="00637BFF" w:rsidRPr="00AA0080">
        <w:rPr>
          <w:b/>
          <w:szCs w:val="24"/>
        </w:rPr>
        <w:t>.</w:t>
      </w:r>
      <w:r w:rsidR="00637BFF" w:rsidRPr="00AA0080">
        <w:rPr>
          <w:b/>
          <w:szCs w:val="24"/>
        </w:rPr>
        <w:tab/>
        <w:t xml:space="preserve">Is there one or more than one group (e.g., school health council, committee, team) at </w:t>
      </w:r>
      <w:r w:rsidR="00F37D1B" w:rsidRPr="00AA0080">
        <w:rPr>
          <w:b/>
          <w:szCs w:val="24"/>
        </w:rPr>
        <w:t>your</w:t>
      </w:r>
      <w:r w:rsidR="00637BFF" w:rsidRPr="00AA0080">
        <w:rPr>
          <w:b/>
          <w:szCs w:val="24"/>
        </w:rPr>
        <w:t xml:space="preserve"> school that offers guidance on the development of policies or coordinat</w:t>
      </w:r>
      <w:r w:rsidR="008E201F" w:rsidRPr="00AA0080">
        <w:rPr>
          <w:b/>
          <w:szCs w:val="24"/>
        </w:rPr>
        <w:t>es activities on health topics?</w:t>
      </w:r>
      <w:r w:rsidR="00637BFF" w:rsidRPr="00AA0080">
        <w:rPr>
          <w:b/>
          <w:szCs w:val="24"/>
        </w:rPr>
        <w:t xml:space="preserve"> </w:t>
      </w:r>
      <w:r w:rsidR="00637BFF" w:rsidRPr="00AA0080">
        <w:rPr>
          <w:szCs w:val="24"/>
        </w:rPr>
        <w:t>(Mark one response.)</w:t>
      </w:r>
    </w:p>
    <w:p w14:paraId="564B6A54" w14:textId="77777777" w:rsidR="00637BFF" w:rsidRPr="00AA0080" w:rsidRDefault="007B7A82" w:rsidP="007B7A82">
      <w:pPr>
        <w:pStyle w:val="BodyText2"/>
        <w:tabs>
          <w:tab w:val="left" w:pos="1755"/>
        </w:tabs>
        <w:rPr>
          <w:b/>
          <w:szCs w:val="24"/>
        </w:rPr>
      </w:pPr>
      <w:r w:rsidRPr="00AA0080">
        <w:rPr>
          <w:b/>
          <w:szCs w:val="24"/>
        </w:rPr>
        <w:tab/>
      </w:r>
    </w:p>
    <w:p w14:paraId="263B0CBB" w14:textId="77777777" w:rsidR="00895903" w:rsidRPr="00AA0080" w:rsidRDefault="00B41AFE" w:rsidP="00895903">
      <w:pPr>
        <w:pStyle w:val="BodyText"/>
        <w:tabs>
          <w:tab w:val="left" w:pos="1080"/>
        </w:tabs>
        <w:ind w:left="720"/>
        <w:rPr>
          <w:b w:val="0"/>
          <w:sz w:val="24"/>
          <w:szCs w:val="24"/>
        </w:rPr>
      </w:pPr>
      <w:r>
        <w:rPr>
          <w:noProof/>
        </w:rPr>
        <w:pict w14:anchorId="5F5F0ECE">
          <v:oval id="Oval 7" o:spid="_x0000_s1026" style="position:absolute;left:0;text-align:left;margin-left:33pt;margin-top:2.15pt;width:10.8pt;height:10.8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" filled="f"/>
        </w:pict>
      </w:r>
      <w:r w:rsidR="00895903" w:rsidRPr="00AA0080">
        <w:rPr>
          <w:b w:val="0"/>
          <w:sz w:val="24"/>
          <w:szCs w:val="24"/>
        </w:rPr>
        <w:t>a</w:t>
      </w:r>
      <w:r w:rsidR="00895903" w:rsidRPr="00AA0080">
        <w:rPr>
          <w:b w:val="0"/>
          <w:sz w:val="24"/>
          <w:szCs w:val="24"/>
        </w:rPr>
        <w:tab/>
        <w:t>Yes</w:t>
      </w:r>
    </w:p>
    <w:p w14:paraId="42643135" w14:textId="77777777" w:rsidR="00637BFF" w:rsidRPr="00AA0080" w:rsidRDefault="00B41AFE" w:rsidP="00895903">
      <w:pPr>
        <w:pStyle w:val="BodyText"/>
        <w:tabs>
          <w:tab w:val="left" w:pos="1080"/>
          <w:tab w:val="left" w:pos="1800"/>
        </w:tabs>
        <w:ind w:left="720"/>
        <w:rPr>
          <w:b w:val="0"/>
          <w:sz w:val="24"/>
          <w:szCs w:val="24"/>
        </w:rPr>
      </w:pPr>
      <w:r>
        <w:rPr>
          <w:noProof/>
        </w:rPr>
        <w:pict w14:anchorId="5CC7E9DF">
          <v:line id="Line 8" o:spid="_x0000_s1027" style="position:absolute;left:0;text-align:left;z-index:251646464;visibility:visible;mso-wrap-distance-top:-3e-5mm;mso-wrap-distance-bottom:-3e-5mm" from="1in,7.65pt" to="86.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">
            <v:stroke endarrow="block"/>
          </v:line>
        </w:pict>
      </w:r>
      <w:r>
        <w:rPr>
          <w:noProof/>
        </w:rPr>
        <w:pict w14:anchorId="7C640592">
          <v:oval id="Oval 9" o:spid="_x0000_s1028" style="position:absolute;left:0;text-align:left;margin-left:33pt;margin-top:1.85pt;width:10.8pt;height:10.8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" filled="f"/>
        </w:pict>
      </w:r>
      <w:r w:rsidR="00895903" w:rsidRPr="00AA0080">
        <w:rPr>
          <w:b w:val="0"/>
          <w:sz w:val="24"/>
          <w:szCs w:val="24"/>
        </w:rPr>
        <w:t>b</w:t>
      </w:r>
      <w:r w:rsidR="00895903" w:rsidRPr="00AA0080">
        <w:rPr>
          <w:b w:val="0"/>
          <w:sz w:val="24"/>
          <w:szCs w:val="24"/>
        </w:rPr>
        <w:tab/>
        <w:t>No</w:t>
      </w:r>
      <w:r w:rsidR="00731502" w:rsidRPr="00AA0080">
        <w:rPr>
          <w:b w:val="0"/>
          <w:sz w:val="24"/>
          <w:szCs w:val="24"/>
        </w:rPr>
        <w:t xml:space="preserve">    </w:t>
      </w:r>
      <w:r w:rsidR="0062224B" w:rsidRPr="00AA0080">
        <w:rPr>
          <w:b w:val="0"/>
          <w:sz w:val="24"/>
          <w:szCs w:val="24"/>
        </w:rPr>
        <w:t xml:space="preserve"> </w:t>
      </w:r>
      <w:r w:rsidR="00731502" w:rsidRPr="00AA0080">
        <w:rPr>
          <w:b w:val="0"/>
          <w:sz w:val="24"/>
          <w:szCs w:val="24"/>
        </w:rPr>
        <w:tab/>
      </w:r>
      <w:r w:rsidR="0062224B" w:rsidRPr="00AA0080">
        <w:rPr>
          <w:sz w:val="24"/>
          <w:szCs w:val="24"/>
        </w:rPr>
        <w:t>S</w:t>
      </w:r>
      <w:r w:rsidR="00C84FE5" w:rsidRPr="00AA0080">
        <w:rPr>
          <w:sz w:val="24"/>
          <w:szCs w:val="24"/>
        </w:rPr>
        <w:t xml:space="preserve">kip to Question </w:t>
      </w:r>
      <w:r w:rsidR="00433DE6">
        <w:rPr>
          <w:sz w:val="24"/>
          <w:szCs w:val="24"/>
        </w:rPr>
        <w:t>5</w:t>
      </w:r>
    </w:p>
    <w:p w14:paraId="18C09ED7" w14:textId="77777777" w:rsidR="00442AAE" w:rsidRPr="00AA0080" w:rsidRDefault="00442AAE" w:rsidP="00442AAE">
      <w:pPr>
        <w:pStyle w:val="BodyText"/>
        <w:tabs>
          <w:tab w:val="left" w:pos="1080"/>
        </w:tabs>
        <w:ind w:left="720"/>
        <w:rPr>
          <w:sz w:val="24"/>
          <w:szCs w:val="24"/>
        </w:rPr>
      </w:pPr>
    </w:p>
    <w:p w14:paraId="309A56C1" w14:textId="77777777" w:rsidR="00887EF8" w:rsidRPr="00AA0080" w:rsidRDefault="00433DE6" w:rsidP="00887EF8">
      <w:pPr>
        <w:pStyle w:val="BodyText"/>
        <w:tabs>
          <w:tab w:val="left" w:pos="1080"/>
        </w:tabs>
        <w:ind w:left="720" w:hanging="720"/>
        <w:rPr>
          <w:sz w:val="24"/>
          <w:szCs w:val="24"/>
        </w:rPr>
      </w:pPr>
      <w:r>
        <w:rPr>
          <w:sz w:val="24"/>
          <w:szCs w:val="24"/>
        </w:rPr>
        <w:lastRenderedPageBreak/>
        <w:t>4</w:t>
      </w:r>
      <w:r w:rsidR="00887EF8" w:rsidRPr="00AA0080">
        <w:rPr>
          <w:sz w:val="24"/>
          <w:szCs w:val="24"/>
        </w:rPr>
        <w:t>.</w:t>
      </w:r>
      <w:r w:rsidR="00887EF8" w:rsidRPr="00AA0080">
        <w:rPr>
          <w:sz w:val="24"/>
          <w:szCs w:val="24"/>
        </w:rPr>
        <w:tab/>
        <w:t xml:space="preserve">During the past year, has any school health council, committee, or team at your school done any of the following activities? </w:t>
      </w:r>
      <w:r w:rsidR="00887EF8" w:rsidRPr="00AA0080">
        <w:rPr>
          <w:b w:val="0"/>
          <w:sz w:val="24"/>
          <w:szCs w:val="24"/>
        </w:rPr>
        <w:t>(Mark yes or no for each activity.)</w:t>
      </w:r>
    </w:p>
    <w:p w14:paraId="2BFEE9E1" w14:textId="77777777" w:rsidR="00887EF8" w:rsidRPr="00AA0080" w:rsidRDefault="00887EF8" w:rsidP="00887EF8">
      <w:pPr>
        <w:pStyle w:val="BodyText"/>
        <w:tabs>
          <w:tab w:val="left" w:pos="1080"/>
        </w:tabs>
        <w:ind w:left="720"/>
        <w:rPr>
          <w:sz w:val="24"/>
          <w:szCs w:val="24"/>
        </w:rPr>
      </w:pPr>
    </w:p>
    <w:p w14:paraId="6D5F2651" w14:textId="77777777" w:rsidR="00887EF8" w:rsidRPr="00AA0080" w:rsidRDefault="00887EF8" w:rsidP="00887EF8">
      <w:pPr>
        <w:pStyle w:val="BodyText"/>
        <w:tabs>
          <w:tab w:val="left" w:pos="1080"/>
          <w:tab w:val="left" w:pos="1440"/>
          <w:tab w:val="left" w:pos="7920"/>
          <w:tab w:val="left" w:pos="8640"/>
        </w:tabs>
        <w:ind w:left="720"/>
        <w:rPr>
          <w:b w:val="0"/>
          <w:sz w:val="24"/>
          <w:szCs w:val="24"/>
        </w:rPr>
      </w:pPr>
      <w:r w:rsidRPr="00AA0080">
        <w:rPr>
          <w:sz w:val="24"/>
          <w:szCs w:val="24"/>
        </w:rPr>
        <w:tab/>
      </w:r>
      <w:r w:rsidRPr="00AA0080">
        <w:rPr>
          <w:sz w:val="24"/>
          <w:szCs w:val="24"/>
        </w:rPr>
        <w:tab/>
        <w:t>Activity</w:t>
      </w:r>
      <w:r w:rsidRPr="00AA0080">
        <w:rPr>
          <w:sz w:val="24"/>
          <w:szCs w:val="24"/>
        </w:rPr>
        <w:tab/>
        <w:t>Yes</w:t>
      </w:r>
      <w:r w:rsidRPr="00AA0080">
        <w:rPr>
          <w:sz w:val="24"/>
          <w:szCs w:val="24"/>
        </w:rPr>
        <w:tab/>
        <w:t>No</w:t>
      </w:r>
    </w:p>
    <w:p w14:paraId="764DD980" w14:textId="77777777" w:rsidR="00887EF8" w:rsidRPr="00AA0080" w:rsidRDefault="00887EF8" w:rsidP="00887EF8">
      <w:pPr>
        <w:tabs>
          <w:tab w:val="left" w:pos="1440"/>
          <w:tab w:val="left" w:leader="dot" w:pos="5940"/>
          <w:tab w:val="left" w:leader="dot" w:pos="6768"/>
          <w:tab w:val="left" w:leader="dot" w:pos="8280"/>
        </w:tabs>
        <w:ind w:left="720"/>
        <w:rPr>
          <w:color w:val="000000"/>
        </w:rPr>
      </w:pPr>
      <w:r w:rsidRPr="00AA0080">
        <w:t>a.</w:t>
      </w:r>
      <w:r w:rsidRPr="00AA0080">
        <w:tab/>
      </w:r>
      <w:r w:rsidRPr="00AA0080">
        <w:rPr>
          <w:color w:val="000000"/>
        </w:rPr>
        <w:t xml:space="preserve">Identified student health needs based on a review </w:t>
      </w:r>
    </w:p>
    <w:p w14:paraId="239DE8E1" w14:textId="77777777" w:rsidR="00887EF8" w:rsidRDefault="00887EF8" w:rsidP="00887EF8">
      <w:pPr>
        <w:tabs>
          <w:tab w:val="left" w:pos="1440"/>
          <w:tab w:val="left" w:leader="dot" w:pos="8100"/>
          <w:tab w:val="left" w:leader="dot" w:pos="8730"/>
          <w:tab w:val="left" w:pos="12060"/>
        </w:tabs>
        <w:ind w:left="1620"/>
      </w:pPr>
      <w:r w:rsidRPr="00AA0080">
        <w:rPr>
          <w:color w:val="000000"/>
        </w:rPr>
        <w:t>of relevant data</w:t>
      </w:r>
      <w:r w:rsidRPr="00AA0080">
        <w:tab/>
      </w:r>
      <w:r w:rsidR="00CE6551">
        <w:t>1</w:t>
      </w:r>
      <w:r w:rsidRPr="00AA0080">
        <w:tab/>
      </w:r>
      <w:r w:rsidR="00CE6551">
        <w:t>2</w:t>
      </w:r>
    </w:p>
    <w:p w14:paraId="7BFBD06F" w14:textId="77777777" w:rsidR="00433DE6" w:rsidRPr="00AA0080" w:rsidRDefault="00433DE6" w:rsidP="00433DE6">
      <w:pPr>
        <w:tabs>
          <w:tab w:val="left" w:pos="1440"/>
          <w:tab w:val="left" w:leader="dot" w:pos="5940"/>
          <w:tab w:val="left" w:leader="dot" w:pos="6768"/>
          <w:tab w:val="left" w:leader="dot" w:pos="8280"/>
        </w:tabs>
        <w:ind w:left="720"/>
        <w:rPr>
          <w:color w:val="000000"/>
        </w:rPr>
      </w:pPr>
      <w:r>
        <w:t>b</w:t>
      </w:r>
      <w:r w:rsidRPr="00AA0080">
        <w:t>.</w:t>
      </w:r>
      <w:r w:rsidRPr="00AA0080">
        <w:tab/>
      </w:r>
      <w:r>
        <w:rPr>
          <w:color w:val="000000"/>
        </w:rPr>
        <w:t>Used district or school data to improve diversity, equity, inclusion,</w:t>
      </w:r>
      <w:r w:rsidRPr="00AA0080">
        <w:rPr>
          <w:color w:val="000000"/>
        </w:rPr>
        <w:t xml:space="preserve"> </w:t>
      </w:r>
    </w:p>
    <w:p w14:paraId="06782438" w14:textId="77777777" w:rsidR="00433DE6" w:rsidRDefault="00433DE6" w:rsidP="00433DE6">
      <w:pPr>
        <w:tabs>
          <w:tab w:val="left" w:pos="1440"/>
          <w:tab w:val="left" w:leader="dot" w:pos="8100"/>
          <w:tab w:val="left" w:leader="dot" w:pos="8730"/>
          <w:tab w:val="left" w:pos="12060"/>
        </w:tabs>
        <w:ind w:left="1620"/>
        <w:rPr>
          <w:color w:val="000000"/>
        </w:rPr>
      </w:pPr>
      <w:r>
        <w:rPr>
          <w:color w:val="000000"/>
        </w:rPr>
        <w:t xml:space="preserve">or accessibility (e.g., staffing, professional development, </w:t>
      </w:r>
    </w:p>
    <w:p w14:paraId="4A122F6A" w14:textId="77777777" w:rsidR="004B5D53" w:rsidRDefault="004B5D53" w:rsidP="00887EF8">
      <w:pPr>
        <w:tabs>
          <w:tab w:val="left" w:pos="1440"/>
          <w:tab w:val="left" w:leader="dot" w:pos="8100"/>
          <w:tab w:val="left" w:leader="dot" w:pos="8730"/>
        </w:tabs>
        <w:ind w:left="720"/>
      </w:pPr>
      <w:r>
        <w:rPr>
          <w:color w:val="000000"/>
        </w:rPr>
        <w:tab/>
        <w:t xml:space="preserve">   </w:t>
      </w:r>
      <w:r w:rsidR="00433DE6">
        <w:rPr>
          <w:color w:val="000000"/>
        </w:rPr>
        <w:t>curriculum</w:t>
      </w:r>
      <w:r w:rsidR="00EA3303">
        <w:rPr>
          <w:color w:val="000000"/>
        </w:rPr>
        <w:t>)</w:t>
      </w:r>
      <w:r w:rsidR="00433DE6" w:rsidRPr="00AA0080">
        <w:tab/>
      </w:r>
      <w:r w:rsidR="00433DE6">
        <w:t>1</w:t>
      </w:r>
      <w:r w:rsidR="00433DE6" w:rsidRPr="00AA0080">
        <w:tab/>
      </w:r>
      <w:r w:rsidR="00433DE6">
        <w:t>2</w:t>
      </w:r>
    </w:p>
    <w:p w14:paraId="36B1E2C1" w14:textId="77777777" w:rsidR="00887EF8" w:rsidRPr="00AA0080" w:rsidRDefault="00433DE6" w:rsidP="00887EF8">
      <w:pPr>
        <w:tabs>
          <w:tab w:val="left" w:pos="1440"/>
          <w:tab w:val="left" w:leader="dot" w:pos="8100"/>
          <w:tab w:val="left" w:leader="dot" w:pos="8730"/>
        </w:tabs>
        <w:ind w:left="720"/>
      </w:pPr>
      <w:r>
        <w:t>c</w:t>
      </w:r>
      <w:r w:rsidR="00887EF8" w:rsidRPr="00AA0080">
        <w:t>.</w:t>
      </w:r>
      <w:r w:rsidR="00887EF8" w:rsidRPr="00AA0080">
        <w:tab/>
        <w:t xml:space="preserve">Recommended new or revised health and safety policies </w:t>
      </w:r>
    </w:p>
    <w:p w14:paraId="6154D982" w14:textId="77777777" w:rsidR="00887EF8" w:rsidRPr="00AA0080" w:rsidRDefault="00887EF8" w:rsidP="00887EF8">
      <w:pPr>
        <w:tabs>
          <w:tab w:val="left" w:pos="1440"/>
          <w:tab w:val="left" w:leader="dot" w:pos="8100"/>
          <w:tab w:val="left" w:leader="dot" w:pos="8730"/>
        </w:tabs>
        <w:ind w:left="1620"/>
      </w:pPr>
      <w:r w:rsidRPr="00AA0080">
        <w:t xml:space="preserve">and activities to school administrators or the school </w:t>
      </w:r>
    </w:p>
    <w:p w14:paraId="0F293070" w14:textId="77777777" w:rsidR="00887EF8" w:rsidRPr="00AA0080" w:rsidRDefault="00887EF8" w:rsidP="00887EF8">
      <w:pPr>
        <w:tabs>
          <w:tab w:val="left" w:pos="1440"/>
          <w:tab w:val="left" w:leader="dot" w:pos="8100"/>
          <w:tab w:val="left" w:leader="dot" w:pos="8730"/>
          <w:tab w:val="left" w:leader="dot" w:pos="12060"/>
        </w:tabs>
        <w:ind w:left="1620"/>
      </w:pPr>
      <w:r w:rsidRPr="00AA0080">
        <w:t>improvement team</w:t>
      </w:r>
      <w:r w:rsidRPr="00AA0080">
        <w:tab/>
      </w:r>
      <w:r w:rsidR="00CE6551">
        <w:t>1</w:t>
      </w:r>
      <w:r w:rsidRPr="00AA0080">
        <w:tab/>
      </w:r>
      <w:r w:rsidR="00CE6551">
        <w:t>2</w:t>
      </w:r>
    </w:p>
    <w:p w14:paraId="3A33F4DB" w14:textId="77777777" w:rsidR="00887EF8" w:rsidRPr="00AA0080" w:rsidRDefault="00433DE6" w:rsidP="00887EF8">
      <w:pPr>
        <w:tabs>
          <w:tab w:val="left" w:pos="1440"/>
          <w:tab w:val="left" w:leader="dot" w:pos="8100"/>
          <w:tab w:val="left" w:leader="dot" w:pos="8730"/>
        </w:tabs>
        <w:ind w:left="720"/>
        <w:rPr>
          <w:color w:val="000000"/>
        </w:rPr>
      </w:pPr>
      <w:r>
        <w:t>d</w:t>
      </w:r>
      <w:r w:rsidR="00887EF8" w:rsidRPr="00AA0080">
        <w:t>.</w:t>
      </w:r>
      <w:r w:rsidR="00887EF8" w:rsidRPr="00AA0080">
        <w:tab/>
        <w:t xml:space="preserve">Sought </w:t>
      </w:r>
      <w:r w:rsidR="00887EF8" w:rsidRPr="00AA0080">
        <w:rPr>
          <w:color w:val="000000"/>
        </w:rPr>
        <w:t>funding or leveraged resources to support health</w:t>
      </w:r>
    </w:p>
    <w:p w14:paraId="764549ED" w14:textId="77777777" w:rsidR="00887EF8" w:rsidRPr="00AA0080" w:rsidRDefault="00887EF8" w:rsidP="00887EF8">
      <w:pPr>
        <w:tabs>
          <w:tab w:val="left" w:pos="1440"/>
          <w:tab w:val="left" w:leader="dot" w:pos="8100"/>
          <w:tab w:val="left" w:leader="dot" w:pos="8730"/>
          <w:tab w:val="left" w:leader="dot" w:pos="12060"/>
        </w:tabs>
        <w:ind w:left="1620"/>
      </w:pPr>
      <w:r w:rsidRPr="00AA0080">
        <w:rPr>
          <w:color w:val="000000"/>
        </w:rPr>
        <w:t>and safety priorities for students and staff</w:t>
      </w:r>
      <w:r w:rsidRPr="00AA0080">
        <w:tab/>
      </w:r>
      <w:r w:rsidR="00CE6551">
        <w:t>1</w:t>
      </w:r>
      <w:r w:rsidRPr="00AA0080">
        <w:tab/>
      </w:r>
      <w:r w:rsidR="00CE6551">
        <w:t>2</w:t>
      </w:r>
    </w:p>
    <w:p w14:paraId="5B31F72A" w14:textId="77777777" w:rsidR="00887EF8" w:rsidRPr="00AA0080" w:rsidRDefault="00433DE6" w:rsidP="00887EF8">
      <w:pPr>
        <w:tabs>
          <w:tab w:val="left" w:pos="1440"/>
          <w:tab w:val="left" w:leader="dot" w:pos="8100"/>
          <w:tab w:val="left" w:leader="dot" w:pos="8730"/>
        </w:tabs>
        <w:ind w:left="720"/>
        <w:rPr>
          <w:color w:val="000000"/>
        </w:rPr>
      </w:pPr>
      <w:r>
        <w:t>e</w:t>
      </w:r>
      <w:r w:rsidR="00887EF8" w:rsidRPr="00AA0080">
        <w:t>.</w:t>
      </w:r>
      <w:r w:rsidR="00887EF8" w:rsidRPr="00AA0080">
        <w:tab/>
      </w:r>
      <w:r w:rsidR="00887EF8" w:rsidRPr="00AA0080">
        <w:rPr>
          <w:color w:val="000000"/>
        </w:rPr>
        <w:t xml:space="preserve">Communicated the importance of health and safety policies </w:t>
      </w:r>
    </w:p>
    <w:p w14:paraId="26E40005" w14:textId="77777777" w:rsidR="00887EF8" w:rsidRPr="00AA0080" w:rsidRDefault="00887EF8" w:rsidP="00887EF8">
      <w:pPr>
        <w:tabs>
          <w:tab w:val="left" w:pos="1440"/>
          <w:tab w:val="left" w:leader="dot" w:pos="8100"/>
          <w:tab w:val="left" w:leader="dot" w:pos="8730"/>
        </w:tabs>
        <w:ind w:left="1620"/>
        <w:rPr>
          <w:color w:val="000000"/>
        </w:rPr>
      </w:pPr>
      <w:r w:rsidRPr="00AA0080">
        <w:rPr>
          <w:color w:val="000000"/>
        </w:rPr>
        <w:t xml:space="preserve">and activities to district administrators, school administrators, </w:t>
      </w:r>
    </w:p>
    <w:p w14:paraId="13E179AA" w14:textId="77777777" w:rsidR="00887EF8" w:rsidRPr="00AA0080" w:rsidRDefault="00887EF8" w:rsidP="00887EF8">
      <w:pPr>
        <w:tabs>
          <w:tab w:val="left" w:pos="1440"/>
          <w:tab w:val="left" w:leader="dot" w:pos="8100"/>
          <w:tab w:val="left" w:leader="dot" w:pos="8730"/>
        </w:tabs>
        <w:ind w:left="1620"/>
        <w:rPr>
          <w:color w:val="000000"/>
        </w:rPr>
      </w:pPr>
      <w:r w:rsidRPr="00AA0080">
        <w:rPr>
          <w:color w:val="000000"/>
        </w:rPr>
        <w:t>parent-teacher groups, or community members</w:t>
      </w:r>
      <w:r w:rsidRPr="00AA0080">
        <w:tab/>
      </w:r>
      <w:r w:rsidR="00CE6551">
        <w:t>1</w:t>
      </w:r>
      <w:r w:rsidRPr="00AA0080">
        <w:tab/>
      </w:r>
      <w:r w:rsidR="00CE6551">
        <w:t>2</w:t>
      </w:r>
    </w:p>
    <w:p w14:paraId="4C052AED" w14:textId="77777777" w:rsidR="00887EF8" w:rsidRDefault="00433DE6" w:rsidP="00887EF8">
      <w:pPr>
        <w:tabs>
          <w:tab w:val="left" w:pos="1440"/>
          <w:tab w:val="left" w:leader="dot" w:pos="8100"/>
          <w:tab w:val="left" w:leader="dot" w:pos="8730"/>
        </w:tabs>
        <w:ind w:left="720"/>
      </w:pPr>
      <w:r>
        <w:t>f</w:t>
      </w:r>
      <w:r w:rsidR="00887EF8" w:rsidRPr="00AA0080">
        <w:t>.</w:t>
      </w:r>
      <w:r w:rsidR="00887EF8" w:rsidRPr="00AA0080">
        <w:tab/>
        <w:t>Reviewed health-related curricula or instructional materials</w:t>
      </w:r>
      <w:r w:rsidR="00887EF8" w:rsidRPr="00AA0080">
        <w:tab/>
      </w:r>
      <w:r w:rsidR="00CE6551">
        <w:t>1</w:t>
      </w:r>
      <w:r w:rsidR="00887EF8" w:rsidRPr="00AA0080">
        <w:tab/>
      </w:r>
      <w:r w:rsidR="00CE6551">
        <w:t>2</w:t>
      </w:r>
    </w:p>
    <w:p w14:paraId="7D4C9A77" w14:textId="77777777" w:rsidR="00433DE6" w:rsidRDefault="00433DE6" w:rsidP="00887EF8">
      <w:pPr>
        <w:tabs>
          <w:tab w:val="left" w:pos="1440"/>
          <w:tab w:val="left" w:leader="dot" w:pos="8100"/>
          <w:tab w:val="left" w:leader="dot" w:pos="8730"/>
        </w:tabs>
        <w:ind w:left="720"/>
      </w:pPr>
      <w:r>
        <w:t>g</w:t>
      </w:r>
      <w:r w:rsidRPr="00AA0080">
        <w:t>.</w:t>
      </w:r>
      <w:r w:rsidRPr="00AA0080">
        <w:tab/>
      </w:r>
      <w:r>
        <w:t>Provided input on or reviewed the school’s Emergency Operations</w:t>
      </w:r>
    </w:p>
    <w:p w14:paraId="7ECEB54C" w14:textId="77777777" w:rsidR="00CF1D93" w:rsidRPr="00AA0080" w:rsidRDefault="00433DE6" w:rsidP="00887EF8">
      <w:pPr>
        <w:tabs>
          <w:tab w:val="left" w:pos="1440"/>
          <w:tab w:val="left" w:leader="dot" w:pos="8100"/>
          <w:tab w:val="left" w:leader="dot" w:pos="8730"/>
        </w:tabs>
        <w:ind w:left="720"/>
      </w:pPr>
      <w:r>
        <w:tab/>
        <w:t xml:space="preserve">  </w:t>
      </w:r>
      <w:r w:rsidR="00EA3303">
        <w:t>P</w:t>
      </w:r>
      <w:r>
        <w:t>lan (EOP) or similar plan</w:t>
      </w:r>
      <w:r w:rsidRPr="00AA0080">
        <w:tab/>
      </w:r>
      <w:r>
        <w:t>1</w:t>
      </w:r>
      <w:r w:rsidRPr="00AA0080">
        <w:tab/>
      </w:r>
      <w:r>
        <w:t>2</w:t>
      </w:r>
    </w:p>
    <w:p w14:paraId="5B0E1E5E" w14:textId="77777777" w:rsidR="00BF0161" w:rsidRDefault="00BF0161" w:rsidP="00842B27">
      <w:pPr>
        <w:tabs>
          <w:tab w:val="left" w:pos="1620"/>
          <w:tab w:val="left" w:leader="dot" w:pos="8100"/>
          <w:tab w:val="left" w:leader="dot" w:pos="8730"/>
        </w:tabs>
        <w:ind w:left="1620" w:hanging="900"/>
      </w:pPr>
    </w:p>
    <w:p w14:paraId="47AFDC6E" w14:textId="77777777" w:rsidR="008F6191" w:rsidRDefault="004B5D53" w:rsidP="008F6191">
      <w:pPr>
        <w:pStyle w:val="BodyText"/>
        <w:tabs>
          <w:tab w:val="left" w:pos="1080"/>
        </w:tabs>
        <w:ind w:left="720" w:hanging="720"/>
      </w:pPr>
      <w:r>
        <w:rPr>
          <w:sz w:val="24"/>
          <w:szCs w:val="24"/>
        </w:rPr>
        <w:t>5</w:t>
      </w:r>
      <w:r w:rsidR="008F6191" w:rsidRPr="00AA0080">
        <w:rPr>
          <w:sz w:val="24"/>
          <w:szCs w:val="24"/>
        </w:rPr>
        <w:t>.</w:t>
      </w:r>
      <w:r w:rsidR="008F6191" w:rsidRPr="00AA0080">
        <w:rPr>
          <w:sz w:val="24"/>
          <w:szCs w:val="24"/>
        </w:rPr>
        <w:tab/>
        <w:t xml:space="preserve">During the </w:t>
      </w:r>
      <w:r w:rsidR="008F6191" w:rsidRPr="00821110">
        <w:rPr>
          <w:bCs/>
          <w:sz w:val="24"/>
          <w:szCs w:val="18"/>
        </w:rPr>
        <w:t>regular school day, does your school use each of the following types of security staff?</w:t>
      </w:r>
      <w:r w:rsidR="008F6191" w:rsidRPr="00821110">
        <w:rPr>
          <w:sz w:val="24"/>
          <w:szCs w:val="18"/>
        </w:rPr>
        <w:t xml:space="preserve"> </w:t>
      </w:r>
      <w:r w:rsidR="008F6191" w:rsidRPr="00821110">
        <w:rPr>
          <w:b w:val="0"/>
          <w:bCs/>
          <w:sz w:val="24"/>
          <w:szCs w:val="18"/>
        </w:rPr>
        <w:t>(Mark yes or no for each type of staff.)</w:t>
      </w:r>
    </w:p>
    <w:p w14:paraId="40A85176" w14:textId="77777777" w:rsidR="00821110" w:rsidRDefault="00821110" w:rsidP="00821110">
      <w:pPr>
        <w:pStyle w:val="BodyText"/>
        <w:tabs>
          <w:tab w:val="left" w:pos="1080"/>
          <w:tab w:val="left" w:pos="1440"/>
          <w:tab w:val="left" w:pos="7920"/>
          <w:tab w:val="left" w:pos="8640"/>
        </w:tabs>
        <w:ind w:left="720"/>
        <w:rPr>
          <w:sz w:val="24"/>
          <w:szCs w:val="24"/>
        </w:rPr>
      </w:pPr>
      <w:r w:rsidRPr="00AA0080">
        <w:rPr>
          <w:sz w:val="24"/>
          <w:szCs w:val="24"/>
        </w:rPr>
        <w:tab/>
      </w:r>
      <w:r w:rsidRPr="00AA0080">
        <w:rPr>
          <w:sz w:val="24"/>
          <w:szCs w:val="24"/>
        </w:rPr>
        <w:tab/>
      </w:r>
    </w:p>
    <w:p w14:paraId="1449EC1E" w14:textId="77777777" w:rsidR="00821110" w:rsidRDefault="00821110" w:rsidP="00821110">
      <w:pPr>
        <w:pStyle w:val="BodyText"/>
        <w:tabs>
          <w:tab w:val="left" w:pos="1080"/>
          <w:tab w:val="left" w:pos="1440"/>
          <w:tab w:val="left" w:pos="7920"/>
          <w:tab w:val="left" w:pos="8640"/>
        </w:tabs>
        <w:ind w:left="720"/>
        <w:rPr>
          <w:sz w:val="24"/>
          <w:szCs w:val="24"/>
        </w:rPr>
      </w:pPr>
      <w:r>
        <w:rPr>
          <w:sz w:val="24"/>
          <w:szCs w:val="24"/>
        </w:rPr>
        <w:tab/>
      </w:r>
      <w:r>
        <w:rPr>
          <w:sz w:val="24"/>
          <w:szCs w:val="24"/>
        </w:rPr>
        <w:tab/>
      </w:r>
      <w:r w:rsidR="001C24DB" w:rsidRPr="001C24DB">
        <w:rPr>
          <w:sz w:val="24"/>
          <w:szCs w:val="24"/>
        </w:rPr>
        <w:t>Type of staff</w:t>
      </w:r>
      <w:r w:rsidRPr="00AA0080">
        <w:rPr>
          <w:sz w:val="24"/>
          <w:szCs w:val="24"/>
        </w:rPr>
        <w:tab/>
        <w:t>Yes</w:t>
      </w:r>
      <w:r w:rsidRPr="00AA0080">
        <w:rPr>
          <w:sz w:val="24"/>
          <w:szCs w:val="24"/>
        </w:rPr>
        <w:tab/>
        <w:t>No</w:t>
      </w:r>
    </w:p>
    <w:p w14:paraId="72F402FA" w14:textId="77777777" w:rsidR="0018546C" w:rsidRPr="00AA0080" w:rsidRDefault="0018546C" w:rsidP="0018546C">
      <w:pPr>
        <w:tabs>
          <w:tab w:val="left" w:pos="1440"/>
          <w:tab w:val="left" w:leader="dot" w:pos="8100"/>
          <w:tab w:val="left" w:leader="dot" w:pos="8730"/>
        </w:tabs>
        <w:ind w:left="720"/>
      </w:pPr>
      <w:r>
        <w:t>a</w:t>
      </w:r>
      <w:r w:rsidRPr="00AA0080">
        <w:t>.</w:t>
      </w:r>
      <w:r w:rsidRPr="00AA0080">
        <w:tab/>
      </w:r>
      <w:r w:rsidRPr="0018546C">
        <w:t>Security guards (private or school employees/contractors)</w:t>
      </w:r>
      <w:r w:rsidRPr="00AA0080">
        <w:tab/>
      </w:r>
      <w:r w:rsidR="00CE6551">
        <w:t>1</w:t>
      </w:r>
      <w:r w:rsidRPr="00AA0080">
        <w:tab/>
      </w:r>
      <w:r w:rsidR="00CE6551">
        <w:t>2</w:t>
      </w:r>
    </w:p>
    <w:p w14:paraId="162326FC" w14:textId="77777777" w:rsidR="00142AE2" w:rsidRPr="00AA0080" w:rsidRDefault="00142AE2" w:rsidP="00142AE2">
      <w:pPr>
        <w:tabs>
          <w:tab w:val="left" w:pos="1440"/>
          <w:tab w:val="left" w:leader="dot" w:pos="8100"/>
          <w:tab w:val="left" w:leader="dot" w:pos="8730"/>
        </w:tabs>
        <w:ind w:left="720"/>
      </w:pPr>
      <w:r>
        <w:t>b</w:t>
      </w:r>
      <w:r w:rsidRPr="00AA0080">
        <w:t>.</w:t>
      </w:r>
      <w:r w:rsidRPr="00AA0080">
        <w:tab/>
      </w:r>
      <w:r w:rsidRPr="00142AE2">
        <w:t>School resource officers (SROs)</w:t>
      </w:r>
      <w:r w:rsidRPr="00AA0080">
        <w:tab/>
      </w:r>
      <w:r w:rsidR="00CE6551">
        <w:t>1</w:t>
      </w:r>
      <w:r w:rsidRPr="00AA0080">
        <w:tab/>
      </w:r>
      <w:r w:rsidR="00CE6551">
        <w:t>2</w:t>
      </w:r>
    </w:p>
    <w:p w14:paraId="5D9B5641" w14:textId="77777777" w:rsidR="001C24DB" w:rsidRDefault="00142AE2" w:rsidP="00142AE2">
      <w:pPr>
        <w:tabs>
          <w:tab w:val="left" w:pos="1440"/>
          <w:tab w:val="left" w:leader="dot" w:pos="8100"/>
          <w:tab w:val="left" w:leader="dot" w:pos="8730"/>
        </w:tabs>
        <w:ind w:left="720"/>
      </w:pPr>
      <w:r>
        <w:t>c</w:t>
      </w:r>
      <w:r w:rsidRPr="00AA0080">
        <w:t>.</w:t>
      </w:r>
      <w:r w:rsidRPr="00AA0080">
        <w:tab/>
      </w:r>
      <w:r w:rsidRPr="00142AE2">
        <w:t>Police officers other than SROs</w:t>
      </w:r>
      <w:r w:rsidR="001C24DB">
        <w:t xml:space="preserve"> </w:t>
      </w:r>
      <w:r w:rsidR="001C24DB" w:rsidRPr="008F6191">
        <w:t xml:space="preserve">(i.e., </w:t>
      </w:r>
      <w:proofErr w:type="gramStart"/>
      <w:r w:rsidR="001C24DB" w:rsidRPr="008F6191">
        <w:t>county</w:t>
      </w:r>
      <w:proofErr w:type="gramEnd"/>
      <w:r w:rsidR="001C24DB" w:rsidRPr="008F6191">
        <w:t xml:space="preserve"> or local</w:t>
      </w:r>
    </w:p>
    <w:p w14:paraId="2B48EB1C" w14:textId="77777777" w:rsidR="00142AE2" w:rsidRPr="00AA0080" w:rsidRDefault="001C24DB" w:rsidP="00142AE2">
      <w:pPr>
        <w:tabs>
          <w:tab w:val="left" w:pos="1440"/>
          <w:tab w:val="left" w:leader="dot" w:pos="8100"/>
          <w:tab w:val="left" w:leader="dot" w:pos="8730"/>
        </w:tabs>
        <w:ind w:left="720"/>
      </w:pPr>
      <w:r>
        <w:tab/>
      </w:r>
      <w:r w:rsidR="000942DB">
        <w:t xml:space="preserve">   </w:t>
      </w:r>
      <w:r>
        <w:t>law enforcement</w:t>
      </w:r>
      <w:r w:rsidR="000942DB">
        <w:t>)</w:t>
      </w:r>
      <w:r w:rsidR="00142AE2" w:rsidRPr="00AA0080">
        <w:tab/>
      </w:r>
      <w:r w:rsidR="00CE6551">
        <w:t>1</w:t>
      </w:r>
      <w:r w:rsidR="00142AE2" w:rsidRPr="00AA0080">
        <w:tab/>
      </w:r>
      <w:r w:rsidR="00CE6551">
        <w:t>2</w:t>
      </w:r>
    </w:p>
    <w:p w14:paraId="27704F70" w14:textId="77777777" w:rsidR="00613D12" w:rsidRDefault="00613D12" w:rsidP="00613D12">
      <w:pPr>
        <w:tabs>
          <w:tab w:val="left" w:pos="1620"/>
          <w:tab w:val="left" w:leader="dot" w:pos="8100"/>
          <w:tab w:val="left" w:leader="dot" w:pos="8730"/>
        </w:tabs>
        <w:ind w:left="900" w:hanging="900"/>
        <w:rPr>
          <w:b/>
          <w:bCs/>
        </w:rPr>
      </w:pPr>
    </w:p>
    <w:p w14:paraId="1AA4535B" w14:textId="77777777" w:rsidR="00613D12" w:rsidRPr="00AA0080" w:rsidRDefault="00613D12" w:rsidP="00613D12">
      <w:pPr>
        <w:tabs>
          <w:tab w:val="left" w:pos="1620"/>
          <w:tab w:val="left" w:leader="dot" w:pos="8100"/>
          <w:tab w:val="left" w:leader="dot" w:pos="8730"/>
        </w:tabs>
        <w:ind w:left="900" w:hanging="900"/>
      </w:pPr>
    </w:p>
    <w:p w14:paraId="2D1E9177" w14:textId="77777777" w:rsidR="0074251F" w:rsidRPr="0074251F" w:rsidRDefault="0074251F" w:rsidP="00F1096E">
      <w:pPr>
        <w:tabs>
          <w:tab w:val="left" w:pos="1620"/>
          <w:tab w:val="left" w:leader="dot" w:pos="8100"/>
          <w:tab w:val="left" w:leader="dot" w:pos="8730"/>
        </w:tabs>
        <w:rPr>
          <w:b/>
        </w:rPr>
      </w:pPr>
      <w:r w:rsidRPr="0074251F">
        <w:rPr>
          <w:b/>
        </w:rPr>
        <w:t>BEFORE- OR AFTER-SCHOOL PROGRAMS</w:t>
      </w:r>
    </w:p>
    <w:p w14:paraId="08BF600B" w14:textId="77777777" w:rsidR="0074251F" w:rsidRDefault="0074251F" w:rsidP="00F1096E">
      <w:pPr>
        <w:tabs>
          <w:tab w:val="left" w:pos="1620"/>
          <w:tab w:val="left" w:leader="dot" w:pos="8100"/>
          <w:tab w:val="left" w:leader="dot" w:pos="8730"/>
        </w:tabs>
      </w:pPr>
    </w:p>
    <w:p w14:paraId="30D4495C" w14:textId="77777777" w:rsidR="00BF0161" w:rsidRPr="00AA0080" w:rsidRDefault="00717ABB" w:rsidP="00F1096E">
      <w:pPr>
        <w:tabs>
          <w:tab w:val="left" w:pos="1620"/>
          <w:tab w:val="left" w:leader="dot" w:pos="8100"/>
          <w:tab w:val="left" w:leader="dot" w:pos="8730"/>
        </w:tabs>
      </w:pPr>
      <w:r>
        <w:t>(Definition: B</w:t>
      </w:r>
      <w:r w:rsidR="00BF0161" w:rsidRPr="00AA0080">
        <w:t>efore- or after-school programs</w:t>
      </w:r>
      <w:r>
        <w:t xml:space="preserve"> are supervised programs</w:t>
      </w:r>
      <w:r w:rsidR="00BF0161" w:rsidRPr="00AA0080">
        <w:t xml:space="preserve">, such as academic programs </w:t>
      </w:r>
      <w:r w:rsidR="007D5B90">
        <w:t>[</w:t>
      </w:r>
      <w:r w:rsidR="00BF0161" w:rsidRPr="00AA0080">
        <w:t>e.g.</w:t>
      </w:r>
      <w:r w:rsidR="00167788">
        <w:t>,</w:t>
      </w:r>
      <w:r w:rsidR="00BF0161" w:rsidRPr="00AA0080">
        <w:t xml:space="preserve"> reading or math focused programs</w:t>
      </w:r>
      <w:r w:rsidR="007D5B90">
        <w:t>]</w:t>
      </w:r>
      <w:r w:rsidR="00BF0161" w:rsidRPr="00AA0080">
        <w:t xml:space="preserve">, specialty programs </w:t>
      </w:r>
      <w:r>
        <w:t>[</w:t>
      </w:r>
      <w:r w:rsidR="00BF0161" w:rsidRPr="00AA0080">
        <w:t>e.g., sports teams, arts enrichment</w:t>
      </w:r>
      <w:r>
        <w:t>]</w:t>
      </w:r>
      <w:r w:rsidR="00BF0161" w:rsidRPr="00AA0080">
        <w:t xml:space="preserve">, and multipurpose programs that provide an array of activities. </w:t>
      </w:r>
      <w:r w:rsidR="001B7E6C" w:rsidRPr="00AA0080">
        <w:t>Such programs may be</w:t>
      </w:r>
      <w:r w:rsidR="008D7694" w:rsidRPr="00AA0080">
        <w:t xml:space="preserve"> offered by the school, school district, or </w:t>
      </w:r>
      <w:r w:rsidR="001B7E6C" w:rsidRPr="00AA0080">
        <w:t xml:space="preserve">an </w:t>
      </w:r>
      <w:r w:rsidR="008D7694" w:rsidRPr="00AA0080">
        <w:t xml:space="preserve">external organization </w:t>
      </w:r>
      <w:r>
        <w:t>[</w:t>
      </w:r>
      <w:r w:rsidR="008D7694" w:rsidRPr="00AA0080">
        <w:t>e.g., 21</w:t>
      </w:r>
      <w:r w:rsidR="008D7694" w:rsidRPr="00AA0080">
        <w:rPr>
          <w:vertAlign w:val="superscript"/>
        </w:rPr>
        <w:t>st</w:t>
      </w:r>
      <w:r w:rsidR="008D7694" w:rsidRPr="00AA0080">
        <w:t xml:space="preserve"> Century Community Learning Centers, Boys &amp; Girls Clubs, YMCAs</w:t>
      </w:r>
      <w:r>
        <w:t>]</w:t>
      </w:r>
      <w:r w:rsidR="003971A4" w:rsidRPr="00AA0080">
        <w:t xml:space="preserve"> and can take place on school grounds or in the community</w:t>
      </w:r>
      <w:r w:rsidR="008D7694" w:rsidRPr="00AA0080">
        <w:t>.</w:t>
      </w:r>
      <w:r>
        <w:t>)</w:t>
      </w:r>
    </w:p>
    <w:p w14:paraId="5B0F0D36" w14:textId="77777777" w:rsidR="008D7694" w:rsidRPr="00AA0080" w:rsidRDefault="008D7694" w:rsidP="00842B27">
      <w:pPr>
        <w:tabs>
          <w:tab w:val="left" w:pos="1620"/>
          <w:tab w:val="left" w:leader="dot" w:pos="8100"/>
          <w:tab w:val="left" w:leader="dot" w:pos="8730"/>
        </w:tabs>
        <w:ind w:left="1620" w:hanging="900"/>
      </w:pPr>
    </w:p>
    <w:p w14:paraId="6B7AB2B2" w14:textId="77777777" w:rsidR="009569B8" w:rsidRDefault="009569B8">
      <w:pPr>
        <w:rPr>
          <w:b/>
        </w:rPr>
      </w:pPr>
      <w:r>
        <w:br w:type="page"/>
      </w:r>
    </w:p>
    <w:p w14:paraId="5D264DF3" w14:textId="77777777" w:rsidR="004E27F3" w:rsidRPr="00AA0080" w:rsidRDefault="005E2AA5" w:rsidP="004E27F3">
      <w:pPr>
        <w:pStyle w:val="BodyText"/>
        <w:tabs>
          <w:tab w:val="left" w:pos="1080"/>
        </w:tabs>
        <w:ind w:left="720" w:hanging="720"/>
        <w:rPr>
          <w:sz w:val="24"/>
          <w:szCs w:val="24"/>
        </w:rPr>
      </w:pPr>
      <w:r>
        <w:rPr>
          <w:sz w:val="24"/>
          <w:szCs w:val="24"/>
        </w:rPr>
        <w:lastRenderedPageBreak/>
        <w:t>6</w:t>
      </w:r>
      <w:r w:rsidR="004E27F3" w:rsidRPr="00AA0080">
        <w:rPr>
          <w:sz w:val="24"/>
          <w:szCs w:val="24"/>
        </w:rPr>
        <w:t>.</w:t>
      </w:r>
      <w:r w:rsidR="004E27F3" w:rsidRPr="00AA0080">
        <w:rPr>
          <w:sz w:val="24"/>
          <w:szCs w:val="24"/>
        </w:rPr>
        <w:tab/>
        <w:t xml:space="preserve">During the past year, has your school taken any of the following actions related to before- or after-school programs? </w:t>
      </w:r>
      <w:r w:rsidR="004E27F3" w:rsidRPr="00AA0080">
        <w:rPr>
          <w:b w:val="0"/>
          <w:sz w:val="24"/>
          <w:szCs w:val="24"/>
        </w:rPr>
        <w:t>(Mark yes or no for each action.)</w:t>
      </w:r>
    </w:p>
    <w:p w14:paraId="218943B6" w14:textId="77777777" w:rsidR="004E27F3" w:rsidRPr="00AA0080" w:rsidRDefault="004E27F3" w:rsidP="004E27F3">
      <w:pPr>
        <w:tabs>
          <w:tab w:val="left" w:pos="1620"/>
          <w:tab w:val="left" w:leader="dot" w:pos="8100"/>
          <w:tab w:val="left" w:leader="dot" w:pos="8730"/>
        </w:tabs>
      </w:pPr>
    </w:p>
    <w:p w14:paraId="29F76E31" w14:textId="77777777" w:rsidR="008D7694" w:rsidRPr="00AA0080" w:rsidRDefault="004E27F3" w:rsidP="008D7694">
      <w:pPr>
        <w:pStyle w:val="BodyText"/>
        <w:tabs>
          <w:tab w:val="left" w:pos="1080"/>
          <w:tab w:val="left" w:pos="1440"/>
          <w:tab w:val="left" w:pos="7920"/>
          <w:tab w:val="left" w:pos="8640"/>
        </w:tabs>
        <w:ind w:left="720"/>
        <w:rPr>
          <w:b w:val="0"/>
          <w:sz w:val="24"/>
          <w:szCs w:val="24"/>
        </w:rPr>
      </w:pPr>
      <w:r w:rsidRPr="00AA0080">
        <w:rPr>
          <w:sz w:val="24"/>
          <w:szCs w:val="24"/>
        </w:rPr>
        <w:tab/>
      </w:r>
      <w:r w:rsidRPr="00AA0080">
        <w:rPr>
          <w:sz w:val="24"/>
          <w:szCs w:val="24"/>
        </w:rPr>
        <w:tab/>
      </w:r>
      <w:r w:rsidR="00E347C1" w:rsidRPr="00AA0080">
        <w:rPr>
          <w:sz w:val="24"/>
          <w:szCs w:val="24"/>
        </w:rPr>
        <w:t>Action</w:t>
      </w:r>
      <w:r w:rsidR="00E347C1" w:rsidRPr="00AA0080">
        <w:rPr>
          <w:sz w:val="24"/>
          <w:szCs w:val="24"/>
        </w:rPr>
        <w:tab/>
      </w:r>
      <w:r w:rsidR="008D7694" w:rsidRPr="00AA0080">
        <w:rPr>
          <w:sz w:val="24"/>
          <w:szCs w:val="24"/>
        </w:rPr>
        <w:t>Yes</w:t>
      </w:r>
      <w:r w:rsidR="008D7694" w:rsidRPr="00AA0080">
        <w:rPr>
          <w:sz w:val="24"/>
          <w:szCs w:val="24"/>
        </w:rPr>
        <w:tab/>
        <w:t>No</w:t>
      </w:r>
    </w:p>
    <w:p w14:paraId="144B15CF" w14:textId="77777777" w:rsidR="00B73248" w:rsidRPr="00AA0080" w:rsidRDefault="00B73248" w:rsidP="00B73248">
      <w:pPr>
        <w:tabs>
          <w:tab w:val="left" w:pos="1440"/>
          <w:tab w:val="left" w:leader="dot" w:pos="5940"/>
          <w:tab w:val="left" w:leader="dot" w:pos="6768"/>
          <w:tab w:val="left" w:leader="dot" w:pos="8280"/>
        </w:tabs>
        <w:ind w:left="720"/>
        <w:rPr>
          <w:color w:val="000000"/>
        </w:rPr>
      </w:pPr>
      <w:r w:rsidRPr="00AA0080">
        <w:t>a.</w:t>
      </w:r>
      <w:r w:rsidRPr="00AA0080">
        <w:tab/>
      </w:r>
      <w:r w:rsidRPr="00AA0080">
        <w:rPr>
          <w:color w:val="000000"/>
        </w:rPr>
        <w:t xml:space="preserve">Included before- or after-school settings as part of the </w:t>
      </w:r>
      <w:proofErr w:type="gramStart"/>
      <w:r w:rsidRPr="00AA0080">
        <w:rPr>
          <w:color w:val="000000"/>
        </w:rPr>
        <w:t>School</w:t>
      </w:r>
      <w:proofErr w:type="gramEnd"/>
      <w:r w:rsidRPr="00AA0080">
        <w:rPr>
          <w:color w:val="000000"/>
        </w:rPr>
        <w:t xml:space="preserve"> </w:t>
      </w:r>
    </w:p>
    <w:p w14:paraId="1F906F08" w14:textId="77777777" w:rsidR="00B73248" w:rsidRPr="00AA0080" w:rsidRDefault="00B73248" w:rsidP="00B73248">
      <w:pPr>
        <w:tabs>
          <w:tab w:val="left" w:pos="1440"/>
          <w:tab w:val="left" w:leader="dot" w:pos="8100"/>
          <w:tab w:val="left" w:leader="dot" w:pos="8730"/>
          <w:tab w:val="left" w:pos="12060"/>
        </w:tabs>
        <w:ind w:left="1620"/>
        <w:rPr>
          <w:color w:val="000000"/>
        </w:rPr>
      </w:pPr>
      <w:r w:rsidRPr="00AA0080">
        <w:rPr>
          <w:color w:val="000000"/>
        </w:rPr>
        <w:t>Improvement Plan</w:t>
      </w:r>
      <w:r w:rsidRPr="00AA0080">
        <w:tab/>
      </w:r>
      <w:r w:rsidR="00CE6551">
        <w:t>1</w:t>
      </w:r>
      <w:r w:rsidRPr="00AA0080">
        <w:tab/>
      </w:r>
      <w:r w:rsidR="00CE6551">
        <w:t>2</w:t>
      </w:r>
    </w:p>
    <w:p w14:paraId="03004EAA" w14:textId="77777777" w:rsidR="00B73248" w:rsidRPr="00AA0080" w:rsidRDefault="00B73248" w:rsidP="00B73248">
      <w:pPr>
        <w:tabs>
          <w:tab w:val="left" w:pos="1440"/>
          <w:tab w:val="left" w:leader="dot" w:pos="8100"/>
          <w:tab w:val="left" w:leader="dot" w:pos="8730"/>
        </w:tabs>
        <w:ind w:left="720"/>
      </w:pPr>
      <w:r w:rsidRPr="00AA0080">
        <w:t>b.</w:t>
      </w:r>
      <w:r w:rsidRPr="00AA0080">
        <w:tab/>
        <w:t>Encouraged before- or after-school program staff or leaders to</w:t>
      </w:r>
    </w:p>
    <w:p w14:paraId="3DD6918C" w14:textId="77777777" w:rsidR="00B73248" w:rsidRPr="00AA0080" w:rsidRDefault="00B73248" w:rsidP="00B73248">
      <w:pPr>
        <w:tabs>
          <w:tab w:val="left" w:pos="1440"/>
          <w:tab w:val="left" w:leader="dot" w:pos="8100"/>
          <w:tab w:val="left" w:leader="dot" w:pos="8730"/>
          <w:tab w:val="left" w:leader="dot" w:pos="12060"/>
        </w:tabs>
        <w:ind w:left="1620"/>
      </w:pPr>
      <w:r w:rsidRPr="00AA0080">
        <w:t>participate in school health council, committee, or team meetings</w:t>
      </w:r>
      <w:r w:rsidRPr="00AA0080">
        <w:tab/>
      </w:r>
      <w:r w:rsidR="00CE6551">
        <w:t>1</w:t>
      </w:r>
      <w:r w:rsidRPr="00AA0080">
        <w:tab/>
      </w:r>
      <w:r w:rsidR="00CE6551">
        <w:t>2</w:t>
      </w:r>
    </w:p>
    <w:p w14:paraId="6B9A6DC4" w14:textId="77777777" w:rsidR="00AA7484" w:rsidRDefault="00AA78F1" w:rsidP="00AA78F1">
      <w:pPr>
        <w:tabs>
          <w:tab w:val="left" w:pos="1440"/>
          <w:tab w:val="left" w:leader="dot" w:pos="5940"/>
          <w:tab w:val="left" w:leader="dot" w:pos="6768"/>
          <w:tab w:val="left" w:leader="dot" w:pos="8280"/>
        </w:tabs>
        <w:ind w:left="720"/>
      </w:pPr>
      <w:r w:rsidRPr="00AA0080">
        <w:t>c.</w:t>
      </w:r>
      <w:r w:rsidRPr="00AA0080">
        <w:tab/>
        <w:t xml:space="preserve">Partnered with community-based organizations (e.g., Boys &amp; Girls </w:t>
      </w:r>
    </w:p>
    <w:p w14:paraId="1E71FB1B" w14:textId="77777777" w:rsidR="00AA7484" w:rsidRDefault="00AA7484" w:rsidP="00AA78F1">
      <w:pPr>
        <w:tabs>
          <w:tab w:val="left" w:pos="1440"/>
          <w:tab w:val="left" w:leader="dot" w:pos="5940"/>
          <w:tab w:val="left" w:leader="dot" w:pos="6768"/>
          <w:tab w:val="left" w:leader="dot" w:pos="8280"/>
        </w:tabs>
        <w:ind w:left="720"/>
      </w:pPr>
      <w:r>
        <w:tab/>
        <w:t xml:space="preserve">   </w:t>
      </w:r>
      <w:r w:rsidR="00AA78F1" w:rsidRPr="00AA0080">
        <w:t>Clubs,</w:t>
      </w:r>
      <w:r>
        <w:t xml:space="preserve"> </w:t>
      </w:r>
      <w:r w:rsidR="00AA78F1" w:rsidRPr="00AA0080">
        <w:t xml:space="preserve">YMCA, 4H Clubs) to provide students with before- </w:t>
      </w:r>
    </w:p>
    <w:p w14:paraId="15BAFAE0" w14:textId="77777777" w:rsidR="00AA7484" w:rsidRPr="00AA0080" w:rsidRDefault="00AA78F1" w:rsidP="00AA7484">
      <w:pPr>
        <w:tabs>
          <w:tab w:val="left" w:pos="1440"/>
          <w:tab w:val="left" w:leader="dot" w:pos="8100"/>
          <w:tab w:val="left" w:leader="dot" w:pos="8730"/>
          <w:tab w:val="left" w:pos="12060"/>
        </w:tabs>
        <w:ind w:left="1620"/>
        <w:rPr>
          <w:color w:val="000000"/>
        </w:rPr>
      </w:pPr>
      <w:r w:rsidRPr="00AA0080">
        <w:t>or after-school</w:t>
      </w:r>
      <w:r w:rsidR="00AA7484">
        <w:t xml:space="preserve"> </w:t>
      </w:r>
      <w:r w:rsidRPr="00AA0080">
        <w:rPr>
          <w:color w:val="000000"/>
        </w:rPr>
        <w:t>programming</w:t>
      </w:r>
      <w:r w:rsidR="00AA7484" w:rsidRPr="00AA0080">
        <w:tab/>
      </w:r>
      <w:r w:rsidR="00CE6551">
        <w:t>1</w:t>
      </w:r>
      <w:r w:rsidR="00AA7484" w:rsidRPr="00AA0080">
        <w:tab/>
      </w:r>
      <w:r w:rsidR="00CE6551">
        <w:t>2</w:t>
      </w:r>
    </w:p>
    <w:p w14:paraId="41372277" w14:textId="77777777" w:rsidR="00B73248" w:rsidRPr="00AA0080" w:rsidRDefault="00B73248" w:rsidP="00E347C1">
      <w:pPr>
        <w:tabs>
          <w:tab w:val="left" w:pos="1440"/>
          <w:tab w:val="left" w:leader="dot" w:pos="5940"/>
          <w:tab w:val="left" w:leader="dot" w:pos="6768"/>
          <w:tab w:val="left" w:leader="dot" w:pos="8280"/>
        </w:tabs>
        <w:ind w:left="720"/>
      </w:pPr>
    </w:p>
    <w:p w14:paraId="7B3206D1" w14:textId="77777777" w:rsidR="00E10EE2" w:rsidRPr="00AA0080" w:rsidRDefault="009C5565" w:rsidP="0058609D">
      <w:pPr>
        <w:tabs>
          <w:tab w:val="num" w:pos="720"/>
        </w:tabs>
        <w:autoSpaceDE w:val="0"/>
        <w:autoSpaceDN w:val="0"/>
        <w:adjustRightInd w:val="0"/>
        <w:ind w:left="720" w:hanging="720"/>
        <w:rPr>
          <w:b/>
        </w:rPr>
      </w:pPr>
      <w:r>
        <w:rPr>
          <w:b/>
        </w:rPr>
        <w:t>SEXUAL AND GENDER MINORITY STUDENTS</w:t>
      </w:r>
    </w:p>
    <w:p w14:paraId="493C8D17" w14:textId="77777777" w:rsidR="00362547" w:rsidRPr="00AA0080" w:rsidRDefault="0058609D" w:rsidP="00697E7C">
      <w:pPr>
        <w:tabs>
          <w:tab w:val="num" w:pos="720"/>
        </w:tabs>
        <w:autoSpaceDE w:val="0"/>
        <w:autoSpaceDN w:val="0"/>
        <w:adjustRightInd w:val="0"/>
        <w:ind w:left="720" w:hanging="720"/>
        <w:rPr>
          <w:b/>
        </w:rPr>
      </w:pPr>
      <w:r w:rsidRPr="00AA0080">
        <w:rPr>
          <w:b/>
        </w:rPr>
        <w:tab/>
      </w:r>
    </w:p>
    <w:p w14:paraId="32FD8D4A" w14:textId="77777777" w:rsidR="00C95336" w:rsidRPr="00433DE6" w:rsidRDefault="005E2AA5" w:rsidP="007F1649">
      <w:pPr>
        <w:tabs>
          <w:tab w:val="left" w:pos="720"/>
        </w:tabs>
        <w:ind w:left="720" w:hanging="720"/>
      </w:pPr>
      <w:r>
        <w:rPr>
          <w:b/>
        </w:rPr>
        <w:t>7</w:t>
      </w:r>
      <w:r w:rsidR="00750F14" w:rsidRPr="00433DE6">
        <w:rPr>
          <w:b/>
        </w:rPr>
        <w:t>.</w:t>
      </w:r>
      <w:r w:rsidR="00750F14" w:rsidRPr="00433DE6">
        <w:rPr>
          <w:b/>
        </w:rPr>
        <w:tab/>
      </w:r>
      <w:r w:rsidR="00C95336" w:rsidRPr="00433DE6">
        <w:rPr>
          <w:b/>
        </w:rPr>
        <w:t xml:space="preserve">Does </w:t>
      </w:r>
      <w:r w:rsidR="00184DB7" w:rsidRPr="00433DE6">
        <w:rPr>
          <w:b/>
        </w:rPr>
        <w:t>your</w:t>
      </w:r>
      <w:r w:rsidR="00B170FE" w:rsidRPr="00433DE6">
        <w:rPr>
          <w:b/>
        </w:rPr>
        <w:t xml:space="preserve"> school have a student-led club that aims to create a safe, welcoming, and accepting school environment for all youth, regardless of sexual orientation or gender identity?</w:t>
      </w:r>
      <w:r w:rsidR="0048295D" w:rsidRPr="00433DE6">
        <w:rPr>
          <w:b/>
        </w:rPr>
        <w:t xml:space="preserve">  T</w:t>
      </w:r>
      <w:r w:rsidR="00C95336" w:rsidRPr="00433DE6">
        <w:rPr>
          <w:b/>
        </w:rPr>
        <w:t>h</w:t>
      </w:r>
      <w:r w:rsidR="00B170FE" w:rsidRPr="00433DE6">
        <w:rPr>
          <w:b/>
        </w:rPr>
        <w:t>ese clubs s</w:t>
      </w:r>
      <w:r w:rsidR="00C95336" w:rsidRPr="00433DE6">
        <w:rPr>
          <w:b/>
        </w:rPr>
        <w:t xml:space="preserve">ometimes </w:t>
      </w:r>
      <w:r w:rsidR="00B170FE" w:rsidRPr="00433DE6">
        <w:rPr>
          <w:b/>
        </w:rPr>
        <w:t xml:space="preserve">are </w:t>
      </w:r>
      <w:r w:rsidR="00C95336" w:rsidRPr="00433DE6">
        <w:rPr>
          <w:b/>
        </w:rPr>
        <w:t xml:space="preserve">called </w:t>
      </w:r>
      <w:r w:rsidR="00805896" w:rsidRPr="00433DE6">
        <w:rPr>
          <w:b/>
        </w:rPr>
        <w:t>G</w:t>
      </w:r>
      <w:r w:rsidR="00C95336" w:rsidRPr="00433DE6">
        <w:rPr>
          <w:b/>
        </w:rPr>
        <w:t>ay/</w:t>
      </w:r>
      <w:r w:rsidR="00805896" w:rsidRPr="00433DE6">
        <w:rPr>
          <w:b/>
        </w:rPr>
        <w:t>S</w:t>
      </w:r>
      <w:r w:rsidR="00C95336" w:rsidRPr="00433DE6">
        <w:rPr>
          <w:b/>
        </w:rPr>
        <w:t xml:space="preserve">traight </w:t>
      </w:r>
      <w:r w:rsidR="00805896" w:rsidRPr="00433DE6">
        <w:rPr>
          <w:b/>
        </w:rPr>
        <w:t>A</w:t>
      </w:r>
      <w:r w:rsidR="00C95336" w:rsidRPr="00433DE6">
        <w:rPr>
          <w:b/>
        </w:rPr>
        <w:t>lliance</w:t>
      </w:r>
      <w:r w:rsidR="00B170FE" w:rsidRPr="00433DE6">
        <w:rPr>
          <w:b/>
        </w:rPr>
        <w:t>s</w:t>
      </w:r>
      <w:r w:rsidR="0073169F" w:rsidRPr="00433DE6">
        <w:rPr>
          <w:b/>
        </w:rPr>
        <w:t xml:space="preserve"> or </w:t>
      </w:r>
      <w:r w:rsidR="00805896" w:rsidRPr="00433DE6">
        <w:rPr>
          <w:b/>
        </w:rPr>
        <w:t>G</w:t>
      </w:r>
      <w:r w:rsidR="0073169F" w:rsidRPr="00433DE6">
        <w:rPr>
          <w:b/>
        </w:rPr>
        <w:t xml:space="preserve">enders and </w:t>
      </w:r>
      <w:r w:rsidR="00805896" w:rsidRPr="00433DE6">
        <w:rPr>
          <w:b/>
        </w:rPr>
        <w:t>S</w:t>
      </w:r>
      <w:r w:rsidR="0073169F" w:rsidRPr="00433DE6">
        <w:rPr>
          <w:b/>
        </w:rPr>
        <w:t xml:space="preserve">exualities </w:t>
      </w:r>
      <w:r w:rsidR="00805896" w:rsidRPr="00433DE6">
        <w:rPr>
          <w:b/>
        </w:rPr>
        <w:t>A</w:t>
      </w:r>
      <w:r w:rsidR="0073169F" w:rsidRPr="00433DE6">
        <w:rPr>
          <w:b/>
        </w:rPr>
        <w:t>lliances</w:t>
      </w:r>
      <w:r w:rsidR="00E13D51" w:rsidRPr="00433DE6">
        <w:rPr>
          <w:b/>
        </w:rPr>
        <w:t xml:space="preserve"> (GSAs)</w:t>
      </w:r>
      <w:r w:rsidR="0048295D" w:rsidRPr="00433DE6">
        <w:rPr>
          <w:b/>
        </w:rPr>
        <w:t>.</w:t>
      </w:r>
      <w:r w:rsidR="00750F14" w:rsidRPr="00433DE6">
        <w:t xml:space="preserve"> (Mark one response.)</w:t>
      </w:r>
    </w:p>
    <w:p w14:paraId="442212DE" w14:textId="77777777" w:rsidR="00750F14" w:rsidRPr="00433DE6" w:rsidRDefault="00750F14" w:rsidP="00750F14">
      <w:pPr>
        <w:tabs>
          <w:tab w:val="left" w:pos="720"/>
        </w:tabs>
        <w:ind w:left="720" w:hanging="720"/>
        <w:rPr>
          <w:b/>
        </w:rPr>
      </w:pPr>
    </w:p>
    <w:p w14:paraId="6A3AB752" w14:textId="77777777" w:rsidR="00750F14" w:rsidRPr="00433DE6" w:rsidRDefault="00B41AFE" w:rsidP="00750F14">
      <w:pPr>
        <w:pStyle w:val="BodyText"/>
        <w:tabs>
          <w:tab w:val="left" w:pos="1080"/>
        </w:tabs>
        <w:ind w:left="720"/>
        <w:rPr>
          <w:b w:val="0"/>
          <w:sz w:val="24"/>
          <w:szCs w:val="24"/>
        </w:rPr>
      </w:pPr>
      <w:r>
        <w:rPr>
          <w:noProof/>
        </w:rPr>
        <w:pict w14:anchorId="2436B205">
          <v:oval id="Oval 10" o:spid="_x0000_s1029" style="position:absolute;left:0;text-align:left;margin-left:33pt;margin-top:2.15pt;width:10.8pt;height:10.8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" filled="f"/>
        </w:pict>
      </w:r>
      <w:r w:rsidR="00750F14" w:rsidRPr="00433DE6">
        <w:rPr>
          <w:b w:val="0"/>
          <w:sz w:val="24"/>
          <w:szCs w:val="24"/>
        </w:rPr>
        <w:t>a</w:t>
      </w:r>
      <w:r w:rsidR="00750F14" w:rsidRPr="00433DE6">
        <w:rPr>
          <w:b w:val="0"/>
          <w:sz w:val="24"/>
          <w:szCs w:val="24"/>
        </w:rPr>
        <w:tab/>
        <w:t>Yes</w:t>
      </w:r>
    </w:p>
    <w:p w14:paraId="6997BB79" w14:textId="77777777" w:rsidR="00C95336" w:rsidRPr="00D6352B" w:rsidRDefault="00B41AFE" w:rsidP="00750F14">
      <w:pPr>
        <w:tabs>
          <w:tab w:val="left" w:pos="1080"/>
        </w:tabs>
        <w:ind w:left="720"/>
      </w:pPr>
      <w:r>
        <w:rPr>
          <w:noProof/>
        </w:rPr>
        <w:pict w14:anchorId="61582695">
          <v:oval id="Oval 11" o:spid="_x0000_s1030" style="position:absolute;left:0;text-align:left;margin-left:33pt;margin-top:1.85pt;width:10.8pt;height:10.8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" filled="f"/>
        </w:pict>
      </w:r>
      <w:r w:rsidR="00750F14" w:rsidRPr="00433DE6">
        <w:t>b</w:t>
      </w:r>
      <w:r w:rsidR="00750F14" w:rsidRPr="00433DE6">
        <w:tab/>
        <w:t>No</w:t>
      </w:r>
    </w:p>
    <w:p w14:paraId="7D00065E" w14:textId="77777777" w:rsidR="00F6014B" w:rsidRPr="00D6352B" w:rsidRDefault="00F6014B" w:rsidP="00F6014B">
      <w:pPr>
        <w:tabs>
          <w:tab w:val="left" w:pos="720"/>
        </w:tabs>
        <w:ind w:left="720" w:hanging="720"/>
        <w:rPr>
          <w:b/>
        </w:rPr>
      </w:pPr>
    </w:p>
    <w:p w14:paraId="05013631" w14:textId="77777777" w:rsidR="00184DB7" w:rsidRPr="00AA0080" w:rsidRDefault="005E2AA5" w:rsidP="00194533">
      <w:pPr>
        <w:ind w:left="720" w:hanging="720"/>
      </w:pPr>
      <w:r>
        <w:rPr>
          <w:b/>
        </w:rPr>
        <w:t>8</w:t>
      </w:r>
      <w:r w:rsidR="00184DB7" w:rsidRPr="00D6352B">
        <w:rPr>
          <w:b/>
        </w:rPr>
        <w:t>.</w:t>
      </w:r>
      <w:r w:rsidR="00184DB7" w:rsidRPr="00D6352B">
        <w:rPr>
          <w:b/>
        </w:rPr>
        <w:tab/>
        <w:t xml:space="preserve">Does your school engage in </w:t>
      </w:r>
      <w:r w:rsidR="00486078" w:rsidRPr="00D6352B">
        <w:rPr>
          <w:b/>
        </w:rPr>
        <w:t>each</w:t>
      </w:r>
      <w:r w:rsidR="00184DB7" w:rsidRPr="00D6352B">
        <w:rPr>
          <w:b/>
        </w:rPr>
        <w:t xml:space="preserve"> of the following practices</w:t>
      </w:r>
      <w:r w:rsidR="00CF67D0" w:rsidRPr="00D6352B">
        <w:rPr>
          <w:b/>
        </w:rPr>
        <w:t xml:space="preserve"> related to lesbian, gay, bisexual, transgender, </w:t>
      </w:r>
      <w:r w:rsidR="00C558B2">
        <w:rPr>
          <w:b/>
        </w:rPr>
        <w:t>queer</w:t>
      </w:r>
      <w:r w:rsidR="003214C0">
        <w:rPr>
          <w:b/>
        </w:rPr>
        <w:t xml:space="preserve">, or </w:t>
      </w:r>
      <w:r w:rsidR="00CF67D0" w:rsidRPr="00D6352B">
        <w:rPr>
          <w:b/>
        </w:rPr>
        <w:t>questioning (LGBTQ) youth</w:t>
      </w:r>
      <w:r w:rsidR="00184DB7" w:rsidRPr="00D6352B">
        <w:rPr>
          <w:b/>
        </w:rPr>
        <w:t xml:space="preserve">? </w:t>
      </w:r>
      <w:r w:rsidR="00184DB7" w:rsidRPr="00D6352B">
        <w:t>(Mark yes or no for each practice.)</w:t>
      </w:r>
    </w:p>
    <w:p w14:paraId="1A88BAF6" w14:textId="77777777" w:rsidR="00CF67D0" w:rsidRPr="00AA0080" w:rsidRDefault="00CF67D0" w:rsidP="00194533">
      <w:pPr>
        <w:ind w:left="720" w:hanging="720"/>
        <w:rPr>
          <w:b/>
        </w:rPr>
      </w:pPr>
    </w:p>
    <w:p w14:paraId="0A793BF3" w14:textId="77777777" w:rsidR="00184DB7" w:rsidRPr="00AA0080" w:rsidRDefault="00CF67D0" w:rsidP="00194533">
      <w:pPr>
        <w:ind w:left="720" w:hanging="720"/>
        <w:rPr>
          <w:b/>
        </w:rPr>
      </w:pPr>
      <w:r w:rsidRPr="00AA0080">
        <w:rPr>
          <w:b/>
        </w:rPr>
        <w:tab/>
      </w:r>
      <w:r w:rsidRPr="00AA0080">
        <w:rPr>
          <w:b/>
        </w:rPr>
        <w:tab/>
        <w:t>Practice</w:t>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t>Yes</w:t>
      </w:r>
      <w:r w:rsidR="003C1391" w:rsidRPr="00AA0080">
        <w:rPr>
          <w:b/>
        </w:rPr>
        <w:tab/>
        <w:t>No</w:t>
      </w:r>
    </w:p>
    <w:p w14:paraId="67FD7ED0" w14:textId="77777777" w:rsidR="00184DB7" w:rsidRPr="00AA0080" w:rsidRDefault="00184DB7" w:rsidP="00DD2A40">
      <w:pPr>
        <w:tabs>
          <w:tab w:val="left" w:pos="1440"/>
          <w:tab w:val="left" w:leader="dot" w:pos="8107"/>
          <w:tab w:val="left" w:leader="dot" w:pos="8712"/>
        </w:tabs>
        <w:ind w:left="720" w:hanging="720"/>
      </w:pPr>
      <w:r w:rsidRPr="00AA0080">
        <w:rPr>
          <w:b/>
        </w:rPr>
        <w:tab/>
      </w:r>
      <w:r w:rsidRPr="00AA0080">
        <w:t>a.</w:t>
      </w:r>
      <w:r w:rsidRPr="00AA0080">
        <w:rPr>
          <w:b/>
        </w:rPr>
        <w:tab/>
      </w:r>
      <w:r w:rsidRPr="00AA0080">
        <w:t>Identify “safe spaces” (e.g., a counselor</w:t>
      </w:r>
      <w:r w:rsidR="00CF67D0" w:rsidRPr="00AA0080">
        <w:t>’s office, designated</w:t>
      </w:r>
    </w:p>
    <w:p w14:paraId="02F6F1D8" w14:textId="77777777" w:rsidR="00B5334B" w:rsidRPr="00AA0080" w:rsidRDefault="00CF67D0" w:rsidP="00496A5D">
      <w:pPr>
        <w:tabs>
          <w:tab w:val="left" w:pos="1440"/>
          <w:tab w:val="left" w:leader="dot" w:pos="8107"/>
          <w:tab w:val="left" w:leader="dot" w:pos="8712"/>
        </w:tabs>
        <w:ind w:left="1620"/>
      </w:pPr>
      <w:r w:rsidRPr="00AA0080">
        <w:t>classroom, student organization) where LGBTQ youth</w:t>
      </w:r>
      <w:r w:rsidR="00DD2A40" w:rsidRPr="00AA0080">
        <w:t xml:space="preserve"> </w:t>
      </w:r>
      <w:r w:rsidR="001629A9" w:rsidRPr="00AA0080">
        <w:t xml:space="preserve">can </w:t>
      </w:r>
    </w:p>
    <w:p w14:paraId="56A89DBF" w14:textId="77777777" w:rsidR="00B5334B" w:rsidRPr="00AA0080" w:rsidRDefault="00CF67D0" w:rsidP="00496A5D">
      <w:pPr>
        <w:tabs>
          <w:tab w:val="left" w:pos="1440"/>
          <w:tab w:val="left" w:leader="dot" w:pos="8107"/>
          <w:tab w:val="left" w:leader="dot" w:pos="8712"/>
        </w:tabs>
        <w:ind w:left="1620"/>
      </w:pPr>
      <w:r w:rsidRPr="00AA0080">
        <w:t>receive support from administrators,</w:t>
      </w:r>
      <w:r w:rsidR="00C67AF6" w:rsidRPr="00AA0080">
        <w:t xml:space="preserve"> </w:t>
      </w:r>
      <w:r w:rsidRPr="00AA0080">
        <w:t xml:space="preserve">teachers, or other </w:t>
      </w:r>
    </w:p>
    <w:p w14:paraId="1DB87DA9" w14:textId="77777777" w:rsidR="00C67AF6" w:rsidRPr="00AA0080" w:rsidRDefault="00CF67D0" w:rsidP="00496A5D">
      <w:pPr>
        <w:tabs>
          <w:tab w:val="left" w:pos="1440"/>
          <w:tab w:val="left" w:leader="dot" w:pos="8107"/>
          <w:tab w:val="left" w:leader="dot" w:pos="8712"/>
        </w:tabs>
        <w:ind w:left="1620"/>
      </w:pPr>
      <w:r w:rsidRPr="00AA0080">
        <w:t>school staff</w:t>
      </w:r>
      <w:r w:rsidR="00C67AF6" w:rsidRPr="00AA0080">
        <w:tab/>
      </w:r>
      <w:r w:rsidR="00CE6551">
        <w:t>1</w:t>
      </w:r>
      <w:r w:rsidR="00C67AF6" w:rsidRPr="00AA0080">
        <w:tab/>
      </w:r>
      <w:r w:rsidR="00CE6551">
        <w:t>2</w:t>
      </w:r>
    </w:p>
    <w:p w14:paraId="49B97BA2" w14:textId="77777777" w:rsidR="00F63138" w:rsidRPr="00AA0080" w:rsidRDefault="003C1391" w:rsidP="00DD2A40">
      <w:pPr>
        <w:tabs>
          <w:tab w:val="left" w:pos="1440"/>
          <w:tab w:val="left" w:leader="dot" w:pos="8107"/>
          <w:tab w:val="left" w:leader="dot" w:pos="8712"/>
        </w:tabs>
        <w:ind w:left="720"/>
      </w:pPr>
      <w:r w:rsidRPr="00AA0080">
        <w:t xml:space="preserve">b.         Prohibit harassment based on a student’s </w:t>
      </w:r>
      <w:r w:rsidR="00F63138" w:rsidRPr="00AA0080">
        <w:t>perceived or actual</w:t>
      </w:r>
    </w:p>
    <w:p w14:paraId="6BC8DB61" w14:textId="77777777" w:rsidR="003C1391" w:rsidRPr="00AA0080" w:rsidRDefault="00F63138" w:rsidP="00496A5D">
      <w:pPr>
        <w:tabs>
          <w:tab w:val="left" w:pos="1440"/>
          <w:tab w:val="left" w:leader="dot" w:pos="8107"/>
          <w:tab w:val="left" w:leader="dot" w:pos="8712"/>
        </w:tabs>
        <w:ind w:left="1620"/>
      </w:pPr>
      <w:r w:rsidRPr="00AA0080">
        <w:t>sexual orientation or gender identity</w:t>
      </w:r>
      <w:r w:rsidRPr="00AA0080">
        <w:tab/>
      </w:r>
      <w:r w:rsidR="00CE6551">
        <w:t>1</w:t>
      </w:r>
      <w:r w:rsidR="003C1391" w:rsidRPr="00AA0080">
        <w:tab/>
      </w:r>
      <w:r w:rsidR="00CE6551">
        <w:t>2</w:t>
      </w:r>
    </w:p>
    <w:p w14:paraId="1394F6CD" w14:textId="77777777" w:rsidR="00DD2A40" w:rsidRPr="00433DE6" w:rsidRDefault="00737974" w:rsidP="00DD2A40">
      <w:pPr>
        <w:tabs>
          <w:tab w:val="left" w:pos="1440"/>
          <w:tab w:val="left" w:leader="dot" w:pos="8107"/>
          <w:tab w:val="left" w:leader="dot" w:pos="8712"/>
        </w:tabs>
        <w:autoSpaceDE w:val="0"/>
        <w:autoSpaceDN w:val="0"/>
        <w:adjustRightInd w:val="0"/>
        <w:ind w:left="1440" w:hanging="720"/>
      </w:pPr>
      <w:r w:rsidRPr="00433DE6">
        <w:t xml:space="preserve">c. </w:t>
      </w:r>
      <w:r w:rsidRPr="00433DE6">
        <w:tab/>
        <w:t xml:space="preserve">Encourage staff to attend professional development on safe </w:t>
      </w:r>
    </w:p>
    <w:p w14:paraId="54CCD2F0" w14:textId="77777777" w:rsidR="00DD2A40" w:rsidRPr="00433DE6" w:rsidRDefault="00737974" w:rsidP="00496A5D">
      <w:pPr>
        <w:tabs>
          <w:tab w:val="left" w:pos="1620"/>
          <w:tab w:val="left" w:leader="dot" w:pos="8107"/>
          <w:tab w:val="left" w:leader="dot" w:pos="8712"/>
        </w:tabs>
        <w:autoSpaceDE w:val="0"/>
        <w:autoSpaceDN w:val="0"/>
        <w:adjustRightInd w:val="0"/>
        <w:ind w:left="1620"/>
      </w:pPr>
      <w:r w:rsidRPr="00433DE6">
        <w:t>and</w:t>
      </w:r>
      <w:r w:rsidR="00DD2A40" w:rsidRPr="00433DE6">
        <w:t xml:space="preserve"> </w:t>
      </w:r>
      <w:r w:rsidRPr="00433DE6">
        <w:t xml:space="preserve">supportive school environments for all students, regardless </w:t>
      </w:r>
    </w:p>
    <w:p w14:paraId="50C5316E" w14:textId="77777777" w:rsidR="00737974" w:rsidRPr="00AA0080" w:rsidRDefault="00737974" w:rsidP="00496A5D">
      <w:pPr>
        <w:tabs>
          <w:tab w:val="left" w:pos="1620"/>
          <w:tab w:val="left" w:leader="dot" w:pos="8107"/>
          <w:tab w:val="left" w:leader="dot" w:pos="8712"/>
        </w:tabs>
        <w:autoSpaceDE w:val="0"/>
        <w:autoSpaceDN w:val="0"/>
        <w:adjustRightInd w:val="0"/>
        <w:ind w:left="1620"/>
      </w:pPr>
      <w:r w:rsidRPr="00433DE6">
        <w:t>of sexual orientation or gender identity</w:t>
      </w:r>
      <w:r w:rsidRPr="00433DE6">
        <w:tab/>
      </w:r>
      <w:r w:rsidR="00CE6551" w:rsidRPr="00433DE6">
        <w:t>1</w:t>
      </w:r>
      <w:r w:rsidRPr="00433DE6">
        <w:tab/>
      </w:r>
      <w:r w:rsidR="00CE6551" w:rsidRPr="00433DE6">
        <w:t>2</w:t>
      </w:r>
      <w:r w:rsidRPr="00AA0080">
        <w:t xml:space="preserve">  </w:t>
      </w:r>
    </w:p>
    <w:p w14:paraId="3806268C" w14:textId="77777777" w:rsidR="00DD2A40" w:rsidRPr="00AA0080" w:rsidRDefault="000204E6" w:rsidP="00DD2A40">
      <w:pPr>
        <w:tabs>
          <w:tab w:val="left" w:pos="1440"/>
          <w:tab w:val="left" w:leader="dot" w:pos="8107"/>
          <w:tab w:val="left" w:leader="dot" w:pos="8712"/>
        </w:tabs>
        <w:autoSpaceDE w:val="0"/>
        <w:autoSpaceDN w:val="0"/>
        <w:adjustRightInd w:val="0"/>
        <w:ind w:left="1440" w:hanging="720"/>
      </w:pPr>
      <w:r w:rsidRPr="00AA0080">
        <w:t>d</w:t>
      </w:r>
      <w:r w:rsidR="00602221" w:rsidRPr="00AA0080">
        <w:t>.</w:t>
      </w:r>
      <w:r w:rsidR="00602221" w:rsidRPr="00AA0080">
        <w:tab/>
        <w:t>Facilitate access to providers</w:t>
      </w:r>
      <w:r w:rsidR="00C50BAF" w:rsidRPr="00AA0080">
        <w:t xml:space="preserve"> </w:t>
      </w:r>
      <w:r w:rsidR="00602221" w:rsidRPr="00AA0080">
        <w:t xml:space="preserve">not on school property who have </w:t>
      </w:r>
    </w:p>
    <w:p w14:paraId="5F019DAD" w14:textId="77777777" w:rsidR="00DD2A40" w:rsidRPr="00AA0080" w:rsidRDefault="00602221" w:rsidP="00496A5D">
      <w:pPr>
        <w:tabs>
          <w:tab w:val="left" w:pos="1620"/>
          <w:tab w:val="left" w:leader="dot" w:pos="8107"/>
          <w:tab w:val="left" w:leader="dot" w:pos="8712"/>
        </w:tabs>
        <w:autoSpaceDE w:val="0"/>
        <w:autoSpaceDN w:val="0"/>
        <w:adjustRightInd w:val="0"/>
        <w:ind w:left="1620"/>
      </w:pPr>
      <w:r w:rsidRPr="00AA0080">
        <w:t xml:space="preserve">experience in </w:t>
      </w:r>
      <w:r w:rsidR="00C50BAF" w:rsidRPr="00AA0080">
        <w:t xml:space="preserve">providing health </w:t>
      </w:r>
      <w:r w:rsidRPr="00AA0080">
        <w:t>servi</w:t>
      </w:r>
      <w:r w:rsidR="00C50BAF" w:rsidRPr="00AA0080">
        <w:t>ces, including HIV/</w:t>
      </w:r>
      <w:r w:rsidR="003A0950" w:rsidRPr="00AA0080">
        <w:t>ST</w:t>
      </w:r>
      <w:r w:rsidR="003A0950">
        <w:t>I</w:t>
      </w:r>
      <w:r w:rsidR="003A0950" w:rsidRPr="00AA0080">
        <w:t xml:space="preserve"> </w:t>
      </w:r>
    </w:p>
    <w:p w14:paraId="5C0AE75D" w14:textId="77777777" w:rsidR="00602221" w:rsidRPr="00AA0080" w:rsidRDefault="00C50BAF" w:rsidP="00496A5D">
      <w:pPr>
        <w:tabs>
          <w:tab w:val="left" w:pos="1620"/>
          <w:tab w:val="left" w:leader="dot" w:pos="8107"/>
          <w:tab w:val="left" w:leader="dot" w:pos="8712"/>
        </w:tabs>
        <w:autoSpaceDE w:val="0"/>
        <w:autoSpaceDN w:val="0"/>
        <w:adjustRightInd w:val="0"/>
        <w:ind w:left="1620"/>
      </w:pPr>
      <w:r w:rsidRPr="00AA0080">
        <w:t>testing and counseling, to</w:t>
      </w:r>
      <w:r w:rsidR="00602221" w:rsidRPr="00AA0080">
        <w:t xml:space="preserve"> LGBTQ youth</w:t>
      </w:r>
      <w:r w:rsidR="00602221" w:rsidRPr="00AA0080">
        <w:tab/>
      </w:r>
      <w:r w:rsidR="00CE6551">
        <w:t>1</w:t>
      </w:r>
      <w:r w:rsidR="00602221" w:rsidRPr="00AA0080">
        <w:tab/>
      </w:r>
      <w:r w:rsidR="00CE6551">
        <w:t>2</w:t>
      </w:r>
    </w:p>
    <w:p w14:paraId="295ABBBE" w14:textId="77777777" w:rsidR="00DD2A40" w:rsidRPr="00AA0080" w:rsidRDefault="000204E6" w:rsidP="00DD2A40">
      <w:pPr>
        <w:tabs>
          <w:tab w:val="left" w:pos="1440"/>
          <w:tab w:val="left" w:leader="dot" w:pos="8107"/>
          <w:tab w:val="left" w:leader="dot" w:pos="8712"/>
        </w:tabs>
        <w:autoSpaceDE w:val="0"/>
        <w:autoSpaceDN w:val="0"/>
        <w:adjustRightInd w:val="0"/>
        <w:ind w:left="1440" w:hanging="720"/>
      </w:pPr>
      <w:r w:rsidRPr="00AA0080">
        <w:t>e</w:t>
      </w:r>
      <w:r w:rsidR="00602221" w:rsidRPr="00AA0080">
        <w:t>.</w:t>
      </w:r>
      <w:r w:rsidR="00602221" w:rsidRPr="00AA0080">
        <w:tab/>
        <w:t xml:space="preserve">Facilitate access to providers not on school property who have </w:t>
      </w:r>
    </w:p>
    <w:p w14:paraId="18E14383" w14:textId="77777777" w:rsidR="00DD2A40" w:rsidRPr="00AA0080" w:rsidRDefault="00602221" w:rsidP="00496A5D">
      <w:pPr>
        <w:tabs>
          <w:tab w:val="left" w:leader="dot" w:pos="8107"/>
          <w:tab w:val="left" w:leader="dot" w:pos="8712"/>
        </w:tabs>
        <w:autoSpaceDE w:val="0"/>
        <w:autoSpaceDN w:val="0"/>
        <w:adjustRightInd w:val="0"/>
        <w:ind w:left="1620"/>
      </w:pPr>
      <w:r w:rsidRPr="00AA0080">
        <w:t xml:space="preserve">experience in </w:t>
      </w:r>
      <w:r w:rsidR="00C50BAF" w:rsidRPr="00AA0080">
        <w:t xml:space="preserve">providing social and psychological services to </w:t>
      </w:r>
    </w:p>
    <w:p w14:paraId="14E7CA1D" w14:textId="77777777" w:rsidR="00602221" w:rsidRPr="00AA0080" w:rsidRDefault="00602221" w:rsidP="00496A5D">
      <w:pPr>
        <w:tabs>
          <w:tab w:val="left" w:pos="1440"/>
          <w:tab w:val="left" w:leader="dot" w:pos="8107"/>
          <w:tab w:val="left" w:leader="dot" w:pos="8712"/>
        </w:tabs>
        <w:autoSpaceDE w:val="0"/>
        <w:autoSpaceDN w:val="0"/>
        <w:adjustRightInd w:val="0"/>
        <w:ind w:left="1620"/>
      </w:pPr>
      <w:r w:rsidRPr="00AA0080">
        <w:t>LGBTQ youth</w:t>
      </w:r>
      <w:r w:rsidRPr="00AA0080">
        <w:tab/>
      </w:r>
      <w:r w:rsidR="00CE6551">
        <w:t>1</w:t>
      </w:r>
      <w:r w:rsidRPr="00AA0080">
        <w:tab/>
      </w:r>
      <w:r w:rsidR="00CE6551">
        <w:t>2</w:t>
      </w:r>
    </w:p>
    <w:p w14:paraId="1B4185FE" w14:textId="77777777" w:rsidR="00EB4011" w:rsidRPr="00AA0080" w:rsidRDefault="00EB4011" w:rsidP="00EB4011">
      <w:pPr>
        <w:tabs>
          <w:tab w:val="left" w:pos="1440"/>
          <w:tab w:val="left" w:leader="dot" w:pos="8107"/>
          <w:tab w:val="left" w:leader="dot" w:pos="8712"/>
        </w:tabs>
        <w:autoSpaceDE w:val="0"/>
        <w:autoSpaceDN w:val="0"/>
        <w:adjustRightInd w:val="0"/>
        <w:ind w:left="1440" w:hanging="720"/>
      </w:pPr>
    </w:p>
    <w:p w14:paraId="3BBE1161" w14:textId="77777777" w:rsidR="00552360" w:rsidRDefault="00552360" w:rsidP="00552360">
      <w:pPr>
        <w:rPr>
          <w:b/>
          <w:bCs/>
        </w:rPr>
      </w:pPr>
    </w:p>
    <w:p w14:paraId="05AD813F" w14:textId="77777777" w:rsidR="004B5D53" w:rsidRDefault="004B5D53">
      <w:pPr>
        <w:rPr>
          <w:b/>
          <w:bCs/>
        </w:rPr>
      </w:pPr>
      <w:r>
        <w:rPr>
          <w:b/>
          <w:bCs/>
        </w:rPr>
        <w:br w:type="page"/>
      </w:r>
    </w:p>
    <w:p w14:paraId="6C43FA8B" w14:textId="77777777" w:rsidR="00552360" w:rsidRDefault="00552360" w:rsidP="00552360">
      <w:pPr>
        <w:rPr>
          <w:b/>
          <w:bCs/>
        </w:rPr>
      </w:pPr>
      <w:r>
        <w:rPr>
          <w:b/>
          <w:bCs/>
        </w:rPr>
        <w:lastRenderedPageBreak/>
        <w:t>RACIAL AND ETHNIC MINORITY STUDENTS</w:t>
      </w:r>
    </w:p>
    <w:p w14:paraId="06EF8A3B" w14:textId="77777777" w:rsidR="005E2AA5" w:rsidRDefault="005E2AA5" w:rsidP="005E2AA5">
      <w:pPr>
        <w:tabs>
          <w:tab w:val="left" w:pos="690"/>
          <w:tab w:val="left" w:leader="dot" w:pos="8100"/>
          <w:tab w:val="left" w:leader="dot" w:pos="8730"/>
        </w:tabs>
        <w:ind w:left="720" w:hanging="660"/>
        <w:rPr>
          <w:b/>
          <w:bCs/>
        </w:rPr>
      </w:pPr>
    </w:p>
    <w:p w14:paraId="2E96A3EB" w14:textId="77777777" w:rsidR="005E2AA5" w:rsidRDefault="0001416C" w:rsidP="005E2AA5">
      <w:pPr>
        <w:tabs>
          <w:tab w:val="left" w:pos="690"/>
          <w:tab w:val="left" w:leader="dot" w:pos="8100"/>
          <w:tab w:val="left" w:leader="dot" w:pos="8730"/>
        </w:tabs>
        <w:ind w:left="720" w:hanging="660"/>
      </w:pPr>
      <w:r>
        <w:rPr>
          <w:b/>
          <w:bCs/>
        </w:rPr>
        <w:t>9</w:t>
      </w:r>
      <w:r w:rsidR="005E2AA5" w:rsidRPr="00B51546">
        <w:rPr>
          <w:b/>
          <w:bCs/>
        </w:rPr>
        <w:t>.</w:t>
      </w:r>
      <w:r w:rsidR="005E2AA5" w:rsidRPr="00B51546">
        <w:rPr>
          <w:b/>
          <w:bCs/>
          <w:sz w:val="22"/>
          <w:szCs w:val="22"/>
        </w:rPr>
        <w:t xml:space="preserve"> </w:t>
      </w:r>
      <w:r w:rsidR="005E2AA5" w:rsidRPr="00B51546">
        <w:rPr>
          <w:b/>
          <w:bCs/>
          <w:sz w:val="22"/>
          <w:szCs w:val="22"/>
        </w:rPr>
        <w:tab/>
      </w:r>
      <w:r w:rsidR="005E2AA5" w:rsidRPr="00B51546">
        <w:rPr>
          <w:b/>
          <w:bCs/>
        </w:rPr>
        <w:t xml:space="preserve">Does your school have one or more student-led clubs that are specifically focused on creating a safe, welcoming, and accepting school environment for racial and ethnic minority students? These clubs sometimes are called Anti-racism Alliances or racial/ethnic affinity groups. </w:t>
      </w:r>
      <w:r w:rsidR="005E2AA5" w:rsidRPr="00B51546">
        <w:t>(Mark one response.)</w:t>
      </w:r>
    </w:p>
    <w:p w14:paraId="641B47D5" w14:textId="77777777" w:rsidR="007A1B1A" w:rsidRPr="00B51546" w:rsidRDefault="007A1B1A" w:rsidP="005E2AA5">
      <w:pPr>
        <w:tabs>
          <w:tab w:val="left" w:pos="690"/>
          <w:tab w:val="left" w:leader="dot" w:pos="8100"/>
          <w:tab w:val="left" w:leader="dot" w:pos="8730"/>
        </w:tabs>
        <w:ind w:left="720" w:hanging="660"/>
      </w:pPr>
    </w:p>
    <w:p w14:paraId="059FB1F1" w14:textId="77777777" w:rsidR="005E2AA5" w:rsidRPr="00B51546" w:rsidRDefault="00B41AFE" w:rsidP="005E2AA5">
      <w:pPr>
        <w:tabs>
          <w:tab w:val="left" w:pos="690"/>
          <w:tab w:val="left" w:pos="1053"/>
          <w:tab w:val="left" w:leader="dot" w:pos="8100"/>
          <w:tab w:val="left" w:leader="dot" w:pos="8730"/>
        </w:tabs>
        <w:ind w:left="720" w:hanging="660"/>
      </w:pPr>
      <w:r>
        <w:rPr>
          <w:noProof/>
        </w:rPr>
        <w:pict w14:anchorId="0DCD07E3">
          <v:oval id="_x0000_s1031" style="position:absolute;left:0;text-align:left;margin-left:30.95pt;margin-top:14.65pt;width:10.8pt;height:10.8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" filled="f"/>
        </w:pict>
      </w:r>
      <w:r>
        <w:rPr>
          <w:noProof/>
        </w:rPr>
        <w:pict w14:anchorId="0DB43635">
          <v:oval id="_x0000_s1032" style="position:absolute;left:0;text-align:left;margin-left:31.1pt;margin-top:1.15pt;width:10.8pt;height:10.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" filled="f"/>
        </w:pict>
      </w:r>
      <w:r w:rsidR="005E2AA5" w:rsidRPr="00B51546">
        <w:tab/>
        <w:t>a</w:t>
      </w:r>
      <w:r w:rsidR="005E2AA5" w:rsidRPr="00B51546">
        <w:tab/>
        <w:t>Yes</w:t>
      </w:r>
    </w:p>
    <w:p w14:paraId="5A7A0BD1" w14:textId="77777777" w:rsidR="005E2AA5" w:rsidRPr="00B51546" w:rsidRDefault="005E2AA5" w:rsidP="005E2AA5">
      <w:pPr>
        <w:tabs>
          <w:tab w:val="left" w:pos="690"/>
          <w:tab w:val="left" w:pos="1053"/>
          <w:tab w:val="left" w:leader="dot" w:pos="8100"/>
          <w:tab w:val="left" w:leader="dot" w:pos="8730"/>
        </w:tabs>
        <w:ind w:left="720" w:hanging="660"/>
      </w:pPr>
      <w:r w:rsidRPr="00B51546">
        <w:tab/>
        <w:t>b</w:t>
      </w:r>
      <w:r w:rsidRPr="00B51546">
        <w:tab/>
        <w:t>No</w:t>
      </w:r>
    </w:p>
    <w:p w14:paraId="172443A5" w14:textId="77777777" w:rsidR="00EF0FD1" w:rsidRPr="00EF0FD1" w:rsidRDefault="00EF0FD1" w:rsidP="00EF0FD1">
      <w:pPr>
        <w:ind w:firstLine="360"/>
      </w:pPr>
    </w:p>
    <w:p w14:paraId="6543C7F0" w14:textId="77777777" w:rsidR="005E2AA5" w:rsidRPr="00B51546" w:rsidRDefault="0001416C" w:rsidP="005E2AA5">
      <w:pPr>
        <w:tabs>
          <w:tab w:val="left" w:pos="690"/>
          <w:tab w:val="left" w:leader="dot" w:pos="8100"/>
          <w:tab w:val="left" w:leader="dot" w:pos="8730"/>
        </w:tabs>
        <w:ind w:left="720" w:hanging="660"/>
      </w:pPr>
      <w:r>
        <w:rPr>
          <w:b/>
          <w:bCs/>
        </w:rPr>
        <w:t>10</w:t>
      </w:r>
      <w:r w:rsidR="005E2AA5" w:rsidRPr="00B51546">
        <w:t xml:space="preserve">. </w:t>
      </w:r>
      <w:r w:rsidR="005E2AA5" w:rsidRPr="00B51546">
        <w:tab/>
      </w:r>
      <w:r w:rsidR="005E2AA5" w:rsidRPr="00B51546">
        <w:rPr>
          <w:b/>
          <w:bCs/>
        </w:rPr>
        <w:t xml:space="preserve">During the past year, has your school engaged in each of the following practices related to supporting racial/ethnic minority students? </w:t>
      </w:r>
      <w:r w:rsidR="005E2AA5" w:rsidRPr="00B51546">
        <w:t>(Mark yes or no for each practice.)</w:t>
      </w:r>
    </w:p>
    <w:p w14:paraId="745A2876" w14:textId="77777777" w:rsidR="005E2AA5" w:rsidRPr="00B51546" w:rsidRDefault="005E2AA5" w:rsidP="005E2AA5">
      <w:pPr>
        <w:tabs>
          <w:tab w:val="left" w:pos="690"/>
          <w:tab w:val="left" w:leader="dot" w:pos="8100"/>
          <w:tab w:val="left" w:leader="dot" w:pos="8730"/>
        </w:tabs>
        <w:ind w:left="720" w:hanging="660"/>
      </w:pPr>
    </w:p>
    <w:p w14:paraId="41CF34BF" w14:textId="77777777" w:rsidR="005E2AA5" w:rsidRPr="005E2AA5" w:rsidRDefault="005E2AA5" w:rsidP="005E2AA5">
      <w:pPr>
        <w:tabs>
          <w:tab w:val="left" w:pos="1440"/>
          <w:tab w:val="left" w:pos="7353"/>
          <w:tab w:val="left" w:pos="8257"/>
          <w:tab w:val="left" w:leader="dot" w:pos="8712"/>
        </w:tabs>
        <w:ind w:left="720"/>
      </w:pPr>
      <w:r w:rsidRPr="005E2AA5">
        <w:rPr>
          <w:b/>
        </w:rPr>
        <w:tab/>
        <w:t>Practice</w:t>
      </w:r>
      <w:r w:rsidRPr="005E2AA5">
        <w:rPr>
          <w:b/>
        </w:rPr>
        <w:tab/>
        <w:t xml:space="preserve">Yes </w:t>
      </w:r>
      <w:r w:rsidRPr="005E2AA5">
        <w:rPr>
          <w:b/>
        </w:rPr>
        <w:tab/>
        <w:t>No</w:t>
      </w:r>
      <w:r w:rsidRPr="005E2AA5">
        <w:t xml:space="preserve">   </w:t>
      </w:r>
    </w:p>
    <w:p w14:paraId="45276338" w14:textId="77777777" w:rsidR="005E2AA5" w:rsidRPr="005E2AA5" w:rsidRDefault="005E2AA5" w:rsidP="005E2AA5">
      <w:pPr>
        <w:pStyle w:val="ListParagraph"/>
        <w:numPr>
          <w:ilvl w:val="0"/>
          <w:numId w:val="34"/>
        </w:numPr>
        <w:tabs>
          <w:tab w:val="left" w:pos="1440"/>
          <w:tab w:val="left" w:pos="1620"/>
          <w:tab w:val="left" w:leader="dot" w:pos="7530"/>
          <w:tab w:val="left" w:leader="dot" w:pos="8340"/>
        </w:tabs>
        <w:contextualSpacing/>
        <w:rPr>
          <w:rFonts w:ascii="Times New Roman" w:hAnsi="Times New Roman"/>
          <w:sz w:val="24"/>
          <w:szCs w:val="24"/>
        </w:rPr>
      </w:pPr>
      <w:r w:rsidRPr="005E2AA5">
        <w:rPr>
          <w:rFonts w:ascii="Times New Roman" w:hAnsi="Times New Roman"/>
          <w:sz w:val="24"/>
          <w:szCs w:val="24"/>
        </w:rPr>
        <w:t xml:space="preserve">Designated staff member(s) or office for leading and </w:t>
      </w:r>
    </w:p>
    <w:p w14:paraId="13164166" w14:textId="77777777" w:rsidR="005E2AA5" w:rsidRPr="005E2AA5" w:rsidRDefault="005E2AA5" w:rsidP="005E2AA5">
      <w:pPr>
        <w:pStyle w:val="ListParagraph"/>
        <w:tabs>
          <w:tab w:val="left" w:pos="1440"/>
          <w:tab w:val="left" w:pos="1620"/>
          <w:tab w:val="left" w:leader="dot" w:pos="7530"/>
          <w:tab w:val="left" w:leader="dot" w:pos="8340"/>
        </w:tabs>
        <w:ind w:left="1443"/>
        <w:rPr>
          <w:rFonts w:ascii="Times New Roman" w:hAnsi="Times New Roman"/>
          <w:sz w:val="24"/>
          <w:szCs w:val="24"/>
        </w:rPr>
      </w:pPr>
      <w:r>
        <w:rPr>
          <w:rFonts w:ascii="Times New Roman" w:hAnsi="Times New Roman"/>
          <w:sz w:val="24"/>
          <w:szCs w:val="24"/>
        </w:rPr>
        <w:t xml:space="preserve"> </w:t>
      </w:r>
      <w:r w:rsidRPr="005E2AA5">
        <w:rPr>
          <w:rFonts w:ascii="Times New Roman" w:hAnsi="Times New Roman"/>
          <w:sz w:val="24"/>
          <w:szCs w:val="24"/>
        </w:rPr>
        <w:t>coordinating diversity, equity, and inclusion activities</w:t>
      </w:r>
      <w:r w:rsidRPr="005E2AA5">
        <w:rPr>
          <w:rFonts w:ascii="Times New Roman" w:hAnsi="Times New Roman"/>
          <w:sz w:val="24"/>
          <w:szCs w:val="24"/>
        </w:rPr>
        <w:tab/>
      </w:r>
      <w:r w:rsidR="007A1B1A">
        <w:rPr>
          <w:rFonts w:ascii="Times New Roman" w:hAnsi="Times New Roman"/>
          <w:sz w:val="24"/>
          <w:szCs w:val="24"/>
        </w:rPr>
        <w:t>1</w:t>
      </w:r>
      <w:r w:rsidRPr="005E2AA5">
        <w:rPr>
          <w:rFonts w:ascii="Times New Roman" w:hAnsi="Times New Roman"/>
          <w:sz w:val="24"/>
          <w:szCs w:val="24"/>
        </w:rPr>
        <w:tab/>
      </w:r>
      <w:r w:rsidR="007A1B1A">
        <w:rPr>
          <w:rFonts w:ascii="Times New Roman" w:hAnsi="Times New Roman"/>
          <w:sz w:val="24"/>
          <w:szCs w:val="24"/>
        </w:rPr>
        <w:t>2</w:t>
      </w:r>
    </w:p>
    <w:p w14:paraId="57D7A8AA" w14:textId="77777777" w:rsidR="005E2AA5" w:rsidRPr="005E2AA5" w:rsidRDefault="005E2AA5" w:rsidP="005E2AA5">
      <w:pPr>
        <w:pStyle w:val="ListParagraph"/>
        <w:numPr>
          <w:ilvl w:val="0"/>
          <w:numId w:val="34"/>
        </w:numPr>
        <w:tabs>
          <w:tab w:val="left" w:pos="1413"/>
          <w:tab w:val="left" w:leader="dot" w:pos="7530"/>
          <w:tab w:val="left" w:leader="dot" w:pos="8340"/>
        </w:tabs>
        <w:contextualSpacing/>
        <w:rPr>
          <w:rFonts w:ascii="Times New Roman" w:hAnsi="Times New Roman"/>
          <w:sz w:val="24"/>
          <w:szCs w:val="24"/>
        </w:rPr>
      </w:pPr>
      <w:r w:rsidRPr="005E2AA5">
        <w:rPr>
          <w:rFonts w:ascii="Times New Roman" w:hAnsi="Times New Roman"/>
          <w:sz w:val="24"/>
          <w:szCs w:val="24"/>
        </w:rPr>
        <w:t xml:space="preserve">Provided diversity, equity, and inclusion activities led </w:t>
      </w:r>
    </w:p>
    <w:p w14:paraId="076E6DF5" w14:textId="77777777" w:rsidR="005E2AA5" w:rsidRPr="005E2AA5" w:rsidRDefault="005E2AA5" w:rsidP="005E2AA5">
      <w:pPr>
        <w:pStyle w:val="ListParagraph"/>
        <w:tabs>
          <w:tab w:val="left" w:pos="1413"/>
          <w:tab w:val="left" w:leader="dot" w:pos="7530"/>
          <w:tab w:val="left" w:leader="dot" w:pos="8340"/>
        </w:tabs>
        <w:ind w:left="1443"/>
        <w:rPr>
          <w:rFonts w:ascii="Times New Roman" w:hAnsi="Times New Roman"/>
          <w:sz w:val="24"/>
          <w:szCs w:val="24"/>
        </w:rPr>
      </w:pPr>
      <w:r>
        <w:rPr>
          <w:rFonts w:ascii="Times New Roman" w:hAnsi="Times New Roman"/>
          <w:sz w:val="24"/>
          <w:szCs w:val="24"/>
        </w:rPr>
        <w:t xml:space="preserve"> </w:t>
      </w:r>
      <w:r w:rsidRPr="005E2AA5">
        <w:rPr>
          <w:rFonts w:ascii="Times New Roman" w:hAnsi="Times New Roman"/>
          <w:sz w:val="24"/>
          <w:szCs w:val="24"/>
        </w:rPr>
        <w:t xml:space="preserve">and coordinated by school staff </w:t>
      </w:r>
      <w:r w:rsidRPr="005E2AA5">
        <w:rPr>
          <w:rFonts w:ascii="Times New Roman" w:hAnsi="Times New Roman"/>
          <w:sz w:val="24"/>
          <w:szCs w:val="24"/>
        </w:rPr>
        <w:tab/>
      </w:r>
      <w:r w:rsidR="007A1B1A">
        <w:rPr>
          <w:rFonts w:ascii="Times New Roman" w:hAnsi="Times New Roman"/>
          <w:sz w:val="24"/>
          <w:szCs w:val="24"/>
        </w:rPr>
        <w:t>1</w:t>
      </w:r>
      <w:r w:rsidRPr="005E2AA5">
        <w:rPr>
          <w:rFonts w:ascii="Times New Roman" w:hAnsi="Times New Roman"/>
          <w:sz w:val="24"/>
          <w:szCs w:val="24"/>
        </w:rPr>
        <w:tab/>
      </w:r>
      <w:r w:rsidR="007A1B1A">
        <w:rPr>
          <w:rFonts w:ascii="Times New Roman" w:hAnsi="Times New Roman"/>
          <w:sz w:val="24"/>
          <w:szCs w:val="24"/>
        </w:rPr>
        <w:t>2</w:t>
      </w:r>
    </w:p>
    <w:p w14:paraId="327D0E92" w14:textId="77777777" w:rsidR="005E2AA5" w:rsidRPr="005E2AA5" w:rsidRDefault="005E2AA5" w:rsidP="005E2AA5">
      <w:pPr>
        <w:pStyle w:val="ListParagraph"/>
        <w:numPr>
          <w:ilvl w:val="0"/>
          <w:numId w:val="34"/>
        </w:numPr>
        <w:tabs>
          <w:tab w:val="left" w:pos="1413"/>
          <w:tab w:val="left" w:leader="dot" w:pos="7530"/>
          <w:tab w:val="left" w:leader="dot" w:pos="8340"/>
        </w:tabs>
        <w:contextualSpacing/>
        <w:rPr>
          <w:rFonts w:ascii="Times New Roman" w:hAnsi="Times New Roman"/>
          <w:sz w:val="24"/>
          <w:szCs w:val="24"/>
        </w:rPr>
      </w:pPr>
      <w:r w:rsidRPr="005E2AA5">
        <w:rPr>
          <w:rFonts w:ascii="Times New Roman" w:hAnsi="Times New Roman"/>
          <w:sz w:val="24"/>
          <w:szCs w:val="24"/>
        </w:rPr>
        <w:t xml:space="preserve">Examined relevant data to identify racial/ethnic disparities </w:t>
      </w:r>
    </w:p>
    <w:p w14:paraId="02A4C438" w14:textId="77777777" w:rsidR="005E2AA5" w:rsidRPr="005E2AA5" w:rsidRDefault="005E2AA5" w:rsidP="005E2AA5">
      <w:pPr>
        <w:pStyle w:val="ListParagraph"/>
        <w:tabs>
          <w:tab w:val="left" w:pos="1413"/>
          <w:tab w:val="left" w:leader="dot" w:pos="7530"/>
          <w:tab w:val="left" w:leader="dot" w:pos="8340"/>
        </w:tabs>
        <w:ind w:left="1443"/>
        <w:rPr>
          <w:rFonts w:ascii="Times New Roman" w:hAnsi="Times New Roman"/>
          <w:sz w:val="24"/>
          <w:szCs w:val="24"/>
        </w:rPr>
      </w:pPr>
      <w:r>
        <w:rPr>
          <w:rFonts w:ascii="Times New Roman" w:hAnsi="Times New Roman"/>
          <w:sz w:val="24"/>
          <w:szCs w:val="24"/>
        </w:rPr>
        <w:t xml:space="preserve"> </w:t>
      </w:r>
      <w:r w:rsidRPr="005E2AA5">
        <w:rPr>
          <w:rFonts w:ascii="Times New Roman" w:hAnsi="Times New Roman"/>
          <w:sz w:val="24"/>
          <w:szCs w:val="24"/>
        </w:rPr>
        <w:t xml:space="preserve">in disciplinary practices </w:t>
      </w:r>
      <w:r w:rsidRPr="005E2AA5">
        <w:rPr>
          <w:rFonts w:ascii="Times New Roman" w:hAnsi="Times New Roman"/>
          <w:sz w:val="24"/>
          <w:szCs w:val="24"/>
        </w:rPr>
        <w:tab/>
      </w:r>
      <w:r w:rsidR="007A1B1A">
        <w:rPr>
          <w:rFonts w:ascii="Times New Roman" w:hAnsi="Times New Roman"/>
          <w:sz w:val="24"/>
          <w:szCs w:val="24"/>
        </w:rPr>
        <w:t>1</w:t>
      </w:r>
      <w:r w:rsidRPr="005E2AA5">
        <w:rPr>
          <w:rFonts w:ascii="Times New Roman" w:hAnsi="Times New Roman"/>
          <w:sz w:val="24"/>
          <w:szCs w:val="24"/>
        </w:rPr>
        <w:tab/>
      </w:r>
      <w:r w:rsidR="007A1B1A">
        <w:rPr>
          <w:rFonts w:ascii="Times New Roman" w:hAnsi="Times New Roman"/>
          <w:sz w:val="24"/>
          <w:szCs w:val="24"/>
        </w:rPr>
        <w:t>2</w:t>
      </w:r>
    </w:p>
    <w:p w14:paraId="06084F45" w14:textId="77777777" w:rsidR="005E2AA5" w:rsidRPr="005E2AA5" w:rsidRDefault="005E2AA5" w:rsidP="005E2AA5">
      <w:pPr>
        <w:pStyle w:val="ListParagraph"/>
        <w:numPr>
          <w:ilvl w:val="0"/>
          <w:numId w:val="34"/>
        </w:numPr>
        <w:tabs>
          <w:tab w:val="left" w:pos="1413"/>
          <w:tab w:val="left" w:pos="1620"/>
          <w:tab w:val="left" w:leader="dot" w:pos="7530"/>
          <w:tab w:val="left" w:leader="dot" w:pos="8340"/>
        </w:tabs>
        <w:contextualSpacing/>
        <w:rPr>
          <w:rFonts w:ascii="Times New Roman" w:hAnsi="Times New Roman"/>
          <w:bCs/>
          <w:sz w:val="24"/>
          <w:szCs w:val="24"/>
        </w:rPr>
      </w:pPr>
      <w:r w:rsidRPr="005E2AA5">
        <w:rPr>
          <w:rFonts w:ascii="Times New Roman" w:hAnsi="Times New Roman"/>
          <w:bCs/>
          <w:sz w:val="24"/>
          <w:szCs w:val="24"/>
        </w:rPr>
        <w:t xml:space="preserve">Encouraged staff to attend professional development on </w:t>
      </w:r>
    </w:p>
    <w:p w14:paraId="07D5C305" w14:textId="77777777" w:rsidR="005E2AA5" w:rsidRPr="005E2AA5" w:rsidRDefault="005E2AA5" w:rsidP="005E2AA5">
      <w:pPr>
        <w:pStyle w:val="ListParagraph"/>
        <w:tabs>
          <w:tab w:val="left" w:pos="1413"/>
          <w:tab w:val="left" w:pos="1620"/>
          <w:tab w:val="left" w:leader="dot" w:pos="7530"/>
          <w:tab w:val="left" w:leader="dot" w:pos="8340"/>
        </w:tabs>
        <w:ind w:left="1443"/>
        <w:rPr>
          <w:rFonts w:ascii="Times New Roman" w:hAnsi="Times New Roman"/>
          <w:bCs/>
          <w:sz w:val="24"/>
          <w:szCs w:val="24"/>
        </w:rPr>
      </w:pPr>
      <w:r>
        <w:rPr>
          <w:rFonts w:ascii="Times New Roman" w:hAnsi="Times New Roman"/>
          <w:bCs/>
          <w:sz w:val="24"/>
          <w:szCs w:val="24"/>
        </w:rPr>
        <w:t xml:space="preserve"> </w:t>
      </w:r>
      <w:r w:rsidRPr="005E2AA5">
        <w:rPr>
          <w:rFonts w:ascii="Times New Roman" w:hAnsi="Times New Roman"/>
          <w:bCs/>
          <w:sz w:val="24"/>
          <w:szCs w:val="24"/>
        </w:rPr>
        <w:t xml:space="preserve">reducing racial/ethnic disparities (e.g., unconscious or </w:t>
      </w:r>
    </w:p>
    <w:p w14:paraId="2EA73CB9" w14:textId="77777777" w:rsidR="005E2AA5" w:rsidRPr="005E2AA5" w:rsidRDefault="005E2AA5" w:rsidP="005E2AA5">
      <w:pPr>
        <w:pStyle w:val="ListParagraph"/>
        <w:tabs>
          <w:tab w:val="left" w:pos="1413"/>
          <w:tab w:val="left" w:pos="1620"/>
          <w:tab w:val="left" w:leader="dot" w:pos="7530"/>
          <w:tab w:val="left" w:leader="dot" w:pos="8340"/>
        </w:tabs>
        <w:ind w:left="1443"/>
        <w:rPr>
          <w:rFonts w:ascii="Times New Roman" w:hAnsi="Times New Roman"/>
          <w:sz w:val="24"/>
          <w:szCs w:val="24"/>
        </w:rPr>
      </w:pPr>
      <w:r>
        <w:rPr>
          <w:rFonts w:ascii="Times New Roman" w:hAnsi="Times New Roman"/>
          <w:bCs/>
          <w:sz w:val="24"/>
          <w:szCs w:val="24"/>
        </w:rPr>
        <w:t xml:space="preserve"> </w:t>
      </w:r>
      <w:r w:rsidRPr="005E2AA5">
        <w:rPr>
          <w:rFonts w:ascii="Times New Roman" w:hAnsi="Times New Roman"/>
          <w:bCs/>
          <w:sz w:val="24"/>
          <w:szCs w:val="24"/>
        </w:rPr>
        <w:t xml:space="preserve">implicit bias training, anti-discrimination training) </w:t>
      </w:r>
      <w:r w:rsidRPr="005E2AA5">
        <w:rPr>
          <w:rFonts w:ascii="Times New Roman" w:hAnsi="Times New Roman"/>
          <w:bCs/>
          <w:sz w:val="24"/>
          <w:szCs w:val="24"/>
        </w:rPr>
        <w:tab/>
      </w:r>
      <w:r w:rsidR="007A1B1A">
        <w:rPr>
          <w:rFonts w:ascii="Times New Roman" w:hAnsi="Times New Roman"/>
          <w:bCs/>
          <w:sz w:val="24"/>
          <w:szCs w:val="24"/>
        </w:rPr>
        <w:t>1</w:t>
      </w:r>
      <w:r w:rsidRPr="005E2AA5">
        <w:rPr>
          <w:rFonts w:ascii="Times New Roman" w:hAnsi="Times New Roman"/>
          <w:sz w:val="24"/>
          <w:szCs w:val="24"/>
        </w:rPr>
        <w:tab/>
      </w:r>
      <w:r w:rsidR="007A1B1A">
        <w:rPr>
          <w:rFonts w:ascii="Times New Roman" w:hAnsi="Times New Roman"/>
          <w:sz w:val="24"/>
          <w:szCs w:val="24"/>
        </w:rPr>
        <w:t>2</w:t>
      </w:r>
    </w:p>
    <w:p w14:paraId="60D14C57" w14:textId="77777777" w:rsidR="00383652" w:rsidRDefault="005E2AA5" w:rsidP="005E2AA5">
      <w:pPr>
        <w:pStyle w:val="ListParagraph"/>
        <w:numPr>
          <w:ilvl w:val="0"/>
          <w:numId w:val="34"/>
        </w:numPr>
        <w:tabs>
          <w:tab w:val="left" w:pos="1413"/>
          <w:tab w:val="left" w:pos="1620"/>
          <w:tab w:val="left" w:leader="dot" w:pos="7530"/>
          <w:tab w:val="left" w:leader="dot" w:pos="8340"/>
        </w:tabs>
        <w:contextualSpacing/>
        <w:rPr>
          <w:rFonts w:ascii="Times New Roman" w:hAnsi="Times New Roman"/>
          <w:bCs/>
          <w:sz w:val="24"/>
          <w:szCs w:val="24"/>
        </w:rPr>
      </w:pPr>
      <w:r w:rsidRPr="005E2AA5">
        <w:rPr>
          <w:rFonts w:ascii="Times New Roman" w:hAnsi="Times New Roman"/>
          <w:bCs/>
          <w:sz w:val="24"/>
          <w:szCs w:val="24"/>
        </w:rPr>
        <w:t xml:space="preserve">Implemented restorative disciplinary practices </w:t>
      </w:r>
    </w:p>
    <w:p w14:paraId="586A9553" w14:textId="77777777" w:rsidR="005E2AA5" w:rsidRPr="005E2AA5" w:rsidRDefault="00383652" w:rsidP="005E2AA5">
      <w:pPr>
        <w:pStyle w:val="ListParagraph"/>
        <w:tabs>
          <w:tab w:val="left" w:pos="1413"/>
          <w:tab w:val="left" w:pos="1620"/>
          <w:tab w:val="left" w:leader="dot" w:pos="7530"/>
          <w:tab w:val="left" w:leader="dot" w:pos="8340"/>
        </w:tabs>
        <w:ind w:left="1443"/>
        <w:contextualSpacing/>
        <w:rPr>
          <w:rFonts w:ascii="Times New Roman" w:hAnsi="Times New Roman"/>
          <w:sz w:val="24"/>
          <w:szCs w:val="24"/>
        </w:rPr>
      </w:pPr>
      <w:r>
        <w:rPr>
          <w:rFonts w:ascii="Times New Roman" w:hAnsi="Times New Roman"/>
          <w:bCs/>
          <w:sz w:val="24"/>
          <w:szCs w:val="24"/>
        </w:rPr>
        <w:t xml:space="preserve"> </w:t>
      </w:r>
      <w:r w:rsidR="005E2AA5" w:rsidRPr="005E2AA5">
        <w:rPr>
          <w:rFonts w:ascii="Times New Roman" w:hAnsi="Times New Roman"/>
          <w:bCs/>
          <w:sz w:val="24"/>
          <w:szCs w:val="24"/>
        </w:rPr>
        <w:t>(e.g.,</w:t>
      </w:r>
      <w:r w:rsidR="005E2AA5">
        <w:rPr>
          <w:rFonts w:ascii="Times New Roman" w:hAnsi="Times New Roman"/>
          <w:bCs/>
          <w:sz w:val="24"/>
          <w:szCs w:val="24"/>
        </w:rPr>
        <w:t xml:space="preserve"> </w:t>
      </w:r>
      <w:r w:rsidR="005E2AA5" w:rsidRPr="005E2AA5">
        <w:rPr>
          <w:rFonts w:ascii="Times New Roman" w:hAnsi="Times New Roman"/>
          <w:bCs/>
          <w:sz w:val="24"/>
          <w:szCs w:val="24"/>
        </w:rPr>
        <w:t>restorative circles, peer mediation)</w:t>
      </w:r>
      <w:r w:rsidR="005E2AA5" w:rsidRPr="005E2AA5">
        <w:rPr>
          <w:rFonts w:ascii="Times New Roman" w:hAnsi="Times New Roman"/>
          <w:bCs/>
          <w:sz w:val="24"/>
          <w:szCs w:val="24"/>
        </w:rPr>
        <w:tab/>
      </w:r>
      <w:r w:rsidR="007A1B1A">
        <w:rPr>
          <w:rFonts w:ascii="Times New Roman" w:hAnsi="Times New Roman"/>
          <w:bCs/>
          <w:sz w:val="24"/>
          <w:szCs w:val="24"/>
        </w:rPr>
        <w:t>1</w:t>
      </w:r>
      <w:r w:rsidR="005E2AA5" w:rsidRPr="005E2AA5">
        <w:rPr>
          <w:rFonts w:ascii="Times New Roman" w:hAnsi="Times New Roman"/>
          <w:sz w:val="24"/>
          <w:szCs w:val="24"/>
        </w:rPr>
        <w:tab/>
      </w:r>
      <w:r w:rsidR="007A1B1A">
        <w:rPr>
          <w:rFonts w:ascii="Times New Roman" w:hAnsi="Times New Roman"/>
          <w:sz w:val="24"/>
          <w:szCs w:val="24"/>
        </w:rPr>
        <w:t>2</w:t>
      </w:r>
    </w:p>
    <w:p w14:paraId="0BEF6454" w14:textId="77777777" w:rsidR="005E2AA5" w:rsidRPr="005E2AA5" w:rsidRDefault="005E2AA5" w:rsidP="005E2AA5">
      <w:pPr>
        <w:pStyle w:val="ListParagraph"/>
        <w:numPr>
          <w:ilvl w:val="0"/>
          <w:numId w:val="34"/>
        </w:numPr>
        <w:tabs>
          <w:tab w:val="left" w:pos="1440"/>
          <w:tab w:val="left" w:leader="dot" w:pos="5940"/>
          <w:tab w:val="left" w:leader="dot" w:pos="6768"/>
          <w:tab w:val="left" w:leader="dot" w:pos="8280"/>
        </w:tabs>
        <w:rPr>
          <w:rFonts w:ascii="Times New Roman" w:hAnsi="Times New Roman"/>
          <w:sz w:val="24"/>
          <w:szCs w:val="24"/>
        </w:rPr>
      </w:pPr>
      <w:r w:rsidRPr="005E2AA5">
        <w:rPr>
          <w:rFonts w:ascii="Times New Roman" w:hAnsi="Times New Roman"/>
          <w:sz w:val="24"/>
          <w:szCs w:val="24"/>
        </w:rPr>
        <w:t xml:space="preserve">Facilitated access to providers who have experience in </w:t>
      </w:r>
    </w:p>
    <w:p w14:paraId="79E88F74" w14:textId="77777777" w:rsidR="005E2AA5" w:rsidRPr="005E2AA5" w:rsidRDefault="005E2AA5" w:rsidP="005E2AA5">
      <w:pPr>
        <w:pStyle w:val="ListParagraph"/>
        <w:tabs>
          <w:tab w:val="left" w:pos="1440"/>
          <w:tab w:val="left" w:leader="dot" w:pos="5940"/>
          <w:tab w:val="left" w:leader="dot" w:pos="6768"/>
          <w:tab w:val="left" w:leader="dot" w:pos="8280"/>
        </w:tabs>
        <w:ind w:left="1443"/>
        <w:rPr>
          <w:rFonts w:ascii="Times New Roman" w:hAnsi="Times New Roman"/>
          <w:sz w:val="24"/>
          <w:szCs w:val="24"/>
        </w:rPr>
      </w:pPr>
      <w:r>
        <w:rPr>
          <w:rFonts w:ascii="Times New Roman" w:hAnsi="Times New Roman"/>
          <w:sz w:val="24"/>
          <w:szCs w:val="24"/>
        </w:rPr>
        <w:t xml:space="preserve"> </w:t>
      </w:r>
      <w:r w:rsidRPr="005E2AA5">
        <w:rPr>
          <w:rFonts w:ascii="Times New Roman" w:hAnsi="Times New Roman"/>
          <w:sz w:val="24"/>
          <w:szCs w:val="24"/>
        </w:rPr>
        <w:t xml:space="preserve">providing social and psychological services to racial/ethnic </w:t>
      </w:r>
    </w:p>
    <w:p w14:paraId="69D44408" w14:textId="77777777" w:rsidR="005E2AA5" w:rsidRPr="005E2AA5" w:rsidRDefault="005E2AA5" w:rsidP="005E2AA5">
      <w:pPr>
        <w:pStyle w:val="ListParagraph"/>
        <w:tabs>
          <w:tab w:val="left" w:pos="1440"/>
          <w:tab w:val="left" w:leader="dot" w:pos="7533"/>
          <w:tab w:val="left" w:leader="dot" w:pos="8343"/>
          <w:tab w:val="left" w:leader="dot" w:pos="8641"/>
        </w:tabs>
        <w:ind w:left="1443"/>
        <w:rPr>
          <w:rFonts w:ascii="Times New Roman" w:hAnsi="Times New Roman"/>
          <w:sz w:val="24"/>
          <w:szCs w:val="24"/>
        </w:rPr>
      </w:pPr>
      <w:r>
        <w:rPr>
          <w:rFonts w:ascii="Times New Roman" w:hAnsi="Times New Roman"/>
          <w:sz w:val="24"/>
          <w:szCs w:val="24"/>
        </w:rPr>
        <w:t xml:space="preserve"> </w:t>
      </w:r>
      <w:r w:rsidRPr="005E2AA5">
        <w:rPr>
          <w:rFonts w:ascii="Times New Roman" w:hAnsi="Times New Roman"/>
          <w:sz w:val="24"/>
          <w:szCs w:val="24"/>
        </w:rPr>
        <w:t>minority youth</w:t>
      </w:r>
      <w:r w:rsidRPr="005E2AA5">
        <w:rPr>
          <w:rFonts w:ascii="Times New Roman" w:hAnsi="Times New Roman"/>
          <w:bCs/>
          <w:sz w:val="24"/>
          <w:szCs w:val="24"/>
        </w:rPr>
        <w:tab/>
      </w:r>
      <w:r w:rsidR="007A1B1A">
        <w:rPr>
          <w:rFonts w:ascii="Times New Roman" w:hAnsi="Times New Roman"/>
          <w:bCs/>
          <w:sz w:val="24"/>
          <w:szCs w:val="24"/>
        </w:rPr>
        <w:t>1</w:t>
      </w:r>
      <w:r w:rsidRPr="005E2AA5">
        <w:rPr>
          <w:rFonts w:ascii="Times New Roman" w:hAnsi="Times New Roman"/>
          <w:sz w:val="24"/>
          <w:szCs w:val="24"/>
        </w:rPr>
        <w:tab/>
      </w:r>
      <w:r w:rsidR="007A1B1A">
        <w:rPr>
          <w:rFonts w:ascii="Times New Roman" w:hAnsi="Times New Roman"/>
          <w:sz w:val="24"/>
          <w:szCs w:val="24"/>
        </w:rPr>
        <w:t>2</w:t>
      </w:r>
    </w:p>
    <w:p w14:paraId="0F42E085" w14:textId="77777777" w:rsidR="009569B8" w:rsidRDefault="009569B8" w:rsidP="00552360">
      <w:pPr>
        <w:rPr>
          <w:b/>
          <w:bCs/>
        </w:rPr>
      </w:pPr>
      <w:r>
        <w:rPr>
          <w:b/>
          <w:bCs/>
        </w:rPr>
        <w:br w:type="page"/>
      </w:r>
    </w:p>
    <w:p w14:paraId="13ABFA3A" w14:textId="77777777" w:rsidR="00A7048A" w:rsidRPr="00AA0080" w:rsidRDefault="001F0531" w:rsidP="00A7048A">
      <w:pPr>
        <w:autoSpaceDE w:val="0"/>
        <w:autoSpaceDN w:val="0"/>
        <w:adjustRightInd w:val="0"/>
        <w:ind w:left="720" w:hanging="720"/>
        <w:rPr>
          <w:b/>
          <w:bCs/>
        </w:rPr>
      </w:pPr>
      <w:r w:rsidRPr="00AA0080">
        <w:rPr>
          <w:b/>
          <w:bCs/>
        </w:rPr>
        <w:lastRenderedPageBreak/>
        <w:t>BULLYING AND SEXUAL HARASSMENT</w:t>
      </w:r>
    </w:p>
    <w:p w14:paraId="47AB477B" w14:textId="77777777" w:rsidR="001F0531" w:rsidRPr="00AA0080" w:rsidRDefault="001F0531" w:rsidP="00A7048A">
      <w:pPr>
        <w:autoSpaceDE w:val="0"/>
        <w:autoSpaceDN w:val="0"/>
        <w:adjustRightInd w:val="0"/>
        <w:ind w:left="720" w:hanging="720"/>
        <w:rPr>
          <w:b/>
          <w:bCs/>
        </w:rPr>
      </w:pPr>
    </w:p>
    <w:p w14:paraId="10E20D4F" w14:textId="77777777" w:rsidR="002156E2" w:rsidRPr="00AA0080" w:rsidRDefault="00A973B0" w:rsidP="002156E2">
      <w:pPr>
        <w:rPr>
          <w:szCs w:val="20"/>
        </w:rPr>
      </w:pPr>
      <w:r w:rsidRPr="00AA0080">
        <w:rPr>
          <w:szCs w:val="20"/>
        </w:rPr>
        <w:t>(Definitions:</w:t>
      </w:r>
      <w:r w:rsidR="002156E2" w:rsidRPr="00AA0080">
        <w:rPr>
          <w:szCs w:val="20"/>
        </w:rPr>
        <w:t xml:space="preserve"> “</w:t>
      </w:r>
      <w:r w:rsidR="00C67C19" w:rsidRPr="00AA0080">
        <w:rPr>
          <w:szCs w:val="20"/>
        </w:rPr>
        <w:t>B</w:t>
      </w:r>
      <w:r w:rsidR="002156E2" w:rsidRPr="00AA0080">
        <w:rPr>
          <w:szCs w:val="20"/>
        </w:rPr>
        <w:t xml:space="preserve">ullying” means when one or more </w:t>
      </w:r>
      <w:proofErr w:type="gramStart"/>
      <w:r w:rsidR="002156E2" w:rsidRPr="00AA0080">
        <w:rPr>
          <w:szCs w:val="20"/>
        </w:rPr>
        <w:t>students</w:t>
      </w:r>
      <w:proofErr w:type="gramEnd"/>
      <w:r w:rsidR="002156E2" w:rsidRPr="00AA0080">
        <w:rPr>
          <w:szCs w:val="20"/>
        </w:rPr>
        <w:t xml:space="preserve"> tease, threaten, spread rumors about, hit, shove, or hurt another student repeatedly. </w:t>
      </w:r>
      <w:r w:rsidRPr="00AA0080">
        <w:rPr>
          <w:szCs w:val="20"/>
        </w:rPr>
        <w:t xml:space="preserve">“Sexual harassment” means unwelcome conduct of a sexual nature, including unwelcome sexual advances, requests for sexual favors, and other verbal, nonverbal, or physical conduct of a sexual nature. </w:t>
      </w:r>
      <w:r w:rsidR="002156E2" w:rsidRPr="00AA0080">
        <w:rPr>
          <w:szCs w:val="20"/>
        </w:rPr>
        <w:t xml:space="preserve">“Electronic aggression,” sometimes called cyber-bullying, </w:t>
      </w:r>
      <w:r w:rsidR="00C67C19" w:rsidRPr="00AA0080">
        <w:rPr>
          <w:szCs w:val="20"/>
        </w:rPr>
        <w:t xml:space="preserve">is a type of bullying or sexual harassment </w:t>
      </w:r>
      <w:r w:rsidR="00776335" w:rsidRPr="00AA0080">
        <w:rPr>
          <w:szCs w:val="20"/>
        </w:rPr>
        <w:t>that occurs when</w:t>
      </w:r>
      <w:r w:rsidR="00C67C19" w:rsidRPr="00AA0080">
        <w:rPr>
          <w:szCs w:val="20"/>
        </w:rPr>
        <w:t xml:space="preserve"> </w:t>
      </w:r>
      <w:r w:rsidR="002156E2" w:rsidRPr="00AA0080">
        <w:rPr>
          <w:szCs w:val="20"/>
        </w:rPr>
        <w:t>student</w:t>
      </w:r>
      <w:r w:rsidR="00776335" w:rsidRPr="00AA0080">
        <w:rPr>
          <w:szCs w:val="20"/>
        </w:rPr>
        <w:t>s</w:t>
      </w:r>
      <w:r w:rsidR="002156E2" w:rsidRPr="00AA0080">
        <w:rPr>
          <w:szCs w:val="20"/>
        </w:rPr>
        <w:t xml:space="preserve"> use</w:t>
      </w:r>
      <w:r w:rsidR="00776335" w:rsidRPr="00AA0080">
        <w:rPr>
          <w:szCs w:val="20"/>
        </w:rPr>
        <w:t xml:space="preserve"> </w:t>
      </w:r>
      <w:r w:rsidR="002156E2" w:rsidRPr="00AA0080">
        <w:rPr>
          <w:szCs w:val="20"/>
        </w:rPr>
        <w:t xml:space="preserve">a cell phone, the Internet, or other </w:t>
      </w:r>
      <w:r w:rsidR="00C67C19" w:rsidRPr="00AA0080">
        <w:rPr>
          <w:szCs w:val="20"/>
        </w:rPr>
        <w:t xml:space="preserve">electronic </w:t>
      </w:r>
      <w:r w:rsidR="002156E2" w:rsidRPr="00AA0080">
        <w:rPr>
          <w:szCs w:val="20"/>
        </w:rPr>
        <w:t>communication devices to send or post text, pictures, or videos intended to threaten, harass, humiliate, or intimidate other students.</w:t>
      </w:r>
      <w:r w:rsidRPr="00AA0080">
        <w:rPr>
          <w:szCs w:val="20"/>
        </w:rPr>
        <w:t>)</w:t>
      </w:r>
    </w:p>
    <w:p w14:paraId="4B253816" w14:textId="77777777" w:rsidR="002156E2" w:rsidRPr="00AA0080" w:rsidRDefault="002156E2" w:rsidP="002156E2">
      <w:pPr>
        <w:rPr>
          <w:sz w:val="20"/>
          <w:szCs w:val="20"/>
        </w:rPr>
      </w:pPr>
    </w:p>
    <w:p w14:paraId="6DE57A28" w14:textId="77777777" w:rsidR="002156E2" w:rsidRPr="00AA0080" w:rsidRDefault="009569B8" w:rsidP="00A85D24">
      <w:pPr>
        <w:ind w:left="720" w:hanging="720"/>
        <w:rPr>
          <w:szCs w:val="20"/>
        </w:rPr>
      </w:pPr>
      <w:r>
        <w:rPr>
          <w:b/>
          <w:szCs w:val="20"/>
        </w:rPr>
        <w:t>1</w:t>
      </w:r>
      <w:r w:rsidR="0001416C">
        <w:rPr>
          <w:b/>
          <w:szCs w:val="20"/>
        </w:rPr>
        <w:t>1</w:t>
      </w:r>
      <w:r w:rsidR="00A85D24" w:rsidRPr="00AA0080">
        <w:rPr>
          <w:b/>
          <w:szCs w:val="20"/>
        </w:rPr>
        <w:t>.</w:t>
      </w:r>
      <w:r w:rsidR="00A85D24" w:rsidRPr="00AA0080">
        <w:rPr>
          <w:b/>
          <w:szCs w:val="20"/>
        </w:rPr>
        <w:tab/>
      </w:r>
      <w:r w:rsidR="002156E2" w:rsidRPr="00AA0080">
        <w:rPr>
          <w:b/>
          <w:szCs w:val="20"/>
        </w:rPr>
        <w:t>During the past year, did all staff at your school receive professional development on preventing, identifying, and responding to student bullying and sexual harassment, including electronic aggression?</w:t>
      </w:r>
      <w:r w:rsidR="00804D4D" w:rsidRPr="00AA0080">
        <w:rPr>
          <w:b/>
          <w:szCs w:val="20"/>
        </w:rPr>
        <w:t xml:space="preserve"> </w:t>
      </w:r>
      <w:r w:rsidR="00804D4D" w:rsidRPr="00AA0080">
        <w:t>(Mark one response.)</w:t>
      </w:r>
    </w:p>
    <w:p w14:paraId="178C4C64" w14:textId="77777777" w:rsidR="00361C51" w:rsidRPr="00AA0080" w:rsidRDefault="00361C51" w:rsidP="00361C51">
      <w:pPr>
        <w:tabs>
          <w:tab w:val="left" w:pos="720"/>
        </w:tabs>
        <w:ind w:left="720" w:hanging="720"/>
        <w:rPr>
          <w:b/>
        </w:rPr>
      </w:pPr>
    </w:p>
    <w:p w14:paraId="7C5B558B" w14:textId="77777777" w:rsidR="00361C51" w:rsidRPr="00AA0080" w:rsidRDefault="00B41AFE" w:rsidP="00361C51">
      <w:pPr>
        <w:pStyle w:val="BodyText"/>
        <w:tabs>
          <w:tab w:val="left" w:pos="1080"/>
        </w:tabs>
        <w:ind w:left="720"/>
        <w:rPr>
          <w:b w:val="0"/>
          <w:sz w:val="24"/>
          <w:szCs w:val="24"/>
        </w:rPr>
      </w:pPr>
      <w:r>
        <w:rPr>
          <w:noProof/>
        </w:rPr>
        <w:pict w14:anchorId="55903F35">
          <v:oval id="_x0000_s1033" style="position:absolute;left:0;text-align:left;margin-left:33pt;margin-top:2.15pt;width:10.8pt;height:10.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" filled="f"/>
        </w:pict>
      </w:r>
      <w:r w:rsidR="00361C51" w:rsidRPr="00AA0080">
        <w:rPr>
          <w:b w:val="0"/>
          <w:sz w:val="24"/>
          <w:szCs w:val="24"/>
        </w:rPr>
        <w:t>a</w:t>
      </w:r>
      <w:r w:rsidR="00361C51" w:rsidRPr="00AA0080">
        <w:rPr>
          <w:b w:val="0"/>
          <w:sz w:val="24"/>
          <w:szCs w:val="24"/>
        </w:rPr>
        <w:tab/>
        <w:t>Yes</w:t>
      </w:r>
    </w:p>
    <w:p w14:paraId="56ED9EB2" w14:textId="77777777" w:rsidR="00361C51" w:rsidRPr="00AA0080" w:rsidRDefault="00B41AFE" w:rsidP="00361C51">
      <w:pPr>
        <w:tabs>
          <w:tab w:val="left" w:pos="1080"/>
        </w:tabs>
        <w:ind w:left="720"/>
      </w:pPr>
      <w:r>
        <w:rPr>
          <w:noProof/>
        </w:rPr>
        <w:pict w14:anchorId="19D5B7B0">
          <v:oval id="_x0000_s1034" style="position:absolute;left:0;text-align:left;margin-left:33pt;margin-top:1.85pt;width:10.8pt;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" filled="f"/>
        </w:pict>
      </w:r>
      <w:r w:rsidR="00361C51" w:rsidRPr="00AA0080">
        <w:t>b</w:t>
      </w:r>
      <w:r w:rsidR="00361C51" w:rsidRPr="00AA0080">
        <w:tab/>
        <w:t>No</w:t>
      </w:r>
    </w:p>
    <w:p w14:paraId="74EDED66" w14:textId="77777777" w:rsidR="00361C51" w:rsidRPr="00AA0080" w:rsidRDefault="00361C51" w:rsidP="00361C51">
      <w:pPr>
        <w:tabs>
          <w:tab w:val="left" w:pos="720"/>
        </w:tabs>
        <w:ind w:left="720" w:hanging="720"/>
        <w:rPr>
          <w:b/>
        </w:rPr>
      </w:pPr>
    </w:p>
    <w:p w14:paraId="66B960FB" w14:textId="77777777" w:rsidR="00244C31" w:rsidRPr="00AA0080" w:rsidRDefault="00A85D24" w:rsidP="00A85D24">
      <w:pPr>
        <w:ind w:left="720" w:hanging="720"/>
        <w:rPr>
          <w:szCs w:val="20"/>
        </w:rPr>
      </w:pPr>
      <w:r w:rsidRPr="00AA0080">
        <w:rPr>
          <w:b/>
          <w:szCs w:val="20"/>
        </w:rPr>
        <w:t>1</w:t>
      </w:r>
      <w:r w:rsidR="0001416C">
        <w:rPr>
          <w:b/>
          <w:szCs w:val="20"/>
        </w:rPr>
        <w:t>2</w:t>
      </w:r>
      <w:r w:rsidRPr="00AA0080">
        <w:rPr>
          <w:b/>
          <w:szCs w:val="20"/>
        </w:rPr>
        <w:t>.</w:t>
      </w:r>
      <w:r w:rsidRPr="00AA0080">
        <w:rPr>
          <w:b/>
          <w:szCs w:val="20"/>
        </w:rPr>
        <w:tab/>
      </w:r>
      <w:r w:rsidR="002156E2" w:rsidRPr="00AA0080">
        <w:rPr>
          <w:b/>
          <w:szCs w:val="20"/>
        </w:rPr>
        <w:t>Does your school have a designated staff member to whom students can confidentially report student bullying and sexual harassment, including electronic aggression?</w:t>
      </w:r>
      <w:r w:rsidR="00804D4D" w:rsidRPr="00AA0080">
        <w:rPr>
          <w:b/>
          <w:szCs w:val="20"/>
        </w:rPr>
        <w:t xml:space="preserve"> </w:t>
      </w:r>
      <w:r w:rsidR="00804D4D" w:rsidRPr="00AA0080">
        <w:t>(Mark one response.)</w:t>
      </w:r>
    </w:p>
    <w:p w14:paraId="70CA71FF" w14:textId="77777777" w:rsidR="00361C51" w:rsidRPr="00AA0080" w:rsidRDefault="00361C51" w:rsidP="00361C51">
      <w:pPr>
        <w:tabs>
          <w:tab w:val="left" w:pos="720"/>
        </w:tabs>
        <w:ind w:left="720" w:hanging="720"/>
        <w:rPr>
          <w:b/>
        </w:rPr>
      </w:pPr>
    </w:p>
    <w:p w14:paraId="2184244C" w14:textId="77777777" w:rsidR="00361C51" w:rsidRPr="00AA0080" w:rsidRDefault="00B41AFE" w:rsidP="00361C51">
      <w:pPr>
        <w:pStyle w:val="BodyText"/>
        <w:tabs>
          <w:tab w:val="left" w:pos="1080"/>
        </w:tabs>
        <w:ind w:left="720"/>
        <w:rPr>
          <w:b w:val="0"/>
          <w:sz w:val="24"/>
          <w:szCs w:val="24"/>
        </w:rPr>
      </w:pPr>
      <w:r>
        <w:rPr>
          <w:noProof/>
        </w:rPr>
        <w:pict w14:anchorId="36F48FD6">
          <v:oval id="_x0000_s1035" style="position:absolute;left:0;text-align:left;margin-left:33pt;margin-top:2.15pt;width:10.8pt;height:10.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" filled="f"/>
        </w:pict>
      </w:r>
      <w:r w:rsidR="00361C51" w:rsidRPr="00AA0080">
        <w:rPr>
          <w:b w:val="0"/>
          <w:sz w:val="24"/>
          <w:szCs w:val="24"/>
        </w:rPr>
        <w:t>a</w:t>
      </w:r>
      <w:r w:rsidR="00361C51" w:rsidRPr="00AA0080">
        <w:rPr>
          <w:b w:val="0"/>
          <w:sz w:val="24"/>
          <w:szCs w:val="24"/>
        </w:rPr>
        <w:tab/>
        <w:t>Yes</w:t>
      </w:r>
    </w:p>
    <w:p w14:paraId="6571375F" w14:textId="77777777" w:rsidR="00361C51" w:rsidRPr="00AA0080" w:rsidRDefault="00B41AFE" w:rsidP="00361C51">
      <w:pPr>
        <w:tabs>
          <w:tab w:val="left" w:pos="1080"/>
        </w:tabs>
        <w:ind w:left="720"/>
      </w:pPr>
      <w:r>
        <w:rPr>
          <w:noProof/>
        </w:rPr>
        <w:pict w14:anchorId="5F3EE7B9">
          <v:oval id="_x0000_s1036" style="position:absolute;left:0;text-align:left;margin-left:33pt;margin-top:1.85pt;width:10.8pt;height:10.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" filled="f"/>
        </w:pict>
      </w:r>
      <w:r w:rsidR="00361C51" w:rsidRPr="00AA0080">
        <w:t>b</w:t>
      </w:r>
      <w:r w:rsidR="00361C51" w:rsidRPr="00AA0080">
        <w:tab/>
        <w:t>No</w:t>
      </w:r>
    </w:p>
    <w:p w14:paraId="43662774" w14:textId="77777777" w:rsidR="00361C51" w:rsidRPr="00AA0080" w:rsidRDefault="00361C51" w:rsidP="00361C51">
      <w:pPr>
        <w:tabs>
          <w:tab w:val="left" w:pos="720"/>
        </w:tabs>
        <w:ind w:left="720" w:hanging="720"/>
        <w:rPr>
          <w:b/>
        </w:rPr>
      </w:pPr>
    </w:p>
    <w:p w14:paraId="41047537" w14:textId="77777777" w:rsidR="005E2AA5" w:rsidRDefault="005E2AA5" w:rsidP="005279C0">
      <w:pPr>
        <w:pStyle w:val="BodyText"/>
        <w:rPr>
          <w:sz w:val="24"/>
          <w:szCs w:val="24"/>
        </w:rPr>
      </w:pPr>
    </w:p>
    <w:p w14:paraId="6311A448" w14:textId="77777777" w:rsidR="009626FC" w:rsidRPr="009569B8" w:rsidRDefault="009626FC" w:rsidP="005279C0">
      <w:pPr>
        <w:pStyle w:val="BodyText"/>
        <w:rPr>
          <w:sz w:val="24"/>
          <w:szCs w:val="24"/>
        </w:rPr>
      </w:pPr>
      <w:r w:rsidRPr="009569B8">
        <w:rPr>
          <w:sz w:val="24"/>
          <w:szCs w:val="24"/>
        </w:rPr>
        <w:t>SUICIDE PREVENTION</w:t>
      </w:r>
    </w:p>
    <w:p w14:paraId="36D84E2D" w14:textId="77777777" w:rsidR="005D027D" w:rsidRPr="009569B8" w:rsidRDefault="005D027D" w:rsidP="005279C0">
      <w:pPr>
        <w:pStyle w:val="BodyText"/>
        <w:rPr>
          <w:sz w:val="24"/>
          <w:szCs w:val="24"/>
        </w:rPr>
      </w:pPr>
    </w:p>
    <w:p w14:paraId="233BDD08" w14:textId="77777777" w:rsidR="005D027D" w:rsidRPr="009569B8" w:rsidRDefault="00B24B0B" w:rsidP="005D027D">
      <w:pPr>
        <w:tabs>
          <w:tab w:val="left" w:pos="690"/>
          <w:tab w:val="left" w:leader="dot" w:pos="8100"/>
          <w:tab w:val="left" w:leader="dot" w:pos="8730"/>
        </w:tabs>
        <w:ind w:left="720" w:hanging="660"/>
      </w:pPr>
      <w:r w:rsidRPr="009569B8">
        <w:rPr>
          <w:b/>
          <w:bCs/>
        </w:rPr>
        <w:t>1</w:t>
      </w:r>
      <w:r w:rsidR="009569B8">
        <w:rPr>
          <w:b/>
          <w:bCs/>
        </w:rPr>
        <w:t>3</w:t>
      </w:r>
      <w:r w:rsidR="005D027D" w:rsidRPr="009569B8">
        <w:rPr>
          <w:b/>
          <w:bCs/>
        </w:rPr>
        <w:t>.</w:t>
      </w:r>
      <w:r w:rsidR="005D027D" w:rsidRPr="009569B8">
        <w:t xml:space="preserve"> </w:t>
      </w:r>
      <w:r w:rsidR="005D027D" w:rsidRPr="009569B8">
        <w:tab/>
      </w:r>
      <w:r w:rsidR="005D027D" w:rsidRPr="009569B8">
        <w:rPr>
          <w:b/>
          <w:bCs/>
        </w:rPr>
        <w:t>Does your school have written protocols for each of the following suicide prevention practices?</w:t>
      </w:r>
      <w:r w:rsidR="005D027D" w:rsidRPr="009569B8">
        <w:t xml:space="preserve"> (Mark yes or no for each practice.)</w:t>
      </w:r>
    </w:p>
    <w:p w14:paraId="4A9B36BA" w14:textId="77777777" w:rsidR="005D027D" w:rsidRPr="009569B8" w:rsidRDefault="005D027D" w:rsidP="005D027D">
      <w:pPr>
        <w:tabs>
          <w:tab w:val="left" w:pos="690"/>
          <w:tab w:val="left" w:leader="dot" w:pos="8100"/>
          <w:tab w:val="left" w:leader="dot" w:pos="8730"/>
        </w:tabs>
        <w:ind w:left="720" w:hanging="660"/>
        <w:rPr>
          <w:b/>
          <w:bCs/>
        </w:rPr>
      </w:pPr>
      <w:r w:rsidRPr="009569B8">
        <w:rPr>
          <w:b/>
          <w:bCs/>
        </w:rPr>
        <w:tab/>
      </w:r>
    </w:p>
    <w:p w14:paraId="3F8F479A" w14:textId="77777777" w:rsidR="005D027D" w:rsidRPr="009569B8" w:rsidRDefault="005D027D" w:rsidP="005D027D">
      <w:pPr>
        <w:tabs>
          <w:tab w:val="left" w:pos="1440"/>
          <w:tab w:val="left" w:pos="7267"/>
          <w:tab w:val="left" w:pos="8257"/>
          <w:tab w:val="left" w:leader="dot" w:pos="8712"/>
        </w:tabs>
        <w:ind w:left="720"/>
        <w:rPr>
          <w:szCs w:val="20"/>
        </w:rPr>
      </w:pPr>
      <w:r w:rsidRPr="009569B8">
        <w:rPr>
          <w:b/>
        </w:rPr>
        <w:tab/>
        <w:t xml:space="preserve">Practice </w:t>
      </w:r>
      <w:proofErr w:type="gramStart"/>
      <w:r w:rsidRPr="009569B8">
        <w:rPr>
          <w:b/>
        </w:rPr>
        <w:tab/>
      </w:r>
      <w:r w:rsidR="00381731">
        <w:rPr>
          <w:b/>
        </w:rPr>
        <w:t xml:space="preserve">  </w:t>
      </w:r>
      <w:r w:rsidRPr="009569B8">
        <w:rPr>
          <w:b/>
        </w:rPr>
        <w:t>Yes</w:t>
      </w:r>
      <w:proofErr w:type="gramEnd"/>
      <w:r w:rsidRPr="009569B8">
        <w:rPr>
          <w:b/>
        </w:rPr>
        <w:t xml:space="preserve"> </w:t>
      </w:r>
      <w:r w:rsidRPr="009569B8">
        <w:rPr>
          <w:b/>
        </w:rPr>
        <w:tab/>
        <w:t>No</w:t>
      </w:r>
      <w:r w:rsidRPr="009569B8">
        <w:t xml:space="preserve">   </w:t>
      </w:r>
    </w:p>
    <w:p w14:paraId="76BAA41A" w14:textId="77777777" w:rsidR="005D027D" w:rsidRPr="009569B8" w:rsidRDefault="005D027D" w:rsidP="005D027D">
      <w:pPr>
        <w:tabs>
          <w:tab w:val="left" w:pos="1440"/>
          <w:tab w:val="left" w:pos="1620"/>
          <w:tab w:val="left" w:leader="dot" w:pos="7530"/>
          <w:tab w:val="left" w:leader="dot" w:pos="8340"/>
        </w:tabs>
        <w:ind w:left="720"/>
      </w:pPr>
      <w:r w:rsidRPr="009569B8">
        <w:t>a.</w:t>
      </w:r>
      <w:r w:rsidRPr="009569B8">
        <w:tab/>
        <w:t>Assessing student suicide risk</w:t>
      </w:r>
      <w:r w:rsidRPr="009569B8">
        <w:tab/>
      </w:r>
      <w:r w:rsidR="00F415DD">
        <w:t>1</w:t>
      </w:r>
      <w:r w:rsidRPr="009569B8">
        <w:tab/>
      </w:r>
      <w:r w:rsidR="00F415DD">
        <w:t>2</w:t>
      </w:r>
    </w:p>
    <w:p w14:paraId="71366C62" w14:textId="77777777" w:rsidR="005D027D" w:rsidRPr="009569B8" w:rsidRDefault="005D027D" w:rsidP="005D027D">
      <w:pPr>
        <w:tabs>
          <w:tab w:val="left" w:pos="1440"/>
          <w:tab w:val="left" w:pos="1620"/>
          <w:tab w:val="left" w:leader="dot" w:pos="7530"/>
          <w:tab w:val="left" w:leader="dot" w:pos="8340"/>
        </w:tabs>
        <w:ind w:left="720"/>
      </w:pPr>
      <w:r w:rsidRPr="009569B8">
        <w:t>b.</w:t>
      </w:r>
      <w:r w:rsidRPr="009569B8">
        <w:tab/>
        <w:t>Notifying parents when a student is at risk for suicide</w:t>
      </w:r>
      <w:r w:rsidRPr="009569B8">
        <w:tab/>
      </w:r>
      <w:r w:rsidR="00F415DD">
        <w:t>1</w:t>
      </w:r>
      <w:r w:rsidRPr="009569B8">
        <w:tab/>
      </w:r>
      <w:r w:rsidR="00F415DD">
        <w:t>2</w:t>
      </w:r>
    </w:p>
    <w:p w14:paraId="4FE8DE04" w14:textId="77777777" w:rsidR="005D027D" w:rsidRPr="009569B8" w:rsidRDefault="005D027D" w:rsidP="005D027D">
      <w:pPr>
        <w:tabs>
          <w:tab w:val="left" w:pos="1440"/>
          <w:tab w:val="left" w:pos="1620"/>
          <w:tab w:val="left" w:leader="dot" w:pos="7530"/>
          <w:tab w:val="left" w:leader="dot" w:pos="8340"/>
        </w:tabs>
        <w:ind w:left="720"/>
      </w:pPr>
      <w:r w:rsidRPr="009569B8">
        <w:t xml:space="preserve">c. </w:t>
      </w:r>
      <w:r w:rsidRPr="009569B8">
        <w:tab/>
        <w:t>Referring students at risk for suicide to mental health</w:t>
      </w:r>
    </w:p>
    <w:p w14:paraId="339A2761" w14:textId="77777777" w:rsidR="005D027D" w:rsidRPr="009569B8" w:rsidRDefault="005D027D" w:rsidP="005D027D">
      <w:pPr>
        <w:tabs>
          <w:tab w:val="left" w:pos="1440"/>
          <w:tab w:val="left" w:pos="1620"/>
          <w:tab w:val="left" w:leader="dot" w:pos="7530"/>
          <w:tab w:val="left" w:leader="dot" w:pos="8340"/>
        </w:tabs>
        <w:ind w:left="720"/>
      </w:pPr>
      <w:r w:rsidRPr="009569B8">
        <w:tab/>
      </w:r>
      <w:r w:rsidRPr="009569B8">
        <w:tab/>
        <w:t>services</w:t>
      </w:r>
      <w:r w:rsidRPr="009569B8">
        <w:tab/>
      </w:r>
      <w:r w:rsidR="00F415DD">
        <w:t>1</w:t>
      </w:r>
      <w:r w:rsidRPr="009569B8">
        <w:tab/>
      </w:r>
      <w:r w:rsidR="00F415DD">
        <w:t>2</w:t>
      </w:r>
    </w:p>
    <w:p w14:paraId="3BE58B9B" w14:textId="77777777" w:rsidR="005D027D" w:rsidRPr="009569B8" w:rsidRDefault="005D027D" w:rsidP="005D027D">
      <w:pPr>
        <w:tabs>
          <w:tab w:val="left" w:pos="1440"/>
          <w:tab w:val="left" w:pos="1620"/>
          <w:tab w:val="left" w:leader="dot" w:pos="7530"/>
          <w:tab w:val="left" w:leader="dot" w:pos="8340"/>
        </w:tabs>
        <w:ind w:left="720"/>
      </w:pPr>
      <w:r w:rsidRPr="009569B8">
        <w:t>d.</w:t>
      </w:r>
      <w:r w:rsidRPr="009569B8">
        <w:tab/>
        <w:t>Responding to a suicide attempt at school</w:t>
      </w:r>
      <w:r w:rsidRPr="009569B8">
        <w:tab/>
      </w:r>
      <w:r w:rsidR="00F415DD">
        <w:t>1</w:t>
      </w:r>
      <w:r w:rsidRPr="009569B8">
        <w:tab/>
      </w:r>
      <w:r w:rsidR="00F415DD">
        <w:t>2</w:t>
      </w:r>
    </w:p>
    <w:p w14:paraId="70298B34" w14:textId="77777777" w:rsidR="005D027D" w:rsidRPr="009569B8" w:rsidRDefault="005D027D" w:rsidP="005D027D">
      <w:pPr>
        <w:tabs>
          <w:tab w:val="left" w:pos="1440"/>
          <w:tab w:val="left" w:pos="1620"/>
          <w:tab w:val="left" w:leader="dot" w:pos="7530"/>
          <w:tab w:val="left" w:leader="dot" w:pos="8340"/>
        </w:tabs>
        <w:ind w:left="720"/>
      </w:pPr>
      <w:r w:rsidRPr="009569B8">
        <w:t>e.</w:t>
      </w:r>
      <w:r w:rsidRPr="009569B8">
        <w:tab/>
        <w:t>Supporting students returning to school after a suicide</w:t>
      </w:r>
    </w:p>
    <w:p w14:paraId="04CE3830" w14:textId="77777777" w:rsidR="005D027D" w:rsidRPr="009569B8" w:rsidRDefault="005D027D" w:rsidP="005D027D">
      <w:pPr>
        <w:tabs>
          <w:tab w:val="left" w:pos="1440"/>
          <w:tab w:val="left" w:pos="1620"/>
          <w:tab w:val="left" w:leader="dot" w:pos="7530"/>
          <w:tab w:val="left" w:leader="dot" w:pos="8340"/>
        </w:tabs>
        <w:ind w:left="720"/>
      </w:pPr>
      <w:r w:rsidRPr="009569B8">
        <w:tab/>
      </w:r>
      <w:r w:rsidRPr="009569B8">
        <w:tab/>
        <w:t>attempt</w:t>
      </w:r>
      <w:r w:rsidRPr="009569B8">
        <w:tab/>
      </w:r>
      <w:r w:rsidR="00F415DD">
        <w:t>1</w:t>
      </w:r>
      <w:r w:rsidRPr="009569B8">
        <w:tab/>
      </w:r>
      <w:r w:rsidR="00F415DD">
        <w:t>2</w:t>
      </w:r>
    </w:p>
    <w:p w14:paraId="764E4B4C" w14:textId="77777777" w:rsidR="005D027D" w:rsidRPr="009569B8" w:rsidRDefault="005D027D" w:rsidP="005D027D">
      <w:pPr>
        <w:tabs>
          <w:tab w:val="left" w:pos="1440"/>
          <w:tab w:val="left" w:pos="1620"/>
          <w:tab w:val="left" w:leader="dot" w:pos="7530"/>
          <w:tab w:val="left" w:leader="dot" w:pos="8340"/>
        </w:tabs>
        <w:ind w:left="720"/>
      </w:pPr>
      <w:r w:rsidRPr="009569B8">
        <w:t>f.</w:t>
      </w:r>
      <w:r w:rsidRPr="009569B8">
        <w:tab/>
        <w:t>Responding to the death of a student or staff member</w:t>
      </w:r>
    </w:p>
    <w:p w14:paraId="34AB95DA" w14:textId="77777777" w:rsidR="005D027D" w:rsidRDefault="005D027D" w:rsidP="005D027D">
      <w:pPr>
        <w:tabs>
          <w:tab w:val="left" w:pos="1440"/>
          <w:tab w:val="left" w:pos="1620"/>
          <w:tab w:val="left" w:leader="dot" w:pos="7530"/>
          <w:tab w:val="left" w:leader="dot" w:pos="8340"/>
        </w:tabs>
        <w:ind w:left="720"/>
      </w:pPr>
      <w:r w:rsidRPr="009569B8">
        <w:tab/>
      </w:r>
      <w:r w:rsidRPr="009569B8">
        <w:tab/>
        <w:t>from suicide</w:t>
      </w:r>
      <w:r w:rsidRPr="009569B8">
        <w:tab/>
      </w:r>
      <w:r w:rsidR="00F415DD">
        <w:t>1</w:t>
      </w:r>
      <w:r w:rsidRPr="009569B8">
        <w:tab/>
      </w:r>
      <w:r w:rsidR="00F415DD">
        <w:t>2</w:t>
      </w:r>
    </w:p>
    <w:p w14:paraId="35A08DC2" w14:textId="77777777" w:rsidR="005E2AA5" w:rsidRPr="005D027D" w:rsidRDefault="005E2AA5" w:rsidP="005D027D">
      <w:pPr>
        <w:tabs>
          <w:tab w:val="left" w:pos="1440"/>
          <w:tab w:val="left" w:pos="1620"/>
          <w:tab w:val="left" w:leader="dot" w:pos="7530"/>
          <w:tab w:val="left" w:leader="dot" w:pos="8340"/>
        </w:tabs>
        <w:ind w:left="720"/>
      </w:pPr>
    </w:p>
    <w:p w14:paraId="6B6B22D7" w14:textId="77777777" w:rsidR="001A0D03" w:rsidRDefault="001A0D03">
      <w:pPr>
        <w:rPr>
          <w:b/>
        </w:rPr>
      </w:pPr>
      <w:r>
        <w:br w:type="page"/>
      </w:r>
    </w:p>
    <w:p w14:paraId="08248A5E" w14:textId="77777777" w:rsidR="00CF1ED1" w:rsidRPr="00AA0080" w:rsidRDefault="00A53A12" w:rsidP="005279C0">
      <w:pPr>
        <w:pStyle w:val="BodyText"/>
        <w:rPr>
          <w:sz w:val="24"/>
          <w:szCs w:val="24"/>
        </w:rPr>
      </w:pPr>
      <w:r w:rsidRPr="00AA0080">
        <w:rPr>
          <w:sz w:val="24"/>
          <w:szCs w:val="24"/>
        </w:rPr>
        <w:lastRenderedPageBreak/>
        <w:t>REQUIRED PHYSICAL EDUCATION</w:t>
      </w:r>
    </w:p>
    <w:p w14:paraId="7CDD0027" w14:textId="77777777" w:rsidR="00A53A12" w:rsidRPr="00AA0080" w:rsidRDefault="00A53A12" w:rsidP="005279C0">
      <w:pPr>
        <w:pStyle w:val="BodyText"/>
        <w:rPr>
          <w:sz w:val="24"/>
          <w:szCs w:val="24"/>
        </w:rPr>
      </w:pPr>
    </w:p>
    <w:p w14:paraId="455BC75D" w14:textId="77777777" w:rsidR="00CF1ED1" w:rsidRPr="00AA0080" w:rsidRDefault="00CF1ED1" w:rsidP="00CF1ED1">
      <w:pPr>
        <w:autoSpaceDE w:val="0"/>
        <w:autoSpaceDN w:val="0"/>
        <w:adjustRightInd w:val="0"/>
      </w:pPr>
      <w:r w:rsidRPr="00AA0080">
        <w:t xml:space="preserve">(Definition: Required physical education </w:t>
      </w:r>
      <w:r w:rsidR="00C67C19" w:rsidRPr="00AA0080">
        <w:t>means</w:t>
      </w:r>
      <w:r w:rsidRPr="00AA0080">
        <w:t xml:space="preserve"> instruction that helps students develop the knowledge, attitudes, skills, and confidence needed to adopt and maintain a physically active lifestyle that students must receive for graduation or promotion from </w:t>
      </w:r>
      <w:r w:rsidR="00EE65A2" w:rsidRPr="00AA0080">
        <w:t>your</w:t>
      </w:r>
      <w:r w:rsidRPr="00AA0080">
        <w:t xml:space="preserve"> school.)</w:t>
      </w:r>
    </w:p>
    <w:p w14:paraId="6CFC038A" w14:textId="77777777" w:rsidR="00CF1ED1" w:rsidRPr="00AA0080" w:rsidRDefault="00CF1ED1" w:rsidP="00CF1ED1"/>
    <w:p w14:paraId="1B20AD49" w14:textId="77777777" w:rsidR="00B20BEC" w:rsidRPr="005E2AA5" w:rsidRDefault="00B20BEC" w:rsidP="00D475E3">
      <w:pPr>
        <w:ind w:left="720" w:hanging="720"/>
      </w:pPr>
      <w:r w:rsidRPr="005E2AA5">
        <w:rPr>
          <w:b/>
        </w:rPr>
        <w:t>1</w:t>
      </w:r>
      <w:r w:rsidR="009569B8" w:rsidRPr="005E2AA5">
        <w:rPr>
          <w:b/>
        </w:rPr>
        <w:t>4</w:t>
      </w:r>
      <w:r w:rsidRPr="005E2AA5">
        <w:rPr>
          <w:b/>
        </w:rPr>
        <w:t>.</w:t>
      </w:r>
      <w:r w:rsidRPr="005E2AA5">
        <w:tab/>
      </w:r>
      <w:r w:rsidRPr="005E2AA5">
        <w:rPr>
          <w:b/>
        </w:rPr>
        <w:t xml:space="preserve">Is a </w:t>
      </w:r>
      <w:r w:rsidRPr="005E2AA5">
        <w:rPr>
          <w:b/>
          <w:u w:val="single"/>
        </w:rPr>
        <w:t>required physical education course</w:t>
      </w:r>
      <w:r w:rsidRPr="005E2AA5">
        <w:rPr>
          <w:b/>
        </w:rPr>
        <w:t xml:space="preserve"> taught in each </w:t>
      </w:r>
      <w:r w:rsidR="00EE65A2" w:rsidRPr="005E2AA5">
        <w:rPr>
          <w:b/>
        </w:rPr>
        <w:t xml:space="preserve">of the following grades in your </w:t>
      </w:r>
      <w:r w:rsidRPr="005E2AA5">
        <w:rPr>
          <w:b/>
        </w:rPr>
        <w:t xml:space="preserve">school? </w:t>
      </w:r>
      <w:r w:rsidRPr="005E2AA5">
        <w:t>(</w:t>
      </w:r>
      <w:r w:rsidR="00BD6747" w:rsidRPr="005E2AA5">
        <w:t>For each grade, m</w:t>
      </w:r>
      <w:r w:rsidRPr="005E2AA5">
        <w:t>ark yes</w:t>
      </w:r>
      <w:r w:rsidR="00BD6747" w:rsidRPr="005E2AA5">
        <w:t xml:space="preserve"> or</w:t>
      </w:r>
      <w:r w:rsidRPr="005E2AA5">
        <w:t xml:space="preserve"> no, or </w:t>
      </w:r>
      <w:r w:rsidR="00BD6747" w:rsidRPr="005E2AA5">
        <w:t>if your school does not have that grade, mark “grade not taught in your school.”</w:t>
      </w:r>
      <w:r w:rsidRPr="005E2AA5">
        <w:t>)</w:t>
      </w:r>
    </w:p>
    <w:p w14:paraId="4FA48F94" w14:textId="77777777" w:rsidR="00CE1A36" w:rsidRPr="005E2AA5" w:rsidRDefault="00CE1A36" w:rsidP="00D475E3">
      <w:pPr>
        <w:tabs>
          <w:tab w:val="center" w:pos="8280"/>
        </w:tabs>
        <w:rPr>
          <w:b/>
        </w:rPr>
      </w:pPr>
      <w:r w:rsidRPr="005E2AA5">
        <w:tab/>
      </w:r>
      <w:r w:rsidRPr="005E2AA5">
        <w:rPr>
          <w:b/>
        </w:rPr>
        <w:tab/>
      </w:r>
    </w:p>
    <w:p w14:paraId="7724F43C" w14:textId="77777777" w:rsidR="00CE1A36" w:rsidRPr="005E2AA5" w:rsidRDefault="00CE1A36" w:rsidP="00D475E3">
      <w:pPr>
        <w:tabs>
          <w:tab w:val="center" w:pos="8280"/>
        </w:tabs>
        <w:rPr>
          <w:b/>
        </w:rPr>
      </w:pPr>
      <w:r w:rsidRPr="005E2AA5">
        <w:tab/>
      </w:r>
      <w:r w:rsidR="00BD6747" w:rsidRPr="005E2AA5">
        <w:rPr>
          <w:b/>
        </w:rPr>
        <w:t>G</w:t>
      </w:r>
      <w:r w:rsidRPr="005E2AA5">
        <w:rPr>
          <w:b/>
        </w:rPr>
        <w:t xml:space="preserve">rade not </w:t>
      </w:r>
      <w:r w:rsidR="00BD6747" w:rsidRPr="005E2AA5">
        <w:rPr>
          <w:b/>
        </w:rPr>
        <w:t>taught</w:t>
      </w:r>
    </w:p>
    <w:p w14:paraId="5FBA88F9" w14:textId="77777777" w:rsidR="00CE1A36" w:rsidRPr="005E2AA5" w:rsidRDefault="00CE1A36" w:rsidP="00D475E3">
      <w:pPr>
        <w:tabs>
          <w:tab w:val="left" w:pos="1440"/>
          <w:tab w:val="left" w:pos="5760"/>
          <w:tab w:val="left" w:pos="6667"/>
          <w:tab w:val="center" w:pos="8280"/>
        </w:tabs>
        <w:rPr>
          <w:b/>
        </w:rPr>
      </w:pPr>
      <w:r w:rsidRPr="005E2AA5">
        <w:rPr>
          <w:b/>
        </w:rPr>
        <w:tab/>
        <w:t>Grade</w:t>
      </w:r>
      <w:r w:rsidRPr="005E2AA5">
        <w:rPr>
          <w:b/>
        </w:rPr>
        <w:tab/>
        <w:t>Yes</w:t>
      </w:r>
      <w:r w:rsidRPr="005E2AA5">
        <w:rPr>
          <w:b/>
        </w:rPr>
        <w:tab/>
        <w:t>No</w:t>
      </w:r>
      <w:r w:rsidRPr="005E2AA5">
        <w:rPr>
          <w:b/>
        </w:rPr>
        <w:tab/>
        <w:t xml:space="preserve">in </w:t>
      </w:r>
      <w:r w:rsidR="00EE65A2" w:rsidRPr="005E2AA5">
        <w:rPr>
          <w:b/>
        </w:rPr>
        <w:t>your</w:t>
      </w:r>
      <w:r w:rsidRPr="005E2AA5">
        <w:rPr>
          <w:b/>
        </w:rPr>
        <w:t xml:space="preserve"> school</w:t>
      </w:r>
    </w:p>
    <w:p w14:paraId="122596F2" w14:textId="77777777" w:rsidR="00CE1A36" w:rsidRPr="005E2AA5" w:rsidRDefault="00CE1A36" w:rsidP="00A041A9">
      <w:pPr>
        <w:tabs>
          <w:tab w:val="left" w:pos="1440"/>
          <w:tab w:val="center" w:leader="dot" w:pos="5940"/>
          <w:tab w:val="center" w:leader="dot" w:pos="6768"/>
          <w:tab w:val="left" w:leader="dot" w:pos="8280"/>
        </w:tabs>
        <w:ind w:left="720"/>
      </w:pPr>
      <w:r w:rsidRPr="005E2AA5">
        <w:t>a.</w:t>
      </w:r>
      <w:r w:rsidRPr="005E2AA5">
        <w:tab/>
        <w:t>6</w:t>
      </w:r>
      <w:r w:rsidRPr="005E2AA5">
        <w:tab/>
      </w:r>
      <w:r w:rsidR="00F415DD" w:rsidRPr="005E2AA5">
        <w:t>1</w:t>
      </w:r>
      <w:r w:rsidRPr="005E2AA5">
        <w:tab/>
      </w:r>
      <w:r w:rsidR="00F415DD" w:rsidRPr="005E2AA5">
        <w:t>2</w:t>
      </w:r>
      <w:r w:rsidRPr="005E2AA5">
        <w:tab/>
      </w:r>
      <w:r w:rsidR="00F415DD" w:rsidRPr="005E2AA5">
        <w:t>3</w:t>
      </w:r>
    </w:p>
    <w:p w14:paraId="471C7743" w14:textId="77777777" w:rsidR="00CE1A36" w:rsidRPr="005E2AA5" w:rsidRDefault="00CE1A36" w:rsidP="00A041A9">
      <w:pPr>
        <w:tabs>
          <w:tab w:val="left" w:pos="1440"/>
          <w:tab w:val="center" w:leader="dot" w:pos="5940"/>
          <w:tab w:val="center" w:leader="dot" w:pos="6768"/>
          <w:tab w:val="left" w:leader="dot" w:pos="8280"/>
        </w:tabs>
        <w:ind w:left="720"/>
      </w:pPr>
      <w:r w:rsidRPr="005E2AA5">
        <w:t>b.</w:t>
      </w:r>
      <w:r w:rsidRPr="005E2AA5">
        <w:tab/>
        <w:t>7</w:t>
      </w:r>
      <w:r w:rsidRPr="005E2AA5">
        <w:tab/>
      </w:r>
      <w:r w:rsidR="00F415DD" w:rsidRPr="005E2AA5">
        <w:t>1</w:t>
      </w:r>
      <w:r w:rsidRPr="005E2AA5">
        <w:tab/>
      </w:r>
      <w:r w:rsidR="00F415DD" w:rsidRPr="005E2AA5">
        <w:t>2</w:t>
      </w:r>
      <w:r w:rsidRPr="005E2AA5">
        <w:tab/>
      </w:r>
      <w:r w:rsidR="00F415DD" w:rsidRPr="005E2AA5">
        <w:t>3</w:t>
      </w:r>
    </w:p>
    <w:p w14:paraId="2A182BC5" w14:textId="77777777" w:rsidR="00CE1A36" w:rsidRPr="005E2AA5" w:rsidRDefault="00CE1A36" w:rsidP="00A041A9">
      <w:pPr>
        <w:tabs>
          <w:tab w:val="left" w:pos="1440"/>
          <w:tab w:val="center" w:leader="dot" w:pos="5940"/>
          <w:tab w:val="center" w:leader="dot" w:pos="6768"/>
          <w:tab w:val="left" w:leader="dot" w:pos="8280"/>
        </w:tabs>
        <w:ind w:left="720"/>
      </w:pPr>
      <w:r w:rsidRPr="005E2AA5">
        <w:t>c.</w:t>
      </w:r>
      <w:r w:rsidRPr="005E2AA5">
        <w:tab/>
        <w:t>8</w:t>
      </w:r>
      <w:r w:rsidRPr="005E2AA5">
        <w:tab/>
      </w:r>
      <w:r w:rsidR="00F415DD" w:rsidRPr="005E2AA5">
        <w:t>1</w:t>
      </w:r>
      <w:r w:rsidRPr="005E2AA5">
        <w:tab/>
      </w:r>
      <w:r w:rsidR="00F415DD" w:rsidRPr="005E2AA5">
        <w:t>2</w:t>
      </w:r>
      <w:r w:rsidRPr="005E2AA5">
        <w:tab/>
      </w:r>
      <w:r w:rsidR="00F415DD" w:rsidRPr="005E2AA5">
        <w:t>3</w:t>
      </w:r>
    </w:p>
    <w:p w14:paraId="7C53E3A7" w14:textId="77777777" w:rsidR="00CE1A36" w:rsidRPr="005E2AA5" w:rsidRDefault="00CE1A36" w:rsidP="00A041A9">
      <w:pPr>
        <w:tabs>
          <w:tab w:val="left" w:pos="1440"/>
          <w:tab w:val="center" w:leader="dot" w:pos="5940"/>
          <w:tab w:val="center" w:leader="dot" w:pos="6768"/>
          <w:tab w:val="left" w:leader="dot" w:pos="8280"/>
        </w:tabs>
        <w:ind w:left="720"/>
      </w:pPr>
      <w:r w:rsidRPr="005E2AA5">
        <w:t>d.</w:t>
      </w:r>
      <w:r w:rsidRPr="005E2AA5">
        <w:tab/>
        <w:t>9</w:t>
      </w:r>
      <w:r w:rsidRPr="005E2AA5">
        <w:tab/>
      </w:r>
      <w:r w:rsidR="00F415DD" w:rsidRPr="005E2AA5">
        <w:t>1</w:t>
      </w:r>
      <w:r w:rsidRPr="005E2AA5">
        <w:tab/>
      </w:r>
      <w:r w:rsidR="00F415DD" w:rsidRPr="005E2AA5">
        <w:t>2</w:t>
      </w:r>
      <w:r w:rsidRPr="005E2AA5">
        <w:tab/>
      </w:r>
      <w:r w:rsidR="00F415DD" w:rsidRPr="005E2AA5">
        <w:t>3</w:t>
      </w:r>
    </w:p>
    <w:p w14:paraId="39517BA0" w14:textId="77777777" w:rsidR="00CE1A36" w:rsidRPr="005E2AA5" w:rsidRDefault="00CE1A36" w:rsidP="00A041A9">
      <w:pPr>
        <w:tabs>
          <w:tab w:val="left" w:pos="1440"/>
          <w:tab w:val="center" w:leader="dot" w:pos="5940"/>
          <w:tab w:val="center" w:leader="dot" w:pos="6768"/>
          <w:tab w:val="left" w:leader="dot" w:pos="8280"/>
        </w:tabs>
        <w:ind w:left="720"/>
      </w:pPr>
      <w:r w:rsidRPr="005E2AA5">
        <w:t>e.</w:t>
      </w:r>
      <w:r w:rsidRPr="005E2AA5">
        <w:tab/>
        <w:t>10</w:t>
      </w:r>
      <w:r w:rsidRPr="005E2AA5">
        <w:tab/>
      </w:r>
      <w:r w:rsidR="00F415DD" w:rsidRPr="005E2AA5">
        <w:t>1</w:t>
      </w:r>
      <w:r w:rsidRPr="005E2AA5">
        <w:tab/>
      </w:r>
      <w:r w:rsidR="00F415DD" w:rsidRPr="005E2AA5">
        <w:t>2</w:t>
      </w:r>
      <w:r w:rsidRPr="005E2AA5">
        <w:tab/>
      </w:r>
      <w:r w:rsidR="00F415DD" w:rsidRPr="005E2AA5">
        <w:t>3</w:t>
      </w:r>
    </w:p>
    <w:p w14:paraId="060069A4" w14:textId="77777777" w:rsidR="00CE1A36" w:rsidRPr="005E2AA5" w:rsidRDefault="00CE1A36" w:rsidP="00A041A9">
      <w:pPr>
        <w:tabs>
          <w:tab w:val="left" w:pos="1440"/>
          <w:tab w:val="center" w:leader="dot" w:pos="5940"/>
          <w:tab w:val="center" w:leader="dot" w:pos="6768"/>
          <w:tab w:val="left" w:leader="dot" w:pos="8280"/>
        </w:tabs>
        <w:ind w:left="720"/>
      </w:pPr>
      <w:r w:rsidRPr="005E2AA5">
        <w:t>f.</w:t>
      </w:r>
      <w:r w:rsidRPr="005E2AA5">
        <w:tab/>
        <w:t>11</w:t>
      </w:r>
      <w:r w:rsidRPr="005E2AA5">
        <w:tab/>
      </w:r>
      <w:r w:rsidR="00F415DD" w:rsidRPr="005E2AA5">
        <w:t>1</w:t>
      </w:r>
      <w:r w:rsidRPr="005E2AA5">
        <w:tab/>
      </w:r>
      <w:r w:rsidR="00F415DD" w:rsidRPr="005E2AA5">
        <w:t>2</w:t>
      </w:r>
      <w:r w:rsidRPr="005E2AA5">
        <w:tab/>
      </w:r>
      <w:r w:rsidR="00F415DD" w:rsidRPr="005E2AA5">
        <w:t>3</w:t>
      </w:r>
    </w:p>
    <w:p w14:paraId="58E17B1D" w14:textId="77777777" w:rsidR="00CE1A36" w:rsidRPr="00AA0080" w:rsidRDefault="00CE1A36" w:rsidP="00A041A9">
      <w:pPr>
        <w:tabs>
          <w:tab w:val="left" w:pos="1440"/>
          <w:tab w:val="center" w:leader="dot" w:pos="5940"/>
          <w:tab w:val="center" w:leader="dot" w:pos="6768"/>
          <w:tab w:val="left" w:leader="dot" w:pos="8280"/>
        </w:tabs>
        <w:ind w:left="720"/>
      </w:pPr>
      <w:r w:rsidRPr="005E2AA5">
        <w:t>g.</w:t>
      </w:r>
      <w:r w:rsidRPr="005E2AA5">
        <w:tab/>
        <w:t>12</w:t>
      </w:r>
      <w:r w:rsidRPr="005E2AA5">
        <w:tab/>
      </w:r>
      <w:r w:rsidR="00F415DD" w:rsidRPr="005E2AA5">
        <w:t>1</w:t>
      </w:r>
      <w:r w:rsidRPr="005E2AA5">
        <w:tab/>
      </w:r>
      <w:r w:rsidR="00F415DD" w:rsidRPr="005E2AA5">
        <w:t>2</w:t>
      </w:r>
      <w:r w:rsidRPr="005E2AA5">
        <w:tab/>
      </w:r>
      <w:r w:rsidR="00F415DD" w:rsidRPr="005E2AA5">
        <w:t>3</w:t>
      </w:r>
    </w:p>
    <w:p w14:paraId="5D3CECC3" w14:textId="77777777" w:rsidR="002861DE" w:rsidRPr="00AA0080" w:rsidRDefault="002861DE" w:rsidP="00CF1ED1">
      <w:pPr>
        <w:pStyle w:val="Footer"/>
        <w:tabs>
          <w:tab w:val="clear" w:pos="4320"/>
          <w:tab w:val="clear" w:pos="8640"/>
        </w:tabs>
        <w:rPr>
          <w:szCs w:val="24"/>
        </w:rPr>
      </w:pPr>
    </w:p>
    <w:p w14:paraId="0553DDE5" w14:textId="77777777" w:rsidR="00CF1ED1" w:rsidRPr="00AA0080" w:rsidRDefault="00CF1ED1" w:rsidP="00CF1ED1">
      <w:pPr>
        <w:rPr>
          <w:b/>
        </w:rPr>
      </w:pPr>
      <w:r w:rsidRPr="00AA0080">
        <w:rPr>
          <w:b/>
        </w:rPr>
        <w:t xml:space="preserve">PHYSICAL EDUCATION AND PHYSICAL ACTIVITY </w:t>
      </w:r>
    </w:p>
    <w:p w14:paraId="7D7440A0" w14:textId="77777777" w:rsidR="005E2AA5" w:rsidRDefault="005E2AA5" w:rsidP="005E2AA5">
      <w:pPr>
        <w:tabs>
          <w:tab w:val="left" w:pos="720"/>
        </w:tabs>
        <w:ind w:left="693" w:hanging="693"/>
        <w:rPr>
          <w:b/>
        </w:rPr>
      </w:pPr>
    </w:p>
    <w:p w14:paraId="6FE0414B" w14:textId="77777777" w:rsidR="005E2AA5" w:rsidRDefault="0001416C" w:rsidP="005E2AA5">
      <w:pPr>
        <w:tabs>
          <w:tab w:val="left" w:pos="720"/>
        </w:tabs>
        <w:ind w:left="693" w:hanging="693"/>
        <w:rPr>
          <w:bCs/>
        </w:rPr>
      </w:pPr>
      <w:r>
        <w:rPr>
          <w:b/>
        </w:rPr>
        <w:t>15</w:t>
      </w:r>
      <w:r w:rsidR="005E2AA5" w:rsidRPr="00C510CF">
        <w:rPr>
          <w:b/>
        </w:rPr>
        <w:t xml:space="preserve">. </w:t>
      </w:r>
      <w:r w:rsidR="005E2AA5">
        <w:rPr>
          <w:b/>
        </w:rPr>
        <w:tab/>
      </w:r>
      <w:r w:rsidR="005E2AA5" w:rsidRPr="00C510CF">
        <w:rPr>
          <w:b/>
        </w:rPr>
        <w:t xml:space="preserve">During the past year, did each of the following types of staff attend professional development (e.g., workshops, conferences, continuing education, any other kind of in-service) related to physical education or other strategies for integrating more physical activity into the school day? </w:t>
      </w:r>
      <w:r w:rsidR="005E2AA5" w:rsidRPr="0091627C">
        <w:rPr>
          <w:bCs/>
        </w:rPr>
        <w:t>(Mark yes or no for each type of staff.)</w:t>
      </w:r>
    </w:p>
    <w:p w14:paraId="0935CE2A" w14:textId="77777777" w:rsidR="005E2AA5" w:rsidRDefault="005E2AA5" w:rsidP="005E2AA5">
      <w:pPr>
        <w:tabs>
          <w:tab w:val="left" w:pos="720"/>
        </w:tabs>
        <w:ind w:left="693" w:hanging="693"/>
        <w:rPr>
          <w:b/>
        </w:rPr>
      </w:pPr>
    </w:p>
    <w:p w14:paraId="7032D4BB" w14:textId="77777777" w:rsidR="005E2AA5" w:rsidRDefault="005E2AA5" w:rsidP="005E2AA5">
      <w:pPr>
        <w:tabs>
          <w:tab w:val="left" w:pos="1503"/>
          <w:tab w:val="left" w:pos="7443"/>
          <w:tab w:val="left" w:pos="8433"/>
        </w:tabs>
        <w:ind w:left="693" w:hanging="693"/>
        <w:rPr>
          <w:b/>
        </w:rPr>
      </w:pPr>
      <w:r>
        <w:rPr>
          <w:b/>
        </w:rPr>
        <w:tab/>
      </w:r>
      <w:r w:rsidR="00736BCF">
        <w:rPr>
          <w:b/>
        </w:rPr>
        <w:t xml:space="preserve">            </w:t>
      </w:r>
      <w:r w:rsidRPr="00C510CF">
        <w:rPr>
          <w:b/>
        </w:rPr>
        <w:t>Type of staff</w:t>
      </w:r>
      <w:r>
        <w:rPr>
          <w:b/>
        </w:rPr>
        <w:tab/>
        <w:t>Yes    No</w:t>
      </w:r>
    </w:p>
    <w:p w14:paraId="691801F7" w14:textId="77777777" w:rsidR="005E2AA5" w:rsidRPr="005E2AA5" w:rsidRDefault="005E2AA5" w:rsidP="005E2AA5">
      <w:pPr>
        <w:pStyle w:val="ListParagraph"/>
        <w:numPr>
          <w:ilvl w:val="0"/>
          <w:numId w:val="35"/>
        </w:numPr>
        <w:tabs>
          <w:tab w:val="left" w:pos="1413"/>
          <w:tab w:val="left" w:leader="dot" w:pos="7530"/>
          <w:tab w:val="left" w:leader="dot" w:pos="8163"/>
        </w:tabs>
        <w:contextualSpacing/>
        <w:rPr>
          <w:rFonts w:ascii="Times New Roman" w:hAnsi="Times New Roman"/>
          <w:sz w:val="24"/>
          <w:szCs w:val="24"/>
        </w:rPr>
      </w:pPr>
      <w:r w:rsidRPr="005E2AA5">
        <w:rPr>
          <w:rFonts w:ascii="Times New Roman" w:hAnsi="Times New Roman"/>
          <w:sz w:val="24"/>
          <w:szCs w:val="24"/>
        </w:rPr>
        <w:t>Physical education teachers or specialist</w:t>
      </w:r>
      <w:r w:rsidR="00097D68">
        <w:rPr>
          <w:rFonts w:ascii="Times New Roman" w:hAnsi="Times New Roman"/>
          <w:sz w:val="24"/>
          <w:szCs w:val="24"/>
        </w:rPr>
        <w:t>s</w:t>
      </w:r>
      <w:r w:rsidRPr="005E2AA5">
        <w:rPr>
          <w:rFonts w:ascii="Times New Roman" w:hAnsi="Times New Roman"/>
          <w:sz w:val="24"/>
          <w:szCs w:val="24"/>
        </w:rPr>
        <w:tab/>
      </w:r>
      <w:r w:rsidR="00736BCF">
        <w:rPr>
          <w:rFonts w:ascii="Times New Roman" w:hAnsi="Times New Roman"/>
          <w:sz w:val="24"/>
          <w:szCs w:val="24"/>
        </w:rPr>
        <w:t>1</w:t>
      </w:r>
      <w:r w:rsidRPr="005E2AA5">
        <w:rPr>
          <w:rFonts w:ascii="Times New Roman" w:hAnsi="Times New Roman"/>
          <w:sz w:val="24"/>
          <w:szCs w:val="24"/>
        </w:rPr>
        <w:tab/>
      </w:r>
      <w:r w:rsidR="00736BCF">
        <w:rPr>
          <w:rFonts w:ascii="Times New Roman" w:hAnsi="Times New Roman"/>
          <w:sz w:val="24"/>
          <w:szCs w:val="24"/>
        </w:rPr>
        <w:t>2</w:t>
      </w:r>
    </w:p>
    <w:p w14:paraId="591060A2" w14:textId="77777777" w:rsidR="005E2AA5" w:rsidRPr="005E2AA5" w:rsidRDefault="005E2AA5" w:rsidP="005E2AA5">
      <w:pPr>
        <w:pStyle w:val="ListParagraph"/>
        <w:numPr>
          <w:ilvl w:val="0"/>
          <w:numId w:val="35"/>
        </w:numPr>
        <w:tabs>
          <w:tab w:val="left" w:pos="1440"/>
          <w:tab w:val="left" w:pos="1620"/>
          <w:tab w:val="left" w:leader="dot" w:pos="7530"/>
          <w:tab w:val="left" w:leader="dot" w:pos="8163"/>
        </w:tabs>
        <w:contextualSpacing/>
        <w:rPr>
          <w:rFonts w:ascii="Times New Roman" w:hAnsi="Times New Roman"/>
          <w:sz w:val="24"/>
          <w:szCs w:val="24"/>
        </w:rPr>
      </w:pPr>
      <w:r w:rsidRPr="005E2AA5">
        <w:rPr>
          <w:rFonts w:ascii="Times New Roman" w:hAnsi="Times New Roman"/>
          <w:sz w:val="24"/>
          <w:szCs w:val="24"/>
        </w:rPr>
        <w:t>Classroom teachers</w:t>
      </w:r>
      <w:r w:rsidRPr="005E2AA5">
        <w:rPr>
          <w:rFonts w:ascii="Times New Roman" w:hAnsi="Times New Roman"/>
          <w:sz w:val="24"/>
          <w:szCs w:val="24"/>
        </w:rPr>
        <w:tab/>
      </w:r>
      <w:r w:rsidR="00736BCF">
        <w:rPr>
          <w:rFonts w:ascii="Times New Roman" w:hAnsi="Times New Roman"/>
          <w:sz w:val="24"/>
          <w:szCs w:val="24"/>
        </w:rPr>
        <w:t>1</w:t>
      </w:r>
      <w:r w:rsidRPr="005E2AA5">
        <w:rPr>
          <w:rFonts w:ascii="Times New Roman" w:hAnsi="Times New Roman"/>
          <w:sz w:val="24"/>
          <w:szCs w:val="24"/>
        </w:rPr>
        <w:tab/>
      </w:r>
      <w:r w:rsidR="00736BCF">
        <w:rPr>
          <w:rFonts w:ascii="Times New Roman" w:hAnsi="Times New Roman"/>
          <w:sz w:val="24"/>
          <w:szCs w:val="24"/>
        </w:rPr>
        <w:t>2</w:t>
      </w:r>
    </w:p>
    <w:p w14:paraId="64580303" w14:textId="77777777" w:rsidR="005E2AA5" w:rsidRPr="005E2AA5" w:rsidRDefault="005E2AA5" w:rsidP="005E2AA5">
      <w:pPr>
        <w:pStyle w:val="ListParagraph"/>
        <w:numPr>
          <w:ilvl w:val="0"/>
          <w:numId w:val="35"/>
        </w:numPr>
        <w:tabs>
          <w:tab w:val="left" w:pos="1440"/>
          <w:tab w:val="left" w:pos="1620"/>
          <w:tab w:val="left" w:leader="dot" w:pos="7530"/>
          <w:tab w:val="left" w:leader="dot" w:pos="8163"/>
        </w:tabs>
        <w:contextualSpacing/>
        <w:rPr>
          <w:rFonts w:ascii="Times New Roman" w:hAnsi="Times New Roman"/>
          <w:sz w:val="24"/>
          <w:szCs w:val="24"/>
        </w:rPr>
      </w:pPr>
      <w:r w:rsidRPr="005E2AA5">
        <w:rPr>
          <w:rFonts w:ascii="Times New Roman" w:hAnsi="Times New Roman"/>
          <w:sz w:val="24"/>
          <w:szCs w:val="24"/>
        </w:rPr>
        <w:t>Other school staff</w:t>
      </w:r>
      <w:r w:rsidRPr="005E2AA5">
        <w:rPr>
          <w:rFonts w:ascii="Times New Roman" w:hAnsi="Times New Roman"/>
          <w:sz w:val="24"/>
          <w:szCs w:val="24"/>
        </w:rPr>
        <w:tab/>
      </w:r>
      <w:r w:rsidR="00736BCF">
        <w:rPr>
          <w:rFonts w:ascii="Times New Roman" w:hAnsi="Times New Roman"/>
          <w:sz w:val="24"/>
          <w:szCs w:val="24"/>
        </w:rPr>
        <w:t>1</w:t>
      </w:r>
      <w:r w:rsidRPr="005E2AA5">
        <w:rPr>
          <w:rFonts w:ascii="Times New Roman" w:hAnsi="Times New Roman"/>
          <w:sz w:val="24"/>
          <w:szCs w:val="24"/>
        </w:rPr>
        <w:tab/>
      </w:r>
      <w:r w:rsidR="00736BCF">
        <w:rPr>
          <w:rFonts w:ascii="Times New Roman" w:hAnsi="Times New Roman"/>
          <w:sz w:val="24"/>
          <w:szCs w:val="24"/>
        </w:rPr>
        <w:t>2</w:t>
      </w:r>
    </w:p>
    <w:p w14:paraId="1F7873F7" w14:textId="77777777" w:rsidR="00AF3D3D" w:rsidRPr="00AA0080" w:rsidRDefault="00AF3D3D" w:rsidP="003E5230"/>
    <w:p w14:paraId="6B059774" w14:textId="77777777" w:rsidR="009569B8" w:rsidRDefault="009569B8">
      <w:pPr>
        <w:rPr>
          <w:b/>
          <w:color w:val="000000"/>
        </w:rPr>
      </w:pPr>
      <w:r>
        <w:rPr>
          <w:b/>
        </w:rPr>
        <w:br w:type="page"/>
      </w:r>
    </w:p>
    <w:p w14:paraId="50903D58" w14:textId="77777777" w:rsidR="00D67066" w:rsidRPr="00B23D20" w:rsidRDefault="00FD6111" w:rsidP="00A066B8">
      <w:pPr>
        <w:pStyle w:val="Default"/>
        <w:ind w:left="720" w:hanging="720"/>
        <w:rPr>
          <w:b/>
        </w:rPr>
      </w:pPr>
      <w:r w:rsidRPr="00B23D20">
        <w:rPr>
          <w:b/>
        </w:rPr>
        <w:lastRenderedPageBreak/>
        <w:t>1</w:t>
      </w:r>
      <w:r w:rsidR="009569B8" w:rsidRPr="00B23D20">
        <w:rPr>
          <w:b/>
        </w:rPr>
        <w:t>6</w:t>
      </w:r>
      <w:r w:rsidR="00E66E54" w:rsidRPr="00B23D20">
        <w:rPr>
          <w:b/>
        </w:rPr>
        <w:t xml:space="preserve">. </w:t>
      </w:r>
      <w:r w:rsidRPr="00B23D20">
        <w:rPr>
          <w:b/>
        </w:rPr>
        <w:tab/>
      </w:r>
      <w:r w:rsidR="00E66E54" w:rsidRPr="00B23D20">
        <w:rPr>
          <w:b/>
        </w:rPr>
        <w:t xml:space="preserve">Does your school </w:t>
      </w:r>
      <w:r w:rsidR="008A6F98" w:rsidRPr="00B23D20">
        <w:rPr>
          <w:b/>
        </w:rPr>
        <w:t>engage in</w:t>
      </w:r>
      <w:r w:rsidR="00B15E80" w:rsidRPr="00B23D20">
        <w:rPr>
          <w:b/>
        </w:rPr>
        <w:t xml:space="preserve"> the following physical education practices? </w:t>
      </w:r>
      <w:r w:rsidR="00B15E80" w:rsidRPr="00B23D20">
        <w:t>(Mark yes or no for each</w:t>
      </w:r>
      <w:r w:rsidR="002D4D8C" w:rsidRPr="00B23D20">
        <w:rPr>
          <w:b/>
        </w:rPr>
        <w:t xml:space="preserve"> </w:t>
      </w:r>
      <w:r w:rsidR="002D4D8C" w:rsidRPr="00B23D20">
        <w:t>practice</w:t>
      </w:r>
      <w:r w:rsidR="00B15E80" w:rsidRPr="00B23D20">
        <w:t>.)</w:t>
      </w:r>
    </w:p>
    <w:p w14:paraId="488E2AB7" w14:textId="77777777" w:rsidR="008A6F98" w:rsidRPr="00B23D20" w:rsidRDefault="008A6F98" w:rsidP="00B15E80">
      <w:pPr>
        <w:tabs>
          <w:tab w:val="left" w:pos="1440"/>
          <w:tab w:val="left" w:pos="7920"/>
          <w:tab w:val="left" w:pos="8640"/>
        </w:tabs>
        <w:rPr>
          <w:b/>
        </w:rPr>
      </w:pPr>
    </w:p>
    <w:p w14:paraId="11098ED7" w14:textId="77777777" w:rsidR="00B15E80" w:rsidRPr="00B23D20" w:rsidRDefault="00B15E80" w:rsidP="00B15E80">
      <w:pPr>
        <w:tabs>
          <w:tab w:val="left" w:pos="1440"/>
          <w:tab w:val="left" w:pos="7920"/>
          <w:tab w:val="left" w:pos="8640"/>
        </w:tabs>
        <w:rPr>
          <w:b/>
        </w:rPr>
      </w:pPr>
      <w:r w:rsidRPr="00B23D20">
        <w:rPr>
          <w:b/>
        </w:rPr>
        <w:tab/>
        <w:t>Practice</w:t>
      </w:r>
      <w:r w:rsidRPr="00B23D20">
        <w:rPr>
          <w:b/>
        </w:rPr>
        <w:tab/>
        <w:t>Yes</w:t>
      </w:r>
      <w:r w:rsidRPr="00B23D20">
        <w:rPr>
          <w:b/>
        </w:rPr>
        <w:tab/>
        <w:t>No</w:t>
      </w:r>
    </w:p>
    <w:p w14:paraId="36B99836" w14:textId="77777777" w:rsidR="00AE1609" w:rsidRPr="00B23D20" w:rsidRDefault="00B15E80" w:rsidP="005D7871">
      <w:pPr>
        <w:widowControl w:val="0"/>
        <w:tabs>
          <w:tab w:val="left" w:pos="1440"/>
          <w:tab w:val="left" w:leader="dot" w:pos="8107"/>
          <w:tab w:val="left" w:leader="dot" w:pos="8712"/>
        </w:tabs>
        <w:autoSpaceDE w:val="0"/>
        <w:autoSpaceDN w:val="0"/>
        <w:adjustRightInd w:val="0"/>
        <w:ind w:left="720"/>
      </w:pPr>
      <w:r w:rsidRPr="00B23D20">
        <w:t>a.</w:t>
      </w:r>
      <w:r w:rsidRPr="00B23D20">
        <w:tab/>
      </w:r>
      <w:r w:rsidR="005D7871" w:rsidRPr="00B23D20">
        <w:t xml:space="preserve">Provide physical education teachers with </w:t>
      </w:r>
      <w:r w:rsidR="002D4D8C" w:rsidRPr="00B23D20">
        <w:t xml:space="preserve">a written physical </w:t>
      </w:r>
    </w:p>
    <w:p w14:paraId="09111BBF" w14:textId="77777777" w:rsidR="005D7871" w:rsidRPr="00B23D20" w:rsidRDefault="00AE1609" w:rsidP="005D7871">
      <w:pPr>
        <w:widowControl w:val="0"/>
        <w:tabs>
          <w:tab w:val="left" w:pos="1440"/>
          <w:tab w:val="left" w:leader="dot" w:pos="8107"/>
          <w:tab w:val="left" w:leader="dot" w:pos="8712"/>
        </w:tabs>
        <w:autoSpaceDE w:val="0"/>
        <w:autoSpaceDN w:val="0"/>
        <w:adjustRightInd w:val="0"/>
        <w:ind w:left="720"/>
      </w:pPr>
      <w:r w:rsidRPr="00B23D20">
        <w:tab/>
        <w:t xml:space="preserve">   </w:t>
      </w:r>
      <w:r w:rsidR="002D4D8C" w:rsidRPr="00B23D20">
        <w:t xml:space="preserve">education </w:t>
      </w:r>
      <w:r w:rsidR="005D7871" w:rsidRPr="00B23D20">
        <w:t>curriculum that aligns with national standards</w:t>
      </w:r>
    </w:p>
    <w:p w14:paraId="706236D7" w14:textId="77777777" w:rsidR="00AE1609" w:rsidRPr="00B23D20" w:rsidRDefault="005D7871" w:rsidP="00B15E80">
      <w:pPr>
        <w:widowControl w:val="0"/>
        <w:tabs>
          <w:tab w:val="left" w:pos="1440"/>
          <w:tab w:val="left" w:leader="dot" w:pos="8107"/>
          <w:tab w:val="left" w:leader="dot" w:pos="8712"/>
        </w:tabs>
        <w:autoSpaceDE w:val="0"/>
        <w:autoSpaceDN w:val="0"/>
        <w:adjustRightInd w:val="0"/>
        <w:ind w:left="720"/>
      </w:pPr>
      <w:r w:rsidRPr="00B23D20">
        <w:tab/>
      </w:r>
      <w:r w:rsidR="00AE1609" w:rsidRPr="00B23D20">
        <w:t xml:space="preserve">   </w:t>
      </w:r>
      <w:r w:rsidRPr="00B23D20">
        <w:t>for physical education</w:t>
      </w:r>
      <w:r w:rsidRPr="00B23D20">
        <w:tab/>
      </w:r>
      <w:r w:rsidR="005F5137" w:rsidRPr="00B23D20">
        <w:t>1</w:t>
      </w:r>
      <w:r w:rsidRPr="00B23D20">
        <w:tab/>
      </w:r>
      <w:r w:rsidR="005F5137" w:rsidRPr="00B23D20">
        <w:t>2</w:t>
      </w:r>
    </w:p>
    <w:p w14:paraId="02DEC8C0" w14:textId="77777777" w:rsidR="00AE1609" w:rsidRPr="00B23D20" w:rsidRDefault="00B15E80" w:rsidP="00B15E80">
      <w:pPr>
        <w:widowControl w:val="0"/>
        <w:tabs>
          <w:tab w:val="left" w:pos="1440"/>
          <w:tab w:val="left" w:leader="dot" w:pos="8107"/>
          <w:tab w:val="left" w:leader="dot" w:pos="8712"/>
        </w:tabs>
        <w:autoSpaceDE w:val="0"/>
        <w:autoSpaceDN w:val="0"/>
        <w:adjustRightInd w:val="0"/>
        <w:ind w:left="720"/>
      </w:pPr>
      <w:r w:rsidRPr="00B23D20">
        <w:t>b.</w:t>
      </w:r>
      <w:r w:rsidRPr="00B23D20">
        <w:tab/>
      </w:r>
      <w:r w:rsidR="00FF65DD" w:rsidRPr="00B23D20">
        <w:t>Require physical education teachers</w:t>
      </w:r>
      <w:r w:rsidR="00AE1609" w:rsidRPr="00B23D20">
        <w:t xml:space="preserve"> </w:t>
      </w:r>
      <w:r w:rsidR="00FF65DD" w:rsidRPr="00B23D20">
        <w:t xml:space="preserve">to follow a written physical </w:t>
      </w:r>
    </w:p>
    <w:p w14:paraId="37C81DEE" w14:textId="77777777" w:rsidR="00B15E80" w:rsidRPr="00B23D20" w:rsidRDefault="00AE1609" w:rsidP="00B15E80">
      <w:pPr>
        <w:widowControl w:val="0"/>
        <w:tabs>
          <w:tab w:val="left" w:pos="1440"/>
          <w:tab w:val="left" w:leader="dot" w:pos="8107"/>
          <w:tab w:val="left" w:leader="dot" w:pos="8712"/>
        </w:tabs>
        <w:autoSpaceDE w:val="0"/>
        <w:autoSpaceDN w:val="0"/>
        <w:adjustRightInd w:val="0"/>
        <w:ind w:left="720"/>
      </w:pPr>
      <w:r w:rsidRPr="00B23D20">
        <w:tab/>
        <w:t xml:space="preserve">   </w:t>
      </w:r>
      <w:r w:rsidR="00FF65DD" w:rsidRPr="00B23D20">
        <w:t>education curriculum</w:t>
      </w:r>
      <w:r w:rsidR="00B15E80" w:rsidRPr="00B23D20">
        <w:tab/>
      </w:r>
      <w:r w:rsidR="005F5137" w:rsidRPr="00B23D20">
        <w:t>1</w:t>
      </w:r>
      <w:r w:rsidR="00B15E80" w:rsidRPr="00B23D20">
        <w:tab/>
      </w:r>
      <w:r w:rsidR="005F5137" w:rsidRPr="00B23D20">
        <w:t>2</w:t>
      </w:r>
    </w:p>
    <w:p w14:paraId="13310570" w14:textId="77777777" w:rsidR="002D4D8C" w:rsidRPr="00B23D20" w:rsidRDefault="002D4D8C" w:rsidP="002D4D8C">
      <w:pPr>
        <w:widowControl w:val="0"/>
        <w:tabs>
          <w:tab w:val="left" w:pos="1440"/>
          <w:tab w:val="left" w:leader="dot" w:pos="8107"/>
          <w:tab w:val="left" w:leader="dot" w:pos="8712"/>
        </w:tabs>
        <w:autoSpaceDE w:val="0"/>
        <w:autoSpaceDN w:val="0"/>
        <w:adjustRightInd w:val="0"/>
        <w:ind w:left="720"/>
      </w:pPr>
      <w:r w:rsidRPr="00B23D20">
        <w:t>c.</w:t>
      </w:r>
      <w:r w:rsidRPr="00B23D20">
        <w:tab/>
      </w:r>
      <w:r w:rsidR="00D24025" w:rsidRPr="00B23D20">
        <w:t>Allow</w:t>
      </w:r>
      <w:r w:rsidRPr="00B23D20">
        <w:t xml:space="preserve"> the use of waivers, exemptions, or substitutions for</w:t>
      </w:r>
    </w:p>
    <w:p w14:paraId="5AAA593A" w14:textId="77777777" w:rsidR="002D4D8C" w:rsidRPr="00B23D20" w:rsidRDefault="002D4D8C" w:rsidP="002D4D8C">
      <w:pPr>
        <w:widowControl w:val="0"/>
        <w:tabs>
          <w:tab w:val="left" w:pos="1440"/>
          <w:tab w:val="left" w:leader="dot" w:pos="8107"/>
          <w:tab w:val="left" w:leader="dot" w:pos="8712"/>
        </w:tabs>
        <w:autoSpaceDE w:val="0"/>
        <w:autoSpaceDN w:val="0"/>
        <w:adjustRightInd w:val="0"/>
        <w:ind w:left="720"/>
      </w:pPr>
      <w:r w:rsidRPr="00B23D20">
        <w:tab/>
      </w:r>
      <w:r w:rsidR="00AE1609" w:rsidRPr="00B23D20">
        <w:t xml:space="preserve">   </w:t>
      </w:r>
      <w:r w:rsidRPr="00B23D20">
        <w:t>physical education requirements for one grading period or longer</w:t>
      </w:r>
      <w:r w:rsidRPr="00B23D20">
        <w:tab/>
      </w:r>
      <w:r w:rsidR="005F5137" w:rsidRPr="00B23D20">
        <w:t>1</w:t>
      </w:r>
      <w:r w:rsidRPr="00B23D20">
        <w:tab/>
      </w:r>
      <w:r w:rsidR="005F5137" w:rsidRPr="00B23D20">
        <w:t>2</w:t>
      </w:r>
    </w:p>
    <w:p w14:paraId="542DE11B" w14:textId="77777777" w:rsidR="00026B45" w:rsidRPr="00B23D20" w:rsidRDefault="00026B45" w:rsidP="00026B45">
      <w:pPr>
        <w:widowControl w:val="0"/>
        <w:tabs>
          <w:tab w:val="left" w:pos="1440"/>
          <w:tab w:val="left" w:leader="dot" w:pos="8107"/>
          <w:tab w:val="left" w:leader="dot" w:pos="8712"/>
        </w:tabs>
        <w:autoSpaceDE w:val="0"/>
        <w:autoSpaceDN w:val="0"/>
        <w:adjustRightInd w:val="0"/>
        <w:ind w:left="720"/>
      </w:pPr>
      <w:r w:rsidRPr="00B23D20">
        <w:t>d.</w:t>
      </w:r>
      <w:r w:rsidRPr="00B23D20">
        <w:tab/>
      </w:r>
      <w:r w:rsidR="00D24025" w:rsidRPr="00B23D20">
        <w:t>Allow</w:t>
      </w:r>
      <w:r w:rsidRPr="00B23D20">
        <w:t xml:space="preserve"> teachers </w:t>
      </w:r>
      <w:r w:rsidR="00D24025" w:rsidRPr="00B23D20">
        <w:t>to exclude</w:t>
      </w:r>
      <w:r w:rsidRPr="00B23D20">
        <w:t xml:space="preserve"> students from physical education </w:t>
      </w:r>
    </w:p>
    <w:p w14:paraId="7F21BD3E" w14:textId="77777777" w:rsidR="00FF65DD" w:rsidRPr="00B23D20" w:rsidRDefault="00026B45" w:rsidP="00026B45">
      <w:pPr>
        <w:widowControl w:val="0"/>
        <w:tabs>
          <w:tab w:val="left" w:pos="1440"/>
          <w:tab w:val="left" w:leader="dot" w:pos="8107"/>
          <w:tab w:val="left" w:leader="dot" w:pos="8712"/>
        </w:tabs>
        <w:autoSpaceDE w:val="0"/>
        <w:autoSpaceDN w:val="0"/>
        <w:adjustRightInd w:val="0"/>
        <w:ind w:left="720"/>
      </w:pPr>
      <w:r w:rsidRPr="00B23D20">
        <w:tab/>
      </w:r>
      <w:r w:rsidR="00AE1609" w:rsidRPr="00B23D20">
        <w:t xml:space="preserve">   </w:t>
      </w:r>
      <w:r w:rsidR="00FF65DD" w:rsidRPr="00B23D20">
        <w:t xml:space="preserve">to punish them </w:t>
      </w:r>
      <w:r w:rsidRPr="00B23D20">
        <w:t xml:space="preserve">for </w:t>
      </w:r>
      <w:r w:rsidR="00FF65DD" w:rsidRPr="00B23D20">
        <w:t xml:space="preserve">inappropriate behavior or failure to </w:t>
      </w:r>
    </w:p>
    <w:p w14:paraId="4C65FE11" w14:textId="77777777" w:rsidR="00026B45" w:rsidRPr="00B23D20" w:rsidRDefault="00FF65DD" w:rsidP="00026B45">
      <w:pPr>
        <w:widowControl w:val="0"/>
        <w:tabs>
          <w:tab w:val="left" w:pos="1440"/>
          <w:tab w:val="left" w:leader="dot" w:pos="8107"/>
          <w:tab w:val="left" w:leader="dot" w:pos="8712"/>
        </w:tabs>
        <w:autoSpaceDE w:val="0"/>
        <w:autoSpaceDN w:val="0"/>
        <w:adjustRightInd w:val="0"/>
        <w:ind w:left="720"/>
      </w:pPr>
      <w:r w:rsidRPr="00B23D20">
        <w:tab/>
      </w:r>
      <w:r w:rsidR="00AE1609" w:rsidRPr="00B23D20">
        <w:t xml:space="preserve">   </w:t>
      </w:r>
      <w:r w:rsidRPr="00B23D20">
        <w:t>complete class work in another class</w:t>
      </w:r>
      <w:r w:rsidR="00026B45" w:rsidRPr="00B23D20">
        <w:tab/>
      </w:r>
      <w:r w:rsidR="005F5137" w:rsidRPr="00B23D20">
        <w:t>1</w:t>
      </w:r>
      <w:r w:rsidR="00026B45" w:rsidRPr="00B23D20">
        <w:tab/>
      </w:r>
      <w:r w:rsidR="005F5137" w:rsidRPr="00B23D20">
        <w:t>2</w:t>
      </w:r>
    </w:p>
    <w:p w14:paraId="7FD0A677" w14:textId="77777777" w:rsidR="00231164" w:rsidRPr="00B23D20" w:rsidRDefault="00231164" w:rsidP="00026B45">
      <w:pPr>
        <w:widowControl w:val="0"/>
        <w:tabs>
          <w:tab w:val="left" w:pos="1440"/>
          <w:tab w:val="left" w:leader="dot" w:pos="8107"/>
          <w:tab w:val="left" w:leader="dot" w:pos="8712"/>
        </w:tabs>
        <w:autoSpaceDE w:val="0"/>
        <w:autoSpaceDN w:val="0"/>
        <w:adjustRightInd w:val="0"/>
        <w:ind w:left="720"/>
      </w:pPr>
      <w:r w:rsidRPr="00B23D20">
        <w:t>e</w:t>
      </w:r>
      <w:r w:rsidR="00026B45" w:rsidRPr="00B23D20">
        <w:t>.</w:t>
      </w:r>
      <w:r w:rsidR="00026B45" w:rsidRPr="00B23D20">
        <w:tab/>
      </w:r>
      <w:r w:rsidR="00FF65DD" w:rsidRPr="00B23D20">
        <w:t xml:space="preserve">Require physical education teachers </w:t>
      </w:r>
      <w:r w:rsidRPr="00B23D20">
        <w:t>t</w:t>
      </w:r>
      <w:r w:rsidR="00FF65DD" w:rsidRPr="00B23D20">
        <w:t xml:space="preserve">o be certified, licensed, </w:t>
      </w:r>
    </w:p>
    <w:p w14:paraId="028F30B3" w14:textId="77777777" w:rsidR="00026B45" w:rsidRPr="00B23D20" w:rsidRDefault="00231164" w:rsidP="00026B45">
      <w:pPr>
        <w:widowControl w:val="0"/>
        <w:tabs>
          <w:tab w:val="left" w:pos="1440"/>
          <w:tab w:val="left" w:leader="dot" w:pos="8107"/>
          <w:tab w:val="left" w:leader="dot" w:pos="8712"/>
        </w:tabs>
        <w:autoSpaceDE w:val="0"/>
        <w:autoSpaceDN w:val="0"/>
        <w:adjustRightInd w:val="0"/>
        <w:ind w:left="720"/>
      </w:pPr>
      <w:r w:rsidRPr="00B23D20">
        <w:tab/>
      </w:r>
      <w:r w:rsidR="00AE1609" w:rsidRPr="00B23D20">
        <w:t xml:space="preserve">   </w:t>
      </w:r>
      <w:r w:rsidR="00FF65DD" w:rsidRPr="00B23D20">
        <w:t>or endorsed by the state in physical education</w:t>
      </w:r>
      <w:r w:rsidR="00026B45" w:rsidRPr="00B23D20">
        <w:tab/>
      </w:r>
      <w:r w:rsidR="005F5137" w:rsidRPr="00B23D20">
        <w:t>1</w:t>
      </w:r>
      <w:r w:rsidR="00026B45" w:rsidRPr="00B23D20">
        <w:tab/>
      </w:r>
      <w:r w:rsidR="005F5137" w:rsidRPr="00B23D20">
        <w:t>2</w:t>
      </w:r>
    </w:p>
    <w:p w14:paraId="4A4BF41B" w14:textId="77777777" w:rsidR="00231164" w:rsidRPr="00B23D20" w:rsidRDefault="00231164" w:rsidP="00294510">
      <w:pPr>
        <w:widowControl w:val="0"/>
        <w:tabs>
          <w:tab w:val="left" w:pos="1440"/>
          <w:tab w:val="left" w:leader="dot" w:pos="8107"/>
          <w:tab w:val="left" w:leader="dot" w:pos="8712"/>
        </w:tabs>
        <w:autoSpaceDE w:val="0"/>
        <w:autoSpaceDN w:val="0"/>
        <w:adjustRightInd w:val="0"/>
        <w:ind w:left="720"/>
      </w:pPr>
      <w:r w:rsidRPr="00B23D20">
        <w:t>f</w:t>
      </w:r>
      <w:r w:rsidR="00026B45" w:rsidRPr="00B23D20">
        <w:t>.</w:t>
      </w:r>
      <w:r w:rsidR="00026B45" w:rsidRPr="00B23D20">
        <w:tab/>
      </w:r>
      <w:r w:rsidR="00D24025" w:rsidRPr="00B23D20">
        <w:t xml:space="preserve">Limit </w:t>
      </w:r>
      <w:r w:rsidRPr="00B23D20">
        <w:t>physical education class size</w:t>
      </w:r>
      <w:r w:rsidR="00D24025" w:rsidRPr="00B23D20">
        <w:t>s</w:t>
      </w:r>
      <w:r w:rsidRPr="00B23D20">
        <w:t xml:space="preserve"> </w:t>
      </w:r>
      <w:r w:rsidR="00D24025" w:rsidRPr="00B23D20">
        <w:t>so that they</w:t>
      </w:r>
      <w:r w:rsidRPr="00B23D20">
        <w:t xml:space="preserve"> </w:t>
      </w:r>
      <w:r w:rsidR="00294510" w:rsidRPr="00B23D20">
        <w:t>are the same size</w:t>
      </w:r>
    </w:p>
    <w:p w14:paraId="5EE088AD" w14:textId="77777777" w:rsidR="00026B45" w:rsidRPr="00B23D20" w:rsidRDefault="00231164" w:rsidP="00231164">
      <w:pPr>
        <w:widowControl w:val="0"/>
        <w:tabs>
          <w:tab w:val="left" w:pos="1440"/>
          <w:tab w:val="left" w:leader="dot" w:pos="8107"/>
          <w:tab w:val="left" w:leader="dot" w:pos="8712"/>
        </w:tabs>
        <w:autoSpaceDE w:val="0"/>
        <w:autoSpaceDN w:val="0"/>
        <w:adjustRightInd w:val="0"/>
        <w:ind w:left="720"/>
      </w:pPr>
      <w:r w:rsidRPr="00B23D20">
        <w:tab/>
      </w:r>
      <w:r w:rsidR="00AE1609" w:rsidRPr="00B23D20">
        <w:t xml:space="preserve">   </w:t>
      </w:r>
      <w:r w:rsidR="00294510" w:rsidRPr="00B23D20">
        <w:t>as</w:t>
      </w:r>
      <w:r w:rsidRPr="00B23D20">
        <w:t xml:space="preserve"> other subject areas</w:t>
      </w:r>
      <w:r w:rsidR="00026B45" w:rsidRPr="00B23D20">
        <w:tab/>
      </w:r>
      <w:r w:rsidR="005F5137" w:rsidRPr="00B23D20">
        <w:t>1</w:t>
      </w:r>
      <w:r w:rsidR="00026B45" w:rsidRPr="00B23D20">
        <w:tab/>
      </w:r>
      <w:r w:rsidR="005F5137" w:rsidRPr="00B23D20">
        <w:t>2</w:t>
      </w:r>
    </w:p>
    <w:p w14:paraId="66E82FA9" w14:textId="77777777" w:rsidR="00231164" w:rsidRPr="00B23D20" w:rsidRDefault="00231164" w:rsidP="00231164">
      <w:pPr>
        <w:widowControl w:val="0"/>
        <w:tabs>
          <w:tab w:val="left" w:pos="1440"/>
          <w:tab w:val="left" w:leader="dot" w:pos="8107"/>
          <w:tab w:val="left" w:leader="dot" w:pos="8712"/>
        </w:tabs>
        <w:autoSpaceDE w:val="0"/>
        <w:autoSpaceDN w:val="0"/>
        <w:adjustRightInd w:val="0"/>
        <w:ind w:left="720"/>
      </w:pPr>
      <w:r w:rsidRPr="00B23D20">
        <w:t>g.</w:t>
      </w:r>
      <w:r w:rsidRPr="00B23D20">
        <w:tab/>
      </w:r>
      <w:r w:rsidR="00833B00" w:rsidRPr="00B23D20">
        <w:t>Have a d</w:t>
      </w:r>
      <w:r w:rsidRPr="00B23D20">
        <w:t>edicate</w:t>
      </w:r>
      <w:r w:rsidR="00833B00" w:rsidRPr="00B23D20">
        <w:t>d</w:t>
      </w:r>
      <w:r w:rsidR="00103C30" w:rsidRPr="00B23D20">
        <w:t xml:space="preserve"> </w:t>
      </w:r>
      <w:r w:rsidR="00833B00" w:rsidRPr="00B23D20">
        <w:t>budget</w:t>
      </w:r>
      <w:r w:rsidRPr="00B23D20">
        <w:t xml:space="preserve"> for physical education materials and </w:t>
      </w:r>
    </w:p>
    <w:p w14:paraId="747945ED" w14:textId="77777777" w:rsidR="00231164" w:rsidRPr="00B23D20" w:rsidRDefault="00231164" w:rsidP="00231164">
      <w:pPr>
        <w:widowControl w:val="0"/>
        <w:tabs>
          <w:tab w:val="left" w:pos="1440"/>
          <w:tab w:val="left" w:leader="dot" w:pos="8107"/>
          <w:tab w:val="left" w:leader="dot" w:pos="8712"/>
        </w:tabs>
        <w:autoSpaceDE w:val="0"/>
        <w:autoSpaceDN w:val="0"/>
        <w:adjustRightInd w:val="0"/>
        <w:ind w:left="720"/>
      </w:pPr>
      <w:r w:rsidRPr="00B23D20">
        <w:tab/>
      </w:r>
      <w:r w:rsidR="00AE1609" w:rsidRPr="00B23D20">
        <w:t xml:space="preserve">   </w:t>
      </w:r>
      <w:r w:rsidRPr="00B23D20">
        <w:t>equipment</w:t>
      </w:r>
      <w:r w:rsidRPr="00B23D20">
        <w:tab/>
      </w:r>
      <w:r w:rsidR="005F5137" w:rsidRPr="00B23D20">
        <w:t>1</w:t>
      </w:r>
      <w:r w:rsidRPr="00B23D20">
        <w:tab/>
      </w:r>
      <w:r w:rsidR="005F5137" w:rsidRPr="00B23D20">
        <w:t>2</w:t>
      </w:r>
    </w:p>
    <w:p w14:paraId="6B7C85A3" w14:textId="77777777" w:rsidR="00AE1609" w:rsidRPr="00B23D20" w:rsidRDefault="00091050" w:rsidP="00091050">
      <w:pPr>
        <w:widowControl w:val="0"/>
        <w:tabs>
          <w:tab w:val="left" w:pos="1440"/>
          <w:tab w:val="left" w:leader="dot" w:pos="8107"/>
          <w:tab w:val="left" w:leader="dot" w:pos="8712"/>
        </w:tabs>
        <w:autoSpaceDE w:val="0"/>
        <w:autoSpaceDN w:val="0"/>
        <w:adjustRightInd w:val="0"/>
        <w:ind w:left="720"/>
      </w:pPr>
      <w:r w:rsidRPr="00B23D20">
        <w:t>h.</w:t>
      </w:r>
      <w:r w:rsidRPr="00B23D20">
        <w:tab/>
        <w:t xml:space="preserve">Provide adapted physical education (i.e., special courses separate </w:t>
      </w:r>
    </w:p>
    <w:p w14:paraId="231FB7D3" w14:textId="77777777" w:rsidR="00CC06A5" w:rsidRDefault="00AE1609" w:rsidP="00091050">
      <w:pPr>
        <w:widowControl w:val="0"/>
        <w:tabs>
          <w:tab w:val="left" w:pos="1440"/>
          <w:tab w:val="left" w:leader="dot" w:pos="8107"/>
          <w:tab w:val="left" w:leader="dot" w:pos="8712"/>
        </w:tabs>
        <w:autoSpaceDE w:val="0"/>
        <w:autoSpaceDN w:val="0"/>
        <w:adjustRightInd w:val="0"/>
        <w:ind w:left="720"/>
      </w:pPr>
      <w:r w:rsidRPr="00B23D20">
        <w:tab/>
        <w:t xml:space="preserve">   </w:t>
      </w:r>
      <w:r w:rsidR="00091050" w:rsidRPr="00B23D20">
        <w:t xml:space="preserve">from regular </w:t>
      </w:r>
      <w:r w:rsidR="00CC06A5">
        <w:t>physical education</w:t>
      </w:r>
      <w:r w:rsidR="00091050" w:rsidRPr="00B23D20">
        <w:t xml:space="preserve"> courses) </w:t>
      </w:r>
      <w:r w:rsidR="00D24025" w:rsidRPr="00B23D20">
        <w:t xml:space="preserve">for students with </w:t>
      </w:r>
    </w:p>
    <w:p w14:paraId="12DBEC00" w14:textId="77777777" w:rsidR="00091050" w:rsidRPr="00B23D20" w:rsidRDefault="00CC06A5" w:rsidP="00091050">
      <w:pPr>
        <w:widowControl w:val="0"/>
        <w:tabs>
          <w:tab w:val="left" w:pos="1440"/>
          <w:tab w:val="left" w:leader="dot" w:pos="8107"/>
          <w:tab w:val="left" w:leader="dot" w:pos="8712"/>
        </w:tabs>
        <w:autoSpaceDE w:val="0"/>
        <w:autoSpaceDN w:val="0"/>
        <w:adjustRightInd w:val="0"/>
        <w:ind w:left="720"/>
      </w:pPr>
      <w:r>
        <w:tab/>
        <w:t xml:space="preserve">   </w:t>
      </w:r>
      <w:r w:rsidR="00D24025" w:rsidRPr="00B23D20">
        <w:t xml:space="preserve">disabilities </w:t>
      </w:r>
      <w:r w:rsidR="00091050" w:rsidRPr="00B23D20">
        <w:t>as appropriate</w:t>
      </w:r>
      <w:r w:rsidR="00091050" w:rsidRPr="00B23D20">
        <w:tab/>
      </w:r>
      <w:r w:rsidR="005F5137" w:rsidRPr="00B23D20">
        <w:t>1</w:t>
      </w:r>
      <w:r w:rsidR="00091050" w:rsidRPr="00B23D20">
        <w:tab/>
      </w:r>
      <w:r w:rsidR="005F5137" w:rsidRPr="00B23D20">
        <w:t>2</w:t>
      </w:r>
    </w:p>
    <w:p w14:paraId="19F98761" w14:textId="77777777" w:rsidR="00847266" w:rsidRPr="00B23D20" w:rsidRDefault="00847266" w:rsidP="00091050">
      <w:pPr>
        <w:widowControl w:val="0"/>
        <w:tabs>
          <w:tab w:val="left" w:pos="1440"/>
          <w:tab w:val="left" w:leader="dot" w:pos="8107"/>
          <w:tab w:val="left" w:leader="dot" w:pos="8712"/>
        </w:tabs>
        <w:autoSpaceDE w:val="0"/>
        <w:autoSpaceDN w:val="0"/>
        <w:adjustRightInd w:val="0"/>
        <w:ind w:left="720"/>
      </w:pPr>
      <w:proofErr w:type="spellStart"/>
      <w:r w:rsidRPr="00B23D20">
        <w:t>i</w:t>
      </w:r>
      <w:proofErr w:type="spellEnd"/>
      <w:r w:rsidRPr="00B23D20">
        <w:t>.</w:t>
      </w:r>
      <w:r w:rsidRPr="00B23D20">
        <w:tab/>
      </w:r>
      <w:r w:rsidR="00D24025" w:rsidRPr="00B23D20">
        <w:t>Include students with disabilities in regular physical education</w:t>
      </w:r>
    </w:p>
    <w:p w14:paraId="14CB63BD" w14:textId="77777777" w:rsidR="00D24025" w:rsidRPr="00B23D20" w:rsidRDefault="00D24025" w:rsidP="00D24025">
      <w:pPr>
        <w:widowControl w:val="0"/>
        <w:tabs>
          <w:tab w:val="left" w:pos="1440"/>
          <w:tab w:val="left" w:leader="dot" w:pos="8107"/>
          <w:tab w:val="left" w:leader="dot" w:pos="8712"/>
        </w:tabs>
        <w:autoSpaceDE w:val="0"/>
        <w:autoSpaceDN w:val="0"/>
        <w:adjustRightInd w:val="0"/>
        <w:ind w:left="720"/>
      </w:pPr>
      <w:r w:rsidRPr="00B23D20">
        <w:tab/>
      </w:r>
      <w:r w:rsidR="00AE1609" w:rsidRPr="00B23D20">
        <w:t xml:space="preserve">   </w:t>
      </w:r>
      <w:r w:rsidRPr="00B23D20">
        <w:t>courses as appropriate</w:t>
      </w:r>
      <w:r w:rsidRPr="00B23D20">
        <w:tab/>
      </w:r>
      <w:r w:rsidR="005F5137" w:rsidRPr="00B23D20">
        <w:t>1</w:t>
      </w:r>
      <w:r w:rsidRPr="00B23D20">
        <w:tab/>
      </w:r>
      <w:r w:rsidR="005F5137" w:rsidRPr="00B23D20">
        <w:t>2</w:t>
      </w:r>
    </w:p>
    <w:p w14:paraId="59BE18C8" w14:textId="77777777" w:rsidR="00B15E80" w:rsidRPr="00B23D20" w:rsidRDefault="00B15E80" w:rsidP="00A066B8">
      <w:pPr>
        <w:pStyle w:val="Default"/>
        <w:ind w:left="720" w:hanging="720"/>
        <w:rPr>
          <w:b/>
        </w:rPr>
      </w:pPr>
    </w:p>
    <w:p w14:paraId="6CC9A9AA" w14:textId="77777777" w:rsidR="00A066B8" w:rsidRPr="00B23D20" w:rsidRDefault="00A066B8" w:rsidP="00A066B8">
      <w:pPr>
        <w:pStyle w:val="Default"/>
        <w:ind w:left="720" w:hanging="720"/>
        <w:rPr>
          <w:b/>
        </w:rPr>
      </w:pPr>
      <w:r w:rsidRPr="00B23D20">
        <w:rPr>
          <w:b/>
        </w:rPr>
        <w:t>1</w:t>
      </w:r>
      <w:r w:rsidR="009569B8" w:rsidRPr="00B23D20">
        <w:rPr>
          <w:b/>
        </w:rPr>
        <w:t>7</w:t>
      </w:r>
      <w:r w:rsidRPr="00B23D20">
        <w:rPr>
          <w:b/>
        </w:rPr>
        <w:t>.</w:t>
      </w:r>
      <w:r w:rsidRPr="00B23D20">
        <w:rPr>
          <w:b/>
        </w:rPr>
        <w:tab/>
        <w:t xml:space="preserve">Outside of physical education, do students participate in physical activity in classrooms during the school day? </w:t>
      </w:r>
      <w:r w:rsidRPr="00B23D20">
        <w:t>(Mark one response.)</w:t>
      </w:r>
    </w:p>
    <w:p w14:paraId="0F7EC603" w14:textId="77777777" w:rsidR="00BE2A4E" w:rsidRPr="00B23D20" w:rsidRDefault="00BE2A4E" w:rsidP="00BE2A4E">
      <w:pPr>
        <w:tabs>
          <w:tab w:val="num" w:pos="540"/>
        </w:tabs>
        <w:autoSpaceDE w:val="0"/>
        <w:autoSpaceDN w:val="0"/>
        <w:adjustRightInd w:val="0"/>
      </w:pPr>
    </w:p>
    <w:p w14:paraId="0D7F2042" w14:textId="77777777" w:rsidR="00D81F91" w:rsidRPr="00B23D20" w:rsidRDefault="00B41AFE" w:rsidP="00D81F91">
      <w:pPr>
        <w:pStyle w:val="BodyText"/>
        <w:tabs>
          <w:tab w:val="left" w:pos="1080"/>
        </w:tabs>
        <w:ind w:left="720"/>
        <w:rPr>
          <w:b w:val="0"/>
          <w:sz w:val="24"/>
          <w:szCs w:val="24"/>
        </w:rPr>
      </w:pPr>
      <w:r>
        <w:rPr>
          <w:noProof/>
        </w:rPr>
        <w:pict w14:anchorId="0B4C7C07">
          <v:oval id="Oval 17" o:spid="_x0000_s1037" style="position:absolute;left:0;text-align:left;margin-left:33pt;margin-top:2.15pt;width:10.8pt;height:10.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" filled="f"/>
        </w:pict>
      </w:r>
      <w:r w:rsidR="00D81F91" w:rsidRPr="00B23D20">
        <w:rPr>
          <w:b w:val="0"/>
          <w:sz w:val="24"/>
          <w:szCs w:val="24"/>
        </w:rPr>
        <w:t>a</w:t>
      </w:r>
      <w:r w:rsidR="00D81F91" w:rsidRPr="00B23D20">
        <w:rPr>
          <w:b w:val="0"/>
          <w:sz w:val="24"/>
          <w:szCs w:val="24"/>
        </w:rPr>
        <w:tab/>
        <w:t>Yes</w:t>
      </w:r>
    </w:p>
    <w:p w14:paraId="61053C2C" w14:textId="77777777" w:rsidR="00D81F91" w:rsidRPr="00B23D20" w:rsidRDefault="00B41AFE" w:rsidP="00D81F91">
      <w:pPr>
        <w:tabs>
          <w:tab w:val="left" w:pos="1080"/>
        </w:tabs>
        <w:ind w:left="720"/>
      </w:pPr>
      <w:r>
        <w:rPr>
          <w:noProof/>
        </w:rPr>
        <w:pict w14:anchorId="103EC787">
          <v:oval id="Oval 18" o:spid="_x0000_s1038" style="position:absolute;left:0;text-align:left;margin-left:33pt;margin-top:1.85pt;width:10.8pt;height:10.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" filled="f"/>
        </w:pict>
      </w:r>
      <w:r w:rsidR="00D81F91" w:rsidRPr="00B23D20">
        <w:t>b</w:t>
      </w:r>
      <w:r w:rsidR="00D81F91" w:rsidRPr="00B23D20">
        <w:tab/>
        <w:t>No</w:t>
      </w:r>
    </w:p>
    <w:p w14:paraId="20E246AB" w14:textId="77777777" w:rsidR="00361C51" w:rsidRPr="00B23D20" w:rsidRDefault="00361C51" w:rsidP="00D81F91">
      <w:pPr>
        <w:tabs>
          <w:tab w:val="left" w:pos="1080"/>
        </w:tabs>
        <w:ind w:left="720"/>
      </w:pPr>
    </w:p>
    <w:p w14:paraId="23BDCA11" w14:textId="77777777" w:rsidR="00C9469F" w:rsidRPr="00B23D20" w:rsidRDefault="00887EF8" w:rsidP="00950A84">
      <w:pPr>
        <w:tabs>
          <w:tab w:val="left" w:pos="720"/>
          <w:tab w:val="left" w:pos="1080"/>
        </w:tabs>
        <w:ind w:left="720" w:hanging="720"/>
      </w:pPr>
      <w:r w:rsidRPr="00B23D20">
        <w:rPr>
          <w:b/>
        </w:rPr>
        <w:t>1</w:t>
      </w:r>
      <w:r w:rsidR="009569B8" w:rsidRPr="00B23D20">
        <w:rPr>
          <w:b/>
        </w:rPr>
        <w:t>8</w:t>
      </w:r>
      <w:r w:rsidR="00950A84" w:rsidRPr="00B23D20">
        <w:rPr>
          <w:b/>
        </w:rPr>
        <w:t>.</w:t>
      </w:r>
      <w:r w:rsidR="00950A84" w:rsidRPr="00B23D20">
        <w:rPr>
          <w:b/>
        </w:rPr>
        <w:tab/>
      </w:r>
      <w:r w:rsidR="006F17E9" w:rsidRPr="00B23D20">
        <w:rPr>
          <w:b/>
        </w:rPr>
        <w:t>Not including</w:t>
      </w:r>
      <w:r w:rsidR="00E657BA" w:rsidRPr="00B23D20">
        <w:rPr>
          <w:b/>
        </w:rPr>
        <w:t xml:space="preserve"> physical education and classroom physical activity, d</w:t>
      </w:r>
      <w:r w:rsidR="00950A84" w:rsidRPr="00B23D20">
        <w:rPr>
          <w:b/>
        </w:rPr>
        <w:t xml:space="preserve">oes your school offer opportunities for all students to </w:t>
      </w:r>
      <w:r w:rsidR="00E657BA" w:rsidRPr="00B23D20">
        <w:rPr>
          <w:b/>
        </w:rPr>
        <w:t>be physically active during the school day, such as</w:t>
      </w:r>
      <w:r w:rsidR="006F17E9" w:rsidRPr="00B23D20">
        <w:rPr>
          <w:b/>
        </w:rPr>
        <w:t xml:space="preserve"> recess,</w:t>
      </w:r>
      <w:r w:rsidR="00E657BA" w:rsidRPr="00B23D20">
        <w:rPr>
          <w:b/>
        </w:rPr>
        <w:t xml:space="preserve"> lunchtime intramural </w:t>
      </w:r>
      <w:r w:rsidR="00BF70E0" w:rsidRPr="00B23D20">
        <w:rPr>
          <w:b/>
        </w:rPr>
        <w:t>activities</w:t>
      </w:r>
      <w:r w:rsidR="006F17E9" w:rsidRPr="00B23D20">
        <w:rPr>
          <w:b/>
        </w:rPr>
        <w:t xml:space="preserve">, </w:t>
      </w:r>
      <w:r w:rsidR="00950A84" w:rsidRPr="00B23D20">
        <w:rPr>
          <w:b/>
        </w:rPr>
        <w:t xml:space="preserve">or physical activity clubs? </w:t>
      </w:r>
      <w:r w:rsidR="00950A84" w:rsidRPr="00B23D20">
        <w:t>(Mark one response.)</w:t>
      </w:r>
    </w:p>
    <w:p w14:paraId="42FDADA4" w14:textId="77777777" w:rsidR="00334E6C" w:rsidRPr="00B23D20" w:rsidRDefault="00334E6C" w:rsidP="00950A84">
      <w:pPr>
        <w:tabs>
          <w:tab w:val="left" w:pos="720"/>
          <w:tab w:val="left" w:pos="1080"/>
        </w:tabs>
        <w:ind w:left="720" w:hanging="720"/>
      </w:pPr>
    </w:p>
    <w:p w14:paraId="18FB40A6" w14:textId="77777777" w:rsidR="00C9469F" w:rsidRPr="00B23D20" w:rsidRDefault="00B41AFE" w:rsidP="00C9469F">
      <w:pPr>
        <w:pStyle w:val="BodyText"/>
        <w:tabs>
          <w:tab w:val="left" w:pos="1080"/>
        </w:tabs>
        <w:ind w:left="720"/>
        <w:rPr>
          <w:b w:val="0"/>
          <w:sz w:val="24"/>
          <w:szCs w:val="24"/>
        </w:rPr>
      </w:pPr>
      <w:r>
        <w:rPr>
          <w:noProof/>
        </w:rPr>
        <w:pict w14:anchorId="5379353F">
          <v:oval id="Oval 19" o:spid="_x0000_s1039" style="position:absolute;left:0;text-align:left;margin-left:33pt;margin-top:2.15pt;width:10.8pt;height:10.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" filled="f"/>
        </w:pict>
      </w:r>
      <w:r w:rsidR="00C9469F" w:rsidRPr="00B23D20">
        <w:rPr>
          <w:b w:val="0"/>
          <w:sz w:val="24"/>
          <w:szCs w:val="24"/>
        </w:rPr>
        <w:t>a</w:t>
      </w:r>
      <w:r w:rsidR="00C9469F" w:rsidRPr="00B23D20">
        <w:rPr>
          <w:b w:val="0"/>
          <w:sz w:val="24"/>
          <w:szCs w:val="24"/>
        </w:rPr>
        <w:tab/>
        <w:t>Yes</w:t>
      </w:r>
    </w:p>
    <w:p w14:paraId="79EBF27F" w14:textId="77777777" w:rsidR="00C9469F" w:rsidRPr="00B23D20" w:rsidRDefault="00B41AFE" w:rsidP="00C9469F">
      <w:pPr>
        <w:tabs>
          <w:tab w:val="left" w:pos="1080"/>
        </w:tabs>
        <w:ind w:left="720"/>
      </w:pPr>
      <w:r>
        <w:rPr>
          <w:noProof/>
        </w:rPr>
        <w:pict w14:anchorId="6BFC9C5C">
          <v:oval id="Oval 20" o:spid="_x0000_s1040" style="position:absolute;left:0;text-align:left;margin-left:33pt;margin-top:1.85pt;width:10.8pt;height:10.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" filled="f"/>
        </w:pict>
      </w:r>
      <w:r w:rsidR="00C9469F" w:rsidRPr="00B23D20">
        <w:t>b</w:t>
      </w:r>
      <w:r w:rsidR="00C9469F" w:rsidRPr="00B23D20">
        <w:tab/>
        <w:t>No</w:t>
      </w:r>
    </w:p>
    <w:p w14:paraId="6BC2FC4D" w14:textId="77777777" w:rsidR="00A26D75" w:rsidRPr="00B23D20" w:rsidRDefault="00A26D75" w:rsidP="00C9469F">
      <w:pPr>
        <w:tabs>
          <w:tab w:val="left" w:pos="1080"/>
        </w:tabs>
        <w:ind w:left="720"/>
      </w:pPr>
    </w:p>
    <w:p w14:paraId="32561414" w14:textId="77777777" w:rsidR="00950A84" w:rsidRPr="00B23D20" w:rsidRDefault="00FD6111" w:rsidP="00950A84">
      <w:pPr>
        <w:tabs>
          <w:tab w:val="left" w:pos="720"/>
          <w:tab w:val="left" w:pos="1080"/>
        </w:tabs>
        <w:rPr>
          <w:b/>
        </w:rPr>
      </w:pPr>
      <w:r w:rsidRPr="00B23D20">
        <w:rPr>
          <w:b/>
        </w:rPr>
        <w:t>1</w:t>
      </w:r>
      <w:r w:rsidR="009569B8" w:rsidRPr="00B23D20">
        <w:rPr>
          <w:b/>
        </w:rPr>
        <w:t>9</w:t>
      </w:r>
      <w:r w:rsidR="00887EF8" w:rsidRPr="00B23D20">
        <w:rPr>
          <w:b/>
        </w:rPr>
        <w:t>.</w:t>
      </w:r>
      <w:r w:rsidR="00950A84" w:rsidRPr="00B23D20">
        <w:rPr>
          <w:b/>
        </w:rPr>
        <w:tab/>
        <w:t>Does your school offer interscholastic sports to students?</w:t>
      </w:r>
      <w:r w:rsidR="00950A84" w:rsidRPr="00B23D20">
        <w:t xml:space="preserve"> (Mark one response.)</w:t>
      </w:r>
    </w:p>
    <w:p w14:paraId="2B4D11B8" w14:textId="77777777" w:rsidR="00FD385C" w:rsidRPr="00B23D20" w:rsidRDefault="00FD385C" w:rsidP="00FD385C">
      <w:pPr>
        <w:pStyle w:val="Default"/>
        <w:rPr>
          <w:b/>
        </w:rPr>
      </w:pPr>
    </w:p>
    <w:p w14:paraId="46AD7A23" w14:textId="77777777" w:rsidR="00FD385C" w:rsidRPr="00B23D20" w:rsidRDefault="00B41AFE" w:rsidP="00FD385C">
      <w:pPr>
        <w:pStyle w:val="BodyText"/>
        <w:tabs>
          <w:tab w:val="left" w:pos="1080"/>
        </w:tabs>
        <w:ind w:left="720"/>
        <w:rPr>
          <w:b w:val="0"/>
          <w:sz w:val="24"/>
          <w:szCs w:val="24"/>
        </w:rPr>
      </w:pPr>
      <w:r>
        <w:rPr>
          <w:noProof/>
        </w:rPr>
        <w:pict w14:anchorId="55075388">
          <v:oval id="Oval 21" o:spid="_x0000_s1041" style="position:absolute;left:0;text-align:left;margin-left:33pt;margin-top:2.15pt;width:10.8pt;height:10.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" filled="f"/>
        </w:pict>
      </w:r>
      <w:r w:rsidR="00FD385C" w:rsidRPr="00B23D20">
        <w:rPr>
          <w:b w:val="0"/>
          <w:sz w:val="24"/>
          <w:szCs w:val="24"/>
        </w:rPr>
        <w:t>a</w:t>
      </w:r>
      <w:r w:rsidR="00FD385C" w:rsidRPr="00B23D20">
        <w:rPr>
          <w:b w:val="0"/>
          <w:sz w:val="24"/>
          <w:szCs w:val="24"/>
        </w:rPr>
        <w:tab/>
        <w:t>Yes</w:t>
      </w:r>
    </w:p>
    <w:p w14:paraId="083376B2" w14:textId="77777777" w:rsidR="00FD385C" w:rsidRPr="00AA0080" w:rsidRDefault="00B41AFE" w:rsidP="00FD385C">
      <w:pPr>
        <w:tabs>
          <w:tab w:val="left" w:pos="720"/>
          <w:tab w:val="left" w:pos="1080"/>
        </w:tabs>
        <w:ind w:left="720"/>
      </w:pPr>
      <w:r>
        <w:rPr>
          <w:noProof/>
        </w:rPr>
        <w:pict w14:anchorId="151C67A5">
          <v:oval id="Oval 22" o:spid="_x0000_s1042" style="position:absolute;left:0;text-align:left;margin-left:33pt;margin-top:1.85pt;width:10.8pt;height:10.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" filled="f"/>
        </w:pict>
      </w:r>
      <w:r w:rsidR="00FD385C" w:rsidRPr="00B23D20">
        <w:t>b</w:t>
      </w:r>
      <w:r w:rsidR="00FD385C" w:rsidRPr="00B23D20">
        <w:tab/>
        <w:t>No</w:t>
      </w:r>
    </w:p>
    <w:p w14:paraId="395D464F" w14:textId="77777777" w:rsidR="00FD385C" w:rsidRPr="00AA0080" w:rsidRDefault="00FD385C" w:rsidP="00FD385C">
      <w:pPr>
        <w:tabs>
          <w:tab w:val="left" w:pos="720"/>
        </w:tabs>
        <w:ind w:left="720" w:hanging="720"/>
        <w:rPr>
          <w:b/>
        </w:rPr>
      </w:pPr>
    </w:p>
    <w:p w14:paraId="4A5F0EA7" w14:textId="77777777" w:rsidR="009E6464" w:rsidRPr="00B23D20" w:rsidRDefault="009569B8" w:rsidP="00FD385C">
      <w:pPr>
        <w:tabs>
          <w:tab w:val="left" w:pos="720"/>
        </w:tabs>
        <w:ind w:left="720" w:hanging="720"/>
      </w:pPr>
      <w:r w:rsidRPr="00B23D20">
        <w:rPr>
          <w:b/>
        </w:rPr>
        <w:lastRenderedPageBreak/>
        <w:t>20</w:t>
      </w:r>
      <w:r w:rsidR="00A85D24" w:rsidRPr="00B23D20">
        <w:rPr>
          <w:b/>
        </w:rPr>
        <w:t>.</w:t>
      </w:r>
      <w:r w:rsidR="00A85D24" w:rsidRPr="00B23D20">
        <w:rPr>
          <w:b/>
        </w:rPr>
        <w:tab/>
      </w:r>
      <w:proofErr w:type="gramStart"/>
      <w:r w:rsidR="009E6464" w:rsidRPr="00B23D20">
        <w:rPr>
          <w:b/>
        </w:rPr>
        <w:t>Does</w:t>
      </w:r>
      <w:proofErr w:type="gramEnd"/>
      <w:r w:rsidR="009E6464" w:rsidRPr="00B23D20">
        <w:rPr>
          <w:b/>
        </w:rPr>
        <w:t xml:space="preserve"> your school offer opportunities for students to participate in physical activity</w:t>
      </w:r>
      <w:r w:rsidR="00332B5F" w:rsidRPr="00B23D20">
        <w:rPr>
          <w:b/>
        </w:rPr>
        <w:t xml:space="preserve"> </w:t>
      </w:r>
      <w:r w:rsidR="009E6464" w:rsidRPr="00B23D20">
        <w:rPr>
          <w:b/>
        </w:rPr>
        <w:t>through organized physical activities or access to facilities or equipment for physical activity</w:t>
      </w:r>
      <w:r w:rsidR="00BD6AD7" w:rsidRPr="00B23D20">
        <w:rPr>
          <w:b/>
        </w:rPr>
        <w:t xml:space="preserve"> during the following times</w:t>
      </w:r>
      <w:r w:rsidR="009E6464" w:rsidRPr="00B23D20">
        <w:rPr>
          <w:b/>
        </w:rPr>
        <w:t>?</w:t>
      </w:r>
      <w:r w:rsidR="00804D4D" w:rsidRPr="00B23D20">
        <w:rPr>
          <w:b/>
        </w:rPr>
        <w:t xml:space="preserve"> </w:t>
      </w:r>
      <w:r w:rsidR="00804D4D" w:rsidRPr="00B23D20">
        <w:t xml:space="preserve">(Mark </w:t>
      </w:r>
      <w:r w:rsidR="00BD6AD7" w:rsidRPr="00B23D20">
        <w:t>yes or no for each time</w:t>
      </w:r>
      <w:r w:rsidR="00804D4D" w:rsidRPr="00B23D20">
        <w:t>.)</w:t>
      </w:r>
    </w:p>
    <w:p w14:paraId="3BC20139" w14:textId="77777777" w:rsidR="00BD6AD7" w:rsidRPr="00B23D20" w:rsidRDefault="00BD6AD7" w:rsidP="00FD385C">
      <w:pPr>
        <w:tabs>
          <w:tab w:val="left" w:pos="720"/>
        </w:tabs>
        <w:ind w:left="720" w:hanging="720"/>
      </w:pPr>
    </w:p>
    <w:p w14:paraId="1CB5B868" w14:textId="77777777" w:rsidR="00BD6AD7" w:rsidRPr="00B23D20" w:rsidRDefault="00BD6AD7" w:rsidP="00BD6AD7">
      <w:pPr>
        <w:tabs>
          <w:tab w:val="left" w:pos="1440"/>
          <w:tab w:val="left" w:pos="7920"/>
          <w:tab w:val="left" w:pos="8640"/>
        </w:tabs>
        <w:rPr>
          <w:b/>
        </w:rPr>
      </w:pPr>
      <w:r w:rsidRPr="00B23D20">
        <w:rPr>
          <w:b/>
        </w:rPr>
        <w:tab/>
        <w:t>Time</w:t>
      </w:r>
      <w:r w:rsidRPr="00B23D20">
        <w:rPr>
          <w:b/>
        </w:rPr>
        <w:tab/>
        <w:t>Yes</w:t>
      </w:r>
      <w:r w:rsidRPr="00B23D20">
        <w:rPr>
          <w:b/>
        </w:rPr>
        <w:tab/>
        <w:t>No</w:t>
      </w:r>
    </w:p>
    <w:p w14:paraId="02703950" w14:textId="77777777" w:rsidR="00BD6AD7" w:rsidRPr="00B23D20" w:rsidRDefault="00BD6AD7" w:rsidP="00BD6AD7">
      <w:pPr>
        <w:widowControl w:val="0"/>
        <w:tabs>
          <w:tab w:val="left" w:pos="1440"/>
          <w:tab w:val="left" w:leader="dot" w:pos="8107"/>
          <w:tab w:val="left" w:leader="dot" w:pos="8712"/>
        </w:tabs>
        <w:autoSpaceDE w:val="0"/>
        <w:autoSpaceDN w:val="0"/>
        <w:adjustRightInd w:val="0"/>
        <w:ind w:left="720"/>
      </w:pPr>
      <w:r w:rsidRPr="00B23D20">
        <w:t>a.</w:t>
      </w:r>
      <w:r w:rsidRPr="00B23D20">
        <w:tab/>
        <w:t>Before the school day</w:t>
      </w:r>
      <w:r w:rsidRPr="00B23D20">
        <w:tab/>
      </w:r>
      <w:r w:rsidR="005F5137" w:rsidRPr="00B23D20">
        <w:t>1</w:t>
      </w:r>
      <w:r w:rsidRPr="00B23D20">
        <w:tab/>
      </w:r>
      <w:r w:rsidR="005F5137" w:rsidRPr="00B23D20">
        <w:t>2</w:t>
      </w:r>
    </w:p>
    <w:p w14:paraId="26536923" w14:textId="77777777" w:rsidR="00BD6AD7" w:rsidRPr="00B23D20" w:rsidRDefault="00BD6AD7" w:rsidP="00BD6AD7">
      <w:pPr>
        <w:widowControl w:val="0"/>
        <w:tabs>
          <w:tab w:val="left" w:pos="1440"/>
          <w:tab w:val="left" w:leader="dot" w:pos="8107"/>
          <w:tab w:val="left" w:leader="dot" w:pos="8712"/>
        </w:tabs>
        <w:autoSpaceDE w:val="0"/>
        <w:autoSpaceDN w:val="0"/>
        <w:adjustRightInd w:val="0"/>
        <w:ind w:left="720"/>
      </w:pPr>
      <w:r w:rsidRPr="00B23D20">
        <w:t>b.</w:t>
      </w:r>
      <w:r w:rsidRPr="00B23D20">
        <w:tab/>
        <w:t>After the school day</w:t>
      </w:r>
      <w:r w:rsidRPr="00B23D20">
        <w:tab/>
      </w:r>
      <w:r w:rsidR="005F5137" w:rsidRPr="00B23D20">
        <w:t>1</w:t>
      </w:r>
      <w:r w:rsidRPr="00B23D20">
        <w:tab/>
      </w:r>
      <w:r w:rsidR="005F5137" w:rsidRPr="00B23D20">
        <w:t>2</w:t>
      </w:r>
    </w:p>
    <w:p w14:paraId="68F52A99" w14:textId="77777777" w:rsidR="00A26D75" w:rsidRPr="00B23D20" w:rsidRDefault="00A26D75" w:rsidP="00FD385C">
      <w:pPr>
        <w:tabs>
          <w:tab w:val="left" w:pos="720"/>
        </w:tabs>
        <w:ind w:left="720" w:hanging="720"/>
        <w:rPr>
          <w:b/>
        </w:rPr>
      </w:pPr>
    </w:p>
    <w:p w14:paraId="207019FC" w14:textId="77777777" w:rsidR="005E4C90" w:rsidRPr="00B23D20" w:rsidRDefault="00A85D24" w:rsidP="00AE1867">
      <w:pPr>
        <w:tabs>
          <w:tab w:val="left" w:pos="720"/>
        </w:tabs>
        <w:ind w:left="720" w:hanging="720"/>
        <w:rPr>
          <w:b/>
        </w:rPr>
      </w:pPr>
      <w:r w:rsidRPr="00B23D20">
        <w:rPr>
          <w:b/>
        </w:rPr>
        <w:t>2</w:t>
      </w:r>
      <w:r w:rsidR="009569B8" w:rsidRPr="00B23D20">
        <w:rPr>
          <w:b/>
        </w:rPr>
        <w:t>1</w:t>
      </w:r>
      <w:r w:rsidRPr="00B23D20">
        <w:rPr>
          <w:b/>
        </w:rPr>
        <w:t>.</w:t>
      </w:r>
      <w:r w:rsidRPr="00B23D20">
        <w:rPr>
          <w:b/>
        </w:rPr>
        <w:tab/>
      </w:r>
      <w:r w:rsidR="00931216" w:rsidRPr="00B23D20">
        <w:rPr>
          <w:b/>
        </w:rPr>
        <w:t xml:space="preserve">A joint use agreement is a formal agreement between a school or school district and another public or private entity to jointly use either school facilities or community facilities to share costs and responsibilities. </w:t>
      </w:r>
      <w:r w:rsidR="00EB17DD" w:rsidRPr="00B23D20">
        <w:rPr>
          <w:b/>
        </w:rPr>
        <w:t xml:space="preserve">Does your school, either directly or through the school district, have a joint use agreement for shared use of </w:t>
      </w:r>
      <w:r w:rsidR="00931216" w:rsidRPr="00B23D20">
        <w:rPr>
          <w:b/>
        </w:rPr>
        <w:t xml:space="preserve">the following </w:t>
      </w:r>
      <w:r w:rsidR="00EB17DD" w:rsidRPr="00B23D20">
        <w:rPr>
          <w:b/>
        </w:rPr>
        <w:t>school or community facilities?</w:t>
      </w:r>
      <w:r w:rsidR="000B2783" w:rsidRPr="00B23D20">
        <w:t xml:space="preserve"> (Mark </w:t>
      </w:r>
      <w:r w:rsidR="00931216" w:rsidRPr="00B23D20">
        <w:t>yes or no for each facility</w:t>
      </w:r>
      <w:r w:rsidR="000B2783" w:rsidRPr="00B23D20">
        <w:t>.)</w:t>
      </w:r>
    </w:p>
    <w:p w14:paraId="07A18954" w14:textId="77777777" w:rsidR="005E4C90" w:rsidRPr="00B23D20" w:rsidRDefault="005E4C90">
      <w:pPr>
        <w:tabs>
          <w:tab w:val="left" w:pos="720"/>
        </w:tabs>
        <w:rPr>
          <w:b/>
        </w:rPr>
      </w:pPr>
    </w:p>
    <w:p w14:paraId="5B1E1882" w14:textId="77777777" w:rsidR="00931216" w:rsidRPr="00B23D20" w:rsidRDefault="00931216" w:rsidP="00931216">
      <w:pPr>
        <w:tabs>
          <w:tab w:val="left" w:pos="1440"/>
          <w:tab w:val="left" w:pos="7920"/>
          <w:tab w:val="left" w:pos="8640"/>
        </w:tabs>
        <w:rPr>
          <w:b/>
        </w:rPr>
      </w:pPr>
      <w:r w:rsidRPr="00B23D20">
        <w:rPr>
          <w:b/>
        </w:rPr>
        <w:tab/>
        <w:t>Facility</w:t>
      </w:r>
      <w:r w:rsidRPr="00B23D20">
        <w:rPr>
          <w:b/>
        </w:rPr>
        <w:tab/>
        <w:t>Yes</w:t>
      </w:r>
      <w:r w:rsidRPr="00B23D20">
        <w:rPr>
          <w:b/>
        </w:rPr>
        <w:tab/>
        <w:t>No</w:t>
      </w:r>
    </w:p>
    <w:p w14:paraId="2C9F0786" w14:textId="77777777" w:rsidR="00931216" w:rsidRPr="00AA0080" w:rsidRDefault="00931216" w:rsidP="00931216">
      <w:pPr>
        <w:widowControl w:val="0"/>
        <w:tabs>
          <w:tab w:val="left" w:pos="1440"/>
          <w:tab w:val="left" w:leader="dot" w:pos="8107"/>
          <w:tab w:val="left" w:leader="dot" w:pos="8712"/>
        </w:tabs>
        <w:autoSpaceDE w:val="0"/>
        <w:autoSpaceDN w:val="0"/>
        <w:adjustRightInd w:val="0"/>
        <w:ind w:left="720"/>
      </w:pPr>
      <w:r w:rsidRPr="00B23D20">
        <w:t>a.</w:t>
      </w:r>
      <w:r w:rsidRPr="00B23D20">
        <w:tab/>
        <w:t>Physical activity or sports facilities</w:t>
      </w:r>
      <w:r w:rsidRPr="00B23D20">
        <w:tab/>
      </w:r>
      <w:r w:rsidR="005F5137" w:rsidRPr="00B23D20">
        <w:t>1</w:t>
      </w:r>
      <w:r w:rsidRPr="00B23D20">
        <w:tab/>
      </w:r>
      <w:r w:rsidR="005F5137" w:rsidRPr="00B23D20">
        <w:t>2</w:t>
      </w:r>
    </w:p>
    <w:p w14:paraId="6BF0606A" w14:textId="77777777" w:rsidR="00931216" w:rsidRPr="00AA0080" w:rsidRDefault="00931216" w:rsidP="00931216">
      <w:pPr>
        <w:widowControl w:val="0"/>
        <w:tabs>
          <w:tab w:val="left" w:pos="1440"/>
          <w:tab w:val="left" w:leader="dot" w:pos="8107"/>
          <w:tab w:val="left" w:leader="dot" w:pos="8712"/>
        </w:tabs>
        <w:autoSpaceDE w:val="0"/>
        <w:autoSpaceDN w:val="0"/>
        <w:adjustRightInd w:val="0"/>
        <w:ind w:left="720"/>
      </w:pPr>
      <w:r w:rsidRPr="00AA0080">
        <w:t>b.</w:t>
      </w:r>
      <w:r w:rsidRPr="00AA0080">
        <w:tab/>
        <w:t>Kitchen facilities and equipment</w:t>
      </w:r>
      <w:r w:rsidRPr="00AA0080">
        <w:tab/>
      </w:r>
      <w:r w:rsidR="005F5137">
        <w:t>1</w:t>
      </w:r>
      <w:r w:rsidRPr="00AA0080">
        <w:tab/>
      </w:r>
      <w:r w:rsidR="005F5137">
        <w:t>2</w:t>
      </w:r>
    </w:p>
    <w:p w14:paraId="7FAFC04F" w14:textId="77777777" w:rsidR="00101F2D" w:rsidRPr="00AA0080" w:rsidRDefault="00101F2D" w:rsidP="00101F2D">
      <w:pPr>
        <w:widowControl w:val="0"/>
        <w:tabs>
          <w:tab w:val="left" w:pos="1440"/>
          <w:tab w:val="left" w:leader="dot" w:pos="8107"/>
          <w:tab w:val="left" w:leader="dot" w:pos="8712"/>
        </w:tabs>
        <w:autoSpaceDE w:val="0"/>
        <w:autoSpaceDN w:val="0"/>
        <w:adjustRightInd w:val="0"/>
        <w:ind w:left="720"/>
      </w:pPr>
      <w:r w:rsidRPr="00AA0080">
        <w:t>c.</w:t>
      </w:r>
      <w:r w:rsidRPr="00AA0080">
        <w:tab/>
        <w:t>Gardens</w:t>
      </w:r>
      <w:r w:rsidR="004D5180">
        <w:t xml:space="preserve"> (e.g., herb or vegetable plots)</w:t>
      </w:r>
      <w:r w:rsidRPr="00AA0080">
        <w:tab/>
      </w:r>
      <w:r w:rsidR="005F5137">
        <w:t>1</w:t>
      </w:r>
      <w:r w:rsidRPr="00AA0080">
        <w:tab/>
      </w:r>
      <w:r w:rsidR="005F5137">
        <w:t>2</w:t>
      </w:r>
    </w:p>
    <w:p w14:paraId="14719601" w14:textId="77777777" w:rsidR="00101F2D" w:rsidRPr="00AA0080" w:rsidRDefault="00101F2D" w:rsidP="00931216">
      <w:pPr>
        <w:widowControl w:val="0"/>
        <w:tabs>
          <w:tab w:val="left" w:pos="1440"/>
          <w:tab w:val="left" w:leader="dot" w:pos="8107"/>
          <w:tab w:val="left" w:leader="dot" w:pos="8712"/>
        </w:tabs>
        <w:autoSpaceDE w:val="0"/>
        <w:autoSpaceDN w:val="0"/>
        <w:adjustRightInd w:val="0"/>
        <w:ind w:left="720"/>
      </w:pPr>
    </w:p>
    <w:p w14:paraId="64946F37" w14:textId="77777777" w:rsidR="00067201" w:rsidRPr="00B23D20" w:rsidRDefault="00FD6111" w:rsidP="00FD6111">
      <w:pPr>
        <w:ind w:left="720" w:hanging="720"/>
      </w:pPr>
      <w:r w:rsidRPr="00B23D20">
        <w:rPr>
          <w:b/>
        </w:rPr>
        <w:t>2</w:t>
      </w:r>
      <w:r w:rsidR="009569B8" w:rsidRPr="00B23D20">
        <w:rPr>
          <w:b/>
        </w:rPr>
        <w:t>2</w:t>
      </w:r>
      <w:r w:rsidRPr="00B23D20">
        <w:rPr>
          <w:b/>
        </w:rPr>
        <w:t>.</w:t>
      </w:r>
      <w:r w:rsidRPr="00B23D20">
        <w:rPr>
          <w:b/>
        </w:rPr>
        <w:tab/>
      </w:r>
      <w:r w:rsidR="00067201" w:rsidRPr="00B23D20">
        <w:rPr>
          <w:b/>
        </w:rPr>
        <w:t xml:space="preserve">Does your school have a written plan for </w:t>
      </w:r>
      <w:r w:rsidR="00CD3375" w:rsidRPr="00B23D20">
        <w:rPr>
          <w:b/>
        </w:rPr>
        <w:t xml:space="preserve">providing opportunities for students to be </w:t>
      </w:r>
      <w:r w:rsidRPr="00B23D20">
        <w:rPr>
          <w:b/>
        </w:rPr>
        <w:t>p</w:t>
      </w:r>
      <w:r w:rsidR="00CD3375" w:rsidRPr="00B23D20">
        <w:rPr>
          <w:b/>
        </w:rPr>
        <w:t xml:space="preserve">hysically active before, during, and after school? This also may be referred to as </w:t>
      </w:r>
      <w:r w:rsidR="00067201" w:rsidRPr="00B23D20">
        <w:rPr>
          <w:b/>
        </w:rPr>
        <w:t>a Comprehensive School Physical Activity Program</w:t>
      </w:r>
      <w:r w:rsidR="00CD3375" w:rsidRPr="00B23D20">
        <w:rPr>
          <w:b/>
        </w:rPr>
        <w:t xml:space="preserve"> plan.</w:t>
      </w:r>
      <w:r w:rsidR="000A2465" w:rsidRPr="00B23D20">
        <w:rPr>
          <w:b/>
        </w:rPr>
        <w:t xml:space="preserve"> </w:t>
      </w:r>
      <w:r w:rsidR="000A2465" w:rsidRPr="00B23D20">
        <w:t>(Mark one response.)</w:t>
      </w:r>
    </w:p>
    <w:p w14:paraId="2D7B7C6E" w14:textId="77777777" w:rsidR="0029640C" w:rsidRPr="00B23D20" w:rsidRDefault="0029640C" w:rsidP="00FD6111">
      <w:pPr>
        <w:ind w:left="720" w:hanging="720"/>
        <w:rPr>
          <w:b/>
        </w:rPr>
      </w:pPr>
    </w:p>
    <w:p w14:paraId="75614D91" w14:textId="77777777" w:rsidR="00067201" w:rsidRPr="00B23D20" w:rsidRDefault="00B41AFE" w:rsidP="00067201">
      <w:pPr>
        <w:pStyle w:val="BodyText"/>
        <w:tabs>
          <w:tab w:val="left" w:pos="1080"/>
        </w:tabs>
        <w:ind w:left="720"/>
        <w:rPr>
          <w:b w:val="0"/>
          <w:sz w:val="24"/>
          <w:szCs w:val="24"/>
        </w:rPr>
      </w:pPr>
      <w:r>
        <w:rPr>
          <w:noProof/>
        </w:rPr>
        <w:pict w14:anchorId="7DC0D33E">
          <v:oval id="_x0000_s1043" style="position:absolute;left:0;text-align:left;margin-left:33pt;margin-top:2.15pt;width:10.8pt;height:10.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" filled="f"/>
        </w:pict>
      </w:r>
      <w:r w:rsidR="00067201" w:rsidRPr="00B23D20">
        <w:rPr>
          <w:b w:val="0"/>
          <w:sz w:val="24"/>
          <w:szCs w:val="24"/>
        </w:rPr>
        <w:t>a</w:t>
      </w:r>
      <w:r w:rsidR="00067201" w:rsidRPr="00B23D20">
        <w:rPr>
          <w:b w:val="0"/>
          <w:sz w:val="24"/>
          <w:szCs w:val="24"/>
        </w:rPr>
        <w:tab/>
        <w:t>Yes</w:t>
      </w:r>
    </w:p>
    <w:p w14:paraId="30E9AA10" w14:textId="77777777" w:rsidR="001D2339" w:rsidRPr="00B23D20" w:rsidRDefault="00B41AFE" w:rsidP="001D2339">
      <w:pPr>
        <w:tabs>
          <w:tab w:val="left" w:pos="720"/>
          <w:tab w:val="left" w:pos="1080"/>
        </w:tabs>
        <w:ind w:left="720"/>
      </w:pPr>
      <w:r>
        <w:rPr>
          <w:noProof/>
        </w:rPr>
        <w:pict w14:anchorId="6974FB77">
          <v:oval id="_x0000_s1044" style="position:absolute;left:0;text-align:left;margin-left:33pt;margin-top:1.85pt;width:10.8pt;height:10.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" filled="f"/>
        </w:pict>
      </w:r>
      <w:r w:rsidR="001D2339" w:rsidRPr="00B23D20">
        <w:t>b</w:t>
      </w:r>
      <w:r w:rsidR="001D2339" w:rsidRPr="00B23D20">
        <w:tab/>
        <w:t>No</w:t>
      </w:r>
    </w:p>
    <w:p w14:paraId="0F2E015B" w14:textId="77777777" w:rsidR="00DC5F5A" w:rsidRPr="00B23D20" w:rsidRDefault="00DC5F5A" w:rsidP="00067201"/>
    <w:p w14:paraId="72F6B5DB" w14:textId="77777777" w:rsidR="005A3D2A" w:rsidRPr="00B23D20" w:rsidRDefault="00FD6111" w:rsidP="00FD6111">
      <w:pPr>
        <w:ind w:left="720" w:hanging="720"/>
      </w:pPr>
      <w:r w:rsidRPr="00B23D20">
        <w:rPr>
          <w:b/>
        </w:rPr>
        <w:t>2</w:t>
      </w:r>
      <w:r w:rsidR="009569B8" w:rsidRPr="00B23D20">
        <w:rPr>
          <w:b/>
        </w:rPr>
        <w:t>3</w:t>
      </w:r>
      <w:r w:rsidR="00DC5F5A" w:rsidRPr="00B23D20">
        <w:rPr>
          <w:b/>
        </w:rPr>
        <w:t>.</w:t>
      </w:r>
      <w:r w:rsidRPr="00B23D20">
        <w:rPr>
          <w:b/>
        </w:rPr>
        <w:tab/>
      </w:r>
      <w:r w:rsidR="00DC5F5A" w:rsidRPr="00B23D20">
        <w:rPr>
          <w:b/>
        </w:rPr>
        <w:t xml:space="preserve">During the past </w:t>
      </w:r>
      <w:r w:rsidR="005A3D2A" w:rsidRPr="00B23D20">
        <w:rPr>
          <w:b/>
        </w:rPr>
        <w:t xml:space="preserve">year, has your school assessed opportunities </w:t>
      </w:r>
      <w:r w:rsidR="004D1F40" w:rsidRPr="00B23D20">
        <w:rPr>
          <w:b/>
        </w:rPr>
        <w:t>available</w:t>
      </w:r>
      <w:r w:rsidR="005A3D2A" w:rsidRPr="00B23D20">
        <w:rPr>
          <w:b/>
        </w:rPr>
        <w:t xml:space="preserve"> to students to be physically active before, during, </w:t>
      </w:r>
      <w:r w:rsidR="006F17E9" w:rsidRPr="00B23D20">
        <w:rPr>
          <w:b/>
        </w:rPr>
        <w:t>or</w:t>
      </w:r>
      <w:r w:rsidR="005A3D2A" w:rsidRPr="00B23D20">
        <w:rPr>
          <w:b/>
        </w:rPr>
        <w:t xml:space="preserve"> after school?</w:t>
      </w:r>
      <w:r w:rsidR="000A2465" w:rsidRPr="00B23D20">
        <w:t xml:space="preserve"> (Mark one response.)</w:t>
      </w:r>
    </w:p>
    <w:p w14:paraId="7DAB7C6E" w14:textId="77777777" w:rsidR="0029640C" w:rsidRPr="00B23D20" w:rsidRDefault="0029640C" w:rsidP="00FD6111">
      <w:pPr>
        <w:ind w:left="720" w:hanging="720"/>
        <w:rPr>
          <w:b/>
        </w:rPr>
      </w:pPr>
    </w:p>
    <w:p w14:paraId="36D17B20" w14:textId="77777777" w:rsidR="005A3D2A" w:rsidRPr="00B23D20" w:rsidRDefault="00B41AFE" w:rsidP="005A3D2A">
      <w:pPr>
        <w:pStyle w:val="BodyText"/>
        <w:tabs>
          <w:tab w:val="left" w:pos="1080"/>
        </w:tabs>
        <w:ind w:left="720"/>
        <w:rPr>
          <w:b w:val="0"/>
          <w:sz w:val="24"/>
          <w:szCs w:val="24"/>
        </w:rPr>
      </w:pPr>
      <w:r>
        <w:rPr>
          <w:noProof/>
        </w:rPr>
        <w:pict w14:anchorId="47DFED81">
          <v:oval id="_x0000_s1045" style="position:absolute;left:0;text-align:left;margin-left:33pt;margin-top:2.15pt;width:10.8pt;height:10.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" filled="f"/>
        </w:pict>
      </w:r>
      <w:r w:rsidR="005A3D2A" w:rsidRPr="00B23D20">
        <w:rPr>
          <w:b w:val="0"/>
          <w:sz w:val="24"/>
          <w:szCs w:val="24"/>
        </w:rPr>
        <w:t>a</w:t>
      </w:r>
      <w:r w:rsidR="005A3D2A" w:rsidRPr="00B23D20">
        <w:rPr>
          <w:b w:val="0"/>
          <w:sz w:val="24"/>
          <w:szCs w:val="24"/>
        </w:rPr>
        <w:tab/>
        <w:t>Yes</w:t>
      </w:r>
    </w:p>
    <w:p w14:paraId="1D6D5B82" w14:textId="77777777" w:rsidR="005A3D2A" w:rsidRPr="00AA0080" w:rsidRDefault="00B41AFE" w:rsidP="005A3D2A">
      <w:pPr>
        <w:tabs>
          <w:tab w:val="left" w:pos="720"/>
          <w:tab w:val="left" w:pos="1080"/>
        </w:tabs>
        <w:ind w:left="720"/>
      </w:pPr>
      <w:r>
        <w:rPr>
          <w:noProof/>
        </w:rPr>
        <w:pict w14:anchorId="74A74F91">
          <v:oval id="_x0000_s1046" style="position:absolute;left:0;text-align:left;margin-left:33pt;margin-top:1.85pt;width:10.8pt;height:10.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" filled="f"/>
        </w:pict>
      </w:r>
      <w:r w:rsidR="005A3D2A" w:rsidRPr="00B23D20">
        <w:t>b</w:t>
      </w:r>
      <w:r w:rsidR="005A3D2A" w:rsidRPr="00B23D20">
        <w:tab/>
        <w:t>No</w:t>
      </w:r>
    </w:p>
    <w:p w14:paraId="075C5EC0" w14:textId="77777777" w:rsidR="009D5F42" w:rsidRPr="00AA0080" w:rsidRDefault="009D5F42" w:rsidP="00A079FF">
      <w:pPr>
        <w:pStyle w:val="BodyText"/>
        <w:tabs>
          <w:tab w:val="left" w:pos="1800"/>
        </w:tabs>
        <w:rPr>
          <w:sz w:val="24"/>
          <w:szCs w:val="24"/>
        </w:rPr>
      </w:pPr>
    </w:p>
    <w:p w14:paraId="7DAB9B07" w14:textId="77777777" w:rsidR="00CF1ED1" w:rsidRPr="00AA0080" w:rsidRDefault="00CF1ED1" w:rsidP="00A079FF">
      <w:pPr>
        <w:pStyle w:val="BodyText"/>
        <w:tabs>
          <w:tab w:val="left" w:pos="1800"/>
        </w:tabs>
        <w:rPr>
          <w:sz w:val="24"/>
          <w:szCs w:val="24"/>
        </w:rPr>
      </w:pPr>
      <w:r w:rsidRPr="00AA0080">
        <w:rPr>
          <w:sz w:val="24"/>
          <w:szCs w:val="24"/>
        </w:rPr>
        <w:t>TOBACCO-USE PREVENTION</w:t>
      </w:r>
      <w:r w:rsidR="00A079FF" w:rsidRPr="00AA0080">
        <w:rPr>
          <w:sz w:val="24"/>
          <w:szCs w:val="24"/>
        </w:rPr>
        <w:t xml:space="preserve"> </w:t>
      </w:r>
      <w:r w:rsidRPr="00AA0080">
        <w:rPr>
          <w:sz w:val="24"/>
          <w:szCs w:val="24"/>
        </w:rPr>
        <w:t>POLICIES</w:t>
      </w:r>
    </w:p>
    <w:p w14:paraId="3B674CFC" w14:textId="77777777" w:rsidR="0082426E" w:rsidRPr="00AA0080" w:rsidRDefault="0082426E" w:rsidP="00CF1ED1">
      <w:pPr>
        <w:ind w:left="720" w:hanging="720"/>
        <w:rPr>
          <w:b/>
        </w:rPr>
      </w:pPr>
    </w:p>
    <w:p w14:paraId="050139B1" w14:textId="77777777" w:rsidR="00CF1ED1" w:rsidRPr="00AA0080" w:rsidRDefault="00FA59B1" w:rsidP="00CF1ED1">
      <w:pPr>
        <w:ind w:left="720" w:hanging="720"/>
        <w:rPr>
          <w:b/>
        </w:rPr>
      </w:pPr>
      <w:r w:rsidRPr="00AA0080">
        <w:rPr>
          <w:b/>
        </w:rPr>
        <w:t>2</w:t>
      </w:r>
      <w:r w:rsidR="009569B8">
        <w:rPr>
          <w:b/>
        </w:rPr>
        <w:t>4</w:t>
      </w:r>
      <w:r w:rsidR="00CF1ED1" w:rsidRPr="00AA0080">
        <w:rPr>
          <w:b/>
        </w:rPr>
        <w:t>.</w:t>
      </w:r>
      <w:r w:rsidR="00194533" w:rsidRPr="00AA0080">
        <w:rPr>
          <w:b/>
        </w:rPr>
        <w:tab/>
      </w:r>
      <w:r w:rsidR="00CF1ED1" w:rsidRPr="00AA0080">
        <w:rPr>
          <w:b/>
        </w:rPr>
        <w:t xml:space="preserve">Has </w:t>
      </w:r>
      <w:r w:rsidR="00EE65A2" w:rsidRPr="00AA0080">
        <w:rPr>
          <w:b/>
        </w:rPr>
        <w:t>your</w:t>
      </w:r>
      <w:r w:rsidR="00CF1ED1" w:rsidRPr="00AA0080">
        <w:rPr>
          <w:b/>
        </w:rPr>
        <w:t xml:space="preserve"> school adopted a policy prohibiting tobacco use?</w:t>
      </w:r>
      <w:r w:rsidR="00CF1ED1" w:rsidRPr="00AA0080">
        <w:t xml:space="preserve"> (Mark one response.)</w:t>
      </w:r>
    </w:p>
    <w:p w14:paraId="1B0EDC1F" w14:textId="77777777" w:rsidR="00CF1ED1" w:rsidRPr="00AA0080" w:rsidRDefault="00CF1ED1" w:rsidP="00CF1ED1">
      <w:pPr>
        <w:rPr>
          <w:b/>
        </w:rPr>
      </w:pPr>
    </w:p>
    <w:p w14:paraId="241F5A2B" w14:textId="77777777" w:rsidR="000B3879" w:rsidRPr="00AA0080" w:rsidRDefault="00B41AFE" w:rsidP="000B3879">
      <w:pPr>
        <w:pStyle w:val="BodyText"/>
        <w:tabs>
          <w:tab w:val="left" w:pos="1080"/>
        </w:tabs>
        <w:ind w:left="720"/>
        <w:rPr>
          <w:b w:val="0"/>
          <w:sz w:val="24"/>
          <w:szCs w:val="24"/>
        </w:rPr>
      </w:pPr>
      <w:r>
        <w:rPr>
          <w:noProof/>
        </w:rPr>
        <w:pict w14:anchorId="51A4687C">
          <v:oval id="Oval 25" o:spid="_x0000_s1047" style="position:absolute;left:0;text-align:left;margin-left:33pt;margin-top:2.15pt;width:10.8pt;height:10.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" filled="f"/>
        </w:pict>
      </w:r>
      <w:r w:rsidR="000B3879" w:rsidRPr="00AA0080">
        <w:rPr>
          <w:b w:val="0"/>
          <w:sz w:val="24"/>
          <w:szCs w:val="24"/>
        </w:rPr>
        <w:t>a</w:t>
      </w:r>
      <w:r w:rsidR="000B3879" w:rsidRPr="00AA0080">
        <w:rPr>
          <w:b w:val="0"/>
          <w:sz w:val="24"/>
          <w:szCs w:val="24"/>
        </w:rPr>
        <w:tab/>
        <w:t>Yes</w:t>
      </w:r>
    </w:p>
    <w:p w14:paraId="61D2F358" w14:textId="77777777" w:rsidR="00CF1ED1" w:rsidRPr="00AA0080" w:rsidRDefault="00B41AFE" w:rsidP="00A079FF">
      <w:pPr>
        <w:tabs>
          <w:tab w:val="left" w:pos="1080"/>
          <w:tab w:val="left" w:pos="1800"/>
        </w:tabs>
        <w:ind w:left="720"/>
      </w:pPr>
      <w:r>
        <w:rPr>
          <w:noProof/>
        </w:rPr>
        <w:pict w14:anchorId="2B492BCC">
          <v:line id="Line 26" o:spid="_x0000_s1048" style="position:absolute;left:0;text-align:left;z-index:251643392;visibility:visible;mso-wrap-distance-top:-3e-5mm;mso-wrap-distance-bottom:-3e-5mm" from="1in,7.95pt" to="8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">
            <v:stroke endarrow="block"/>
          </v:line>
        </w:pict>
      </w:r>
      <w:r>
        <w:rPr>
          <w:noProof/>
        </w:rPr>
        <w:pict w14:anchorId="31220747">
          <v:oval id="Oval 27" o:spid="_x0000_s1049" style="position:absolute;left:0;text-align:left;margin-left:33pt;margin-top:1.85pt;width:10.8pt;height:10.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" filled="f"/>
        </w:pict>
      </w:r>
      <w:r w:rsidR="000B3879" w:rsidRPr="00AA0080">
        <w:t>b</w:t>
      </w:r>
      <w:r w:rsidR="000B3879" w:rsidRPr="00AA0080">
        <w:tab/>
        <w:t>No</w:t>
      </w:r>
      <w:r w:rsidR="00A079FF" w:rsidRPr="00AA0080">
        <w:tab/>
      </w:r>
      <w:r w:rsidR="00CF1ED1" w:rsidRPr="00AA0080">
        <w:rPr>
          <w:b/>
        </w:rPr>
        <w:t xml:space="preserve">Skip to Question </w:t>
      </w:r>
      <w:r w:rsidR="00B24B0B">
        <w:rPr>
          <w:b/>
        </w:rPr>
        <w:t>2</w:t>
      </w:r>
      <w:r w:rsidR="009569B8">
        <w:rPr>
          <w:b/>
        </w:rPr>
        <w:t>8</w:t>
      </w:r>
    </w:p>
    <w:p w14:paraId="74CE5AFF" w14:textId="77777777" w:rsidR="00CF1ED1" w:rsidRPr="00AA0080" w:rsidRDefault="00CF1ED1" w:rsidP="00CF1ED1"/>
    <w:p w14:paraId="2B85D549" w14:textId="77777777" w:rsidR="009569B8" w:rsidRDefault="009569B8">
      <w:pPr>
        <w:rPr>
          <w:b/>
        </w:rPr>
      </w:pPr>
      <w:r>
        <w:rPr>
          <w:b/>
        </w:rPr>
        <w:br w:type="page"/>
      </w:r>
    </w:p>
    <w:p w14:paraId="485413AE" w14:textId="77777777" w:rsidR="00CF1ED1" w:rsidRPr="00AA0080" w:rsidRDefault="000A3102" w:rsidP="00CF1ED1">
      <w:pPr>
        <w:ind w:left="720" w:hanging="720"/>
      </w:pPr>
      <w:r w:rsidRPr="00AA0080">
        <w:rPr>
          <w:b/>
        </w:rPr>
        <w:lastRenderedPageBreak/>
        <w:t>2</w:t>
      </w:r>
      <w:r w:rsidR="009569B8">
        <w:rPr>
          <w:b/>
        </w:rPr>
        <w:t>5</w:t>
      </w:r>
      <w:r w:rsidR="00CF1ED1" w:rsidRPr="00AA0080">
        <w:rPr>
          <w:b/>
        </w:rPr>
        <w:t>.</w:t>
      </w:r>
      <w:r w:rsidR="00CF1ED1" w:rsidRPr="00AA0080">
        <w:rPr>
          <w:b/>
        </w:rPr>
        <w:tab/>
        <w:t>Does the tobacco-use prevention policy specifically prohibit use of each type of tobacco for each of the following groups during any school-related activity?</w:t>
      </w:r>
      <w:r w:rsidR="00CF1ED1" w:rsidRPr="00AA0080">
        <w:t xml:space="preserve"> (Mark yes or no for </w:t>
      </w:r>
      <w:r w:rsidR="00CF1ED1" w:rsidRPr="00AA0080">
        <w:rPr>
          <w:u w:val="single"/>
        </w:rPr>
        <w:t>each type of tobacco</w:t>
      </w:r>
      <w:r w:rsidR="00CF1ED1" w:rsidRPr="00AA0080">
        <w:t xml:space="preserve"> for </w:t>
      </w:r>
      <w:r w:rsidR="00CF1ED1" w:rsidRPr="00AA0080">
        <w:rPr>
          <w:u w:val="single"/>
        </w:rPr>
        <w:t>each group</w:t>
      </w:r>
      <w:r w:rsidR="00CF1ED1" w:rsidRPr="00AA0080">
        <w:t>.)</w:t>
      </w:r>
    </w:p>
    <w:p w14:paraId="5C83E2F6" w14:textId="77777777" w:rsidR="00CF1ED1" w:rsidRPr="00AA0080" w:rsidRDefault="00CF1ED1" w:rsidP="00CF1ED1">
      <w:pPr>
        <w:rPr>
          <w:b/>
        </w:rPr>
      </w:pPr>
    </w:p>
    <w:p w14:paraId="4AA6CEA9" w14:textId="77777777" w:rsidR="00060A06" w:rsidRPr="00AA0080" w:rsidRDefault="00060A06" w:rsidP="00AD005A">
      <w:pPr>
        <w:tabs>
          <w:tab w:val="center" w:pos="5850"/>
          <w:tab w:val="center" w:pos="7290"/>
          <w:tab w:val="center" w:pos="8640"/>
        </w:tabs>
        <w:rPr>
          <w:b/>
          <w:u w:val="single"/>
        </w:rPr>
      </w:pPr>
      <w:r w:rsidRPr="00AA0080">
        <w:rPr>
          <w:b/>
        </w:rPr>
        <w:tab/>
      </w:r>
      <w:r w:rsidR="00284104">
        <w:rPr>
          <w:b/>
        </w:rPr>
        <w:t xml:space="preserve">    </w:t>
      </w:r>
      <w:r w:rsidRPr="00AA0080">
        <w:rPr>
          <w:b/>
          <w:u w:val="single"/>
        </w:rPr>
        <w:t>Students</w:t>
      </w:r>
      <w:r w:rsidRPr="00AA0080">
        <w:rPr>
          <w:b/>
        </w:rPr>
        <w:tab/>
      </w:r>
      <w:r w:rsidR="00284104">
        <w:rPr>
          <w:b/>
        </w:rPr>
        <w:t xml:space="preserve">    </w:t>
      </w:r>
      <w:r w:rsidRPr="00AA0080">
        <w:rPr>
          <w:b/>
          <w:u w:val="single"/>
        </w:rPr>
        <w:t>Faculty/Staff</w:t>
      </w:r>
      <w:r w:rsidRPr="00AA0080">
        <w:rPr>
          <w:b/>
        </w:rPr>
        <w:tab/>
      </w:r>
      <w:r w:rsidR="00284104">
        <w:rPr>
          <w:b/>
        </w:rPr>
        <w:t xml:space="preserve"> </w:t>
      </w:r>
      <w:r w:rsidRPr="00AA0080">
        <w:rPr>
          <w:b/>
          <w:u w:val="single"/>
        </w:rPr>
        <w:t>Visitors</w:t>
      </w:r>
    </w:p>
    <w:p w14:paraId="7C52F452" w14:textId="77777777" w:rsidR="00060A06" w:rsidRPr="00AA0080" w:rsidRDefault="00060A06" w:rsidP="00500E0A">
      <w:pPr>
        <w:tabs>
          <w:tab w:val="left" w:pos="0"/>
          <w:tab w:val="left" w:pos="1440"/>
          <w:tab w:val="left" w:pos="5580"/>
          <w:tab w:val="left" w:pos="6120"/>
          <w:tab w:val="left" w:pos="7020"/>
          <w:tab w:val="left" w:pos="7560"/>
          <w:tab w:val="left" w:pos="8280"/>
          <w:tab w:val="left" w:pos="8820"/>
        </w:tabs>
        <w:rPr>
          <w:b/>
        </w:rPr>
      </w:pPr>
      <w:r w:rsidRPr="00AA0080">
        <w:rPr>
          <w:b/>
        </w:rPr>
        <w:tab/>
      </w:r>
      <w:r w:rsidR="00D22A54" w:rsidRPr="00AA0080">
        <w:rPr>
          <w:b/>
        </w:rPr>
        <w:t>Type of tobacco</w:t>
      </w:r>
      <w:r w:rsidR="00D22A54" w:rsidRPr="00AA0080">
        <w:rPr>
          <w:b/>
        </w:rPr>
        <w:tab/>
        <w:t>Yes</w:t>
      </w:r>
      <w:r w:rsidR="00D22A54" w:rsidRPr="00AA0080">
        <w:rPr>
          <w:b/>
        </w:rPr>
        <w:tab/>
        <w:t>No</w:t>
      </w:r>
      <w:r w:rsidR="00D22A54" w:rsidRPr="00AA0080">
        <w:rPr>
          <w:b/>
        </w:rPr>
        <w:tab/>
        <w:t>Yes</w:t>
      </w:r>
      <w:r w:rsidR="00D22A54" w:rsidRPr="00AA0080">
        <w:rPr>
          <w:b/>
        </w:rPr>
        <w:tab/>
      </w:r>
      <w:r w:rsidRPr="00AA0080">
        <w:rPr>
          <w:b/>
        </w:rPr>
        <w:t>No</w:t>
      </w:r>
      <w:r w:rsidRPr="00AA0080">
        <w:rPr>
          <w:b/>
        </w:rPr>
        <w:tab/>
        <w:t>Yes</w:t>
      </w:r>
      <w:r w:rsidRPr="00AA0080">
        <w:rPr>
          <w:b/>
        </w:rPr>
        <w:tab/>
        <w:t>No</w:t>
      </w:r>
    </w:p>
    <w:p w14:paraId="1573E035" w14:textId="77777777" w:rsidR="00060A06" w:rsidRPr="00AA0080"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a.</w:t>
      </w:r>
      <w:r w:rsidRPr="00AA0080">
        <w:tab/>
        <w:t>Cigarettes</w:t>
      </w:r>
      <w:r w:rsidRPr="00AA0080">
        <w:tab/>
      </w:r>
      <w:r w:rsidR="00A16749">
        <w:t>1</w:t>
      </w:r>
      <w:r w:rsidRPr="00AA0080">
        <w:tab/>
      </w:r>
      <w:r w:rsidR="00A16749">
        <w:t>2</w:t>
      </w:r>
      <w:r w:rsidRPr="00AA0080">
        <w:tab/>
      </w:r>
      <w:r w:rsidR="00A16749">
        <w:t>1</w:t>
      </w:r>
      <w:r w:rsidRPr="00AA0080">
        <w:tab/>
      </w:r>
      <w:r w:rsidR="00A16749">
        <w:t>2</w:t>
      </w:r>
      <w:r w:rsidRPr="00AA0080">
        <w:tab/>
      </w:r>
      <w:r w:rsidR="00A16749">
        <w:t>1</w:t>
      </w:r>
      <w:r w:rsidRPr="00AA0080">
        <w:tab/>
      </w:r>
      <w:r w:rsidR="00A16749">
        <w:t>2</w:t>
      </w:r>
    </w:p>
    <w:p w14:paraId="196D12D2" w14:textId="77777777" w:rsidR="00060A06" w:rsidRPr="00AA0080" w:rsidRDefault="00060A06" w:rsidP="00060A0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b.</w:t>
      </w:r>
      <w:r w:rsidRPr="00AA0080">
        <w:tab/>
        <w:t>Smokeless tobacco (</w:t>
      </w:r>
      <w:r w:rsidR="00244209" w:rsidRPr="00AA0080">
        <w:t>e.g.</w:t>
      </w:r>
      <w:r w:rsidRPr="00AA0080">
        <w:t xml:space="preserve">, chewing </w:t>
      </w:r>
    </w:p>
    <w:p w14:paraId="0877B34C" w14:textId="77777777" w:rsidR="00101F2D" w:rsidRPr="00AA0080" w:rsidRDefault="00060A06" w:rsidP="00EC4CED">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tobacco, snuff, dip</w:t>
      </w:r>
      <w:r w:rsidR="00BA0501" w:rsidRPr="00AA0080">
        <w:t>, snus</w:t>
      </w:r>
      <w:r w:rsidR="00101F2D" w:rsidRPr="00AA0080">
        <w:t>, dissolvable</w:t>
      </w:r>
    </w:p>
    <w:p w14:paraId="73261624" w14:textId="77777777" w:rsidR="00060A06" w:rsidRPr="00AA0080" w:rsidRDefault="00101F2D" w:rsidP="00EC4CED">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tobacco</w:t>
      </w:r>
      <w:r w:rsidR="00060A06" w:rsidRPr="00AA0080">
        <w:t>)</w:t>
      </w:r>
      <w:r w:rsidR="00060A06" w:rsidRPr="00AA0080">
        <w:tab/>
      </w:r>
      <w:r w:rsidR="00A16749">
        <w:t>1</w:t>
      </w:r>
      <w:r w:rsidR="00060A06" w:rsidRPr="00AA0080">
        <w:tab/>
      </w:r>
      <w:r w:rsidR="00A16749">
        <w:t>2</w:t>
      </w:r>
      <w:r w:rsidR="00060A06" w:rsidRPr="00AA0080">
        <w:tab/>
      </w:r>
      <w:r w:rsidR="00A16749">
        <w:t>1</w:t>
      </w:r>
      <w:r w:rsidR="00060A06" w:rsidRPr="00AA0080">
        <w:tab/>
      </w:r>
      <w:r w:rsidR="00A16749">
        <w:t>2</w:t>
      </w:r>
      <w:r w:rsidR="00060A06" w:rsidRPr="00AA0080">
        <w:tab/>
      </w:r>
      <w:r w:rsidR="00A16749">
        <w:t>1</w:t>
      </w:r>
      <w:r w:rsidR="00060A06" w:rsidRPr="00AA0080">
        <w:tab/>
      </w:r>
      <w:r w:rsidR="00A16749">
        <w:t>2</w:t>
      </w:r>
    </w:p>
    <w:p w14:paraId="172C5160" w14:textId="77777777" w:rsidR="00002F23" w:rsidRPr="00AA0080"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c.</w:t>
      </w:r>
      <w:r w:rsidRPr="00AA0080">
        <w:tab/>
        <w:t>Cigars</w:t>
      </w:r>
      <w:r w:rsidR="00002F23" w:rsidRPr="00AA0080">
        <w:tab/>
      </w:r>
      <w:r w:rsidR="00A16749">
        <w:t>1</w:t>
      </w:r>
      <w:r w:rsidR="00002F23" w:rsidRPr="00AA0080">
        <w:tab/>
      </w:r>
      <w:r w:rsidR="00A16749">
        <w:t>2</w:t>
      </w:r>
      <w:r w:rsidR="00002F23" w:rsidRPr="00AA0080">
        <w:tab/>
      </w:r>
      <w:r w:rsidR="00A16749">
        <w:t>1</w:t>
      </w:r>
      <w:r w:rsidR="00002F23" w:rsidRPr="00AA0080">
        <w:tab/>
      </w:r>
      <w:r w:rsidR="00A16749">
        <w:t>2</w:t>
      </w:r>
      <w:r w:rsidR="00002F23" w:rsidRPr="00AA0080">
        <w:tab/>
      </w:r>
      <w:r w:rsidR="00A16749">
        <w:t>1</w:t>
      </w:r>
      <w:r w:rsidR="00002F23" w:rsidRPr="00AA0080">
        <w:tab/>
      </w:r>
      <w:r w:rsidR="00A16749">
        <w:t>2</w:t>
      </w:r>
    </w:p>
    <w:p w14:paraId="1A3A91BD" w14:textId="77777777" w:rsidR="00CF1ED1" w:rsidRPr="00AA0080"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d.</w:t>
      </w:r>
      <w:r w:rsidRPr="00AA0080">
        <w:tab/>
        <w:t>Pipes</w:t>
      </w:r>
      <w:r w:rsidRPr="00AA0080">
        <w:tab/>
      </w:r>
      <w:r w:rsidR="00A16749">
        <w:t>1</w:t>
      </w:r>
      <w:r w:rsidRPr="00AA0080">
        <w:tab/>
      </w:r>
      <w:r w:rsidR="00A16749">
        <w:t>2</w:t>
      </w:r>
      <w:r w:rsidRPr="00AA0080">
        <w:tab/>
      </w:r>
      <w:r w:rsidR="00A16749">
        <w:t>1</w:t>
      </w:r>
      <w:r w:rsidRPr="00AA0080">
        <w:tab/>
      </w:r>
      <w:r w:rsidR="00A16749">
        <w:t>2</w:t>
      </w:r>
      <w:r w:rsidRPr="00AA0080">
        <w:tab/>
      </w:r>
      <w:r w:rsidR="00A16749">
        <w:t>1</w:t>
      </w:r>
      <w:r w:rsidRPr="00AA0080">
        <w:tab/>
      </w:r>
      <w:r w:rsidR="00A16749">
        <w:t>2</w:t>
      </w:r>
    </w:p>
    <w:p w14:paraId="53F5CC89" w14:textId="77777777" w:rsidR="009E76CE" w:rsidRPr="00AA0080" w:rsidRDefault="00BA0501" w:rsidP="009E76CE">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e.</w:t>
      </w:r>
      <w:r w:rsidRPr="00AA0080">
        <w:tab/>
      </w:r>
      <w:proofErr w:type="gramStart"/>
      <w:r w:rsidRPr="00AA0080">
        <w:t>Electronic</w:t>
      </w:r>
      <w:proofErr w:type="gramEnd"/>
      <w:r w:rsidRPr="00AA0080">
        <w:t xml:space="preserve"> vapor products (e.g.</w:t>
      </w:r>
      <w:r w:rsidR="00E373C9" w:rsidRPr="00AA0080">
        <w:t>,</w:t>
      </w:r>
      <w:r w:rsidR="009E76CE" w:rsidRPr="00AA0080">
        <w:t xml:space="preserve"> </w:t>
      </w:r>
      <w:r w:rsidRPr="00AA0080">
        <w:t>e-cigarettes,</w:t>
      </w:r>
    </w:p>
    <w:p w14:paraId="17B48B8C" w14:textId="77777777" w:rsidR="004D060A" w:rsidRDefault="009E76CE" w:rsidP="00773B45">
      <w:pPr>
        <w:tabs>
          <w:tab w:val="left" w:pos="1440"/>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r>
      <w:r w:rsidR="00773B45" w:rsidRPr="00AA0080">
        <w:tab/>
      </w:r>
      <w:r w:rsidR="00101F2D" w:rsidRPr="00AA0080">
        <w:t xml:space="preserve">vapes, </w:t>
      </w:r>
      <w:r w:rsidRPr="00AA0080">
        <w:t xml:space="preserve">vape </w:t>
      </w:r>
      <w:r w:rsidR="00101F2D" w:rsidRPr="00AA0080">
        <w:t>pens</w:t>
      </w:r>
      <w:r w:rsidRPr="00AA0080">
        <w:t xml:space="preserve">, </w:t>
      </w:r>
      <w:r w:rsidR="00101F2D" w:rsidRPr="00AA0080">
        <w:t>e-</w:t>
      </w:r>
      <w:r w:rsidRPr="00AA0080">
        <w:t>hookah</w:t>
      </w:r>
      <w:r w:rsidR="00101F2D" w:rsidRPr="00AA0080">
        <w:t>s, mods</w:t>
      </w:r>
      <w:r w:rsidR="000732E5">
        <w:t>,</w:t>
      </w:r>
    </w:p>
    <w:p w14:paraId="045A434B" w14:textId="77777777" w:rsidR="00583E09" w:rsidRPr="00AA0080" w:rsidRDefault="004D060A" w:rsidP="00773B45">
      <w:pPr>
        <w:tabs>
          <w:tab w:val="left" w:pos="1440"/>
          <w:tab w:val="left" w:pos="1620"/>
          <w:tab w:val="center" w:leader="dot" w:pos="5760"/>
          <w:tab w:val="center" w:leader="dot" w:pos="6210"/>
          <w:tab w:val="center" w:leader="dot" w:pos="7200"/>
          <w:tab w:val="center" w:leader="dot" w:pos="7650"/>
          <w:tab w:val="center" w:leader="dot" w:pos="8550"/>
          <w:tab w:val="center" w:leader="dot" w:pos="9000"/>
        </w:tabs>
        <w:ind w:left="720"/>
      </w:pPr>
      <w:r>
        <w:tab/>
      </w:r>
      <w:r>
        <w:tab/>
        <w:t>or brands such as JUUL</w:t>
      </w:r>
      <w:r w:rsidR="00446C0D">
        <w:t xml:space="preserve"> or </w:t>
      </w:r>
      <w:proofErr w:type="spellStart"/>
      <w:r w:rsidR="00446C0D">
        <w:t>Vuse</w:t>
      </w:r>
      <w:proofErr w:type="spellEnd"/>
      <w:r w:rsidR="009E76CE" w:rsidRPr="00AA0080">
        <w:t>)</w:t>
      </w:r>
      <w:r w:rsidR="00583E09" w:rsidRPr="00AA0080">
        <w:tab/>
      </w:r>
      <w:r w:rsidR="00A16749">
        <w:t>1</w:t>
      </w:r>
      <w:r w:rsidR="00583E09" w:rsidRPr="00AA0080">
        <w:tab/>
      </w:r>
      <w:r w:rsidR="00A16749">
        <w:t>2</w:t>
      </w:r>
      <w:r w:rsidR="00583E09" w:rsidRPr="00AA0080">
        <w:tab/>
      </w:r>
      <w:r w:rsidR="00A16749">
        <w:t>1</w:t>
      </w:r>
      <w:r w:rsidR="00583E09" w:rsidRPr="00AA0080">
        <w:tab/>
      </w:r>
      <w:r w:rsidR="00A16749">
        <w:t>2</w:t>
      </w:r>
      <w:r w:rsidR="00583E09" w:rsidRPr="00AA0080">
        <w:tab/>
      </w:r>
      <w:r w:rsidR="00A16749">
        <w:t>1</w:t>
      </w:r>
      <w:r w:rsidR="00583E09" w:rsidRPr="00AA0080">
        <w:tab/>
      </w:r>
      <w:r w:rsidR="00A16749">
        <w:t>2</w:t>
      </w:r>
    </w:p>
    <w:p w14:paraId="15D44806" w14:textId="77777777" w:rsidR="00060A06" w:rsidRPr="00AA0080" w:rsidRDefault="00060A06" w:rsidP="00583E09">
      <w:pPr>
        <w:tabs>
          <w:tab w:val="left" w:pos="1620"/>
          <w:tab w:val="center" w:leader="dot" w:pos="5760"/>
          <w:tab w:val="center" w:leader="dot" w:pos="6300"/>
          <w:tab w:val="center" w:leader="dot" w:pos="7200"/>
          <w:tab w:val="center" w:leader="dot" w:pos="7650"/>
          <w:tab w:val="center" w:leader="dot" w:pos="8550"/>
          <w:tab w:val="center" w:leader="dot" w:pos="9000"/>
        </w:tabs>
        <w:ind w:left="720"/>
      </w:pPr>
    </w:p>
    <w:p w14:paraId="0BDBD55D" w14:textId="77777777" w:rsidR="00CF1ED1" w:rsidRPr="00AA0080" w:rsidRDefault="00194533" w:rsidP="00CF1ED1">
      <w:pPr>
        <w:ind w:left="720" w:hanging="720"/>
      </w:pPr>
      <w:r w:rsidRPr="00AA0080">
        <w:rPr>
          <w:b/>
        </w:rPr>
        <w:t>2</w:t>
      </w:r>
      <w:r w:rsidR="009569B8">
        <w:rPr>
          <w:b/>
        </w:rPr>
        <w:t>6</w:t>
      </w:r>
      <w:r w:rsidR="00CF1ED1" w:rsidRPr="00AA0080">
        <w:rPr>
          <w:b/>
        </w:rPr>
        <w:t>.</w:t>
      </w:r>
      <w:r w:rsidRPr="00AA0080">
        <w:rPr>
          <w:b/>
        </w:rPr>
        <w:tab/>
      </w:r>
      <w:r w:rsidR="00CF1ED1" w:rsidRPr="00AA0080">
        <w:rPr>
          <w:b/>
        </w:rPr>
        <w:t>Does the tobacco-use prevention policy specifically prohibit tobacco use during each of the following times for each of the following groups?</w:t>
      </w:r>
      <w:r w:rsidR="00CF1ED1" w:rsidRPr="00AA0080">
        <w:t xml:space="preserve"> (Mark yes or no for </w:t>
      </w:r>
      <w:r w:rsidR="00CF1ED1" w:rsidRPr="00AA0080">
        <w:rPr>
          <w:u w:val="single"/>
        </w:rPr>
        <w:t>each time</w:t>
      </w:r>
      <w:r w:rsidR="00CF1ED1" w:rsidRPr="00AA0080">
        <w:t xml:space="preserve"> for </w:t>
      </w:r>
      <w:r w:rsidR="00CF1ED1" w:rsidRPr="00AA0080">
        <w:rPr>
          <w:u w:val="single"/>
        </w:rPr>
        <w:t>each group</w:t>
      </w:r>
      <w:r w:rsidR="00CF1ED1" w:rsidRPr="00AA0080">
        <w:t>.)</w:t>
      </w:r>
    </w:p>
    <w:p w14:paraId="0B9519B2" w14:textId="77777777" w:rsidR="00CF1ED1" w:rsidRPr="00AA0080" w:rsidRDefault="00CF1ED1" w:rsidP="00CF1ED1">
      <w:pPr>
        <w:pStyle w:val="Footer"/>
        <w:tabs>
          <w:tab w:val="clear" w:pos="4320"/>
          <w:tab w:val="clear" w:pos="8640"/>
        </w:tabs>
        <w:rPr>
          <w:szCs w:val="24"/>
        </w:rPr>
      </w:pPr>
    </w:p>
    <w:p w14:paraId="72076B06" w14:textId="77777777" w:rsidR="00AC58D6" w:rsidRPr="00AA0080" w:rsidRDefault="00AC58D6" w:rsidP="00AD005A">
      <w:pPr>
        <w:tabs>
          <w:tab w:val="center" w:pos="5850"/>
          <w:tab w:val="center" w:pos="7290"/>
          <w:tab w:val="center" w:pos="8640"/>
        </w:tabs>
        <w:rPr>
          <w:b/>
          <w:u w:val="single"/>
        </w:rPr>
      </w:pPr>
      <w:r w:rsidRPr="00AA0080">
        <w:rPr>
          <w:b/>
        </w:rPr>
        <w:tab/>
      </w:r>
      <w:r w:rsidR="005E71E9">
        <w:rPr>
          <w:b/>
        </w:rPr>
        <w:t xml:space="preserve">  </w:t>
      </w:r>
      <w:r w:rsidRPr="00AA0080">
        <w:rPr>
          <w:b/>
          <w:u w:val="single"/>
        </w:rPr>
        <w:t>Students</w:t>
      </w:r>
      <w:proofErr w:type="gramStart"/>
      <w:r w:rsidRPr="00AA0080">
        <w:rPr>
          <w:b/>
        </w:rPr>
        <w:tab/>
      </w:r>
      <w:r w:rsidR="005E71E9">
        <w:rPr>
          <w:b/>
        </w:rPr>
        <w:t xml:space="preserve">  </w:t>
      </w:r>
      <w:r w:rsidRPr="00AA0080">
        <w:rPr>
          <w:b/>
          <w:u w:val="single"/>
        </w:rPr>
        <w:t>Faculty</w:t>
      </w:r>
      <w:proofErr w:type="gramEnd"/>
      <w:r w:rsidRPr="00AA0080">
        <w:rPr>
          <w:b/>
          <w:u w:val="single"/>
        </w:rPr>
        <w:t>/Staff</w:t>
      </w:r>
      <w:r w:rsidRPr="00AA0080">
        <w:rPr>
          <w:b/>
        </w:rPr>
        <w:tab/>
      </w:r>
      <w:r w:rsidR="005E71E9">
        <w:rPr>
          <w:b/>
        </w:rPr>
        <w:t xml:space="preserve"> </w:t>
      </w:r>
      <w:r w:rsidRPr="00AA0080">
        <w:rPr>
          <w:b/>
          <w:u w:val="single"/>
        </w:rPr>
        <w:t>Visitors</w:t>
      </w:r>
    </w:p>
    <w:p w14:paraId="21A1A936" w14:textId="77777777" w:rsidR="00AC58D6" w:rsidRPr="00AA0080" w:rsidRDefault="00AC58D6" w:rsidP="00D22A54">
      <w:pPr>
        <w:tabs>
          <w:tab w:val="left" w:pos="1440"/>
          <w:tab w:val="left" w:pos="5486"/>
          <w:tab w:val="left" w:pos="6034"/>
          <w:tab w:val="left" w:pos="6926"/>
          <w:tab w:val="left" w:pos="7474"/>
          <w:tab w:val="left" w:pos="8280"/>
          <w:tab w:val="left" w:pos="8827"/>
        </w:tabs>
        <w:rPr>
          <w:b/>
        </w:rPr>
      </w:pPr>
      <w:r w:rsidRPr="00AA0080">
        <w:rPr>
          <w:b/>
        </w:rPr>
        <w:tab/>
        <w:t>Time</w:t>
      </w:r>
      <w:r w:rsidRPr="00AA0080">
        <w:rPr>
          <w:b/>
        </w:rPr>
        <w:tab/>
      </w:r>
      <w:r w:rsidR="00982383">
        <w:rPr>
          <w:b/>
        </w:rPr>
        <w:t xml:space="preserve"> </w:t>
      </w:r>
      <w:r w:rsidRPr="00AA0080">
        <w:rPr>
          <w:b/>
        </w:rPr>
        <w:t>Yes</w:t>
      </w:r>
      <w:r w:rsidRPr="00AA0080">
        <w:rPr>
          <w:b/>
        </w:rPr>
        <w:tab/>
      </w:r>
      <w:r w:rsidR="00982383">
        <w:rPr>
          <w:b/>
        </w:rPr>
        <w:t xml:space="preserve"> </w:t>
      </w:r>
      <w:r w:rsidRPr="00AA0080">
        <w:rPr>
          <w:b/>
        </w:rPr>
        <w:t>No</w:t>
      </w:r>
      <w:r w:rsidRPr="00AA0080">
        <w:rPr>
          <w:b/>
        </w:rPr>
        <w:tab/>
      </w:r>
      <w:r w:rsidR="00982383">
        <w:rPr>
          <w:b/>
        </w:rPr>
        <w:t xml:space="preserve"> </w:t>
      </w:r>
      <w:r w:rsidRPr="00AA0080">
        <w:rPr>
          <w:b/>
        </w:rPr>
        <w:t>Yes</w:t>
      </w:r>
      <w:r w:rsidRPr="00AA0080">
        <w:rPr>
          <w:b/>
        </w:rPr>
        <w:tab/>
      </w:r>
      <w:r w:rsidR="00982383">
        <w:rPr>
          <w:b/>
        </w:rPr>
        <w:t xml:space="preserve"> </w:t>
      </w:r>
      <w:r w:rsidRPr="00AA0080">
        <w:rPr>
          <w:b/>
        </w:rPr>
        <w:t>No</w:t>
      </w:r>
      <w:r w:rsidRPr="00AA0080">
        <w:rPr>
          <w:b/>
        </w:rPr>
        <w:tab/>
      </w:r>
      <w:r w:rsidR="00982383">
        <w:rPr>
          <w:b/>
        </w:rPr>
        <w:t xml:space="preserve"> </w:t>
      </w:r>
      <w:r w:rsidRPr="00AA0080">
        <w:rPr>
          <w:b/>
        </w:rPr>
        <w:t>Yes</w:t>
      </w:r>
      <w:r w:rsidRPr="00AA0080">
        <w:rPr>
          <w:b/>
        </w:rPr>
        <w:tab/>
      </w:r>
      <w:r w:rsidR="00982383">
        <w:rPr>
          <w:b/>
        </w:rPr>
        <w:t xml:space="preserve"> </w:t>
      </w:r>
      <w:r w:rsidRPr="00AA0080">
        <w:rPr>
          <w:b/>
        </w:rPr>
        <w:t>No</w:t>
      </w:r>
    </w:p>
    <w:p w14:paraId="51E542F9" w14:textId="77777777" w:rsidR="00AC58D6" w:rsidRPr="00AA0080" w:rsidRDefault="00AC58D6" w:rsidP="009E76CE">
      <w:pPr>
        <w:tabs>
          <w:tab w:val="left" w:pos="1440"/>
          <w:tab w:val="center" w:leader="dot" w:pos="5760"/>
          <w:tab w:val="center" w:leader="dot" w:pos="6210"/>
          <w:tab w:val="center" w:leader="dot" w:pos="7200"/>
          <w:tab w:val="center" w:leader="dot" w:pos="7650"/>
          <w:tab w:val="center" w:leader="dot" w:pos="8554"/>
          <w:tab w:val="center" w:leader="dot" w:pos="9000"/>
        </w:tabs>
        <w:ind w:left="720"/>
      </w:pPr>
      <w:r w:rsidRPr="00AA0080">
        <w:t>a.</w:t>
      </w:r>
      <w:r w:rsidRPr="00AA0080">
        <w:tab/>
        <w:t>During school hours</w:t>
      </w:r>
      <w:r w:rsidRPr="00AA0080">
        <w:tab/>
      </w:r>
      <w:r w:rsidR="00A16749">
        <w:t>1</w:t>
      </w:r>
      <w:r w:rsidRPr="00AA0080">
        <w:tab/>
      </w:r>
      <w:r w:rsidR="00A16749">
        <w:t>2</w:t>
      </w:r>
      <w:r w:rsidRPr="00AA0080">
        <w:tab/>
      </w:r>
      <w:r w:rsidR="00A16749">
        <w:t>1</w:t>
      </w:r>
      <w:r w:rsidR="00002F23" w:rsidRPr="00AA0080">
        <w:tab/>
      </w:r>
      <w:r w:rsidR="00A16749">
        <w:t>2</w:t>
      </w:r>
      <w:r w:rsidR="009E76CE" w:rsidRPr="00AA0080">
        <w:tab/>
      </w:r>
      <w:r w:rsidR="00A16749">
        <w:t>1</w:t>
      </w:r>
      <w:r w:rsidR="009E76CE" w:rsidRPr="00AA0080">
        <w:tab/>
      </w:r>
      <w:r w:rsidR="00A16749">
        <w:t>2</w:t>
      </w:r>
    </w:p>
    <w:p w14:paraId="634739CC" w14:textId="77777777" w:rsidR="00AC58D6" w:rsidRPr="00AA0080" w:rsidRDefault="00AC58D6" w:rsidP="009E76CE">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b.</w:t>
      </w:r>
      <w:r w:rsidRPr="00AA0080">
        <w:tab/>
        <w:t>During non-school hours</w:t>
      </w:r>
      <w:r w:rsidRPr="00AA0080">
        <w:tab/>
      </w:r>
      <w:r w:rsidR="00A16749">
        <w:t>1</w:t>
      </w:r>
      <w:r w:rsidRPr="00AA0080">
        <w:tab/>
      </w:r>
      <w:r w:rsidR="00A16749">
        <w:t>2</w:t>
      </w:r>
      <w:r w:rsidRPr="00AA0080">
        <w:tab/>
      </w:r>
      <w:r w:rsidR="00A16749">
        <w:t>1</w:t>
      </w:r>
      <w:r w:rsidRPr="00AA0080">
        <w:tab/>
      </w:r>
      <w:r w:rsidR="00A16749">
        <w:t>2</w:t>
      </w:r>
      <w:r w:rsidRPr="00AA0080">
        <w:tab/>
      </w:r>
      <w:r w:rsidR="00A16749">
        <w:t>1</w:t>
      </w:r>
      <w:r w:rsidRPr="00AA0080">
        <w:tab/>
      </w:r>
      <w:r w:rsidR="00A16749">
        <w:t>2</w:t>
      </w:r>
    </w:p>
    <w:p w14:paraId="3E81442A" w14:textId="77777777" w:rsidR="00AC58D6" w:rsidRPr="00AA0080" w:rsidRDefault="00AC58D6" w:rsidP="00CF1ED1">
      <w:pPr>
        <w:pStyle w:val="Footer"/>
        <w:tabs>
          <w:tab w:val="clear" w:pos="4320"/>
          <w:tab w:val="clear" w:pos="8640"/>
        </w:tabs>
        <w:rPr>
          <w:szCs w:val="24"/>
        </w:rPr>
      </w:pPr>
    </w:p>
    <w:p w14:paraId="0020DF2C" w14:textId="77777777" w:rsidR="00CF1ED1" w:rsidRPr="00AA0080" w:rsidRDefault="005A1035" w:rsidP="00CF1ED1">
      <w:pPr>
        <w:tabs>
          <w:tab w:val="left" w:pos="720"/>
        </w:tabs>
        <w:ind w:left="720" w:hanging="720"/>
      </w:pPr>
      <w:r>
        <w:rPr>
          <w:b/>
        </w:rPr>
        <w:t>2</w:t>
      </w:r>
      <w:r w:rsidR="009569B8">
        <w:rPr>
          <w:b/>
        </w:rPr>
        <w:t>7</w:t>
      </w:r>
      <w:r w:rsidR="00CF1ED1" w:rsidRPr="00AA0080">
        <w:rPr>
          <w:b/>
        </w:rPr>
        <w:t>.</w:t>
      </w:r>
      <w:r w:rsidR="00CF1ED1" w:rsidRPr="00AA0080">
        <w:rPr>
          <w:b/>
        </w:rPr>
        <w:tab/>
        <w:t>Does the tobacco-use prevention policy specifically prohibit tobacco use in each of the following locations for each of the following groups?</w:t>
      </w:r>
      <w:r w:rsidR="00CF1ED1" w:rsidRPr="00AA0080">
        <w:t xml:space="preserve"> (Mark yes or no for </w:t>
      </w:r>
      <w:r w:rsidR="00CF1ED1" w:rsidRPr="00AA0080">
        <w:rPr>
          <w:u w:val="single"/>
        </w:rPr>
        <w:t>each location</w:t>
      </w:r>
      <w:r w:rsidR="00CF1ED1" w:rsidRPr="00AA0080">
        <w:t xml:space="preserve"> for </w:t>
      </w:r>
      <w:r w:rsidR="00CF1ED1" w:rsidRPr="00AA0080">
        <w:rPr>
          <w:u w:val="single"/>
        </w:rPr>
        <w:t>each group</w:t>
      </w:r>
      <w:r w:rsidR="00CF1ED1" w:rsidRPr="00AA0080">
        <w:t>.)</w:t>
      </w:r>
    </w:p>
    <w:p w14:paraId="081E3B48" w14:textId="77777777" w:rsidR="002B4543" w:rsidRPr="00AA0080" w:rsidRDefault="002B4543" w:rsidP="00CF1ED1">
      <w:pPr>
        <w:tabs>
          <w:tab w:val="left" w:pos="720"/>
        </w:tabs>
        <w:ind w:left="720" w:hanging="720"/>
      </w:pPr>
    </w:p>
    <w:p w14:paraId="0AD4F7A7" w14:textId="77777777" w:rsidR="00AC58D6" w:rsidRPr="00AA0080" w:rsidRDefault="00AC58D6" w:rsidP="00AD005A">
      <w:pPr>
        <w:tabs>
          <w:tab w:val="center" w:pos="5850"/>
          <w:tab w:val="center" w:pos="7290"/>
          <w:tab w:val="center" w:pos="8640"/>
        </w:tabs>
        <w:rPr>
          <w:b/>
          <w:u w:val="single"/>
        </w:rPr>
      </w:pPr>
      <w:r w:rsidRPr="00AA0080">
        <w:rPr>
          <w:b/>
        </w:rPr>
        <w:tab/>
      </w:r>
      <w:r w:rsidR="005E71E9">
        <w:rPr>
          <w:b/>
        </w:rPr>
        <w:t xml:space="preserve">  </w:t>
      </w:r>
      <w:r w:rsidRPr="00AA0080">
        <w:rPr>
          <w:b/>
          <w:u w:val="single"/>
        </w:rPr>
        <w:t>Students</w:t>
      </w:r>
      <w:proofErr w:type="gramStart"/>
      <w:r w:rsidRPr="00AA0080">
        <w:rPr>
          <w:b/>
        </w:rPr>
        <w:tab/>
      </w:r>
      <w:r w:rsidR="005E71E9">
        <w:rPr>
          <w:b/>
        </w:rPr>
        <w:t xml:space="preserve">  </w:t>
      </w:r>
      <w:r w:rsidRPr="00AA0080">
        <w:rPr>
          <w:b/>
          <w:u w:val="single"/>
        </w:rPr>
        <w:t>Faculty</w:t>
      </w:r>
      <w:proofErr w:type="gramEnd"/>
      <w:r w:rsidRPr="00AA0080">
        <w:rPr>
          <w:b/>
          <w:u w:val="single"/>
        </w:rPr>
        <w:t>/Staff</w:t>
      </w:r>
      <w:r w:rsidRPr="00AA0080">
        <w:rPr>
          <w:b/>
        </w:rPr>
        <w:tab/>
      </w:r>
      <w:r w:rsidR="005E71E9">
        <w:rPr>
          <w:b/>
        </w:rPr>
        <w:t xml:space="preserve"> </w:t>
      </w:r>
      <w:r w:rsidRPr="00AA0080">
        <w:rPr>
          <w:b/>
          <w:u w:val="single"/>
        </w:rPr>
        <w:t>Visitors</w:t>
      </w:r>
    </w:p>
    <w:p w14:paraId="272D6FE4" w14:textId="77777777" w:rsidR="00AC58D6" w:rsidRPr="00AA0080" w:rsidRDefault="00AC58D6" w:rsidP="00D22A54">
      <w:pPr>
        <w:tabs>
          <w:tab w:val="left" w:pos="1440"/>
          <w:tab w:val="left" w:pos="5486"/>
          <w:tab w:val="left" w:pos="6034"/>
          <w:tab w:val="left" w:pos="6926"/>
          <w:tab w:val="left" w:pos="7474"/>
          <w:tab w:val="left" w:pos="8280"/>
          <w:tab w:val="left" w:pos="8827"/>
        </w:tabs>
        <w:rPr>
          <w:b/>
        </w:rPr>
      </w:pPr>
      <w:r w:rsidRPr="00AA0080">
        <w:rPr>
          <w:b/>
        </w:rPr>
        <w:tab/>
        <w:t>Location</w:t>
      </w:r>
      <w:r w:rsidRPr="00AA0080">
        <w:rPr>
          <w:b/>
        </w:rPr>
        <w:tab/>
        <w:t>Yes</w:t>
      </w:r>
      <w:r w:rsidRPr="00AA0080">
        <w:rPr>
          <w:b/>
        </w:rPr>
        <w:tab/>
        <w:t>No</w:t>
      </w:r>
      <w:r w:rsidRPr="00AA0080">
        <w:rPr>
          <w:b/>
        </w:rPr>
        <w:tab/>
        <w:t>Yes</w:t>
      </w:r>
      <w:r w:rsidRPr="00AA0080">
        <w:rPr>
          <w:b/>
        </w:rPr>
        <w:tab/>
        <w:t>No</w:t>
      </w:r>
      <w:r w:rsidRPr="00AA0080">
        <w:rPr>
          <w:b/>
        </w:rPr>
        <w:tab/>
        <w:t>Yes</w:t>
      </w:r>
      <w:r w:rsidRPr="00AA0080">
        <w:rPr>
          <w:b/>
        </w:rPr>
        <w:tab/>
        <w:t>No</w:t>
      </w:r>
    </w:p>
    <w:p w14:paraId="152A4B2F" w14:textId="77777777" w:rsidR="00AC58D6" w:rsidRPr="00AA0080" w:rsidRDefault="00AC58D6" w:rsidP="009E76CE">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a.</w:t>
      </w:r>
      <w:r w:rsidRPr="00AA0080">
        <w:tab/>
        <w:t>In school buildings</w:t>
      </w:r>
      <w:r w:rsidRPr="00AA0080">
        <w:tab/>
      </w:r>
      <w:r w:rsidR="00A16749">
        <w:t>1</w:t>
      </w:r>
      <w:r w:rsidRPr="00AA0080">
        <w:tab/>
      </w:r>
      <w:r w:rsidR="00200678">
        <w:t>2</w:t>
      </w:r>
      <w:r w:rsidRPr="00AA0080">
        <w:tab/>
      </w:r>
      <w:r w:rsidR="00A16749">
        <w:t>1</w:t>
      </w:r>
      <w:r w:rsidR="009E76CE" w:rsidRPr="00AA0080">
        <w:tab/>
      </w:r>
      <w:r w:rsidR="00A16749">
        <w:t>2</w:t>
      </w:r>
      <w:r w:rsidRPr="00AA0080">
        <w:tab/>
      </w:r>
      <w:r w:rsidR="00A16749">
        <w:t>1</w:t>
      </w:r>
      <w:r w:rsidRPr="00AA0080">
        <w:tab/>
      </w:r>
      <w:r w:rsidR="00A16749">
        <w:t>2</w:t>
      </w:r>
    </w:p>
    <w:p w14:paraId="1293165B" w14:textId="77777777" w:rsidR="00AC58D6" w:rsidRPr="00AA0080"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b.</w:t>
      </w:r>
      <w:r w:rsidRPr="00AA0080">
        <w:tab/>
        <w:t>Outside on school grounds, including</w:t>
      </w:r>
    </w:p>
    <w:p w14:paraId="2FCD5117" w14:textId="77777777" w:rsidR="00AC58D6" w:rsidRPr="00AA0080" w:rsidRDefault="00AC58D6" w:rsidP="009E76CE">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parking lots and playing fields</w:t>
      </w:r>
      <w:r w:rsidRPr="00AA0080">
        <w:tab/>
      </w:r>
      <w:r w:rsidR="00A16749">
        <w:t>1</w:t>
      </w:r>
      <w:r w:rsidRPr="00AA0080">
        <w:tab/>
      </w:r>
      <w:r w:rsidR="00200678">
        <w:t>2</w:t>
      </w:r>
      <w:r w:rsidRPr="00AA0080">
        <w:tab/>
      </w:r>
      <w:r w:rsidR="00A16749">
        <w:t>1</w:t>
      </w:r>
      <w:r w:rsidRPr="00AA0080">
        <w:tab/>
      </w:r>
      <w:r w:rsidR="00A16749">
        <w:t>2</w:t>
      </w:r>
      <w:r w:rsidRPr="00AA0080">
        <w:tab/>
      </w:r>
      <w:r w:rsidR="00A16749">
        <w:t>1</w:t>
      </w:r>
      <w:r w:rsidRPr="00AA0080">
        <w:tab/>
      </w:r>
      <w:r w:rsidR="00A16749">
        <w:t>2</w:t>
      </w:r>
    </w:p>
    <w:p w14:paraId="72ACA363" w14:textId="77777777" w:rsidR="00AC58D6" w:rsidRPr="00AA0080"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c.</w:t>
      </w:r>
      <w:r w:rsidRPr="00AA0080">
        <w:tab/>
        <w:t>On school buses or other vehicles</w:t>
      </w:r>
    </w:p>
    <w:p w14:paraId="64050A78" w14:textId="77777777" w:rsidR="00AC58D6" w:rsidRPr="00AA0080" w:rsidRDefault="00AC58D6" w:rsidP="009E76CE">
      <w:pPr>
        <w:tabs>
          <w:tab w:val="left" w:pos="1620"/>
          <w:tab w:val="center" w:leader="dot" w:pos="5760"/>
          <w:tab w:val="center" w:leader="dot" w:pos="6210"/>
          <w:tab w:val="center" w:leader="dot" w:pos="7200"/>
          <w:tab w:val="center" w:leader="dot" w:pos="7650"/>
          <w:tab w:val="center" w:leader="dot" w:pos="8554"/>
          <w:tab w:val="center" w:leader="dot" w:pos="9000"/>
        </w:tabs>
        <w:ind w:left="720"/>
      </w:pPr>
      <w:r w:rsidRPr="00AA0080">
        <w:tab/>
        <w:t>used to transport students</w:t>
      </w:r>
      <w:r w:rsidR="009E76CE" w:rsidRPr="00AA0080">
        <w:tab/>
      </w:r>
      <w:r w:rsidR="00A16749">
        <w:t>1</w:t>
      </w:r>
      <w:r w:rsidR="009E76CE" w:rsidRPr="00AA0080">
        <w:tab/>
      </w:r>
      <w:r w:rsidR="00200678">
        <w:t>2</w:t>
      </w:r>
      <w:r w:rsidR="009E76CE" w:rsidRPr="00AA0080">
        <w:tab/>
      </w:r>
      <w:r w:rsidR="00A16749">
        <w:t>1</w:t>
      </w:r>
      <w:r w:rsidR="009E76CE" w:rsidRPr="00AA0080">
        <w:tab/>
      </w:r>
      <w:r w:rsidR="00A16749">
        <w:t>2</w:t>
      </w:r>
      <w:r w:rsidR="009E76CE" w:rsidRPr="00AA0080">
        <w:tab/>
      </w:r>
      <w:r w:rsidR="00A16749">
        <w:t>1</w:t>
      </w:r>
      <w:r w:rsidRPr="00AA0080">
        <w:tab/>
      </w:r>
      <w:r w:rsidR="00A16749">
        <w:t>2</w:t>
      </w:r>
    </w:p>
    <w:p w14:paraId="306F8106" w14:textId="77777777" w:rsidR="00AC58D6" w:rsidRPr="00AA0080"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d.</w:t>
      </w:r>
      <w:r w:rsidRPr="00AA0080">
        <w:tab/>
        <w:t>At off-campus, school-sponsored</w:t>
      </w:r>
    </w:p>
    <w:p w14:paraId="40B59E71" w14:textId="77777777" w:rsidR="00AC58D6" w:rsidRPr="00AA0080" w:rsidRDefault="00AC58D6" w:rsidP="009E76CE">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events</w:t>
      </w:r>
      <w:r w:rsidR="009E76CE" w:rsidRPr="00AA0080">
        <w:tab/>
      </w:r>
      <w:r w:rsidR="00A16749">
        <w:t>1</w:t>
      </w:r>
      <w:r w:rsidR="009E76CE" w:rsidRPr="00AA0080">
        <w:tab/>
      </w:r>
      <w:r w:rsidR="00200678">
        <w:t>2</w:t>
      </w:r>
      <w:r w:rsidR="009E76CE" w:rsidRPr="00AA0080">
        <w:tab/>
      </w:r>
      <w:r w:rsidR="00A16749">
        <w:t>1</w:t>
      </w:r>
      <w:r w:rsidRPr="00AA0080">
        <w:tab/>
      </w:r>
      <w:r w:rsidR="00A16749">
        <w:t>2</w:t>
      </w:r>
      <w:r w:rsidRPr="00AA0080">
        <w:tab/>
      </w:r>
      <w:r w:rsidR="00A16749">
        <w:t>1</w:t>
      </w:r>
      <w:r w:rsidRPr="00AA0080">
        <w:tab/>
      </w:r>
      <w:r w:rsidR="00A16749">
        <w:t>2</w:t>
      </w:r>
    </w:p>
    <w:p w14:paraId="128C3809" w14:textId="77777777" w:rsidR="00571E58" w:rsidRDefault="00571E58" w:rsidP="00571E58">
      <w:pPr>
        <w:tabs>
          <w:tab w:val="left" w:pos="1440"/>
          <w:tab w:val="center" w:leader="dot" w:pos="5227"/>
          <w:tab w:val="center" w:leader="dot" w:pos="5947"/>
          <w:tab w:val="center" w:leader="dot" w:pos="6667"/>
          <w:tab w:val="center" w:leader="dot" w:pos="7387"/>
          <w:tab w:val="center" w:leader="dot" w:pos="8107"/>
          <w:tab w:val="center" w:leader="dot" w:pos="8827"/>
        </w:tabs>
      </w:pPr>
    </w:p>
    <w:p w14:paraId="284E62B9" w14:textId="77777777" w:rsidR="005A1035" w:rsidRPr="00C83058" w:rsidRDefault="005A1035">
      <w:pPr>
        <w:rPr>
          <w:b/>
          <w:bCs/>
          <w:highlight w:val="lightGray"/>
        </w:rPr>
      </w:pPr>
      <w:r w:rsidRPr="00C83058">
        <w:rPr>
          <w:b/>
          <w:bCs/>
          <w:highlight w:val="lightGray"/>
        </w:rPr>
        <w:br w:type="page"/>
      </w:r>
    </w:p>
    <w:p w14:paraId="622E288C" w14:textId="77777777" w:rsidR="00126ED6" w:rsidRDefault="009569B8" w:rsidP="00126ED6">
      <w:pPr>
        <w:tabs>
          <w:tab w:val="left" w:pos="690"/>
          <w:tab w:val="left" w:leader="dot" w:pos="8100"/>
          <w:tab w:val="left" w:leader="dot" w:pos="8730"/>
        </w:tabs>
        <w:ind w:left="720" w:hanging="660"/>
      </w:pPr>
      <w:r w:rsidRPr="00003354">
        <w:rPr>
          <w:b/>
          <w:bCs/>
        </w:rPr>
        <w:lastRenderedPageBreak/>
        <w:t>28</w:t>
      </w:r>
      <w:r w:rsidR="00126ED6" w:rsidRPr="00003354">
        <w:rPr>
          <w:b/>
          <w:bCs/>
        </w:rPr>
        <w:t>.</w:t>
      </w:r>
      <w:r w:rsidR="00126ED6" w:rsidRPr="00003354">
        <w:t xml:space="preserve"> </w:t>
      </w:r>
      <w:r w:rsidR="00126ED6" w:rsidRPr="00003354">
        <w:tab/>
      </w:r>
      <w:r w:rsidR="00126ED6" w:rsidRPr="00003354">
        <w:rPr>
          <w:b/>
          <w:bCs/>
        </w:rPr>
        <w:t>When students are caught using electronic vapor products, how often are each of the following actions taken?</w:t>
      </w:r>
      <w:r w:rsidR="00126ED6" w:rsidRPr="00003354">
        <w:t xml:space="preserve"> (Mark one response for each action.)</w:t>
      </w:r>
    </w:p>
    <w:p w14:paraId="1FD67ECB" w14:textId="77777777" w:rsidR="00A84422" w:rsidRDefault="00A84422" w:rsidP="00A84422">
      <w:pPr>
        <w:tabs>
          <w:tab w:val="center" w:pos="8640"/>
        </w:tabs>
        <w:rPr>
          <w:b/>
        </w:rPr>
      </w:pPr>
      <w:r w:rsidRPr="00A84422">
        <w:rPr>
          <w:b/>
        </w:rPr>
        <w:tab/>
      </w:r>
      <w:r>
        <w:rPr>
          <w:b/>
        </w:rPr>
        <w:t xml:space="preserve">Always </w:t>
      </w:r>
    </w:p>
    <w:p w14:paraId="02CAF5DC" w14:textId="77777777" w:rsidR="00A84422" w:rsidRPr="00A84422" w:rsidRDefault="00A84422" w:rsidP="00A84422">
      <w:pPr>
        <w:tabs>
          <w:tab w:val="center" w:pos="8640"/>
        </w:tabs>
        <w:rPr>
          <w:b/>
        </w:rPr>
      </w:pPr>
      <w:r>
        <w:rPr>
          <w:b/>
        </w:rPr>
        <w:tab/>
      </w:r>
      <w:r w:rsidRPr="00A84422">
        <w:rPr>
          <w:b/>
        </w:rPr>
        <w:t>or almost</w:t>
      </w:r>
    </w:p>
    <w:p w14:paraId="3F46B0AB" w14:textId="77777777" w:rsidR="00A84422" w:rsidRPr="00A84422" w:rsidRDefault="00A84422" w:rsidP="00A84422">
      <w:pPr>
        <w:tabs>
          <w:tab w:val="left" w:pos="1440"/>
          <w:tab w:val="center" w:pos="5400"/>
          <w:tab w:val="center" w:pos="6300"/>
          <w:tab w:val="center" w:pos="7380"/>
          <w:tab w:val="center" w:pos="8640"/>
        </w:tabs>
        <w:rPr>
          <w:b/>
        </w:rPr>
      </w:pPr>
      <w:r w:rsidRPr="00A84422">
        <w:rPr>
          <w:b/>
          <w:szCs w:val="20"/>
        </w:rPr>
        <w:tab/>
        <w:t>Action</w:t>
      </w:r>
      <w:r w:rsidRPr="00A84422">
        <w:rPr>
          <w:b/>
          <w:szCs w:val="20"/>
        </w:rPr>
        <w:tab/>
      </w:r>
      <w:r w:rsidRPr="00A84422">
        <w:rPr>
          <w:b/>
        </w:rPr>
        <w:t>Never</w:t>
      </w:r>
      <w:r w:rsidRPr="00A84422">
        <w:rPr>
          <w:b/>
        </w:rPr>
        <w:tab/>
        <w:t>Rarely</w:t>
      </w:r>
      <w:r w:rsidRPr="00A84422">
        <w:rPr>
          <w:b/>
        </w:rPr>
        <w:tab/>
        <w:t>Sometimes</w:t>
      </w:r>
      <w:r w:rsidRPr="00A84422">
        <w:rPr>
          <w:b/>
        </w:rPr>
        <w:tab/>
        <w:t>always</w:t>
      </w:r>
    </w:p>
    <w:p w14:paraId="15F46F5C" w14:textId="77777777" w:rsidR="00A84422" w:rsidRPr="00A84422" w:rsidRDefault="00A84422" w:rsidP="00A84422">
      <w:pPr>
        <w:tabs>
          <w:tab w:val="left" w:pos="1440"/>
          <w:tab w:val="left" w:leader="dot" w:pos="5400"/>
          <w:tab w:val="left" w:leader="dot" w:pos="6300"/>
          <w:tab w:val="left" w:leader="dot" w:pos="7380"/>
          <w:tab w:val="left" w:leader="dot" w:pos="8640"/>
        </w:tabs>
        <w:ind w:left="720"/>
      </w:pPr>
      <w:r w:rsidRPr="00A84422">
        <w:t>a.</w:t>
      </w:r>
      <w:r w:rsidRPr="00A84422">
        <w:tab/>
      </w:r>
      <w:r>
        <w:t>Issue a warning to the student</w:t>
      </w:r>
      <w:r w:rsidRPr="00A84422">
        <w:tab/>
      </w:r>
      <w:r w:rsidR="00E1615D">
        <w:t>1</w:t>
      </w:r>
      <w:r w:rsidRPr="00A84422">
        <w:tab/>
      </w:r>
      <w:r w:rsidR="00E1615D">
        <w:t>2</w:t>
      </w:r>
      <w:r w:rsidRPr="00A84422">
        <w:tab/>
      </w:r>
      <w:r w:rsidR="00E1615D">
        <w:t>3</w:t>
      </w:r>
      <w:r w:rsidRPr="00A84422">
        <w:tab/>
      </w:r>
      <w:r w:rsidR="00E1615D">
        <w:t>4</w:t>
      </w:r>
    </w:p>
    <w:p w14:paraId="5D60E1BB" w14:textId="77777777" w:rsidR="00A84422" w:rsidRPr="00A84422" w:rsidRDefault="00A84422" w:rsidP="00A84422">
      <w:pPr>
        <w:tabs>
          <w:tab w:val="left" w:pos="1440"/>
          <w:tab w:val="left" w:leader="dot" w:pos="5400"/>
          <w:tab w:val="left" w:leader="dot" w:pos="6307"/>
          <w:tab w:val="left" w:leader="dot" w:pos="7387"/>
          <w:tab w:val="left" w:leader="dot" w:pos="8640"/>
        </w:tabs>
        <w:ind w:left="720"/>
      </w:pPr>
      <w:r w:rsidRPr="00A84422">
        <w:t>b.</w:t>
      </w:r>
      <w:r w:rsidRPr="00A84422">
        <w:tab/>
      </w:r>
      <w:r w:rsidR="00632C7C">
        <w:t>Confiscate product</w:t>
      </w:r>
      <w:r w:rsidRPr="00A84422">
        <w:tab/>
      </w:r>
      <w:r w:rsidR="00E1615D">
        <w:t>1</w:t>
      </w:r>
      <w:r w:rsidRPr="00A84422">
        <w:tab/>
      </w:r>
      <w:r w:rsidR="00E1615D">
        <w:t>2</w:t>
      </w:r>
      <w:r w:rsidRPr="00A84422">
        <w:tab/>
      </w:r>
      <w:r w:rsidR="00E1615D">
        <w:t>3</w:t>
      </w:r>
      <w:r w:rsidRPr="00A84422">
        <w:tab/>
      </w:r>
      <w:r w:rsidR="00E1615D">
        <w:t>4</w:t>
      </w:r>
    </w:p>
    <w:p w14:paraId="68C09D72" w14:textId="77777777" w:rsidR="00A84422" w:rsidRPr="00A84422" w:rsidRDefault="00A84422" w:rsidP="00A84422">
      <w:pPr>
        <w:tabs>
          <w:tab w:val="left" w:pos="1440"/>
          <w:tab w:val="left" w:leader="dot" w:pos="5400"/>
          <w:tab w:val="left" w:leader="dot" w:pos="6307"/>
          <w:tab w:val="left" w:leader="dot" w:pos="7387"/>
          <w:tab w:val="left" w:leader="dot" w:pos="8640"/>
        </w:tabs>
        <w:ind w:left="720"/>
      </w:pPr>
      <w:r w:rsidRPr="00A84422">
        <w:t>c.</w:t>
      </w:r>
      <w:r w:rsidRPr="00A84422">
        <w:tab/>
      </w:r>
      <w:r w:rsidR="00632C7C">
        <w:t>Notify parents or guardians</w:t>
      </w:r>
      <w:r w:rsidRPr="00A84422">
        <w:tab/>
      </w:r>
      <w:r w:rsidR="00E1615D">
        <w:t>1</w:t>
      </w:r>
      <w:r w:rsidRPr="00A84422">
        <w:tab/>
      </w:r>
      <w:r w:rsidR="00E1615D">
        <w:t>2</w:t>
      </w:r>
      <w:r w:rsidRPr="00A84422">
        <w:tab/>
      </w:r>
      <w:r w:rsidR="00E1615D">
        <w:t>3</w:t>
      </w:r>
      <w:r w:rsidRPr="00A84422">
        <w:tab/>
      </w:r>
      <w:r w:rsidR="00E1615D">
        <w:t>4</w:t>
      </w:r>
    </w:p>
    <w:p w14:paraId="40650870" w14:textId="77777777" w:rsidR="00632C7C" w:rsidRDefault="00A84422" w:rsidP="00A84422">
      <w:pPr>
        <w:tabs>
          <w:tab w:val="left" w:pos="1440"/>
          <w:tab w:val="left" w:leader="dot" w:pos="5400"/>
          <w:tab w:val="left" w:leader="dot" w:pos="6307"/>
          <w:tab w:val="left" w:leader="dot" w:pos="7387"/>
          <w:tab w:val="left" w:leader="dot" w:pos="8640"/>
        </w:tabs>
        <w:ind w:left="1440" w:hanging="720"/>
      </w:pPr>
      <w:r w:rsidRPr="00A84422">
        <w:t>d.</w:t>
      </w:r>
      <w:r w:rsidRPr="00A84422">
        <w:tab/>
      </w:r>
      <w:r w:rsidR="00632C7C">
        <w:t>Develop a behavior contract</w:t>
      </w:r>
    </w:p>
    <w:p w14:paraId="7F018B59" w14:textId="77777777" w:rsidR="00A84422" w:rsidRPr="00A84422" w:rsidRDefault="00632C7C" w:rsidP="00A84422">
      <w:pPr>
        <w:tabs>
          <w:tab w:val="left" w:pos="1440"/>
          <w:tab w:val="left" w:leader="dot" w:pos="5400"/>
          <w:tab w:val="left" w:leader="dot" w:pos="6307"/>
          <w:tab w:val="left" w:leader="dot" w:pos="7387"/>
          <w:tab w:val="left" w:leader="dot" w:pos="8640"/>
        </w:tabs>
        <w:ind w:left="1440" w:hanging="720"/>
      </w:pPr>
      <w:r>
        <w:tab/>
        <w:t xml:space="preserve">   with the student</w:t>
      </w:r>
      <w:r w:rsidR="00A84422" w:rsidRPr="00A84422">
        <w:tab/>
      </w:r>
      <w:r w:rsidR="00E1615D">
        <w:t>1</w:t>
      </w:r>
      <w:r w:rsidR="00A84422" w:rsidRPr="00A84422">
        <w:tab/>
      </w:r>
      <w:r w:rsidR="00E1615D">
        <w:t>2</w:t>
      </w:r>
      <w:r w:rsidR="00A84422" w:rsidRPr="00A84422">
        <w:tab/>
      </w:r>
      <w:r w:rsidR="00E1615D">
        <w:t>3</w:t>
      </w:r>
      <w:r w:rsidR="00A84422" w:rsidRPr="00A84422">
        <w:tab/>
      </w:r>
      <w:r w:rsidR="00E1615D">
        <w:t>4</w:t>
      </w:r>
    </w:p>
    <w:p w14:paraId="794BCD4A" w14:textId="77777777" w:rsidR="00A84422" w:rsidRPr="00A84422" w:rsidRDefault="00A84422" w:rsidP="00A84422">
      <w:pPr>
        <w:tabs>
          <w:tab w:val="left" w:pos="1440"/>
          <w:tab w:val="left" w:leader="dot" w:pos="5400"/>
          <w:tab w:val="left" w:leader="dot" w:pos="6307"/>
          <w:tab w:val="left" w:leader="dot" w:pos="7387"/>
          <w:tab w:val="left" w:leader="dot" w:pos="8640"/>
        </w:tabs>
        <w:ind w:left="720"/>
      </w:pPr>
      <w:r w:rsidRPr="00A84422">
        <w:t>e.</w:t>
      </w:r>
      <w:r w:rsidRPr="00A84422">
        <w:tab/>
        <w:t>Re</w:t>
      </w:r>
      <w:r w:rsidR="00632C7C">
        <w:t>fer to a school counselor</w:t>
      </w:r>
      <w:r w:rsidRPr="00A84422">
        <w:tab/>
      </w:r>
      <w:r w:rsidR="00E1615D">
        <w:t>1</w:t>
      </w:r>
      <w:r w:rsidRPr="00A84422">
        <w:tab/>
      </w:r>
      <w:r w:rsidR="00E1615D">
        <w:t>2</w:t>
      </w:r>
      <w:r w:rsidRPr="00A84422">
        <w:tab/>
      </w:r>
      <w:r w:rsidR="00E1615D">
        <w:t>3</w:t>
      </w:r>
      <w:r w:rsidRPr="00A84422">
        <w:tab/>
      </w:r>
      <w:r w:rsidR="00E1615D">
        <w:t>4</w:t>
      </w:r>
    </w:p>
    <w:p w14:paraId="6C0F88BD" w14:textId="77777777" w:rsidR="00A84422" w:rsidRPr="00A84422" w:rsidRDefault="00A84422" w:rsidP="00A84422">
      <w:pPr>
        <w:tabs>
          <w:tab w:val="left" w:pos="1440"/>
          <w:tab w:val="left" w:leader="dot" w:pos="5400"/>
          <w:tab w:val="left" w:leader="dot" w:pos="6307"/>
          <w:tab w:val="left" w:leader="dot" w:pos="7387"/>
          <w:tab w:val="left" w:leader="dot" w:pos="8640"/>
        </w:tabs>
        <w:ind w:left="720"/>
      </w:pPr>
      <w:r w:rsidRPr="00A84422">
        <w:t>f.</w:t>
      </w:r>
      <w:r w:rsidRPr="00A84422">
        <w:tab/>
        <w:t xml:space="preserve">Refer to </w:t>
      </w:r>
      <w:r w:rsidR="00632C7C">
        <w:t>a school administrator</w:t>
      </w:r>
      <w:r w:rsidRPr="00A84422">
        <w:tab/>
      </w:r>
      <w:r w:rsidR="00E1615D">
        <w:t>1</w:t>
      </w:r>
      <w:r w:rsidRPr="00A84422">
        <w:tab/>
      </w:r>
      <w:r w:rsidR="00E1615D">
        <w:t>2</w:t>
      </w:r>
      <w:r w:rsidRPr="00A84422">
        <w:tab/>
      </w:r>
      <w:r w:rsidR="00E1615D">
        <w:t>3</w:t>
      </w:r>
      <w:r w:rsidRPr="00A84422">
        <w:tab/>
      </w:r>
      <w:r w:rsidR="00E1615D">
        <w:t>4</w:t>
      </w:r>
    </w:p>
    <w:p w14:paraId="2AFDBA6A" w14:textId="77777777" w:rsidR="00632C7C" w:rsidRDefault="00A84422" w:rsidP="00A84422">
      <w:pPr>
        <w:tabs>
          <w:tab w:val="left" w:pos="1440"/>
          <w:tab w:val="left" w:leader="dot" w:pos="5400"/>
          <w:tab w:val="left" w:leader="dot" w:pos="6307"/>
          <w:tab w:val="left" w:leader="dot" w:pos="7387"/>
          <w:tab w:val="left" w:leader="dot" w:pos="8640"/>
        </w:tabs>
        <w:ind w:left="720"/>
      </w:pPr>
      <w:r w:rsidRPr="00A84422">
        <w:t>g.</w:t>
      </w:r>
      <w:r w:rsidRPr="00A84422">
        <w:tab/>
      </w:r>
      <w:r w:rsidR="00632C7C">
        <w:t>Refer to an assistance, education,</w:t>
      </w:r>
    </w:p>
    <w:p w14:paraId="62E542CE" w14:textId="77777777" w:rsidR="00A84422" w:rsidRPr="00A84422" w:rsidRDefault="00632C7C" w:rsidP="00A84422">
      <w:pPr>
        <w:tabs>
          <w:tab w:val="left" w:pos="1440"/>
          <w:tab w:val="left" w:leader="dot" w:pos="5400"/>
          <w:tab w:val="left" w:leader="dot" w:pos="6307"/>
          <w:tab w:val="left" w:leader="dot" w:pos="7387"/>
          <w:tab w:val="left" w:leader="dot" w:pos="8640"/>
        </w:tabs>
        <w:ind w:left="720"/>
      </w:pPr>
      <w:r>
        <w:tab/>
        <w:t xml:space="preserve">   or cessation program</w:t>
      </w:r>
      <w:r w:rsidR="00A84422" w:rsidRPr="00A84422">
        <w:tab/>
      </w:r>
      <w:r w:rsidR="00E1615D">
        <w:t>1</w:t>
      </w:r>
      <w:r w:rsidR="00A84422" w:rsidRPr="00A84422">
        <w:tab/>
      </w:r>
      <w:r w:rsidR="00E1615D">
        <w:t>2</w:t>
      </w:r>
      <w:r w:rsidR="00A84422" w:rsidRPr="00A84422">
        <w:tab/>
      </w:r>
      <w:r w:rsidR="00E1615D">
        <w:t>3</w:t>
      </w:r>
      <w:r w:rsidR="00A84422" w:rsidRPr="00A84422">
        <w:tab/>
      </w:r>
      <w:r w:rsidR="00E1615D">
        <w:t>4</w:t>
      </w:r>
    </w:p>
    <w:p w14:paraId="1040D1EC" w14:textId="77777777" w:rsidR="00632C7C" w:rsidRDefault="00A84422" w:rsidP="00A84422">
      <w:pPr>
        <w:tabs>
          <w:tab w:val="left" w:pos="1440"/>
          <w:tab w:val="left" w:leader="dot" w:pos="5400"/>
          <w:tab w:val="left" w:leader="dot" w:pos="6307"/>
          <w:tab w:val="left" w:leader="dot" w:pos="7387"/>
          <w:tab w:val="left" w:leader="dot" w:pos="8640"/>
        </w:tabs>
        <w:ind w:left="1440" w:hanging="720"/>
      </w:pPr>
      <w:r w:rsidRPr="00A84422">
        <w:t>h.</w:t>
      </w:r>
      <w:r w:rsidRPr="00A84422">
        <w:tab/>
      </w:r>
      <w:r w:rsidR="00632C7C">
        <w:t>Refer to legal authorities (e.g., school</w:t>
      </w:r>
    </w:p>
    <w:p w14:paraId="21C21298" w14:textId="77777777" w:rsidR="00A84422" w:rsidRPr="00A84422" w:rsidRDefault="00632C7C" w:rsidP="00A84422">
      <w:pPr>
        <w:tabs>
          <w:tab w:val="left" w:pos="1440"/>
          <w:tab w:val="left" w:leader="dot" w:pos="5400"/>
          <w:tab w:val="left" w:leader="dot" w:pos="6307"/>
          <w:tab w:val="left" w:leader="dot" w:pos="7387"/>
          <w:tab w:val="left" w:leader="dot" w:pos="8640"/>
        </w:tabs>
        <w:ind w:left="1440" w:hanging="720"/>
      </w:pPr>
      <w:r>
        <w:tab/>
        <w:t xml:space="preserve">   resource officer)</w:t>
      </w:r>
      <w:r w:rsidR="00A84422" w:rsidRPr="00A84422">
        <w:tab/>
      </w:r>
      <w:r w:rsidR="00E1615D">
        <w:t>1</w:t>
      </w:r>
      <w:r w:rsidR="00A84422" w:rsidRPr="00A84422">
        <w:tab/>
      </w:r>
      <w:r w:rsidR="00E1615D">
        <w:t>2</w:t>
      </w:r>
      <w:r w:rsidR="00A84422" w:rsidRPr="00A84422">
        <w:tab/>
      </w:r>
      <w:r w:rsidR="00E1615D">
        <w:t>3</w:t>
      </w:r>
      <w:r w:rsidR="00A84422" w:rsidRPr="00A84422">
        <w:tab/>
      </w:r>
      <w:r w:rsidR="00E1615D">
        <w:t>4</w:t>
      </w:r>
    </w:p>
    <w:p w14:paraId="2D500C1D" w14:textId="77777777" w:rsidR="00632C7C" w:rsidRDefault="00A84422" w:rsidP="00A84422">
      <w:pPr>
        <w:tabs>
          <w:tab w:val="left" w:pos="1440"/>
          <w:tab w:val="left" w:leader="dot" w:pos="5400"/>
          <w:tab w:val="left" w:leader="dot" w:pos="6307"/>
          <w:tab w:val="left" w:leader="dot" w:pos="7387"/>
          <w:tab w:val="left" w:leader="dot" w:pos="8640"/>
        </w:tabs>
        <w:ind w:left="720"/>
      </w:pPr>
      <w:proofErr w:type="spellStart"/>
      <w:r w:rsidRPr="00A84422">
        <w:t>i</w:t>
      </w:r>
      <w:proofErr w:type="spellEnd"/>
      <w:r w:rsidRPr="00A84422">
        <w:t>.</w:t>
      </w:r>
      <w:r w:rsidRPr="00A84422">
        <w:tab/>
      </w:r>
      <w:r w:rsidR="00632C7C">
        <w:t>Issue an in-school suspension</w:t>
      </w:r>
    </w:p>
    <w:p w14:paraId="72ED8588" w14:textId="77777777" w:rsidR="00A84422" w:rsidRDefault="00632C7C" w:rsidP="00A84422">
      <w:pPr>
        <w:tabs>
          <w:tab w:val="left" w:pos="1440"/>
          <w:tab w:val="left" w:leader="dot" w:pos="5400"/>
          <w:tab w:val="left" w:leader="dot" w:pos="6307"/>
          <w:tab w:val="left" w:leader="dot" w:pos="7387"/>
          <w:tab w:val="left" w:leader="dot" w:pos="8640"/>
        </w:tabs>
        <w:ind w:left="720"/>
      </w:pPr>
      <w:r>
        <w:tab/>
        <w:t xml:space="preserve">   (</w:t>
      </w:r>
      <w:proofErr w:type="gramStart"/>
      <w:r>
        <w:t>half</w:t>
      </w:r>
      <w:proofErr w:type="gramEnd"/>
      <w:r>
        <w:t xml:space="preserve"> day or full day)</w:t>
      </w:r>
      <w:r w:rsidR="00A84422" w:rsidRPr="00A84422">
        <w:tab/>
      </w:r>
      <w:r w:rsidR="00E1615D">
        <w:t>1</w:t>
      </w:r>
      <w:r w:rsidR="00A84422" w:rsidRPr="00A84422">
        <w:tab/>
      </w:r>
      <w:r w:rsidR="00E1615D">
        <w:t>2</w:t>
      </w:r>
      <w:r w:rsidR="00A84422" w:rsidRPr="00A84422">
        <w:tab/>
      </w:r>
      <w:r w:rsidR="00E1615D">
        <w:t>3</w:t>
      </w:r>
      <w:r w:rsidR="00A84422" w:rsidRPr="00A84422">
        <w:tab/>
      </w:r>
      <w:r w:rsidR="00E1615D">
        <w:t>4</w:t>
      </w:r>
    </w:p>
    <w:p w14:paraId="1D2899CF" w14:textId="77777777" w:rsidR="002B4715" w:rsidRDefault="002B4715" w:rsidP="002B4715">
      <w:pPr>
        <w:tabs>
          <w:tab w:val="left" w:pos="1440"/>
          <w:tab w:val="left" w:leader="dot" w:pos="5400"/>
          <w:tab w:val="left" w:leader="dot" w:pos="6307"/>
          <w:tab w:val="left" w:leader="dot" w:pos="7387"/>
          <w:tab w:val="left" w:leader="dot" w:pos="8640"/>
        </w:tabs>
        <w:ind w:left="720"/>
      </w:pPr>
      <w:r>
        <w:t>j</w:t>
      </w:r>
      <w:r w:rsidRPr="00A84422">
        <w:t>.</w:t>
      </w:r>
      <w:r w:rsidRPr="00A84422">
        <w:tab/>
      </w:r>
      <w:r>
        <w:t>Issue an after-school or weekend</w:t>
      </w:r>
    </w:p>
    <w:p w14:paraId="39A16727" w14:textId="77777777" w:rsidR="002B4715" w:rsidRPr="00A84422" w:rsidRDefault="002B4715" w:rsidP="002B4715">
      <w:pPr>
        <w:tabs>
          <w:tab w:val="left" w:pos="1440"/>
          <w:tab w:val="left" w:leader="dot" w:pos="5400"/>
          <w:tab w:val="left" w:leader="dot" w:pos="6307"/>
          <w:tab w:val="left" w:leader="dot" w:pos="7387"/>
          <w:tab w:val="left" w:leader="dot" w:pos="8640"/>
        </w:tabs>
        <w:ind w:left="720"/>
      </w:pPr>
      <w:r>
        <w:tab/>
        <w:t xml:space="preserve">   </w:t>
      </w:r>
      <w:r w:rsidR="00DB2F24">
        <w:t>detention</w:t>
      </w:r>
      <w:r w:rsidRPr="00A84422">
        <w:tab/>
      </w:r>
      <w:r w:rsidR="00E1615D">
        <w:t>1</w:t>
      </w:r>
      <w:r w:rsidRPr="00A84422">
        <w:tab/>
      </w:r>
      <w:r w:rsidR="00E1615D">
        <w:t>2</w:t>
      </w:r>
      <w:r w:rsidRPr="00A84422">
        <w:tab/>
      </w:r>
      <w:r w:rsidR="00E1615D">
        <w:t>3</w:t>
      </w:r>
      <w:r w:rsidRPr="00A84422">
        <w:tab/>
      </w:r>
      <w:r w:rsidR="00E1615D">
        <w:t>4</w:t>
      </w:r>
    </w:p>
    <w:p w14:paraId="7FFF0B8C" w14:textId="77777777" w:rsidR="002B4715" w:rsidRDefault="002B4715" w:rsidP="002B4715">
      <w:pPr>
        <w:tabs>
          <w:tab w:val="left" w:pos="1440"/>
          <w:tab w:val="left" w:leader="dot" w:pos="5400"/>
          <w:tab w:val="left" w:leader="dot" w:pos="6307"/>
          <w:tab w:val="left" w:leader="dot" w:pos="7387"/>
          <w:tab w:val="left" w:leader="dot" w:pos="8640"/>
        </w:tabs>
        <w:ind w:left="720"/>
      </w:pPr>
      <w:r>
        <w:t>k</w:t>
      </w:r>
      <w:r w:rsidRPr="00A84422">
        <w:t>.</w:t>
      </w:r>
      <w:r w:rsidRPr="00A84422">
        <w:tab/>
      </w:r>
      <w:r>
        <w:t>Issue an out-of-school suspension</w:t>
      </w:r>
      <w:r w:rsidRPr="00A84422">
        <w:tab/>
      </w:r>
      <w:r w:rsidR="00E1615D">
        <w:t>1</w:t>
      </w:r>
      <w:r w:rsidRPr="00A84422">
        <w:tab/>
      </w:r>
      <w:r w:rsidR="00E1615D">
        <w:t>2</w:t>
      </w:r>
      <w:r w:rsidRPr="00A84422">
        <w:tab/>
      </w:r>
      <w:r w:rsidR="00E1615D">
        <w:t>3</w:t>
      </w:r>
      <w:r w:rsidRPr="00A84422">
        <w:tab/>
      </w:r>
      <w:r w:rsidR="00E1615D">
        <w:t>4</w:t>
      </w:r>
    </w:p>
    <w:p w14:paraId="766AE587" w14:textId="77777777" w:rsidR="00A84422" w:rsidRPr="00A84422" w:rsidRDefault="002B4715" w:rsidP="00A84422">
      <w:pPr>
        <w:tabs>
          <w:tab w:val="left" w:pos="1440"/>
          <w:tab w:val="left" w:leader="dot" w:pos="5400"/>
          <w:tab w:val="left" w:leader="dot" w:pos="6307"/>
          <w:tab w:val="left" w:leader="dot" w:pos="7387"/>
          <w:tab w:val="left" w:leader="dot" w:pos="8640"/>
        </w:tabs>
        <w:ind w:left="720"/>
      </w:pPr>
      <w:r>
        <w:t>l</w:t>
      </w:r>
      <w:r w:rsidR="00A84422" w:rsidRPr="00A84422">
        <w:t>.</w:t>
      </w:r>
      <w:r w:rsidR="00A84422" w:rsidRPr="00A84422">
        <w:tab/>
        <w:t>Expel from school</w:t>
      </w:r>
      <w:r w:rsidR="00A84422" w:rsidRPr="00A84422">
        <w:tab/>
      </w:r>
      <w:r w:rsidR="00E1615D">
        <w:t>1</w:t>
      </w:r>
      <w:r w:rsidR="00A84422" w:rsidRPr="00A84422">
        <w:tab/>
      </w:r>
      <w:r w:rsidR="00E1615D">
        <w:t>2</w:t>
      </w:r>
      <w:r w:rsidR="00A84422" w:rsidRPr="00A84422">
        <w:tab/>
      </w:r>
      <w:r w:rsidR="00E1615D">
        <w:t>3</w:t>
      </w:r>
      <w:r w:rsidR="00A84422" w:rsidRPr="00A84422">
        <w:tab/>
      </w:r>
      <w:r w:rsidR="00E1615D">
        <w:t>4</w:t>
      </w:r>
    </w:p>
    <w:p w14:paraId="7DF46CFE" w14:textId="77777777" w:rsidR="0095331B" w:rsidRDefault="0095331B" w:rsidP="0095331B">
      <w:pPr>
        <w:tabs>
          <w:tab w:val="left" w:pos="1440"/>
          <w:tab w:val="center" w:leader="dot" w:pos="5227"/>
          <w:tab w:val="center" w:leader="dot" w:pos="5947"/>
          <w:tab w:val="center" w:leader="dot" w:pos="6667"/>
          <w:tab w:val="center" w:leader="dot" w:pos="7387"/>
          <w:tab w:val="center" w:leader="dot" w:pos="8107"/>
          <w:tab w:val="center" w:leader="dot" w:pos="8827"/>
        </w:tabs>
      </w:pPr>
    </w:p>
    <w:p w14:paraId="25063D58" w14:textId="77777777" w:rsidR="008C5375" w:rsidRPr="00AA0080" w:rsidRDefault="008C5375" w:rsidP="008C5375">
      <w:pPr>
        <w:pStyle w:val="BodyText"/>
        <w:rPr>
          <w:sz w:val="24"/>
          <w:szCs w:val="24"/>
        </w:rPr>
      </w:pPr>
      <w:r w:rsidRPr="00AA0080">
        <w:rPr>
          <w:sz w:val="24"/>
          <w:szCs w:val="24"/>
        </w:rPr>
        <w:t>NUTRITION-RELATED POLICIES AND PRACTICES</w:t>
      </w:r>
    </w:p>
    <w:p w14:paraId="7B6C1030" w14:textId="77777777" w:rsidR="008C5375" w:rsidRPr="00AA0080" w:rsidRDefault="008C5375" w:rsidP="008C5375">
      <w:pPr>
        <w:tabs>
          <w:tab w:val="num" w:pos="720"/>
          <w:tab w:val="left" w:pos="1080"/>
        </w:tabs>
        <w:autoSpaceDE w:val="0"/>
        <w:autoSpaceDN w:val="0"/>
        <w:adjustRightInd w:val="0"/>
        <w:ind w:left="720"/>
        <w:rPr>
          <w:b/>
        </w:rPr>
      </w:pPr>
    </w:p>
    <w:p w14:paraId="7BB5FC9E" w14:textId="77777777" w:rsidR="008C5375" w:rsidRPr="0001416C" w:rsidRDefault="008C5375" w:rsidP="008C5375">
      <w:pPr>
        <w:tabs>
          <w:tab w:val="num" w:pos="720"/>
        </w:tabs>
        <w:autoSpaceDE w:val="0"/>
        <w:autoSpaceDN w:val="0"/>
        <w:adjustRightInd w:val="0"/>
        <w:ind w:left="720" w:hanging="720"/>
      </w:pPr>
      <w:r w:rsidRPr="0001416C">
        <w:rPr>
          <w:b/>
        </w:rPr>
        <w:t>2</w:t>
      </w:r>
      <w:r w:rsidR="00003354" w:rsidRPr="0001416C">
        <w:rPr>
          <w:b/>
        </w:rPr>
        <w:t>9</w:t>
      </w:r>
      <w:r w:rsidRPr="0001416C">
        <w:rPr>
          <w:b/>
        </w:rPr>
        <w:t>.</w:t>
      </w:r>
      <w:r w:rsidRPr="0001416C">
        <w:rPr>
          <w:b/>
        </w:rPr>
        <w:tab/>
        <w:t>When foods or beverages are offered at school celebrations, how often are fruits or non-fried vegetables offered?</w:t>
      </w:r>
      <w:r w:rsidRPr="0001416C">
        <w:t xml:space="preserve"> (Mark one response.)</w:t>
      </w:r>
    </w:p>
    <w:p w14:paraId="0FA92AEB" w14:textId="77777777" w:rsidR="008C5375" w:rsidRPr="0001416C" w:rsidRDefault="008C5375" w:rsidP="008C5375">
      <w:pPr>
        <w:tabs>
          <w:tab w:val="num" w:pos="720"/>
        </w:tabs>
        <w:autoSpaceDE w:val="0"/>
        <w:autoSpaceDN w:val="0"/>
        <w:adjustRightInd w:val="0"/>
        <w:ind w:left="720" w:hanging="720"/>
      </w:pPr>
    </w:p>
    <w:p w14:paraId="67E0340A" w14:textId="77777777" w:rsidR="008C5375" w:rsidRPr="0001416C" w:rsidRDefault="00B41AFE" w:rsidP="008C5375">
      <w:pPr>
        <w:tabs>
          <w:tab w:val="num" w:pos="1080"/>
        </w:tabs>
        <w:autoSpaceDE w:val="0"/>
        <w:autoSpaceDN w:val="0"/>
        <w:adjustRightInd w:val="0"/>
        <w:ind w:left="720"/>
      </w:pPr>
      <w:r>
        <w:rPr>
          <w:noProof/>
        </w:rPr>
        <w:pict w14:anchorId="017E044A">
          <v:oval id="Oval 37" o:spid="_x0000_s1050" style="position:absolute;left:0;text-align:left;margin-left:33pt;margin-top:3.6pt;width:10.8pt;height:10.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" filled="f"/>
        </w:pict>
      </w:r>
      <w:r w:rsidR="008C5375" w:rsidRPr="0001416C">
        <w:t>a</w:t>
      </w:r>
      <w:r w:rsidR="008C5375" w:rsidRPr="0001416C">
        <w:tab/>
        <w:t>Foods or beverages are not offered at school celebrations</w:t>
      </w:r>
      <w:r w:rsidR="00D80061" w:rsidRPr="0001416C">
        <w:t>.</w:t>
      </w:r>
    </w:p>
    <w:p w14:paraId="1F394617" w14:textId="77777777" w:rsidR="008C5375" w:rsidRPr="0001416C" w:rsidRDefault="008C5375" w:rsidP="008C5375">
      <w:pPr>
        <w:tabs>
          <w:tab w:val="num" w:pos="1080"/>
        </w:tabs>
        <w:autoSpaceDE w:val="0"/>
        <w:autoSpaceDN w:val="0"/>
        <w:adjustRightInd w:val="0"/>
        <w:ind w:left="720"/>
      </w:pPr>
      <w:r w:rsidRPr="0001416C">
        <w:t>b</w:t>
      </w:r>
      <w:r w:rsidRPr="0001416C">
        <w:tab/>
        <w:t>Never</w:t>
      </w:r>
    </w:p>
    <w:p w14:paraId="7342ADC1" w14:textId="77777777" w:rsidR="008C5375" w:rsidRPr="0001416C" w:rsidRDefault="008C5375" w:rsidP="008C5375">
      <w:pPr>
        <w:tabs>
          <w:tab w:val="num" w:pos="1080"/>
        </w:tabs>
        <w:autoSpaceDE w:val="0"/>
        <w:autoSpaceDN w:val="0"/>
        <w:adjustRightInd w:val="0"/>
        <w:ind w:left="720"/>
      </w:pPr>
      <w:r w:rsidRPr="0001416C">
        <w:t>c</w:t>
      </w:r>
      <w:r w:rsidRPr="0001416C">
        <w:tab/>
        <w:t>Rarely</w:t>
      </w:r>
    </w:p>
    <w:p w14:paraId="6010B74D" w14:textId="77777777" w:rsidR="008C5375" w:rsidRPr="0001416C" w:rsidRDefault="00B41AFE" w:rsidP="008C5375">
      <w:pPr>
        <w:tabs>
          <w:tab w:val="num" w:pos="1080"/>
        </w:tabs>
        <w:autoSpaceDE w:val="0"/>
        <w:autoSpaceDN w:val="0"/>
        <w:adjustRightInd w:val="0"/>
        <w:ind w:left="720"/>
      </w:pPr>
      <w:r>
        <w:rPr>
          <w:noProof/>
        </w:rPr>
        <w:pict w14:anchorId="5A774806">
          <v:oval id="Oval 38" o:spid="_x0000_s1051" style="position:absolute;left:0;text-align:left;margin-left:33pt;margin-top:-25.3pt;width:10.8pt;height:10.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" filled="f"/>
        </w:pict>
      </w:r>
      <w:r>
        <w:rPr>
          <w:noProof/>
        </w:rPr>
        <w:pict w14:anchorId="2D12F06A">
          <v:oval id="Oval 39" o:spid="_x0000_s1052" style="position:absolute;left:0;text-align:left;margin-left:33pt;margin-top:-11.8pt;width:10.8pt;height:10.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" filled="f"/>
        </w:pict>
      </w:r>
      <w:r>
        <w:rPr>
          <w:noProof/>
        </w:rPr>
        <w:pict w14:anchorId="4A9DD678">
          <v:oval id="Oval 40" o:spid="_x0000_s1053" style="position:absolute;left:0;text-align:left;margin-left:33.75pt;margin-top:1.7pt;width:10.8pt;height:10.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" filled="f"/>
        </w:pict>
      </w:r>
      <w:r w:rsidR="008C5375" w:rsidRPr="0001416C">
        <w:t>d</w:t>
      </w:r>
      <w:r w:rsidR="008C5375" w:rsidRPr="0001416C">
        <w:tab/>
        <w:t>Sometimes</w:t>
      </w:r>
    </w:p>
    <w:p w14:paraId="7C54FE47" w14:textId="77777777" w:rsidR="00D21E51" w:rsidRPr="00AA0080" w:rsidRDefault="00B41AFE" w:rsidP="008C5375">
      <w:pPr>
        <w:tabs>
          <w:tab w:val="num" w:pos="1080"/>
        </w:tabs>
        <w:autoSpaceDE w:val="0"/>
        <w:autoSpaceDN w:val="0"/>
        <w:adjustRightInd w:val="0"/>
        <w:ind w:left="720"/>
      </w:pPr>
      <w:r>
        <w:rPr>
          <w:noProof/>
        </w:rPr>
        <w:pict w14:anchorId="243989C5">
          <v:oval id="_x0000_s1054" style="position:absolute;left:0;text-align:left;margin-left:33.75pt;margin-top:3.75pt;width:10.8pt;height:10.8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" filled="f"/>
        </w:pict>
      </w:r>
      <w:proofErr w:type="spellStart"/>
      <w:r w:rsidR="00D21E51" w:rsidRPr="0001416C">
        <w:t>e</w:t>
      </w:r>
      <w:proofErr w:type="spellEnd"/>
      <w:r w:rsidR="00D21E51" w:rsidRPr="0001416C">
        <w:tab/>
        <w:t>Always or almost always</w:t>
      </w:r>
    </w:p>
    <w:p w14:paraId="63ABECEA" w14:textId="77777777" w:rsidR="008C5375" w:rsidRPr="00AA0080" w:rsidRDefault="008C5375" w:rsidP="008C5375">
      <w:pPr>
        <w:pStyle w:val="BodyText"/>
        <w:tabs>
          <w:tab w:val="num" w:pos="1080"/>
        </w:tabs>
        <w:ind w:left="720"/>
        <w:rPr>
          <w:b w:val="0"/>
          <w:sz w:val="24"/>
          <w:szCs w:val="24"/>
        </w:rPr>
      </w:pPr>
      <w:r w:rsidRPr="00AA0080">
        <w:rPr>
          <w:b w:val="0"/>
          <w:sz w:val="24"/>
          <w:szCs w:val="24"/>
        </w:rPr>
        <w:tab/>
      </w:r>
    </w:p>
    <w:p w14:paraId="55ACC86A" w14:textId="77777777" w:rsidR="008C5375" w:rsidRPr="00AA0080" w:rsidRDefault="008C5375" w:rsidP="008C5375">
      <w:pPr>
        <w:pStyle w:val="BodyText"/>
        <w:ind w:left="720" w:hanging="720"/>
        <w:rPr>
          <w:sz w:val="24"/>
          <w:szCs w:val="24"/>
        </w:rPr>
      </w:pPr>
    </w:p>
    <w:p w14:paraId="60916A90" w14:textId="77777777" w:rsidR="008C5375" w:rsidRPr="0001416C" w:rsidRDefault="001A4A09" w:rsidP="008C5375">
      <w:pPr>
        <w:pStyle w:val="BodyText"/>
        <w:ind w:left="720" w:hanging="720"/>
        <w:rPr>
          <w:sz w:val="24"/>
          <w:szCs w:val="24"/>
        </w:rPr>
      </w:pPr>
      <w:r w:rsidRPr="0001416C">
        <w:rPr>
          <w:sz w:val="24"/>
          <w:szCs w:val="24"/>
        </w:rPr>
        <w:t>30</w:t>
      </w:r>
      <w:r w:rsidR="008C5375" w:rsidRPr="0001416C">
        <w:rPr>
          <w:sz w:val="24"/>
          <w:szCs w:val="24"/>
        </w:rPr>
        <w:t>.</w:t>
      </w:r>
      <w:r w:rsidR="008C5375" w:rsidRPr="0001416C">
        <w:rPr>
          <w:sz w:val="24"/>
          <w:szCs w:val="24"/>
        </w:rPr>
        <w:tab/>
        <w:t xml:space="preserve">Can students purchase snack foods or beverages from one or more vending machines at the school or at a school store, canteen, or snack bar? </w:t>
      </w:r>
      <w:r w:rsidR="008C5375" w:rsidRPr="0001416C">
        <w:rPr>
          <w:b w:val="0"/>
          <w:sz w:val="24"/>
          <w:szCs w:val="24"/>
        </w:rPr>
        <w:t>(Mark one response.)</w:t>
      </w:r>
    </w:p>
    <w:p w14:paraId="45B21145" w14:textId="77777777" w:rsidR="008C5375" w:rsidRPr="0001416C" w:rsidRDefault="008C5375" w:rsidP="008C5375">
      <w:pPr>
        <w:pStyle w:val="BodyText"/>
        <w:rPr>
          <w:sz w:val="24"/>
          <w:szCs w:val="24"/>
        </w:rPr>
      </w:pPr>
    </w:p>
    <w:p w14:paraId="5B4D60AD" w14:textId="77777777" w:rsidR="008C5375" w:rsidRPr="0001416C" w:rsidRDefault="00B41AFE" w:rsidP="008C5375">
      <w:pPr>
        <w:pStyle w:val="BodyText"/>
        <w:tabs>
          <w:tab w:val="left" w:pos="1080"/>
        </w:tabs>
        <w:ind w:left="720"/>
        <w:rPr>
          <w:b w:val="0"/>
          <w:sz w:val="24"/>
          <w:szCs w:val="24"/>
        </w:rPr>
      </w:pPr>
      <w:r>
        <w:rPr>
          <w:noProof/>
        </w:rPr>
        <w:pict w14:anchorId="4E670BAE">
          <v:oval id="Oval 42" o:spid="_x0000_s1055" style="position:absolute;left:0;text-align:left;margin-left:33pt;margin-top:2.15pt;width:10.8pt;height:10.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" filled="f"/>
        </w:pict>
      </w:r>
      <w:r w:rsidR="008C5375" w:rsidRPr="0001416C">
        <w:rPr>
          <w:b w:val="0"/>
          <w:sz w:val="24"/>
          <w:szCs w:val="24"/>
        </w:rPr>
        <w:t>a</w:t>
      </w:r>
      <w:r w:rsidR="008C5375" w:rsidRPr="0001416C">
        <w:rPr>
          <w:b w:val="0"/>
          <w:sz w:val="24"/>
          <w:szCs w:val="24"/>
        </w:rPr>
        <w:tab/>
        <w:t>Yes</w:t>
      </w:r>
    </w:p>
    <w:p w14:paraId="4282BA2B" w14:textId="77777777" w:rsidR="008C5375" w:rsidRPr="00C221DF" w:rsidRDefault="00B41AFE" w:rsidP="008C5375">
      <w:pPr>
        <w:tabs>
          <w:tab w:val="left" w:pos="1080"/>
          <w:tab w:val="left" w:pos="1800"/>
        </w:tabs>
        <w:ind w:left="720"/>
        <w:rPr>
          <w:b/>
        </w:rPr>
      </w:pPr>
      <w:r>
        <w:rPr>
          <w:noProof/>
        </w:rPr>
        <w:pict w14:anchorId="6237E621">
          <v:line id="Line 43" o:spid="_x0000_s1056" style="position:absolute;left:0;text-align:left;z-index:251674112;visibility:visible;mso-wrap-distance-top:-3e-5mm;mso-wrap-distance-bottom:-3e-5mm" from="1in,7.55pt" to="86.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">
            <v:stroke endarrow="block"/>
          </v:line>
        </w:pict>
      </w:r>
      <w:r>
        <w:rPr>
          <w:noProof/>
        </w:rPr>
        <w:pict w14:anchorId="15846A9D">
          <v:oval id="Oval 44" o:spid="_x0000_s1057" style="position:absolute;left:0;text-align:left;margin-left:33pt;margin-top:1.85pt;width:10.8pt;height:10.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" filled="f"/>
        </w:pict>
      </w:r>
      <w:r w:rsidR="008C5375" w:rsidRPr="0001416C">
        <w:t>b</w:t>
      </w:r>
      <w:r w:rsidR="008C5375" w:rsidRPr="0001416C">
        <w:tab/>
        <w:t xml:space="preserve">No      </w:t>
      </w:r>
      <w:r w:rsidR="008C5375" w:rsidRPr="0001416C">
        <w:tab/>
      </w:r>
      <w:r w:rsidR="008C5375" w:rsidRPr="0001416C">
        <w:rPr>
          <w:b/>
        </w:rPr>
        <w:t>Skip to Question 3</w:t>
      </w:r>
      <w:r w:rsidR="001A4A09" w:rsidRPr="0001416C">
        <w:rPr>
          <w:b/>
        </w:rPr>
        <w:t>2</w:t>
      </w:r>
    </w:p>
    <w:p w14:paraId="2C2CDDFC" w14:textId="77777777" w:rsidR="001A4A09" w:rsidRDefault="001A4A09">
      <w:pPr>
        <w:rPr>
          <w:b/>
        </w:rPr>
      </w:pPr>
      <w:r>
        <w:rPr>
          <w:b/>
        </w:rPr>
        <w:br w:type="page"/>
      </w:r>
    </w:p>
    <w:p w14:paraId="504CE8A2" w14:textId="77777777" w:rsidR="00F16F6B" w:rsidRPr="0001416C" w:rsidRDefault="001A4A09" w:rsidP="00AA3FD0">
      <w:pPr>
        <w:tabs>
          <w:tab w:val="num" w:pos="720"/>
        </w:tabs>
        <w:autoSpaceDE w:val="0"/>
        <w:autoSpaceDN w:val="0"/>
        <w:adjustRightInd w:val="0"/>
        <w:ind w:left="720" w:hanging="720"/>
      </w:pPr>
      <w:r w:rsidRPr="0001416C">
        <w:rPr>
          <w:b/>
        </w:rPr>
        <w:lastRenderedPageBreak/>
        <w:t>31</w:t>
      </w:r>
      <w:r w:rsidR="00D80FBF" w:rsidRPr="0001416C">
        <w:rPr>
          <w:b/>
        </w:rPr>
        <w:t>.</w:t>
      </w:r>
      <w:r w:rsidR="00194533" w:rsidRPr="0001416C">
        <w:rPr>
          <w:b/>
        </w:rPr>
        <w:tab/>
      </w:r>
      <w:r w:rsidR="00F16F6B" w:rsidRPr="0001416C">
        <w:rPr>
          <w:b/>
        </w:rPr>
        <w:t>Can students purchase each of the following snack foods or beverages from vending machines or at the school store, canteen, or snack bar?</w:t>
      </w:r>
      <w:r w:rsidR="00AA3FD0" w:rsidRPr="0001416C">
        <w:t xml:space="preserve"> (Mark yes or no for each food or beverage.)</w:t>
      </w:r>
    </w:p>
    <w:p w14:paraId="318571C2" w14:textId="77777777" w:rsidR="004A5293" w:rsidRPr="0001416C" w:rsidRDefault="004A5293" w:rsidP="00F16F6B">
      <w:pPr>
        <w:tabs>
          <w:tab w:val="num" w:pos="540"/>
        </w:tabs>
        <w:autoSpaceDE w:val="0"/>
        <w:autoSpaceDN w:val="0"/>
        <w:adjustRightInd w:val="0"/>
      </w:pPr>
    </w:p>
    <w:p w14:paraId="6769F052" w14:textId="77777777" w:rsidR="00AA3FD0" w:rsidRPr="0001416C" w:rsidRDefault="004A5293" w:rsidP="00AA3FD0">
      <w:pPr>
        <w:tabs>
          <w:tab w:val="left" w:pos="1440"/>
          <w:tab w:val="left" w:pos="7920"/>
          <w:tab w:val="left" w:pos="8640"/>
        </w:tabs>
        <w:rPr>
          <w:b/>
        </w:rPr>
      </w:pPr>
      <w:r w:rsidRPr="0001416C">
        <w:tab/>
      </w:r>
      <w:r w:rsidR="00AA3FD0" w:rsidRPr="0001416C">
        <w:rPr>
          <w:b/>
        </w:rPr>
        <w:t>Food or beverage</w:t>
      </w:r>
      <w:r w:rsidRPr="0001416C">
        <w:rPr>
          <w:b/>
        </w:rPr>
        <w:tab/>
        <w:t>Yes</w:t>
      </w:r>
      <w:r w:rsidRPr="0001416C">
        <w:rPr>
          <w:b/>
        </w:rPr>
        <w:tab/>
        <w:t>No</w:t>
      </w:r>
    </w:p>
    <w:p w14:paraId="6635799D" w14:textId="77777777" w:rsidR="00F16F6B" w:rsidRPr="0001416C" w:rsidRDefault="00AA3FD0" w:rsidP="00AA3FD0">
      <w:pPr>
        <w:tabs>
          <w:tab w:val="left" w:pos="1440"/>
          <w:tab w:val="left" w:leader="dot" w:pos="8107"/>
          <w:tab w:val="left" w:leader="dot" w:pos="8712"/>
        </w:tabs>
        <w:autoSpaceDE w:val="0"/>
        <w:autoSpaceDN w:val="0"/>
        <w:adjustRightInd w:val="0"/>
        <w:ind w:left="720"/>
      </w:pPr>
      <w:r w:rsidRPr="0001416C">
        <w:t>a.</w:t>
      </w:r>
      <w:r w:rsidRPr="0001416C">
        <w:tab/>
      </w:r>
      <w:r w:rsidR="00F16F6B" w:rsidRPr="0001416C">
        <w:t>Chocolate candy</w:t>
      </w:r>
      <w:r w:rsidRPr="0001416C">
        <w:tab/>
      </w:r>
      <w:r w:rsidR="00311FD5" w:rsidRPr="0001416C">
        <w:t>1</w:t>
      </w:r>
      <w:r w:rsidRPr="0001416C">
        <w:tab/>
      </w:r>
      <w:r w:rsidR="00311FD5" w:rsidRPr="0001416C">
        <w:t>2</w:t>
      </w:r>
    </w:p>
    <w:p w14:paraId="2C877798" w14:textId="77777777" w:rsidR="00F16F6B" w:rsidRPr="0001416C" w:rsidRDefault="00AA3FD0" w:rsidP="00AA3FD0">
      <w:pPr>
        <w:tabs>
          <w:tab w:val="left" w:pos="1440"/>
          <w:tab w:val="left" w:leader="dot" w:pos="8107"/>
          <w:tab w:val="left" w:leader="dot" w:pos="8712"/>
        </w:tabs>
        <w:autoSpaceDE w:val="0"/>
        <w:autoSpaceDN w:val="0"/>
        <w:adjustRightInd w:val="0"/>
        <w:ind w:left="720"/>
      </w:pPr>
      <w:r w:rsidRPr="0001416C">
        <w:t>b.</w:t>
      </w:r>
      <w:r w:rsidRPr="0001416C">
        <w:tab/>
      </w:r>
      <w:proofErr w:type="gramStart"/>
      <w:r w:rsidR="00F16F6B" w:rsidRPr="0001416C">
        <w:t>Other</w:t>
      </w:r>
      <w:proofErr w:type="gramEnd"/>
      <w:r w:rsidR="00F16F6B" w:rsidRPr="0001416C">
        <w:t xml:space="preserve"> kinds of candy</w:t>
      </w:r>
      <w:r w:rsidRPr="0001416C">
        <w:tab/>
      </w:r>
      <w:r w:rsidR="00311FD5" w:rsidRPr="0001416C">
        <w:t>1</w:t>
      </w:r>
      <w:r w:rsidRPr="0001416C">
        <w:tab/>
      </w:r>
      <w:r w:rsidR="00311FD5" w:rsidRPr="0001416C">
        <w:t>2</w:t>
      </w:r>
    </w:p>
    <w:p w14:paraId="6403C9D9" w14:textId="77777777" w:rsidR="00F16F6B" w:rsidRPr="0001416C" w:rsidRDefault="00AA3FD0" w:rsidP="00AA3FD0">
      <w:pPr>
        <w:tabs>
          <w:tab w:val="left" w:pos="1440"/>
          <w:tab w:val="left" w:leader="dot" w:pos="8107"/>
          <w:tab w:val="left" w:leader="dot" w:pos="8712"/>
        </w:tabs>
        <w:autoSpaceDE w:val="0"/>
        <w:autoSpaceDN w:val="0"/>
        <w:adjustRightInd w:val="0"/>
        <w:ind w:left="720"/>
      </w:pPr>
      <w:r w:rsidRPr="0001416C">
        <w:t>c.</w:t>
      </w:r>
      <w:r w:rsidRPr="0001416C">
        <w:tab/>
      </w:r>
      <w:r w:rsidR="00F16F6B" w:rsidRPr="0001416C">
        <w:t>Salty snacks that are not low in fat</w:t>
      </w:r>
      <w:r w:rsidR="00501916" w:rsidRPr="0001416C">
        <w:t xml:space="preserve"> (e.g., </w:t>
      </w:r>
      <w:r w:rsidR="00F16F6B" w:rsidRPr="0001416C">
        <w:t>regular potato chips</w:t>
      </w:r>
      <w:r w:rsidR="00501916" w:rsidRPr="0001416C">
        <w:t>)</w:t>
      </w:r>
      <w:r w:rsidRPr="0001416C">
        <w:tab/>
      </w:r>
      <w:r w:rsidR="00311FD5" w:rsidRPr="0001416C">
        <w:t>1</w:t>
      </w:r>
      <w:r w:rsidRPr="0001416C">
        <w:tab/>
      </w:r>
      <w:r w:rsidR="00311FD5" w:rsidRPr="0001416C">
        <w:t>2</w:t>
      </w:r>
    </w:p>
    <w:p w14:paraId="00637C8D" w14:textId="77777777" w:rsidR="00307EDC" w:rsidRPr="0001416C" w:rsidRDefault="005B6D5B" w:rsidP="00AA3FD0">
      <w:pPr>
        <w:tabs>
          <w:tab w:val="left" w:pos="1440"/>
          <w:tab w:val="left" w:leader="dot" w:pos="8107"/>
          <w:tab w:val="left" w:leader="dot" w:pos="8712"/>
        </w:tabs>
        <w:autoSpaceDE w:val="0"/>
        <w:autoSpaceDN w:val="0"/>
        <w:adjustRightInd w:val="0"/>
        <w:ind w:left="720"/>
      </w:pPr>
      <w:r w:rsidRPr="0001416C">
        <w:t>d</w:t>
      </w:r>
      <w:r w:rsidR="00307EDC" w:rsidRPr="0001416C">
        <w:t>.</w:t>
      </w:r>
      <w:r w:rsidR="00307EDC" w:rsidRPr="0001416C">
        <w:tab/>
        <w:t>Low sodium or “no added salt” pretzels, crackers, or chips</w:t>
      </w:r>
      <w:r w:rsidR="00852858" w:rsidRPr="0001416C">
        <w:tab/>
      </w:r>
      <w:r w:rsidR="00311FD5" w:rsidRPr="0001416C">
        <w:t>1</w:t>
      </w:r>
      <w:r w:rsidR="00852858" w:rsidRPr="0001416C">
        <w:tab/>
      </w:r>
      <w:r w:rsidR="00311FD5" w:rsidRPr="0001416C">
        <w:t>2</w:t>
      </w:r>
    </w:p>
    <w:p w14:paraId="03ADE439" w14:textId="77777777" w:rsidR="00AA3FD0" w:rsidRPr="0001416C" w:rsidRDefault="005B6D5B" w:rsidP="00AA3FD0">
      <w:pPr>
        <w:tabs>
          <w:tab w:val="left" w:pos="1440"/>
          <w:tab w:val="left" w:leader="dot" w:pos="8107"/>
          <w:tab w:val="left" w:leader="dot" w:pos="8712"/>
        </w:tabs>
        <w:autoSpaceDE w:val="0"/>
        <w:autoSpaceDN w:val="0"/>
        <w:adjustRightInd w:val="0"/>
        <w:ind w:left="720"/>
      </w:pPr>
      <w:r w:rsidRPr="0001416C">
        <w:t>e</w:t>
      </w:r>
      <w:r w:rsidR="00AA3FD0" w:rsidRPr="0001416C">
        <w:t>.</w:t>
      </w:r>
      <w:r w:rsidR="00AA3FD0" w:rsidRPr="0001416C">
        <w:tab/>
      </w:r>
      <w:r w:rsidR="00F16F6B" w:rsidRPr="0001416C">
        <w:t xml:space="preserve">Cookies, crackers, cakes, pastries, or other baked goods that </w:t>
      </w:r>
    </w:p>
    <w:p w14:paraId="41191E9F" w14:textId="77777777" w:rsidR="00F16F6B" w:rsidRPr="0001416C" w:rsidRDefault="00F16F6B" w:rsidP="00852858">
      <w:pPr>
        <w:tabs>
          <w:tab w:val="left" w:pos="1440"/>
          <w:tab w:val="left" w:leader="dot" w:pos="8107"/>
          <w:tab w:val="left" w:leader="dot" w:pos="8712"/>
        </w:tabs>
        <w:autoSpaceDE w:val="0"/>
        <w:autoSpaceDN w:val="0"/>
        <w:adjustRightInd w:val="0"/>
        <w:ind w:left="1620"/>
      </w:pPr>
      <w:r w:rsidRPr="0001416C">
        <w:t>are not low in fat</w:t>
      </w:r>
      <w:r w:rsidR="00AA3FD0" w:rsidRPr="0001416C">
        <w:tab/>
      </w:r>
      <w:r w:rsidR="00311FD5" w:rsidRPr="0001416C">
        <w:t>1</w:t>
      </w:r>
      <w:r w:rsidR="00AA3FD0" w:rsidRPr="0001416C">
        <w:tab/>
      </w:r>
      <w:r w:rsidR="00311FD5" w:rsidRPr="0001416C">
        <w:t>2</w:t>
      </w:r>
    </w:p>
    <w:p w14:paraId="7BB89FA6" w14:textId="77777777" w:rsidR="00F16F6B" w:rsidRPr="0001416C" w:rsidRDefault="005B6D5B" w:rsidP="00AA3FD0">
      <w:pPr>
        <w:tabs>
          <w:tab w:val="left" w:pos="1440"/>
          <w:tab w:val="left" w:leader="dot" w:pos="8107"/>
          <w:tab w:val="left" w:leader="dot" w:pos="8712"/>
        </w:tabs>
        <w:autoSpaceDE w:val="0"/>
        <w:autoSpaceDN w:val="0"/>
        <w:adjustRightInd w:val="0"/>
        <w:ind w:left="720"/>
      </w:pPr>
      <w:r w:rsidRPr="0001416C">
        <w:t>f</w:t>
      </w:r>
      <w:r w:rsidR="00AA3FD0" w:rsidRPr="0001416C">
        <w:t>.</w:t>
      </w:r>
      <w:r w:rsidR="00AA3FD0" w:rsidRPr="0001416C">
        <w:tab/>
      </w:r>
      <w:r w:rsidR="00F16F6B" w:rsidRPr="0001416C">
        <w:t>Ice cream or frozen yogurt that is not low in fat</w:t>
      </w:r>
      <w:r w:rsidR="00AA3FD0" w:rsidRPr="0001416C">
        <w:tab/>
      </w:r>
      <w:r w:rsidR="00311FD5" w:rsidRPr="0001416C">
        <w:t>1</w:t>
      </w:r>
      <w:r w:rsidR="00AA3FD0" w:rsidRPr="0001416C">
        <w:tab/>
      </w:r>
      <w:r w:rsidR="00311FD5" w:rsidRPr="0001416C">
        <w:t>2</w:t>
      </w:r>
    </w:p>
    <w:p w14:paraId="74D18DDA" w14:textId="77777777" w:rsidR="00F16F6B" w:rsidRPr="0001416C" w:rsidRDefault="005B6D5B" w:rsidP="00AA3FD0">
      <w:pPr>
        <w:tabs>
          <w:tab w:val="left" w:pos="1440"/>
          <w:tab w:val="left" w:leader="dot" w:pos="8107"/>
          <w:tab w:val="left" w:leader="dot" w:pos="8712"/>
        </w:tabs>
        <w:autoSpaceDE w:val="0"/>
        <w:autoSpaceDN w:val="0"/>
        <w:adjustRightInd w:val="0"/>
        <w:ind w:left="720"/>
      </w:pPr>
      <w:r w:rsidRPr="0001416C">
        <w:t>g</w:t>
      </w:r>
      <w:r w:rsidR="00F25DED" w:rsidRPr="0001416C">
        <w:t>.</w:t>
      </w:r>
      <w:r w:rsidR="00F25DED" w:rsidRPr="0001416C">
        <w:tab/>
      </w:r>
      <w:r w:rsidR="00F16F6B" w:rsidRPr="0001416C">
        <w:t>2% or whole milk (plain or flavored)</w:t>
      </w:r>
      <w:r w:rsidR="00AA3FD0" w:rsidRPr="0001416C">
        <w:tab/>
      </w:r>
      <w:r w:rsidR="00311FD5" w:rsidRPr="0001416C">
        <w:t>1</w:t>
      </w:r>
      <w:r w:rsidR="00AA3FD0" w:rsidRPr="0001416C">
        <w:tab/>
      </w:r>
      <w:r w:rsidR="00311FD5" w:rsidRPr="0001416C">
        <w:t>2</w:t>
      </w:r>
    </w:p>
    <w:p w14:paraId="263BC96D" w14:textId="77777777" w:rsidR="005B6D5B" w:rsidRPr="0001416C" w:rsidRDefault="005B6D5B" w:rsidP="00AA3FD0">
      <w:pPr>
        <w:tabs>
          <w:tab w:val="left" w:pos="1440"/>
          <w:tab w:val="left" w:leader="dot" w:pos="8107"/>
          <w:tab w:val="left" w:leader="dot" w:pos="8712"/>
        </w:tabs>
        <w:autoSpaceDE w:val="0"/>
        <w:autoSpaceDN w:val="0"/>
        <w:adjustRightInd w:val="0"/>
        <w:ind w:left="720"/>
      </w:pPr>
      <w:r w:rsidRPr="0001416C">
        <w:t>h</w:t>
      </w:r>
      <w:r w:rsidR="00C66A55" w:rsidRPr="0001416C">
        <w:t>.</w:t>
      </w:r>
      <w:r w:rsidR="00C66A55" w:rsidRPr="0001416C">
        <w:tab/>
      </w:r>
      <w:r w:rsidRPr="0001416C">
        <w:t>N</w:t>
      </w:r>
      <w:r w:rsidR="00C66A55" w:rsidRPr="0001416C">
        <w:t xml:space="preserve">onfat or 1% (low-fat) milk </w:t>
      </w:r>
      <w:r w:rsidRPr="0001416C">
        <w:t>(plain)</w:t>
      </w:r>
      <w:r w:rsidR="00852858" w:rsidRPr="0001416C">
        <w:tab/>
      </w:r>
      <w:r w:rsidR="00311FD5" w:rsidRPr="0001416C">
        <w:t>1</w:t>
      </w:r>
      <w:r w:rsidR="00852858" w:rsidRPr="0001416C">
        <w:tab/>
      </w:r>
      <w:r w:rsidR="00311FD5" w:rsidRPr="0001416C">
        <w:t>2</w:t>
      </w:r>
    </w:p>
    <w:p w14:paraId="5EAB1D5B" w14:textId="77777777" w:rsidR="00F16F6B" w:rsidRPr="0001416C" w:rsidRDefault="005B6D5B" w:rsidP="00AA3FD0">
      <w:pPr>
        <w:tabs>
          <w:tab w:val="left" w:pos="1440"/>
          <w:tab w:val="left" w:leader="dot" w:pos="8107"/>
          <w:tab w:val="left" w:leader="dot" w:pos="8712"/>
        </w:tabs>
        <w:autoSpaceDE w:val="0"/>
        <w:autoSpaceDN w:val="0"/>
        <w:adjustRightInd w:val="0"/>
        <w:ind w:left="720"/>
      </w:pPr>
      <w:proofErr w:type="spellStart"/>
      <w:r w:rsidRPr="0001416C">
        <w:t>i</w:t>
      </w:r>
      <w:proofErr w:type="spellEnd"/>
      <w:r w:rsidR="00AA3FD0" w:rsidRPr="0001416C">
        <w:t>.</w:t>
      </w:r>
      <w:r w:rsidR="00AA3FD0" w:rsidRPr="0001416C">
        <w:tab/>
      </w:r>
      <w:r w:rsidR="00F16F6B" w:rsidRPr="0001416C">
        <w:t>Water ices or frozen slushes that do not contain juice</w:t>
      </w:r>
      <w:r w:rsidR="00AA3FD0" w:rsidRPr="0001416C">
        <w:tab/>
      </w:r>
      <w:r w:rsidR="00311FD5" w:rsidRPr="0001416C">
        <w:t>1</w:t>
      </w:r>
      <w:r w:rsidR="00AA3FD0" w:rsidRPr="0001416C">
        <w:tab/>
      </w:r>
      <w:r w:rsidR="00311FD5" w:rsidRPr="0001416C">
        <w:t>2</w:t>
      </w:r>
    </w:p>
    <w:p w14:paraId="65922631" w14:textId="77777777" w:rsidR="00F16F6B" w:rsidRPr="0001416C" w:rsidRDefault="005B6D5B" w:rsidP="00AA3FD0">
      <w:pPr>
        <w:tabs>
          <w:tab w:val="left" w:pos="1440"/>
          <w:tab w:val="left" w:leader="dot" w:pos="8107"/>
          <w:tab w:val="left" w:leader="dot" w:pos="8712"/>
        </w:tabs>
        <w:autoSpaceDE w:val="0"/>
        <w:autoSpaceDN w:val="0"/>
        <w:adjustRightInd w:val="0"/>
        <w:ind w:left="720"/>
      </w:pPr>
      <w:r w:rsidRPr="0001416C">
        <w:t>j</w:t>
      </w:r>
      <w:r w:rsidR="00AA3FD0" w:rsidRPr="0001416C">
        <w:t>.</w:t>
      </w:r>
      <w:r w:rsidR="00AA3FD0" w:rsidRPr="0001416C">
        <w:tab/>
      </w:r>
      <w:r w:rsidR="00F16F6B" w:rsidRPr="0001416C">
        <w:t>Soda pop or fruit drinks that are not 100% juice</w:t>
      </w:r>
      <w:r w:rsidR="00AA3FD0" w:rsidRPr="0001416C">
        <w:tab/>
      </w:r>
      <w:r w:rsidR="00311FD5" w:rsidRPr="0001416C">
        <w:t>1</w:t>
      </w:r>
      <w:r w:rsidR="00AA3FD0" w:rsidRPr="0001416C">
        <w:tab/>
      </w:r>
      <w:r w:rsidR="00311FD5" w:rsidRPr="0001416C">
        <w:t>2</w:t>
      </w:r>
    </w:p>
    <w:p w14:paraId="32D0027D" w14:textId="77777777" w:rsidR="00F16F6B" w:rsidRPr="0001416C" w:rsidRDefault="005B6D5B" w:rsidP="00AA3FD0">
      <w:pPr>
        <w:tabs>
          <w:tab w:val="left" w:pos="1440"/>
          <w:tab w:val="left" w:leader="dot" w:pos="8107"/>
          <w:tab w:val="left" w:leader="dot" w:pos="8712"/>
        </w:tabs>
        <w:autoSpaceDE w:val="0"/>
        <w:autoSpaceDN w:val="0"/>
        <w:adjustRightInd w:val="0"/>
        <w:ind w:left="720"/>
      </w:pPr>
      <w:r w:rsidRPr="0001416C">
        <w:t>k</w:t>
      </w:r>
      <w:r w:rsidR="00AA3FD0" w:rsidRPr="0001416C">
        <w:t>.</w:t>
      </w:r>
      <w:r w:rsidR="00AA3FD0" w:rsidRPr="0001416C">
        <w:tab/>
      </w:r>
      <w:r w:rsidR="00F16F6B" w:rsidRPr="0001416C">
        <w:t>Sports drinks</w:t>
      </w:r>
      <w:r w:rsidR="00501916" w:rsidRPr="0001416C">
        <w:t xml:space="preserve"> (e.g., </w:t>
      </w:r>
      <w:r w:rsidR="00F16F6B" w:rsidRPr="0001416C">
        <w:t>Gatorade</w:t>
      </w:r>
      <w:r w:rsidR="00501916" w:rsidRPr="0001416C">
        <w:t>)</w:t>
      </w:r>
      <w:r w:rsidR="00AA3FD0" w:rsidRPr="0001416C">
        <w:tab/>
      </w:r>
      <w:r w:rsidR="00311FD5" w:rsidRPr="0001416C">
        <w:t>1</w:t>
      </w:r>
      <w:r w:rsidR="00AA3FD0" w:rsidRPr="0001416C">
        <w:tab/>
      </w:r>
      <w:r w:rsidR="00311FD5" w:rsidRPr="0001416C">
        <w:t>2</w:t>
      </w:r>
    </w:p>
    <w:p w14:paraId="70FC4355" w14:textId="77777777" w:rsidR="00C66A55" w:rsidRPr="0001416C" w:rsidRDefault="005B6D5B" w:rsidP="00AA3FD0">
      <w:pPr>
        <w:tabs>
          <w:tab w:val="left" w:pos="1440"/>
          <w:tab w:val="left" w:leader="dot" w:pos="8107"/>
          <w:tab w:val="left" w:leader="dot" w:pos="8712"/>
        </w:tabs>
        <w:autoSpaceDE w:val="0"/>
        <w:autoSpaceDN w:val="0"/>
        <w:adjustRightInd w:val="0"/>
        <w:ind w:left="720"/>
      </w:pPr>
      <w:r w:rsidRPr="0001416C">
        <w:t>l</w:t>
      </w:r>
      <w:r w:rsidR="00C66A55" w:rsidRPr="0001416C">
        <w:t>.</w:t>
      </w:r>
      <w:r w:rsidR="00C66A55" w:rsidRPr="0001416C">
        <w:tab/>
        <w:t xml:space="preserve">Energy drinks (e.g., </w:t>
      </w:r>
      <w:r w:rsidR="00BF4694" w:rsidRPr="0001416C">
        <w:t xml:space="preserve">Red Bull, </w:t>
      </w:r>
      <w:r w:rsidR="00C66A55" w:rsidRPr="0001416C">
        <w:t>Monster)</w:t>
      </w:r>
      <w:r w:rsidR="00852858" w:rsidRPr="0001416C">
        <w:tab/>
      </w:r>
      <w:r w:rsidR="00311FD5" w:rsidRPr="0001416C">
        <w:t>1</w:t>
      </w:r>
      <w:r w:rsidR="00852858" w:rsidRPr="0001416C">
        <w:tab/>
      </w:r>
      <w:r w:rsidR="00311FD5" w:rsidRPr="0001416C">
        <w:t>2</w:t>
      </w:r>
    </w:p>
    <w:p w14:paraId="18B0107D" w14:textId="77777777" w:rsidR="008D3B01" w:rsidRPr="0001416C" w:rsidRDefault="00CB0929" w:rsidP="00AA3FD0">
      <w:pPr>
        <w:tabs>
          <w:tab w:val="left" w:pos="1440"/>
          <w:tab w:val="left" w:leader="dot" w:pos="8107"/>
          <w:tab w:val="left" w:leader="dot" w:pos="8712"/>
        </w:tabs>
        <w:autoSpaceDE w:val="0"/>
        <w:autoSpaceDN w:val="0"/>
        <w:adjustRightInd w:val="0"/>
        <w:ind w:left="720"/>
      </w:pPr>
      <w:r w:rsidRPr="0001416C">
        <w:t>m</w:t>
      </w:r>
      <w:r w:rsidR="00931216" w:rsidRPr="0001416C">
        <w:t>.</w:t>
      </w:r>
      <w:r w:rsidR="00931216" w:rsidRPr="0001416C">
        <w:tab/>
      </w:r>
      <w:r w:rsidR="00C977F0" w:rsidRPr="0001416C">
        <w:t xml:space="preserve">Plain water, with or without carbonation </w:t>
      </w:r>
      <w:r w:rsidR="00931216" w:rsidRPr="0001416C">
        <w:t>(e.g.,</w:t>
      </w:r>
      <w:r w:rsidR="008D3B01" w:rsidRPr="0001416C">
        <w:t xml:space="preserve"> Dasani, Aquafina,</w:t>
      </w:r>
    </w:p>
    <w:p w14:paraId="35754196" w14:textId="77777777" w:rsidR="00931216" w:rsidRPr="0001416C" w:rsidRDefault="009B4484" w:rsidP="009B4484">
      <w:pPr>
        <w:tabs>
          <w:tab w:val="left" w:pos="1620"/>
          <w:tab w:val="left" w:leader="dot" w:pos="8107"/>
          <w:tab w:val="left" w:leader="dot" w:pos="8712"/>
        </w:tabs>
        <w:autoSpaceDE w:val="0"/>
        <w:autoSpaceDN w:val="0"/>
        <w:adjustRightInd w:val="0"/>
        <w:ind w:left="720"/>
      </w:pPr>
      <w:r w:rsidRPr="0001416C">
        <w:tab/>
      </w:r>
      <w:r w:rsidR="008D3B01" w:rsidRPr="0001416C">
        <w:t>Smart Water</w:t>
      </w:r>
      <w:r w:rsidR="00E17126" w:rsidRPr="0001416C">
        <w:t>)</w:t>
      </w:r>
      <w:r w:rsidR="00931216" w:rsidRPr="0001416C">
        <w:tab/>
      </w:r>
      <w:r w:rsidR="00311FD5" w:rsidRPr="0001416C">
        <w:t>1</w:t>
      </w:r>
      <w:r w:rsidR="00931216" w:rsidRPr="0001416C">
        <w:tab/>
      </w:r>
      <w:r w:rsidR="00311FD5" w:rsidRPr="0001416C">
        <w:t>2</w:t>
      </w:r>
    </w:p>
    <w:p w14:paraId="6E61D77A" w14:textId="77777777" w:rsidR="00C977F0" w:rsidRPr="0001416C" w:rsidRDefault="00CB0929" w:rsidP="00AA3FD0">
      <w:pPr>
        <w:tabs>
          <w:tab w:val="left" w:pos="1440"/>
          <w:tab w:val="left" w:leader="dot" w:pos="8107"/>
          <w:tab w:val="left" w:leader="dot" w:pos="8712"/>
        </w:tabs>
        <w:autoSpaceDE w:val="0"/>
        <w:autoSpaceDN w:val="0"/>
        <w:adjustRightInd w:val="0"/>
        <w:ind w:left="720"/>
      </w:pPr>
      <w:r w:rsidRPr="0001416C">
        <w:t>n</w:t>
      </w:r>
      <w:r w:rsidR="00C66A55" w:rsidRPr="0001416C">
        <w:t>.</w:t>
      </w:r>
      <w:r w:rsidR="00C66A55" w:rsidRPr="0001416C">
        <w:tab/>
      </w:r>
      <w:r w:rsidR="00C977F0" w:rsidRPr="0001416C">
        <w:t>Calorie-free, flavored water, with or without carbonation</w:t>
      </w:r>
    </w:p>
    <w:p w14:paraId="3A94682B" w14:textId="77777777" w:rsidR="00C66A55" w:rsidRPr="0001416C" w:rsidRDefault="00C977F0" w:rsidP="009B4484">
      <w:pPr>
        <w:tabs>
          <w:tab w:val="left" w:pos="1620"/>
          <w:tab w:val="left" w:leader="dot" w:pos="8107"/>
          <w:tab w:val="left" w:leader="dot" w:pos="8712"/>
        </w:tabs>
        <w:autoSpaceDE w:val="0"/>
        <w:autoSpaceDN w:val="0"/>
        <w:adjustRightInd w:val="0"/>
        <w:ind w:left="720"/>
      </w:pPr>
      <w:r w:rsidRPr="0001416C">
        <w:tab/>
        <w:t>(e.g.,</w:t>
      </w:r>
      <w:r w:rsidR="008D3B01" w:rsidRPr="0001416C">
        <w:t xml:space="preserve"> Dasani Flavors, Aquafina </w:t>
      </w:r>
      <w:proofErr w:type="spellStart"/>
      <w:r w:rsidR="008D3B01" w:rsidRPr="0001416C">
        <w:t>FlavorSplash</w:t>
      </w:r>
      <w:proofErr w:type="spellEnd"/>
      <w:r w:rsidR="00E3033D" w:rsidRPr="0001416C">
        <w:t>)</w:t>
      </w:r>
      <w:r w:rsidR="00852858" w:rsidRPr="0001416C">
        <w:tab/>
      </w:r>
      <w:r w:rsidR="00311FD5" w:rsidRPr="0001416C">
        <w:t>1</w:t>
      </w:r>
      <w:r w:rsidR="00852858" w:rsidRPr="0001416C">
        <w:tab/>
      </w:r>
      <w:r w:rsidR="00311FD5" w:rsidRPr="0001416C">
        <w:t>2</w:t>
      </w:r>
    </w:p>
    <w:p w14:paraId="6A6D1568" w14:textId="77777777" w:rsidR="005B6D5B" w:rsidRPr="0001416C" w:rsidRDefault="00CB0929" w:rsidP="00AA3FD0">
      <w:pPr>
        <w:tabs>
          <w:tab w:val="left" w:pos="1440"/>
          <w:tab w:val="left" w:leader="dot" w:pos="8107"/>
          <w:tab w:val="left" w:leader="dot" w:pos="8712"/>
        </w:tabs>
        <w:autoSpaceDE w:val="0"/>
        <w:autoSpaceDN w:val="0"/>
        <w:adjustRightInd w:val="0"/>
        <w:ind w:left="720"/>
      </w:pPr>
      <w:r w:rsidRPr="0001416C">
        <w:t>o</w:t>
      </w:r>
      <w:r w:rsidR="00C66A55" w:rsidRPr="0001416C">
        <w:t>.</w:t>
      </w:r>
      <w:r w:rsidR="00C66A55" w:rsidRPr="0001416C">
        <w:tab/>
        <w:t>100% fruit or vegetable juice</w:t>
      </w:r>
      <w:r w:rsidR="00852858" w:rsidRPr="0001416C">
        <w:tab/>
      </w:r>
      <w:r w:rsidR="00311FD5" w:rsidRPr="0001416C">
        <w:t>1</w:t>
      </w:r>
      <w:r w:rsidR="00852858" w:rsidRPr="0001416C">
        <w:tab/>
      </w:r>
      <w:r w:rsidR="00311FD5" w:rsidRPr="0001416C">
        <w:t>2</w:t>
      </w:r>
    </w:p>
    <w:p w14:paraId="75DB242C" w14:textId="77777777" w:rsidR="00F71871" w:rsidRPr="0001416C" w:rsidRDefault="00CB0929" w:rsidP="00AA3FD0">
      <w:pPr>
        <w:tabs>
          <w:tab w:val="left" w:pos="1440"/>
          <w:tab w:val="left" w:leader="dot" w:pos="8107"/>
          <w:tab w:val="left" w:leader="dot" w:pos="8712"/>
        </w:tabs>
        <w:autoSpaceDE w:val="0"/>
        <w:autoSpaceDN w:val="0"/>
        <w:adjustRightInd w:val="0"/>
        <w:ind w:left="720"/>
      </w:pPr>
      <w:r w:rsidRPr="0001416C">
        <w:t>p</w:t>
      </w:r>
      <w:r w:rsidR="00F71871" w:rsidRPr="0001416C">
        <w:t>.</w:t>
      </w:r>
      <w:r w:rsidR="00F71871" w:rsidRPr="0001416C">
        <w:tab/>
        <w:t>Foods or beverages containing caffeine</w:t>
      </w:r>
      <w:r w:rsidR="00F71871" w:rsidRPr="0001416C">
        <w:tab/>
      </w:r>
      <w:r w:rsidR="00311FD5" w:rsidRPr="0001416C">
        <w:t>1</w:t>
      </w:r>
      <w:r w:rsidR="00F71871" w:rsidRPr="0001416C">
        <w:tab/>
      </w:r>
      <w:r w:rsidR="00311FD5" w:rsidRPr="0001416C">
        <w:t>2</w:t>
      </w:r>
    </w:p>
    <w:p w14:paraId="7307B3AD" w14:textId="77777777" w:rsidR="00AA3FD0" w:rsidRPr="0001416C" w:rsidRDefault="00CB0929" w:rsidP="00AA3FD0">
      <w:pPr>
        <w:tabs>
          <w:tab w:val="left" w:pos="1440"/>
          <w:tab w:val="left" w:leader="dot" w:pos="8107"/>
          <w:tab w:val="left" w:leader="dot" w:pos="8712"/>
        </w:tabs>
        <w:autoSpaceDE w:val="0"/>
        <w:autoSpaceDN w:val="0"/>
        <w:adjustRightInd w:val="0"/>
        <w:ind w:left="720"/>
      </w:pPr>
      <w:r w:rsidRPr="0001416C">
        <w:t>q</w:t>
      </w:r>
      <w:r w:rsidR="00AA3FD0" w:rsidRPr="0001416C">
        <w:t>.</w:t>
      </w:r>
      <w:r w:rsidR="00AA3FD0" w:rsidRPr="0001416C">
        <w:tab/>
      </w:r>
      <w:r w:rsidR="00F16F6B" w:rsidRPr="0001416C">
        <w:t>Fruits (not fruit juice)</w:t>
      </w:r>
      <w:r w:rsidR="00AA3FD0" w:rsidRPr="0001416C">
        <w:tab/>
      </w:r>
      <w:r w:rsidR="00311FD5" w:rsidRPr="0001416C">
        <w:t>1</w:t>
      </w:r>
      <w:r w:rsidR="00AA3FD0" w:rsidRPr="0001416C">
        <w:tab/>
      </w:r>
      <w:r w:rsidR="00311FD5" w:rsidRPr="0001416C">
        <w:t>2</w:t>
      </w:r>
    </w:p>
    <w:p w14:paraId="0984F241" w14:textId="77777777" w:rsidR="00F16F6B" w:rsidRPr="00AA0080" w:rsidRDefault="00CB0929" w:rsidP="00AA3FD0">
      <w:pPr>
        <w:tabs>
          <w:tab w:val="left" w:pos="1440"/>
          <w:tab w:val="left" w:leader="dot" w:pos="8107"/>
          <w:tab w:val="left" w:leader="dot" w:pos="8712"/>
        </w:tabs>
        <w:autoSpaceDE w:val="0"/>
        <w:autoSpaceDN w:val="0"/>
        <w:adjustRightInd w:val="0"/>
        <w:ind w:left="720"/>
      </w:pPr>
      <w:r w:rsidRPr="0001416C">
        <w:t>r</w:t>
      </w:r>
      <w:r w:rsidR="00AA3FD0" w:rsidRPr="0001416C">
        <w:t>.</w:t>
      </w:r>
      <w:r w:rsidR="00AA3FD0" w:rsidRPr="0001416C">
        <w:tab/>
      </w:r>
      <w:r w:rsidR="00F16F6B" w:rsidRPr="0001416C">
        <w:t>Non-fried vegetables (not vegetable juice)</w:t>
      </w:r>
      <w:r w:rsidR="00AA3FD0" w:rsidRPr="0001416C">
        <w:tab/>
      </w:r>
      <w:r w:rsidR="00311FD5" w:rsidRPr="0001416C">
        <w:t>1</w:t>
      </w:r>
      <w:r w:rsidR="00AA3FD0" w:rsidRPr="0001416C">
        <w:tab/>
      </w:r>
      <w:r w:rsidR="00311FD5" w:rsidRPr="0001416C">
        <w:t>2</w:t>
      </w:r>
    </w:p>
    <w:p w14:paraId="4C4E6B93" w14:textId="77777777" w:rsidR="00F734F2" w:rsidRDefault="00F734F2">
      <w:pPr>
        <w:rPr>
          <w:b/>
        </w:rPr>
      </w:pPr>
    </w:p>
    <w:p w14:paraId="7781B693" w14:textId="77777777" w:rsidR="001A4A09" w:rsidRDefault="001A4A09">
      <w:pPr>
        <w:rPr>
          <w:b/>
        </w:rPr>
      </w:pPr>
      <w:r>
        <w:rPr>
          <w:b/>
        </w:rPr>
        <w:br w:type="page"/>
      </w:r>
    </w:p>
    <w:p w14:paraId="46460CE1" w14:textId="77777777" w:rsidR="007A477B" w:rsidRPr="00B23D20" w:rsidRDefault="001D2411" w:rsidP="00EA3198">
      <w:pPr>
        <w:tabs>
          <w:tab w:val="num" w:pos="720"/>
        </w:tabs>
        <w:autoSpaceDE w:val="0"/>
        <w:autoSpaceDN w:val="0"/>
        <w:adjustRightInd w:val="0"/>
        <w:ind w:left="720" w:hanging="720"/>
      </w:pPr>
      <w:r w:rsidRPr="00B23D20">
        <w:rPr>
          <w:b/>
        </w:rPr>
        <w:lastRenderedPageBreak/>
        <w:t>3</w:t>
      </w:r>
      <w:r w:rsidR="001A4A09" w:rsidRPr="00B23D20">
        <w:rPr>
          <w:b/>
        </w:rPr>
        <w:t>2</w:t>
      </w:r>
      <w:r w:rsidR="00D80FBF" w:rsidRPr="00B23D20">
        <w:rPr>
          <w:b/>
        </w:rPr>
        <w:t>.</w:t>
      </w:r>
      <w:r w:rsidR="00EA3198" w:rsidRPr="00B23D20">
        <w:rPr>
          <w:b/>
        </w:rPr>
        <w:tab/>
      </w:r>
      <w:r w:rsidR="007A477B" w:rsidRPr="00B23D20">
        <w:rPr>
          <w:b/>
        </w:rPr>
        <w:t>During this school year, has your school done any of the following?</w:t>
      </w:r>
      <w:r w:rsidR="00EA3198" w:rsidRPr="00B23D20">
        <w:rPr>
          <w:b/>
        </w:rPr>
        <w:t xml:space="preserve"> </w:t>
      </w:r>
      <w:r w:rsidR="00EA3198" w:rsidRPr="00B23D20">
        <w:t>(Mark yes or no for each.)</w:t>
      </w:r>
    </w:p>
    <w:p w14:paraId="0868E7BD" w14:textId="77777777" w:rsidR="009B4484" w:rsidRPr="00B23D20" w:rsidRDefault="009B4484" w:rsidP="00EA3198">
      <w:pPr>
        <w:tabs>
          <w:tab w:val="num" w:pos="720"/>
        </w:tabs>
        <w:autoSpaceDE w:val="0"/>
        <w:autoSpaceDN w:val="0"/>
        <w:adjustRightInd w:val="0"/>
        <w:ind w:left="720" w:hanging="720"/>
      </w:pPr>
    </w:p>
    <w:p w14:paraId="3B8EE287" w14:textId="77777777" w:rsidR="004A5293" w:rsidRPr="00B23D20" w:rsidRDefault="004A5293" w:rsidP="004A5293">
      <w:pPr>
        <w:tabs>
          <w:tab w:val="left" w:pos="1440"/>
          <w:tab w:val="left" w:pos="7920"/>
          <w:tab w:val="left" w:pos="8640"/>
        </w:tabs>
        <w:rPr>
          <w:b/>
        </w:rPr>
      </w:pPr>
      <w:r w:rsidRPr="00B23D20">
        <w:tab/>
      </w:r>
      <w:r w:rsidRPr="00B23D20">
        <w:rPr>
          <w:b/>
        </w:rPr>
        <w:tab/>
        <w:t>Yes</w:t>
      </w:r>
      <w:r w:rsidRPr="00B23D20">
        <w:rPr>
          <w:b/>
        </w:rPr>
        <w:tab/>
        <w:t>No</w:t>
      </w:r>
    </w:p>
    <w:p w14:paraId="7395169A" w14:textId="77777777" w:rsidR="00EA3198" w:rsidRPr="00B23D20" w:rsidRDefault="00EA3198" w:rsidP="00EA3198">
      <w:pPr>
        <w:tabs>
          <w:tab w:val="left" w:pos="1440"/>
          <w:tab w:val="left" w:leader="dot" w:pos="8107"/>
          <w:tab w:val="left" w:leader="dot" w:pos="8712"/>
        </w:tabs>
        <w:autoSpaceDE w:val="0"/>
        <w:autoSpaceDN w:val="0"/>
        <w:adjustRightInd w:val="0"/>
        <w:ind w:left="720"/>
      </w:pPr>
      <w:r w:rsidRPr="00B23D20">
        <w:t>a.</w:t>
      </w:r>
      <w:r w:rsidRPr="00B23D20">
        <w:tab/>
      </w:r>
      <w:r w:rsidR="007A477B" w:rsidRPr="00B23D20">
        <w:t>Priced nutritious foods and beverages at a lower cost w</w:t>
      </w:r>
      <w:r w:rsidR="00D61E75" w:rsidRPr="00B23D20">
        <w:t>hile</w:t>
      </w:r>
    </w:p>
    <w:p w14:paraId="39910FAD" w14:textId="77777777" w:rsidR="007A477B" w:rsidRPr="00B23D20" w:rsidRDefault="007A477B" w:rsidP="00852858">
      <w:pPr>
        <w:tabs>
          <w:tab w:val="left" w:pos="1440"/>
          <w:tab w:val="left" w:leader="dot" w:pos="8107"/>
          <w:tab w:val="left" w:leader="dot" w:pos="8712"/>
        </w:tabs>
        <w:autoSpaceDE w:val="0"/>
        <w:autoSpaceDN w:val="0"/>
        <w:adjustRightInd w:val="0"/>
        <w:ind w:left="1620"/>
      </w:pPr>
      <w:r w:rsidRPr="00B23D20">
        <w:t>increasing the price of less nutritious foods and beverages</w:t>
      </w:r>
      <w:r w:rsidR="00EA3198" w:rsidRPr="00B23D20">
        <w:tab/>
      </w:r>
      <w:r w:rsidR="00081086" w:rsidRPr="00B23D20">
        <w:t>1</w:t>
      </w:r>
      <w:r w:rsidR="00EA3198" w:rsidRPr="00B23D20">
        <w:tab/>
      </w:r>
      <w:r w:rsidR="00081086" w:rsidRPr="00B23D20">
        <w:t>2</w:t>
      </w:r>
    </w:p>
    <w:p w14:paraId="0D1331E6" w14:textId="77777777" w:rsidR="00EA3198" w:rsidRPr="00B23D20" w:rsidRDefault="00EA3198" w:rsidP="00EA3198">
      <w:pPr>
        <w:widowControl w:val="0"/>
        <w:tabs>
          <w:tab w:val="left" w:pos="1440"/>
          <w:tab w:val="left" w:leader="dot" w:pos="8107"/>
          <w:tab w:val="left" w:leader="dot" w:pos="8712"/>
        </w:tabs>
        <w:autoSpaceDE w:val="0"/>
        <w:autoSpaceDN w:val="0"/>
        <w:adjustRightInd w:val="0"/>
        <w:ind w:left="720"/>
      </w:pPr>
      <w:r w:rsidRPr="00B23D20">
        <w:t>b.</w:t>
      </w:r>
      <w:r w:rsidRPr="00B23D20">
        <w:tab/>
      </w:r>
      <w:r w:rsidR="007A477B" w:rsidRPr="00B23D20">
        <w:t>Collected suggestions from</w:t>
      </w:r>
      <w:r w:rsidR="00D61E75" w:rsidRPr="00B23D20">
        <w:t xml:space="preserve"> students, families, and school</w:t>
      </w:r>
    </w:p>
    <w:p w14:paraId="346DF40F" w14:textId="77777777" w:rsidR="00EA3198" w:rsidRPr="00B23D20" w:rsidRDefault="007A477B" w:rsidP="00852858">
      <w:pPr>
        <w:widowControl w:val="0"/>
        <w:tabs>
          <w:tab w:val="left" w:pos="1440"/>
          <w:tab w:val="left" w:leader="dot" w:pos="8107"/>
          <w:tab w:val="left" w:leader="dot" w:pos="8712"/>
        </w:tabs>
        <w:autoSpaceDE w:val="0"/>
        <w:autoSpaceDN w:val="0"/>
        <w:adjustRightInd w:val="0"/>
        <w:ind w:left="1620"/>
      </w:pPr>
      <w:r w:rsidRPr="00B23D20">
        <w:t>staff on nutritious food preferences and strategies to promote</w:t>
      </w:r>
    </w:p>
    <w:p w14:paraId="7938C36E" w14:textId="77777777" w:rsidR="007A477B" w:rsidRPr="00B23D20" w:rsidRDefault="007A477B" w:rsidP="00852858">
      <w:pPr>
        <w:widowControl w:val="0"/>
        <w:tabs>
          <w:tab w:val="left" w:pos="1440"/>
          <w:tab w:val="left" w:leader="dot" w:pos="8107"/>
          <w:tab w:val="left" w:leader="dot" w:pos="8712"/>
        </w:tabs>
        <w:autoSpaceDE w:val="0"/>
        <w:autoSpaceDN w:val="0"/>
        <w:adjustRightInd w:val="0"/>
        <w:ind w:left="1620"/>
      </w:pPr>
      <w:r w:rsidRPr="00B23D20">
        <w:t>healthy eating</w:t>
      </w:r>
      <w:r w:rsidR="00EA3198" w:rsidRPr="00B23D20">
        <w:tab/>
      </w:r>
      <w:r w:rsidR="00081086" w:rsidRPr="00B23D20">
        <w:t>1</w:t>
      </w:r>
      <w:r w:rsidR="00EA3198" w:rsidRPr="00B23D20">
        <w:tab/>
      </w:r>
      <w:r w:rsidR="00081086" w:rsidRPr="00B23D20">
        <w:t>2</w:t>
      </w:r>
    </w:p>
    <w:p w14:paraId="11AE46F4" w14:textId="77777777" w:rsidR="00EA3198" w:rsidRPr="00B23D20" w:rsidRDefault="00EA3198" w:rsidP="00EA3198">
      <w:pPr>
        <w:widowControl w:val="0"/>
        <w:tabs>
          <w:tab w:val="left" w:pos="1440"/>
          <w:tab w:val="left" w:leader="dot" w:pos="8107"/>
          <w:tab w:val="left" w:leader="dot" w:pos="8712"/>
        </w:tabs>
        <w:autoSpaceDE w:val="0"/>
        <w:autoSpaceDN w:val="0"/>
        <w:adjustRightInd w:val="0"/>
        <w:ind w:left="720"/>
      </w:pPr>
      <w:r w:rsidRPr="00B23D20">
        <w:t>c.</w:t>
      </w:r>
      <w:r w:rsidRPr="00B23D20">
        <w:tab/>
      </w:r>
      <w:r w:rsidR="007A477B" w:rsidRPr="00B23D20">
        <w:t>Provided information to students or</w:t>
      </w:r>
      <w:r w:rsidR="00D61E75" w:rsidRPr="00B23D20">
        <w:t xml:space="preserve"> families on the nutrition</w:t>
      </w:r>
    </w:p>
    <w:p w14:paraId="65E4B902" w14:textId="77777777" w:rsidR="007A477B" w:rsidRPr="00B23D20" w:rsidRDefault="007A477B" w:rsidP="00852858">
      <w:pPr>
        <w:widowControl w:val="0"/>
        <w:tabs>
          <w:tab w:val="left" w:pos="1440"/>
          <w:tab w:val="left" w:leader="dot" w:pos="8107"/>
          <w:tab w:val="left" w:leader="dot" w:pos="8712"/>
        </w:tabs>
        <w:autoSpaceDE w:val="0"/>
        <w:autoSpaceDN w:val="0"/>
        <w:adjustRightInd w:val="0"/>
        <w:ind w:left="1620"/>
      </w:pPr>
      <w:r w:rsidRPr="00B23D20">
        <w:t>and caloric content of foods available</w:t>
      </w:r>
      <w:r w:rsidR="00EA3198" w:rsidRPr="00B23D20">
        <w:tab/>
      </w:r>
      <w:r w:rsidR="00081086" w:rsidRPr="00B23D20">
        <w:t>1</w:t>
      </w:r>
      <w:r w:rsidR="00EA3198" w:rsidRPr="00B23D20">
        <w:tab/>
      </w:r>
      <w:r w:rsidR="00081086" w:rsidRPr="00B23D20">
        <w:t>2</w:t>
      </w:r>
    </w:p>
    <w:p w14:paraId="129A6EAD" w14:textId="77777777" w:rsidR="00EA3198" w:rsidRPr="00B23D20" w:rsidRDefault="00EA3198" w:rsidP="00EA3198">
      <w:pPr>
        <w:widowControl w:val="0"/>
        <w:tabs>
          <w:tab w:val="left" w:pos="1440"/>
          <w:tab w:val="left" w:leader="dot" w:pos="8107"/>
          <w:tab w:val="left" w:leader="dot" w:pos="8712"/>
        </w:tabs>
        <w:autoSpaceDE w:val="0"/>
        <w:autoSpaceDN w:val="0"/>
        <w:adjustRightInd w:val="0"/>
        <w:ind w:left="720"/>
      </w:pPr>
      <w:r w:rsidRPr="00B23D20">
        <w:t>d.</w:t>
      </w:r>
      <w:r w:rsidRPr="00B23D20">
        <w:tab/>
      </w:r>
      <w:r w:rsidR="007A477B" w:rsidRPr="00B23D20">
        <w:t>Conducted taste tests to</w:t>
      </w:r>
      <w:r w:rsidR="00D61E75" w:rsidRPr="00B23D20">
        <w:t xml:space="preserve"> determine food preferences for</w:t>
      </w:r>
    </w:p>
    <w:p w14:paraId="49949A5F" w14:textId="77777777" w:rsidR="007A477B" w:rsidRPr="00B23D20" w:rsidRDefault="007A477B" w:rsidP="00852858">
      <w:pPr>
        <w:widowControl w:val="0"/>
        <w:tabs>
          <w:tab w:val="left" w:pos="1440"/>
          <w:tab w:val="left" w:leader="dot" w:pos="8107"/>
          <w:tab w:val="left" w:leader="dot" w:pos="8712"/>
        </w:tabs>
        <w:autoSpaceDE w:val="0"/>
        <w:autoSpaceDN w:val="0"/>
        <w:adjustRightInd w:val="0"/>
        <w:ind w:left="1620"/>
      </w:pPr>
      <w:r w:rsidRPr="00B23D20">
        <w:t>nutritious items</w:t>
      </w:r>
      <w:r w:rsidR="00EA3198" w:rsidRPr="00B23D20">
        <w:tab/>
      </w:r>
      <w:r w:rsidR="00081086" w:rsidRPr="00B23D20">
        <w:t>1</w:t>
      </w:r>
      <w:r w:rsidR="00EA3198" w:rsidRPr="00B23D20">
        <w:tab/>
      </w:r>
      <w:r w:rsidR="00081086" w:rsidRPr="00B23D20">
        <w:t>2</w:t>
      </w:r>
    </w:p>
    <w:p w14:paraId="64F2F8D7" w14:textId="77777777" w:rsidR="00EA52F4" w:rsidRPr="00B23D20" w:rsidRDefault="000A2465" w:rsidP="00EA3198">
      <w:pPr>
        <w:pStyle w:val="BodyText"/>
        <w:tabs>
          <w:tab w:val="left" w:pos="1440"/>
          <w:tab w:val="left" w:leader="dot" w:pos="8107"/>
          <w:tab w:val="left" w:leader="dot" w:pos="8712"/>
        </w:tabs>
        <w:ind w:left="720"/>
        <w:rPr>
          <w:b w:val="0"/>
          <w:sz w:val="24"/>
          <w:szCs w:val="24"/>
        </w:rPr>
      </w:pPr>
      <w:r w:rsidRPr="00B23D20">
        <w:rPr>
          <w:b w:val="0"/>
          <w:sz w:val="24"/>
          <w:szCs w:val="24"/>
        </w:rPr>
        <w:t>e</w:t>
      </w:r>
      <w:r w:rsidR="00A91CA4" w:rsidRPr="00B23D20">
        <w:rPr>
          <w:b w:val="0"/>
          <w:sz w:val="24"/>
          <w:szCs w:val="24"/>
        </w:rPr>
        <w:t>.</w:t>
      </w:r>
      <w:r w:rsidR="00A91CA4" w:rsidRPr="00B23D20">
        <w:rPr>
          <w:b w:val="0"/>
          <w:sz w:val="24"/>
          <w:szCs w:val="24"/>
        </w:rPr>
        <w:tab/>
      </w:r>
      <w:r w:rsidR="00996AB6" w:rsidRPr="00B23D20">
        <w:rPr>
          <w:b w:val="0"/>
          <w:sz w:val="24"/>
          <w:szCs w:val="24"/>
        </w:rPr>
        <w:t>S</w:t>
      </w:r>
      <w:r w:rsidR="00A91CA4" w:rsidRPr="00B23D20">
        <w:rPr>
          <w:b w:val="0"/>
          <w:sz w:val="24"/>
          <w:szCs w:val="24"/>
        </w:rPr>
        <w:t>erv</w:t>
      </w:r>
      <w:r w:rsidR="00996AB6" w:rsidRPr="00B23D20">
        <w:rPr>
          <w:b w:val="0"/>
          <w:sz w:val="24"/>
          <w:szCs w:val="24"/>
        </w:rPr>
        <w:t>ed</w:t>
      </w:r>
      <w:r w:rsidR="00A91CA4" w:rsidRPr="00B23D20">
        <w:rPr>
          <w:b w:val="0"/>
          <w:sz w:val="24"/>
          <w:szCs w:val="24"/>
        </w:rPr>
        <w:t xml:space="preserve"> locally</w:t>
      </w:r>
      <w:r w:rsidR="00EA52F4" w:rsidRPr="00B23D20">
        <w:rPr>
          <w:b w:val="0"/>
          <w:sz w:val="24"/>
          <w:szCs w:val="24"/>
        </w:rPr>
        <w:t xml:space="preserve"> </w:t>
      </w:r>
      <w:r w:rsidR="00A91CA4" w:rsidRPr="00B23D20">
        <w:rPr>
          <w:b w:val="0"/>
          <w:sz w:val="24"/>
          <w:szCs w:val="24"/>
        </w:rPr>
        <w:t xml:space="preserve">or regionally grown foods in the cafeteria </w:t>
      </w:r>
    </w:p>
    <w:p w14:paraId="58413123" w14:textId="77777777" w:rsidR="00A91CA4" w:rsidRPr="00B23D20" w:rsidRDefault="00A91CA4" w:rsidP="00852858">
      <w:pPr>
        <w:pStyle w:val="BodyText"/>
        <w:tabs>
          <w:tab w:val="left" w:pos="1440"/>
          <w:tab w:val="left" w:leader="dot" w:pos="8107"/>
          <w:tab w:val="left" w:leader="dot" w:pos="8712"/>
        </w:tabs>
        <w:ind w:left="1620"/>
        <w:rPr>
          <w:b w:val="0"/>
          <w:sz w:val="24"/>
          <w:szCs w:val="24"/>
        </w:rPr>
      </w:pPr>
      <w:r w:rsidRPr="00B23D20">
        <w:rPr>
          <w:b w:val="0"/>
          <w:sz w:val="24"/>
          <w:szCs w:val="24"/>
        </w:rPr>
        <w:t>or classrooms</w:t>
      </w:r>
      <w:r w:rsidRPr="00B23D20">
        <w:rPr>
          <w:b w:val="0"/>
          <w:sz w:val="24"/>
          <w:szCs w:val="24"/>
        </w:rPr>
        <w:tab/>
      </w:r>
      <w:r w:rsidR="00081086" w:rsidRPr="00B23D20">
        <w:rPr>
          <w:b w:val="0"/>
          <w:sz w:val="24"/>
          <w:szCs w:val="24"/>
        </w:rPr>
        <w:t>1</w:t>
      </w:r>
      <w:r w:rsidRPr="00B23D20">
        <w:rPr>
          <w:b w:val="0"/>
          <w:sz w:val="24"/>
          <w:szCs w:val="24"/>
        </w:rPr>
        <w:tab/>
      </w:r>
      <w:r w:rsidR="00081086" w:rsidRPr="00B23D20">
        <w:rPr>
          <w:b w:val="0"/>
          <w:sz w:val="24"/>
          <w:szCs w:val="24"/>
        </w:rPr>
        <w:t>2</w:t>
      </w:r>
    </w:p>
    <w:p w14:paraId="5806EE2B" w14:textId="77777777" w:rsidR="00A91CA4" w:rsidRPr="00B23D20" w:rsidRDefault="000A2465" w:rsidP="00EA3198">
      <w:pPr>
        <w:pStyle w:val="BodyText"/>
        <w:tabs>
          <w:tab w:val="left" w:pos="1440"/>
          <w:tab w:val="left" w:leader="dot" w:pos="8107"/>
          <w:tab w:val="left" w:leader="dot" w:pos="8712"/>
        </w:tabs>
        <w:ind w:left="720"/>
        <w:rPr>
          <w:b w:val="0"/>
          <w:sz w:val="24"/>
          <w:szCs w:val="24"/>
        </w:rPr>
      </w:pPr>
      <w:r w:rsidRPr="00B23D20">
        <w:rPr>
          <w:b w:val="0"/>
          <w:sz w:val="24"/>
          <w:szCs w:val="24"/>
        </w:rPr>
        <w:t>f</w:t>
      </w:r>
      <w:r w:rsidR="00A91CA4" w:rsidRPr="00B23D20">
        <w:rPr>
          <w:b w:val="0"/>
          <w:sz w:val="24"/>
          <w:szCs w:val="24"/>
        </w:rPr>
        <w:t>.</w:t>
      </w:r>
      <w:r w:rsidR="00A91CA4" w:rsidRPr="00B23D20">
        <w:rPr>
          <w:b w:val="0"/>
          <w:sz w:val="24"/>
          <w:szCs w:val="24"/>
        </w:rPr>
        <w:tab/>
        <w:t>Planted a school food or vegetable garden</w:t>
      </w:r>
      <w:r w:rsidR="00A91CA4" w:rsidRPr="00B23D20">
        <w:rPr>
          <w:b w:val="0"/>
          <w:sz w:val="24"/>
          <w:szCs w:val="24"/>
        </w:rPr>
        <w:tab/>
      </w:r>
      <w:r w:rsidR="00081086" w:rsidRPr="00B23D20">
        <w:rPr>
          <w:b w:val="0"/>
          <w:sz w:val="24"/>
          <w:szCs w:val="24"/>
        </w:rPr>
        <w:t>1</w:t>
      </w:r>
      <w:r w:rsidR="00A91CA4" w:rsidRPr="00B23D20">
        <w:rPr>
          <w:b w:val="0"/>
          <w:sz w:val="24"/>
          <w:szCs w:val="24"/>
        </w:rPr>
        <w:tab/>
      </w:r>
      <w:r w:rsidR="00081086" w:rsidRPr="00B23D20">
        <w:rPr>
          <w:b w:val="0"/>
          <w:sz w:val="24"/>
          <w:szCs w:val="24"/>
        </w:rPr>
        <w:t>2</w:t>
      </w:r>
    </w:p>
    <w:p w14:paraId="1CEBDB63" w14:textId="77777777" w:rsidR="00A91CA4" w:rsidRPr="00B23D20" w:rsidRDefault="000A2465" w:rsidP="00EA3198">
      <w:pPr>
        <w:pStyle w:val="BodyText"/>
        <w:tabs>
          <w:tab w:val="left" w:pos="1440"/>
          <w:tab w:val="left" w:leader="dot" w:pos="8107"/>
          <w:tab w:val="left" w:leader="dot" w:pos="8712"/>
        </w:tabs>
        <w:ind w:left="720"/>
        <w:rPr>
          <w:b w:val="0"/>
          <w:sz w:val="24"/>
          <w:szCs w:val="24"/>
        </w:rPr>
      </w:pPr>
      <w:r w:rsidRPr="00B23D20">
        <w:rPr>
          <w:b w:val="0"/>
          <w:sz w:val="24"/>
          <w:szCs w:val="24"/>
        </w:rPr>
        <w:t>g</w:t>
      </w:r>
      <w:r w:rsidR="00A91CA4" w:rsidRPr="00B23D20">
        <w:rPr>
          <w:b w:val="0"/>
          <w:sz w:val="24"/>
          <w:szCs w:val="24"/>
        </w:rPr>
        <w:t>.</w:t>
      </w:r>
      <w:r w:rsidR="00A91CA4" w:rsidRPr="00B23D20">
        <w:rPr>
          <w:b w:val="0"/>
          <w:sz w:val="24"/>
          <w:szCs w:val="24"/>
        </w:rPr>
        <w:tab/>
        <w:t>Placed fruit</w:t>
      </w:r>
      <w:r w:rsidR="00B80BD6" w:rsidRPr="00B23D20">
        <w:rPr>
          <w:b w:val="0"/>
          <w:sz w:val="24"/>
          <w:szCs w:val="24"/>
        </w:rPr>
        <w:t>s</w:t>
      </w:r>
      <w:r w:rsidR="00A91CA4" w:rsidRPr="00B23D20">
        <w:rPr>
          <w:b w:val="0"/>
          <w:sz w:val="24"/>
          <w:szCs w:val="24"/>
        </w:rPr>
        <w:t xml:space="preserve"> and vegetables near the cafeteria cashier, where they</w:t>
      </w:r>
    </w:p>
    <w:p w14:paraId="1F4C30CB" w14:textId="77777777" w:rsidR="00A91CA4" w:rsidRPr="00B23D20" w:rsidRDefault="00A91CA4" w:rsidP="00852858">
      <w:pPr>
        <w:pStyle w:val="BodyText"/>
        <w:tabs>
          <w:tab w:val="left" w:pos="1440"/>
          <w:tab w:val="left" w:leader="dot" w:pos="8107"/>
          <w:tab w:val="left" w:leader="dot" w:pos="8712"/>
        </w:tabs>
        <w:ind w:left="1620"/>
        <w:rPr>
          <w:b w:val="0"/>
          <w:sz w:val="24"/>
          <w:szCs w:val="24"/>
        </w:rPr>
      </w:pPr>
      <w:r w:rsidRPr="00B23D20">
        <w:rPr>
          <w:b w:val="0"/>
          <w:sz w:val="24"/>
          <w:szCs w:val="24"/>
        </w:rPr>
        <w:t>are easy to access</w:t>
      </w:r>
      <w:r w:rsidRPr="00B23D20">
        <w:rPr>
          <w:b w:val="0"/>
          <w:sz w:val="24"/>
          <w:szCs w:val="24"/>
        </w:rPr>
        <w:tab/>
      </w:r>
      <w:r w:rsidR="00081086" w:rsidRPr="00B23D20">
        <w:rPr>
          <w:b w:val="0"/>
          <w:sz w:val="24"/>
          <w:szCs w:val="24"/>
        </w:rPr>
        <w:t>1</w:t>
      </w:r>
      <w:r w:rsidRPr="00B23D20">
        <w:rPr>
          <w:b w:val="0"/>
          <w:sz w:val="24"/>
          <w:szCs w:val="24"/>
        </w:rPr>
        <w:tab/>
      </w:r>
      <w:r w:rsidR="00081086" w:rsidRPr="00B23D20">
        <w:rPr>
          <w:b w:val="0"/>
          <w:sz w:val="24"/>
          <w:szCs w:val="24"/>
        </w:rPr>
        <w:t>2</w:t>
      </w:r>
    </w:p>
    <w:p w14:paraId="48F8AEB1" w14:textId="77777777" w:rsidR="00A91CA4" w:rsidRPr="00B23D20" w:rsidRDefault="000A2465" w:rsidP="00EA3198">
      <w:pPr>
        <w:pStyle w:val="BodyText"/>
        <w:tabs>
          <w:tab w:val="left" w:pos="1440"/>
          <w:tab w:val="left" w:leader="dot" w:pos="8107"/>
          <w:tab w:val="left" w:leader="dot" w:pos="8712"/>
        </w:tabs>
        <w:ind w:left="720"/>
        <w:rPr>
          <w:b w:val="0"/>
          <w:sz w:val="24"/>
          <w:szCs w:val="24"/>
        </w:rPr>
      </w:pPr>
      <w:r w:rsidRPr="00B23D20">
        <w:rPr>
          <w:b w:val="0"/>
          <w:sz w:val="24"/>
          <w:szCs w:val="24"/>
        </w:rPr>
        <w:t>h</w:t>
      </w:r>
      <w:r w:rsidR="00A91CA4" w:rsidRPr="00B23D20">
        <w:rPr>
          <w:b w:val="0"/>
          <w:sz w:val="24"/>
          <w:szCs w:val="24"/>
        </w:rPr>
        <w:t>.</w:t>
      </w:r>
      <w:r w:rsidR="00A91CA4" w:rsidRPr="00B23D20">
        <w:rPr>
          <w:b w:val="0"/>
          <w:sz w:val="24"/>
          <w:szCs w:val="24"/>
        </w:rPr>
        <w:tab/>
        <w:t xml:space="preserve">Used attractive displays for fruits and vegetables in the </w:t>
      </w:r>
    </w:p>
    <w:p w14:paraId="07529911" w14:textId="77777777" w:rsidR="00A91CA4" w:rsidRPr="00B23D20" w:rsidRDefault="00A91CA4" w:rsidP="00852858">
      <w:pPr>
        <w:pStyle w:val="BodyText"/>
        <w:tabs>
          <w:tab w:val="left" w:pos="1440"/>
          <w:tab w:val="left" w:leader="dot" w:pos="8107"/>
          <w:tab w:val="left" w:leader="dot" w:pos="8712"/>
        </w:tabs>
        <w:ind w:left="1620"/>
        <w:rPr>
          <w:b w:val="0"/>
          <w:sz w:val="24"/>
          <w:szCs w:val="24"/>
        </w:rPr>
      </w:pPr>
      <w:r w:rsidRPr="00B23D20">
        <w:rPr>
          <w:b w:val="0"/>
          <w:sz w:val="24"/>
          <w:szCs w:val="24"/>
        </w:rPr>
        <w:t>cafeteria</w:t>
      </w:r>
      <w:r w:rsidRPr="00B23D20">
        <w:rPr>
          <w:b w:val="0"/>
          <w:sz w:val="24"/>
          <w:szCs w:val="24"/>
        </w:rPr>
        <w:tab/>
      </w:r>
      <w:r w:rsidR="00081086" w:rsidRPr="00B23D20">
        <w:rPr>
          <w:b w:val="0"/>
          <w:sz w:val="24"/>
          <w:szCs w:val="24"/>
        </w:rPr>
        <w:t>1</w:t>
      </w:r>
      <w:r w:rsidRPr="00B23D20">
        <w:rPr>
          <w:b w:val="0"/>
          <w:sz w:val="24"/>
          <w:szCs w:val="24"/>
        </w:rPr>
        <w:tab/>
      </w:r>
      <w:r w:rsidR="00081086" w:rsidRPr="00B23D20">
        <w:rPr>
          <w:b w:val="0"/>
          <w:sz w:val="24"/>
          <w:szCs w:val="24"/>
        </w:rPr>
        <w:t>2</w:t>
      </w:r>
    </w:p>
    <w:p w14:paraId="06C6CFB6" w14:textId="77777777" w:rsidR="00A91CA4" w:rsidRPr="00B23D20" w:rsidRDefault="000A2465" w:rsidP="00EA3198">
      <w:pPr>
        <w:pStyle w:val="BodyText"/>
        <w:tabs>
          <w:tab w:val="left" w:pos="1440"/>
          <w:tab w:val="left" w:leader="dot" w:pos="8107"/>
          <w:tab w:val="left" w:leader="dot" w:pos="8712"/>
        </w:tabs>
        <w:ind w:left="720"/>
        <w:rPr>
          <w:b w:val="0"/>
          <w:sz w:val="24"/>
          <w:szCs w:val="24"/>
        </w:rPr>
      </w:pPr>
      <w:proofErr w:type="spellStart"/>
      <w:r w:rsidRPr="00B23D20">
        <w:rPr>
          <w:b w:val="0"/>
          <w:sz w:val="24"/>
          <w:szCs w:val="24"/>
        </w:rPr>
        <w:t>i</w:t>
      </w:r>
      <w:proofErr w:type="spellEnd"/>
      <w:r w:rsidR="00A91CA4" w:rsidRPr="00B23D20">
        <w:rPr>
          <w:b w:val="0"/>
          <w:sz w:val="24"/>
          <w:szCs w:val="24"/>
        </w:rPr>
        <w:t>.</w:t>
      </w:r>
      <w:r w:rsidR="00A91CA4" w:rsidRPr="00B23D20">
        <w:rPr>
          <w:b w:val="0"/>
          <w:sz w:val="24"/>
          <w:szCs w:val="24"/>
        </w:rPr>
        <w:tab/>
        <w:t>Offered a self-serve salad bar to students</w:t>
      </w:r>
      <w:r w:rsidR="00A91CA4" w:rsidRPr="00B23D20">
        <w:rPr>
          <w:b w:val="0"/>
          <w:sz w:val="24"/>
          <w:szCs w:val="24"/>
        </w:rPr>
        <w:tab/>
      </w:r>
      <w:r w:rsidR="00081086" w:rsidRPr="00B23D20">
        <w:rPr>
          <w:b w:val="0"/>
          <w:sz w:val="24"/>
          <w:szCs w:val="24"/>
        </w:rPr>
        <w:t>1</w:t>
      </w:r>
      <w:r w:rsidR="00A91CA4" w:rsidRPr="00B23D20">
        <w:rPr>
          <w:b w:val="0"/>
          <w:sz w:val="24"/>
          <w:szCs w:val="24"/>
        </w:rPr>
        <w:tab/>
      </w:r>
      <w:r w:rsidR="00081086" w:rsidRPr="00B23D20">
        <w:rPr>
          <w:b w:val="0"/>
          <w:sz w:val="24"/>
          <w:szCs w:val="24"/>
        </w:rPr>
        <w:t>2</w:t>
      </w:r>
    </w:p>
    <w:p w14:paraId="141B24E1" w14:textId="77777777" w:rsidR="004D5180" w:rsidRPr="00B23D20" w:rsidRDefault="00C221DF" w:rsidP="00EA3198">
      <w:pPr>
        <w:pStyle w:val="BodyText"/>
        <w:tabs>
          <w:tab w:val="left" w:pos="1440"/>
          <w:tab w:val="left" w:leader="dot" w:pos="8107"/>
          <w:tab w:val="left" w:leader="dot" w:pos="8712"/>
        </w:tabs>
        <w:ind w:left="720"/>
        <w:rPr>
          <w:b w:val="0"/>
          <w:sz w:val="24"/>
          <w:szCs w:val="24"/>
        </w:rPr>
      </w:pPr>
      <w:r w:rsidRPr="00B23D20">
        <w:rPr>
          <w:b w:val="0"/>
          <w:sz w:val="24"/>
          <w:szCs w:val="24"/>
        </w:rPr>
        <w:t>j</w:t>
      </w:r>
      <w:r w:rsidR="004D5180" w:rsidRPr="00B23D20">
        <w:rPr>
          <w:b w:val="0"/>
          <w:sz w:val="24"/>
          <w:szCs w:val="24"/>
        </w:rPr>
        <w:t>.</w:t>
      </w:r>
      <w:r w:rsidR="004D5180" w:rsidRPr="00B23D20">
        <w:rPr>
          <w:b w:val="0"/>
          <w:sz w:val="24"/>
          <w:szCs w:val="24"/>
        </w:rPr>
        <w:tab/>
        <w:t>Provided students with at least 20 minutes to eat lunch after they</w:t>
      </w:r>
    </w:p>
    <w:p w14:paraId="70628235" w14:textId="77777777" w:rsidR="004D5180" w:rsidRPr="00B23D20" w:rsidRDefault="004D5180" w:rsidP="00EA3198">
      <w:pPr>
        <w:pStyle w:val="BodyText"/>
        <w:tabs>
          <w:tab w:val="left" w:pos="1440"/>
          <w:tab w:val="left" w:leader="dot" w:pos="8107"/>
          <w:tab w:val="left" w:leader="dot" w:pos="8712"/>
        </w:tabs>
        <w:ind w:left="720"/>
        <w:rPr>
          <w:b w:val="0"/>
          <w:sz w:val="24"/>
          <w:szCs w:val="24"/>
        </w:rPr>
      </w:pPr>
      <w:r w:rsidRPr="00B23D20">
        <w:rPr>
          <w:b w:val="0"/>
          <w:sz w:val="24"/>
          <w:szCs w:val="24"/>
        </w:rPr>
        <w:tab/>
      </w:r>
      <w:r w:rsidR="00EE3E9E" w:rsidRPr="00B23D20">
        <w:rPr>
          <w:b w:val="0"/>
          <w:sz w:val="24"/>
          <w:szCs w:val="24"/>
        </w:rPr>
        <w:t xml:space="preserve">   </w:t>
      </w:r>
      <w:r w:rsidRPr="00B23D20">
        <w:rPr>
          <w:b w:val="0"/>
          <w:sz w:val="24"/>
          <w:szCs w:val="24"/>
        </w:rPr>
        <w:t>receive their meal</w:t>
      </w:r>
      <w:r w:rsidR="00C221DF" w:rsidRPr="00B23D20">
        <w:rPr>
          <w:b w:val="0"/>
          <w:sz w:val="24"/>
          <w:szCs w:val="24"/>
        </w:rPr>
        <w:tab/>
      </w:r>
      <w:r w:rsidR="00081086" w:rsidRPr="00B23D20">
        <w:rPr>
          <w:b w:val="0"/>
          <w:sz w:val="24"/>
          <w:szCs w:val="24"/>
        </w:rPr>
        <w:t>1</w:t>
      </w:r>
      <w:r w:rsidR="00C221DF" w:rsidRPr="00B23D20">
        <w:rPr>
          <w:b w:val="0"/>
          <w:sz w:val="24"/>
          <w:szCs w:val="24"/>
        </w:rPr>
        <w:tab/>
      </w:r>
      <w:r w:rsidR="00081086" w:rsidRPr="00B23D20">
        <w:rPr>
          <w:b w:val="0"/>
          <w:sz w:val="24"/>
          <w:szCs w:val="24"/>
        </w:rPr>
        <w:t>2</w:t>
      </w:r>
    </w:p>
    <w:p w14:paraId="0E2A2D7C" w14:textId="77777777" w:rsidR="00CC717C" w:rsidRPr="00B23D20" w:rsidRDefault="00C221DF" w:rsidP="00EA3198">
      <w:pPr>
        <w:pStyle w:val="BodyText"/>
        <w:tabs>
          <w:tab w:val="left" w:pos="1440"/>
          <w:tab w:val="left" w:leader="dot" w:pos="8107"/>
          <w:tab w:val="left" w:leader="dot" w:pos="8712"/>
        </w:tabs>
        <w:ind w:left="720"/>
        <w:rPr>
          <w:b w:val="0"/>
          <w:sz w:val="24"/>
          <w:szCs w:val="24"/>
        </w:rPr>
      </w:pPr>
      <w:r w:rsidRPr="00B23D20">
        <w:rPr>
          <w:b w:val="0"/>
          <w:sz w:val="24"/>
          <w:szCs w:val="24"/>
        </w:rPr>
        <w:t>k.</w:t>
      </w:r>
      <w:r w:rsidR="00CC717C" w:rsidRPr="00B23D20">
        <w:rPr>
          <w:b w:val="0"/>
          <w:sz w:val="24"/>
          <w:szCs w:val="24"/>
        </w:rPr>
        <w:tab/>
        <w:t>Encouraged students to drink plain water</w:t>
      </w:r>
      <w:r w:rsidR="00852858" w:rsidRPr="00B23D20">
        <w:rPr>
          <w:b w:val="0"/>
          <w:sz w:val="24"/>
          <w:szCs w:val="24"/>
        </w:rPr>
        <w:tab/>
      </w:r>
      <w:r w:rsidR="00081086" w:rsidRPr="00B23D20">
        <w:rPr>
          <w:b w:val="0"/>
          <w:sz w:val="24"/>
          <w:szCs w:val="24"/>
        </w:rPr>
        <w:t>1</w:t>
      </w:r>
      <w:r w:rsidR="00852858" w:rsidRPr="00B23D20">
        <w:rPr>
          <w:b w:val="0"/>
          <w:sz w:val="24"/>
          <w:szCs w:val="24"/>
        </w:rPr>
        <w:tab/>
      </w:r>
      <w:r w:rsidR="00081086" w:rsidRPr="00B23D20">
        <w:rPr>
          <w:b w:val="0"/>
          <w:sz w:val="24"/>
          <w:szCs w:val="24"/>
        </w:rPr>
        <w:t>2</w:t>
      </w:r>
    </w:p>
    <w:p w14:paraId="031F95D6" w14:textId="77777777" w:rsidR="00CC717C" w:rsidRPr="00B23D20" w:rsidRDefault="00C221DF" w:rsidP="00EA3198">
      <w:pPr>
        <w:pStyle w:val="BodyText"/>
        <w:tabs>
          <w:tab w:val="left" w:pos="1440"/>
          <w:tab w:val="left" w:leader="dot" w:pos="8107"/>
          <w:tab w:val="left" w:leader="dot" w:pos="8712"/>
        </w:tabs>
        <w:ind w:left="720"/>
        <w:rPr>
          <w:b w:val="0"/>
          <w:sz w:val="24"/>
          <w:szCs w:val="24"/>
        </w:rPr>
      </w:pPr>
      <w:r w:rsidRPr="00B23D20">
        <w:rPr>
          <w:b w:val="0"/>
          <w:sz w:val="24"/>
          <w:szCs w:val="24"/>
        </w:rPr>
        <w:t>l</w:t>
      </w:r>
      <w:r w:rsidR="00CC717C" w:rsidRPr="00B23D20">
        <w:rPr>
          <w:b w:val="0"/>
          <w:sz w:val="24"/>
          <w:szCs w:val="24"/>
        </w:rPr>
        <w:t>.</w:t>
      </w:r>
      <w:r w:rsidR="00CC717C" w:rsidRPr="00B23D20">
        <w:rPr>
          <w:b w:val="0"/>
          <w:sz w:val="24"/>
          <w:szCs w:val="24"/>
        </w:rPr>
        <w:tab/>
        <w:t>Prohibited school staff from giving students food or food coupons</w:t>
      </w:r>
    </w:p>
    <w:p w14:paraId="6DC3F786" w14:textId="77777777" w:rsidR="00CC717C" w:rsidRPr="00B23D20" w:rsidRDefault="00CC717C" w:rsidP="00852858">
      <w:pPr>
        <w:pStyle w:val="BodyText"/>
        <w:tabs>
          <w:tab w:val="left" w:pos="1440"/>
          <w:tab w:val="left" w:leader="dot" w:pos="8107"/>
          <w:tab w:val="left" w:leader="dot" w:pos="8712"/>
        </w:tabs>
        <w:ind w:left="1620"/>
        <w:rPr>
          <w:b w:val="0"/>
          <w:sz w:val="24"/>
          <w:szCs w:val="24"/>
        </w:rPr>
      </w:pPr>
      <w:r w:rsidRPr="00B23D20">
        <w:rPr>
          <w:b w:val="0"/>
          <w:sz w:val="24"/>
          <w:szCs w:val="24"/>
        </w:rPr>
        <w:t>as a reward for good behavior or good academic performance</w:t>
      </w:r>
      <w:r w:rsidR="00852858" w:rsidRPr="00B23D20">
        <w:rPr>
          <w:b w:val="0"/>
          <w:sz w:val="24"/>
          <w:szCs w:val="24"/>
        </w:rPr>
        <w:tab/>
      </w:r>
      <w:r w:rsidR="00081086" w:rsidRPr="00B23D20">
        <w:rPr>
          <w:b w:val="0"/>
          <w:sz w:val="24"/>
          <w:szCs w:val="24"/>
        </w:rPr>
        <w:t>1</w:t>
      </w:r>
      <w:r w:rsidR="00852858" w:rsidRPr="00B23D20">
        <w:rPr>
          <w:b w:val="0"/>
          <w:sz w:val="24"/>
          <w:szCs w:val="24"/>
        </w:rPr>
        <w:tab/>
      </w:r>
      <w:r w:rsidR="00081086" w:rsidRPr="00B23D20">
        <w:rPr>
          <w:b w:val="0"/>
          <w:sz w:val="24"/>
          <w:szCs w:val="24"/>
        </w:rPr>
        <w:t>2</w:t>
      </w:r>
    </w:p>
    <w:p w14:paraId="11FBC626" w14:textId="77777777" w:rsidR="00852858" w:rsidRPr="00B23D20" w:rsidRDefault="00C221DF" w:rsidP="00EA3198">
      <w:pPr>
        <w:pStyle w:val="BodyText"/>
        <w:tabs>
          <w:tab w:val="left" w:pos="1440"/>
          <w:tab w:val="left" w:leader="dot" w:pos="8107"/>
          <w:tab w:val="left" w:leader="dot" w:pos="8712"/>
        </w:tabs>
        <w:ind w:left="720"/>
        <w:rPr>
          <w:b w:val="0"/>
          <w:sz w:val="24"/>
          <w:szCs w:val="24"/>
        </w:rPr>
      </w:pPr>
      <w:r w:rsidRPr="00B23D20">
        <w:rPr>
          <w:b w:val="0"/>
          <w:sz w:val="24"/>
          <w:szCs w:val="24"/>
        </w:rPr>
        <w:t>m</w:t>
      </w:r>
      <w:r w:rsidR="008F490F" w:rsidRPr="00B23D20">
        <w:rPr>
          <w:b w:val="0"/>
          <w:sz w:val="24"/>
          <w:szCs w:val="24"/>
        </w:rPr>
        <w:t>.</w:t>
      </w:r>
      <w:r w:rsidR="008F490F" w:rsidRPr="00B23D20">
        <w:rPr>
          <w:b w:val="0"/>
          <w:sz w:val="24"/>
          <w:szCs w:val="24"/>
        </w:rPr>
        <w:tab/>
        <w:t>Prohibited less nutritious foods and beverage</w:t>
      </w:r>
      <w:r w:rsidR="009074B9" w:rsidRPr="00B23D20">
        <w:rPr>
          <w:b w:val="0"/>
          <w:sz w:val="24"/>
          <w:szCs w:val="24"/>
        </w:rPr>
        <w:t>s</w:t>
      </w:r>
      <w:r w:rsidR="008F490F" w:rsidRPr="00B23D20">
        <w:rPr>
          <w:b w:val="0"/>
          <w:sz w:val="24"/>
          <w:szCs w:val="24"/>
        </w:rPr>
        <w:t xml:space="preserve"> (e.g., candy, baked </w:t>
      </w:r>
    </w:p>
    <w:p w14:paraId="02ED4A98" w14:textId="77777777" w:rsidR="008F490F" w:rsidRDefault="008F490F" w:rsidP="00852858">
      <w:pPr>
        <w:pStyle w:val="BodyText"/>
        <w:tabs>
          <w:tab w:val="left" w:pos="1440"/>
          <w:tab w:val="left" w:leader="dot" w:pos="8107"/>
          <w:tab w:val="left" w:leader="dot" w:pos="8712"/>
        </w:tabs>
        <w:ind w:left="1620"/>
        <w:rPr>
          <w:b w:val="0"/>
          <w:sz w:val="24"/>
          <w:szCs w:val="24"/>
        </w:rPr>
      </w:pPr>
      <w:r w:rsidRPr="00B23D20">
        <w:rPr>
          <w:b w:val="0"/>
          <w:sz w:val="24"/>
          <w:szCs w:val="24"/>
        </w:rPr>
        <w:t>goods) from being sold for fundraising purposes</w:t>
      </w:r>
      <w:r w:rsidR="00852858" w:rsidRPr="00B23D20">
        <w:rPr>
          <w:b w:val="0"/>
          <w:sz w:val="24"/>
          <w:szCs w:val="24"/>
        </w:rPr>
        <w:tab/>
      </w:r>
      <w:r w:rsidR="00081086" w:rsidRPr="00B23D20">
        <w:rPr>
          <w:b w:val="0"/>
          <w:sz w:val="24"/>
          <w:szCs w:val="24"/>
        </w:rPr>
        <w:t>1</w:t>
      </w:r>
      <w:r w:rsidR="00852858" w:rsidRPr="00B23D20">
        <w:rPr>
          <w:b w:val="0"/>
          <w:sz w:val="24"/>
          <w:szCs w:val="24"/>
        </w:rPr>
        <w:tab/>
      </w:r>
      <w:r w:rsidR="00081086" w:rsidRPr="00B23D20">
        <w:rPr>
          <w:b w:val="0"/>
          <w:sz w:val="24"/>
          <w:szCs w:val="24"/>
        </w:rPr>
        <w:t>2</w:t>
      </w:r>
    </w:p>
    <w:p w14:paraId="645351D4" w14:textId="77777777" w:rsidR="004142E6" w:rsidRDefault="004142E6" w:rsidP="00852858">
      <w:pPr>
        <w:pStyle w:val="BodyText"/>
        <w:tabs>
          <w:tab w:val="left" w:pos="1440"/>
          <w:tab w:val="left" w:leader="dot" w:pos="8107"/>
          <w:tab w:val="left" w:leader="dot" w:pos="8712"/>
        </w:tabs>
        <w:ind w:left="1620"/>
        <w:rPr>
          <w:b w:val="0"/>
          <w:sz w:val="24"/>
          <w:szCs w:val="24"/>
        </w:rPr>
      </w:pPr>
    </w:p>
    <w:p w14:paraId="6B771D17" w14:textId="77777777" w:rsidR="00E328FA" w:rsidRPr="00AA0080" w:rsidRDefault="00E328FA" w:rsidP="00146B84">
      <w:pPr>
        <w:tabs>
          <w:tab w:val="num" w:pos="540"/>
        </w:tabs>
        <w:autoSpaceDE w:val="0"/>
        <w:autoSpaceDN w:val="0"/>
        <w:adjustRightInd w:val="0"/>
      </w:pPr>
    </w:p>
    <w:p w14:paraId="53A3DB7D" w14:textId="77777777" w:rsidR="00146B84" w:rsidRPr="00B23D20" w:rsidRDefault="000B2783" w:rsidP="00EA3198">
      <w:pPr>
        <w:tabs>
          <w:tab w:val="num" w:pos="720"/>
        </w:tabs>
        <w:autoSpaceDE w:val="0"/>
        <w:autoSpaceDN w:val="0"/>
        <w:adjustRightInd w:val="0"/>
        <w:ind w:left="720" w:hanging="720"/>
      </w:pPr>
      <w:r w:rsidRPr="00B23D20">
        <w:rPr>
          <w:b/>
        </w:rPr>
        <w:t>3</w:t>
      </w:r>
      <w:r w:rsidR="001A4A09" w:rsidRPr="00B23D20">
        <w:rPr>
          <w:b/>
        </w:rPr>
        <w:t>3</w:t>
      </w:r>
      <w:r w:rsidR="00D80FBF" w:rsidRPr="00B23D20">
        <w:rPr>
          <w:b/>
        </w:rPr>
        <w:t>.</w:t>
      </w:r>
      <w:r w:rsidR="00EA3198" w:rsidRPr="00B23D20">
        <w:rPr>
          <w:b/>
        </w:rPr>
        <w:tab/>
      </w:r>
      <w:r w:rsidR="00146B84" w:rsidRPr="00B23D20">
        <w:rPr>
          <w:b/>
        </w:rPr>
        <w:t xml:space="preserve">Does </w:t>
      </w:r>
      <w:r w:rsidR="00EE65A2" w:rsidRPr="00B23D20">
        <w:rPr>
          <w:b/>
        </w:rPr>
        <w:t>your</w:t>
      </w:r>
      <w:r w:rsidR="00146B84" w:rsidRPr="00B23D20">
        <w:rPr>
          <w:b/>
        </w:rPr>
        <w:t xml:space="preserve"> school prohibit advertisements for candy, fast food restaurants, or soft drinks in</w:t>
      </w:r>
      <w:r w:rsidR="002731D9" w:rsidRPr="00B23D20">
        <w:rPr>
          <w:b/>
        </w:rPr>
        <w:t xml:space="preserve"> each of</w:t>
      </w:r>
      <w:r w:rsidR="00146B84" w:rsidRPr="00B23D20">
        <w:rPr>
          <w:b/>
        </w:rPr>
        <w:t xml:space="preserve"> the following locations?</w:t>
      </w:r>
      <w:r w:rsidR="00EA3198" w:rsidRPr="00B23D20">
        <w:t xml:space="preserve"> (Mark yes or no for each location.)</w:t>
      </w:r>
    </w:p>
    <w:p w14:paraId="5028260C" w14:textId="77777777" w:rsidR="004A5293" w:rsidRPr="00B23D20" w:rsidRDefault="004A5293" w:rsidP="00146B84">
      <w:pPr>
        <w:tabs>
          <w:tab w:val="num" w:pos="540"/>
        </w:tabs>
        <w:autoSpaceDE w:val="0"/>
        <w:autoSpaceDN w:val="0"/>
        <w:adjustRightInd w:val="0"/>
      </w:pPr>
    </w:p>
    <w:p w14:paraId="2F4879D2" w14:textId="77777777" w:rsidR="004A5293" w:rsidRPr="00B23D20" w:rsidRDefault="004A5293" w:rsidP="004A5293">
      <w:pPr>
        <w:tabs>
          <w:tab w:val="left" w:pos="1440"/>
          <w:tab w:val="left" w:pos="7920"/>
          <w:tab w:val="left" w:pos="8640"/>
        </w:tabs>
        <w:rPr>
          <w:b/>
        </w:rPr>
      </w:pPr>
      <w:r w:rsidRPr="00B23D20">
        <w:tab/>
      </w:r>
      <w:r w:rsidR="00EA3198" w:rsidRPr="00B23D20">
        <w:rPr>
          <w:b/>
        </w:rPr>
        <w:t>Location</w:t>
      </w:r>
      <w:r w:rsidRPr="00B23D20">
        <w:rPr>
          <w:b/>
        </w:rPr>
        <w:tab/>
        <w:t>Yes</w:t>
      </w:r>
      <w:r w:rsidRPr="00B23D20">
        <w:rPr>
          <w:b/>
        </w:rPr>
        <w:tab/>
        <w:t>No</w:t>
      </w:r>
    </w:p>
    <w:p w14:paraId="0A763081" w14:textId="77777777" w:rsidR="00146B84" w:rsidRPr="00B23D20" w:rsidRDefault="00EA3198" w:rsidP="00EA3198">
      <w:pPr>
        <w:tabs>
          <w:tab w:val="left" w:pos="1440"/>
          <w:tab w:val="left" w:leader="dot" w:pos="8107"/>
          <w:tab w:val="left" w:leader="dot" w:pos="8712"/>
        </w:tabs>
        <w:autoSpaceDE w:val="0"/>
        <w:autoSpaceDN w:val="0"/>
        <w:adjustRightInd w:val="0"/>
        <w:ind w:left="720"/>
      </w:pPr>
      <w:r w:rsidRPr="00B23D20">
        <w:t>a.</w:t>
      </w:r>
      <w:r w:rsidRPr="00B23D20">
        <w:tab/>
      </w:r>
      <w:r w:rsidR="00146B84" w:rsidRPr="00B23D20">
        <w:t>In school building</w:t>
      </w:r>
      <w:r w:rsidR="00A57ACE" w:rsidRPr="00B23D20">
        <w:t>s</w:t>
      </w:r>
      <w:r w:rsidRPr="00B23D20">
        <w:tab/>
      </w:r>
      <w:r w:rsidR="00081086" w:rsidRPr="00B23D20">
        <w:t>1</w:t>
      </w:r>
      <w:r w:rsidRPr="00B23D20">
        <w:tab/>
      </w:r>
      <w:r w:rsidR="00081086" w:rsidRPr="00B23D20">
        <w:t>2</w:t>
      </w:r>
    </w:p>
    <w:p w14:paraId="732F75B7" w14:textId="77777777" w:rsidR="00EA3198" w:rsidRPr="00B23D20" w:rsidRDefault="00EA3198" w:rsidP="00EA3198">
      <w:pPr>
        <w:tabs>
          <w:tab w:val="left" w:pos="1440"/>
          <w:tab w:val="left" w:leader="dot" w:pos="8107"/>
          <w:tab w:val="left" w:leader="dot" w:pos="8712"/>
        </w:tabs>
        <w:autoSpaceDE w:val="0"/>
        <w:autoSpaceDN w:val="0"/>
        <w:adjustRightInd w:val="0"/>
        <w:ind w:left="720"/>
      </w:pPr>
      <w:r w:rsidRPr="00B23D20">
        <w:t>b.</w:t>
      </w:r>
      <w:r w:rsidRPr="00B23D20">
        <w:tab/>
      </w:r>
      <w:r w:rsidR="00146B84" w:rsidRPr="00B23D20">
        <w:t>On school grounds including on the outs</w:t>
      </w:r>
      <w:r w:rsidR="00D61E75" w:rsidRPr="00B23D20">
        <w:t>ide of the school</w:t>
      </w:r>
    </w:p>
    <w:p w14:paraId="7EC3D7CD" w14:textId="77777777" w:rsidR="00146B84" w:rsidRPr="00B23D20" w:rsidRDefault="00146B84" w:rsidP="009C61D5">
      <w:pPr>
        <w:tabs>
          <w:tab w:val="left" w:pos="1440"/>
          <w:tab w:val="left" w:leader="dot" w:pos="8107"/>
          <w:tab w:val="left" w:leader="dot" w:pos="8712"/>
        </w:tabs>
        <w:autoSpaceDE w:val="0"/>
        <w:autoSpaceDN w:val="0"/>
        <w:adjustRightInd w:val="0"/>
        <w:ind w:left="1627"/>
        <w:contextualSpacing/>
      </w:pPr>
      <w:r w:rsidRPr="00B23D20">
        <w:t>building, on playing fields, or other areas of the campus</w:t>
      </w:r>
      <w:r w:rsidR="00EA3198" w:rsidRPr="00B23D20">
        <w:tab/>
      </w:r>
      <w:r w:rsidR="00081086" w:rsidRPr="00B23D20">
        <w:t>1</w:t>
      </w:r>
      <w:r w:rsidR="00EA3198" w:rsidRPr="00B23D20">
        <w:tab/>
      </w:r>
      <w:r w:rsidR="00081086" w:rsidRPr="00B23D20">
        <w:t>2</w:t>
      </w:r>
    </w:p>
    <w:p w14:paraId="3A3ACA16" w14:textId="77777777" w:rsidR="00146B84" w:rsidRPr="00B23D20" w:rsidRDefault="00EA3198" w:rsidP="00EA3198">
      <w:pPr>
        <w:tabs>
          <w:tab w:val="left" w:pos="1440"/>
          <w:tab w:val="left" w:leader="dot" w:pos="8107"/>
          <w:tab w:val="left" w:leader="dot" w:pos="8712"/>
        </w:tabs>
        <w:autoSpaceDE w:val="0"/>
        <w:autoSpaceDN w:val="0"/>
        <w:adjustRightInd w:val="0"/>
        <w:ind w:left="720"/>
      </w:pPr>
      <w:r w:rsidRPr="00B23D20">
        <w:t>c.</w:t>
      </w:r>
      <w:r w:rsidRPr="00B23D20">
        <w:tab/>
      </w:r>
      <w:r w:rsidR="00146B84" w:rsidRPr="00B23D20">
        <w:t>On school buses or other vehicles used to transport students</w:t>
      </w:r>
      <w:r w:rsidRPr="00B23D20">
        <w:tab/>
      </w:r>
      <w:r w:rsidR="00081086" w:rsidRPr="00B23D20">
        <w:t>1</w:t>
      </w:r>
      <w:r w:rsidRPr="00B23D20">
        <w:tab/>
      </w:r>
      <w:r w:rsidR="00081086" w:rsidRPr="00B23D20">
        <w:t>2</w:t>
      </w:r>
    </w:p>
    <w:p w14:paraId="7C677625" w14:textId="77777777" w:rsidR="00EA3198" w:rsidRPr="00B23D20" w:rsidRDefault="00EA3198" w:rsidP="00EA3198">
      <w:pPr>
        <w:tabs>
          <w:tab w:val="left" w:pos="1440"/>
          <w:tab w:val="left" w:leader="dot" w:pos="8107"/>
          <w:tab w:val="left" w:leader="dot" w:pos="8712"/>
        </w:tabs>
        <w:autoSpaceDE w:val="0"/>
        <w:autoSpaceDN w:val="0"/>
        <w:adjustRightInd w:val="0"/>
        <w:ind w:left="720"/>
      </w:pPr>
      <w:r w:rsidRPr="00B23D20">
        <w:t>d.</w:t>
      </w:r>
      <w:r w:rsidRPr="00B23D20">
        <w:tab/>
      </w:r>
      <w:r w:rsidR="00146B84" w:rsidRPr="00B23D20">
        <w:t>In school publications (e.g., newsletters, newspapers, web sites,</w:t>
      </w:r>
    </w:p>
    <w:p w14:paraId="282C6693" w14:textId="77777777" w:rsidR="00146B84" w:rsidRPr="00B23D20" w:rsidRDefault="00146B84" w:rsidP="006E219A">
      <w:pPr>
        <w:tabs>
          <w:tab w:val="left" w:pos="1440"/>
          <w:tab w:val="left" w:leader="dot" w:pos="8107"/>
          <w:tab w:val="left" w:leader="dot" w:pos="8712"/>
        </w:tabs>
        <w:autoSpaceDE w:val="0"/>
        <w:autoSpaceDN w:val="0"/>
        <w:adjustRightInd w:val="0"/>
        <w:ind w:left="1620"/>
      </w:pPr>
      <w:r w:rsidRPr="00B23D20">
        <w:t>other school publications)</w:t>
      </w:r>
      <w:r w:rsidR="00EA3198" w:rsidRPr="00B23D20">
        <w:tab/>
      </w:r>
      <w:r w:rsidR="00081086" w:rsidRPr="00B23D20">
        <w:t>1</w:t>
      </w:r>
      <w:r w:rsidR="00EA3198" w:rsidRPr="00B23D20">
        <w:tab/>
      </w:r>
      <w:r w:rsidR="00081086" w:rsidRPr="00B23D20">
        <w:t>2</w:t>
      </w:r>
    </w:p>
    <w:p w14:paraId="4A67D611" w14:textId="77777777" w:rsidR="006E219A" w:rsidRPr="00B23D20" w:rsidRDefault="008F490F" w:rsidP="00EA3198">
      <w:pPr>
        <w:tabs>
          <w:tab w:val="left" w:pos="1440"/>
          <w:tab w:val="left" w:leader="dot" w:pos="8107"/>
          <w:tab w:val="left" w:leader="dot" w:pos="8712"/>
        </w:tabs>
        <w:autoSpaceDE w:val="0"/>
        <w:autoSpaceDN w:val="0"/>
        <w:adjustRightInd w:val="0"/>
        <w:ind w:left="720"/>
      </w:pPr>
      <w:r w:rsidRPr="00B23D20">
        <w:t>e.</w:t>
      </w:r>
      <w:r w:rsidRPr="00B23D20">
        <w:tab/>
        <w:t xml:space="preserve">In curricula or other educational materials (including assignment </w:t>
      </w:r>
    </w:p>
    <w:p w14:paraId="0C8C1AA7" w14:textId="77777777" w:rsidR="008F490F" w:rsidRPr="00AA0080" w:rsidRDefault="008F490F" w:rsidP="006E219A">
      <w:pPr>
        <w:tabs>
          <w:tab w:val="left" w:pos="1440"/>
          <w:tab w:val="left" w:leader="dot" w:pos="8107"/>
          <w:tab w:val="left" w:leader="dot" w:pos="8712"/>
        </w:tabs>
        <w:autoSpaceDE w:val="0"/>
        <w:autoSpaceDN w:val="0"/>
        <w:adjustRightInd w:val="0"/>
        <w:ind w:left="1620"/>
      </w:pPr>
      <w:r w:rsidRPr="00B23D20">
        <w:t>books, school supplies, book covers</w:t>
      </w:r>
      <w:r w:rsidR="006E7F87" w:rsidRPr="00B23D20">
        <w:t xml:space="preserve">, and </w:t>
      </w:r>
      <w:r w:rsidR="0014427E" w:rsidRPr="00B23D20">
        <w:t>electronic media</w:t>
      </w:r>
      <w:r w:rsidRPr="00B23D20">
        <w:t>)</w:t>
      </w:r>
      <w:r w:rsidR="006E219A" w:rsidRPr="00B23D20">
        <w:tab/>
      </w:r>
      <w:r w:rsidR="00081086" w:rsidRPr="00B23D20">
        <w:t>1</w:t>
      </w:r>
      <w:r w:rsidR="006E219A" w:rsidRPr="00B23D20">
        <w:tab/>
      </w:r>
      <w:r w:rsidR="00081086" w:rsidRPr="00B23D20">
        <w:t>2</w:t>
      </w:r>
    </w:p>
    <w:p w14:paraId="75E72F4A" w14:textId="77777777" w:rsidR="00CC717C" w:rsidRPr="00AA0080" w:rsidRDefault="00CC717C" w:rsidP="00EA3198">
      <w:pPr>
        <w:tabs>
          <w:tab w:val="left" w:pos="1440"/>
          <w:tab w:val="left" w:leader="dot" w:pos="8107"/>
          <w:tab w:val="left" w:leader="dot" w:pos="8712"/>
        </w:tabs>
        <w:autoSpaceDE w:val="0"/>
        <w:autoSpaceDN w:val="0"/>
        <w:adjustRightInd w:val="0"/>
        <w:ind w:left="720"/>
      </w:pPr>
    </w:p>
    <w:p w14:paraId="410E13AF" w14:textId="77777777" w:rsidR="000A2465" w:rsidRPr="00AA0080" w:rsidRDefault="000A2465">
      <w:pPr>
        <w:rPr>
          <w:b/>
        </w:rPr>
      </w:pPr>
      <w:r w:rsidRPr="00AA0080">
        <w:rPr>
          <w:b/>
        </w:rPr>
        <w:br w:type="page"/>
      </w:r>
    </w:p>
    <w:p w14:paraId="5415E655" w14:textId="77777777" w:rsidR="002E7B46" w:rsidRPr="00B23D20" w:rsidRDefault="002E7B46" w:rsidP="002E7B46">
      <w:pPr>
        <w:tabs>
          <w:tab w:val="num" w:pos="720"/>
        </w:tabs>
        <w:autoSpaceDE w:val="0"/>
        <w:autoSpaceDN w:val="0"/>
        <w:adjustRightInd w:val="0"/>
        <w:ind w:left="720" w:hanging="720"/>
      </w:pPr>
      <w:r w:rsidRPr="00B23D20">
        <w:rPr>
          <w:b/>
        </w:rPr>
        <w:lastRenderedPageBreak/>
        <w:t>3</w:t>
      </w:r>
      <w:r w:rsidR="001A4A09" w:rsidRPr="00B23D20">
        <w:rPr>
          <w:b/>
        </w:rPr>
        <w:t>4</w:t>
      </w:r>
      <w:r w:rsidR="00145423" w:rsidRPr="00B23D20">
        <w:rPr>
          <w:b/>
        </w:rPr>
        <w:t>.</w:t>
      </w:r>
      <w:r w:rsidRPr="00B23D20">
        <w:rPr>
          <w:b/>
        </w:rPr>
        <w:tab/>
        <w:t>Are students permitted to have a drinking water bottle with them during the school day?</w:t>
      </w:r>
      <w:r w:rsidRPr="00B23D20">
        <w:t xml:space="preserve"> (Mark one response.)</w:t>
      </w:r>
    </w:p>
    <w:p w14:paraId="673228D6" w14:textId="77777777" w:rsidR="00E328FA" w:rsidRPr="00B23D20" w:rsidRDefault="00E328FA" w:rsidP="002E7B46">
      <w:pPr>
        <w:tabs>
          <w:tab w:val="num" w:pos="720"/>
        </w:tabs>
        <w:autoSpaceDE w:val="0"/>
        <w:autoSpaceDN w:val="0"/>
        <w:adjustRightInd w:val="0"/>
        <w:ind w:left="720" w:hanging="720"/>
        <w:rPr>
          <w:b/>
        </w:rPr>
      </w:pPr>
    </w:p>
    <w:p w14:paraId="0A559168" w14:textId="77777777" w:rsidR="002E7B46" w:rsidRPr="00B23D20" w:rsidRDefault="00B41AFE" w:rsidP="002E7B46">
      <w:pPr>
        <w:tabs>
          <w:tab w:val="num" w:pos="1080"/>
        </w:tabs>
        <w:autoSpaceDE w:val="0"/>
        <w:autoSpaceDN w:val="0"/>
        <w:adjustRightInd w:val="0"/>
        <w:ind w:left="720"/>
      </w:pPr>
      <w:r>
        <w:rPr>
          <w:noProof/>
        </w:rPr>
        <w:pict w14:anchorId="13FACEB9">
          <v:oval id="Oval 47" o:spid="_x0000_s1058" style="position:absolute;left:0;text-align:left;margin-left:33pt;margin-top:3.6pt;width:10.8pt;height:10.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" filled="f"/>
        </w:pict>
      </w:r>
      <w:r w:rsidR="002E7B46" w:rsidRPr="00B23D20">
        <w:t>a</w:t>
      </w:r>
      <w:r w:rsidR="002E7B46" w:rsidRPr="00B23D20">
        <w:tab/>
        <w:t>Yes, in all locations</w:t>
      </w:r>
    </w:p>
    <w:p w14:paraId="0FB7F955" w14:textId="77777777" w:rsidR="002E7B46" w:rsidRPr="00B23D20" w:rsidRDefault="00B41AFE" w:rsidP="002E7B46">
      <w:pPr>
        <w:tabs>
          <w:tab w:val="num" w:pos="1080"/>
        </w:tabs>
        <w:autoSpaceDE w:val="0"/>
        <w:autoSpaceDN w:val="0"/>
        <w:adjustRightInd w:val="0"/>
        <w:ind w:left="720"/>
      </w:pPr>
      <w:r>
        <w:rPr>
          <w:noProof/>
        </w:rPr>
        <w:pict w14:anchorId="17D93FD7">
          <v:oval id="Oval 48" o:spid="_x0000_s1059" style="position:absolute;left:0;text-align:left;margin-left:33.45pt;margin-top:2.85pt;width:10.8pt;height:10.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" filled="f"/>
        </w:pict>
      </w:r>
      <w:r w:rsidR="002E7B46" w:rsidRPr="00B23D20">
        <w:t>b</w:t>
      </w:r>
      <w:r w:rsidR="002E7B46" w:rsidRPr="00B23D20">
        <w:tab/>
        <w:t>Yes, in certain locations</w:t>
      </w:r>
    </w:p>
    <w:p w14:paraId="1FE4EE59" w14:textId="77777777" w:rsidR="002E7B46" w:rsidRPr="00B23D20" w:rsidRDefault="00B41AFE" w:rsidP="002E7B46">
      <w:pPr>
        <w:tabs>
          <w:tab w:val="num" w:pos="1080"/>
        </w:tabs>
        <w:autoSpaceDE w:val="0"/>
        <w:autoSpaceDN w:val="0"/>
        <w:adjustRightInd w:val="0"/>
        <w:ind w:left="720"/>
      </w:pPr>
      <w:r>
        <w:rPr>
          <w:noProof/>
        </w:rPr>
        <w:pict w14:anchorId="0472CA2A">
          <v:oval id="Oval 49" o:spid="_x0000_s1060" style="position:absolute;left:0;text-align:left;margin-left:33.75pt;margin-top:3pt;width:10.8pt;height:10.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" filled="f"/>
        </w:pict>
      </w:r>
      <w:r w:rsidR="002E7B46" w:rsidRPr="00B23D20">
        <w:t>c</w:t>
      </w:r>
      <w:r w:rsidR="002E7B46" w:rsidRPr="00B23D20">
        <w:tab/>
        <w:t>No</w:t>
      </w:r>
    </w:p>
    <w:p w14:paraId="2C989636" w14:textId="77777777" w:rsidR="00285C81" w:rsidRPr="00B23D20" w:rsidRDefault="00285C81" w:rsidP="00285C81">
      <w:pPr>
        <w:rPr>
          <w:b/>
        </w:rPr>
      </w:pPr>
    </w:p>
    <w:p w14:paraId="74C77333" w14:textId="77777777" w:rsidR="00285C81" w:rsidRPr="00B23D20" w:rsidRDefault="00A85D24" w:rsidP="00D34291">
      <w:pPr>
        <w:ind w:left="720" w:hanging="720"/>
      </w:pPr>
      <w:r w:rsidRPr="00B23D20">
        <w:rPr>
          <w:b/>
        </w:rPr>
        <w:t>3</w:t>
      </w:r>
      <w:r w:rsidR="001A4A09" w:rsidRPr="00B23D20">
        <w:rPr>
          <w:b/>
        </w:rPr>
        <w:t>5</w:t>
      </w:r>
      <w:r w:rsidR="008D624B" w:rsidRPr="00B23D20">
        <w:rPr>
          <w:b/>
        </w:rPr>
        <w:t>.</w:t>
      </w:r>
      <w:r w:rsidR="00D34291" w:rsidRPr="00B23D20">
        <w:tab/>
      </w:r>
      <w:r w:rsidR="00285C81" w:rsidRPr="00B23D20">
        <w:rPr>
          <w:b/>
        </w:rPr>
        <w:t>Does your school offer a free source of drinking water in the following locations?</w:t>
      </w:r>
      <w:r w:rsidR="008F490F" w:rsidRPr="00B23D20">
        <w:t xml:space="preserve"> (Mark yes or no for each location, or mark </w:t>
      </w:r>
      <w:r w:rsidR="00842F5E" w:rsidRPr="00B23D20">
        <w:t>NA</w:t>
      </w:r>
      <w:r w:rsidR="008F490F" w:rsidRPr="00B23D20">
        <w:t xml:space="preserve"> if your school does not have that location.)</w:t>
      </w:r>
    </w:p>
    <w:p w14:paraId="229B66B6" w14:textId="77777777" w:rsidR="00765C6D" w:rsidRPr="00B23D20" w:rsidRDefault="00765C6D" w:rsidP="00D34291">
      <w:pPr>
        <w:ind w:left="720" w:hanging="720"/>
      </w:pPr>
    </w:p>
    <w:p w14:paraId="3EC01F45" w14:textId="77777777" w:rsidR="00EA546B" w:rsidRPr="00B23D20" w:rsidRDefault="00165721" w:rsidP="00EA546B">
      <w:pPr>
        <w:tabs>
          <w:tab w:val="left" w:pos="1440"/>
          <w:tab w:val="left" w:pos="7560"/>
          <w:tab w:val="left" w:pos="8280"/>
          <w:tab w:val="left" w:pos="9000"/>
        </w:tabs>
        <w:ind w:left="720"/>
      </w:pPr>
      <w:r w:rsidRPr="00B23D20">
        <w:tab/>
      </w:r>
      <w:r w:rsidRPr="00B23D20">
        <w:rPr>
          <w:b/>
        </w:rPr>
        <w:t>Location</w:t>
      </w:r>
      <w:r w:rsidR="00EA546B" w:rsidRPr="00B23D20">
        <w:rPr>
          <w:b/>
        </w:rPr>
        <w:t xml:space="preserve"> </w:t>
      </w:r>
      <w:r w:rsidR="00EA546B" w:rsidRPr="00B23D20">
        <w:rPr>
          <w:b/>
        </w:rPr>
        <w:tab/>
      </w:r>
      <w:proofErr w:type="gramStart"/>
      <w:r w:rsidR="00BD4D48" w:rsidRPr="00B23D20">
        <w:rPr>
          <w:b/>
        </w:rPr>
        <w:t>Y</w:t>
      </w:r>
      <w:r w:rsidR="00EA546B" w:rsidRPr="00B23D20">
        <w:rPr>
          <w:b/>
        </w:rPr>
        <w:t>es</w:t>
      </w:r>
      <w:proofErr w:type="gramEnd"/>
      <w:r w:rsidR="00EA546B" w:rsidRPr="00B23D20">
        <w:rPr>
          <w:b/>
        </w:rPr>
        <w:tab/>
        <w:t>No</w:t>
      </w:r>
      <w:r w:rsidR="00EA546B" w:rsidRPr="00B23D20">
        <w:rPr>
          <w:b/>
        </w:rPr>
        <w:tab/>
        <w:t>NA</w:t>
      </w:r>
    </w:p>
    <w:p w14:paraId="6B7C7B05" w14:textId="77777777" w:rsidR="00EA546B" w:rsidRPr="00B23D20" w:rsidRDefault="00D34291" w:rsidP="00EA546B">
      <w:pPr>
        <w:tabs>
          <w:tab w:val="left" w:pos="1440"/>
          <w:tab w:val="center" w:leader="dot" w:pos="7747"/>
          <w:tab w:val="center" w:leader="dot" w:pos="8467"/>
          <w:tab w:val="center" w:leader="dot" w:pos="9187"/>
        </w:tabs>
        <w:ind w:left="720"/>
      </w:pPr>
      <w:r w:rsidRPr="00B23D20">
        <w:t>a</w:t>
      </w:r>
      <w:r w:rsidR="00165721" w:rsidRPr="00B23D20">
        <w:t>.</w:t>
      </w:r>
      <w:r w:rsidRPr="00B23D20">
        <w:tab/>
      </w:r>
      <w:r w:rsidR="00D358B1" w:rsidRPr="00B23D20">
        <w:t>C</w:t>
      </w:r>
      <w:r w:rsidR="00285C81" w:rsidRPr="00B23D20">
        <w:t>afeteria during breakfast</w:t>
      </w:r>
      <w:r w:rsidR="00EA546B" w:rsidRPr="00B23D20">
        <w:tab/>
      </w:r>
      <w:r w:rsidR="00BD02F5" w:rsidRPr="00B23D20">
        <w:t>1</w:t>
      </w:r>
      <w:r w:rsidR="00EA546B" w:rsidRPr="00B23D20">
        <w:tab/>
      </w:r>
      <w:r w:rsidR="00BD02F5" w:rsidRPr="00B23D20">
        <w:t>2</w:t>
      </w:r>
      <w:r w:rsidR="00EA546B" w:rsidRPr="00B23D20">
        <w:tab/>
      </w:r>
      <w:r w:rsidR="00BD02F5" w:rsidRPr="00B23D20">
        <w:t>3</w:t>
      </w:r>
    </w:p>
    <w:p w14:paraId="218870AB" w14:textId="77777777" w:rsidR="00EA546B" w:rsidRPr="00B23D20" w:rsidRDefault="00D34291" w:rsidP="00EA546B">
      <w:pPr>
        <w:tabs>
          <w:tab w:val="left" w:pos="1440"/>
          <w:tab w:val="center" w:leader="dot" w:pos="7747"/>
          <w:tab w:val="center" w:leader="dot" w:pos="8467"/>
          <w:tab w:val="center" w:leader="dot" w:pos="9187"/>
        </w:tabs>
        <w:ind w:left="720"/>
      </w:pPr>
      <w:r w:rsidRPr="00B23D20">
        <w:t>b</w:t>
      </w:r>
      <w:r w:rsidR="00165721" w:rsidRPr="00B23D20">
        <w:t>.</w:t>
      </w:r>
      <w:r w:rsidRPr="00B23D20">
        <w:tab/>
      </w:r>
      <w:r w:rsidR="00D358B1" w:rsidRPr="00B23D20">
        <w:t>C</w:t>
      </w:r>
      <w:r w:rsidR="00285C81" w:rsidRPr="00B23D20">
        <w:t>afeteria during lunch</w:t>
      </w:r>
      <w:r w:rsidR="00EA546B" w:rsidRPr="00B23D20">
        <w:tab/>
      </w:r>
      <w:r w:rsidR="00BD02F5" w:rsidRPr="00B23D20">
        <w:t>1</w:t>
      </w:r>
      <w:r w:rsidR="00EA546B" w:rsidRPr="00B23D20">
        <w:tab/>
      </w:r>
      <w:r w:rsidR="00BD02F5" w:rsidRPr="00B23D20">
        <w:t>2</w:t>
      </w:r>
      <w:r w:rsidR="00EA546B" w:rsidRPr="00B23D20">
        <w:tab/>
      </w:r>
      <w:r w:rsidR="00BD02F5" w:rsidRPr="00B23D20">
        <w:t>3</w:t>
      </w:r>
    </w:p>
    <w:p w14:paraId="0A5721B9" w14:textId="77777777" w:rsidR="00EA546B" w:rsidRPr="00B23D20" w:rsidRDefault="00285C81" w:rsidP="00EA546B">
      <w:pPr>
        <w:tabs>
          <w:tab w:val="left" w:pos="1440"/>
          <w:tab w:val="center" w:leader="dot" w:pos="7747"/>
          <w:tab w:val="center" w:leader="dot" w:pos="8467"/>
          <w:tab w:val="center" w:leader="dot" w:pos="9187"/>
        </w:tabs>
        <w:ind w:left="720"/>
      </w:pPr>
      <w:r w:rsidRPr="00B23D20">
        <w:t>c</w:t>
      </w:r>
      <w:r w:rsidR="00165721" w:rsidRPr="00B23D20">
        <w:t>.</w:t>
      </w:r>
      <w:r w:rsidR="00EA546B" w:rsidRPr="00B23D20">
        <w:tab/>
      </w:r>
      <w:r w:rsidR="00D358B1" w:rsidRPr="00B23D20">
        <w:t>G</w:t>
      </w:r>
      <w:r w:rsidRPr="00B23D20">
        <w:t>ymnasium or other indoor physical activity facilities</w:t>
      </w:r>
      <w:r w:rsidR="00EA546B" w:rsidRPr="00B23D20">
        <w:tab/>
      </w:r>
      <w:r w:rsidR="00BD02F5" w:rsidRPr="00B23D20">
        <w:t>1</w:t>
      </w:r>
      <w:r w:rsidR="00EA546B" w:rsidRPr="00B23D20">
        <w:tab/>
      </w:r>
      <w:r w:rsidR="00BD02F5" w:rsidRPr="00B23D20">
        <w:t>2</w:t>
      </w:r>
      <w:r w:rsidR="00EA546B" w:rsidRPr="00B23D20">
        <w:tab/>
      </w:r>
      <w:r w:rsidR="00BD02F5" w:rsidRPr="00B23D20">
        <w:t>3</w:t>
      </w:r>
    </w:p>
    <w:p w14:paraId="4BB56244" w14:textId="77777777" w:rsidR="00EA546B" w:rsidRPr="00B23D20" w:rsidRDefault="00285C81" w:rsidP="00EA546B">
      <w:pPr>
        <w:tabs>
          <w:tab w:val="left" w:pos="1440"/>
          <w:tab w:val="center" w:leader="dot" w:pos="7747"/>
          <w:tab w:val="center" w:leader="dot" w:pos="8467"/>
          <w:tab w:val="center" w:leader="dot" w:pos="9187"/>
        </w:tabs>
        <w:ind w:left="720"/>
      </w:pPr>
      <w:r w:rsidRPr="00B23D20">
        <w:t>d</w:t>
      </w:r>
      <w:r w:rsidR="00165721" w:rsidRPr="00B23D20">
        <w:t>.</w:t>
      </w:r>
      <w:r w:rsidR="00EA546B" w:rsidRPr="00B23D20">
        <w:tab/>
      </w:r>
      <w:r w:rsidRPr="00B23D20">
        <w:t xml:space="preserve">Outdoor physical activity facilities </w:t>
      </w:r>
      <w:r w:rsidR="00B03F05" w:rsidRPr="00B23D20">
        <w:t xml:space="preserve">or </w:t>
      </w:r>
      <w:r w:rsidRPr="00B23D20">
        <w:t>sports fields</w:t>
      </w:r>
      <w:r w:rsidR="00EA546B" w:rsidRPr="00B23D20">
        <w:tab/>
      </w:r>
      <w:r w:rsidR="00BD02F5" w:rsidRPr="00B23D20">
        <w:t>1</w:t>
      </w:r>
      <w:r w:rsidR="00EA546B" w:rsidRPr="00B23D20">
        <w:tab/>
      </w:r>
      <w:r w:rsidR="00BD02F5" w:rsidRPr="00B23D20">
        <w:t>2</w:t>
      </w:r>
      <w:r w:rsidR="00EA546B" w:rsidRPr="00B23D20">
        <w:tab/>
      </w:r>
      <w:r w:rsidR="00BD02F5" w:rsidRPr="00B23D20">
        <w:t>3</w:t>
      </w:r>
    </w:p>
    <w:p w14:paraId="08879D0E" w14:textId="77777777" w:rsidR="00EA546B" w:rsidRPr="00AA0080" w:rsidRDefault="00D34291" w:rsidP="00EA546B">
      <w:pPr>
        <w:tabs>
          <w:tab w:val="left" w:pos="1440"/>
          <w:tab w:val="center" w:leader="dot" w:pos="7747"/>
          <w:tab w:val="center" w:leader="dot" w:pos="8467"/>
          <w:tab w:val="center" w:leader="dot" w:pos="9187"/>
        </w:tabs>
        <w:ind w:left="720"/>
      </w:pPr>
      <w:r w:rsidRPr="00B23D20">
        <w:t>e</w:t>
      </w:r>
      <w:r w:rsidR="00165721" w:rsidRPr="00B23D20">
        <w:t>.</w:t>
      </w:r>
      <w:r w:rsidR="00EA546B" w:rsidRPr="00B23D20">
        <w:tab/>
      </w:r>
      <w:r w:rsidR="00285C81" w:rsidRPr="00B23D20">
        <w:t>Hallways throughout the school</w:t>
      </w:r>
      <w:r w:rsidR="00EA546B" w:rsidRPr="00B23D20">
        <w:tab/>
      </w:r>
      <w:r w:rsidR="00BD02F5" w:rsidRPr="00B23D20">
        <w:t>1</w:t>
      </w:r>
      <w:r w:rsidR="00EA546B" w:rsidRPr="00B23D20">
        <w:tab/>
      </w:r>
      <w:r w:rsidR="00BD02F5" w:rsidRPr="00B23D20">
        <w:t>2</w:t>
      </w:r>
      <w:r w:rsidR="00EA546B" w:rsidRPr="00B23D20">
        <w:tab/>
      </w:r>
      <w:r w:rsidR="00BD02F5" w:rsidRPr="00B23D20">
        <w:t>3</w:t>
      </w:r>
    </w:p>
    <w:p w14:paraId="55A0C719" w14:textId="77777777" w:rsidR="00D616D2" w:rsidRPr="00AA0080" w:rsidRDefault="00D616D2" w:rsidP="00CF1ED1">
      <w:pPr>
        <w:pStyle w:val="BodyText"/>
        <w:rPr>
          <w:sz w:val="24"/>
          <w:szCs w:val="24"/>
        </w:rPr>
      </w:pPr>
    </w:p>
    <w:p w14:paraId="1402FFF2" w14:textId="77777777" w:rsidR="00CF1ED1" w:rsidRPr="00AA0080" w:rsidRDefault="00CF1ED1" w:rsidP="00CF1ED1">
      <w:pPr>
        <w:pStyle w:val="BodyText"/>
        <w:rPr>
          <w:sz w:val="24"/>
          <w:szCs w:val="24"/>
        </w:rPr>
      </w:pPr>
      <w:r w:rsidRPr="00AA0080">
        <w:rPr>
          <w:sz w:val="24"/>
          <w:szCs w:val="24"/>
        </w:rPr>
        <w:t>HEALTH SERVICES</w:t>
      </w:r>
    </w:p>
    <w:p w14:paraId="5221B60A" w14:textId="77777777" w:rsidR="00CF1ED1" w:rsidRPr="00AA0080" w:rsidRDefault="00CF1ED1" w:rsidP="00CF1ED1">
      <w:pPr>
        <w:pStyle w:val="BodyText"/>
        <w:rPr>
          <w:sz w:val="24"/>
          <w:szCs w:val="24"/>
        </w:rPr>
      </w:pPr>
    </w:p>
    <w:p w14:paraId="72517047" w14:textId="77777777" w:rsidR="005B6D76" w:rsidRPr="00B23D20" w:rsidRDefault="00A85D24" w:rsidP="008E2829">
      <w:pPr>
        <w:tabs>
          <w:tab w:val="num" w:pos="720"/>
        </w:tabs>
        <w:autoSpaceDE w:val="0"/>
        <w:autoSpaceDN w:val="0"/>
        <w:adjustRightInd w:val="0"/>
        <w:ind w:left="720" w:hanging="720"/>
      </w:pPr>
      <w:r w:rsidRPr="00B23D20">
        <w:rPr>
          <w:b/>
        </w:rPr>
        <w:t>3</w:t>
      </w:r>
      <w:r w:rsidR="001A4A09" w:rsidRPr="00B23D20">
        <w:rPr>
          <w:b/>
        </w:rPr>
        <w:t>6</w:t>
      </w:r>
      <w:r w:rsidR="008E2829" w:rsidRPr="00B23D20">
        <w:rPr>
          <w:b/>
        </w:rPr>
        <w:t>.</w:t>
      </w:r>
      <w:r w:rsidR="00194533" w:rsidRPr="00B23D20">
        <w:rPr>
          <w:b/>
        </w:rPr>
        <w:tab/>
      </w:r>
      <w:r w:rsidR="008E2829" w:rsidRPr="00B23D20">
        <w:rPr>
          <w:b/>
        </w:rPr>
        <w:t>I</w:t>
      </w:r>
      <w:r w:rsidR="005B6D76" w:rsidRPr="00B23D20">
        <w:rPr>
          <w:b/>
        </w:rPr>
        <w:t>s there a full-time registered nurse who provides health services to students at your school?  (A full-time nurse means that a nurse is at the school during all school hours, 5 days per week.)</w:t>
      </w:r>
      <w:r w:rsidR="008E2829" w:rsidRPr="00B23D20">
        <w:t xml:space="preserve"> (Mark one response.)</w:t>
      </w:r>
    </w:p>
    <w:p w14:paraId="394D3B0B" w14:textId="77777777" w:rsidR="00586F77" w:rsidRPr="00B23D20" w:rsidRDefault="00586F77" w:rsidP="008E2829">
      <w:pPr>
        <w:tabs>
          <w:tab w:val="num" w:pos="720"/>
        </w:tabs>
        <w:autoSpaceDE w:val="0"/>
        <w:autoSpaceDN w:val="0"/>
        <w:adjustRightInd w:val="0"/>
        <w:ind w:left="720" w:hanging="720"/>
      </w:pPr>
    </w:p>
    <w:p w14:paraId="62DEFA86" w14:textId="77777777" w:rsidR="000B3879" w:rsidRPr="00B23D20" w:rsidRDefault="00B41AFE" w:rsidP="000B3879">
      <w:pPr>
        <w:pStyle w:val="BodyText"/>
        <w:tabs>
          <w:tab w:val="left" w:pos="1080"/>
        </w:tabs>
        <w:ind w:left="720"/>
        <w:rPr>
          <w:b w:val="0"/>
          <w:sz w:val="24"/>
          <w:szCs w:val="24"/>
        </w:rPr>
      </w:pPr>
      <w:r>
        <w:rPr>
          <w:noProof/>
        </w:rPr>
        <w:pict w14:anchorId="42C2636E">
          <v:oval id="Oval 52" o:spid="_x0000_s1061" style="position:absolute;left:0;text-align:left;margin-left:33pt;margin-top:2.15pt;width:10.8pt;height:10.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" filled="f"/>
        </w:pict>
      </w:r>
      <w:r w:rsidR="000B3879" w:rsidRPr="00B23D20">
        <w:rPr>
          <w:b w:val="0"/>
          <w:sz w:val="24"/>
          <w:szCs w:val="24"/>
        </w:rPr>
        <w:t>a</w:t>
      </w:r>
      <w:r w:rsidR="000B3879" w:rsidRPr="00B23D20">
        <w:rPr>
          <w:b w:val="0"/>
          <w:sz w:val="24"/>
          <w:szCs w:val="24"/>
        </w:rPr>
        <w:tab/>
        <w:t>Yes</w:t>
      </w:r>
    </w:p>
    <w:p w14:paraId="1F3DC53E" w14:textId="77777777" w:rsidR="000B3879" w:rsidRPr="00B23D20" w:rsidRDefault="00B41AFE" w:rsidP="000B3879">
      <w:pPr>
        <w:tabs>
          <w:tab w:val="left" w:pos="1080"/>
        </w:tabs>
        <w:ind w:left="720"/>
      </w:pPr>
      <w:r>
        <w:rPr>
          <w:noProof/>
        </w:rPr>
        <w:pict w14:anchorId="366D5950">
          <v:oval id="Oval 53" o:spid="_x0000_s1062" style="position:absolute;left:0;text-align:left;margin-left:33pt;margin-top:1.85pt;width:10.8pt;height:10.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" filled="f"/>
        </w:pict>
      </w:r>
      <w:r w:rsidR="000B3879" w:rsidRPr="00B23D20">
        <w:t>b</w:t>
      </w:r>
      <w:r w:rsidR="000B3879" w:rsidRPr="00B23D20">
        <w:tab/>
        <w:t>No</w:t>
      </w:r>
    </w:p>
    <w:p w14:paraId="1FC497D8" w14:textId="77777777" w:rsidR="00FC2637" w:rsidRPr="00B23D20" w:rsidRDefault="00FC2637" w:rsidP="000B3879">
      <w:pPr>
        <w:tabs>
          <w:tab w:val="left" w:pos="1080"/>
        </w:tabs>
        <w:ind w:left="720"/>
      </w:pPr>
    </w:p>
    <w:p w14:paraId="5401F569" w14:textId="77777777" w:rsidR="00F26191" w:rsidRPr="00B23D20" w:rsidRDefault="00AC171E" w:rsidP="00F26191">
      <w:pPr>
        <w:autoSpaceDE w:val="0"/>
        <w:autoSpaceDN w:val="0"/>
        <w:adjustRightInd w:val="0"/>
        <w:ind w:left="720" w:hanging="720"/>
        <w:rPr>
          <w:rFonts w:cs="Arial"/>
        </w:rPr>
      </w:pPr>
      <w:r w:rsidRPr="00B23D20">
        <w:rPr>
          <w:rFonts w:cs="Arial"/>
          <w:b/>
        </w:rPr>
        <w:t>3</w:t>
      </w:r>
      <w:r w:rsidR="001A4A09" w:rsidRPr="00B23D20">
        <w:rPr>
          <w:rFonts w:cs="Arial"/>
          <w:b/>
        </w:rPr>
        <w:t>7</w:t>
      </w:r>
      <w:r w:rsidR="00F26191" w:rsidRPr="00B23D20">
        <w:rPr>
          <w:rFonts w:cs="Arial"/>
          <w:b/>
        </w:rPr>
        <w:t>.</w:t>
      </w:r>
      <w:r w:rsidR="00F26191" w:rsidRPr="00B23D20">
        <w:rPr>
          <w:rFonts w:cs="Arial"/>
        </w:rPr>
        <w:tab/>
      </w:r>
      <w:r w:rsidR="00F26191" w:rsidRPr="00B23D20">
        <w:rPr>
          <w:rFonts w:cs="Arial"/>
          <w:b/>
        </w:rPr>
        <w:t>Is there a part-time registered nurse who provides health services to students at your school? (A part-time nurse means that a nurse is at the school less than 5 days a week, less than all school hours, or both.)</w:t>
      </w:r>
      <w:r w:rsidR="00F26191" w:rsidRPr="00B23D20">
        <w:rPr>
          <w:rFonts w:cs="Arial"/>
        </w:rPr>
        <w:t xml:space="preserve"> (Mark one response.)</w:t>
      </w:r>
    </w:p>
    <w:p w14:paraId="6A30A2F8" w14:textId="77777777" w:rsidR="00F26191" w:rsidRPr="00B23D20" w:rsidRDefault="00F26191" w:rsidP="00F26191">
      <w:pPr>
        <w:autoSpaceDE w:val="0"/>
        <w:autoSpaceDN w:val="0"/>
        <w:adjustRightInd w:val="0"/>
        <w:ind w:left="720" w:hanging="720"/>
        <w:rPr>
          <w:rFonts w:cs="Arial"/>
        </w:rPr>
      </w:pPr>
    </w:p>
    <w:p w14:paraId="66E8FE86" w14:textId="77777777" w:rsidR="00F26191" w:rsidRPr="00B23D20" w:rsidRDefault="00B41AFE" w:rsidP="00F26191">
      <w:pPr>
        <w:pStyle w:val="BodyText"/>
        <w:tabs>
          <w:tab w:val="left" w:pos="1080"/>
        </w:tabs>
        <w:ind w:left="720"/>
        <w:rPr>
          <w:b w:val="0"/>
          <w:sz w:val="24"/>
          <w:szCs w:val="24"/>
        </w:rPr>
      </w:pPr>
      <w:r>
        <w:rPr>
          <w:noProof/>
        </w:rPr>
        <w:pict w14:anchorId="1C08308D">
          <v:oval id="_x0000_s1063" style="position:absolute;left:0;text-align:left;margin-left:33pt;margin-top:2.15pt;width:10.8pt;height:10.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" filled="f"/>
        </w:pict>
      </w:r>
      <w:r w:rsidR="00F26191" w:rsidRPr="00B23D20">
        <w:rPr>
          <w:b w:val="0"/>
          <w:sz w:val="24"/>
          <w:szCs w:val="24"/>
        </w:rPr>
        <w:t>a</w:t>
      </w:r>
      <w:r w:rsidR="00F26191" w:rsidRPr="00B23D20">
        <w:rPr>
          <w:b w:val="0"/>
          <w:sz w:val="24"/>
          <w:szCs w:val="24"/>
        </w:rPr>
        <w:tab/>
        <w:t>Yes</w:t>
      </w:r>
    </w:p>
    <w:p w14:paraId="1379533E" w14:textId="77777777" w:rsidR="00F26191" w:rsidRPr="00AA0080" w:rsidRDefault="00B41AFE" w:rsidP="00F26191">
      <w:pPr>
        <w:tabs>
          <w:tab w:val="left" w:pos="1080"/>
        </w:tabs>
        <w:ind w:left="720"/>
      </w:pPr>
      <w:r>
        <w:rPr>
          <w:noProof/>
        </w:rPr>
        <w:pict w14:anchorId="013B4693">
          <v:oval id="_x0000_s1064" style="position:absolute;left:0;text-align:left;margin-left:33pt;margin-top:1.85pt;width:10.8pt;height:10.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" filled="f"/>
        </w:pict>
      </w:r>
      <w:r w:rsidR="00F26191" w:rsidRPr="00B23D20">
        <w:t>b</w:t>
      </w:r>
      <w:r w:rsidR="00F26191" w:rsidRPr="00B23D20">
        <w:tab/>
        <w:t>No</w:t>
      </w:r>
    </w:p>
    <w:p w14:paraId="307B2EF7" w14:textId="77777777" w:rsidR="00F26191" w:rsidRPr="00AA0080" w:rsidRDefault="00F26191" w:rsidP="00010AAC">
      <w:pPr>
        <w:tabs>
          <w:tab w:val="left" w:pos="720"/>
          <w:tab w:val="num" w:pos="1080"/>
        </w:tabs>
        <w:autoSpaceDE w:val="0"/>
        <w:autoSpaceDN w:val="0"/>
        <w:adjustRightInd w:val="0"/>
        <w:ind w:left="720" w:hanging="720"/>
        <w:rPr>
          <w:rFonts w:cs="Arial"/>
          <w:b/>
        </w:rPr>
      </w:pPr>
    </w:p>
    <w:p w14:paraId="00C5917A" w14:textId="77777777" w:rsidR="00C67C19" w:rsidRPr="00AA0080" w:rsidRDefault="00C67C19" w:rsidP="00C67C19">
      <w:pPr>
        <w:autoSpaceDE w:val="0"/>
        <w:autoSpaceDN w:val="0"/>
        <w:adjustRightInd w:val="0"/>
        <w:ind w:left="720" w:hanging="720"/>
        <w:rPr>
          <w:rFonts w:cs="Arial"/>
        </w:rPr>
      </w:pPr>
      <w:r w:rsidRPr="00AA0080">
        <w:rPr>
          <w:rFonts w:cs="Arial"/>
          <w:b/>
        </w:rPr>
        <w:t>3</w:t>
      </w:r>
      <w:r w:rsidR="001A4A09">
        <w:rPr>
          <w:rFonts w:cs="Arial"/>
          <w:b/>
        </w:rPr>
        <w:t>8</w:t>
      </w:r>
      <w:r w:rsidR="009B4484" w:rsidRPr="00AA0080">
        <w:rPr>
          <w:rFonts w:cs="Arial"/>
          <w:b/>
        </w:rPr>
        <w:t>.</w:t>
      </w:r>
      <w:r w:rsidRPr="00AA0080">
        <w:rPr>
          <w:rFonts w:cs="Arial"/>
          <w:b/>
        </w:rPr>
        <w:tab/>
        <w:t>Does your school have a school-based health center that offers health services to students?</w:t>
      </w:r>
      <w:r w:rsidRPr="00AA0080">
        <w:rPr>
          <w:rFonts w:cs="Arial"/>
        </w:rPr>
        <w:t xml:space="preserve"> </w:t>
      </w:r>
      <w:r w:rsidRPr="00BD4D48">
        <w:rPr>
          <w:rFonts w:cs="Arial"/>
          <w:b/>
        </w:rPr>
        <w:t>(</w:t>
      </w:r>
      <w:r w:rsidRPr="00AA0080">
        <w:rPr>
          <w:rFonts w:cs="Arial"/>
          <w:b/>
        </w:rPr>
        <w:t xml:space="preserve">School-based health centers are places on school campus where enrolled students can receive primary care, including diagnostic and treatment services. These services are usually provided by a nurse practitioner or physician’s assistant.) </w:t>
      </w:r>
      <w:r w:rsidRPr="00AA0080">
        <w:rPr>
          <w:rFonts w:cs="Arial"/>
        </w:rPr>
        <w:t>(Mark one response.)</w:t>
      </w:r>
    </w:p>
    <w:p w14:paraId="366A9D55" w14:textId="77777777" w:rsidR="00C67C19" w:rsidRPr="00AA0080" w:rsidRDefault="00C67C19" w:rsidP="00C67C19">
      <w:pPr>
        <w:autoSpaceDE w:val="0"/>
        <w:autoSpaceDN w:val="0"/>
        <w:adjustRightInd w:val="0"/>
        <w:ind w:left="720" w:hanging="720"/>
        <w:rPr>
          <w:rFonts w:cs="Arial"/>
        </w:rPr>
      </w:pPr>
    </w:p>
    <w:p w14:paraId="33229F92" w14:textId="77777777" w:rsidR="00C67C19" w:rsidRPr="00AA0080" w:rsidRDefault="00B41AFE" w:rsidP="00C67C19">
      <w:pPr>
        <w:pStyle w:val="BodyText"/>
        <w:tabs>
          <w:tab w:val="left" w:pos="1080"/>
        </w:tabs>
        <w:ind w:left="720"/>
        <w:rPr>
          <w:b w:val="0"/>
          <w:sz w:val="24"/>
          <w:szCs w:val="24"/>
        </w:rPr>
      </w:pPr>
      <w:r>
        <w:rPr>
          <w:noProof/>
        </w:rPr>
        <w:pict w14:anchorId="5A0F3577">
          <v:oval id="_x0000_s1065" style="position:absolute;left:0;text-align:left;margin-left:33pt;margin-top:2.15pt;width:10.8pt;height:10.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" filled="f"/>
        </w:pict>
      </w:r>
      <w:r w:rsidR="00C67C19" w:rsidRPr="00AA0080">
        <w:rPr>
          <w:b w:val="0"/>
          <w:sz w:val="24"/>
          <w:szCs w:val="24"/>
        </w:rPr>
        <w:t>a</w:t>
      </w:r>
      <w:r w:rsidR="00C67C19" w:rsidRPr="00AA0080">
        <w:rPr>
          <w:b w:val="0"/>
          <w:sz w:val="24"/>
          <w:szCs w:val="24"/>
        </w:rPr>
        <w:tab/>
        <w:t>Yes</w:t>
      </w:r>
    </w:p>
    <w:p w14:paraId="5250733D" w14:textId="77777777" w:rsidR="00C67C19" w:rsidRPr="00AA0080" w:rsidRDefault="00B41AFE" w:rsidP="00C67C19">
      <w:pPr>
        <w:tabs>
          <w:tab w:val="left" w:pos="1080"/>
        </w:tabs>
        <w:ind w:left="720"/>
      </w:pPr>
      <w:r>
        <w:rPr>
          <w:noProof/>
        </w:rPr>
        <w:pict w14:anchorId="1482FBB0">
          <v:oval id="_x0000_s1066" style="position:absolute;left:0;text-align:left;margin-left:33pt;margin-top:1.85pt;width:10.8pt;height:10.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" filled="f"/>
        </w:pict>
      </w:r>
      <w:r w:rsidR="00C67C19" w:rsidRPr="00AA0080">
        <w:t>b</w:t>
      </w:r>
      <w:r w:rsidR="00C67C19" w:rsidRPr="00AA0080">
        <w:tab/>
        <w:t>No</w:t>
      </w:r>
    </w:p>
    <w:p w14:paraId="7361C4C6" w14:textId="77777777" w:rsidR="00C67C19" w:rsidRPr="00AA0080" w:rsidRDefault="00C67C19" w:rsidP="00010AAC">
      <w:pPr>
        <w:tabs>
          <w:tab w:val="left" w:pos="720"/>
          <w:tab w:val="num" w:pos="1080"/>
        </w:tabs>
        <w:autoSpaceDE w:val="0"/>
        <w:autoSpaceDN w:val="0"/>
        <w:adjustRightInd w:val="0"/>
        <w:ind w:left="720" w:hanging="720"/>
        <w:rPr>
          <w:rFonts w:cs="Arial"/>
          <w:b/>
        </w:rPr>
      </w:pPr>
    </w:p>
    <w:p w14:paraId="08C6C310" w14:textId="77777777" w:rsidR="00C67C19" w:rsidRPr="00AA0080" w:rsidRDefault="00C67C19" w:rsidP="00010AAC">
      <w:pPr>
        <w:tabs>
          <w:tab w:val="left" w:pos="720"/>
          <w:tab w:val="num" w:pos="1080"/>
        </w:tabs>
        <w:autoSpaceDE w:val="0"/>
        <w:autoSpaceDN w:val="0"/>
        <w:adjustRightInd w:val="0"/>
        <w:ind w:left="720" w:hanging="720"/>
        <w:rPr>
          <w:rFonts w:cs="Arial"/>
          <w:b/>
        </w:rPr>
      </w:pPr>
    </w:p>
    <w:p w14:paraId="4C35FC47" w14:textId="77777777" w:rsidR="009B4484" w:rsidRPr="00AA0080" w:rsidRDefault="009B4484" w:rsidP="00010AAC">
      <w:pPr>
        <w:tabs>
          <w:tab w:val="left" w:pos="720"/>
          <w:tab w:val="num" w:pos="1080"/>
        </w:tabs>
        <w:autoSpaceDE w:val="0"/>
        <w:autoSpaceDN w:val="0"/>
        <w:adjustRightInd w:val="0"/>
        <w:ind w:left="720" w:hanging="720"/>
        <w:rPr>
          <w:rFonts w:cs="Arial"/>
          <w:b/>
        </w:rPr>
      </w:pPr>
      <w:r w:rsidRPr="00AA0080">
        <w:rPr>
          <w:rFonts w:cs="Arial"/>
          <w:b/>
        </w:rPr>
        <w:br w:type="page"/>
      </w:r>
    </w:p>
    <w:p w14:paraId="4E1C03DD" w14:textId="77777777" w:rsidR="007C088C" w:rsidRPr="00AA0080" w:rsidRDefault="00AC171E" w:rsidP="00010AAC">
      <w:pPr>
        <w:tabs>
          <w:tab w:val="left" w:pos="720"/>
          <w:tab w:val="num" w:pos="1080"/>
        </w:tabs>
        <w:autoSpaceDE w:val="0"/>
        <w:autoSpaceDN w:val="0"/>
        <w:adjustRightInd w:val="0"/>
        <w:ind w:left="720" w:hanging="720"/>
      </w:pPr>
      <w:r w:rsidRPr="00437B8E">
        <w:rPr>
          <w:rFonts w:cs="Arial"/>
          <w:b/>
        </w:rPr>
        <w:lastRenderedPageBreak/>
        <w:t>3</w:t>
      </w:r>
      <w:r w:rsidR="001A4A09">
        <w:rPr>
          <w:rFonts w:cs="Arial"/>
          <w:b/>
        </w:rPr>
        <w:t>9</w:t>
      </w:r>
      <w:r w:rsidR="00010AAC" w:rsidRPr="00437B8E">
        <w:rPr>
          <w:rFonts w:cs="Arial"/>
          <w:b/>
        </w:rPr>
        <w:t>.</w:t>
      </w:r>
      <w:r w:rsidR="00010AAC" w:rsidRPr="00437B8E">
        <w:rPr>
          <w:rFonts w:cs="Arial"/>
          <w:b/>
        </w:rPr>
        <w:tab/>
      </w:r>
      <w:r w:rsidR="007C088C" w:rsidRPr="00437B8E">
        <w:rPr>
          <w:rFonts w:cs="Arial"/>
          <w:b/>
        </w:rPr>
        <w:t>Does your school provide the following services to students</w:t>
      </w:r>
      <w:r w:rsidR="007C088C" w:rsidRPr="00437B8E">
        <w:rPr>
          <w:b/>
        </w:rPr>
        <w:t>?</w:t>
      </w:r>
      <w:r w:rsidR="00010AAC" w:rsidRPr="00437B8E">
        <w:t xml:space="preserve"> </w:t>
      </w:r>
      <w:r w:rsidR="00010AAC" w:rsidRPr="00437B8E">
        <w:rPr>
          <w:rFonts w:cs="Arial"/>
        </w:rPr>
        <w:t>(Mark yes or no for each service.)</w:t>
      </w:r>
    </w:p>
    <w:p w14:paraId="23CD077C" w14:textId="77777777" w:rsidR="007C088C" w:rsidRPr="00AA0080" w:rsidRDefault="007C088C" w:rsidP="00922242">
      <w:pPr>
        <w:tabs>
          <w:tab w:val="num" w:pos="1080"/>
        </w:tabs>
        <w:autoSpaceDE w:val="0"/>
        <w:autoSpaceDN w:val="0"/>
        <w:adjustRightInd w:val="0"/>
        <w:ind w:left="720"/>
      </w:pPr>
    </w:p>
    <w:p w14:paraId="0BA4DD7E" w14:textId="77777777" w:rsidR="007C088C" w:rsidRPr="00AA0080" w:rsidRDefault="002F2366" w:rsidP="007C088C">
      <w:pPr>
        <w:tabs>
          <w:tab w:val="num" w:pos="1440"/>
          <w:tab w:val="left" w:pos="7920"/>
          <w:tab w:val="left" w:pos="8640"/>
        </w:tabs>
        <w:autoSpaceDE w:val="0"/>
        <w:autoSpaceDN w:val="0"/>
        <w:adjustRightInd w:val="0"/>
        <w:ind w:left="720" w:hanging="720"/>
        <w:rPr>
          <w:b/>
        </w:rPr>
      </w:pPr>
      <w:r w:rsidRPr="00AA0080">
        <w:rPr>
          <w:b/>
        </w:rPr>
        <w:tab/>
      </w:r>
      <w:r w:rsidR="00334E6C" w:rsidRPr="00AA0080">
        <w:rPr>
          <w:b/>
        </w:rPr>
        <w:tab/>
      </w:r>
      <w:r w:rsidR="007C088C" w:rsidRPr="00AA0080">
        <w:rPr>
          <w:b/>
        </w:rPr>
        <w:t>Service</w:t>
      </w:r>
      <w:r w:rsidR="007C088C" w:rsidRPr="00AA0080">
        <w:rPr>
          <w:b/>
        </w:rPr>
        <w:tab/>
        <w:t>Yes</w:t>
      </w:r>
      <w:r w:rsidR="007C088C" w:rsidRPr="00AA0080">
        <w:rPr>
          <w:b/>
        </w:rPr>
        <w:tab/>
        <w:t>No</w:t>
      </w:r>
    </w:p>
    <w:p w14:paraId="4ED1DC27" w14:textId="77777777" w:rsidR="007C088C" w:rsidRPr="00B23D20" w:rsidRDefault="007C088C" w:rsidP="007C088C">
      <w:pPr>
        <w:tabs>
          <w:tab w:val="left" w:pos="1440"/>
          <w:tab w:val="left" w:leader="dot" w:pos="8107"/>
          <w:tab w:val="left" w:leader="dot" w:pos="8712"/>
        </w:tabs>
        <w:ind w:left="720"/>
      </w:pPr>
      <w:r w:rsidRPr="00B23D20">
        <w:t xml:space="preserve">a. </w:t>
      </w:r>
      <w:r w:rsidRPr="00B23D20">
        <w:tab/>
        <w:t>HIV testing</w:t>
      </w:r>
      <w:r w:rsidRPr="00B23D20">
        <w:tab/>
      </w:r>
      <w:r w:rsidR="00BD02F5" w:rsidRPr="00B23D20">
        <w:t>1</w:t>
      </w:r>
      <w:r w:rsidRPr="00B23D20">
        <w:tab/>
      </w:r>
      <w:r w:rsidR="00BD02F5" w:rsidRPr="00B23D20">
        <w:t>2</w:t>
      </w:r>
    </w:p>
    <w:p w14:paraId="63F7928B" w14:textId="77777777" w:rsidR="00E373C9" w:rsidRPr="00B23D20" w:rsidRDefault="00E373C9" w:rsidP="007C088C">
      <w:pPr>
        <w:tabs>
          <w:tab w:val="left" w:pos="1440"/>
          <w:tab w:val="left" w:leader="dot" w:pos="8107"/>
          <w:tab w:val="left" w:leader="dot" w:pos="8712"/>
        </w:tabs>
        <w:ind w:left="720"/>
      </w:pPr>
      <w:r w:rsidRPr="00B23D20">
        <w:t>b.</w:t>
      </w:r>
      <w:r w:rsidRPr="00B23D20">
        <w:tab/>
        <w:t>HIV treatment</w:t>
      </w:r>
      <w:r w:rsidR="00E615EC" w:rsidRPr="00B23D20">
        <w:t xml:space="preserve"> (ongoing medical care for persons living with HIV)</w:t>
      </w:r>
      <w:r w:rsidRPr="00B23D20">
        <w:tab/>
      </w:r>
      <w:r w:rsidR="00BD02F5" w:rsidRPr="00B23D20">
        <w:t>1</w:t>
      </w:r>
      <w:r w:rsidRPr="00B23D20">
        <w:tab/>
      </w:r>
      <w:r w:rsidR="00BD02F5" w:rsidRPr="00B23D20">
        <w:t>2</w:t>
      </w:r>
    </w:p>
    <w:p w14:paraId="2BBDB830" w14:textId="77777777" w:rsidR="007C088C" w:rsidRPr="00B23D20" w:rsidRDefault="00CD07B4" w:rsidP="007C088C">
      <w:pPr>
        <w:tabs>
          <w:tab w:val="left" w:pos="1440"/>
          <w:tab w:val="left" w:leader="dot" w:pos="8107"/>
          <w:tab w:val="left" w:leader="dot" w:pos="8712"/>
        </w:tabs>
        <w:ind w:left="720"/>
      </w:pPr>
      <w:r w:rsidRPr="00B23D20">
        <w:t>c</w:t>
      </w:r>
      <w:r w:rsidR="007C088C" w:rsidRPr="00B23D20">
        <w:t xml:space="preserve">. </w:t>
      </w:r>
      <w:r w:rsidR="007C088C" w:rsidRPr="00B23D20">
        <w:tab/>
      </w:r>
      <w:r w:rsidR="003A0950" w:rsidRPr="00B23D20">
        <w:t xml:space="preserve">STI </w:t>
      </w:r>
      <w:r w:rsidR="007C088C" w:rsidRPr="00B23D20">
        <w:t>testing</w:t>
      </w:r>
      <w:r w:rsidR="007C088C" w:rsidRPr="00B23D20">
        <w:tab/>
      </w:r>
      <w:r w:rsidR="00BD02F5" w:rsidRPr="00B23D20">
        <w:t>1</w:t>
      </w:r>
      <w:r w:rsidR="007C088C" w:rsidRPr="00B23D20">
        <w:tab/>
      </w:r>
      <w:r w:rsidR="00BD02F5" w:rsidRPr="00B23D20">
        <w:t>2</w:t>
      </w:r>
    </w:p>
    <w:p w14:paraId="284FCD2D" w14:textId="77777777" w:rsidR="005B6D5B" w:rsidRPr="00B23D20" w:rsidRDefault="005B6D5B" w:rsidP="007C088C">
      <w:pPr>
        <w:tabs>
          <w:tab w:val="left" w:pos="1440"/>
          <w:tab w:val="left" w:leader="dot" w:pos="8107"/>
          <w:tab w:val="left" w:leader="dot" w:pos="8712"/>
        </w:tabs>
        <w:ind w:left="720"/>
      </w:pPr>
      <w:r w:rsidRPr="00B23D20">
        <w:t>d.</w:t>
      </w:r>
      <w:r w:rsidRPr="00B23D20">
        <w:tab/>
      </w:r>
      <w:r w:rsidR="003A0950" w:rsidRPr="00B23D20">
        <w:t xml:space="preserve">STI </w:t>
      </w:r>
      <w:r w:rsidRPr="00B23D20">
        <w:t>treatment</w:t>
      </w:r>
      <w:r w:rsidR="00735ECC" w:rsidRPr="00B23D20">
        <w:tab/>
      </w:r>
      <w:r w:rsidR="00BD02F5" w:rsidRPr="00B23D20">
        <w:t>1</w:t>
      </w:r>
      <w:r w:rsidR="00735ECC" w:rsidRPr="00B23D20">
        <w:tab/>
      </w:r>
      <w:r w:rsidR="00BD02F5" w:rsidRPr="00B23D20">
        <w:t>2</w:t>
      </w:r>
    </w:p>
    <w:p w14:paraId="187EF29E" w14:textId="77777777" w:rsidR="007C088C" w:rsidRPr="00B23D20" w:rsidRDefault="00CD07B4" w:rsidP="007C088C">
      <w:pPr>
        <w:tabs>
          <w:tab w:val="left" w:pos="1440"/>
          <w:tab w:val="left" w:leader="dot" w:pos="8107"/>
          <w:tab w:val="left" w:leader="dot" w:pos="8712"/>
        </w:tabs>
        <w:ind w:left="720"/>
      </w:pPr>
      <w:r w:rsidRPr="00B23D20">
        <w:t>e</w:t>
      </w:r>
      <w:r w:rsidR="007C088C" w:rsidRPr="00B23D20">
        <w:t xml:space="preserve">. </w:t>
      </w:r>
      <w:r w:rsidR="007C088C" w:rsidRPr="00B23D20">
        <w:tab/>
        <w:t>Pregnancy testing</w:t>
      </w:r>
      <w:r w:rsidR="007C088C" w:rsidRPr="00B23D20">
        <w:tab/>
      </w:r>
      <w:r w:rsidR="00BD02F5" w:rsidRPr="00B23D20">
        <w:t>1</w:t>
      </w:r>
      <w:r w:rsidR="007C088C" w:rsidRPr="00B23D20">
        <w:tab/>
      </w:r>
      <w:r w:rsidR="00BD02F5" w:rsidRPr="00B23D20">
        <w:t>2</w:t>
      </w:r>
    </w:p>
    <w:p w14:paraId="592E64E0" w14:textId="77777777" w:rsidR="007C088C" w:rsidRPr="00B23D20" w:rsidRDefault="00CD07B4" w:rsidP="007C088C">
      <w:pPr>
        <w:tabs>
          <w:tab w:val="left" w:pos="1440"/>
          <w:tab w:val="left" w:leader="dot" w:pos="8107"/>
          <w:tab w:val="left" w:leader="dot" w:pos="8712"/>
        </w:tabs>
        <w:ind w:left="720"/>
      </w:pPr>
      <w:r w:rsidRPr="00B23D20">
        <w:t>f</w:t>
      </w:r>
      <w:r w:rsidR="007C088C" w:rsidRPr="00B23D20">
        <w:t xml:space="preserve">. </w:t>
      </w:r>
      <w:r w:rsidR="007C088C" w:rsidRPr="00B23D20">
        <w:tab/>
      </w:r>
      <w:r w:rsidR="00B80BD6" w:rsidRPr="00B23D20">
        <w:t>Provision of c</w:t>
      </w:r>
      <w:r w:rsidR="007C088C" w:rsidRPr="00B23D20">
        <w:t>ondoms</w:t>
      </w:r>
      <w:r w:rsidR="007C088C" w:rsidRPr="00B23D20">
        <w:tab/>
      </w:r>
      <w:r w:rsidR="00BD02F5" w:rsidRPr="00B23D20">
        <w:t>1</w:t>
      </w:r>
      <w:r w:rsidR="007C088C" w:rsidRPr="00B23D20">
        <w:tab/>
      </w:r>
      <w:r w:rsidR="00BD02F5" w:rsidRPr="00B23D20">
        <w:t>2</w:t>
      </w:r>
    </w:p>
    <w:p w14:paraId="63E0B82B" w14:textId="77777777" w:rsidR="00735ECC" w:rsidRPr="00B23D20" w:rsidRDefault="00CD07B4" w:rsidP="007C088C">
      <w:pPr>
        <w:tabs>
          <w:tab w:val="left" w:pos="1440"/>
          <w:tab w:val="left" w:leader="dot" w:pos="8107"/>
          <w:tab w:val="left" w:leader="dot" w:pos="8712"/>
        </w:tabs>
        <w:ind w:left="720"/>
      </w:pPr>
      <w:r w:rsidRPr="00B23D20">
        <w:t>g</w:t>
      </w:r>
      <w:r w:rsidR="00E906A1" w:rsidRPr="00B23D20">
        <w:t>.</w:t>
      </w:r>
      <w:r w:rsidR="00E906A1" w:rsidRPr="00B23D20">
        <w:tab/>
        <w:t xml:space="preserve">Provision of condom-compatible lubricants (i.e., water- or </w:t>
      </w:r>
    </w:p>
    <w:p w14:paraId="3F063ECF" w14:textId="77777777" w:rsidR="00E906A1" w:rsidRPr="00B23D20" w:rsidRDefault="00E906A1" w:rsidP="00735ECC">
      <w:pPr>
        <w:tabs>
          <w:tab w:val="left" w:pos="1440"/>
          <w:tab w:val="left" w:leader="dot" w:pos="8107"/>
          <w:tab w:val="left" w:leader="dot" w:pos="8712"/>
        </w:tabs>
        <w:ind w:left="1620"/>
      </w:pPr>
      <w:r w:rsidRPr="00B23D20">
        <w:t>silicone-based)</w:t>
      </w:r>
      <w:r w:rsidR="00735ECC" w:rsidRPr="00B23D20">
        <w:t xml:space="preserve"> </w:t>
      </w:r>
      <w:r w:rsidR="00735ECC" w:rsidRPr="00B23D20">
        <w:tab/>
      </w:r>
      <w:r w:rsidR="00BD02F5" w:rsidRPr="00B23D20">
        <w:t>1</w:t>
      </w:r>
      <w:r w:rsidR="00735ECC" w:rsidRPr="00B23D20">
        <w:tab/>
      </w:r>
      <w:r w:rsidR="00BD02F5" w:rsidRPr="00B23D20">
        <w:t>2</w:t>
      </w:r>
    </w:p>
    <w:p w14:paraId="6DA46855" w14:textId="77777777" w:rsidR="00B80BD6" w:rsidRPr="00B23D20" w:rsidRDefault="00CD07B4" w:rsidP="007C088C">
      <w:pPr>
        <w:tabs>
          <w:tab w:val="left" w:pos="1440"/>
          <w:tab w:val="left" w:leader="dot" w:pos="8107"/>
          <w:tab w:val="left" w:leader="dot" w:pos="8712"/>
        </w:tabs>
        <w:ind w:left="720"/>
      </w:pPr>
      <w:r w:rsidRPr="00B23D20">
        <w:t>h</w:t>
      </w:r>
      <w:r w:rsidR="007C088C" w:rsidRPr="00B23D20">
        <w:t xml:space="preserve">. </w:t>
      </w:r>
      <w:r w:rsidR="007C088C" w:rsidRPr="00B23D20">
        <w:tab/>
      </w:r>
      <w:r w:rsidR="00B80BD6" w:rsidRPr="00B23D20">
        <w:t>Provision of c</w:t>
      </w:r>
      <w:r w:rsidR="007C088C" w:rsidRPr="00B23D20">
        <w:t xml:space="preserve">ontraceptives other than condoms (e.g., birth control </w:t>
      </w:r>
    </w:p>
    <w:p w14:paraId="57437C9D" w14:textId="77777777" w:rsidR="007C088C" w:rsidRPr="00B23D20" w:rsidRDefault="007C088C" w:rsidP="0053640F">
      <w:pPr>
        <w:tabs>
          <w:tab w:val="left" w:pos="1440"/>
          <w:tab w:val="left" w:leader="dot" w:pos="8107"/>
          <w:tab w:val="left" w:leader="dot" w:pos="8712"/>
        </w:tabs>
        <w:ind w:left="1620"/>
      </w:pPr>
      <w:r w:rsidRPr="00B23D20">
        <w:t>pill, birth</w:t>
      </w:r>
      <w:r w:rsidR="00B80BD6" w:rsidRPr="00B23D20">
        <w:t xml:space="preserve"> </w:t>
      </w:r>
      <w:r w:rsidRPr="00B23D20">
        <w:t>control shot, intrauterine device</w:t>
      </w:r>
      <w:r w:rsidR="004B25D2" w:rsidRPr="00B23D20">
        <w:t xml:space="preserve"> [IUD]</w:t>
      </w:r>
      <w:r w:rsidRPr="00B23D20">
        <w:t>)</w:t>
      </w:r>
      <w:r w:rsidRPr="00B23D20">
        <w:tab/>
      </w:r>
      <w:r w:rsidR="00BD02F5" w:rsidRPr="00B23D20">
        <w:t>1</w:t>
      </w:r>
      <w:r w:rsidRPr="00B23D20">
        <w:tab/>
      </w:r>
      <w:r w:rsidR="00BD02F5" w:rsidRPr="00B23D20">
        <w:t>2</w:t>
      </w:r>
    </w:p>
    <w:p w14:paraId="53107710" w14:textId="77777777" w:rsidR="004B25D2" w:rsidRPr="00B23D20" w:rsidRDefault="00CD07B4" w:rsidP="004B25D2">
      <w:pPr>
        <w:tabs>
          <w:tab w:val="left" w:pos="1440"/>
          <w:tab w:val="left" w:leader="dot" w:pos="8107"/>
          <w:tab w:val="left" w:leader="dot" w:pos="8712"/>
        </w:tabs>
        <w:ind w:left="720"/>
      </w:pPr>
      <w:proofErr w:type="spellStart"/>
      <w:r w:rsidRPr="00B23D20">
        <w:t>i</w:t>
      </w:r>
      <w:proofErr w:type="spellEnd"/>
      <w:r w:rsidR="004B25D2" w:rsidRPr="00B23D20">
        <w:t>.</w:t>
      </w:r>
      <w:r w:rsidR="004B25D2" w:rsidRPr="00B23D20">
        <w:tab/>
        <w:t>Prenatal care</w:t>
      </w:r>
      <w:r w:rsidR="004B25D2" w:rsidRPr="00B23D20">
        <w:tab/>
      </w:r>
      <w:r w:rsidR="00BD02F5" w:rsidRPr="00B23D20">
        <w:t>1</w:t>
      </w:r>
      <w:r w:rsidR="004B25D2" w:rsidRPr="00B23D20">
        <w:tab/>
      </w:r>
      <w:r w:rsidR="00BD02F5" w:rsidRPr="00B23D20">
        <w:t>2</w:t>
      </w:r>
    </w:p>
    <w:p w14:paraId="39B48D76" w14:textId="77777777" w:rsidR="007C088C" w:rsidRPr="00B23D20" w:rsidRDefault="00CD07B4" w:rsidP="007C088C">
      <w:pPr>
        <w:tabs>
          <w:tab w:val="left" w:pos="1440"/>
          <w:tab w:val="left" w:leader="dot" w:pos="8107"/>
          <w:tab w:val="left" w:leader="dot" w:pos="8712"/>
        </w:tabs>
        <w:ind w:left="720"/>
      </w:pPr>
      <w:r w:rsidRPr="00B23D20">
        <w:t>j</w:t>
      </w:r>
      <w:r w:rsidR="007C088C" w:rsidRPr="00B23D20">
        <w:t xml:space="preserve">. </w:t>
      </w:r>
      <w:r w:rsidR="007C088C" w:rsidRPr="00B23D20">
        <w:tab/>
        <w:t>Human papillomavirus (HPV) vaccine</w:t>
      </w:r>
      <w:r w:rsidR="00FB01B0" w:rsidRPr="00B23D20">
        <w:t xml:space="preserve"> administration</w:t>
      </w:r>
      <w:r w:rsidR="007C088C" w:rsidRPr="00B23D20">
        <w:tab/>
      </w:r>
      <w:r w:rsidR="00BD02F5" w:rsidRPr="00B23D20">
        <w:t>1</w:t>
      </w:r>
      <w:r w:rsidR="007C088C" w:rsidRPr="00B23D20">
        <w:tab/>
      </w:r>
      <w:r w:rsidR="00BD02F5" w:rsidRPr="00B23D20">
        <w:t>2</w:t>
      </w:r>
    </w:p>
    <w:p w14:paraId="5EA3A9E1" w14:textId="77777777" w:rsidR="00AC21DC" w:rsidRPr="00B23D20" w:rsidRDefault="00AC21DC" w:rsidP="007C088C">
      <w:pPr>
        <w:tabs>
          <w:tab w:val="left" w:pos="1440"/>
          <w:tab w:val="left" w:leader="dot" w:pos="8107"/>
          <w:tab w:val="left" w:leader="dot" w:pos="8712"/>
        </w:tabs>
        <w:ind w:left="720"/>
      </w:pPr>
      <w:r w:rsidRPr="00B23D20">
        <w:t>k.</w:t>
      </w:r>
      <w:r w:rsidRPr="00B23D20">
        <w:tab/>
        <w:t>Assessment for alcohol or other drug use, abuse, or dependency</w:t>
      </w:r>
      <w:r w:rsidRPr="00B23D20">
        <w:tab/>
      </w:r>
      <w:r w:rsidR="00BD02F5" w:rsidRPr="00B23D20">
        <w:t>1</w:t>
      </w:r>
      <w:r w:rsidRPr="00B23D20">
        <w:tab/>
      </w:r>
      <w:r w:rsidR="00BD02F5" w:rsidRPr="00B23D20">
        <w:t>2</w:t>
      </w:r>
    </w:p>
    <w:p w14:paraId="47B8F78D" w14:textId="77777777" w:rsidR="00AC4133" w:rsidRPr="00B23D20" w:rsidRDefault="00437B8E" w:rsidP="007C088C">
      <w:pPr>
        <w:tabs>
          <w:tab w:val="left" w:pos="1440"/>
          <w:tab w:val="left" w:leader="dot" w:pos="8107"/>
          <w:tab w:val="left" w:leader="dot" w:pos="8712"/>
        </w:tabs>
        <w:ind w:left="720"/>
      </w:pPr>
      <w:r w:rsidRPr="00B23D20">
        <w:t>l</w:t>
      </w:r>
      <w:r w:rsidR="00AC4133" w:rsidRPr="00B23D20">
        <w:t>.</w:t>
      </w:r>
      <w:r w:rsidR="00AC4133" w:rsidRPr="00B23D20">
        <w:tab/>
        <w:t>Tobacco</w:t>
      </w:r>
      <w:r w:rsidR="00B95D78" w:rsidRPr="00B23D20">
        <w:t>-</w:t>
      </w:r>
      <w:r w:rsidR="00AC4133" w:rsidRPr="00B23D20">
        <w:t>use cessation (e.g., individual or group counseling)</w:t>
      </w:r>
      <w:r w:rsidRPr="00B23D20">
        <w:tab/>
      </w:r>
      <w:r w:rsidR="00BD02F5" w:rsidRPr="00B23D20">
        <w:t>1</w:t>
      </w:r>
      <w:r w:rsidRPr="00B23D20">
        <w:tab/>
      </w:r>
      <w:r w:rsidR="00BD02F5" w:rsidRPr="00B23D20">
        <w:t>2</w:t>
      </w:r>
    </w:p>
    <w:p w14:paraId="1DFDBBC2" w14:textId="77777777" w:rsidR="00931216" w:rsidRPr="00B23D20" w:rsidRDefault="00437B8E" w:rsidP="00931216">
      <w:pPr>
        <w:tabs>
          <w:tab w:val="left" w:pos="1440"/>
          <w:tab w:val="left" w:leader="dot" w:pos="8107"/>
          <w:tab w:val="left" w:leader="dot" w:pos="8712"/>
        </w:tabs>
        <w:ind w:left="1800" w:hanging="1080"/>
      </w:pPr>
      <w:r w:rsidRPr="00B23D20">
        <w:t>m</w:t>
      </w:r>
      <w:r w:rsidR="00931216" w:rsidRPr="00B23D20">
        <w:t>.</w:t>
      </w:r>
      <w:r w:rsidR="00931216" w:rsidRPr="00B23D20">
        <w:tab/>
        <w:t xml:space="preserve">Daily medication administration for students with chronic health </w:t>
      </w:r>
    </w:p>
    <w:p w14:paraId="2A18CBA8" w14:textId="77777777" w:rsidR="00931216" w:rsidRPr="00B23D20" w:rsidRDefault="00931216" w:rsidP="009B4484">
      <w:pPr>
        <w:tabs>
          <w:tab w:val="left" w:pos="1620"/>
          <w:tab w:val="left" w:leader="dot" w:pos="8107"/>
          <w:tab w:val="left" w:leader="dot" w:pos="8712"/>
        </w:tabs>
        <w:ind w:left="1800" w:hanging="1080"/>
      </w:pPr>
      <w:r w:rsidRPr="00B23D20">
        <w:tab/>
        <w:t>conditions (e.g., asthma, diabetes)</w:t>
      </w:r>
      <w:r w:rsidRPr="00B23D20">
        <w:tab/>
      </w:r>
      <w:r w:rsidR="00BD02F5" w:rsidRPr="00B23D20">
        <w:t>1</w:t>
      </w:r>
      <w:r w:rsidRPr="00B23D20">
        <w:tab/>
      </w:r>
      <w:r w:rsidR="00BD02F5" w:rsidRPr="00B23D20">
        <w:t>2</w:t>
      </w:r>
    </w:p>
    <w:p w14:paraId="1449BF21" w14:textId="77777777" w:rsidR="00C977F0" w:rsidRPr="00B23D20" w:rsidRDefault="00437B8E" w:rsidP="00931216">
      <w:pPr>
        <w:tabs>
          <w:tab w:val="left" w:pos="1440"/>
          <w:tab w:val="left" w:leader="dot" w:pos="8107"/>
          <w:tab w:val="left" w:leader="dot" w:pos="8712"/>
        </w:tabs>
        <w:ind w:left="1800" w:hanging="1080"/>
      </w:pPr>
      <w:r w:rsidRPr="00B23D20">
        <w:t>n</w:t>
      </w:r>
      <w:r w:rsidR="00931216" w:rsidRPr="00B23D20">
        <w:t>.</w:t>
      </w:r>
      <w:r w:rsidR="00931216" w:rsidRPr="00B23D20">
        <w:tab/>
      </w:r>
      <w:r w:rsidR="00C977F0" w:rsidRPr="00B23D20">
        <w:t>Stock r</w:t>
      </w:r>
      <w:r w:rsidR="00931216" w:rsidRPr="00B23D20">
        <w:t xml:space="preserve">escue or “as needed” medication for </w:t>
      </w:r>
      <w:r w:rsidR="00C977F0" w:rsidRPr="00B23D20">
        <w:t xml:space="preserve">any </w:t>
      </w:r>
      <w:r w:rsidR="00931216" w:rsidRPr="00B23D20">
        <w:t>student</w:t>
      </w:r>
      <w:r w:rsidR="00C977F0" w:rsidRPr="00B23D20">
        <w:t xml:space="preserve"> </w:t>
      </w:r>
    </w:p>
    <w:p w14:paraId="6C361952" w14:textId="77777777" w:rsidR="008E0A59" w:rsidRPr="00B23D20" w:rsidRDefault="009B4484" w:rsidP="009B4484">
      <w:pPr>
        <w:tabs>
          <w:tab w:val="left" w:pos="1620"/>
          <w:tab w:val="left" w:leader="dot" w:pos="8107"/>
          <w:tab w:val="left" w:leader="dot" w:pos="8712"/>
        </w:tabs>
        <w:ind w:left="1800" w:hanging="1080"/>
      </w:pPr>
      <w:r w:rsidRPr="00B23D20">
        <w:tab/>
      </w:r>
      <w:r w:rsidR="008E0A59" w:rsidRPr="00B23D20">
        <w:t xml:space="preserve">experiencing </w:t>
      </w:r>
      <w:r w:rsidR="00931216" w:rsidRPr="00B23D20">
        <w:t xml:space="preserve">a health emergency (e.g., asthma episode, </w:t>
      </w:r>
    </w:p>
    <w:p w14:paraId="727651CD" w14:textId="77777777" w:rsidR="00931216" w:rsidRPr="00B23D20" w:rsidRDefault="009B4484" w:rsidP="009B4484">
      <w:pPr>
        <w:tabs>
          <w:tab w:val="left" w:pos="1620"/>
          <w:tab w:val="left" w:leader="dot" w:pos="8107"/>
          <w:tab w:val="left" w:leader="dot" w:pos="8712"/>
        </w:tabs>
        <w:ind w:left="1800" w:hanging="1080"/>
      </w:pPr>
      <w:r w:rsidRPr="00B23D20">
        <w:tab/>
      </w:r>
      <w:r w:rsidR="00931216" w:rsidRPr="00B23D20">
        <w:t>severe</w:t>
      </w:r>
      <w:r w:rsidR="00C977F0" w:rsidRPr="00B23D20">
        <w:t xml:space="preserve"> </w:t>
      </w:r>
      <w:r w:rsidR="00931216" w:rsidRPr="00B23D20">
        <w:t>allergic reaction</w:t>
      </w:r>
      <w:r w:rsidR="004D6F70" w:rsidRPr="00B23D20">
        <w:t>, opioid overdose</w:t>
      </w:r>
      <w:r w:rsidR="00931216" w:rsidRPr="00B23D20">
        <w:t>)</w:t>
      </w:r>
      <w:r w:rsidR="00931216" w:rsidRPr="00B23D20">
        <w:tab/>
      </w:r>
      <w:r w:rsidR="00BD02F5" w:rsidRPr="00B23D20">
        <w:t>1</w:t>
      </w:r>
      <w:r w:rsidR="00931216" w:rsidRPr="00B23D20">
        <w:tab/>
      </w:r>
      <w:r w:rsidR="00BD02F5" w:rsidRPr="00B23D20">
        <w:t>2</w:t>
      </w:r>
    </w:p>
    <w:p w14:paraId="402D1EC8" w14:textId="77777777" w:rsidR="00931216" w:rsidRPr="00B23D20" w:rsidRDefault="00437B8E" w:rsidP="00931216">
      <w:pPr>
        <w:tabs>
          <w:tab w:val="left" w:pos="1440"/>
          <w:tab w:val="left" w:leader="dot" w:pos="8107"/>
          <w:tab w:val="left" w:leader="dot" w:pos="8712"/>
        </w:tabs>
        <w:ind w:left="1800" w:hanging="1080"/>
      </w:pPr>
      <w:r w:rsidRPr="00B23D20">
        <w:t>o</w:t>
      </w:r>
      <w:r w:rsidR="00931216" w:rsidRPr="00B23D20">
        <w:t>.</w:t>
      </w:r>
      <w:r w:rsidR="00931216" w:rsidRPr="00B23D20">
        <w:tab/>
        <w:t xml:space="preserve">Case management for students with chronic health </w:t>
      </w:r>
    </w:p>
    <w:p w14:paraId="1E02BB7F" w14:textId="77777777" w:rsidR="00931216" w:rsidRPr="00AA0080" w:rsidRDefault="00931216" w:rsidP="009B4484">
      <w:pPr>
        <w:tabs>
          <w:tab w:val="left" w:pos="1620"/>
          <w:tab w:val="left" w:leader="dot" w:pos="8107"/>
          <w:tab w:val="left" w:leader="dot" w:pos="8712"/>
        </w:tabs>
        <w:ind w:left="1800" w:hanging="1080"/>
      </w:pPr>
      <w:r w:rsidRPr="00B23D20">
        <w:tab/>
        <w:t>conditions (e.g., asthma, diabetes)</w:t>
      </w:r>
      <w:r w:rsidRPr="00B23D20">
        <w:tab/>
      </w:r>
      <w:r w:rsidR="00BD02F5" w:rsidRPr="00B23D20">
        <w:t>1</w:t>
      </w:r>
      <w:r w:rsidRPr="00B23D20">
        <w:tab/>
      </w:r>
      <w:r w:rsidR="00BD02F5" w:rsidRPr="00B23D20">
        <w:t>2</w:t>
      </w:r>
    </w:p>
    <w:p w14:paraId="69DFACA2" w14:textId="77777777" w:rsidR="00A11EA1" w:rsidRPr="00AA0080" w:rsidRDefault="00A11EA1" w:rsidP="007C088C">
      <w:pPr>
        <w:tabs>
          <w:tab w:val="left" w:pos="1440"/>
          <w:tab w:val="left" w:leader="dot" w:pos="8107"/>
          <w:tab w:val="left" w:leader="dot" w:pos="8712"/>
        </w:tabs>
        <w:ind w:left="720"/>
      </w:pPr>
    </w:p>
    <w:p w14:paraId="44EEB737" w14:textId="77777777" w:rsidR="000A2465" w:rsidRPr="00AA0080" w:rsidRDefault="000A2465">
      <w:pPr>
        <w:rPr>
          <w:rFonts w:cs="Arial"/>
          <w:b/>
        </w:rPr>
      </w:pPr>
      <w:r w:rsidRPr="00AA0080">
        <w:rPr>
          <w:rFonts w:cs="Arial"/>
          <w:b/>
        </w:rPr>
        <w:br w:type="page"/>
      </w:r>
    </w:p>
    <w:p w14:paraId="14F79632" w14:textId="77777777" w:rsidR="00340949" w:rsidRPr="00B23D20" w:rsidRDefault="001A4A09" w:rsidP="001D3841">
      <w:pPr>
        <w:tabs>
          <w:tab w:val="left" w:pos="720"/>
          <w:tab w:val="num" w:pos="1080"/>
        </w:tabs>
        <w:autoSpaceDE w:val="0"/>
        <w:autoSpaceDN w:val="0"/>
        <w:adjustRightInd w:val="0"/>
        <w:ind w:left="720" w:hanging="720"/>
        <w:rPr>
          <w:rFonts w:cs="Arial"/>
        </w:rPr>
      </w:pPr>
      <w:r w:rsidRPr="00B23D20">
        <w:rPr>
          <w:rFonts w:cs="Arial"/>
          <w:b/>
        </w:rPr>
        <w:lastRenderedPageBreak/>
        <w:t>40</w:t>
      </w:r>
      <w:r w:rsidR="000A49DC" w:rsidRPr="00B23D20">
        <w:rPr>
          <w:rFonts w:cs="Arial"/>
          <w:b/>
        </w:rPr>
        <w:t>.</w:t>
      </w:r>
      <w:r w:rsidR="001D3841" w:rsidRPr="00B23D20">
        <w:rPr>
          <w:rFonts w:cs="Arial"/>
          <w:b/>
        </w:rPr>
        <w:tab/>
      </w:r>
      <w:r w:rsidR="004E6D15" w:rsidRPr="00B23D20">
        <w:rPr>
          <w:rFonts w:cs="Arial"/>
          <w:b/>
        </w:rPr>
        <w:t>D</w:t>
      </w:r>
      <w:r w:rsidR="00340949" w:rsidRPr="00B23D20">
        <w:rPr>
          <w:rFonts w:cs="Arial"/>
          <w:b/>
        </w:rPr>
        <w:t xml:space="preserve">oes your school provide </w:t>
      </w:r>
      <w:r w:rsidR="00151050" w:rsidRPr="00B23D20">
        <w:rPr>
          <w:rFonts w:cs="Arial"/>
          <w:b/>
        </w:rPr>
        <w:t xml:space="preserve">students with </w:t>
      </w:r>
      <w:r w:rsidR="00340949" w:rsidRPr="00B23D20">
        <w:rPr>
          <w:rFonts w:cs="Arial"/>
          <w:b/>
        </w:rPr>
        <w:t>referrals to any organizations or health care professionals not on school property for the following services</w:t>
      </w:r>
      <w:r w:rsidR="00151050" w:rsidRPr="00B23D20">
        <w:rPr>
          <w:rFonts w:cs="Arial"/>
          <w:b/>
        </w:rPr>
        <w:t>?</w:t>
      </w:r>
      <w:r w:rsidR="001D3841" w:rsidRPr="00B23D20">
        <w:rPr>
          <w:rFonts w:cs="Arial"/>
          <w:b/>
        </w:rPr>
        <w:t xml:space="preserve"> </w:t>
      </w:r>
      <w:r w:rsidR="001D3841" w:rsidRPr="00B23D20">
        <w:rPr>
          <w:rFonts w:cs="Arial"/>
        </w:rPr>
        <w:t>(Mark yes or no for each service.)</w:t>
      </w:r>
    </w:p>
    <w:p w14:paraId="7949AE23" w14:textId="77777777" w:rsidR="002A08C8" w:rsidRPr="00B23D20" w:rsidRDefault="002A08C8" w:rsidP="001D3841">
      <w:pPr>
        <w:tabs>
          <w:tab w:val="left" w:pos="720"/>
          <w:tab w:val="num" w:pos="1080"/>
        </w:tabs>
        <w:autoSpaceDE w:val="0"/>
        <w:autoSpaceDN w:val="0"/>
        <w:adjustRightInd w:val="0"/>
        <w:ind w:left="720" w:hanging="720"/>
      </w:pPr>
    </w:p>
    <w:p w14:paraId="1AAA7AD7" w14:textId="77777777" w:rsidR="00CD07B4" w:rsidRPr="00B23D20" w:rsidRDefault="00CD07B4" w:rsidP="00C63862">
      <w:pPr>
        <w:tabs>
          <w:tab w:val="num" w:pos="1440"/>
          <w:tab w:val="left" w:pos="7920"/>
          <w:tab w:val="left" w:pos="8640"/>
        </w:tabs>
        <w:autoSpaceDE w:val="0"/>
        <w:autoSpaceDN w:val="0"/>
        <w:adjustRightInd w:val="0"/>
        <w:ind w:left="720" w:hanging="720"/>
        <w:rPr>
          <w:b/>
        </w:rPr>
      </w:pPr>
      <w:r w:rsidRPr="00B23D20">
        <w:rPr>
          <w:b/>
        </w:rPr>
        <w:tab/>
      </w:r>
      <w:r w:rsidRPr="00B23D20">
        <w:rPr>
          <w:b/>
        </w:rPr>
        <w:tab/>
        <w:t>Service</w:t>
      </w:r>
      <w:r w:rsidRPr="00B23D20">
        <w:rPr>
          <w:b/>
        </w:rPr>
        <w:tab/>
        <w:t>Yes</w:t>
      </w:r>
      <w:r w:rsidRPr="00B23D20">
        <w:rPr>
          <w:b/>
        </w:rPr>
        <w:tab/>
        <w:t>No</w:t>
      </w:r>
    </w:p>
    <w:p w14:paraId="193742FB" w14:textId="77777777" w:rsidR="00CD07B4" w:rsidRPr="00B23D20" w:rsidRDefault="00CD07B4" w:rsidP="005C32EB">
      <w:pPr>
        <w:tabs>
          <w:tab w:val="left" w:pos="1440"/>
          <w:tab w:val="left" w:leader="dot" w:pos="8107"/>
          <w:tab w:val="left" w:leader="dot" w:pos="8712"/>
        </w:tabs>
        <w:ind w:left="1800" w:hanging="1080"/>
      </w:pPr>
      <w:r w:rsidRPr="00B23D20">
        <w:t>a.</w:t>
      </w:r>
      <w:r w:rsidRPr="00B23D20">
        <w:tab/>
        <w:t>HIV testing</w:t>
      </w:r>
      <w:r w:rsidRPr="00B23D20">
        <w:tab/>
      </w:r>
      <w:r w:rsidR="00F3660A" w:rsidRPr="00B23D20">
        <w:t>1</w:t>
      </w:r>
      <w:r w:rsidRPr="00B23D20">
        <w:tab/>
      </w:r>
      <w:r w:rsidR="00F3660A" w:rsidRPr="00B23D20">
        <w:t>2</w:t>
      </w:r>
    </w:p>
    <w:p w14:paraId="7811457C" w14:textId="77777777" w:rsidR="0058674E" w:rsidRPr="00B23D20" w:rsidRDefault="0058674E" w:rsidP="005C32EB">
      <w:pPr>
        <w:tabs>
          <w:tab w:val="left" w:pos="1440"/>
          <w:tab w:val="left" w:leader="dot" w:pos="8107"/>
          <w:tab w:val="left" w:leader="dot" w:pos="8712"/>
        </w:tabs>
        <w:ind w:left="1800" w:hanging="1080"/>
      </w:pPr>
      <w:r w:rsidRPr="00B23D20">
        <w:t>b.</w:t>
      </w:r>
      <w:r w:rsidRPr="00B23D20">
        <w:tab/>
        <w:t>HIV treatment (ongoing medical care for persons living with HIV</w:t>
      </w:r>
      <w:r w:rsidR="00206413" w:rsidRPr="00B23D20">
        <w:t>)</w:t>
      </w:r>
      <w:r w:rsidRPr="00B23D20">
        <w:tab/>
      </w:r>
      <w:r w:rsidR="00F3660A" w:rsidRPr="00B23D20">
        <w:t>1</w:t>
      </w:r>
      <w:r w:rsidRPr="00B23D20">
        <w:tab/>
      </w:r>
      <w:r w:rsidR="00F3660A" w:rsidRPr="00B23D20">
        <w:t>2</w:t>
      </w:r>
    </w:p>
    <w:p w14:paraId="49A3AFFD" w14:textId="77777777" w:rsidR="006B4969" w:rsidRDefault="006311EB" w:rsidP="006B4969">
      <w:pPr>
        <w:tabs>
          <w:tab w:val="left" w:pos="1440"/>
          <w:tab w:val="left" w:leader="dot" w:pos="8107"/>
          <w:tab w:val="left" w:leader="dot" w:pos="8712"/>
        </w:tabs>
        <w:ind w:left="1800" w:hanging="1080"/>
      </w:pPr>
      <w:r w:rsidRPr="00B23D20">
        <w:t>c.</w:t>
      </w:r>
      <w:r w:rsidRPr="00B23D20">
        <w:tab/>
      </w:r>
      <w:r w:rsidR="00A11ACA" w:rsidRPr="00B23D20">
        <w:t xml:space="preserve">HIV PEP </w:t>
      </w:r>
      <w:r w:rsidRPr="00B23D20">
        <w:t>(post-exposure prophylaxis for HIV</w:t>
      </w:r>
      <w:r w:rsidR="00A22205" w:rsidRPr="00B23D20">
        <w:t>—</w:t>
      </w:r>
      <w:r w:rsidRPr="00B23D20">
        <w:t xml:space="preserve">a course of </w:t>
      </w:r>
    </w:p>
    <w:p w14:paraId="27A36630" w14:textId="77777777" w:rsidR="00F87714" w:rsidRPr="00B23D20" w:rsidRDefault="006B4969" w:rsidP="006B4969">
      <w:pPr>
        <w:tabs>
          <w:tab w:val="left" w:pos="1440"/>
          <w:tab w:val="left" w:leader="dot" w:pos="8107"/>
          <w:tab w:val="left" w:leader="dot" w:pos="8712"/>
        </w:tabs>
        <w:ind w:left="1800" w:hanging="1080"/>
      </w:pPr>
      <w:r>
        <w:tab/>
        <w:t xml:space="preserve">   </w:t>
      </w:r>
      <w:r w:rsidR="006311EB" w:rsidRPr="00B23D20">
        <w:t xml:space="preserve">medication </w:t>
      </w:r>
      <w:r w:rsidR="00BA0501" w:rsidRPr="00B23D20">
        <w:t xml:space="preserve">given within 72 hours of </w:t>
      </w:r>
      <w:r w:rsidR="00A11ACA" w:rsidRPr="00B23D20">
        <w:t xml:space="preserve">possible </w:t>
      </w:r>
      <w:r w:rsidR="00BA0501" w:rsidRPr="00B23D20">
        <w:t>exposure to</w:t>
      </w:r>
      <w:r w:rsidR="001A0D03">
        <w:t xml:space="preserve"> </w:t>
      </w:r>
      <w:r w:rsidR="00BA0501" w:rsidRPr="00B23D20">
        <w:t xml:space="preserve">HIV) </w:t>
      </w:r>
      <w:r w:rsidR="00BA0501" w:rsidRPr="00B23D20">
        <w:tab/>
      </w:r>
      <w:r w:rsidR="00F3660A" w:rsidRPr="00B23D20">
        <w:t>1</w:t>
      </w:r>
      <w:r w:rsidR="00BA0501" w:rsidRPr="00B23D20">
        <w:tab/>
      </w:r>
      <w:r w:rsidR="00F3660A" w:rsidRPr="00B23D20">
        <w:t>2</w:t>
      </w:r>
    </w:p>
    <w:p w14:paraId="4293FAC8" w14:textId="77777777" w:rsidR="00F87714" w:rsidRPr="00B23D20" w:rsidRDefault="00F87714" w:rsidP="005C32EB">
      <w:pPr>
        <w:tabs>
          <w:tab w:val="left" w:pos="1620"/>
          <w:tab w:val="left" w:leader="dot" w:pos="8107"/>
          <w:tab w:val="left" w:leader="dot" w:pos="8712"/>
        </w:tabs>
        <w:ind w:left="1800" w:hanging="1080"/>
      </w:pPr>
      <w:r w:rsidRPr="00B23D20">
        <w:t>d.</w:t>
      </w:r>
      <w:r w:rsidR="00232E98" w:rsidRPr="00B23D20">
        <w:t xml:space="preserve">         </w:t>
      </w:r>
      <w:proofErr w:type="spellStart"/>
      <w:r w:rsidRPr="00B23D20">
        <w:t>PrEP</w:t>
      </w:r>
      <w:proofErr w:type="spellEnd"/>
      <w:r w:rsidRPr="00B23D20">
        <w:t xml:space="preserve"> (pre-exposure prophylaxis for HIV—medication taken</w:t>
      </w:r>
    </w:p>
    <w:p w14:paraId="42089F1A" w14:textId="77777777" w:rsidR="006311EB" w:rsidRPr="00B23D20" w:rsidRDefault="00F87714" w:rsidP="005C32EB">
      <w:pPr>
        <w:tabs>
          <w:tab w:val="left" w:pos="1620"/>
          <w:tab w:val="left" w:leader="dot" w:pos="8107"/>
          <w:tab w:val="left" w:leader="dot" w:pos="8712"/>
        </w:tabs>
        <w:ind w:left="1800" w:hanging="1080"/>
      </w:pPr>
      <w:r w:rsidRPr="00B23D20">
        <w:tab/>
        <w:t>to prevent HIV infection for those at</w:t>
      </w:r>
      <w:r w:rsidR="001A0D03">
        <w:t xml:space="preserve"> </w:t>
      </w:r>
      <w:r w:rsidRPr="00B23D20">
        <w:t>risk for HIV)</w:t>
      </w:r>
      <w:r w:rsidR="00BA0501" w:rsidRPr="00B23D20">
        <w:tab/>
      </w:r>
      <w:r w:rsidR="00F3660A" w:rsidRPr="00B23D20">
        <w:t>1</w:t>
      </w:r>
      <w:r w:rsidRPr="00B23D20">
        <w:tab/>
      </w:r>
      <w:r w:rsidR="00F3660A" w:rsidRPr="00B23D20">
        <w:t>2</w:t>
      </w:r>
    </w:p>
    <w:p w14:paraId="5FCC771E" w14:textId="77777777" w:rsidR="00CD07B4" w:rsidRPr="00B23D20" w:rsidRDefault="000A2465" w:rsidP="005C32EB">
      <w:pPr>
        <w:tabs>
          <w:tab w:val="left" w:pos="1440"/>
          <w:tab w:val="left" w:leader="dot" w:pos="8107"/>
          <w:tab w:val="left" w:leader="dot" w:pos="8712"/>
        </w:tabs>
        <w:ind w:left="1800" w:hanging="1080"/>
      </w:pPr>
      <w:r w:rsidRPr="00B23D20">
        <w:t>e</w:t>
      </w:r>
      <w:r w:rsidR="00CD07B4" w:rsidRPr="00B23D20">
        <w:t>.</w:t>
      </w:r>
      <w:r w:rsidR="00CD07B4" w:rsidRPr="00B23D20">
        <w:tab/>
      </w:r>
      <w:r w:rsidR="003A0950" w:rsidRPr="00B23D20">
        <w:t xml:space="preserve">STI </w:t>
      </w:r>
      <w:r w:rsidR="00CD07B4" w:rsidRPr="00B23D20">
        <w:t>testing</w:t>
      </w:r>
      <w:r w:rsidR="00CD07B4" w:rsidRPr="00B23D20">
        <w:tab/>
      </w:r>
      <w:r w:rsidR="00F3660A" w:rsidRPr="00B23D20">
        <w:t>1</w:t>
      </w:r>
      <w:r w:rsidR="00CD07B4" w:rsidRPr="00B23D20">
        <w:tab/>
      </w:r>
      <w:r w:rsidR="00F3660A" w:rsidRPr="00B23D20">
        <w:t>2</w:t>
      </w:r>
    </w:p>
    <w:p w14:paraId="4202AF76" w14:textId="77777777" w:rsidR="00CD07B4" w:rsidRPr="00B23D20" w:rsidRDefault="000A2465" w:rsidP="005C32EB">
      <w:pPr>
        <w:tabs>
          <w:tab w:val="left" w:pos="1440"/>
          <w:tab w:val="left" w:leader="dot" w:pos="8107"/>
          <w:tab w:val="left" w:leader="dot" w:pos="8712"/>
        </w:tabs>
        <w:ind w:left="1800" w:hanging="1080"/>
      </w:pPr>
      <w:r w:rsidRPr="00B23D20">
        <w:t>f</w:t>
      </w:r>
      <w:r w:rsidR="00CD07B4" w:rsidRPr="00B23D20">
        <w:t>.</w:t>
      </w:r>
      <w:r w:rsidR="00CD07B4" w:rsidRPr="00B23D20">
        <w:tab/>
      </w:r>
      <w:r w:rsidR="003A0950" w:rsidRPr="00B23D20">
        <w:t xml:space="preserve">STI </w:t>
      </w:r>
      <w:r w:rsidR="00CD07B4" w:rsidRPr="00B23D20">
        <w:t>treatment</w:t>
      </w:r>
      <w:r w:rsidR="007C395E" w:rsidRPr="00B23D20">
        <w:tab/>
      </w:r>
      <w:r w:rsidR="00F3660A" w:rsidRPr="00B23D20">
        <w:t>1</w:t>
      </w:r>
      <w:r w:rsidR="007C395E" w:rsidRPr="00B23D20">
        <w:tab/>
      </w:r>
      <w:r w:rsidR="00F3660A" w:rsidRPr="00B23D20">
        <w:t>2</w:t>
      </w:r>
    </w:p>
    <w:p w14:paraId="7C121B7A" w14:textId="77777777" w:rsidR="00CD07B4" w:rsidRPr="00B23D20" w:rsidRDefault="000A2465" w:rsidP="005C32EB">
      <w:pPr>
        <w:tabs>
          <w:tab w:val="left" w:pos="1440"/>
          <w:tab w:val="left" w:leader="dot" w:pos="8107"/>
          <w:tab w:val="left" w:leader="dot" w:pos="8712"/>
        </w:tabs>
        <w:ind w:left="1800" w:hanging="1080"/>
      </w:pPr>
      <w:r w:rsidRPr="00B23D20">
        <w:t>g</w:t>
      </w:r>
      <w:r w:rsidR="00F25DED" w:rsidRPr="00B23D20">
        <w:t>.</w:t>
      </w:r>
      <w:r w:rsidR="00CD07B4" w:rsidRPr="00B23D20">
        <w:tab/>
        <w:t>Pregnancy testing</w:t>
      </w:r>
      <w:r w:rsidR="00CD07B4" w:rsidRPr="00B23D20">
        <w:tab/>
      </w:r>
      <w:r w:rsidR="00F3660A" w:rsidRPr="00B23D20">
        <w:t>1</w:t>
      </w:r>
      <w:r w:rsidR="00CD07B4" w:rsidRPr="00B23D20">
        <w:tab/>
      </w:r>
      <w:r w:rsidR="00F3660A" w:rsidRPr="00B23D20">
        <w:t>2</w:t>
      </w:r>
    </w:p>
    <w:p w14:paraId="5DB520D0" w14:textId="77777777" w:rsidR="00CD07B4" w:rsidRPr="00B23D20" w:rsidRDefault="000A2465" w:rsidP="005C32EB">
      <w:pPr>
        <w:tabs>
          <w:tab w:val="left" w:pos="1440"/>
          <w:tab w:val="left" w:leader="dot" w:pos="8107"/>
          <w:tab w:val="left" w:leader="dot" w:pos="8712"/>
        </w:tabs>
        <w:ind w:left="1800" w:hanging="1080"/>
      </w:pPr>
      <w:r w:rsidRPr="00B23D20">
        <w:t>h</w:t>
      </w:r>
      <w:r w:rsidR="00CD07B4" w:rsidRPr="00B23D20">
        <w:t>.</w:t>
      </w:r>
      <w:r w:rsidR="00CD07B4" w:rsidRPr="00B23D20">
        <w:tab/>
        <w:t>Provision of condoms</w:t>
      </w:r>
      <w:r w:rsidR="00CD07B4" w:rsidRPr="00B23D20">
        <w:tab/>
      </w:r>
      <w:r w:rsidR="00F3660A" w:rsidRPr="00B23D20">
        <w:t>1</w:t>
      </w:r>
      <w:r w:rsidR="00CD07B4" w:rsidRPr="00B23D20">
        <w:tab/>
      </w:r>
      <w:r w:rsidR="00F3660A" w:rsidRPr="00B23D20">
        <w:t>2</w:t>
      </w:r>
    </w:p>
    <w:p w14:paraId="08B8B165" w14:textId="77777777" w:rsidR="007C395E" w:rsidRPr="00B23D20" w:rsidRDefault="000A2465" w:rsidP="005C32EB">
      <w:pPr>
        <w:tabs>
          <w:tab w:val="left" w:pos="1440"/>
          <w:tab w:val="left" w:leader="dot" w:pos="8107"/>
          <w:tab w:val="left" w:leader="dot" w:pos="8712"/>
        </w:tabs>
        <w:ind w:left="1800" w:hanging="1080"/>
      </w:pPr>
      <w:proofErr w:type="spellStart"/>
      <w:r w:rsidRPr="00B23D20">
        <w:t>i</w:t>
      </w:r>
      <w:proofErr w:type="spellEnd"/>
      <w:r w:rsidR="00CD07B4" w:rsidRPr="00B23D20">
        <w:t>.</w:t>
      </w:r>
      <w:r w:rsidR="00CD07B4" w:rsidRPr="00B23D20">
        <w:tab/>
        <w:t xml:space="preserve">Provision of condom-compatible lubricants (i.e., water- or </w:t>
      </w:r>
    </w:p>
    <w:p w14:paraId="307A1D66" w14:textId="77777777" w:rsidR="00CD07B4" w:rsidRPr="00B23D20" w:rsidRDefault="005C32EB" w:rsidP="005C32EB">
      <w:pPr>
        <w:tabs>
          <w:tab w:val="left" w:pos="1620"/>
          <w:tab w:val="left" w:leader="dot" w:pos="8107"/>
          <w:tab w:val="left" w:leader="dot" w:pos="8712"/>
        </w:tabs>
        <w:ind w:left="1800" w:hanging="1080"/>
      </w:pPr>
      <w:r w:rsidRPr="00B23D20">
        <w:tab/>
      </w:r>
      <w:r w:rsidR="00CD07B4" w:rsidRPr="00B23D20">
        <w:t>silicone-based)</w:t>
      </w:r>
      <w:r w:rsidR="007C395E" w:rsidRPr="00B23D20">
        <w:tab/>
      </w:r>
      <w:r w:rsidR="00F3660A" w:rsidRPr="00B23D20">
        <w:t>1</w:t>
      </w:r>
      <w:r w:rsidR="007C395E" w:rsidRPr="00B23D20">
        <w:tab/>
      </w:r>
      <w:r w:rsidR="00F3660A" w:rsidRPr="00B23D20">
        <w:t>2</w:t>
      </w:r>
    </w:p>
    <w:p w14:paraId="57C6A440" w14:textId="77777777" w:rsidR="00CD07B4" w:rsidRPr="00B23D20" w:rsidRDefault="000A2465" w:rsidP="005C32EB">
      <w:pPr>
        <w:tabs>
          <w:tab w:val="left" w:pos="1440"/>
          <w:tab w:val="left" w:leader="dot" w:pos="8107"/>
          <w:tab w:val="left" w:leader="dot" w:pos="8712"/>
        </w:tabs>
        <w:ind w:left="1800" w:hanging="1080"/>
      </w:pPr>
      <w:r w:rsidRPr="00B23D20">
        <w:t>j</w:t>
      </w:r>
      <w:r w:rsidR="00F25DED" w:rsidRPr="00B23D20">
        <w:t>.</w:t>
      </w:r>
      <w:r w:rsidR="00CD07B4" w:rsidRPr="00B23D20">
        <w:tab/>
        <w:t xml:space="preserve">Provision of contraceptives other than condoms (e.g., birth control </w:t>
      </w:r>
    </w:p>
    <w:p w14:paraId="7A980F0D" w14:textId="77777777" w:rsidR="00CD07B4" w:rsidRPr="00B23D20" w:rsidRDefault="005C32EB" w:rsidP="005C32EB">
      <w:pPr>
        <w:tabs>
          <w:tab w:val="left" w:pos="1620"/>
          <w:tab w:val="left" w:leader="dot" w:pos="8107"/>
          <w:tab w:val="left" w:leader="dot" w:pos="8712"/>
        </w:tabs>
        <w:ind w:left="1800" w:hanging="1080"/>
      </w:pPr>
      <w:r w:rsidRPr="00B23D20">
        <w:tab/>
      </w:r>
      <w:r w:rsidR="00CD07B4" w:rsidRPr="00B23D20">
        <w:t>pill, birth control shot, intrauterine device [IUD])</w:t>
      </w:r>
      <w:r w:rsidR="00CD07B4" w:rsidRPr="00B23D20">
        <w:tab/>
      </w:r>
      <w:r w:rsidR="00F3660A" w:rsidRPr="00B23D20">
        <w:t>1</w:t>
      </w:r>
      <w:r w:rsidR="00CD07B4" w:rsidRPr="00B23D20">
        <w:tab/>
      </w:r>
      <w:r w:rsidR="00F3660A" w:rsidRPr="00B23D20">
        <w:t>2</w:t>
      </w:r>
    </w:p>
    <w:p w14:paraId="368663D4" w14:textId="77777777" w:rsidR="00CD07B4" w:rsidRPr="00B23D20" w:rsidRDefault="000A2465" w:rsidP="005C32EB">
      <w:pPr>
        <w:tabs>
          <w:tab w:val="left" w:pos="1440"/>
          <w:tab w:val="left" w:leader="dot" w:pos="8107"/>
          <w:tab w:val="left" w:leader="dot" w:pos="8712"/>
        </w:tabs>
        <w:ind w:left="1800" w:hanging="1080"/>
      </w:pPr>
      <w:r w:rsidRPr="00B23D20">
        <w:t>k</w:t>
      </w:r>
      <w:r w:rsidR="00CD07B4" w:rsidRPr="00B23D20">
        <w:t>.</w:t>
      </w:r>
      <w:r w:rsidR="00CD07B4" w:rsidRPr="00B23D20">
        <w:tab/>
        <w:t>Prenatal care</w:t>
      </w:r>
      <w:r w:rsidR="00CD07B4" w:rsidRPr="00B23D20">
        <w:tab/>
      </w:r>
      <w:r w:rsidR="00F3660A" w:rsidRPr="00B23D20">
        <w:t>1</w:t>
      </w:r>
      <w:r w:rsidR="00CD07B4" w:rsidRPr="00B23D20">
        <w:tab/>
      </w:r>
      <w:r w:rsidR="00F3660A" w:rsidRPr="00B23D20">
        <w:t>2</w:t>
      </w:r>
    </w:p>
    <w:p w14:paraId="5CB08A77" w14:textId="77777777" w:rsidR="00CD07B4" w:rsidRPr="00B23D20" w:rsidRDefault="000A2465" w:rsidP="005C32EB">
      <w:pPr>
        <w:tabs>
          <w:tab w:val="left" w:pos="1440"/>
          <w:tab w:val="left" w:leader="dot" w:pos="8107"/>
          <w:tab w:val="left" w:leader="dot" w:pos="8712"/>
        </w:tabs>
        <w:ind w:left="1800" w:hanging="1080"/>
      </w:pPr>
      <w:r w:rsidRPr="00B23D20">
        <w:t>l</w:t>
      </w:r>
      <w:r w:rsidR="00CD07B4" w:rsidRPr="00B23D20">
        <w:t>.</w:t>
      </w:r>
      <w:r w:rsidR="00CD07B4" w:rsidRPr="00B23D20">
        <w:tab/>
        <w:t>Human papillomavirus (HPV) vaccine administration</w:t>
      </w:r>
      <w:r w:rsidR="00CD07B4" w:rsidRPr="00B23D20">
        <w:tab/>
      </w:r>
      <w:r w:rsidR="00F3660A" w:rsidRPr="00B23D20">
        <w:t>1</w:t>
      </w:r>
      <w:r w:rsidR="00CD07B4" w:rsidRPr="00B23D20">
        <w:tab/>
      </w:r>
      <w:r w:rsidR="00F3660A" w:rsidRPr="00B23D20">
        <w:t>2</w:t>
      </w:r>
    </w:p>
    <w:p w14:paraId="7BBCD7E2" w14:textId="77777777" w:rsidR="00B23D20" w:rsidRDefault="00B23D20" w:rsidP="005C32EB">
      <w:pPr>
        <w:tabs>
          <w:tab w:val="left" w:pos="1440"/>
          <w:tab w:val="left" w:leader="dot" w:pos="8107"/>
          <w:tab w:val="left" w:leader="dot" w:pos="8712"/>
        </w:tabs>
        <w:ind w:left="1800" w:hanging="1080"/>
      </w:pPr>
      <w:r>
        <w:t>m.</w:t>
      </w:r>
      <w:r w:rsidR="0072185F" w:rsidRPr="00B23D20">
        <w:tab/>
      </w:r>
      <w:proofErr w:type="gramStart"/>
      <w:r w:rsidR="0072185F" w:rsidRPr="00B23D20">
        <w:t>Other</w:t>
      </w:r>
      <w:proofErr w:type="gramEnd"/>
      <w:r w:rsidR="0072185F" w:rsidRPr="00B23D20">
        <w:t xml:space="preserve"> vaccine administration (e.g., COVID-19, influenza)</w:t>
      </w:r>
      <w:r w:rsidR="00AC21DC" w:rsidRPr="00B23D20">
        <w:tab/>
      </w:r>
      <w:r w:rsidRPr="00B23D20">
        <w:t>1</w:t>
      </w:r>
      <w:r w:rsidRPr="00B23D20">
        <w:tab/>
        <w:t>2</w:t>
      </w:r>
    </w:p>
    <w:p w14:paraId="16B30572" w14:textId="77777777" w:rsidR="00AC21DC" w:rsidRPr="00B23D20" w:rsidRDefault="00B23D20" w:rsidP="005C32EB">
      <w:pPr>
        <w:tabs>
          <w:tab w:val="left" w:pos="1440"/>
          <w:tab w:val="left" w:leader="dot" w:pos="8107"/>
          <w:tab w:val="left" w:leader="dot" w:pos="8712"/>
        </w:tabs>
        <w:ind w:left="1800" w:hanging="1080"/>
      </w:pPr>
      <w:r>
        <w:t>n.</w:t>
      </w:r>
      <w:r>
        <w:tab/>
      </w:r>
      <w:r w:rsidR="00AC21DC" w:rsidRPr="00B23D20">
        <w:t>Alcohol or other drug abuse treatment</w:t>
      </w:r>
      <w:r w:rsidR="00AC21DC" w:rsidRPr="00B23D20">
        <w:tab/>
      </w:r>
      <w:r w:rsidR="00F3660A" w:rsidRPr="00B23D20">
        <w:t>1</w:t>
      </w:r>
      <w:r w:rsidR="00AC21DC" w:rsidRPr="00B23D20">
        <w:tab/>
      </w:r>
      <w:r w:rsidR="00F3660A" w:rsidRPr="00B23D20">
        <w:t>2</w:t>
      </w:r>
    </w:p>
    <w:p w14:paraId="6CE4A221" w14:textId="77777777" w:rsidR="00813D7D" w:rsidRPr="00AA0080" w:rsidRDefault="00B23D20" w:rsidP="00813D7D">
      <w:pPr>
        <w:tabs>
          <w:tab w:val="left" w:pos="1440"/>
          <w:tab w:val="left" w:leader="dot" w:pos="8107"/>
          <w:tab w:val="left" w:leader="dot" w:pos="8712"/>
        </w:tabs>
        <w:ind w:left="720"/>
      </w:pPr>
      <w:r>
        <w:t>o</w:t>
      </w:r>
      <w:r w:rsidR="00813D7D" w:rsidRPr="00B23D20">
        <w:t>.</w:t>
      </w:r>
      <w:r w:rsidR="00813D7D" w:rsidRPr="00B23D20">
        <w:tab/>
        <w:t>Tobacco</w:t>
      </w:r>
      <w:r w:rsidR="00B95D78" w:rsidRPr="00B23D20">
        <w:t>-</w:t>
      </w:r>
      <w:r w:rsidR="00813D7D" w:rsidRPr="00B23D20">
        <w:t>use cessation (e.g., individual or group counseling)</w:t>
      </w:r>
      <w:r w:rsidR="006F2C37" w:rsidRPr="00B23D20">
        <w:tab/>
      </w:r>
      <w:r w:rsidR="00F3660A" w:rsidRPr="00B23D20">
        <w:t>1</w:t>
      </w:r>
      <w:r w:rsidR="006F2C37" w:rsidRPr="00B23D20">
        <w:tab/>
      </w:r>
      <w:r w:rsidR="00F3660A" w:rsidRPr="00B23D20">
        <w:t>2</w:t>
      </w:r>
    </w:p>
    <w:p w14:paraId="1A2CC347" w14:textId="77777777" w:rsidR="00813D7D" w:rsidRPr="00AA0080" w:rsidRDefault="00813D7D" w:rsidP="005C32EB">
      <w:pPr>
        <w:tabs>
          <w:tab w:val="left" w:pos="1440"/>
          <w:tab w:val="left" w:leader="dot" w:pos="8107"/>
          <w:tab w:val="left" w:leader="dot" w:pos="8712"/>
        </w:tabs>
        <w:ind w:left="1800" w:hanging="1080"/>
      </w:pPr>
    </w:p>
    <w:p w14:paraId="424C34DD" w14:textId="77777777" w:rsidR="00361C51" w:rsidRPr="00B23D20" w:rsidRDefault="001A4A09" w:rsidP="00361C51">
      <w:pPr>
        <w:tabs>
          <w:tab w:val="left" w:pos="720"/>
        </w:tabs>
        <w:ind w:left="720" w:hanging="720"/>
        <w:rPr>
          <w:rFonts w:cs="Arial"/>
        </w:rPr>
      </w:pPr>
      <w:r w:rsidRPr="00B23D20">
        <w:rPr>
          <w:rFonts w:cs="Arial"/>
          <w:b/>
        </w:rPr>
        <w:t>41</w:t>
      </w:r>
      <w:r w:rsidR="00A85D24" w:rsidRPr="00B23D20">
        <w:rPr>
          <w:rFonts w:cs="Arial"/>
          <w:b/>
        </w:rPr>
        <w:t>.</w:t>
      </w:r>
      <w:r w:rsidR="00A85D24" w:rsidRPr="00B23D20">
        <w:rPr>
          <w:rFonts w:cs="Arial"/>
          <w:b/>
        </w:rPr>
        <w:tab/>
      </w:r>
      <w:r w:rsidR="0071145B" w:rsidRPr="00B23D20">
        <w:rPr>
          <w:rFonts w:cs="Arial"/>
          <w:b/>
        </w:rPr>
        <w:t>Does your school have a protocol that ensures students with a chronic condition that may require daily or emergency management (e.g., asthma, diabetes, food allergies) are enrolled in private, state, or federally funded insurance programs if eligible?</w:t>
      </w:r>
      <w:r w:rsidR="00804D4D" w:rsidRPr="00B23D20">
        <w:rPr>
          <w:rFonts w:cs="Arial"/>
          <w:b/>
        </w:rPr>
        <w:t xml:space="preserve"> </w:t>
      </w:r>
      <w:r w:rsidR="00804D4D" w:rsidRPr="00B23D20">
        <w:t>(Mark one response.)</w:t>
      </w:r>
    </w:p>
    <w:p w14:paraId="0094D35D" w14:textId="77777777" w:rsidR="00361C51" w:rsidRPr="00B23D20" w:rsidRDefault="00361C51" w:rsidP="00361C51">
      <w:pPr>
        <w:tabs>
          <w:tab w:val="left" w:pos="720"/>
        </w:tabs>
        <w:ind w:left="720" w:hanging="720"/>
        <w:rPr>
          <w:b/>
        </w:rPr>
      </w:pPr>
    </w:p>
    <w:p w14:paraId="687D386D" w14:textId="77777777" w:rsidR="00361C51" w:rsidRPr="00B23D20" w:rsidRDefault="00B41AFE" w:rsidP="00361C51">
      <w:pPr>
        <w:pStyle w:val="BodyText"/>
        <w:tabs>
          <w:tab w:val="left" w:pos="1080"/>
        </w:tabs>
        <w:ind w:left="720"/>
        <w:rPr>
          <w:b w:val="0"/>
          <w:sz w:val="24"/>
          <w:szCs w:val="24"/>
        </w:rPr>
      </w:pPr>
      <w:r>
        <w:rPr>
          <w:noProof/>
        </w:rPr>
        <w:pict w14:anchorId="7FFE4BA0">
          <v:oval id="_x0000_s1067" style="position:absolute;left:0;text-align:left;margin-left:33pt;margin-top:2.15pt;width:10.8pt;height:10.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" filled="f"/>
        </w:pict>
      </w:r>
      <w:r w:rsidR="00361C51" w:rsidRPr="00B23D20">
        <w:rPr>
          <w:b w:val="0"/>
          <w:sz w:val="24"/>
          <w:szCs w:val="24"/>
        </w:rPr>
        <w:t>a</w:t>
      </w:r>
      <w:r w:rsidR="00361C51" w:rsidRPr="00B23D20">
        <w:rPr>
          <w:b w:val="0"/>
          <w:sz w:val="24"/>
          <w:szCs w:val="24"/>
        </w:rPr>
        <w:tab/>
        <w:t>Yes</w:t>
      </w:r>
    </w:p>
    <w:p w14:paraId="26EA9CCB" w14:textId="77777777" w:rsidR="00361C51" w:rsidRPr="00AA0080" w:rsidRDefault="00B41AFE" w:rsidP="00361C51">
      <w:pPr>
        <w:tabs>
          <w:tab w:val="left" w:pos="1080"/>
        </w:tabs>
        <w:ind w:left="720"/>
      </w:pPr>
      <w:r>
        <w:rPr>
          <w:noProof/>
        </w:rPr>
        <w:pict w14:anchorId="59A83E45">
          <v:oval id="_x0000_s1068" style="position:absolute;left:0;text-align:left;margin-left:33pt;margin-top:1.85pt;width:10.8pt;height:10.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" filled="f"/>
        </w:pict>
      </w:r>
      <w:r w:rsidR="00361C51" w:rsidRPr="00B23D20">
        <w:t>b</w:t>
      </w:r>
      <w:r w:rsidR="00361C51" w:rsidRPr="00B23D20">
        <w:tab/>
        <w:t>No</w:t>
      </w:r>
    </w:p>
    <w:p w14:paraId="118DEBF8" w14:textId="77777777" w:rsidR="002C6716" w:rsidRPr="00AA0080" w:rsidRDefault="002C6716" w:rsidP="002C6716">
      <w:pPr>
        <w:autoSpaceDE w:val="0"/>
        <w:autoSpaceDN w:val="0"/>
        <w:adjustRightInd w:val="0"/>
        <w:ind w:left="720"/>
        <w:rPr>
          <w:rFonts w:cs="Arial"/>
        </w:rPr>
      </w:pPr>
    </w:p>
    <w:p w14:paraId="0CA242DE" w14:textId="77777777" w:rsidR="009C4B85" w:rsidRDefault="009C4B85">
      <w:pPr>
        <w:rPr>
          <w:rFonts w:cs="Arial"/>
          <w:b/>
        </w:rPr>
      </w:pPr>
      <w:r>
        <w:rPr>
          <w:rFonts w:cs="Arial"/>
          <w:b/>
        </w:rPr>
        <w:br w:type="page"/>
      </w:r>
    </w:p>
    <w:p w14:paraId="47EBF3D9" w14:textId="77777777" w:rsidR="002C6716" w:rsidRPr="00B23D20" w:rsidRDefault="00A85D24" w:rsidP="00A85D24">
      <w:pPr>
        <w:autoSpaceDE w:val="0"/>
        <w:autoSpaceDN w:val="0"/>
        <w:adjustRightInd w:val="0"/>
        <w:ind w:left="720" w:hanging="720"/>
        <w:rPr>
          <w:rFonts w:cs="Arial"/>
        </w:rPr>
      </w:pPr>
      <w:r w:rsidRPr="00B23D20">
        <w:rPr>
          <w:rFonts w:cs="Arial"/>
          <w:b/>
        </w:rPr>
        <w:lastRenderedPageBreak/>
        <w:t>4</w:t>
      </w:r>
      <w:r w:rsidR="001A4A09" w:rsidRPr="00B23D20">
        <w:rPr>
          <w:rFonts w:cs="Arial"/>
          <w:b/>
        </w:rPr>
        <w:t>2</w:t>
      </w:r>
      <w:r w:rsidRPr="00B23D20">
        <w:rPr>
          <w:rFonts w:cs="Arial"/>
          <w:b/>
        </w:rPr>
        <w:t>.</w:t>
      </w:r>
      <w:r w:rsidRPr="00B23D20">
        <w:rPr>
          <w:rFonts w:cs="Arial"/>
          <w:b/>
        </w:rPr>
        <w:tab/>
      </w:r>
      <w:r w:rsidR="002C6716" w:rsidRPr="00B23D20">
        <w:rPr>
          <w:rFonts w:cs="Arial"/>
          <w:b/>
        </w:rPr>
        <w:t xml:space="preserve">Does your school </w:t>
      </w:r>
      <w:r w:rsidR="00616CA7" w:rsidRPr="00B23D20">
        <w:rPr>
          <w:rFonts w:cs="Arial"/>
          <w:b/>
        </w:rPr>
        <w:t>routinely</w:t>
      </w:r>
      <w:r w:rsidR="00A57ACE" w:rsidRPr="00B23D20">
        <w:rPr>
          <w:rFonts w:cs="Arial"/>
          <w:b/>
        </w:rPr>
        <w:t xml:space="preserve"> use school records to</w:t>
      </w:r>
      <w:r w:rsidR="00616CA7" w:rsidRPr="00B23D20">
        <w:rPr>
          <w:rFonts w:cs="Arial"/>
          <w:b/>
        </w:rPr>
        <w:t xml:space="preserve"> </w:t>
      </w:r>
      <w:r w:rsidR="002C6716" w:rsidRPr="00B23D20">
        <w:rPr>
          <w:rFonts w:cs="Arial"/>
          <w:b/>
        </w:rPr>
        <w:t>identify</w:t>
      </w:r>
      <w:r w:rsidR="00F64991" w:rsidRPr="00B23D20">
        <w:rPr>
          <w:rFonts w:cs="Arial"/>
          <w:b/>
        </w:rPr>
        <w:t xml:space="preserve"> and track students with a current diagnosis of the following chronic conditions</w:t>
      </w:r>
      <w:r w:rsidR="00A57ACE" w:rsidRPr="00B23D20">
        <w:rPr>
          <w:rFonts w:cs="Arial"/>
          <w:b/>
        </w:rPr>
        <w:t>?</w:t>
      </w:r>
      <w:r w:rsidR="00F64991" w:rsidRPr="00B23D20">
        <w:rPr>
          <w:rFonts w:cs="Arial"/>
          <w:b/>
        </w:rPr>
        <w:t xml:space="preserve"> </w:t>
      </w:r>
      <w:r w:rsidR="00A57ACE" w:rsidRPr="00B23D20">
        <w:rPr>
          <w:rFonts w:cs="Arial"/>
          <w:b/>
        </w:rPr>
        <w:t>S</w:t>
      </w:r>
      <w:r w:rsidR="00F64991" w:rsidRPr="00B23D20">
        <w:rPr>
          <w:rFonts w:cs="Arial"/>
          <w:b/>
        </w:rPr>
        <w:t>chool records</w:t>
      </w:r>
      <w:r w:rsidR="00A57ACE" w:rsidRPr="00B23D20">
        <w:rPr>
          <w:rFonts w:cs="Arial"/>
          <w:b/>
        </w:rPr>
        <w:t xml:space="preserve"> </w:t>
      </w:r>
      <w:r w:rsidR="00F64991" w:rsidRPr="00B23D20">
        <w:rPr>
          <w:rFonts w:cs="Arial"/>
          <w:b/>
        </w:rPr>
        <w:t>might include student emergency cards, medication records, health room visit information, emergency care and daily management plans, physical exam forms, or parent notes.</w:t>
      </w:r>
      <w:r w:rsidR="00F64991" w:rsidRPr="00B23D20">
        <w:rPr>
          <w:rFonts w:cs="Arial"/>
        </w:rPr>
        <w:t xml:space="preserve"> (Mark yes or no for each condition.)</w:t>
      </w:r>
    </w:p>
    <w:p w14:paraId="41F6A453" w14:textId="77777777" w:rsidR="00214F3C" w:rsidRPr="00B23D20" w:rsidRDefault="00214F3C" w:rsidP="002C6716">
      <w:pPr>
        <w:autoSpaceDE w:val="0"/>
        <w:autoSpaceDN w:val="0"/>
        <w:adjustRightInd w:val="0"/>
        <w:ind w:left="720"/>
        <w:rPr>
          <w:rFonts w:cs="Arial"/>
          <w:b/>
        </w:rPr>
      </w:pPr>
    </w:p>
    <w:p w14:paraId="2E0ACB7C" w14:textId="77777777" w:rsidR="00F64991" w:rsidRPr="00B23D20" w:rsidRDefault="00C63862" w:rsidP="00C63862">
      <w:pPr>
        <w:tabs>
          <w:tab w:val="left" w:pos="1440"/>
          <w:tab w:val="left" w:pos="7920"/>
          <w:tab w:val="left" w:pos="8640"/>
        </w:tabs>
        <w:autoSpaceDE w:val="0"/>
        <w:autoSpaceDN w:val="0"/>
        <w:adjustRightInd w:val="0"/>
        <w:ind w:left="720"/>
        <w:rPr>
          <w:rFonts w:cs="Arial"/>
          <w:b/>
        </w:rPr>
      </w:pPr>
      <w:r w:rsidRPr="00B23D20">
        <w:rPr>
          <w:rFonts w:cs="Arial"/>
          <w:b/>
        </w:rPr>
        <w:tab/>
      </w:r>
      <w:r w:rsidR="00F64991" w:rsidRPr="00B23D20">
        <w:rPr>
          <w:rFonts w:cs="Arial"/>
          <w:b/>
        </w:rPr>
        <w:t>Condition</w:t>
      </w:r>
      <w:r w:rsidRPr="00B23D20">
        <w:rPr>
          <w:b/>
        </w:rPr>
        <w:t xml:space="preserve"> </w:t>
      </w:r>
      <w:r w:rsidRPr="00B23D20">
        <w:rPr>
          <w:b/>
        </w:rPr>
        <w:tab/>
        <w:t>Yes</w:t>
      </w:r>
      <w:r w:rsidRPr="00B23D20">
        <w:rPr>
          <w:b/>
        </w:rPr>
        <w:tab/>
        <w:t>No</w:t>
      </w:r>
    </w:p>
    <w:p w14:paraId="6F2D2AE3" w14:textId="77777777" w:rsidR="00F64991"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a.</w:t>
      </w:r>
      <w:r w:rsidRPr="00B23D20">
        <w:rPr>
          <w:rFonts w:cs="Arial"/>
        </w:rPr>
        <w:tab/>
      </w:r>
      <w:r w:rsidR="00F64991" w:rsidRPr="00B23D20">
        <w:rPr>
          <w:rFonts w:cs="Arial"/>
        </w:rPr>
        <w:t>Asthma</w:t>
      </w:r>
      <w:r w:rsidRPr="00B23D20">
        <w:tab/>
      </w:r>
      <w:r w:rsidR="00FA5509" w:rsidRPr="00B23D20">
        <w:t>1</w:t>
      </w:r>
      <w:r w:rsidRPr="00B23D20">
        <w:tab/>
      </w:r>
      <w:r w:rsidR="00CC73B1" w:rsidRPr="00B23D20">
        <w:t>2</w:t>
      </w:r>
    </w:p>
    <w:p w14:paraId="32D33450" w14:textId="77777777" w:rsidR="00F64991"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b.</w:t>
      </w:r>
      <w:r w:rsidRPr="00B23D20">
        <w:rPr>
          <w:rFonts w:cs="Arial"/>
        </w:rPr>
        <w:tab/>
      </w:r>
      <w:r w:rsidR="00F64991" w:rsidRPr="00B23D20">
        <w:rPr>
          <w:rFonts w:cs="Arial"/>
        </w:rPr>
        <w:t>Food allergies</w:t>
      </w:r>
      <w:r w:rsidRPr="00B23D20">
        <w:tab/>
      </w:r>
      <w:r w:rsidR="00FA5509" w:rsidRPr="00B23D20">
        <w:t>1</w:t>
      </w:r>
      <w:r w:rsidRPr="00B23D20">
        <w:tab/>
      </w:r>
      <w:r w:rsidR="00CC73B1" w:rsidRPr="00B23D20">
        <w:t>2</w:t>
      </w:r>
    </w:p>
    <w:p w14:paraId="6B8A9FA0" w14:textId="77777777" w:rsidR="00F64991"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c.</w:t>
      </w:r>
      <w:r w:rsidRPr="00B23D20">
        <w:rPr>
          <w:rFonts w:cs="Arial"/>
        </w:rPr>
        <w:tab/>
      </w:r>
      <w:r w:rsidR="00F64991" w:rsidRPr="00B23D20">
        <w:rPr>
          <w:rFonts w:cs="Arial"/>
        </w:rPr>
        <w:t>Diabetes</w:t>
      </w:r>
      <w:r w:rsidRPr="00B23D20">
        <w:tab/>
      </w:r>
      <w:r w:rsidR="00FA5509" w:rsidRPr="00B23D20">
        <w:t>1</w:t>
      </w:r>
      <w:r w:rsidRPr="00B23D20">
        <w:tab/>
      </w:r>
      <w:r w:rsidR="00CC73B1" w:rsidRPr="00B23D20">
        <w:t>2</w:t>
      </w:r>
    </w:p>
    <w:p w14:paraId="401AB0AA" w14:textId="77777777" w:rsidR="00F64991"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d.</w:t>
      </w:r>
      <w:r w:rsidRPr="00B23D20">
        <w:rPr>
          <w:rFonts w:cs="Arial"/>
        </w:rPr>
        <w:tab/>
      </w:r>
      <w:r w:rsidR="00F64991" w:rsidRPr="00B23D20">
        <w:rPr>
          <w:rFonts w:cs="Arial"/>
        </w:rPr>
        <w:t>Epilepsy</w:t>
      </w:r>
      <w:r w:rsidR="003B2BB9" w:rsidRPr="00B23D20">
        <w:rPr>
          <w:rFonts w:cs="Arial"/>
        </w:rPr>
        <w:t xml:space="preserve"> or seizure disorder</w:t>
      </w:r>
      <w:r w:rsidRPr="00B23D20">
        <w:tab/>
      </w:r>
      <w:r w:rsidR="00FA5509" w:rsidRPr="00B23D20">
        <w:t>1</w:t>
      </w:r>
      <w:r w:rsidRPr="00B23D20">
        <w:tab/>
      </w:r>
      <w:r w:rsidR="00CC73B1" w:rsidRPr="00B23D20">
        <w:t>2</w:t>
      </w:r>
    </w:p>
    <w:p w14:paraId="5AF84731" w14:textId="77777777" w:rsidR="00F64991"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e.</w:t>
      </w:r>
      <w:r w:rsidRPr="00B23D20">
        <w:rPr>
          <w:rFonts w:cs="Arial"/>
        </w:rPr>
        <w:tab/>
      </w:r>
      <w:r w:rsidR="00F64991" w:rsidRPr="00B23D20">
        <w:rPr>
          <w:rFonts w:cs="Arial"/>
        </w:rPr>
        <w:t>Obesity</w:t>
      </w:r>
      <w:r w:rsidRPr="00B23D20">
        <w:tab/>
      </w:r>
      <w:r w:rsidR="00FA5509" w:rsidRPr="00B23D20">
        <w:t>1</w:t>
      </w:r>
      <w:r w:rsidRPr="00B23D20">
        <w:tab/>
      </w:r>
      <w:r w:rsidR="00CC73B1" w:rsidRPr="00B23D20">
        <w:t>2</w:t>
      </w:r>
    </w:p>
    <w:p w14:paraId="01D0100D" w14:textId="77777777" w:rsidR="00F64991"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f.</w:t>
      </w:r>
      <w:r w:rsidRPr="00B23D20">
        <w:rPr>
          <w:rFonts w:cs="Arial"/>
        </w:rPr>
        <w:tab/>
      </w:r>
      <w:r w:rsidR="00F64991" w:rsidRPr="00B23D20">
        <w:rPr>
          <w:rFonts w:cs="Arial"/>
        </w:rPr>
        <w:t>Hypertension/high blood pressure</w:t>
      </w:r>
      <w:r w:rsidRPr="00B23D20">
        <w:tab/>
      </w:r>
      <w:r w:rsidR="00FA5509" w:rsidRPr="00B23D20">
        <w:t>1</w:t>
      </w:r>
      <w:r w:rsidRPr="00B23D20">
        <w:tab/>
      </w:r>
      <w:r w:rsidR="00CC73B1" w:rsidRPr="00B23D20">
        <w:t>2</w:t>
      </w:r>
    </w:p>
    <w:p w14:paraId="26046FC2" w14:textId="77777777" w:rsidR="00826092" w:rsidRPr="00B23D20" w:rsidRDefault="00826092" w:rsidP="00826092">
      <w:pPr>
        <w:tabs>
          <w:tab w:val="left" w:pos="1440"/>
          <w:tab w:val="left" w:leader="dot" w:pos="8107"/>
          <w:tab w:val="left" w:leader="dot" w:pos="8726"/>
        </w:tabs>
        <w:autoSpaceDE w:val="0"/>
        <w:autoSpaceDN w:val="0"/>
        <w:adjustRightInd w:val="0"/>
        <w:ind w:left="720"/>
        <w:rPr>
          <w:rFonts w:cs="Arial"/>
        </w:rPr>
      </w:pPr>
      <w:r w:rsidRPr="00B23D20">
        <w:rPr>
          <w:rFonts w:cs="Arial"/>
        </w:rPr>
        <w:t>g.</w:t>
      </w:r>
      <w:r w:rsidRPr="00B23D20">
        <w:rPr>
          <w:rFonts w:cs="Arial"/>
        </w:rPr>
        <w:tab/>
        <w:t>Oral health condition (e.g.</w:t>
      </w:r>
      <w:r w:rsidR="005A1B36" w:rsidRPr="00B23D20">
        <w:rPr>
          <w:rFonts w:cs="Arial"/>
        </w:rPr>
        <w:t>,</w:t>
      </w:r>
      <w:r w:rsidRPr="00B23D20">
        <w:rPr>
          <w:rFonts w:cs="Arial"/>
        </w:rPr>
        <w:t xml:space="preserve"> abscess, tooth decay)</w:t>
      </w:r>
      <w:r w:rsidRPr="00B23D20">
        <w:tab/>
      </w:r>
      <w:r w:rsidR="00FA5509" w:rsidRPr="00B23D20">
        <w:t>1</w:t>
      </w:r>
      <w:r w:rsidRPr="00B23D20">
        <w:tab/>
      </w:r>
      <w:r w:rsidR="00CC73B1" w:rsidRPr="00B23D20">
        <w:t>2</w:t>
      </w:r>
    </w:p>
    <w:p w14:paraId="13401F54" w14:textId="77777777" w:rsidR="002C6716" w:rsidRPr="00B23D20" w:rsidRDefault="002C6716" w:rsidP="002C6716">
      <w:pPr>
        <w:autoSpaceDE w:val="0"/>
        <w:autoSpaceDN w:val="0"/>
        <w:adjustRightInd w:val="0"/>
        <w:ind w:left="720"/>
        <w:rPr>
          <w:rFonts w:cs="Arial"/>
        </w:rPr>
      </w:pPr>
    </w:p>
    <w:p w14:paraId="1DFE8653" w14:textId="77777777" w:rsidR="002C6716" w:rsidRPr="00B23D20" w:rsidRDefault="00A85D24" w:rsidP="00A85D24">
      <w:pPr>
        <w:autoSpaceDE w:val="0"/>
        <w:autoSpaceDN w:val="0"/>
        <w:adjustRightInd w:val="0"/>
        <w:ind w:left="720" w:hanging="720"/>
        <w:rPr>
          <w:rFonts w:cs="Arial"/>
        </w:rPr>
      </w:pPr>
      <w:r w:rsidRPr="00B23D20">
        <w:rPr>
          <w:rFonts w:cs="Arial"/>
          <w:b/>
        </w:rPr>
        <w:t>4</w:t>
      </w:r>
      <w:r w:rsidR="001A4A09" w:rsidRPr="00B23D20">
        <w:rPr>
          <w:rFonts w:cs="Arial"/>
          <w:b/>
        </w:rPr>
        <w:t>3</w:t>
      </w:r>
      <w:r w:rsidRPr="00B23D20">
        <w:rPr>
          <w:rFonts w:cs="Arial"/>
          <w:b/>
        </w:rPr>
        <w:t>.</w:t>
      </w:r>
      <w:r w:rsidRPr="00B23D20">
        <w:rPr>
          <w:rFonts w:cs="Arial"/>
          <w:b/>
        </w:rPr>
        <w:tab/>
      </w:r>
      <w:r w:rsidR="002C6716" w:rsidRPr="00B23D20">
        <w:rPr>
          <w:rFonts w:cs="Arial"/>
          <w:b/>
        </w:rPr>
        <w:t>Does your school provide referrals to any organizations or health care professionals not on school property for students diagnosed with or suspected to have any of the following chronic conditions?</w:t>
      </w:r>
      <w:r w:rsidR="00C826C7" w:rsidRPr="00B23D20">
        <w:rPr>
          <w:rFonts w:cs="Arial"/>
          <w:b/>
        </w:rPr>
        <w:t xml:space="preserve"> Include referrals to school-based health centers, even if they are located on school property.</w:t>
      </w:r>
      <w:r w:rsidR="002C6716" w:rsidRPr="00B23D20">
        <w:rPr>
          <w:rFonts w:cs="Arial"/>
        </w:rPr>
        <w:t xml:space="preserve"> (Ma</w:t>
      </w:r>
      <w:r w:rsidR="00C826C7" w:rsidRPr="00B23D20">
        <w:rPr>
          <w:rFonts w:cs="Arial"/>
        </w:rPr>
        <w:t>rk yes or no for each condition.</w:t>
      </w:r>
      <w:r w:rsidR="002C6716" w:rsidRPr="00B23D20">
        <w:rPr>
          <w:rFonts w:cs="Arial"/>
        </w:rPr>
        <w:t>)</w:t>
      </w:r>
    </w:p>
    <w:p w14:paraId="4873E975" w14:textId="77777777" w:rsidR="00C63862" w:rsidRPr="00B23D20" w:rsidRDefault="00C63862" w:rsidP="00C63862">
      <w:pPr>
        <w:autoSpaceDE w:val="0"/>
        <w:autoSpaceDN w:val="0"/>
        <w:adjustRightInd w:val="0"/>
        <w:ind w:left="720"/>
        <w:rPr>
          <w:rFonts w:cs="Arial"/>
          <w:b/>
        </w:rPr>
      </w:pPr>
    </w:p>
    <w:p w14:paraId="21CFF609" w14:textId="77777777" w:rsidR="00C63862" w:rsidRPr="00B23D20" w:rsidRDefault="00C63862" w:rsidP="00C63862">
      <w:pPr>
        <w:tabs>
          <w:tab w:val="left" w:pos="1440"/>
          <w:tab w:val="left" w:pos="7920"/>
          <w:tab w:val="left" w:pos="8640"/>
        </w:tabs>
        <w:autoSpaceDE w:val="0"/>
        <w:autoSpaceDN w:val="0"/>
        <w:adjustRightInd w:val="0"/>
        <w:ind w:left="720"/>
        <w:rPr>
          <w:rFonts w:cs="Arial"/>
          <w:b/>
        </w:rPr>
      </w:pPr>
      <w:r w:rsidRPr="00B23D20">
        <w:rPr>
          <w:rFonts w:cs="Arial"/>
          <w:b/>
        </w:rPr>
        <w:tab/>
        <w:t>Condition</w:t>
      </w:r>
      <w:r w:rsidRPr="00B23D20">
        <w:rPr>
          <w:b/>
        </w:rPr>
        <w:t xml:space="preserve"> </w:t>
      </w:r>
      <w:r w:rsidRPr="00B23D20">
        <w:rPr>
          <w:b/>
        </w:rPr>
        <w:tab/>
        <w:t>Yes</w:t>
      </w:r>
      <w:r w:rsidRPr="00B23D20">
        <w:rPr>
          <w:b/>
        </w:rPr>
        <w:tab/>
        <w:t>No</w:t>
      </w:r>
    </w:p>
    <w:p w14:paraId="421E8A84" w14:textId="77777777" w:rsidR="00C63862"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a.</w:t>
      </w:r>
      <w:r w:rsidRPr="00B23D20">
        <w:rPr>
          <w:rFonts w:cs="Arial"/>
        </w:rPr>
        <w:tab/>
        <w:t>Asthma</w:t>
      </w:r>
      <w:r w:rsidRPr="00B23D20">
        <w:tab/>
      </w:r>
      <w:r w:rsidR="00FA5509" w:rsidRPr="00B23D20">
        <w:t>1</w:t>
      </w:r>
      <w:r w:rsidRPr="00B23D20">
        <w:tab/>
      </w:r>
      <w:r w:rsidR="00CC73B1" w:rsidRPr="00B23D20">
        <w:t>2</w:t>
      </w:r>
    </w:p>
    <w:p w14:paraId="28B4BC3A" w14:textId="77777777" w:rsidR="00C63862"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b.</w:t>
      </w:r>
      <w:r w:rsidRPr="00B23D20">
        <w:rPr>
          <w:rFonts w:cs="Arial"/>
        </w:rPr>
        <w:tab/>
        <w:t>Food allergies</w:t>
      </w:r>
      <w:r w:rsidRPr="00B23D20">
        <w:tab/>
      </w:r>
      <w:r w:rsidR="00FA5509" w:rsidRPr="00B23D20">
        <w:t>1</w:t>
      </w:r>
      <w:r w:rsidRPr="00B23D20">
        <w:tab/>
      </w:r>
      <w:r w:rsidR="00CC73B1" w:rsidRPr="00B23D20">
        <w:t>2</w:t>
      </w:r>
    </w:p>
    <w:p w14:paraId="38A5C17B" w14:textId="77777777" w:rsidR="00C63862"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c.</w:t>
      </w:r>
      <w:r w:rsidRPr="00B23D20">
        <w:rPr>
          <w:rFonts w:cs="Arial"/>
        </w:rPr>
        <w:tab/>
        <w:t>Diabetes</w:t>
      </w:r>
      <w:r w:rsidRPr="00B23D20">
        <w:tab/>
      </w:r>
      <w:r w:rsidR="00FA5509" w:rsidRPr="00B23D20">
        <w:t>1</w:t>
      </w:r>
      <w:r w:rsidRPr="00B23D20">
        <w:tab/>
      </w:r>
      <w:r w:rsidR="00CC73B1" w:rsidRPr="00B23D20">
        <w:t>2</w:t>
      </w:r>
    </w:p>
    <w:p w14:paraId="49FC5F4E" w14:textId="77777777" w:rsidR="00C63862"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d.</w:t>
      </w:r>
      <w:r w:rsidRPr="00B23D20">
        <w:rPr>
          <w:rFonts w:cs="Arial"/>
        </w:rPr>
        <w:tab/>
        <w:t>Epilepsy or seizure disorder</w:t>
      </w:r>
      <w:r w:rsidRPr="00B23D20">
        <w:tab/>
      </w:r>
      <w:r w:rsidR="00FA5509" w:rsidRPr="00B23D20">
        <w:t>1</w:t>
      </w:r>
      <w:r w:rsidRPr="00B23D20">
        <w:tab/>
      </w:r>
      <w:r w:rsidR="00CC73B1" w:rsidRPr="00B23D20">
        <w:t>2</w:t>
      </w:r>
    </w:p>
    <w:p w14:paraId="71E10215" w14:textId="77777777" w:rsidR="00C63862"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e.</w:t>
      </w:r>
      <w:r w:rsidRPr="00B23D20">
        <w:rPr>
          <w:rFonts w:cs="Arial"/>
        </w:rPr>
        <w:tab/>
        <w:t>Obesity</w:t>
      </w:r>
      <w:r w:rsidRPr="00B23D20">
        <w:tab/>
      </w:r>
      <w:r w:rsidR="00CC73B1" w:rsidRPr="00B23D20">
        <w:t>1</w:t>
      </w:r>
      <w:r w:rsidRPr="00B23D20">
        <w:tab/>
      </w:r>
      <w:r w:rsidR="00CC73B1" w:rsidRPr="00B23D20">
        <w:t>2</w:t>
      </w:r>
    </w:p>
    <w:p w14:paraId="6019DC28" w14:textId="77777777" w:rsidR="00C63862" w:rsidRPr="00B23D20" w:rsidRDefault="00C63862" w:rsidP="00C63862">
      <w:pPr>
        <w:tabs>
          <w:tab w:val="left" w:pos="1440"/>
          <w:tab w:val="left" w:leader="dot" w:pos="8107"/>
          <w:tab w:val="left" w:leader="dot" w:pos="8726"/>
        </w:tabs>
        <w:autoSpaceDE w:val="0"/>
        <w:autoSpaceDN w:val="0"/>
        <w:adjustRightInd w:val="0"/>
        <w:ind w:left="720"/>
        <w:rPr>
          <w:rFonts w:cs="Arial"/>
        </w:rPr>
      </w:pPr>
      <w:r w:rsidRPr="00B23D20">
        <w:rPr>
          <w:rFonts w:cs="Arial"/>
        </w:rPr>
        <w:t>f.</w:t>
      </w:r>
      <w:r w:rsidRPr="00B23D20">
        <w:rPr>
          <w:rFonts w:cs="Arial"/>
        </w:rPr>
        <w:tab/>
        <w:t>Hypertension/high blood pressure</w:t>
      </w:r>
      <w:r w:rsidRPr="00B23D20">
        <w:tab/>
      </w:r>
      <w:r w:rsidR="00CC73B1" w:rsidRPr="00B23D20">
        <w:t>1</w:t>
      </w:r>
      <w:r w:rsidRPr="00B23D20">
        <w:tab/>
      </w:r>
      <w:r w:rsidR="00CC73B1" w:rsidRPr="00B23D20">
        <w:t>2</w:t>
      </w:r>
    </w:p>
    <w:p w14:paraId="5B1FE689" w14:textId="77777777" w:rsidR="00826092" w:rsidRPr="00AA0080" w:rsidRDefault="00826092" w:rsidP="00826092">
      <w:pPr>
        <w:tabs>
          <w:tab w:val="left" w:pos="1440"/>
          <w:tab w:val="left" w:leader="dot" w:pos="8107"/>
          <w:tab w:val="left" w:leader="dot" w:pos="8726"/>
        </w:tabs>
        <w:autoSpaceDE w:val="0"/>
        <w:autoSpaceDN w:val="0"/>
        <w:adjustRightInd w:val="0"/>
        <w:ind w:left="720"/>
        <w:rPr>
          <w:rFonts w:cs="Arial"/>
        </w:rPr>
      </w:pPr>
      <w:r w:rsidRPr="00B23D20">
        <w:rPr>
          <w:rFonts w:cs="Arial"/>
        </w:rPr>
        <w:t>g.</w:t>
      </w:r>
      <w:r w:rsidRPr="00B23D20">
        <w:rPr>
          <w:rFonts w:cs="Arial"/>
        </w:rPr>
        <w:tab/>
        <w:t>Oral health condition (e.g.</w:t>
      </w:r>
      <w:r w:rsidR="005A1B36" w:rsidRPr="00B23D20">
        <w:rPr>
          <w:rFonts w:cs="Arial"/>
        </w:rPr>
        <w:t>,</w:t>
      </w:r>
      <w:r w:rsidRPr="00B23D20">
        <w:rPr>
          <w:rFonts w:cs="Arial"/>
        </w:rPr>
        <w:t xml:space="preserve"> abscess, tooth decay)</w:t>
      </w:r>
      <w:r w:rsidRPr="00B23D20">
        <w:tab/>
      </w:r>
      <w:r w:rsidR="00CC73B1" w:rsidRPr="00B23D20">
        <w:t>1</w:t>
      </w:r>
      <w:r w:rsidRPr="00B23D20">
        <w:tab/>
      </w:r>
      <w:r w:rsidR="00CC73B1" w:rsidRPr="00B23D20">
        <w:t>2</w:t>
      </w:r>
    </w:p>
    <w:p w14:paraId="71DC0735" w14:textId="77777777" w:rsidR="002C6716" w:rsidRPr="00AA0080" w:rsidRDefault="002C6716" w:rsidP="002C6716">
      <w:pPr>
        <w:autoSpaceDE w:val="0"/>
        <w:autoSpaceDN w:val="0"/>
        <w:adjustRightInd w:val="0"/>
        <w:ind w:left="720"/>
        <w:rPr>
          <w:rFonts w:cs="Arial"/>
        </w:rPr>
      </w:pPr>
    </w:p>
    <w:p w14:paraId="210D7C9C" w14:textId="77777777" w:rsidR="001A4A09" w:rsidRDefault="001A4A09">
      <w:pPr>
        <w:rPr>
          <w:b/>
        </w:rPr>
      </w:pPr>
      <w:r>
        <w:rPr>
          <w:b/>
        </w:rPr>
        <w:br w:type="page"/>
      </w:r>
    </w:p>
    <w:p w14:paraId="1D7225FF" w14:textId="77777777" w:rsidR="00FB3C40" w:rsidRPr="00B23D20" w:rsidRDefault="000A2465" w:rsidP="000A2465">
      <w:pPr>
        <w:tabs>
          <w:tab w:val="num" w:pos="540"/>
        </w:tabs>
        <w:autoSpaceDE w:val="0"/>
        <w:autoSpaceDN w:val="0"/>
        <w:adjustRightInd w:val="0"/>
        <w:ind w:left="540" w:hanging="540"/>
        <w:rPr>
          <w:b/>
        </w:rPr>
      </w:pPr>
      <w:r w:rsidRPr="00B23D20">
        <w:rPr>
          <w:b/>
        </w:rPr>
        <w:lastRenderedPageBreak/>
        <w:t>4</w:t>
      </w:r>
      <w:r w:rsidR="001A4A09" w:rsidRPr="00B23D20">
        <w:rPr>
          <w:b/>
        </w:rPr>
        <w:t>4</w:t>
      </w:r>
      <w:r w:rsidR="00016495" w:rsidRPr="00B23D20">
        <w:rPr>
          <w:b/>
        </w:rPr>
        <w:t>.</w:t>
      </w:r>
      <w:r w:rsidRPr="00B23D20">
        <w:rPr>
          <w:b/>
        </w:rPr>
        <w:tab/>
      </w:r>
      <w:r w:rsidR="00016495" w:rsidRPr="00B23D20">
        <w:rPr>
          <w:b/>
        </w:rPr>
        <w:t xml:space="preserve">During the past two years, did any staff in your school receive professional development on each of the following topics? </w:t>
      </w:r>
      <w:r w:rsidR="00016495" w:rsidRPr="00B23D20">
        <w:t>(Mark yes or no for each topic.)</w:t>
      </w:r>
    </w:p>
    <w:p w14:paraId="3F285964" w14:textId="77777777" w:rsidR="00A23E37" w:rsidRPr="00B23D20" w:rsidRDefault="00A23E37" w:rsidP="000A2465">
      <w:pPr>
        <w:tabs>
          <w:tab w:val="num" w:pos="540"/>
        </w:tabs>
        <w:autoSpaceDE w:val="0"/>
        <w:autoSpaceDN w:val="0"/>
        <w:adjustRightInd w:val="0"/>
        <w:ind w:left="540" w:hanging="540"/>
        <w:rPr>
          <w:b/>
        </w:rPr>
      </w:pPr>
    </w:p>
    <w:p w14:paraId="09FA1C2F" w14:textId="77777777" w:rsidR="00FB3C40" w:rsidRPr="00B23D20" w:rsidRDefault="006D5127" w:rsidP="00FB3C40">
      <w:pPr>
        <w:tabs>
          <w:tab w:val="left" w:pos="1440"/>
          <w:tab w:val="left" w:pos="7920"/>
          <w:tab w:val="left" w:pos="8640"/>
        </w:tabs>
        <w:autoSpaceDE w:val="0"/>
        <w:autoSpaceDN w:val="0"/>
        <w:adjustRightInd w:val="0"/>
        <w:ind w:left="720"/>
        <w:rPr>
          <w:rFonts w:cs="Arial"/>
          <w:b/>
        </w:rPr>
      </w:pPr>
      <w:r w:rsidRPr="00B23D20">
        <w:rPr>
          <w:rFonts w:cs="Arial"/>
          <w:b/>
        </w:rPr>
        <w:tab/>
      </w:r>
      <w:r w:rsidR="00FB3C40" w:rsidRPr="00B23D20">
        <w:rPr>
          <w:rFonts w:cs="Arial"/>
          <w:b/>
        </w:rPr>
        <w:t>Topic</w:t>
      </w:r>
      <w:r w:rsidR="00FB3C40" w:rsidRPr="00B23D20">
        <w:rPr>
          <w:b/>
        </w:rPr>
        <w:t xml:space="preserve"> </w:t>
      </w:r>
      <w:r w:rsidR="00FB3C40" w:rsidRPr="00B23D20">
        <w:rPr>
          <w:b/>
        </w:rPr>
        <w:tab/>
        <w:t>Yes</w:t>
      </w:r>
      <w:r w:rsidR="00FB3C40" w:rsidRPr="00B23D20">
        <w:rPr>
          <w:b/>
        </w:rPr>
        <w:tab/>
        <w:t>No</w:t>
      </w:r>
    </w:p>
    <w:p w14:paraId="5B17FC28" w14:textId="77777777" w:rsidR="000A2465" w:rsidRPr="00B23D20" w:rsidRDefault="00FB3C40" w:rsidP="00DB78B7">
      <w:pPr>
        <w:tabs>
          <w:tab w:val="left" w:pos="1440"/>
          <w:tab w:val="left" w:leader="dot" w:pos="8107"/>
          <w:tab w:val="left" w:leader="dot" w:pos="8726"/>
        </w:tabs>
        <w:autoSpaceDE w:val="0"/>
        <w:autoSpaceDN w:val="0"/>
        <w:adjustRightInd w:val="0"/>
        <w:ind w:left="1440" w:hanging="720"/>
        <w:rPr>
          <w:rFonts w:cs="Arial"/>
        </w:rPr>
      </w:pPr>
      <w:r w:rsidRPr="00B23D20">
        <w:rPr>
          <w:rFonts w:cs="Arial"/>
        </w:rPr>
        <w:t>a.</w:t>
      </w:r>
      <w:r w:rsidRPr="00B23D20">
        <w:rPr>
          <w:rFonts w:cs="Arial"/>
        </w:rPr>
        <w:tab/>
        <w:t xml:space="preserve">Basic sexual health overview including community-specific </w:t>
      </w:r>
    </w:p>
    <w:p w14:paraId="42317681" w14:textId="77777777" w:rsidR="000A2465" w:rsidRPr="00B23D20" w:rsidRDefault="000A2465" w:rsidP="00DB78B7">
      <w:pPr>
        <w:tabs>
          <w:tab w:val="left" w:pos="1440"/>
          <w:tab w:val="left" w:leader="dot" w:pos="8107"/>
          <w:tab w:val="left" w:leader="dot" w:pos="8726"/>
        </w:tabs>
        <w:autoSpaceDE w:val="0"/>
        <w:autoSpaceDN w:val="0"/>
        <w:adjustRightInd w:val="0"/>
        <w:ind w:left="1440" w:hanging="720"/>
        <w:rPr>
          <w:rFonts w:cs="Arial"/>
        </w:rPr>
      </w:pPr>
      <w:r w:rsidRPr="00B23D20">
        <w:rPr>
          <w:rFonts w:cs="Arial"/>
        </w:rPr>
        <w:tab/>
        <w:t xml:space="preserve">   </w:t>
      </w:r>
      <w:r w:rsidR="00FB3C40" w:rsidRPr="00B23D20">
        <w:rPr>
          <w:rFonts w:cs="Arial"/>
        </w:rPr>
        <w:t xml:space="preserve">information about </w:t>
      </w:r>
      <w:r w:rsidR="003A0950" w:rsidRPr="00B23D20">
        <w:rPr>
          <w:rFonts w:cs="Arial"/>
        </w:rPr>
        <w:t>STI</w:t>
      </w:r>
      <w:r w:rsidR="00FB3C40" w:rsidRPr="00B23D20">
        <w:rPr>
          <w:rFonts w:cs="Arial"/>
        </w:rPr>
        <w:t xml:space="preserve">, HIV, and unplanned pregnancy rates </w:t>
      </w:r>
    </w:p>
    <w:p w14:paraId="7E9C02E2" w14:textId="77777777" w:rsidR="00FB3C40" w:rsidRPr="00B23D20" w:rsidRDefault="000A2465" w:rsidP="00DB78B7">
      <w:pPr>
        <w:tabs>
          <w:tab w:val="left" w:pos="1440"/>
          <w:tab w:val="left" w:leader="dot" w:pos="8107"/>
          <w:tab w:val="left" w:leader="dot" w:pos="8726"/>
        </w:tabs>
        <w:autoSpaceDE w:val="0"/>
        <w:autoSpaceDN w:val="0"/>
        <w:adjustRightInd w:val="0"/>
        <w:ind w:left="1440" w:hanging="720"/>
        <w:rPr>
          <w:rFonts w:cs="Arial"/>
        </w:rPr>
      </w:pPr>
      <w:r w:rsidRPr="00B23D20">
        <w:rPr>
          <w:rFonts w:cs="Arial"/>
        </w:rPr>
        <w:tab/>
        <w:t xml:space="preserve">   </w:t>
      </w:r>
      <w:r w:rsidR="00FB3C40" w:rsidRPr="00B23D20">
        <w:rPr>
          <w:rFonts w:cs="Arial"/>
        </w:rPr>
        <w:t>and prevention</w:t>
      </w:r>
      <w:r w:rsidRPr="00B23D20">
        <w:rPr>
          <w:rFonts w:cs="Arial"/>
        </w:rPr>
        <w:t xml:space="preserve"> </w:t>
      </w:r>
      <w:r w:rsidR="00FB3C40" w:rsidRPr="00B23D20">
        <w:rPr>
          <w:rFonts w:cs="Arial"/>
        </w:rPr>
        <w:t>strategies</w:t>
      </w:r>
      <w:r w:rsidR="00FB3C40" w:rsidRPr="00B23D20">
        <w:tab/>
      </w:r>
      <w:r w:rsidR="00B1162B" w:rsidRPr="00B23D20">
        <w:t>1</w:t>
      </w:r>
      <w:r w:rsidR="00FB3C40" w:rsidRPr="00B23D20">
        <w:tab/>
      </w:r>
      <w:r w:rsidR="00B1162B" w:rsidRPr="00B23D20">
        <w:t>2</w:t>
      </w:r>
    </w:p>
    <w:p w14:paraId="42279801" w14:textId="77777777" w:rsidR="00FB3C40" w:rsidRPr="00B23D20" w:rsidRDefault="00FB3C40" w:rsidP="00FB3C40">
      <w:pPr>
        <w:tabs>
          <w:tab w:val="left" w:pos="1440"/>
          <w:tab w:val="left" w:leader="dot" w:pos="8107"/>
          <w:tab w:val="left" w:leader="dot" w:pos="8726"/>
        </w:tabs>
        <w:autoSpaceDE w:val="0"/>
        <w:autoSpaceDN w:val="0"/>
        <w:adjustRightInd w:val="0"/>
        <w:ind w:left="720"/>
        <w:rPr>
          <w:rFonts w:cs="Arial"/>
        </w:rPr>
      </w:pPr>
      <w:r w:rsidRPr="00B23D20">
        <w:rPr>
          <w:rFonts w:cs="Arial"/>
        </w:rPr>
        <w:t>b.</w:t>
      </w:r>
      <w:r w:rsidRPr="00B23D20">
        <w:rPr>
          <w:rFonts w:cs="Arial"/>
        </w:rPr>
        <w:tab/>
        <w:t>Sexual health services that adolescents should receive</w:t>
      </w:r>
      <w:r w:rsidRPr="00B23D20">
        <w:tab/>
      </w:r>
      <w:r w:rsidR="00B1162B" w:rsidRPr="00B23D20">
        <w:t>1</w:t>
      </w:r>
      <w:r w:rsidRPr="00B23D20">
        <w:tab/>
      </w:r>
      <w:r w:rsidR="00B1162B" w:rsidRPr="00B23D20">
        <w:t>2</w:t>
      </w:r>
    </w:p>
    <w:p w14:paraId="03FF3A9B" w14:textId="77777777" w:rsidR="000A2465" w:rsidRPr="00B23D20" w:rsidRDefault="00FB3C40" w:rsidP="00DB78B7">
      <w:pPr>
        <w:tabs>
          <w:tab w:val="left" w:pos="1440"/>
          <w:tab w:val="left" w:leader="dot" w:pos="8107"/>
          <w:tab w:val="left" w:leader="dot" w:pos="8726"/>
        </w:tabs>
        <w:autoSpaceDE w:val="0"/>
        <w:autoSpaceDN w:val="0"/>
        <w:adjustRightInd w:val="0"/>
        <w:ind w:left="1440" w:hanging="720"/>
        <w:rPr>
          <w:rFonts w:cs="Arial"/>
        </w:rPr>
      </w:pPr>
      <w:r w:rsidRPr="00B23D20">
        <w:rPr>
          <w:rFonts w:cs="Arial"/>
        </w:rPr>
        <w:t>c.</w:t>
      </w:r>
      <w:r w:rsidRPr="00B23D20">
        <w:rPr>
          <w:rFonts w:cs="Arial"/>
        </w:rPr>
        <w:tab/>
        <w:t xml:space="preserve">Laws and policies related to adolescent sexual health services, </w:t>
      </w:r>
    </w:p>
    <w:p w14:paraId="7177F06C" w14:textId="77777777" w:rsidR="00FB3C40" w:rsidRPr="00B23D20" w:rsidRDefault="000A2465" w:rsidP="00DB78B7">
      <w:pPr>
        <w:tabs>
          <w:tab w:val="left" w:pos="1440"/>
          <w:tab w:val="left" w:leader="dot" w:pos="8107"/>
          <w:tab w:val="left" w:leader="dot" w:pos="8726"/>
        </w:tabs>
        <w:autoSpaceDE w:val="0"/>
        <w:autoSpaceDN w:val="0"/>
        <w:adjustRightInd w:val="0"/>
        <w:ind w:left="1440" w:hanging="720"/>
        <w:rPr>
          <w:rFonts w:cs="Arial"/>
        </w:rPr>
      </w:pPr>
      <w:r w:rsidRPr="00B23D20">
        <w:rPr>
          <w:rFonts w:cs="Arial"/>
        </w:rPr>
        <w:tab/>
        <w:t xml:space="preserve">   </w:t>
      </w:r>
      <w:r w:rsidR="00FB3C40" w:rsidRPr="00B23D20">
        <w:rPr>
          <w:rFonts w:cs="Arial"/>
        </w:rPr>
        <w:t>such as minor consent for sexual health services</w:t>
      </w:r>
      <w:r w:rsidR="00FB3C40" w:rsidRPr="00B23D20">
        <w:tab/>
      </w:r>
      <w:r w:rsidR="00B1162B" w:rsidRPr="00B23D20">
        <w:t>1</w:t>
      </w:r>
      <w:r w:rsidR="00FB3C40" w:rsidRPr="00B23D20">
        <w:tab/>
      </w:r>
      <w:r w:rsidR="00B1162B" w:rsidRPr="00B23D20">
        <w:t>2</w:t>
      </w:r>
    </w:p>
    <w:p w14:paraId="214F4E35" w14:textId="77777777" w:rsidR="00DB78B7" w:rsidRPr="00B23D20" w:rsidRDefault="00FB3C40" w:rsidP="00FB3C40">
      <w:pPr>
        <w:tabs>
          <w:tab w:val="left" w:pos="1440"/>
          <w:tab w:val="left" w:leader="dot" w:pos="8107"/>
          <w:tab w:val="left" w:leader="dot" w:pos="8726"/>
        </w:tabs>
        <w:autoSpaceDE w:val="0"/>
        <w:autoSpaceDN w:val="0"/>
        <w:adjustRightInd w:val="0"/>
        <w:ind w:left="720"/>
        <w:rPr>
          <w:rFonts w:cs="Arial"/>
        </w:rPr>
      </w:pPr>
      <w:r w:rsidRPr="00B23D20">
        <w:rPr>
          <w:rFonts w:cs="Arial"/>
        </w:rPr>
        <w:t>d.</w:t>
      </w:r>
      <w:r w:rsidRPr="00B23D20">
        <w:rPr>
          <w:rFonts w:cs="Arial"/>
        </w:rPr>
        <w:tab/>
        <w:t xml:space="preserve">Importance of maintaining student confidentiality for sexual health </w:t>
      </w:r>
    </w:p>
    <w:p w14:paraId="7A77FB2D" w14:textId="77777777" w:rsidR="00FB3C40" w:rsidRPr="00B23D20" w:rsidRDefault="00DB78B7" w:rsidP="00FB3C40">
      <w:pPr>
        <w:tabs>
          <w:tab w:val="left" w:pos="1440"/>
          <w:tab w:val="left" w:leader="dot" w:pos="8107"/>
          <w:tab w:val="left" w:leader="dot" w:pos="8726"/>
        </w:tabs>
        <w:autoSpaceDE w:val="0"/>
        <w:autoSpaceDN w:val="0"/>
        <w:adjustRightInd w:val="0"/>
        <w:ind w:left="720"/>
        <w:rPr>
          <w:rFonts w:cs="Arial"/>
        </w:rPr>
      </w:pPr>
      <w:r w:rsidRPr="00B23D20">
        <w:rPr>
          <w:rFonts w:cs="Arial"/>
        </w:rPr>
        <w:tab/>
      </w:r>
      <w:r w:rsidR="000A2465" w:rsidRPr="00B23D20">
        <w:rPr>
          <w:rFonts w:cs="Arial"/>
        </w:rPr>
        <w:t xml:space="preserve">   </w:t>
      </w:r>
      <w:r w:rsidR="00FB3C40" w:rsidRPr="00B23D20">
        <w:rPr>
          <w:rFonts w:cs="Arial"/>
        </w:rPr>
        <w:t>services</w:t>
      </w:r>
      <w:r w:rsidR="00FB3C40" w:rsidRPr="00B23D20">
        <w:rPr>
          <w:rFonts w:cs="Arial"/>
        </w:rPr>
        <w:tab/>
      </w:r>
      <w:r w:rsidR="00B1162B" w:rsidRPr="00B23D20">
        <w:t>1</w:t>
      </w:r>
      <w:r w:rsidR="00FB3C40" w:rsidRPr="00B23D20">
        <w:tab/>
      </w:r>
      <w:r w:rsidR="00B1162B" w:rsidRPr="00B23D20">
        <w:t>2</w:t>
      </w:r>
    </w:p>
    <w:p w14:paraId="67EBE8D4" w14:textId="77777777" w:rsidR="00DB78B7" w:rsidRPr="00B23D20" w:rsidRDefault="00FB3C40" w:rsidP="00FB3C40">
      <w:pPr>
        <w:tabs>
          <w:tab w:val="left" w:pos="1440"/>
          <w:tab w:val="left" w:leader="dot" w:pos="8107"/>
          <w:tab w:val="left" w:leader="dot" w:pos="8726"/>
        </w:tabs>
        <w:autoSpaceDE w:val="0"/>
        <w:autoSpaceDN w:val="0"/>
        <w:adjustRightInd w:val="0"/>
        <w:ind w:left="720"/>
        <w:rPr>
          <w:rFonts w:cs="Arial"/>
        </w:rPr>
      </w:pPr>
      <w:r w:rsidRPr="00B23D20">
        <w:rPr>
          <w:rFonts w:cs="Arial"/>
        </w:rPr>
        <w:t>e.</w:t>
      </w:r>
      <w:r w:rsidRPr="00B23D20">
        <w:rPr>
          <w:rFonts w:cs="Arial"/>
        </w:rPr>
        <w:tab/>
        <w:t xml:space="preserve">How to create or use a student referral guide for sexual health </w:t>
      </w:r>
    </w:p>
    <w:p w14:paraId="604FF40A" w14:textId="77777777" w:rsidR="00FB3C40" w:rsidRPr="00B23D20" w:rsidRDefault="00DB78B7" w:rsidP="00FB3C40">
      <w:pPr>
        <w:tabs>
          <w:tab w:val="left" w:pos="1440"/>
          <w:tab w:val="left" w:leader="dot" w:pos="8107"/>
          <w:tab w:val="left" w:leader="dot" w:pos="8726"/>
        </w:tabs>
        <w:autoSpaceDE w:val="0"/>
        <w:autoSpaceDN w:val="0"/>
        <w:adjustRightInd w:val="0"/>
        <w:ind w:left="720"/>
        <w:rPr>
          <w:rFonts w:cs="Arial"/>
        </w:rPr>
      </w:pPr>
      <w:r w:rsidRPr="00B23D20">
        <w:rPr>
          <w:rFonts w:cs="Arial"/>
        </w:rPr>
        <w:tab/>
      </w:r>
      <w:r w:rsidR="000A2465" w:rsidRPr="00B23D20">
        <w:rPr>
          <w:rFonts w:cs="Arial"/>
        </w:rPr>
        <w:t xml:space="preserve">   </w:t>
      </w:r>
      <w:r w:rsidR="00FB3C40" w:rsidRPr="00B23D20">
        <w:rPr>
          <w:rFonts w:cs="Arial"/>
        </w:rPr>
        <w:t>services</w:t>
      </w:r>
      <w:r w:rsidR="00FB3C40" w:rsidRPr="00B23D20">
        <w:tab/>
      </w:r>
      <w:r w:rsidR="00B1162B" w:rsidRPr="00B23D20">
        <w:t>1</w:t>
      </w:r>
      <w:r w:rsidR="00FB3C40" w:rsidRPr="00B23D20">
        <w:tab/>
      </w:r>
      <w:r w:rsidR="00B1162B" w:rsidRPr="00B23D20">
        <w:t>2</w:t>
      </w:r>
    </w:p>
    <w:p w14:paraId="76521A77" w14:textId="77777777" w:rsidR="00A96729" w:rsidRPr="00B23D20" w:rsidRDefault="00FB3C40" w:rsidP="00FB3C40">
      <w:pPr>
        <w:tabs>
          <w:tab w:val="left" w:pos="1440"/>
          <w:tab w:val="left" w:leader="dot" w:pos="8107"/>
          <w:tab w:val="left" w:leader="dot" w:pos="8726"/>
        </w:tabs>
        <w:autoSpaceDE w:val="0"/>
        <w:autoSpaceDN w:val="0"/>
        <w:adjustRightInd w:val="0"/>
        <w:ind w:left="720"/>
        <w:rPr>
          <w:rFonts w:cs="Arial"/>
        </w:rPr>
      </w:pPr>
      <w:r w:rsidRPr="00B23D20">
        <w:rPr>
          <w:rFonts w:cs="Arial"/>
        </w:rPr>
        <w:t>f.</w:t>
      </w:r>
      <w:r w:rsidRPr="00B23D20">
        <w:rPr>
          <w:rFonts w:cs="Arial"/>
        </w:rPr>
        <w:tab/>
        <w:t xml:space="preserve">How to make successful referrals of students to sexual health </w:t>
      </w:r>
    </w:p>
    <w:p w14:paraId="46CE4A94" w14:textId="77777777" w:rsidR="00FB3C40" w:rsidRPr="00B23D20" w:rsidRDefault="00A96729" w:rsidP="00FB3C40">
      <w:pPr>
        <w:tabs>
          <w:tab w:val="left" w:pos="1440"/>
          <w:tab w:val="left" w:leader="dot" w:pos="8107"/>
          <w:tab w:val="left" w:leader="dot" w:pos="8726"/>
        </w:tabs>
        <w:autoSpaceDE w:val="0"/>
        <w:autoSpaceDN w:val="0"/>
        <w:adjustRightInd w:val="0"/>
        <w:ind w:left="720"/>
        <w:rPr>
          <w:rFonts w:cs="Arial"/>
        </w:rPr>
      </w:pPr>
      <w:r w:rsidRPr="00B23D20">
        <w:rPr>
          <w:rFonts w:cs="Arial"/>
        </w:rPr>
        <w:tab/>
      </w:r>
      <w:r w:rsidR="000A2465" w:rsidRPr="00B23D20">
        <w:rPr>
          <w:rFonts w:cs="Arial"/>
        </w:rPr>
        <w:t xml:space="preserve">   </w:t>
      </w:r>
      <w:r w:rsidR="00FB3C40" w:rsidRPr="00B23D20">
        <w:rPr>
          <w:rFonts w:cs="Arial"/>
        </w:rPr>
        <w:t>services</w:t>
      </w:r>
      <w:r w:rsidR="00FB3C40" w:rsidRPr="00B23D20">
        <w:tab/>
      </w:r>
      <w:r w:rsidR="00B1162B" w:rsidRPr="00B23D20">
        <w:t>1</w:t>
      </w:r>
      <w:r w:rsidR="00FB3C40" w:rsidRPr="00B23D20">
        <w:tab/>
      </w:r>
      <w:r w:rsidR="00B1162B" w:rsidRPr="00B23D20">
        <w:t>2</w:t>
      </w:r>
    </w:p>
    <w:p w14:paraId="730FF9A3" w14:textId="77777777" w:rsidR="000A2465" w:rsidRPr="00B23D20" w:rsidRDefault="00FB3C40" w:rsidP="00DB78B7">
      <w:pPr>
        <w:tabs>
          <w:tab w:val="left" w:pos="1440"/>
          <w:tab w:val="left" w:leader="dot" w:pos="8107"/>
          <w:tab w:val="left" w:leader="dot" w:pos="8726"/>
        </w:tabs>
        <w:autoSpaceDE w:val="0"/>
        <w:autoSpaceDN w:val="0"/>
        <w:adjustRightInd w:val="0"/>
        <w:ind w:left="1440" w:hanging="720"/>
        <w:rPr>
          <w:rFonts w:cs="Arial"/>
        </w:rPr>
      </w:pPr>
      <w:r w:rsidRPr="00B23D20">
        <w:rPr>
          <w:rFonts w:cs="Arial"/>
        </w:rPr>
        <w:t>g.</w:t>
      </w:r>
      <w:r w:rsidRPr="00B23D20">
        <w:rPr>
          <w:rFonts w:cs="Arial"/>
        </w:rPr>
        <w:tab/>
      </w:r>
      <w:proofErr w:type="gramStart"/>
      <w:r w:rsidRPr="00B23D20">
        <w:rPr>
          <w:rFonts w:cs="Arial"/>
        </w:rPr>
        <w:t>Best</w:t>
      </w:r>
      <w:proofErr w:type="gramEnd"/>
      <w:r w:rsidRPr="00B23D20">
        <w:rPr>
          <w:rFonts w:cs="Arial"/>
        </w:rPr>
        <w:t xml:space="preserve"> practices for adolescent sexual health services provision, </w:t>
      </w:r>
    </w:p>
    <w:p w14:paraId="46E8D54E" w14:textId="77777777" w:rsidR="00FB3C40" w:rsidRPr="00B23D20" w:rsidRDefault="000A2465" w:rsidP="00DB78B7">
      <w:pPr>
        <w:tabs>
          <w:tab w:val="left" w:pos="1440"/>
          <w:tab w:val="left" w:leader="dot" w:pos="8107"/>
          <w:tab w:val="left" w:leader="dot" w:pos="8726"/>
        </w:tabs>
        <w:autoSpaceDE w:val="0"/>
        <w:autoSpaceDN w:val="0"/>
        <w:adjustRightInd w:val="0"/>
        <w:ind w:left="1440" w:hanging="720"/>
      </w:pPr>
      <w:r w:rsidRPr="00B23D20">
        <w:rPr>
          <w:rFonts w:cs="Arial"/>
        </w:rPr>
        <w:tab/>
        <w:t xml:space="preserve">   </w:t>
      </w:r>
      <w:r w:rsidR="00FB3C40" w:rsidRPr="00B23D20">
        <w:rPr>
          <w:rFonts w:cs="Arial"/>
        </w:rPr>
        <w:t>such as making</w:t>
      </w:r>
      <w:r w:rsidRPr="00B23D20">
        <w:rPr>
          <w:rFonts w:cs="Arial"/>
        </w:rPr>
        <w:t xml:space="preserve"> </w:t>
      </w:r>
      <w:r w:rsidR="00FB3C40" w:rsidRPr="00B23D20">
        <w:rPr>
          <w:rFonts w:cs="Arial"/>
        </w:rPr>
        <w:t>services youth-friendly</w:t>
      </w:r>
      <w:r w:rsidR="00FB3C40" w:rsidRPr="00B23D20">
        <w:tab/>
      </w:r>
      <w:r w:rsidR="00B1162B" w:rsidRPr="00B23D20">
        <w:t>1</w:t>
      </w:r>
      <w:r w:rsidR="00FB3C40" w:rsidRPr="00B23D20">
        <w:tab/>
      </w:r>
      <w:r w:rsidR="00B1162B" w:rsidRPr="00B23D20">
        <w:t>2</w:t>
      </w:r>
    </w:p>
    <w:p w14:paraId="6D4BEB2C" w14:textId="77777777" w:rsidR="000A2465" w:rsidRPr="00B23D20" w:rsidRDefault="00FB3C40" w:rsidP="00FB3C40">
      <w:pPr>
        <w:tabs>
          <w:tab w:val="left" w:pos="1440"/>
          <w:tab w:val="left" w:leader="dot" w:pos="8107"/>
          <w:tab w:val="left" w:leader="dot" w:pos="8726"/>
        </w:tabs>
        <w:autoSpaceDE w:val="0"/>
        <w:autoSpaceDN w:val="0"/>
        <w:adjustRightInd w:val="0"/>
        <w:ind w:left="720"/>
        <w:rPr>
          <w:rFonts w:cs="Arial"/>
        </w:rPr>
      </w:pPr>
      <w:r w:rsidRPr="00B23D20">
        <w:rPr>
          <w:rFonts w:cs="Arial"/>
        </w:rPr>
        <w:t>h.</w:t>
      </w:r>
      <w:r w:rsidRPr="00B23D20">
        <w:rPr>
          <w:rFonts w:cs="Arial"/>
        </w:rPr>
        <w:tab/>
        <w:t xml:space="preserve">Ensuring sexual health services are inclusive of </w:t>
      </w:r>
      <w:r w:rsidR="0063718B" w:rsidRPr="00B23D20">
        <w:rPr>
          <w:rFonts w:cs="Arial"/>
        </w:rPr>
        <w:t xml:space="preserve">lesbian, gay, </w:t>
      </w:r>
    </w:p>
    <w:p w14:paraId="1489EF06" w14:textId="77777777" w:rsidR="00FB3C40" w:rsidRPr="00AA0080" w:rsidRDefault="000A2465" w:rsidP="00FB3C40">
      <w:pPr>
        <w:tabs>
          <w:tab w:val="left" w:pos="1440"/>
          <w:tab w:val="left" w:leader="dot" w:pos="8107"/>
          <w:tab w:val="left" w:leader="dot" w:pos="8726"/>
        </w:tabs>
        <w:autoSpaceDE w:val="0"/>
        <w:autoSpaceDN w:val="0"/>
        <w:adjustRightInd w:val="0"/>
        <w:ind w:left="720"/>
        <w:rPr>
          <w:rFonts w:cs="Arial"/>
        </w:rPr>
      </w:pPr>
      <w:r w:rsidRPr="00B23D20">
        <w:rPr>
          <w:rFonts w:cs="Arial"/>
        </w:rPr>
        <w:tab/>
        <w:t xml:space="preserve">   </w:t>
      </w:r>
      <w:r w:rsidR="0063718B" w:rsidRPr="00B23D20">
        <w:rPr>
          <w:rFonts w:cs="Arial"/>
        </w:rPr>
        <w:t>bisexual, transgender</w:t>
      </w:r>
      <w:r w:rsidR="007E2AC2">
        <w:rPr>
          <w:rFonts w:cs="Arial"/>
        </w:rPr>
        <w:t xml:space="preserve">, queer, and questioning </w:t>
      </w:r>
      <w:r w:rsidR="00AF040F">
        <w:rPr>
          <w:rFonts w:cs="Arial"/>
        </w:rPr>
        <w:t xml:space="preserve">(LGBTQ) </w:t>
      </w:r>
      <w:r w:rsidR="00FB3C40" w:rsidRPr="00B23D20">
        <w:rPr>
          <w:rFonts w:cs="Arial"/>
        </w:rPr>
        <w:t>students</w:t>
      </w:r>
      <w:r w:rsidR="00FB3C40" w:rsidRPr="00B23D20">
        <w:tab/>
      </w:r>
      <w:r w:rsidR="00B1162B" w:rsidRPr="00B23D20">
        <w:t>1</w:t>
      </w:r>
      <w:r w:rsidR="00FB3C40" w:rsidRPr="00B23D20">
        <w:tab/>
      </w:r>
      <w:r w:rsidR="00B1162B" w:rsidRPr="00B23D20">
        <w:t>2</w:t>
      </w:r>
    </w:p>
    <w:p w14:paraId="0AA36C5C" w14:textId="77777777" w:rsidR="00A17E5B" w:rsidRDefault="00A17E5B" w:rsidP="005B0D75">
      <w:pPr>
        <w:tabs>
          <w:tab w:val="num" w:pos="540"/>
        </w:tabs>
        <w:autoSpaceDE w:val="0"/>
        <w:autoSpaceDN w:val="0"/>
        <w:adjustRightInd w:val="0"/>
        <w:rPr>
          <w:b/>
        </w:rPr>
      </w:pPr>
    </w:p>
    <w:p w14:paraId="3A80BB39" w14:textId="77777777" w:rsidR="00A17E5B" w:rsidRPr="001A4A09" w:rsidRDefault="00A17E5B" w:rsidP="005B0D75">
      <w:pPr>
        <w:tabs>
          <w:tab w:val="num" w:pos="540"/>
        </w:tabs>
        <w:autoSpaceDE w:val="0"/>
        <w:autoSpaceDN w:val="0"/>
        <w:adjustRightInd w:val="0"/>
        <w:rPr>
          <w:b/>
        </w:rPr>
      </w:pPr>
      <w:r w:rsidRPr="001A4A09">
        <w:rPr>
          <w:b/>
        </w:rPr>
        <w:t xml:space="preserve">MENTAL HEALTH </w:t>
      </w:r>
    </w:p>
    <w:p w14:paraId="779B3D37" w14:textId="77777777" w:rsidR="00A17E5B" w:rsidRPr="001A4A09" w:rsidRDefault="00A17E5B" w:rsidP="005B0D75">
      <w:pPr>
        <w:tabs>
          <w:tab w:val="num" w:pos="540"/>
        </w:tabs>
        <w:autoSpaceDE w:val="0"/>
        <w:autoSpaceDN w:val="0"/>
        <w:adjustRightInd w:val="0"/>
        <w:rPr>
          <w:b/>
        </w:rPr>
      </w:pPr>
    </w:p>
    <w:p w14:paraId="19885A13" w14:textId="77777777" w:rsidR="00622B97" w:rsidRPr="001A4A09" w:rsidRDefault="00DA30EE" w:rsidP="00622B97">
      <w:pPr>
        <w:tabs>
          <w:tab w:val="left" w:pos="690"/>
          <w:tab w:val="left" w:leader="dot" w:pos="8100"/>
          <w:tab w:val="left" w:leader="dot" w:pos="8730"/>
        </w:tabs>
        <w:ind w:left="720" w:hanging="660"/>
      </w:pPr>
      <w:r w:rsidRPr="001A4A09">
        <w:rPr>
          <w:b/>
          <w:bCs/>
        </w:rPr>
        <w:t>4</w:t>
      </w:r>
      <w:r w:rsidR="001A4A09" w:rsidRPr="001A4A09">
        <w:rPr>
          <w:b/>
          <w:bCs/>
        </w:rPr>
        <w:t>5</w:t>
      </w:r>
      <w:r w:rsidR="00622B97" w:rsidRPr="001A4A09">
        <w:rPr>
          <w:b/>
          <w:bCs/>
        </w:rPr>
        <w:t>.</w:t>
      </w:r>
      <w:r w:rsidR="00622B97" w:rsidRPr="001A4A09">
        <w:t xml:space="preserve"> </w:t>
      </w:r>
      <w:r w:rsidR="00622B97" w:rsidRPr="001A4A09">
        <w:tab/>
      </w:r>
      <w:r w:rsidR="00622B97" w:rsidRPr="001A4A09">
        <w:rPr>
          <w:b/>
          <w:bCs/>
        </w:rPr>
        <w:t>Does your school provide each of the following mental health programs or services to students?</w:t>
      </w:r>
      <w:r w:rsidR="00622B97" w:rsidRPr="001A4A09">
        <w:t xml:space="preserve"> (Mark yes or no for each </w:t>
      </w:r>
      <w:r w:rsidR="00B95D78">
        <w:t xml:space="preserve">program or </w:t>
      </w:r>
      <w:r w:rsidR="00622B97" w:rsidRPr="001A4A09">
        <w:t>service.)</w:t>
      </w:r>
    </w:p>
    <w:p w14:paraId="1EF43E61" w14:textId="77777777" w:rsidR="00622B97" w:rsidRPr="001A4A09" w:rsidRDefault="00622B97" w:rsidP="00622B97">
      <w:pPr>
        <w:tabs>
          <w:tab w:val="left" w:pos="690"/>
          <w:tab w:val="left" w:leader="dot" w:pos="8100"/>
          <w:tab w:val="left" w:leader="dot" w:pos="8730"/>
        </w:tabs>
        <w:ind w:left="720" w:hanging="660"/>
      </w:pPr>
    </w:p>
    <w:p w14:paraId="1B09E0EA" w14:textId="77777777" w:rsidR="00622B97" w:rsidRPr="001A4A09" w:rsidRDefault="00622B97" w:rsidP="00622B97">
      <w:pPr>
        <w:tabs>
          <w:tab w:val="left" w:pos="1440"/>
          <w:tab w:val="left" w:pos="7267"/>
          <w:tab w:val="left" w:pos="8257"/>
          <w:tab w:val="left" w:leader="dot" w:pos="8712"/>
        </w:tabs>
        <w:ind w:left="720"/>
        <w:rPr>
          <w:szCs w:val="20"/>
        </w:rPr>
      </w:pPr>
      <w:r w:rsidRPr="001A4A09">
        <w:rPr>
          <w:b/>
        </w:rPr>
        <w:tab/>
        <w:t>Program or service</w:t>
      </w:r>
      <w:proofErr w:type="gramStart"/>
      <w:r w:rsidRPr="001A4A09">
        <w:rPr>
          <w:b/>
        </w:rPr>
        <w:tab/>
      </w:r>
      <w:r w:rsidR="00053B8E">
        <w:rPr>
          <w:b/>
        </w:rPr>
        <w:t xml:space="preserve">  </w:t>
      </w:r>
      <w:r w:rsidRPr="001A4A09">
        <w:rPr>
          <w:b/>
        </w:rPr>
        <w:t>Yes</w:t>
      </w:r>
      <w:proofErr w:type="gramEnd"/>
      <w:r w:rsidRPr="001A4A09">
        <w:rPr>
          <w:b/>
        </w:rPr>
        <w:t xml:space="preserve"> </w:t>
      </w:r>
      <w:r w:rsidRPr="001A4A09">
        <w:rPr>
          <w:b/>
        </w:rPr>
        <w:tab/>
        <w:t>No</w:t>
      </w:r>
      <w:r w:rsidRPr="001A4A09">
        <w:t xml:space="preserve">   </w:t>
      </w:r>
    </w:p>
    <w:p w14:paraId="65062408" w14:textId="77777777" w:rsidR="00622B97" w:rsidRPr="001A4A09" w:rsidRDefault="00622B97" w:rsidP="00622B97">
      <w:pPr>
        <w:tabs>
          <w:tab w:val="left" w:pos="1440"/>
          <w:tab w:val="left" w:pos="1620"/>
          <w:tab w:val="left" w:leader="dot" w:pos="7530"/>
          <w:tab w:val="left" w:leader="dot" w:pos="8340"/>
        </w:tabs>
        <w:ind w:left="720"/>
      </w:pPr>
      <w:r w:rsidRPr="001A4A09">
        <w:t>a.</w:t>
      </w:r>
      <w:r w:rsidRPr="001A4A09">
        <w:tab/>
        <w:t>Universal mental health promotion programs</w:t>
      </w:r>
    </w:p>
    <w:p w14:paraId="37A13B7F"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e.g., Positive Behavioral Interventions and Supports,</w:t>
      </w:r>
    </w:p>
    <w:p w14:paraId="3F7442E4"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Social-Emotional Learning programs or supports)</w:t>
      </w:r>
      <w:r w:rsidRPr="001A4A09">
        <w:tab/>
      </w:r>
      <w:r w:rsidR="00B1162B">
        <w:t>1</w:t>
      </w:r>
      <w:r w:rsidRPr="001A4A09">
        <w:tab/>
      </w:r>
      <w:r w:rsidR="00B1162B">
        <w:t>2</w:t>
      </w:r>
    </w:p>
    <w:p w14:paraId="6A36F0CE" w14:textId="77777777" w:rsidR="00622B97" w:rsidRPr="001A4A09" w:rsidRDefault="00622B97" w:rsidP="00622B97">
      <w:pPr>
        <w:tabs>
          <w:tab w:val="left" w:pos="1440"/>
          <w:tab w:val="left" w:pos="1620"/>
          <w:tab w:val="left" w:leader="dot" w:pos="7530"/>
          <w:tab w:val="left" w:leader="dot" w:pos="8340"/>
        </w:tabs>
        <w:ind w:left="720"/>
      </w:pPr>
      <w:r w:rsidRPr="001A4A09">
        <w:t xml:space="preserve">b. </w:t>
      </w:r>
      <w:r w:rsidRPr="001A4A09">
        <w:tab/>
        <w:t>Confidential mental health screening to identify</w:t>
      </w:r>
    </w:p>
    <w:p w14:paraId="58C0EFB8"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students in need of services (e.g., students at risk</w:t>
      </w:r>
    </w:p>
    <w:p w14:paraId="7CB93A5C"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 xml:space="preserve">of mental health disorders, students experiencing </w:t>
      </w:r>
    </w:p>
    <w:p w14:paraId="6900D76D"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trauma)</w:t>
      </w:r>
      <w:r w:rsidRPr="001A4A09">
        <w:tab/>
      </w:r>
      <w:r w:rsidR="00B1162B">
        <w:t>1</w:t>
      </w:r>
      <w:r w:rsidRPr="001A4A09">
        <w:tab/>
      </w:r>
      <w:r w:rsidR="00B1162B">
        <w:t>2</w:t>
      </w:r>
    </w:p>
    <w:p w14:paraId="6055621D" w14:textId="77777777" w:rsidR="00622B97" w:rsidRPr="001A4A09" w:rsidRDefault="00622B97" w:rsidP="00622B97">
      <w:pPr>
        <w:tabs>
          <w:tab w:val="left" w:pos="1440"/>
          <w:tab w:val="left" w:pos="1620"/>
          <w:tab w:val="left" w:leader="dot" w:pos="7530"/>
          <w:tab w:val="left" w:leader="dot" w:pos="8340"/>
        </w:tabs>
        <w:ind w:left="720"/>
      </w:pPr>
      <w:r w:rsidRPr="001A4A09">
        <w:t>c.</w:t>
      </w:r>
      <w:r w:rsidRPr="001A4A09">
        <w:tab/>
        <w:t xml:space="preserve">School-wide trauma-informed practices (i.e., efforts </w:t>
      </w:r>
    </w:p>
    <w:p w14:paraId="46A1D37E"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 xml:space="preserve">to ensure that all students, including those affected by </w:t>
      </w:r>
    </w:p>
    <w:p w14:paraId="493B6443" w14:textId="77777777" w:rsidR="00622B97" w:rsidRPr="001A4A09" w:rsidRDefault="00622B97" w:rsidP="00622B97">
      <w:pPr>
        <w:tabs>
          <w:tab w:val="left" w:pos="1440"/>
          <w:tab w:val="left" w:pos="1620"/>
          <w:tab w:val="left" w:leader="dot" w:pos="7530"/>
          <w:tab w:val="left" w:leader="dot" w:pos="8340"/>
        </w:tabs>
        <w:ind w:left="720"/>
      </w:pPr>
      <w:r w:rsidRPr="001A4A09">
        <w:tab/>
      </w:r>
      <w:r w:rsidRPr="001A4A09">
        <w:tab/>
        <w:t xml:space="preserve">trauma, are experiencing social, emotional, and </w:t>
      </w:r>
    </w:p>
    <w:p w14:paraId="06822FDE" w14:textId="77777777" w:rsidR="00622B97" w:rsidRDefault="00622B97" w:rsidP="00622B97">
      <w:pPr>
        <w:tabs>
          <w:tab w:val="left" w:pos="1440"/>
          <w:tab w:val="left" w:pos="1620"/>
          <w:tab w:val="left" w:leader="dot" w:pos="7530"/>
          <w:tab w:val="left" w:leader="dot" w:pos="8340"/>
        </w:tabs>
        <w:ind w:left="720"/>
      </w:pPr>
      <w:r w:rsidRPr="001A4A09">
        <w:tab/>
      </w:r>
      <w:r w:rsidRPr="001A4A09">
        <w:tab/>
        <w:t>educational success)</w:t>
      </w:r>
      <w:r w:rsidRPr="001A4A09">
        <w:tab/>
      </w:r>
      <w:r w:rsidR="00B1162B">
        <w:t>1</w:t>
      </w:r>
      <w:r w:rsidRPr="001A4A09">
        <w:tab/>
      </w:r>
      <w:r w:rsidR="00B1162B">
        <w:t>2</w:t>
      </w:r>
    </w:p>
    <w:p w14:paraId="4B72FCBD" w14:textId="77777777" w:rsidR="00CE77EA" w:rsidRDefault="004D1330" w:rsidP="00B23D20">
      <w:pPr>
        <w:tabs>
          <w:tab w:val="left" w:pos="1440"/>
          <w:tab w:val="left" w:pos="1620"/>
          <w:tab w:val="left" w:leader="dot" w:pos="7530"/>
          <w:tab w:val="left" w:leader="dot" w:pos="8340"/>
        </w:tabs>
        <w:ind w:left="720"/>
      </w:pPr>
      <w:r>
        <w:t>d</w:t>
      </w:r>
      <w:r w:rsidR="00B23D20" w:rsidRPr="001A4A09">
        <w:t>.</w:t>
      </w:r>
      <w:r w:rsidR="00B23D20" w:rsidRPr="001A4A09">
        <w:tab/>
        <w:t>S</w:t>
      </w:r>
      <w:r w:rsidR="00CE77EA">
        <w:t xml:space="preserve">mall, topic-focused counseling or therapeutic groups </w:t>
      </w:r>
    </w:p>
    <w:p w14:paraId="1556B521" w14:textId="77777777" w:rsidR="00CE77EA" w:rsidRDefault="00CE77EA" w:rsidP="00B23D20">
      <w:pPr>
        <w:tabs>
          <w:tab w:val="left" w:pos="1440"/>
          <w:tab w:val="left" w:pos="1620"/>
          <w:tab w:val="left" w:leader="dot" w:pos="7530"/>
          <w:tab w:val="left" w:leader="dot" w:pos="8340"/>
        </w:tabs>
        <w:ind w:left="720"/>
      </w:pPr>
      <w:r>
        <w:tab/>
      </w:r>
      <w:r>
        <w:tab/>
        <w:t xml:space="preserve">(e.g., cognitive behavioral therapy [CBT], pro-social skills, </w:t>
      </w:r>
    </w:p>
    <w:p w14:paraId="3A6F7DFE" w14:textId="77777777" w:rsidR="00B23D20" w:rsidRPr="001A4A09" w:rsidRDefault="00CE77EA" w:rsidP="00622B97">
      <w:pPr>
        <w:tabs>
          <w:tab w:val="left" w:pos="1440"/>
          <w:tab w:val="left" w:pos="1620"/>
          <w:tab w:val="left" w:leader="dot" w:pos="7530"/>
          <w:tab w:val="left" w:leader="dot" w:pos="8340"/>
        </w:tabs>
        <w:ind w:left="720"/>
      </w:pPr>
      <w:r>
        <w:tab/>
      </w:r>
      <w:r>
        <w:tab/>
        <w:t>stress management)</w:t>
      </w:r>
      <w:r w:rsidRPr="001A4A09">
        <w:tab/>
      </w:r>
      <w:r>
        <w:t>1</w:t>
      </w:r>
      <w:r w:rsidRPr="001A4A09">
        <w:tab/>
      </w:r>
      <w:r>
        <w:t>2</w:t>
      </w:r>
    </w:p>
    <w:p w14:paraId="62414C4B" w14:textId="77777777" w:rsidR="004D1330" w:rsidRDefault="004D1330" w:rsidP="004D1330">
      <w:pPr>
        <w:tabs>
          <w:tab w:val="left" w:pos="1440"/>
          <w:tab w:val="left" w:pos="1620"/>
          <w:tab w:val="left" w:leader="dot" w:pos="7530"/>
          <w:tab w:val="left" w:leader="dot" w:pos="8340"/>
        </w:tabs>
        <w:ind w:left="720"/>
      </w:pPr>
      <w:r>
        <w:t>e</w:t>
      </w:r>
      <w:r w:rsidRPr="001A4A09">
        <w:t>.</w:t>
      </w:r>
      <w:r w:rsidRPr="001A4A09">
        <w:tab/>
      </w:r>
      <w:r>
        <w:t xml:space="preserve">Multitiered systems of support (MTSS) (i.e., providing </w:t>
      </w:r>
    </w:p>
    <w:p w14:paraId="7E18BCF9" w14:textId="77777777" w:rsidR="004D1330" w:rsidRDefault="004D1330" w:rsidP="004D1330">
      <w:pPr>
        <w:tabs>
          <w:tab w:val="left" w:pos="1440"/>
          <w:tab w:val="left" w:pos="1620"/>
          <w:tab w:val="left" w:leader="dot" w:pos="7530"/>
          <w:tab w:val="left" w:leader="dot" w:pos="8340"/>
        </w:tabs>
        <w:ind w:left="720"/>
      </w:pPr>
      <w:r>
        <w:tab/>
      </w:r>
      <w:r>
        <w:tab/>
        <w:t>comprehensive differentiated supports to support students’</w:t>
      </w:r>
    </w:p>
    <w:p w14:paraId="16169399" w14:textId="77777777" w:rsidR="004D1330" w:rsidRPr="001A4A09" w:rsidRDefault="004D1330" w:rsidP="004D1330">
      <w:pPr>
        <w:tabs>
          <w:tab w:val="left" w:pos="1440"/>
          <w:tab w:val="left" w:pos="1620"/>
          <w:tab w:val="left" w:leader="dot" w:pos="7530"/>
          <w:tab w:val="left" w:leader="dot" w:pos="8340"/>
        </w:tabs>
        <w:ind w:left="720"/>
      </w:pPr>
      <w:r>
        <w:tab/>
      </w:r>
      <w:r>
        <w:tab/>
        <w:t>mental and behavioral health</w:t>
      </w:r>
      <w:r w:rsidR="006F1AB6">
        <w:t>)</w:t>
      </w:r>
      <w:r w:rsidRPr="001A4A09">
        <w:tab/>
      </w:r>
      <w:r>
        <w:t>1</w:t>
      </w:r>
      <w:r w:rsidRPr="001A4A09">
        <w:tab/>
      </w:r>
      <w:r>
        <w:t>2</w:t>
      </w:r>
    </w:p>
    <w:p w14:paraId="7B2900DD" w14:textId="77777777" w:rsidR="00B625FC" w:rsidRDefault="00B625FC" w:rsidP="00B625FC">
      <w:pPr>
        <w:tabs>
          <w:tab w:val="left" w:pos="1440"/>
          <w:tab w:val="left" w:pos="1620"/>
          <w:tab w:val="left" w:leader="dot" w:pos="7530"/>
          <w:tab w:val="left" w:leader="dot" w:pos="8340"/>
        </w:tabs>
        <w:ind w:left="720"/>
      </w:pPr>
    </w:p>
    <w:p w14:paraId="6F130589" w14:textId="77777777" w:rsidR="00B625FC" w:rsidRPr="00622B97" w:rsidRDefault="00B625FC" w:rsidP="00622B97">
      <w:pPr>
        <w:tabs>
          <w:tab w:val="left" w:pos="1440"/>
          <w:tab w:val="left" w:pos="1620"/>
          <w:tab w:val="left" w:leader="dot" w:pos="7530"/>
          <w:tab w:val="left" w:leader="dot" w:pos="8340"/>
        </w:tabs>
        <w:ind w:left="720"/>
      </w:pPr>
    </w:p>
    <w:p w14:paraId="47C83E4C" w14:textId="77777777" w:rsidR="004B5D53" w:rsidRDefault="0001416C" w:rsidP="004B5D53">
      <w:pPr>
        <w:tabs>
          <w:tab w:val="left" w:pos="690"/>
          <w:tab w:val="left" w:leader="dot" w:pos="8100"/>
          <w:tab w:val="left" w:leader="dot" w:pos="8730"/>
        </w:tabs>
        <w:ind w:left="720" w:hanging="660"/>
      </w:pPr>
      <w:r>
        <w:rPr>
          <w:b/>
          <w:bCs/>
        </w:rPr>
        <w:lastRenderedPageBreak/>
        <w:t>46</w:t>
      </w:r>
      <w:r w:rsidR="004B5D53" w:rsidRPr="004B5D53">
        <w:rPr>
          <w:b/>
          <w:bCs/>
        </w:rPr>
        <w:t>.</w:t>
      </w:r>
      <w:r w:rsidR="004B5D53" w:rsidRPr="004B5D53">
        <w:rPr>
          <w:rFonts w:asciiTheme="minorHAnsi" w:hAnsiTheme="minorHAnsi"/>
          <w:b/>
          <w:bCs/>
          <w:sz w:val="22"/>
          <w:szCs w:val="22"/>
        </w:rPr>
        <w:t xml:space="preserve"> </w:t>
      </w:r>
      <w:r w:rsidR="004B5D53" w:rsidRPr="004B5D53">
        <w:rPr>
          <w:rFonts w:asciiTheme="minorHAnsi" w:hAnsiTheme="minorHAnsi"/>
          <w:b/>
          <w:bCs/>
          <w:sz w:val="22"/>
          <w:szCs w:val="22"/>
        </w:rPr>
        <w:tab/>
      </w:r>
      <w:r w:rsidR="004B5D53" w:rsidRPr="004B5D53">
        <w:rPr>
          <w:b/>
          <w:bCs/>
        </w:rPr>
        <w:t xml:space="preserve">During the regular school day, are there set opportunities for students to check in on their emotions and connect with their peers and teacher (e.g., “morning meeting” or “advisory period”)? </w:t>
      </w:r>
      <w:r w:rsidR="004B5D53" w:rsidRPr="004B5D53">
        <w:t>(Mark one response.)</w:t>
      </w:r>
    </w:p>
    <w:p w14:paraId="680AC83E" w14:textId="77777777" w:rsidR="000C6FDD" w:rsidRPr="004B5D53" w:rsidRDefault="000C6FDD" w:rsidP="004B5D53">
      <w:pPr>
        <w:tabs>
          <w:tab w:val="left" w:pos="690"/>
          <w:tab w:val="left" w:leader="dot" w:pos="8100"/>
          <w:tab w:val="left" w:leader="dot" w:pos="8730"/>
        </w:tabs>
        <w:ind w:left="720" w:hanging="660"/>
      </w:pPr>
    </w:p>
    <w:p w14:paraId="00B0DC2D" w14:textId="77777777" w:rsidR="004B5D53" w:rsidRPr="004B5D53" w:rsidRDefault="00B41AFE" w:rsidP="004B5D53">
      <w:pPr>
        <w:tabs>
          <w:tab w:val="left" w:pos="690"/>
          <w:tab w:val="left" w:pos="1053"/>
          <w:tab w:val="left" w:leader="dot" w:pos="8100"/>
          <w:tab w:val="left" w:leader="dot" w:pos="8730"/>
        </w:tabs>
        <w:ind w:left="720" w:hanging="660"/>
      </w:pPr>
      <w:r>
        <w:rPr>
          <w:noProof/>
        </w:rPr>
        <w:pict w14:anchorId="2669D4BB">
          <v:oval id="Oval 3" o:spid="_x0000_s1069" style="position:absolute;left:0;text-align:left;margin-left:30.95pt;margin-top:14.65pt;width:10.8pt;height:10.8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" filled="f"/>
        </w:pict>
      </w:r>
      <w:r>
        <w:rPr>
          <w:noProof/>
        </w:rPr>
        <w:pict w14:anchorId="4512C07B">
          <v:oval id="Oval 2" o:spid="_x0000_s1070" style="position:absolute;left:0;text-align:left;margin-left:31.1pt;margin-top:1.15pt;width:10.8pt;height:10.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" filled="f"/>
        </w:pict>
      </w:r>
      <w:r w:rsidR="004B5D53" w:rsidRPr="004B5D53">
        <w:tab/>
        <w:t>a</w:t>
      </w:r>
      <w:r w:rsidR="004B5D53" w:rsidRPr="004B5D53">
        <w:tab/>
        <w:t>Yes</w:t>
      </w:r>
    </w:p>
    <w:p w14:paraId="1BFB622C" w14:textId="77777777" w:rsidR="004B5D53" w:rsidRPr="004B5D53" w:rsidRDefault="004B5D53" w:rsidP="004B5D53">
      <w:pPr>
        <w:tabs>
          <w:tab w:val="left" w:pos="690"/>
          <w:tab w:val="left" w:pos="1053"/>
          <w:tab w:val="left" w:leader="dot" w:pos="8100"/>
          <w:tab w:val="left" w:leader="dot" w:pos="8730"/>
        </w:tabs>
        <w:ind w:left="720" w:hanging="660"/>
      </w:pPr>
      <w:r w:rsidRPr="004B5D53">
        <w:tab/>
        <w:t>b</w:t>
      </w:r>
      <w:r w:rsidRPr="004B5D53">
        <w:tab/>
        <w:t>No</w:t>
      </w:r>
    </w:p>
    <w:p w14:paraId="15F1F1D4" w14:textId="77777777" w:rsidR="009B4484" w:rsidRPr="00AA0080" w:rsidRDefault="009B4484" w:rsidP="005B0D75">
      <w:pPr>
        <w:tabs>
          <w:tab w:val="num" w:pos="540"/>
        </w:tabs>
        <w:autoSpaceDE w:val="0"/>
        <w:autoSpaceDN w:val="0"/>
        <w:adjustRightInd w:val="0"/>
        <w:rPr>
          <w:b/>
        </w:rPr>
      </w:pPr>
    </w:p>
    <w:p w14:paraId="7DD707B3" w14:textId="77777777" w:rsidR="00DA30EE" w:rsidRDefault="00DA30EE">
      <w:pPr>
        <w:rPr>
          <w:b/>
        </w:rPr>
      </w:pPr>
    </w:p>
    <w:p w14:paraId="3D4F50A1" w14:textId="77777777" w:rsidR="005B0D75" w:rsidRPr="00AA0080" w:rsidRDefault="005B0D75" w:rsidP="005B0D75">
      <w:pPr>
        <w:tabs>
          <w:tab w:val="num" w:pos="540"/>
        </w:tabs>
        <w:autoSpaceDE w:val="0"/>
        <w:autoSpaceDN w:val="0"/>
        <w:adjustRightInd w:val="0"/>
        <w:rPr>
          <w:b/>
        </w:rPr>
      </w:pPr>
      <w:r w:rsidRPr="00AA0080">
        <w:rPr>
          <w:b/>
        </w:rPr>
        <w:t>FAMILY AND COMMUNITY INVOLVEMENT</w:t>
      </w:r>
    </w:p>
    <w:p w14:paraId="26D5169E" w14:textId="77777777" w:rsidR="00F66415" w:rsidRPr="00AA0080" w:rsidRDefault="00F66415" w:rsidP="00F66415"/>
    <w:p w14:paraId="57D174FA" w14:textId="77777777" w:rsidR="00F66415" w:rsidRPr="00240FB1" w:rsidRDefault="00A85D24" w:rsidP="00A0750B">
      <w:pPr>
        <w:ind w:left="720" w:hanging="720"/>
        <w:contextualSpacing/>
      </w:pPr>
      <w:r w:rsidRPr="00240FB1">
        <w:rPr>
          <w:b/>
        </w:rPr>
        <w:t>4</w:t>
      </w:r>
      <w:r w:rsidR="0001416C">
        <w:rPr>
          <w:b/>
        </w:rPr>
        <w:t>7</w:t>
      </w:r>
      <w:r w:rsidRPr="00240FB1">
        <w:rPr>
          <w:b/>
        </w:rPr>
        <w:t>.</w:t>
      </w:r>
      <w:r w:rsidRPr="00240FB1">
        <w:rPr>
          <w:b/>
        </w:rPr>
        <w:tab/>
      </w:r>
      <w:r w:rsidR="00F66415" w:rsidRPr="00240FB1">
        <w:rPr>
          <w:b/>
        </w:rPr>
        <w:t>During this school year, has your school done any of the following</w:t>
      </w:r>
      <w:r w:rsidR="004A1BFF" w:rsidRPr="00240FB1">
        <w:rPr>
          <w:b/>
        </w:rPr>
        <w:t xml:space="preserve"> activities</w:t>
      </w:r>
      <w:r w:rsidR="00F66415" w:rsidRPr="00240FB1">
        <w:rPr>
          <w:b/>
        </w:rPr>
        <w:t xml:space="preserve">? </w:t>
      </w:r>
      <w:r w:rsidR="00F66415" w:rsidRPr="00240FB1">
        <w:t>(Mark yes or no for each</w:t>
      </w:r>
      <w:r w:rsidR="004A1BFF" w:rsidRPr="00240FB1">
        <w:t xml:space="preserve"> activity</w:t>
      </w:r>
      <w:r w:rsidR="00F66415" w:rsidRPr="00240FB1">
        <w:t>.)</w:t>
      </w:r>
    </w:p>
    <w:p w14:paraId="198182E6" w14:textId="77777777" w:rsidR="00C63862" w:rsidRPr="00240FB1" w:rsidRDefault="00C63862" w:rsidP="00A0750B">
      <w:pPr>
        <w:ind w:left="720" w:hanging="720"/>
        <w:contextualSpacing/>
      </w:pPr>
    </w:p>
    <w:p w14:paraId="1887707F" w14:textId="77777777" w:rsidR="004A1BFF" w:rsidRPr="00240FB1" w:rsidRDefault="004A1BFF" w:rsidP="00A0750B">
      <w:pPr>
        <w:tabs>
          <w:tab w:val="left" w:pos="7920"/>
          <w:tab w:val="left" w:pos="8640"/>
        </w:tabs>
        <w:ind w:left="1440"/>
        <w:contextualSpacing/>
        <w:rPr>
          <w:b/>
        </w:rPr>
      </w:pPr>
      <w:r w:rsidRPr="00240FB1">
        <w:rPr>
          <w:b/>
        </w:rPr>
        <w:t>Activity</w:t>
      </w:r>
      <w:r w:rsidR="00C63862" w:rsidRPr="00240FB1">
        <w:rPr>
          <w:b/>
        </w:rPr>
        <w:tab/>
        <w:t>Yes</w:t>
      </w:r>
      <w:r w:rsidR="00C63862" w:rsidRPr="00240FB1">
        <w:rPr>
          <w:b/>
        </w:rPr>
        <w:tab/>
        <w:t>No</w:t>
      </w:r>
    </w:p>
    <w:p w14:paraId="1EF381CB" w14:textId="77777777" w:rsidR="004D1330" w:rsidRDefault="00C63862" w:rsidP="004D1330">
      <w:pPr>
        <w:pStyle w:val="ListParagraph"/>
        <w:tabs>
          <w:tab w:val="left" w:pos="1440"/>
          <w:tab w:val="left" w:leader="dot" w:pos="8107"/>
          <w:tab w:val="left" w:leader="dot" w:pos="8726"/>
        </w:tabs>
        <w:contextualSpacing/>
        <w:rPr>
          <w:rFonts w:ascii="Times New Roman" w:hAnsi="Times New Roman"/>
          <w:sz w:val="24"/>
          <w:szCs w:val="24"/>
        </w:rPr>
      </w:pPr>
      <w:r w:rsidRPr="004D1330">
        <w:rPr>
          <w:rFonts w:ascii="Times New Roman" w:hAnsi="Times New Roman"/>
          <w:sz w:val="24"/>
          <w:szCs w:val="24"/>
        </w:rPr>
        <w:t>a.</w:t>
      </w:r>
      <w:r w:rsidRPr="004D1330">
        <w:rPr>
          <w:rFonts w:ascii="Times New Roman" w:hAnsi="Times New Roman"/>
          <w:sz w:val="24"/>
          <w:szCs w:val="24"/>
        </w:rPr>
        <w:tab/>
      </w:r>
      <w:r w:rsidR="00F66415" w:rsidRPr="004D1330">
        <w:rPr>
          <w:rFonts w:ascii="Times New Roman" w:hAnsi="Times New Roman"/>
          <w:sz w:val="24"/>
          <w:szCs w:val="24"/>
        </w:rPr>
        <w:t xml:space="preserve">Provided parents with information </w:t>
      </w:r>
      <w:r w:rsidR="00FA09B3" w:rsidRPr="004D1330">
        <w:rPr>
          <w:rFonts w:ascii="Times New Roman" w:hAnsi="Times New Roman"/>
          <w:sz w:val="24"/>
          <w:szCs w:val="24"/>
        </w:rPr>
        <w:t>to support</w:t>
      </w:r>
      <w:r w:rsidR="00F66415" w:rsidRPr="004D1330">
        <w:rPr>
          <w:rFonts w:ascii="Times New Roman" w:hAnsi="Times New Roman"/>
          <w:sz w:val="24"/>
          <w:szCs w:val="24"/>
        </w:rPr>
        <w:t xml:space="preserve"> </w:t>
      </w:r>
      <w:r w:rsidR="00FA09B3" w:rsidRPr="004D1330">
        <w:rPr>
          <w:rFonts w:ascii="Times New Roman" w:hAnsi="Times New Roman"/>
          <w:sz w:val="24"/>
          <w:szCs w:val="24"/>
        </w:rPr>
        <w:t xml:space="preserve">parent-adolescent </w:t>
      </w:r>
    </w:p>
    <w:p w14:paraId="7EC7116C" w14:textId="77777777" w:rsidR="00F66415" w:rsidRPr="004D1330" w:rsidRDefault="004D1330" w:rsidP="004D1330">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ab/>
        <w:t xml:space="preserve">  </w:t>
      </w:r>
      <w:r w:rsidR="00F66415" w:rsidRPr="004D1330">
        <w:rPr>
          <w:rFonts w:ascii="Times New Roman" w:hAnsi="Times New Roman"/>
          <w:sz w:val="24"/>
          <w:szCs w:val="24"/>
        </w:rPr>
        <w:t>communi</w:t>
      </w:r>
      <w:r w:rsidR="00842F5E" w:rsidRPr="004D1330">
        <w:rPr>
          <w:rFonts w:ascii="Times New Roman" w:hAnsi="Times New Roman"/>
          <w:sz w:val="24"/>
          <w:szCs w:val="24"/>
        </w:rPr>
        <w:t>cat</w:t>
      </w:r>
      <w:r w:rsidR="00FA09B3" w:rsidRPr="004D1330">
        <w:rPr>
          <w:rFonts w:ascii="Times New Roman" w:hAnsi="Times New Roman"/>
          <w:sz w:val="24"/>
          <w:szCs w:val="24"/>
        </w:rPr>
        <w:t>ion</w:t>
      </w:r>
      <w:r w:rsidR="00842F5E" w:rsidRPr="004D1330">
        <w:rPr>
          <w:rFonts w:ascii="Times New Roman" w:hAnsi="Times New Roman"/>
          <w:sz w:val="24"/>
          <w:szCs w:val="24"/>
        </w:rPr>
        <w:t xml:space="preserve"> about sex</w:t>
      </w:r>
      <w:r w:rsidR="000028B1" w:rsidRPr="004D1330">
        <w:rPr>
          <w:rFonts w:ascii="Times New Roman" w:hAnsi="Times New Roman"/>
          <w:sz w:val="24"/>
          <w:szCs w:val="24"/>
        </w:rPr>
        <w:tab/>
      </w:r>
      <w:r w:rsidR="001E1510" w:rsidRPr="004D1330">
        <w:rPr>
          <w:rFonts w:ascii="Times New Roman" w:hAnsi="Times New Roman"/>
          <w:sz w:val="24"/>
          <w:szCs w:val="24"/>
        </w:rPr>
        <w:t>1</w:t>
      </w:r>
      <w:r w:rsidR="000028B1" w:rsidRPr="004D1330">
        <w:rPr>
          <w:rFonts w:ascii="Times New Roman" w:hAnsi="Times New Roman"/>
          <w:sz w:val="24"/>
          <w:szCs w:val="24"/>
        </w:rPr>
        <w:tab/>
      </w:r>
      <w:r w:rsidR="001E1510" w:rsidRPr="004D1330">
        <w:rPr>
          <w:rFonts w:ascii="Times New Roman" w:hAnsi="Times New Roman"/>
          <w:sz w:val="24"/>
          <w:szCs w:val="24"/>
        </w:rPr>
        <w:t>2</w:t>
      </w:r>
    </w:p>
    <w:p w14:paraId="35F463C8" w14:textId="77777777" w:rsidR="004D1330" w:rsidRDefault="003214C0" w:rsidP="004D1330">
      <w:pPr>
        <w:pStyle w:val="ListParagraph"/>
        <w:tabs>
          <w:tab w:val="left" w:pos="1440"/>
          <w:tab w:val="left" w:leader="dot" w:pos="8107"/>
          <w:tab w:val="left" w:leader="dot" w:pos="8726"/>
        </w:tabs>
        <w:ind w:left="1440" w:hanging="720"/>
        <w:contextualSpacing/>
        <w:rPr>
          <w:rFonts w:ascii="Times New Roman" w:hAnsi="Times New Roman"/>
          <w:sz w:val="24"/>
          <w:szCs w:val="24"/>
        </w:rPr>
      </w:pPr>
      <w:r w:rsidRPr="004D1330">
        <w:rPr>
          <w:rFonts w:ascii="Times New Roman" w:hAnsi="Times New Roman"/>
          <w:sz w:val="24"/>
          <w:szCs w:val="24"/>
        </w:rPr>
        <w:t>b.</w:t>
      </w:r>
      <w:r w:rsidRPr="004D1330">
        <w:rPr>
          <w:rFonts w:ascii="Times New Roman" w:hAnsi="Times New Roman"/>
          <w:sz w:val="24"/>
          <w:szCs w:val="24"/>
        </w:rPr>
        <w:tab/>
      </w:r>
      <w:r w:rsidR="00742350" w:rsidRPr="004D1330">
        <w:rPr>
          <w:rFonts w:ascii="Times New Roman" w:hAnsi="Times New Roman"/>
          <w:sz w:val="24"/>
          <w:szCs w:val="24"/>
        </w:rPr>
        <w:t xml:space="preserve">Provided parents with information to support parent-adolescent </w:t>
      </w:r>
    </w:p>
    <w:p w14:paraId="7BA4B9C2" w14:textId="77777777" w:rsidR="003214C0" w:rsidRPr="004D1330" w:rsidRDefault="004D1330" w:rsidP="004D1330">
      <w:pPr>
        <w:pStyle w:val="ListParagraph"/>
        <w:tabs>
          <w:tab w:val="left" w:pos="1440"/>
          <w:tab w:val="left" w:leader="dot" w:pos="8107"/>
          <w:tab w:val="left" w:leader="dot" w:pos="8726"/>
        </w:tabs>
        <w:ind w:left="1440" w:hanging="720"/>
        <w:contextualSpacing/>
        <w:rPr>
          <w:rFonts w:ascii="Times New Roman" w:hAnsi="Times New Roman"/>
          <w:sz w:val="24"/>
          <w:szCs w:val="24"/>
        </w:rPr>
      </w:pPr>
      <w:r>
        <w:rPr>
          <w:rFonts w:ascii="Times New Roman" w:hAnsi="Times New Roman"/>
          <w:sz w:val="24"/>
          <w:szCs w:val="24"/>
        </w:rPr>
        <w:tab/>
        <w:t xml:space="preserve">  </w:t>
      </w:r>
      <w:r w:rsidR="00742350" w:rsidRPr="004D1330">
        <w:rPr>
          <w:rFonts w:ascii="Times New Roman" w:hAnsi="Times New Roman"/>
          <w:sz w:val="24"/>
          <w:szCs w:val="24"/>
        </w:rPr>
        <w:t>communication about mental and emotional health</w:t>
      </w:r>
      <w:r w:rsidRPr="004D1330">
        <w:rPr>
          <w:rFonts w:ascii="Times New Roman" w:hAnsi="Times New Roman"/>
          <w:sz w:val="24"/>
          <w:szCs w:val="24"/>
        </w:rPr>
        <w:tab/>
        <w:t>1</w:t>
      </w:r>
      <w:r w:rsidRPr="004D1330">
        <w:rPr>
          <w:rFonts w:ascii="Times New Roman" w:hAnsi="Times New Roman"/>
          <w:sz w:val="24"/>
          <w:szCs w:val="24"/>
        </w:rPr>
        <w:tab/>
        <w:t>2</w:t>
      </w:r>
      <w:r w:rsidR="003214C0" w:rsidRPr="004D1330">
        <w:rPr>
          <w:rFonts w:ascii="Times New Roman" w:hAnsi="Times New Roman"/>
          <w:sz w:val="24"/>
          <w:szCs w:val="24"/>
        </w:rPr>
        <w:t xml:space="preserve"> </w:t>
      </w:r>
    </w:p>
    <w:p w14:paraId="797739F7" w14:textId="77777777" w:rsidR="004D1330" w:rsidRDefault="003214C0" w:rsidP="003214C0">
      <w:pPr>
        <w:pStyle w:val="ListParagraph"/>
        <w:tabs>
          <w:tab w:val="left" w:pos="1440"/>
          <w:tab w:val="left" w:leader="dot" w:pos="8107"/>
          <w:tab w:val="left" w:leader="dot" w:pos="8726"/>
        </w:tabs>
        <w:contextualSpacing/>
        <w:rPr>
          <w:rFonts w:ascii="Times New Roman" w:hAnsi="Times New Roman"/>
          <w:sz w:val="24"/>
        </w:rPr>
      </w:pPr>
      <w:r w:rsidRPr="004D1330">
        <w:rPr>
          <w:rFonts w:ascii="Times New Roman" w:hAnsi="Times New Roman"/>
          <w:sz w:val="24"/>
          <w:szCs w:val="24"/>
        </w:rPr>
        <w:t>c.</w:t>
      </w:r>
      <w:r w:rsidRPr="004D1330">
        <w:rPr>
          <w:rFonts w:ascii="Times New Roman" w:hAnsi="Times New Roman"/>
          <w:sz w:val="24"/>
          <w:szCs w:val="24"/>
        </w:rPr>
        <w:tab/>
        <w:t xml:space="preserve">Provided parents with information to support </w:t>
      </w:r>
      <w:r w:rsidRPr="004D1330">
        <w:rPr>
          <w:rFonts w:ascii="Times New Roman" w:hAnsi="Times New Roman"/>
          <w:sz w:val="24"/>
        </w:rPr>
        <w:t xml:space="preserve">parent-adolescent </w:t>
      </w:r>
    </w:p>
    <w:p w14:paraId="6DF7A78C" w14:textId="77777777" w:rsidR="003214C0" w:rsidRPr="004D1330" w:rsidRDefault="004D1330" w:rsidP="003214C0">
      <w:pPr>
        <w:pStyle w:val="ListParagraph"/>
        <w:tabs>
          <w:tab w:val="left" w:pos="1440"/>
          <w:tab w:val="left" w:leader="dot" w:pos="8107"/>
          <w:tab w:val="left" w:leader="dot" w:pos="8726"/>
        </w:tabs>
        <w:contextualSpacing/>
        <w:rPr>
          <w:rFonts w:ascii="Times New Roman" w:hAnsi="Times New Roman"/>
          <w:sz w:val="24"/>
        </w:rPr>
      </w:pPr>
      <w:r>
        <w:rPr>
          <w:rFonts w:ascii="Times New Roman" w:hAnsi="Times New Roman"/>
          <w:sz w:val="24"/>
        </w:rPr>
        <w:tab/>
        <w:t xml:space="preserve">  </w:t>
      </w:r>
      <w:r w:rsidR="003214C0" w:rsidRPr="004D1330">
        <w:rPr>
          <w:rFonts w:ascii="Times New Roman" w:hAnsi="Times New Roman"/>
          <w:sz w:val="24"/>
        </w:rPr>
        <w:t>communication about other topics (e.g., substance use)</w:t>
      </w:r>
      <w:r w:rsidR="003214C0" w:rsidRPr="004D1330">
        <w:rPr>
          <w:rFonts w:ascii="Times New Roman" w:hAnsi="Times New Roman"/>
          <w:sz w:val="24"/>
        </w:rPr>
        <w:tab/>
        <w:t>1</w:t>
      </w:r>
      <w:r w:rsidR="003214C0" w:rsidRPr="004D1330">
        <w:rPr>
          <w:rFonts w:ascii="Times New Roman" w:hAnsi="Times New Roman"/>
          <w:sz w:val="24"/>
        </w:rPr>
        <w:tab/>
        <w:t>2</w:t>
      </w:r>
    </w:p>
    <w:p w14:paraId="50E39893" w14:textId="77777777" w:rsidR="00C63862" w:rsidRPr="004D1330" w:rsidRDefault="004D1330" w:rsidP="00A0750B">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d</w:t>
      </w:r>
      <w:r w:rsidR="00FA09B3" w:rsidRPr="004D1330">
        <w:rPr>
          <w:rFonts w:ascii="Times New Roman" w:hAnsi="Times New Roman"/>
          <w:sz w:val="24"/>
          <w:szCs w:val="24"/>
        </w:rPr>
        <w:t>.</w:t>
      </w:r>
      <w:r w:rsidR="00C63862" w:rsidRPr="004D1330">
        <w:rPr>
          <w:rFonts w:ascii="Times New Roman" w:hAnsi="Times New Roman"/>
          <w:sz w:val="24"/>
          <w:szCs w:val="24"/>
        </w:rPr>
        <w:tab/>
      </w:r>
      <w:r w:rsidR="00F66415" w:rsidRPr="004D1330">
        <w:rPr>
          <w:rFonts w:ascii="Times New Roman" w:hAnsi="Times New Roman"/>
          <w:sz w:val="24"/>
          <w:szCs w:val="24"/>
        </w:rPr>
        <w:t xml:space="preserve">Provided parents with information about how to monitor </w:t>
      </w:r>
    </w:p>
    <w:p w14:paraId="46611CD6" w14:textId="77777777" w:rsidR="00C63862" w:rsidRPr="004D1330"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4D1330">
        <w:rPr>
          <w:rFonts w:ascii="Times New Roman" w:hAnsi="Times New Roman"/>
          <w:sz w:val="24"/>
          <w:szCs w:val="24"/>
        </w:rPr>
        <w:t xml:space="preserve">their </w:t>
      </w:r>
      <w:r w:rsidR="00FA09B3" w:rsidRPr="004D1330">
        <w:rPr>
          <w:rFonts w:ascii="Times New Roman" w:hAnsi="Times New Roman"/>
          <w:sz w:val="24"/>
          <w:szCs w:val="24"/>
        </w:rPr>
        <w:t>teen</w:t>
      </w:r>
      <w:r w:rsidRPr="004D1330">
        <w:rPr>
          <w:rFonts w:ascii="Times New Roman" w:hAnsi="Times New Roman"/>
          <w:sz w:val="24"/>
          <w:szCs w:val="24"/>
        </w:rPr>
        <w:t xml:space="preserve"> </w:t>
      </w:r>
      <w:r w:rsidR="00BF550C" w:rsidRPr="004D1330">
        <w:rPr>
          <w:rFonts w:ascii="Times New Roman" w:hAnsi="Times New Roman"/>
          <w:sz w:val="24"/>
          <w:szCs w:val="24"/>
        </w:rPr>
        <w:t xml:space="preserve">(e.g., setting parental expectations, keeping track </w:t>
      </w:r>
    </w:p>
    <w:p w14:paraId="169C2AFE" w14:textId="77777777" w:rsidR="00F66415" w:rsidRPr="004D1330" w:rsidRDefault="00BF550C"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4D1330">
        <w:rPr>
          <w:rFonts w:ascii="Times New Roman" w:hAnsi="Times New Roman"/>
          <w:sz w:val="24"/>
          <w:szCs w:val="24"/>
        </w:rPr>
        <w:t xml:space="preserve">of their </w:t>
      </w:r>
      <w:r w:rsidR="00FA09B3" w:rsidRPr="004D1330">
        <w:rPr>
          <w:rFonts w:ascii="Times New Roman" w:hAnsi="Times New Roman"/>
          <w:sz w:val="24"/>
          <w:szCs w:val="24"/>
        </w:rPr>
        <w:t>teen</w:t>
      </w:r>
      <w:r w:rsidRPr="004D1330">
        <w:rPr>
          <w:rFonts w:ascii="Times New Roman" w:hAnsi="Times New Roman"/>
          <w:sz w:val="24"/>
          <w:szCs w:val="24"/>
        </w:rPr>
        <w:t xml:space="preserve">, responding when their </w:t>
      </w:r>
      <w:r w:rsidR="00FA09B3" w:rsidRPr="004D1330">
        <w:rPr>
          <w:rFonts w:ascii="Times New Roman" w:hAnsi="Times New Roman"/>
          <w:sz w:val="24"/>
          <w:szCs w:val="24"/>
        </w:rPr>
        <w:t>teen</w:t>
      </w:r>
      <w:r w:rsidRPr="004D1330">
        <w:rPr>
          <w:rFonts w:ascii="Times New Roman" w:hAnsi="Times New Roman"/>
          <w:sz w:val="24"/>
          <w:szCs w:val="24"/>
        </w:rPr>
        <w:t xml:space="preserve"> breaks the rules)</w:t>
      </w:r>
      <w:r w:rsidR="000028B1" w:rsidRPr="004D1330">
        <w:t xml:space="preserve"> </w:t>
      </w:r>
      <w:r w:rsidR="000028B1" w:rsidRPr="004D1330">
        <w:rPr>
          <w:rFonts w:ascii="Times New Roman" w:hAnsi="Times New Roman"/>
          <w:sz w:val="24"/>
          <w:szCs w:val="24"/>
        </w:rPr>
        <w:tab/>
      </w:r>
      <w:r w:rsidR="001E1510" w:rsidRPr="004D1330">
        <w:rPr>
          <w:rFonts w:ascii="Times New Roman" w:hAnsi="Times New Roman"/>
          <w:sz w:val="24"/>
          <w:szCs w:val="24"/>
        </w:rPr>
        <w:t>1</w:t>
      </w:r>
      <w:r w:rsidR="000028B1" w:rsidRPr="004D1330">
        <w:rPr>
          <w:rFonts w:ascii="Times New Roman" w:hAnsi="Times New Roman"/>
          <w:sz w:val="24"/>
          <w:szCs w:val="24"/>
        </w:rPr>
        <w:tab/>
      </w:r>
      <w:r w:rsidR="001E1510" w:rsidRPr="004D1330">
        <w:rPr>
          <w:rFonts w:ascii="Times New Roman" w:hAnsi="Times New Roman"/>
          <w:sz w:val="24"/>
          <w:szCs w:val="24"/>
        </w:rPr>
        <w:t>2</w:t>
      </w:r>
    </w:p>
    <w:p w14:paraId="0029FF4F" w14:textId="77777777" w:rsidR="00FA09B3" w:rsidRDefault="004D1330" w:rsidP="0064624D">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e</w:t>
      </w:r>
      <w:r w:rsidR="00FA09B3" w:rsidRPr="004D1330">
        <w:rPr>
          <w:rFonts w:ascii="Times New Roman" w:hAnsi="Times New Roman"/>
          <w:sz w:val="24"/>
          <w:szCs w:val="24"/>
        </w:rPr>
        <w:t>.</w:t>
      </w:r>
      <w:r w:rsidR="00FA09B3" w:rsidRPr="004D1330">
        <w:rPr>
          <w:rFonts w:ascii="Times New Roman" w:hAnsi="Times New Roman"/>
          <w:sz w:val="24"/>
          <w:szCs w:val="24"/>
        </w:rPr>
        <w:tab/>
        <w:t xml:space="preserve">Provided parents with information to support </w:t>
      </w:r>
      <w:r w:rsidR="0064624D" w:rsidRPr="004D1330">
        <w:rPr>
          <w:rFonts w:ascii="Times New Roman" w:hAnsi="Times New Roman"/>
          <w:sz w:val="24"/>
          <w:szCs w:val="24"/>
        </w:rPr>
        <w:t>one-on-one</w:t>
      </w:r>
    </w:p>
    <w:p w14:paraId="6634338B" w14:textId="77777777" w:rsidR="000C6FDD" w:rsidRPr="004D1330" w:rsidRDefault="000C6FDD" w:rsidP="0064624D">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ab/>
        <w:t xml:space="preserve">   time between adolescents and their health care providers</w:t>
      </w:r>
      <w:r w:rsidRPr="004D1330">
        <w:rPr>
          <w:rFonts w:ascii="Times New Roman" w:hAnsi="Times New Roman"/>
          <w:sz w:val="24"/>
          <w:szCs w:val="24"/>
        </w:rPr>
        <w:tab/>
        <w:t>1</w:t>
      </w:r>
      <w:r w:rsidRPr="004D1330">
        <w:rPr>
          <w:rFonts w:ascii="Times New Roman" w:hAnsi="Times New Roman"/>
          <w:sz w:val="24"/>
          <w:szCs w:val="24"/>
        </w:rPr>
        <w:tab/>
        <w:t>2</w:t>
      </w:r>
    </w:p>
    <w:p w14:paraId="7BAA3E06" w14:textId="77777777" w:rsidR="000F23FC" w:rsidRPr="004D1330" w:rsidRDefault="004D1330" w:rsidP="000F23FC">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f</w:t>
      </w:r>
      <w:r w:rsidR="000F23FC" w:rsidRPr="004D1330">
        <w:rPr>
          <w:rFonts w:ascii="Times New Roman" w:hAnsi="Times New Roman"/>
          <w:sz w:val="24"/>
          <w:szCs w:val="24"/>
        </w:rPr>
        <w:t xml:space="preserve">. </w:t>
      </w:r>
      <w:r w:rsidR="000F23FC" w:rsidRPr="004D1330">
        <w:rPr>
          <w:rFonts w:ascii="Times New Roman" w:hAnsi="Times New Roman"/>
          <w:sz w:val="24"/>
          <w:szCs w:val="24"/>
        </w:rPr>
        <w:tab/>
        <w:t xml:space="preserve">Provided parents with information about physical education </w:t>
      </w:r>
    </w:p>
    <w:p w14:paraId="4D1A754C" w14:textId="77777777" w:rsidR="000F23FC" w:rsidRPr="004D1330" w:rsidRDefault="000F23FC" w:rsidP="000F23FC">
      <w:pPr>
        <w:pStyle w:val="ListParagraph"/>
        <w:tabs>
          <w:tab w:val="left" w:pos="1440"/>
          <w:tab w:val="left" w:leader="dot" w:pos="8107"/>
          <w:tab w:val="left" w:leader="dot" w:pos="8726"/>
        </w:tabs>
        <w:contextualSpacing/>
        <w:rPr>
          <w:rFonts w:ascii="Times New Roman" w:hAnsi="Times New Roman"/>
          <w:sz w:val="24"/>
          <w:szCs w:val="24"/>
        </w:rPr>
      </w:pPr>
      <w:r w:rsidRPr="004D1330">
        <w:rPr>
          <w:rFonts w:ascii="Times New Roman" w:hAnsi="Times New Roman"/>
          <w:sz w:val="24"/>
          <w:szCs w:val="24"/>
        </w:rPr>
        <w:tab/>
      </w:r>
      <w:r w:rsidR="002123E9" w:rsidRPr="004D1330">
        <w:rPr>
          <w:rFonts w:ascii="Times New Roman" w:hAnsi="Times New Roman"/>
          <w:sz w:val="24"/>
          <w:szCs w:val="24"/>
        </w:rPr>
        <w:t xml:space="preserve">   </w:t>
      </w:r>
      <w:r w:rsidRPr="004D1330">
        <w:rPr>
          <w:rFonts w:ascii="Times New Roman" w:hAnsi="Times New Roman"/>
          <w:sz w:val="24"/>
          <w:szCs w:val="24"/>
        </w:rPr>
        <w:t>and physical activity</w:t>
      </w:r>
      <w:r w:rsidR="00230CB6" w:rsidRPr="004D1330">
        <w:rPr>
          <w:rFonts w:ascii="Times New Roman" w:hAnsi="Times New Roman"/>
          <w:sz w:val="24"/>
          <w:szCs w:val="24"/>
        </w:rPr>
        <w:t xml:space="preserve"> programs</w:t>
      </w:r>
      <w:r w:rsidRPr="004D1330">
        <w:rPr>
          <w:rFonts w:ascii="Times New Roman" w:hAnsi="Times New Roman"/>
          <w:sz w:val="24"/>
          <w:szCs w:val="24"/>
        </w:rPr>
        <w:tab/>
      </w:r>
      <w:r w:rsidR="001E1510" w:rsidRPr="004D1330">
        <w:rPr>
          <w:rFonts w:ascii="Times New Roman" w:hAnsi="Times New Roman"/>
          <w:sz w:val="24"/>
          <w:szCs w:val="24"/>
        </w:rPr>
        <w:t>1</w:t>
      </w:r>
      <w:r w:rsidRPr="004D1330">
        <w:rPr>
          <w:rFonts w:ascii="Times New Roman" w:hAnsi="Times New Roman"/>
          <w:sz w:val="24"/>
          <w:szCs w:val="24"/>
        </w:rPr>
        <w:tab/>
      </w:r>
      <w:r w:rsidR="001E1510" w:rsidRPr="004D1330">
        <w:rPr>
          <w:rFonts w:ascii="Times New Roman" w:hAnsi="Times New Roman"/>
          <w:sz w:val="24"/>
          <w:szCs w:val="24"/>
        </w:rPr>
        <w:t>2</w:t>
      </w:r>
    </w:p>
    <w:p w14:paraId="0B12CE09" w14:textId="77777777" w:rsidR="000F23FC" w:rsidRPr="004D1330" w:rsidRDefault="00706DE2" w:rsidP="000F23FC">
      <w:pPr>
        <w:pStyle w:val="ListParagraph"/>
        <w:tabs>
          <w:tab w:val="left" w:pos="1440"/>
          <w:tab w:val="left" w:leader="dot" w:pos="8107"/>
          <w:tab w:val="left" w:leader="dot" w:pos="8726"/>
        </w:tabs>
        <w:contextualSpacing/>
        <w:rPr>
          <w:rFonts w:ascii="Times New Roman" w:hAnsi="Times New Roman"/>
          <w:sz w:val="24"/>
          <w:szCs w:val="24"/>
        </w:rPr>
      </w:pPr>
      <w:r w:rsidRPr="004D1330">
        <w:rPr>
          <w:rFonts w:ascii="Times New Roman" w:hAnsi="Times New Roman"/>
          <w:sz w:val="24"/>
          <w:szCs w:val="24"/>
        </w:rPr>
        <w:t>g</w:t>
      </w:r>
      <w:r w:rsidR="00BF70E0" w:rsidRPr="004D1330">
        <w:rPr>
          <w:rFonts w:ascii="Times New Roman" w:hAnsi="Times New Roman"/>
          <w:sz w:val="24"/>
          <w:szCs w:val="24"/>
        </w:rPr>
        <w:t>.</w:t>
      </w:r>
      <w:r w:rsidR="00BF70E0" w:rsidRPr="004D1330">
        <w:rPr>
          <w:rFonts w:ascii="Times New Roman" w:hAnsi="Times New Roman"/>
          <w:sz w:val="24"/>
          <w:szCs w:val="24"/>
        </w:rPr>
        <w:tab/>
        <w:t xml:space="preserve">Involved parents as school volunteers in </w:t>
      </w:r>
      <w:r w:rsidR="000F23FC" w:rsidRPr="004D1330">
        <w:rPr>
          <w:rFonts w:ascii="Times New Roman" w:hAnsi="Times New Roman"/>
          <w:sz w:val="24"/>
          <w:szCs w:val="24"/>
        </w:rPr>
        <w:t>physical education or</w:t>
      </w:r>
    </w:p>
    <w:p w14:paraId="6B76F88C" w14:textId="77777777" w:rsidR="00BF70E0" w:rsidRPr="004D1330" w:rsidRDefault="000F23FC" w:rsidP="000F23FC">
      <w:pPr>
        <w:pStyle w:val="ListParagraph"/>
        <w:tabs>
          <w:tab w:val="left" w:pos="1440"/>
          <w:tab w:val="left" w:leader="dot" w:pos="8107"/>
          <w:tab w:val="left" w:leader="dot" w:pos="8726"/>
        </w:tabs>
        <w:contextualSpacing/>
        <w:rPr>
          <w:rFonts w:ascii="Times New Roman" w:hAnsi="Times New Roman"/>
          <w:sz w:val="24"/>
          <w:szCs w:val="24"/>
        </w:rPr>
      </w:pPr>
      <w:r w:rsidRPr="004D1330">
        <w:rPr>
          <w:rFonts w:ascii="Times New Roman" w:hAnsi="Times New Roman"/>
          <w:sz w:val="24"/>
          <w:szCs w:val="24"/>
        </w:rPr>
        <w:tab/>
      </w:r>
      <w:r w:rsidR="00D0012C" w:rsidRPr="004D1330">
        <w:rPr>
          <w:rFonts w:ascii="Times New Roman" w:hAnsi="Times New Roman"/>
          <w:sz w:val="24"/>
          <w:szCs w:val="24"/>
        </w:rPr>
        <w:t xml:space="preserve">   </w:t>
      </w:r>
      <w:r w:rsidRPr="004D1330">
        <w:rPr>
          <w:rFonts w:ascii="Times New Roman" w:hAnsi="Times New Roman"/>
          <w:sz w:val="24"/>
          <w:szCs w:val="24"/>
        </w:rPr>
        <w:t>physical activity programs</w:t>
      </w:r>
      <w:r w:rsidR="00BF70E0" w:rsidRPr="004D1330">
        <w:rPr>
          <w:rFonts w:ascii="Times New Roman" w:hAnsi="Times New Roman"/>
          <w:sz w:val="24"/>
          <w:szCs w:val="24"/>
        </w:rPr>
        <w:tab/>
      </w:r>
      <w:r w:rsidR="001E1510" w:rsidRPr="004D1330">
        <w:rPr>
          <w:rFonts w:ascii="Times New Roman" w:hAnsi="Times New Roman"/>
          <w:sz w:val="24"/>
          <w:szCs w:val="24"/>
        </w:rPr>
        <w:t>1</w:t>
      </w:r>
      <w:r w:rsidR="00BF70E0" w:rsidRPr="004D1330">
        <w:rPr>
          <w:rFonts w:ascii="Times New Roman" w:hAnsi="Times New Roman"/>
          <w:sz w:val="24"/>
          <w:szCs w:val="24"/>
        </w:rPr>
        <w:tab/>
      </w:r>
      <w:r w:rsidR="001E1510" w:rsidRPr="004D1330">
        <w:rPr>
          <w:rFonts w:ascii="Times New Roman" w:hAnsi="Times New Roman"/>
          <w:sz w:val="24"/>
          <w:szCs w:val="24"/>
        </w:rPr>
        <w:t>2</w:t>
      </w:r>
    </w:p>
    <w:p w14:paraId="4E2A056D" w14:textId="77777777" w:rsidR="00C63862" w:rsidRPr="004D1330" w:rsidRDefault="00706DE2" w:rsidP="00A0750B">
      <w:pPr>
        <w:pStyle w:val="ListParagraph"/>
        <w:tabs>
          <w:tab w:val="left" w:pos="1440"/>
          <w:tab w:val="left" w:leader="dot" w:pos="8107"/>
          <w:tab w:val="left" w:leader="dot" w:pos="8726"/>
        </w:tabs>
        <w:contextualSpacing/>
        <w:rPr>
          <w:rFonts w:ascii="Times New Roman" w:hAnsi="Times New Roman"/>
          <w:sz w:val="24"/>
          <w:szCs w:val="24"/>
        </w:rPr>
      </w:pPr>
      <w:r w:rsidRPr="004D1330">
        <w:rPr>
          <w:rFonts w:ascii="Times New Roman" w:hAnsi="Times New Roman"/>
          <w:sz w:val="24"/>
          <w:szCs w:val="24"/>
        </w:rPr>
        <w:t>h</w:t>
      </w:r>
      <w:r w:rsidR="00C63862" w:rsidRPr="004D1330">
        <w:rPr>
          <w:rFonts w:ascii="Times New Roman" w:hAnsi="Times New Roman"/>
          <w:sz w:val="24"/>
          <w:szCs w:val="24"/>
        </w:rPr>
        <w:t>.</w:t>
      </w:r>
      <w:r w:rsidR="00C63862" w:rsidRPr="004D1330">
        <w:rPr>
          <w:rFonts w:ascii="Times New Roman" w:hAnsi="Times New Roman"/>
          <w:sz w:val="24"/>
          <w:szCs w:val="24"/>
        </w:rPr>
        <w:tab/>
      </w:r>
      <w:r w:rsidR="00F66415" w:rsidRPr="004D1330">
        <w:rPr>
          <w:rFonts w:ascii="Times New Roman" w:hAnsi="Times New Roman"/>
          <w:sz w:val="24"/>
          <w:szCs w:val="24"/>
        </w:rPr>
        <w:t xml:space="preserve">Linked parents and families to health services and programs in </w:t>
      </w:r>
    </w:p>
    <w:p w14:paraId="3D1EF619" w14:textId="77777777" w:rsidR="00F66415" w:rsidRPr="004D1330"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4D1330">
        <w:rPr>
          <w:rFonts w:ascii="Times New Roman" w:hAnsi="Times New Roman"/>
          <w:sz w:val="24"/>
          <w:szCs w:val="24"/>
        </w:rPr>
        <w:t>the community</w:t>
      </w:r>
      <w:r w:rsidR="000028B1" w:rsidRPr="004D1330">
        <w:rPr>
          <w:rFonts w:ascii="Times New Roman" w:hAnsi="Times New Roman"/>
          <w:sz w:val="24"/>
          <w:szCs w:val="24"/>
        </w:rPr>
        <w:tab/>
      </w:r>
      <w:r w:rsidR="001E1510" w:rsidRPr="004D1330">
        <w:rPr>
          <w:rFonts w:ascii="Times New Roman" w:hAnsi="Times New Roman"/>
          <w:sz w:val="24"/>
          <w:szCs w:val="24"/>
        </w:rPr>
        <w:t>1</w:t>
      </w:r>
      <w:r w:rsidR="000028B1" w:rsidRPr="004D1330">
        <w:rPr>
          <w:rFonts w:ascii="Times New Roman" w:hAnsi="Times New Roman"/>
          <w:sz w:val="24"/>
          <w:szCs w:val="24"/>
        </w:rPr>
        <w:tab/>
      </w:r>
      <w:r w:rsidR="001E1510" w:rsidRPr="004D1330">
        <w:rPr>
          <w:rFonts w:ascii="Times New Roman" w:hAnsi="Times New Roman"/>
          <w:sz w:val="24"/>
          <w:szCs w:val="24"/>
        </w:rPr>
        <w:t>2</w:t>
      </w:r>
    </w:p>
    <w:p w14:paraId="67D3EC34" w14:textId="77777777" w:rsidR="00826092" w:rsidRPr="004D1330" w:rsidRDefault="00706DE2" w:rsidP="00826092">
      <w:pPr>
        <w:pStyle w:val="ListParagraph"/>
        <w:tabs>
          <w:tab w:val="left" w:pos="1440"/>
          <w:tab w:val="left" w:leader="dot" w:pos="8107"/>
          <w:tab w:val="left" w:leader="dot" w:pos="8726"/>
        </w:tabs>
        <w:contextualSpacing/>
        <w:rPr>
          <w:rFonts w:ascii="Times New Roman" w:hAnsi="Times New Roman"/>
          <w:sz w:val="24"/>
          <w:szCs w:val="24"/>
        </w:rPr>
      </w:pPr>
      <w:proofErr w:type="spellStart"/>
      <w:r w:rsidRPr="004D1330">
        <w:rPr>
          <w:rFonts w:ascii="Times New Roman" w:hAnsi="Times New Roman"/>
          <w:sz w:val="24"/>
          <w:szCs w:val="24"/>
        </w:rPr>
        <w:t>i</w:t>
      </w:r>
      <w:proofErr w:type="spellEnd"/>
      <w:r w:rsidR="00826092" w:rsidRPr="004D1330">
        <w:rPr>
          <w:rFonts w:ascii="Times New Roman" w:hAnsi="Times New Roman"/>
          <w:sz w:val="24"/>
          <w:szCs w:val="24"/>
        </w:rPr>
        <w:t>.</w:t>
      </w:r>
      <w:r w:rsidR="00826092" w:rsidRPr="004D1330">
        <w:rPr>
          <w:rFonts w:ascii="Times New Roman" w:hAnsi="Times New Roman"/>
          <w:sz w:val="24"/>
          <w:szCs w:val="24"/>
        </w:rPr>
        <w:tab/>
        <w:t>Provided disease-specific education for parents and families</w:t>
      </w:r>
    </w:p>
    <w:p w14:paraId="48197FE6" w14:textId="77777777" w:rsidR="00826092" w:rsidRPr="004D1330" w:rsidRDefault="00826092" w:rsidP="009B4484">
      <w:pPr>
        <w:pStyle w:val="ListParagraph"/>
        <w:tabs>
          <w:tab w:val="left" w:pos="1620"/>
          <w:tab w:val="left" w:leader="dot" w:pos="8107"/>
          <w:tab w:val="left" w:leader="dot" w:pos="8726"/>
        </w:tabs>
        <w:contextualSpacing/>
        <w:rPr>
          <w:rFonts w:ascii="Times New Roman" w:hAnsi="Times New Roman"/>
          <w:sz w:val="24"/>
          <w:szCs w:val="24"/>
        </w:rPr>
      </w:pPr>
      <w:r w:rsidRPr="004D1330">
        <w:rPr>
          <w:rFonts w:ascii="Times New Roman" w:hAnsi="Times New Roman"/>
          <w:sz w:val="24"/>
          <w:szCs w:val="24"/>
        </w:rPr>
        <w:tab/>
        <w:t>of students with chronic health conditions (e.g., asthma, diabetes)</w:t>
      </w:r>
      <w:r w:rsidRPr="004D1330">
        <w:rPr>
          <w:rFonts w:ascii="Times New Roman" w:hAnsi="Times New Roman"/>
          <w:sz w:val="24"/>
          <w:szCs w:val="24"/>
        </w:rPr>
        <w:tab/>
      </w:r>
      <w:r w:rsidR="001E1510" w:rsidRPr="004D1330">
        <w:rPr>
          <w:rFonts w:ascii="Times New Roman" w:hAnsi="Times New Roman"/>
          <w:sz w:val="24"/>
          <w:szCs w:val="24"/>
        </w:rPr>
        <w:t>1</w:t>
      </w:r>
      <w:r w:rsidRPr="004D1330">
        <w:rPr>
          <w:rFonts w:ascii="Times New Roman" w:hAnsi="Times New Roman"/>
          <w:sz w:val="24"/>
          <w:szCs w:val="24"/>
        </w:rPr>
        <w:tab/>
      </w:r>
      <w:r w:rsidR="001E1510" w:rsidRPr="004D1330">
        <w:rPr>
          <w:rFonts w:ascii="Times New Roman" w:hAnsi="Times New Roman"/>
          <w:sz w:val="24"/>
          <w:szCs w:val="24"/>
        </w:rPr>
        <w:t>2</w:t>
      </w:r>
    </w:p>
    <w:p w14:paraId="154C81CF" w14:textId="77777777" w:rsidR="002123E9" w:rsidRPr="004D1330" w:rsidRDefault="002123E9" w:rsidP="002123E9">
      <w:pPr>
        <w:pStyle w:val="ListParagraph"/>
        <w:tabs>
          <w:tab w:val="left" w:pos="1440"/>
          <w:tab w:val="left" w:leader="dot" w:pos="8107"/>
          <w:tab w:val="left" w:leader="dot" w:pos="8726"/>
        </w:tabs>
        <w:contextualSpacing/>
        <w:rPr>
          <w:rFonts w:ascii="Times New Roman" w:hAnsi="Times New Roman"/>
          <w:sz w:val="24"/>
          <w:szCs w:val="24"/>
        </w:rPr>
      </w:pPr>
      <w:r w:rsidRPr="004D1330">
        <w:rPr>
          <w:rFonts w:ascii="Times New Roman" w:hAnsi="Times New Roman"/>
          <w:sz w:val="24"/>
          <w:szCs w:val="24"/>
        </w:rPr>
        <w:t>j.</w:t>
      </w:r>
      <w:r w:rsidRPr="004D1330">
        <w:rPr>
          <w:rFonts w:ascii="Times New Roman" w:hAnsi="Times New Roman"/>
          <w:sz w:val="24"/>
          <w:szCs w:val="24"/>
        </w:rPr>
        <w:tab/>
        <w:t>Provided parents with information about before- or after-school</w:t>
      </w:r>
    </w:p>
    <w:p w14:paraId="331CA137" w14:textId="77777777" w:rsidR="002123E9" w:rsidRDefault="002123E9" w:rsidP="002123E9">
      <w:pPr>
        <w:pStyle w:val="ListParagraph"/>
        <w:tabs>
          <w:tab w:val="left" w:pos="1440"/>
          <w:tab w:val="left" w:leader="dot" w:pos="8107"/>
          <w:tab w:val="left" w:leader="dot" w:pos="8726"/>
        </w:tabs>
        <w:contextualSpacing/>
        <w:rPr>
          <w:rFonts w:ascii="Times New Roman" w:hAnsi="Times New Roman"/>
          <w:sz w:val="24"/>
          <w:szCs w:val="24"/>
        </w:rPr>
      </w:pPr>
      <w:r w:rsidRPr="004D1330">
        <w:rPr>
          <w:rFonts w:ascii="Times New Roman" w:hAnsi="Times New Roman"/>
          <w:sz w:val="24"/>
          <w:szCs w:val="24"/>
        </w:rPr>
        <w:tab/>
        <w:t xml:space="preserve">   programs available in the community</w:t>
      </w:r>
      <w:r w:rsidRPr="004D1330">
        <w:rPr>
          <w:rFonts w:ascii="Times New Roman" w:hAnsi="Times New Roman"/>
          <w:sz w:val="24"/>
          <w:szCs w:val="24"/>
        </w:rPr>
        <w:tab/>
      </w:r>
      <w:r w:rsidR="001E1510" w:rsidRPr="004D1330">
        <w:rPr>
          <w:rFonts w:ascii="Times New Roman" w:hAnsi="Times New Roman"/>
          <w:sz w:val="24"/>
          <w:szCs w:val="24"/>
        </w:rPr>
        <w:t>1</w:t>
      </w:r>
      <w:r w:rsidRPr="004D1330">
        <w:rPr>
          <w:rFonts w:ascii="Times New Roman" w:hAnsi="Times New Roman"/>
          <w:sz w:val="24"/>
          <w:szCs w:val="24"/>
        </w:rPr>
        <w:tab/>
      </w:r>
      <w:r w:rsidR="001E1510" w:rsidRPr="004D1330">
        <w:rPr>
          <w:rFonts w:ascii="Times New Roman" w:hAnsi="Times New Roman"/>
          <w:sz w:val="24"/>
          <w:szCs w:val="24"/>
        </w:rPr>
        <w:t>2</w:t>
      </w:r>
    </w:p>
    <w:p w14:paraId="6C618B9A" w14:textId="77777777" w:rsidR="004D1330" w:rsidRDefault="004D1330" w:rsidP="004D1330">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k</w:t>
      </w:r>
      <w:r w:rsidRPr="004D1330">
        <w:rPr>
          <w:rFonts w:ascii="Times New Roman" w:hAnsi="Times New Roman"/>
          <w:sz w:val="24"/>
          <w:szCs w:val="24"/>
        </w:rPr>
        <w:t>.</w:t>
      </w:r>
      <w:r w:rsidRPr="004D1330">
        <w:rPr>
          <w:rFonts w:ascii="Times New Roman" w:hAnsi="Times New Roman"/>
          <w:sz w:val="24"/>
          <w:szCs w:val="24"/>
        </w:rPr>
        <w:tab/>
        <w:t xml:space="preserve">Provided parents with </w:t>
      </w:r>
      <w:r>
        <w:rPr>
          <w:rFonts w:ascii="Times New Roman" w:hAnsi="Times New Roman"/>
          <w:sz w:val="24"/>
          <w:szCs w:val="24"/>
        </w:rPr>
        <w:t xml:space="preserve">access to </w:t>
      </w:r>
      <w:r w:rsidRPr="004D1330">
        <w:rPr>
          <w:rFonts w:ascii="Times New Roman" w:hAnsi="Times New Roman"/>
          <w:sz w:val="24"/>
          <w:szCs w:val="24"/>
        </w:rPr>
        <w:t xml:space="preserve">information </w:t>
      </w:r>
      <w:r>
        <w:rPr>
          <w:rFonts w:ascii="Times New Roman" w:hAnsi="Times New Roman"/>
          <w:sz w:val="24"/>
          <w:szCs w:val="24"/>
        </w:rPr>
        <w:t>about relevant portions</w:t>
      </w:r>
    </w:p>
    <w:p w14:paraId="75357DDD" w14:textId="77777777" w:rsidR="004D1330" w:rsidRDefault="004D1330" w:rsidP="004D1330">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ab/>
        <w:t xml:space="preserve"> of school</w:t>
      </w:r>
      <w:r w:rsidRPr="004D1330">
        <w:rPr>
          <w:rFonts w:ascii="Times New Roman" w:hAnsi="Times New Roman"/>
          <w:sz w:val="24"/>
          <w:szCs w:val="24"/>
        </w:rPr>
        <w:t xml:space="preserve"> </w:t>
      </w:r>
      <w:r>
        <w:rPr>
          <w:rFonts w:ascii="Times New Roman" w:hAnsi="Times New Roman"/>
          <w:sz w:val="24"/>
          <w:szCs w:val="24"/>
        </w:rPr>
        <w:t xml:space="preserve">Emergency Operations Plans (EOPs) or similar </w:t>
      </w:r>
      <w:r w:rsidRPr="004D1330">
        <w:rPr>
          <w:rFonts w:ascii="Times New Roman" w:hAnsi="Times New Roman"/>
          <w:sz w:val="24"/>
          <w:szCs w:val="24"/>
        </w:rPr>
        <w:t>p</w:t>
      </w:r>
      <w:r>
        <w:rPr>
          <w:rFonts w:ascii="Times New Roman" w:hAnsi="Times New Roman"/>
          <w:sz w:val="24"/>
          <w:szCs w:val="24"/>
        </w:rPr>
        <w:t>lans</w:t>
      </w:r>
    </w:p>
    <w:p w14:paraId="202A8F48" w14:textId="77777777" w:rsidR="004D1330" w:rsidRDefault="004D1330" w:rsidP="004D1330">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ab/>
        <w:t xml:space="preserve"> (e.g., reunification plans, upcoming drills, emergency </w:t>
      </w:r>
    </w:p>
    <w:p w14:paraId="1BC78AB6" w14:textId="77777777" w:rsidR="004D1330" w:rsidRDefault="004D1330" w:rsidP="004D1330">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ab/>
        <w:t xml:space="preserve"> communication methods)</w:t>
      </w:r>
      <w:r w:rsidRPr="004D1330">
        <w:rPr>
          <w:rFonts w:ascii="Times New Roman" w:hAnsi="Times New Roman"/>
          <w:sz w:val="24"/>
          <w:szCs w:val="24"/>
        </w:rPr>
        <w:tab/>
        <w:t>1</w:t>
      </w:r>
      <w:r w:rsidRPr="004D1330">
        <w:rPr>
          <w:rFonts w:ascii="Times New Roman" w:hAnsi="Times New Roman"/>
          <w:sz w:val="24"/>
          <w:szCs w:val="24"/>
        </w:rPr>
        <w:tab/>
        <w:t>2</w:t>
      </w:r>
    </w:p>
    <w:p w14:paraId="51211B84" w14:textId="77777777" w:rsidR="00742350" w:rsidRPr="00AA0080" w:rsidRDefault="00742350" w:rsidP="002123E9">
      <w:pPr>
        <w:pStyle w:val="ListParagraph"/>
        <w:tabs>
          <w:tab w:val="left" w:pos="1440"/>
          <w:tab w:val="left" w:leader="dot" w:pos="8107"/>
          <w:tab w:val="left" w:leader="dot" w:pos="8726"/>
        </w:tabs>
        <w:contextualSpacing/>
        <w:rPr>
          <w:rFonts w:ascii="Times New Roman" w:hAnsi="Times New Roman"/>
          <w:sz w:val="24"/>
          <w:szCs w:val="24"/>
        </w:rPr>
      </w:pPr>
    </w:p>
    <w:p w14:paraId="7E298804" w14:textId="77777777" w:rsidR="002123E9" w:rsidRPr="00AA0080" w:rsidRDefault="002123E9" w:rsidP="009B4484">
      <w:pPr>
        <w:pStyle w:val="ListParagraph"/>
        <w:tabs>
          <w:tab w:val="left" w:pos="1620"/>
          <w:tab w:val="left" w:leader="dot" w:pos="8107"/>
          <w:tab w:val="left" w:leader="dot" w:pos="8726"/>
        </w:tabs>
        <w:contextualSpacing/>
        <w:rPr>
          <w:rFonts w:ascii="Times New Roman" w:hAnsi="Times New Roman"/>
          <w:sz w:val="24"/>
          <w:szCs w:val="24"/>
        </w:rPr>
      </w:pPr>
    </w:p>
    <w:p w14:paraId="1A540554" w14:textId="77777777" w:rsidR="0001416C" w:rsidRDefault="0001416C">
      <w:pPr>
        <w:rPr>
          <w:szCs w:val="22"/>
        </w:rPr>
      </w:pPr>
      <w:r>
        <w:br w:type="page"/>
      </w:r>
    </w:p>
    <w:p w14:paraId="245D355E" w14:textId="77777777" w:rsidR="00573531" w:rsidRPr="00AA0080" w:rsidRDefault="00573531" w:rsidP="00573531">
      <w:pPr>
        <w:pStyle w:val="ListParagraph"/>
        <w:autoSpaceDE w:val="0"/>
        <w:autoSpaceDN w:val="0"/>
        <w:adjustRightInd w:val="0"/>
        <w:ind w:left="0"/>
        <w:rPr>
          <w:rFonts w:ascii="Times New Roman" w:hAnsi="Times New Roman"/>
          <w:sz w:val="24"/>
        </w:rPr>
      </w:pPr>
      <w:r w:rsidRPr="00AA0080">
        <w:rPr>
          <w:rFonts w:ascii="Times New Roman" w:hAnsi="Times New Roman"/>
          <w:sz w:val="24"/>
        </w:rPr>
        <w:lastRenderedPageBreak/>
        <w:t>(Definition: A positive youth development program is any prosocial activity that engages youth within their communities, schools, organizations, peer groups, and families to enhance their strengths and promote positive outcomes.)</w:t>
      </w:r>
    </w:p>
    <w:p w14:paraId="26D5266D" w14:textId="77777777" w:rsidR="00573531" w:rsidRPr="00AA0080" w:rsidRDefault="00573531" w:rsidP="00361C51">
      <w:pPr>
        <w:tabs>
          <w:tab w:val="left" w:pos="720"/>
        </w:tabs>
        <w:ind w:left="720" w:hanging="720"/>
        <w:rPr>
          <w:b/>
        </w:rPr>
      </w:pPr>
    </w:p>
    <w:p w14:paraId="5A2FDDD1" w14:textId="77777777" w:rsidR="00361C51" w:rsidRPr="004D1330" w:rsidRDefault="00706DE2" w:rsidP="00361C51">
      <w:pPr>
        <w:tabs>
          <w:tab w:val="left" w:pos="720"/>
        </w:tabs>
        <w:ind w:left="720" w:hanging="720"/>
      </w:pPr>
      <w:r w:rsidRPr="004D1330">
        <w:rPr>
          <w:b/>
        </w:rPr>
        <w:t>4</w:t>
      </w:r>
      <w:r w:rsidR="0001416C">
        <w:rPr>
          <w:b/>
        </w:rPr>
        <w:t>8</w:t>
      </w:r>
      <w:r w:rsidR="00D04BF5" w:rsidRPr="004D1330">
        <w:rPr>
          <w:b/>
        </w:rPr>
        <w:t>.</w:t>
      </w:r>
      <w:r w:rsidRPr="004D1330">
        <w:rPr>
          <w:b/>
        </w:rPr>
        <w:tab/>
      </w:r>
      <w:r w:rsidR="00D04BF5" w:rsidRPr="004D1330">
        <w:rPr>
          <w:b/>
        </w:rPr>
        <w:t>Currently, does your school implement any of the following school-based positive youth development programs?</w:t>
      </w:r>
      <w:r w:rsidR="00573531" w:rsidRPr="004D1330">
        <w:rPr>
          <w:rFonts w:cs="Calibri"/>
          <w:b/>
        </w:rPr>
        <w:t xml:space="preserve"> (A school-based program is one that is led by the school or school district.) </w:t>
      </w:r>
      <w:r w:rsidR="00D04BF5" w:rsidRPr="004D1330">
        <w:rPr>
          <w:b/>
        </w:rPr>
        <w:t xml:space="preserve"> </w:t>
      </w:r>
      <w:r w:rsidR="00D04BF5" w:rsidRPr="004D1330">
        <w:t>(Mark yes or no for each program.)</w:t>
      </w:r>
    </w:p>
    <w:p w14:paraId="795D79EF" w14:textId="77777777" w:rsidR="00706DE2" w:rsidRPr="004D1330" w:rsidRDefault="00706DE2" w:rsidP="00361C51">
      <w:pPr>
        <w:tabs>
          <w:tab w:val="left" w:pos="720"/>
        </w:tabs>
        <w:ind w:left="720" w:hanging="720"/>
      </w:pPr>
    </w:p>
    <w:p w14:paraId="121BABF4" w14:textId="77777777" w:rsidR="00D04BF5" w:rsidRPr="004D1330" w:rsidRDefault="00706DE2" w:rsidP="00D04BF5">
      <w:pPr>
        <w:tabs>
          <w:tab w:val="left" w:pos="1440"/>
          <w:tab w:val="left" w:pos="7920"/>
          <w:tab w:val="left" w:pos="8640"/>
        </w:tabs>
        <w:autoSpaceDE w:val="0"/>
        <w:autoSpaceDN w:val="0"/>
        <w:adjustRightInd w:val="0"/>
        <w:ind w:left="720"/>
        <w:rPr>
          <w:rFonts w:cs="Arial"/>
          <w:b/>
        </w:rPr>
      </w:pPr>
      <w:r w:rsidRPr="004D1330">
        <w:rPr>
          <w:rFonts w:cs="Arial"/>
          <w:b/>
        </w:rPr>
        <w:tab/>
        <w:t>Program</w:t>
      </w:r>
      <w:r w:rsidR="00D04BF5" w:rsidRPr="004D1330">
        <w:rPr>
          <w:b/>
        </w:rPr>
        <w:tab/>
        <w:t>Yes</w:t>
      </w:r>
      <w:r w:rsidR="00D04BF5" w:rsidRPr="004D1330">
        <w:rPr>
          <w:b/>
        </w:rPr>
        <w:tab/>
        <w:t>No</w:t>
      </w:r>
    </w:p>
    <w:p w14:paraId="4AA0794B" w14:textId="77777777" w:rsidR="00706DE2" w:rsidRPr="004D1330" w:rsidRDefault="00D04BF5" w:rsidP="00D04BF5">
      <w:pPr>
        <w:tabs>
          <w:tab w:val="left" w:pos="1440"/>
          <w:tab w:val="left" w:leader="dot" w:pos="8107"/>
          <w:tab w:val="left" w:leader="dot" w:pos="8726"/>
        </w:tabs>
        <w:autoSpaceDE w:val="0"/>
        <w:autoSpaceDN w:val="0"/>
        <w:adjustRightInd w:val="0"/>
        <w:ind w:left="720"/>
        <w:rPr>
          <w:rFonts w:cs="Arial"/>
        </w:rPr>
      </w:pPr>
      <w:r w:rsidRPr="004D1330">
        <w:rPr>
          <w:rFonts w:cs="Arial"/>
        </w:rPr>
        <w:t>a.</w:t>
      </w:r>
      <w:r w:rsidRPr="004D1330">
        <w:rPr>
          <w:rFonts w:cs="Arial"/>
        </w:rPr>
        <w:tab/>
      </w:r>
      <w:r w:rsidR="001E4DF0" w:rsidRPr="004D1330">
        <w:rPr>
          <w:rFonts w:cs="Arial"/>
        </w:rPr>
        <w:t xml:space="preserve">Service-learning programs, that is, community service </w:t>
      </w:r>
    </w:p>
    <w:p w14:paraId="095A214B" w14:textId="77777777" w:rsidR="00D04BF5" w:rsidRPr="004D1330" w:rsidRDefault="00706DE2" w:rsidP="00D04BF5">
      <w:pPr>
        <w:tabs>
          <w:tab w:val="left" w:pos="1440"/>
          <w:tab w:val="left" w:leader="dot" w:pos="8107"/>
          <w:tab w:val="left" w:leader="dot" w:pos="8726"/>
        </w:tabs>
        <w:autoSpaceDE w:val="0"/>
        <w:autoSpaceDN w:val="0"/>
        <w:adjustRightInd w:val="0"/>
        <w:ind w:left="720"/>
        <w:rPr>
          <w:rFonts w:cs="Arial"/>
        </w:rPr>
      </w:pPr>
      <w:r w:rsidRPr="004D1330">
        <w:rPr>
          <w:rFonts w:cs="Arial"/>
        </w:rPr>
        <w:tab/>
        <w:t xml:space="preserve">   </w:t>
      </w:r>
      <w:r w:rsidR="001E4DF0" w:rsidRPr="004D1330">
        <w:rPr>
          <w:rFonts w:cs="Arial"/>
        </w:rPr>
        <w:t>designed to meet specific</w:t>
      </w:r>
      <w:r w:rsidRPr="004D1330">
        <w:rPr>
          <w:rFonts w:cs="Arial"/>
        </w:rPr>
        <w:t xml:space="preserve"> l</w:t>
      </w:r>
      <w:r w:rsidR="001E4DF0" w:rsidRPr="004D1330">
        <w:rPr>
          <w:rFonts w:cs="Arial"/>
        </w:rPr>
        <w:t>earning objectives</w:t>
      </w:r>
      <w:r w:rsidR="00D04BF5" w:rsidRPr="004D1330">
        <w:tab/>
      </w:r>
      <w:r w:rsidR="001E1510" w:rsidRPr="004D1330">
        <w:t>1</w:t>
      </w:r>
      <w:r w:rsidR="00D04BF5" w:rsidRPr="004D1330">
        <w:tab/>
      </w:r>
      <w:r w:rsidR="001E1510" w:rsidRPr="004D1330">
        <w:t>2</w:t>
      </w:r>
    </w:p>
    <w:p w14:paraId="61BBF510" w14:textId="77777777" w:rsidR="006E6C01" w:rsidRPr="004D1330" w:rsidRDefault="00D04BF5" w:rsidP="00D04BF5">
      <w:pPr>
        <w:tabs>
          <w:tab w:val="left" w:pos="1440"/>
          <w:tab w:val="left" w:leader="dot" w:pos="8107"/>
          <w:tab w:val="left" w:leader="dot" w:pos="8726"/>
        </w:tabs>
        <w:autoSpaceDE w:val="0"/>
        <w:autoSpaceDN w:val="0"/>
        <w:adjustRightInd w:val="0"/>
        <w:ind w:left="720"/>
        <w:rPr>
          <w:rFonts w:cs="Arial"/>
        </w:rPr>
      </w:pPr>
      <w:r w:rsidRPr="004D1330">
        <w:rPr>
          <w:rFonts w:cs="Arial"/>
        </w:rPr>
        <w:t>b.</w:t>
      </w:r>
      <w:r w:rsidRPr="004D1330">
        <w:rPr>
          <w:rFonts w:cs="Arial"/>
        </w:rPr>
        <w:tab/>
      </w:r>
      <w:r w:rsidR="001E4DF0" w:rsidRPr="004D1330">
        <w:rPr>
          <w:rFonts w:cs="Arial"/>
        </w:rPr>
        <w:t>Mentoring programs, that is, programs in which family or</w:t>
      </w:r>
      <w:r w:rsidR="00706DE2" w:rsidRPr="004D1330">
        <w:rPr>
          <w:rFonts w:cs="Arial"/>
        </w:rPr>
        <w:t xml:space="preserve"> </w:t>
      </w:r>
    </w:p>
    <w:p w14:paraId="02B55736" w14:textId="77777777" w:rsidR="006E6C01" w:rsidRPr="004D1330" w:rsidRDefault="006E6C01" w:rsidP="00D04BF5">
      <w:pPr>
        <w:tabs>
          <w:tab w:val="left" w:pos="1440"/>
          <w:tab w:val="left" w:leader="dot" w:pos="8107"/>
          <w:tab w:val="left" w:leader="dot" w:pos="8726"/>
        </w:tabs>
        <w:autoSpaceDE w:val="0"/>
        <w:autoSpaceDN w:val="0"/>
        <w:adjustRightInd w:val="0"/>
        <w:ind w:left="720"/>
        <w:rPr>
          <w:rFonts w:cs="Arial"/>
        </w:rPr>
      </w:pPr>
      <w:r w:rsidRPr="004D1330">
        <w:rPr>
          <w:rFonts w:cs="Arial"/>
        </w:rPr>
        <w:tab/>
        <w:t xml:space="preserve">   </w:t>
      </w:r>
      <w:r w:rsidR="001E4DF0" w:rsidRPr="004D1330">
        <w:rPr>
          <w:rFonts w:cs="Arial"/>
        </w:rPr>
        <w:t>community members</w:t>
      </w:r>
      <w:r w:rsidR="00706DE2" w:rsidRPr="004D1330">
        <w:rPr>
          <w:rFonts w:cs="Arial"/>
        </w:rPr>
        <w:t xml:space="preserve"> serve</w:t>
      </w:r>
      <w:r w:rsidR="001E4DF0" w:rsidRPr="004D1330">
        <w:rPr>
          <w:rFonts w:cs="Arial"/>
        </w:rPr>
        <w:t xml:space="preserve"> as role models to students or </w:t>
      </w:r>
    </w:p>
    <w:p w14:paraId="01DF516B" w14:textId="77777777" w:rsidR="00D04BF5" w:rsidRPr="00240FB1" w:rsidRDefault="006E6C01" w:rsidP="00D04BF5">
      <w:pPr>
        <w:tabs>
          <w:tab w:val="left" w:pos="1440"/>
          <w:tab w:val="left" w:leader="dot" w:pos="8107"/>
          <w:tab w:val="left" w:leader="dot" w:pos="8726"/>
        </w:tabs>
        <w:autoSpaceDE w:val="0"/>
        <w:autoSpaceDN w:val="0"/>
        <w:adjustRightInd w:val="0"/>
        <w:ind w:left="720"/>
      </w:pPr>
      <w:r w:rsidRPr="004D1330">
        <w:rPr>
          <w:rFonts w:cs="Arial"/>
        </w:rPr>
        <w:tab/>
        <w:t xml:space="preserve">   </w:t>
      </w:r>
      <w:r w:rsidR="001E4DF0" w:rsidRPr="004D1330">
        <w:rPr>
          <w:rFonts w:cs="Arial"/>
        </w:rPr>
        <w:t>mentor students</w:t>
      </w:r>
      <w:r w:rsidR="00D04BF5" w:rsidRPr="004D1330">
        <w:tab/>
      </w:r>
      <w:r w:rsidR="001E1510" w:rsidRPr="004D1330">
        <w:t>1</w:t>
      </w:r>
      <w:r w:rsidR="00D04BF5" w:rsidRPr="004D1330">
        <w:tab/>
      </w:r>
      <w:r w:rsidR="001E1510" w:rsidRPr="004D1330">
        <w:t>2</w:t>
      </w:r>
    </w:p>
    <w:p w14:paraId="6F431C16" w14:textId="77777777" w:rsidR="006477A1" w:rsidRPr="00240FB1" w:rsidRDefault="006477A1" w:rsidP="00D04BF5">
      <w:pPr>
        <w:tabs>
          <w:tab w:val="left" w:pos="1440"/>
          <w:tab w:val="left" w:leader="dot" w:pos="8107"/>
          <w:tab w:val="left" w:leader="dot" w:pos="8726"/>
        </w:tabs>
        <w:autoSpaceDE w:val="0"/>
        <w:autoSpaceDN w:val="0"/>
        <w:adjustRightInd w:val="0"/>
        <w:ind w:left="720"/>
        <w:rPr>
          <w:rFonts w:cs="Arial"/>
        </w:rPr>
      </w:pPr>
    </w:p>
    <w:p w14:paraId="7C995AE4" w14:textId="77777777" w:rsidR="006477A1" w:rsidRPr="004D1330" w:rsidRDefault="006251C4" w:rsidP="006477A1">
      <w:pPr>
        <w:tabs>
          <w:tab w:val="left" w:pos="720"/>
        </w:tabs>
        <w:ind w:left="720" w:hanging="720"/>
      </w:pPr>
      <w:r w:rsidRPr="004D1330">
        <w:rPr>
          <w:b/>
        </w:rPr>
        <w:t>4</w:t>
      </w:r>
      <w:r w:rsidR="0001416C">
        <w:rPr>
          <w:b/>
        </w:rPr>
        <w:t>9</w:t>
      </w:r>
      <w:r w:rsidR="006477A1" w:rsidRPr="004D1330">
        <w:rPr>
          <w:b/>
        </w:rPr>
        <w:t>.</w:t>
      </w:r>
      <w:r w:rsidRPr="004D1330">
        <w:rPr>
          <w:b/>
        </w:rPr>
        <w:tab/>
      </w:r>
      <w:r w:rsidR="006477A1" w:rsidRPr="004D1330">
        <w:rPr>
          <w:b/>
        </w:rPr>
        <w:t xml:space="preserve">Currently, does your school connect students to any of the following </w:t>
      </w:r>
      <w:r w:rsidR="00B4441B" w:rsidRPr="004D1330">
        <w:rPr>
          <w:b/>
        </w:rPr>
        <w:t>community</w:t>
      </w:r>
      <w:r w:rsidR="006477A1" w:rsidRPr="004D1330">
        <w:rPr>
          <w:b/>
        </w:rPr>
        <w:t xml:space="preserve">-based positive youth development programs? </w:t>
      </w:r>
      <w:r w:rsidR="00573531" w:rsidRPr="004D1330">
        <w:rPr>
          <w:rFonts w:cs="Calibri"/>
          <w:b/>
        </w:rPr>
        <w:t>(A community-based program is one that is led by a community organization</w:t>
      </w:r>
      <w:r w:rsidR="00AB628C" w:rsidRPr="004D1330">
        <w:rPr>
          <w:rFonts w:cs="Calibri"/>
          <w:b/>
        </w:rPr>
        <w:t>, but to which your school refers students</w:t>
      </w:r>
      <w:r w:rsidR="00573531" w:rsidRPr="004D1330">
        <w:rPr>
          <w:rFonts w:cs="Calibri"/>
          <w:b/>
        </w:rPr>
        <w:t>.</w:t>
      </w:r>
      <w:r w:rsidR="00AB628C" w:rsidRPr="004D1330">
        <w:rPr>
          <w:rFonts w:cs="Calibri"/>
          <w:b/>
        </w:rPr>
        <w:t xml:space="preserve"> Include only community-based programs that are collaborations between your school and the program.</w:t>
      </w:r>
      <w:r w:rsidR="00573531" w:rsidRPr="004D1330">
        <w:rPr>
          <w:rFonts w:cs="Calibri"/>
          <w:b/>
        </w:rPr>
        <w:t>)</w:t>
      </w:r>
      <w:r w:rsidR="00573531" w:rsidRPr="004D1330">
        <w:t xml:space="preserve"> </w:t>
      </w:r>
      <w:r w:rsidR="006477A1" w:rsidRPr="004D1330">
        <w:t>(Mark yes or no for each program.)</w:t>
      </w:r>
    </w:p>
    <w:p w14:paraId="2240CC8C" w14:textId="77777777" w:rsidR="006251C4" w:rsidRPr="004D1330" w:rsidRDefault="006251C4" w:rsidP="006477A1">
      <w:pPr>
        <w:tabs>
          <w:tab w:val="left" w:pos="720"/>
        </w:tabs>
        <w:ind w:left="720" w:hanging="720"/>
      </w:pPr>
    </w:p>
    <w:p w14:paraId="2AF3EA1B" w14:textId="77777777" w:rsidR="006251C4" w:rsidRPr="004D1330" w:rsidRDefault="006251C4" w:rsidP="006251C4">
      <w:pPr>
        <w:tabs>
          <w:tab w:val="left" w:pos="1440"/>
          <w:tab w:val="left" w:pos="7920"/>
          <w:tab w:val="left" w:pos="8640"/>
        </w:tabs>
        <w:autoSpaceDE w:val="0"/>
        <w:autoSpaceDN w:val="0"/>
        <w:adjustRightInd w:val="0"/>
        <w:ind w:left="720"/>
        <w:rPr>
          <w:rFonts w:cs="Arial"/>
          <w:b/>
        </w:rPr>
      </w:pPr>
      <w:r w:rsidRPr="004D1330">
        <w:rPr>
          <w:rFonts w:cs="Arial"/>
          <w:b/>
        </w:rPr>
        <w:tab/>
        <w:t>Program</w:t>
      </w:r>
      <w:r w:rsidRPr="004D1330">
        <w:rPr>
          <w:b/>
        </w:rPr>
        <w:tab/>
        <w:t>Yes</w:t>
      </w:r>
      <w:r w:rsidRPr="004D1330">
        <w:rPr>
          <w:b/>
        </w:rPr>
        <w:tab/>
        <w:t>No</w:t>
      </w:r>
    </w:p>
    <w:p w14:paraId="6A68E014" w14:textId="77777777" w:rsidR="006251C4" w:rsidRPr="004D1330" w:rsidRDefault="006251C4" w:rsidP="006251C4">
      <w:pPr>
        <w:tabs>
          <w:tab w:val="left" w:pos="1440"/>
          <w:tab w:val="left" w:leader="dot" w:pos="8107"/>
          <w:tab w:val="left" w:leader="dot" w:pos="8726"/>
        </w:tabs>
        <w:autoSpaceDE w:val="0"/>
        <w:autoSpaceDN w:val="0"/>
        <w:adjustRightInd w:val="0"/>
        <w:ind w:left="720"/>
        <w:rPr>
          <w:rFonts w:cs="Arial"/>
        </w:rPr>
      </w:pPr>
      <w:r w:rsidRPr="004D1330">
        <w:rPr>
          <w:rFonts w:cs="Arial"/>
        </w:rPr>
        <w:t>a.</w:t>
      </w:r>
      <w:r w:rsidRPr="004D1330">
        <w:rPr>
          <w:rFonts w:cs="Arial"/>
        </w:rPr>
        <w:tab/>
        <w:t xml:space="preserve">Service-learning programs, that is, community service </w:t>
      </w:r>
    </w:p>
    <w:p w14:paraId="54694A0A" w14:textId="77777777" w:rsidR="006251C4" w:rsidRPr="004D1330" w:rsidRDefault="006251C4" w:rsidP="006251C4">
      <w:pPr>
        <w:tabs>
          <w:tab w:val="left" w:pos="1440"/>
          <w:tab w:val="left" w:leader="dot" w:pos="8107"/>
          <w:tab w:val="left" w:leader="dot" w:pos="8726"/>
        </w:tabs>
        <w:autoSpaceDE w:val="0"/>
        <w:autoSpaceDN w:val="0"/>
        <w:adjustRightInd w:val="0"/>
        <w:ind w:left="720"/>
        <w:rPr>
          <w:rFonts w:cs="Arial"/>
        </w:rPr>
      </w:pPr>
      <w:r w:rsidRPr="004D1330">
        <w:rPr>
          <w:rFonts w:cs="Arial"/>
        </w:rPr>
        <w:tab/>
        <w:t xml:space="preserve">   designed to meet specific learning objectives</w:t>
      </w:r>
      <w:r w:rsidRPr="004D1330">
        <w:tab/>
      </w:r>
      <w:r w:rsidR="000C4C0D" w:rsidRPr="004D1330">
        <w:t>1</w:t>
      </w:r>
      <w:r w:rsidRPr="004D1330">
        <w:tab/>
      </w:r>
      <w:r w:rsidR="000C4C0D" w:rsidRPr="004D1330">
        <w:t>2</w:t>
      </w:r>
    </w:p>
    <w:p w14:paraId="664A3540" w14:textId="77777777" w:rsidR="00A23E37" w:rsidRPr="004D1330" w:rsidRDefault="006251C4" w:rsidP="006251C4">
      <w:pPr>
        <w:tabs>
          <w:tab w:val="left" w:pos="1440"/>
          <w:tab w:val="left" w:leader="dot" w:pos="8107"/>
          <w:tab w:val="left" w:leader="dot" w:pos="8726"/>
        </w:tabs>
        <w:autoSpaceDE w:val="0"/>
        <w:autoSpaceDN w:val="0"/>
        <w:adjustRightInd w:val="0"/>
        <w:ind w:left="720"/>
        <w:rPr>
          <w:rFonts w:cs="Arial"/>
        </w:rPr>
      </w:pPr>
      <w:r w:rsidRPr="004D1330">
        <w:rPr>
          <w:rFonts w:cs="Arial"/>
        </w:rPr>
        <w:t>b.</w:t>
      </w:r>
      <w:r w:rsidRPr="004D1330">
        <w:rPr>
          <w:rFonts w:cs="Arial"/>
        </w:rPr>
        <w:tab/>
        <w:t xml:space="preserve">Mentoring programs, that is, programs in which family or </w:t>
      </w:r>
    </w:p>
    <w:p w14:paraId="47E9CD5D" w14:textId="77777777" w:rsidR="00A23E37" w:rsidRPr="004D1330" w:rsidRDefault="00A23E37" w:rsidP="006251C4">
      <w:pPr>
        <w:tabs>
          <w:tab w:val="left" w:pos="1440"/>
          <w:tab w:val="left" w:leader="dot" w:pos="8107"/>
          <w:tab w:val="left" w:leader="dot" w:pos="8726"/>
        </w:tabs>
        <w:autoSpaceDE w:val="0"/>
        <w:autoSpaceDN w:val="0"/>
        <w:adjustRightInd w:val="0"/>
        <w:ind w:left="720"/>
        <w:rPr>
          <w:rFonts w:cs="Arial"/>
        </w:rPr>
      </w:pPr>
      <w:r w:rsidRPr="004D1330">
        <w:rPr>
          <w:rFonts w:cs="Arial"/>
        </w:rPr>
        <w:tab/>
        <w:t xml:space="preserve">   </w:t>
      </w:r>
      <w:r w:rsidR="006251C4" w:rsidRPr="004D1330">
        <w:rPr>
          <w:rFonts w:cs="Arial"/>
        </w:rPr>
        <w:t xml:space="preserve">community members serve as role models to students or </w:t>
      </w:r>
    </w:p>
    <w:p w14:paraId="6F783EF3" w14:textId="77777777" w:rsidR="006251C4" w:rsidRPr="00AA0080" w:rsidRDefault="00A23E37" w:rsidP="006251C4">
      <w:pPr>
        <w:tabs>
          <w:tab w:val="left" w:pos="1440"/>
          <w:tab w:val="left" w:leader="dot" w:pos="8107"/>
          <w:tab w:val="left" w:leader="dot" w:pos="8726"/>
        </w:tabs>
        <w:autoSpaceDE w:val="0"/>
        <w:autoSpaceDN w:val="0"/>
        <w:adjustRightInd w:val="0"/>
        <w:ind w:left="720"/>
      </w:pPr>
      <w:r w:rsidRPr="004D1330">
        <w:rPr>
          <w:rFonts w:cs="Arial"/>
        </w:rPr>
        <w:tab/>
        <w:t xml:space="preserve">   </w:t>
      </w:r>
      <w:r w:rsidR="006251C4" w:rsidRPr="004D1330">
        <w:rPr>
          <w:rFonts w:cs="Arial"/>
        </w:rPr>
        <w:t>mentor students</w:t>
      </w:r>
      <w:r w:rsidR="006251C4" w:rsidRPr="004D1330">
        <w:tab/>
      </w:r>
      <w:r w:rsidR="000C4C0D" w:rsidRPr="004D1330">
        <w:t>1</w:t>
      </w:r>
      <w:r w:rsidR="006251C4" w:rsidRPr="004D1330">
        <w:tab/>
      </w:r>
      <w:r w:rsidR="000C4C0D" w:rsidRPr="004D1330">
        <w:t>2</w:t>
      </w:r>
    </w:p>
    <w:p w14:paraId="7313EC22" w14:textId="77777777" w:rsidR="00D04BF5" w:rsidRPr="00AA0080" w:rsidRDefault="00D04BF5" w:rsidP="00361C51">
      <w:pPr>
        <w:tabs>
          <w:tab w:val="left" w:pos="720"/>
        </w:tabs>
        <w:ind w:left="720" w:hanging="720"/>
      </w:pPr>
    </w:p>
    <w:p w14:paraId="5E56B7EE" w14:textId="77777777" w:rsidR="006E09F0" w:rsidRDefault="006E09F0" w:rsidP="000879FE">
      <w:pPr>
        <w:tabs>
          <w:tab w:val="num" w:pos="720"/>
        </w:tabs>
        <w:autoSpaceDE w:val="0"/>
        <w:autoSpaceDN w:val="0"/>
        <w:adjustRightInd w:val="0"/>
        <w:ind w:left="720" w:hanging="720"/>
        <w:rPr>
          <w:b/>
        </w:rPr>
      </w:pPr>
    </w:p>
    <w:p w14:paraId="3FDB0EBC" w14:textId="77777777" w:rsidR="009A3F4C" w:rsidRDefault="009A3F4C" w:rsidP="002C2055">
      <w:pPr>
        <w:jc w:val="center"/>
        <w:rPr>
          <w:b/>
        </w:rPr>
      </w:pPr>
    </w:p>
    <w:p w14:paraId="51D12401" w14:textId="77777777" w:rsidR="005C1EC0" w:rsidRPr="00170A82" w:rsidRDefault="00CF1ED1" w:rsidP="002C2055">
      <w:pPr>
        <w:jc w:val="center"/>
        <w:rPr>
          <w:b/>
        </w:rPr>
      </w:pPr>
      <w:r w:rsidRPr="00170A82">
        <w:rPr>
          <w:b/>
        </w:rPr>
        <w:t>Thank you for your responses.  Please return this questionnaire.</w:t>
      </w:r>
    </w:p>
    <w:sectPr w:rsidR="005C1EC0" w:rsidRPr="00170A82" w:rsidSect="007C78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D606" w14:textId="77777777" w:rsidR="00F73CB0" w:rsidRDefault="00F73CB0">
      <w:r>
        <w:separator/>
      </w:r>
    </w:p>
  </w:endnote>
  <w:endnote w:type="continuationSeparator" w:id="0">
    <w:p w14:paraId="687DCEE1" w14:textId="77777777" w:rsidR="00F73CB0" w:rsidRDefault="00F7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6DC1" w14:textId="77777777" w:rsidR="00003354" w:rsidRDefault="00003354" w:rsidP="00CF1E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9664DF" w14:textId="77777777" w:rsidR="00003354" w:rsidRDefault="00003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EBD0" w14:textId="77777777" w:rsidR="00003354" w:rsidRPr="000942DB" w:rsidRDefault="00003354" w:rsidP="00CF1ED1">
    <w:pPr>
      <w:pStyle w:val="Footer"/>
      <w:framePr w:wrap="around" w:vAnchor="text" w:hAnchor="margin" w:xAlign="center" w:y="1"/>
      <w:rPr>
        <w:rStyle w:val="PageNumber"/>
        <w:b w:val="0"/>
        <w:bCs/>
      </w:rPr>
    </w:pPr>
    <w:r w:rsidRPr="000942DB">
      <w:rPr>
        <w:rStyle w:val="PageNumber"/>
        <w:b w:val="0"/>
        <w:bCs/>
      </w:rPr>
      <w:fldChar w:fldCharType="begin"/>
    </w:r>
    <w:r w:rsidRPr="000942DB">
      <w:rPr>
        <w:rStyle w:val="PageNumber"/>
        <w:b w:val="0"/>
        <w:bCs/>
      </w:rPr>
      <w:instrText xml:space="preserve">PAGE  </w:instrText>
    </w:r>
    <w:r w:rsidRPr="000942DB">
      <w:rPr>
        <w:rStyle w:val="PageNumber"/>
        <w:b w:val="0"/>
        <w:bCs/>
      </w:rPr>
      <w:fldChar w:fldCharType="separate"/>
    </w:r>
    <w:r w:rsidRPr="000942DB">
      <w:rPr>
        <w:rStyle w:val="PageNumber"/>
        <w:b w:val="0"/>
        <w:bCs/>
        <w:noProof/>
      </w:rPr>
      <w:t>18</w:t>
    </w:r>
    <w:r w:rsidRPr="000942DB">
      <w:rPr>
        <w:rStyle w:val="PageNumber"/>
        <w:b w:val="0"/>
        <w:bCs/>
      </w:rPr>
      <w:fldChar w:fldCharType="end"/>
    </w:r>
  </w:p>
  <w:p w14:paraId="5EF47662" w14:textId="77777777" w:rsidR="00003354" w:rsidRPr="007207D4" w:rsidRDefault="00003354">
    <w:pPr>
      <w:pStyle w:val="Footer"/>
      <w:rPr>
        <w:sz w:val="20"/>
      </w:rPr>
    </w:pPr>
    <w:r>
      <w:tab/>
    </w:r>
    <w:r w:rsidRPr="007207D4">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A059" w14:textId="77777777" w:rsidR="000942DB" w:rsidRDefault="0009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1183" w14:textId="77777777" w:rsidR="00F73CB0" w:rsidRDefault="00F73CB0">
      <w:r>
        <w:separator/>
      </w:r>
    </w:p>
  </w:footnote>
  <w:footnote w:type="continuationSeparator" w:id="0">
    <w:p w14:paraId="6448CF1D" w14:textId="77777777" w:rsidR="00F73CB0" w:rsidRDefault="00F7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158C" w14:textId="77777777" w:rsidR="000942DB" w:rsidRDefault="0009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046D" w14:textId="77777777" w:rsidR="000942DB" w:rsidRDefault="00094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B282" w14:textId="77777777" w:rsidR="000942DB" w:rsidRDefault="0009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9BE"/>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020715"/>
    <w:multiLevelType w:val="hybridMultilevel"/>
    <w:tmpl w:val="FFFFFFFF"/>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0B20F4"/>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84E5C09"/>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F01C0A"/>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9291563"/>
    <w:multiLevelType w:val="singleLevel"/>
    <w:tmpl w:val="FFFFFFFF"/>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0CC91A59"/>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1646A58"/>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34853F5"/>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FA3BF6"/>
    <w:multiLevelType w:val="hybridMultilevel"/>
    <w:tmpl w:val="FFFFFFFF"/>
    <w:lvl w:ilvl="0" w:tplc="DE667C6A">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65653B"/>
    <w:multiLevelType w:val="hybridMultilevel"/>
    <w:tmpl w:val="FFFFFFFF"/>
    <w:lvl w:ilvl="0" w:tplc="DE667C6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BA164D"/>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5A2EE5"/>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34683881"/>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664625B"/>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8FF5139"/>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E70C65"/>
    <w:multiLevelType w:val="hybridMultilevel"/>
    <w:tmpl w:val="FFFFFFFF"/>
    <w:lvl w:ilvl="0" w:tplc="5AF603B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D2A2445"/>
    <w:multiLevelType w:val="hybridMultilevel"/>
    <w:tmpl w:val="FFFFFFFF"/>
    <w:lvl w:ilvl="0" w:tplc="C800276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14C2FC9"/>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2976BEA"/>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19D3A50"/>
    <w:multiLevelType w:val="hybridMultilevel"/>
    <w:tmpl w:val="FFFFFFFF"/>
    <w:lvl w:ilvl="0" w:tplc="93BE852A">
      <w:start w:val="1"/>
      <w:numFmt w:val="lowerLetter"/>
      <w:lvlText w:val="%1)"/>
      <w:lvlJc w:val="left"/>
      <w:pPr>
        <w:ind w:left="720" w:hanging="360"/>
      </w:pPr>
      <w:rPr>
        <w:rFonts w:ascii="Times New Roman" w:eastAsia="Times New Roman" w:hAnsi="Times New Roman" w:cs="Times New Roman" w:hint="default"/>
        <w:color w:val="auto"/>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529C7FD7"/>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B453237"/>
    <w:multiLevelType w:val="hybridMultilevel"/>
    <w:tmpl w:val="3FC4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2484A"/>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4526B63"/>
    <w:multiLevelType w:val="multilevel"/>
    <w:tmpl w:val="FFFFFFFF"/>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6A161CE0"/>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CB11B7E"/>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D4A73E0"/>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E5C114A"/>
    <w:multiLevelType w:val="hybridMultilevel"/>
    <w:tmpl w:val="FFFFFFFF"/>
    <w:lvl w:ilvl="0" w:tplc="FFFFFFFF">
      <w:start w:val="1"/>
      <w:numFmt w:val="lowerLetter"/>
      <w:lvlText w:val="%1."/>
      <w:lvlJc w:val="left"/>
      <w:pPr>
        <w:ind w:left="1443" w:hanging="750"/>
      </w:pPr>
      <w:rPr>
        <w:rFonts w:cs="Times New Roman" w:hint="default"/>
      </w:rPr>
    </w:lvl>
    <w:lvl w:ilvl="1" w:tplc="FFFFFFFF" w:tentative="1">
      <w:start w:val="1"/>
      <w:numFmt w:val="lowerLetter"/>
      <w:lvlText w:val="%2."/>
      <w:lvlJc w:val="left"/>
      <w:pPr>
        <w:ind w:left="1773" w:hanging="360"/>
      </w:pPr>
      <w:rPr>
        <w:rFonts w:cs="Times New Roman"/>
      </w:rPr>
    </w:lvl>
    <w:lvl w:ilvl="2" w:tplc="FFFFFFFF" w:tentative="1">
      <w:start w:val="1"/>
      <w:numFmt w:val="lowerRoman"/>
      <w:lvlText w:val="%3."/>
      <w:lvlJc w:val="right"/>
      <w:pPr>
        <w:ind w:left="2493" w:hanging="180"/>
      </w:pPr>
      <w:rPr>
        <w:rFonts w:cs="Times New Roman"/>
      </w:rPr>
    </w:lvl>
    <w:lvl w:ilvl="3" w:tplc="FFFFFFFF" w:tentative="1">
      <w:start w:val="1"/>
      <w:numFmt w:val="decimal"/>
      <w:lvlText w:val="%4."/>
      <w:lvlJc w:val="left"/>
      <w:pPr>
        <w:ind w:left="3213" w:hanging="360"/>
      </w:pPr>
      <w:rPr>
        <w:rFonts w:cs="Times New Roman"/>
      </w:rPr>
    </w:lvl>
    <w:lvl w:ilvl="4" w:tplc="FFFFFFFF" w:tentative="1">
      <w:start w:val="1"/>
      <w:numFmt w:val="lowerLetter"/>
      <w:lvlText w:val="%5."/>
      <w:lvlJc w:val="left"/>
      <w:pPr>
        <w:ind w:left="3933" w:hanging="360"/>
      </w:pPr>
      <w:rPr>
        <w:rFonts w:cs="Times New Roman"/>
      </w:rPr>
    </w:lvl>
    <w:lvl w:ilvl="5" w:tplc="FFFFFFFF" w:tentative="1">
      <w:start w:val="1"/>
      <w:numFmt w:val="lowerRoman"/>
      <w:lvlText w:val="%6."/>
      <w:lvlJc w:val="right"/>
      <w:pPr>
        <w:ind w:left="4653" w:hanging="180"/>
      </w:pPr>
      <w:rPr>
        <w:rFonts w:cs="Times New Roman"/>
      </w:rPr>
    </w:lvl>
    <w:lvl w:ilvl="6" w:tplc="FFFFFFFF" w:tentative="1">
      <w:start w:val="1"/>
      <w:numFmt w:val="decimal"/>
      <w:lvlText w:val="%7."/>
      <w:lvlJc w:val="left"/>
      <w:pPr>
        <w:ind w:left="5373" w:hanging="360"/>
      </w:pPr>
      <w:rPr>
        <w:rFonts w:cs="Times New Roman"/>
      </w:rPr>
    </w:lvl>
    <w:lvl w:ilvl="7" w:tplc="FFFFFFFF" w:tentative="1">
      <w:start w:val="1"/>
      <w:numFmt w:val="lowerLetter"/>
      <w:lvlText w:val="%8."/>
      <w:lvlJc w:val="left"/>
      <w:pPr>
        <w:ind w:left="6093" w:hanging="360"/>
      </w:pPr>
      <w:rPr>
        <w:rFonts w:cs="Times New Roman"/>
      </w:rPr>
    </w:lvl>
    <w:lvl w:ilvl="8" w:tplc="FFFFFFFF" w:tentative="1">
      <w:start w:val="1"/>
      <w:numFmt w:val="lowerRoman"/>
      <w:lvlText w:val="%9."/>
      <w:lvlJc w:val="right"/>
      <w:pPr>
        <w:ind w:left="6813" w:hanging="180"/>
      </w:pPr>
      <w:rPr>
        <w:rFonts w:cs="Times New Roman"/>
      </w:rPr>
    </w:lvl>
  </w:abstractNum>
  <w:abstractNum w:abstractNumId="29" w15:restartNumberingAfterBreak="0">
    <w:nsid w:val="72F742FD"/>
    <w:multiLevelType w:val="hybridMultilevel"/>
    <w:tmpl w:val="FFFFFFFF"/>
    <w:lvl w:ilvl="0" w:tplc="04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5D5D87"/>
    <w:multiLevelType w:val="hybridMultilevel"/>
    <w:tmpl w:val="FFFFFFFF"/>
    <w:lvl w:ilvl="0" w:tplc="C4B27B26">
      <w:start w:val="1"/>
      <w:numFmt w:val="decimal"/>
      <w:pStyle w:val="Question"/>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FA5476"/>
    <w:multiLevelType w:val="singleLevel"/>
    <w:tmpl w:val="FFFFFFFF"/>
    <w:lvl w:ilvl="0">
      <w:start w:val="1"/>
      <w:numFmt w:val="lowerLetter"/>
      <w:lvlText w:val="%1."/>
      <w:legacy w:legacy="1" w:legacySpace="0" w:legacyIndent="360"/>
      <w:lvlJc w:val="left"/>
      <w:rPr>
        <w:rFonts w:ascii="Times New Roman" w:hAnsi="Times New Roman" w:cs="Times New Roman" w:hint="default"/>
      </w:rPr>
    </w:lvl>
  </w:abstractNum>
  <w:abstractNum w:abstractNumId="32" w15:restartNumberingAfterBreak="0">
    <w:nsid w:val="7669645F"/>
    <w:multiLevelType w:val="hybridMultilevel"/>
    <w:tmpl w:val="FFFFFFFF"/>
    <w:lvl w:ilvl="0" w:tplc="745666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77A45ED"/>
    <w:multiLevelType w:val="hybridMultilevel"/>
    <w:tmpl w:val="FFFFFFFF"/>
    <w:lvl w:ilvl="0" w:tplc="77E4F27C">
      <w:start w:val="1"/>
      <w:numFmt w:val="lowerLetter"/>
      <w:lvlText w:val="%1."/>
      <w:lvlJc w:val="left"/>
      <w:pPr>
        <w:ind w:left="1443" w:hanging="750"/>
      </w:pPr>
      <w:rPr>
        <w:rFonts w:cs="Times New Roman" w:hint="default"/>
      </w:rPr>
    </w:lvl>
    <w:lvl w:ilvl="1" w:tplc="04090019" w:tentative="1">
      <w:start w:val="1"/>
      <w:numFmt w:val="lowerLetter"/>
      <w:lvlText w:val="%2."/>
      <w:lvlJc w:val="left"/>
      <w:pPr>
        <w:ind w:left="1773" w:hanging="360"/>
      </w:pPr>
      <w:rPr>
        <w:rFonts w:cs="Times New Roman"/>
      </w:rPr>
    </w:lvl>
    <w:lvl w:ilvl="2" w:tplc="0409001B" w:tentative="1">
      <w:start w:val="1"/>
      <w:numFmt w:val="lowerRoman"/>
      <w:lvlText w:val="%3."/>
      <w:lvlJc w:val="right"/>
      <w:pPr>
        <w:ind w:left="2493" w:hanging="180"/>
      </w:pPr>
      <w:rPr>
        <w:rFonts w:cs="Times New Roman"/>
      </w:rPr>
    </w:lvl>
    <w:lvl w:ilvl="3" w:tplc="0409000F" w:tentative="1">
      <w:start w:val="1"/>
      <w:numFmt w:val="decimal"/>
      <w:lvlText w:val="%4."/>
      <w:lvlJc w:val="left"/>
      <w:pPr>
        <w:ind w:left="3213" w:hanging="360"/>
      </w:pPr>
      <w:rPr>
        <w:rFonts w:cs="Times New Roman"/>
      </w:rPr>
    </w:lvl>
    <w:lvl w:ilvl="4" w:tplc="04090019" w:tentative="1">
      <w:start w:val="1"/>
      <w:numFmt w:val="lowerLetter"/>
      <w:lvlText w:val="%5."/>
      <w:lvlJc w:val="left"/>
      <w:pPr>
        <w:ind w:left="3933" w:hanging="360"/>
      </w:pPr>
      <w:rPr>
        <w:rFonts w:cs="Times New Roman"/>
      </w:rPr>
    </w:lvl>
    <w:lvl w:ilvl="5" w:tplc="0409001B" w:tentative="1">
      <w:start w:val="1"/>
      <w:numFmt w:val="lowerRoman"/>
      <w:lvlText w:val="%6."/>
      <w:lvlJc w:val="right"/>
      <w:pPr>
        <w:ind w:left="4653" w:hanging="180"/>
      </w:pPr>
      <w:rPr>
        <w:rFonts w:cs="Times New Roman"/>
      </w:rPr>
    </w:lvl>
    <w:lvl w:ilvl="6" w:tplc="0409000F" w:tentative="1">
      <w:start w:val="1"/>
      <w:numFmt w:val="decimal"/>
      <w:lvlText w:val="%7."/>
      <w:lvlJc w:val="left"/>
      <w:pPr>
        <w:ind w:left="5373" w:hanging="360"/>
      </w:pPr>
      <w:rPr>
        <w:rFonts w:cs="Times New Roman"/>
      </w:rPr>
    </w:lvl>
    <w:lvl w:ilvl="7" w:tplc="04090019" w:tentative="1">
      <w:start w:val="1"/>
      <w:numFmt w:val="lowerLetter"/>
      <w:lvlText w:val="%8."/>
      <w:lvlJc w:val="left"/>
      <w:pPr>
        <w:ind w:left="6093" w:hanging="360"/>
      </w:pPr>
      <w:rPr>
        <w:rFonts w:cs="Times New Roman"/>
      </w:rPr>
    </w:lvl>
    <w:lvl w:ilvl="8" w:tplc="0409001B" w:tentative="1">
      <w:start w:val="1"/>
      <w:numFmt w:val="lowerRoman"/>
      <w:lvlText w:val="%9."/>
      <w:lvlJc w:val="right"/>
      <w:pPr>
        <w:ind w:left="6813" w:hanging="180"/>
      </w:pPr>
      <w:rPr>
        <w:rFonts w:cs="Times New Roman"/>
      </w:rPr>
    </w:lvl>
  </w:abstractNum>
  <w:abstractNum w:abstractNumId="34" w15:restartNumberingAfterBreak="0">
    <w:nsid w:val="7B3279A1"/>
    <w:multiLevelType w:val="multilevel"/>
    <w:tmpl w:val="FFFFFFFF"/>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400762049">
    <w:abstractNumId w:val="5"/>
  </w:num>
  <w:num w:numId="2" w16cid:durableId="1117872549">
    <w:abstractNumId w:val="16"/>
  </w:num>
  <w:num w:numId="3" w16cid:durableId="960068784">
    <w:abstractNumId w:val="34"/>
  </w:num>
  <w:num w:numId="4" w16cid:durableId="1269318065">
    <w:abstractNumId w:val="31"/>
  </w:num>
  <w:num w:numId="5" w16cid:durableId="19018606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450744">
    <w:abstractNumId w:val="18"/>
  </w:num>
  <w:num w:numId="7" w16cid:durableId="211775494">
    <w:abstractNumId w:val="19"/>
  </w:num>
  <w:num w:numId="8" w16cid:durableId="1846702191">
    <w:abstractNumId w:val="23"/>
  </w:num>
  <w:num w:numId="9" w16cid:durableId="632558819">
    <w:abstractNumId w:val="27"/>
  </w:num>
  <w:num w:numId="10" w16cid:durableId="1872762740">
    <w:abstractNumId w:val="17"/>
  </w:num>
  <w:num w:numId="11" w16cid:durableId="1656757751">
    <w:abstractNumId w:val="30"/>
  </w:num>
  <w:num w:numId="12" w16cid:durableId="1095631477">
    <w:abstractNumId w:val="8"/>
  </w:num>
  <w:num w:numId="13" w16cid:durableId="1914780392">
    <w:abstractNumId w:val="11"/>
  </w:num>
  <w:num w:numId="14" w16cid:durableId="553204517">
    <w:abstractNumId w:val="3"/>
  </w:num>
  <w:num w:numId="15" w16cid:durableId="991713852">
    <w:abstractNumId w:val="32"/>
  </w:num>
  <w:num w:numId="16" w16cid:durableId="27027983">
    <w:abstractNumId w:val="15"/>
  </w:num>
  <w:num w:numId="17" w16cid:durableId="276134546">
    <w:abstractNumId w:val="10"/>
  </w:num>
  <w:num w:numId="18" w16cid:durableId="371349284">
    <w:abstractNumId w:val="10"/>
  </w:num>
  <w:num w:numId="19" w16cid:durableId="1426149177">
    <w:abstractNumId w:val="9"/>
  </w:num>
  <w:num w:numId="20" w16cid:durableId="2052335717">
    <w:abstractNumId w:val="29"/>
  </w:num>
  <w:num w:numId="21" w16cid:durableId="1895388272">
    <w:abstractNumId w:val="1"/>
  </w:num>
  <w:num w:numId="22" w16cid:durableId="533351456">
    <w:abstractNumId w:val="24"/>
  </w:num>
  <w:num w:numId="23" w16cid:durableId="672562408">
    <w:abstractNumId w:val="0"/>
  </w:num>
  <w:num w:numId="24" w16cid:durableId="542595477">
    <w:abstractNumId w:val="25"/>
  </w:num>
  <w:num w:numId="25" w16cid:durableId="1732773123">
    <w:abstractNumId w:val="4"/>
  </w:num>
  <w:num w:numId="26" w16cid:durableId="1961767306">
    <w:abstractNumId w:val="14"/>
  </w:num>
  <w:num w:numId="27" w16cid:durableId="787507629">
    <w:abstractNumId w:val="2"/>
  </w:num>
  <w:num w:numId="28" w16cid:durableId="1381368606">
    <w:abstractNumId w:val="13"/>
  </w:num>
  <w:num w:numId="29" w16cid:durableId="999581597">
    <w:abstractNumId w:val="21"/>
  </w:num>
  <w:num w:numId="30" w16cid:durableId="881794517">
    <w:abstractNumId w:val="7"/>
  </w:num>
  <w:num w:numId="31" w16cid:durableId="650250934">
    <w:abstractNumId w:val="26"/>
  </w:num>
  <w:num w:numId="32" w16cid:durableId="317459162">
    <w:abstractNumId w:val="6"/>
  </w:num>
  <w:num w:numId="33" w16cid:durableId="1868518710">
    <w:abstractNumId w:val="12"/>
  </w:num>
  <w:num w:numId="34" w16cid:durableId="1040130726">
    <w:abstractNumId w:val="33"/>
  </w:num>
  <w:num w:numId="35" w16cid:durableId="43721549">
    <w:abstractNumId w:val="28"/>
  </w:num>
  <w:num w:numId="36" w16cid:durableId="20557374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C1EC0"/>
    <w:rsid w:val="00000E3F"/>
    <w:rsid w:val="0000165B"/>
    <w:rsid w:val="000019BD"/>
    <w:rsid w:val="000028B1"/>
    <w:rsid w:val="00002F23"/>
    <w:rsid w:val="00003354"/>
    <w:rsid w:val="0000488F"/>
    <w:rsid w:val="00006350"/>
    <w:rsid w:val="00010AAC"/>
    <w:rsid w:val="00011050"/>
    <w:rsid w:val="0001416C"/>
    <w:rsid w:val="00016495"/>
    <w:rsid w:val="00016B83"/>
    <w:rsid w:val="000204E6"/>
    <w:rsid w:val="00026B45"/>
    <w:rsid w:val="00027918"/>
    <w:rsid w:val="00027E45"/>
    <w:rsid w:val="00030939"/>
    <w:rsid w:val="00031257"/>
    <w:rsid w:val="000325C6"/>
    <w:rsid w:val="00035D10"/>
    <w:rsid w:val="00036A06"/>
    <w:rsid w:val="00044974"/>
    <w:rsid w:val="0004646C"/>
    <w:rsid w:val="00046AAA"/>
    <w:rsid w:val="00053B8E"/>
    <w:rsid w:val="00055CDA"/>
    <w:rsid w:val="00057321"/>
    <w:rsid w:val="000579E4"/>
    <w:rsid w:val="00060A06"/>
    <w:rsid w:val="000625AF"/>
    <w:rsid w:val="000646AD"/>
    <w:rsid w:val="00066688"/>
    <w:rsid w:val="00066B00"/>
    <w:rsid w:val="00067201"/>
    <w:rsid w:val="000732E5"/>
    <w:rsid w:val="00074553"/>
    <w:rsid w:val="0007584C"/>
    <w:rsid w:val="00081086"/>
    <w:rsid w:val="000825D5"/>
    <w:rsid w:val="00082F70"/>
    <w:rsid w:val="00085E42"/>
    <w:rsid w:val="000875EA"/>
    <w:rsid w:val="000879FE"/>
    <w:rsid w:val="00090354"/>
    <w:rsid w:val="00091050"/>
    <w:rsid w:val="00093A04"/>
    <w:rsid w:val="000942DB"/>
    <w:rsid w:val="0009517C"/>
    <w:rsid w:val="000952F7"/>
    <w:rsid w:val="000978C6"/>
    <w:rsid w:val="00097D68"/>
    <w:rsid w:val="000A2465"/>
    <w:rsid w:val="000A3102"/>
    <w:rsid w:val="000A49DC"/>
    <w:rsid w:val="000B26D9"/>
    <w:rsid w:val="000B2783"/>
    <w:rsid w:val="000B329D"/>
    <w:rsid w:val="000B3879"/>
    <w:rsid w:val="000B4B77"/>
    <w:rsid w:val="000C40E3"/>
    <w:rsid w:val="000C4C0D"/>
    <w:rsid w:val="000C604B"/>
    <w:rsid w:val="000C6BED"/>
    <w:rsid w:val="000C6FDD"/>
    <w:rsid w:val="000D1FD1"/>
    <w:rsid w:val="000D21D6"/>
    <w:rsid w:val="000D271B"/>
    <w:rsid w:val="000D7006"/>
    <w:rsid w:val="000E1125"/>
    <w:rsid w:val="000E143E"/>
    <w:rsid w:val="000E2F86"/>
    <w:rsid w:val="000E366A"/>
    <w:rsid w:val="000E4E2C"/>
    <w:rsid w:val="000E5C78"/>
    <w:rsid w:val="000E7613"/>
    <w:rsid w:val="000F0BC6"/>
    <w:rsid w:val="000F23FC"/>
    <w:rsid w:val="000F35E5"/>
    <w:rsid w:val="000F7023"/>
    <w:rsid w:val="00101F2D"/>
    <w:rsid w:val="00103C30"/>
    <w:rsid w:val="00105E9C"/>
    <w:rsid w:val="00107BE8"/>
    <w:rsid w:val="0011316E"/>
    <w:rsid w:val="00115DF2"/>
    <w:rsid w:val="0012389D"/>
    <w:rsid w:val="00124463"/>
    <w:rsid w:val="00126ED6"/>
    <w:rsid w:val="001273C1"/>
    <w:rsid w:val="00127A84"/>
    <w:rsid w:val="0013016D"/>
    <w:rsid w:val="00136A08"/>
    <w:rsid w:val="001377CB"/>
    <w:rsid w:val="00140DEA"/>
    <w:rsid w:val="00142AE2"/>
    <w:rsid w:val="00143042"/>
    <w:rsid w:val="0014427E"/>
    <w:rsid w:val="00145423"/>
    <w:rsid w:val="00145C2B"/>
    <w:rsid w:val="00146B84"/>
    <w:rsid w:val="00146D2D"/>
    <w:rsid w:val="00151050"/>
    <w:rsid w:val="00155A6D"/>
    <w:rsid w:val="00157357"/>
    <w:rsid w:val="001629A9"/>
    <w:rsid w:val="00165721"/>
    <w:rsid w:val="00166CD1"/>
    <w:rsid w:val="00167788"/>
    <w:rsid w:val="00170A82"/>
    <w:rsid w:val="001777C9"/>
    <w:rsid w:val="001779B1"/>
    <w:rsid w:val="00181664"/>
    <w:rsid w:val="00182E71"/>
    <w:rsid w:val="00184DB7"/>
    <w:rsid w:val="0018546C"/>
    <w:rsid w:val="0018575F"/>
    <w:rsid w:val="00185E2F"/>
    <w:rsid w:val="00187475"/>
    <w:rsid w:val="00190CA4"/>
    <w:rsid w:val="00193AD9"/>
    <w:rsid w:val="00193DE0"/>
    <w:rsid w:val="00194533"/>
    <w:rsid w:val="00195098"/>
    <w:rsid w:val="00196D85"/>
    <w:rsid w:val="001A0D03"/>
    <w:rsid w:val="001A17AC"/>
    <w:rsid w:val="001A2F63"/>
    <w:rsid w:val="001A41CA"/>
    <w:rsid w:val="001A4A09"/>
    <w:rsid w:val="001A648F"/>
    <w:rsid w:val="001B31A4"/>
    <w:rsid w:val="001B6F9E"/>
    <w:rsid w:val="001B7E6C"/>
    <w:rsid w:val="001C0272"/>
    <w:rsid w:val="001C24DB"/>
    <w:rsid w:val="001C294D"/>
    <w:rsid w:val="001C7ACC"/>
    <w:rsid w:val="001D0BE5"/>
    <w:rsid w:val="001D2339"/>
    <w:rsid w:val="001D2411"/>
    <w:rsid w:val="001D2B27"/>
    <w:rsid w:val="001D3841"/>
    <w:rsid w:val="001D65EA"/>
    <w:rsid w:val="001E1510"/>
    <w:rsid w:val="001E4000"/>
    <w:rsid w:val="001E44BB"/>
    <w:rsid w:val="001E4D78"/>
    <w:rsid w:val="001E4DF0"/>
    <w:rsid w:val="001E77B5"/>
    <w:rsid w:val="001F0531"/>
    <w:rsid w:val="001F571A"/>
    <w:rsid w:val="001F59D4"/>
    <w:rsid w:val="00200678"/>
    <w:rsid w:val="002038A5"/>
    <w:rsid w:val="00206413"/>
    <w:rsid w:val="00207413"/>
    <w:rsid w:val="002123E9"/>
    <w:rsid w:val="00214F3C"/>
    <w:rsid w:val="002156E2"/>
    <w:rsid w:val="0021630E"/>
    <w:rsid w:val="00216F24"/>
    <w:rsid w:val="002245CF"/>
    <w:rsid w:val="00224E5B"/>
    <w:rsid w:val="0022564C"/>
    <w:rsid w:val="00230CB6"/>
    <w:rsid w:val="00231164"/>
    <w:rsid w:val="00231E8D"/>
    <w:rsid w:val="00232E98"/>
    <w:rsid w:val="00234200"/>
    <w:rsid w:val="00235E85"/>
    <w:rsid w:val="0023789B"/>
    <w:rsid w:val="0024055F"/>
    <w:rsid w:val="00240FB1"/>
    <w:rsid w:val="002420D8"/>
    <w:rsid w:val="00242FC1"/>
    <w:rsid w:val="00244209"/>
    <w:rsid w:val="00244C31"/>
    <w:rsid w:val="00250C9C"/>
    <w:rsid w:val="00251368"/>
    <w:rsid w:val="00252800"/>
    <w:rsid w:val="00255BB8"/>
    <w:rsid w:val="00256812"/>
    <w:rsid w:val="00265372"/>
    <w:rsid w:val="0026630D"/>
    <w:rsid w:val="00267445"/>
    <w:rsid w:val="00267680"/>
    <w:rsid w:val="00270D9E"/>
    <w:rsid w:val="00271916"/>
    <w:rsid w:val="00271E27"/>
    <w:rsid w:val="002731D9"/>
    <w:rsid w:val="0027492C"/>
    <w:rsid w:val="00277FCE"/>
    <w:rsid w:val="00280B7C"/>
    <w:rsid w:val="00284104"/>
    <w:rsid w:val="00285C81"/>
    <w:rsid w:val="002861DE"/>
    <w:rsid w:val="00294510"/>
    <w:rsid w:val="0029640C"/>
    <w:rsid w:val="002A08C8"/>
    <w:rsid w:val="002A4E49"/>
    <w:rsid w:val="002A5D5A"/>
    <w:rsid w:val="002A7861"/>
    <w:rsid w:val="002A7CAF"/>
    <w:rsid w:val="002B2688"/>
    <w:rsid w:val="002B2A01"/>
    <w:rsid w:val="002B2E47"/>
    <w:rsid w:val="002B3215"/>
    <w:rsid w:val="002B4543"/>
    <w:rsid w:val="002B4715"/>
    <w:rsid w:val="002B4D0F"/>
    <w:rsid w:val="002B5420"/>
    <w:rsid w:val="002B5CB3"/>
    <w:rsid w:val="002B6B1D"/>
    <w:rsid w:val="002C04B1"/>
    <w:rsid w:val="002C098F"/>
    <w:rsid w:val="002C1784"/>
    <w:rsid w:val="002C1E2F"/>
    <w:rsid w:val="002C2055"/>
    <w:rsid w:val="002C3AE9"/>
    <w:rsid w:val="002C446E"/>
    <w:rsid w:val="002C6716"/>
    <w:rsid w:val="002D23DB"/>
    <w:rsid w:val="002D3027"/>
    <w:rsid w:val="002D3134"/>
    <w:rsid w:val="002D3526"/>
    <w:rsid w:val="002D4D8C"/>
    <w:rsid w:val="002D6987"/>
    <w:rsid w:val="002E0CE0"/>
    <w:rsid w:val="002E382A"/>
    <w:rsid w:val="002E5232"/>
    <w:rsid w:val="002E7B46"/>
    <w:rsid w:val="002F2366"/>
    <w:rsid w:val="002F3423"/>
    <w:rsid w:val="00302D9F"/>
    <w:rsid w:val="00303142"/>
    <w:rsid w:val="00305C48"/>
    <w:rsid w:val="003077EC"/>
    <w:rsid w:val="00307EDC"/>
    <w:rsid w:val="00311E17"/>
    <w:rsid w:val="00311FD5"/>
    <w:rsid w:val="0031297E"/>
    <w:rsid w:val="00315C93"/>
    <w:rsid w:val="00317314"/>
    <w:rsid w:val="003209B9"/>
    <w:rsid w:val="003214C0"/>
    <w:rsid w:val="00321F74"/>
    <w:rsid w:val="00324BE6"/>
    <w:rsid w:val="00325AF8"/>
    <w:rsid w:val="00331ED7"/>
    <w:rsid w:val="003321A6"/>
    <w:rsid w:val="00332B5F"/>
    <w:rsid w:val="00334E6C"/>
    <w:rsid w:val="00335F1B"/>
    <w:rsid w:val="0033664F"/>
    <w:rsid w:val="00336F8D"/>
    <w:rsid w:val="00340949"/>
    <w:rsid w:val="0034208A"/>
    <w:rsid w:val="003446CB"/>
    <w:rsid w:val="00344A9C"/>
    <w:rsid w:val="00346052"/>
    <w:rsid w:val="0035222C"/>
    <w:rsid w:val="00353A97"/>
    <w:rsid w:val="003549F3"/>
    <w:rsid w:val="00355C44"/>
    <w:rsid w:val="00357131"/>
    <w:rsid w:val="00357339"/>
    <w:rsid w:val="00361C51"/>
    <w:rsid w:val="00362547"/>
    <w:rsid w:val="00362C7B"/>
    <w:rsid w:val="00364E04"/>
    <w:rsid w:val="00371602"/>
    <w:rsid w:val="003737B6"/>
    <w:rsid w:val="00374803"/>
    <w:rsid w:val="00381731"/>
    <w:rsid w:val="00383652"/>
    <w:rsid w:val="00385BC3"/>
    <w:rsid w:val="0039143E"/>
    <w:rsid w:val="0039281F"/>
    <w:rsid w:val="0039307E"/>
    <w:rsid w:val="0039332C"/>
    <w:rsid w:val="003942CE"/>
    <w:rsid w:val="003971A4"/>
    <w:rsid w:val="00397DDE"/>
    <w:rsid w:val="003A0950"/>
    <w:rsid w:val="003A0C91"/>
    <w:rsid w:val="003A3947"/>
    <w:rsid w:val="003B295B"/>
    <w:rsid w:val="003B2BB9"/>
    <w:rsid w:val="003B2D7F"/>
    <w:rsid w:val="003B3C37"/>
    <w:rsid w:val="003B4517"/>
    <w:rsid w:val="003B5522"/>
    <w:rsid w:val="003B5901"/>
    <w:rsid w:val="003C1391"/>
    <w:rsid w:val="003C3153"/>
    <w:rsid w:val="003C68C2"/>
    <w:rsid w:val="003C70EB"/>
    <w:rsid w:val="003C7132"/>
    <w:rsid w:val="003D0DAC"/>
    <w:rsid w:val="003D4D14"/>
    <w:rsid w:val="003E0553"/>
    <w:rsid w:val="003E5230"/>
    <w:rsid w:val="003F2EAF"/>
    <w:rsid w:val="003F302D"/>
    <w:rsid w:val="00400779"/>
    <w:rsid w:val="00403DAC"/>
    <w:rsid w:val="00404218"/>
    <w:rsid w:val="00404F27"/>
    <w:rsid w:val="0040689F"/>
    <w:rsid w:val="0041039C"/>
    <w:rsid w:val="004142E6"/>
    <w:rsid w:val="004149A4"/>
    <w:rsid w:val="00422B64"/>
    <w:rsid w:val="004238E2"/>
    <w:rsid w:val="004255D0"/>
    <w:rsid w:val="00425CAD"/>
    <w:rsid w:val="00432177"/>
    <w:rsid w:val="004333F6"/>
    <w:rsid w:val="00433DE6"/>
    <w:rsid w:val="004350E8"/>
    <w:rsid w:val="00436506"/>
    <w:rsid w:val="00437B8E"/>
    <w:rsid w:val="00437E3A"/>
    <w:rsid w:val="00441DAB"/>
    <w:rsid w:val="00442AAE"/>
    <w:rsid w:val="004462AB"/>
    <w:rsid w:val="00446C0D"/>
    <w:rsid w:val="00450D58"/>
    <w:rsid w:val="00452D96"/>
    <w:rsid w:val="0045660F"/>
    <w:rsid w:val="0045787C"/>
    <w:rsid w:val="0047061B"/>
    <w:rsid w:val="004718B2"/>
    <w:rsid w:val="00472B74"/>
    <w:rsid w:val="00472EAE"/>
    <w:rsid w:val="0047320E"/>
    <w:rsid w:val="004764DB"/>
    <w:rsid w:val="00477292"/>
    <w:rsid w:val="00480C16"/>
    <w:rsid w:val="0048295D"/>
    <w:rsid w:val="00484A30"/>
    <w:rsid w:val="00485688"/>
    <w:rsid w:val="00485FCE"/>
    <w:rsid w:val="00486078"/>
    <w:rsid w:val="00496A5D"/>
    <w:rsid w:val="004A1BFF"/>
    <w:rsid w:val="004A489F"/>
    <w:rsid w:val="004A5293"/>
    <w:rsid w:val="004B25D2"/>
    <w:rsid w:val="004B5D53"/>
    <w:rsid w:val="004C59A8"/>
    <w:rsid w:val="004D054B"/>
    <w:rsid w:val="004D060A"/>
    <w:rsid w:val="004D1330"/>
    <w:rsid w:val="004D1F40"/>
    <w:rsid w:val="004D4E28"/>
    <w:rsid w:val="004D5180"/>
    <w:rsid w:val="004D6F70"/>
    <w:rsid w:val="004E04AF"/>
    <w:rsid w:val="004E2634"/>
    <w:rsid w:val="004E27F3"/>
    <w:rsid w:val="004E341C"/>
    <w:rsid w:val="004E608B"/>
    <w:rsid w:val="004E6C9A"/>
    <w:rsid w:val="004E6D15"/>
    <w:rsid w:val="004F1CC4"/>
    <w:rsid w:val="004F2089"/>
    <w:rsid w:val="004F6EDA"/>
    <w:rsid w:val="00500E0A"/>
    <w:rsid w:val="005018CD"/>
    <w:rsid w:val="00501916"/>
    <w:rsid w:val="0050211F"/>
    <w:rsid w:val="00502BDE"/>
    <w:rsid w:val="00504A49"/>
    <w:rsid w:val="00505641"/>
    <w:rsid w:val="0051167B"/>
    <w:rsid w:val="00514916"/>
    <w:rsid w:val="005175AD"/>
    <w:rsid w:val="00517671"/>
    <w:rsid w:val="00520FFE"/>
    <w:rsid w:val="005244DB"/>
    <w:rsid w:val="00525259"/>
    <w:rsid w:val="00526BC2"/>
    <w:rsid w:val="005279C0"/>
    <w:rsid w:val="00531962"/>
    <w:rsid w:val="0053640F"/>
    <w:rsid w:val="00540D14"/>
    <w:rsid w:val="005442FE"/>
    <w:rsid w:val="0055117F"/>
    <w:rsid w:val="00552360"/>
    <w:rsid w:val="005538D4"/>
    <w:rsid w:val="00555294"/>
    <w:rsid w:val="00555ACD"/>
    <w:rsid w:val="00571E58"/>
    <w:rsid w:val="00572F13"/>
    <w:rsid w:val="00573531"/>
    <w:rsid w:val="005747F2"/>
    <w:rsid w:val="00576637"/>
    <w:rsid w:val="005811B9"/>
    <w:rsid w:val="0058260A"/>
    <w:rsid w:val="00583413"/>
    <w:rsid w:val="00583E09"/>
    <w:rsid w:val="00585C59"/>
    <w:rsid w:val="0058609D"/>
    <w:rsid w:val="0058674E"/>
    <w:rsid w:val="00586F77"/>
    <w:rsid w:val="005A0066"/>
    <w:rsid w:val="005A0478"/>
    <w:rsid w:val="005A1035"/>
    <w:rsid w:val="005A1B36"/>
    <w:rsid w:val="005A225F"/>
    <w:rsid w:val="005A3C69"/>
    <w:rsid w:val="005A3D2A"/>
    <w:rsid w:val="005A3DAF"/>
    <w:rsid w:val="005A689D"/>
    <w:rsid w:val="005B018C"/>
    <w:rsid w:val="005B0D75"/>
    <w:rsid w:val="005B465D"/>
    <w:rsid w:val="005B51E4"/>
    <w:rsid w:val="005B6D5B"/>
    <w:rsid w:val="005B6D76"/>
    <w:rsid w:val="005B79A6"/>
    <w:rsid w:val="005C1EC0"/>
    <w:rsid w:val="005C301D"/>
    <w:rsid w:val="005C32EB"/>
    <w:rsid w:val="005C4175"/>
    <w:rsid w:val="005C4E45"/>
    <w:rsid w:val="005C5D36"/>
    <w:rsid w:val="005D027D"/>
    <w:rsid w:val="005D668C"/>
    <w:rsid w:val="005D67B5"/>
    <w:rsid w:val="005D7871"/>
    <w:rsid w:val="005D7FF3"/>
    <w:rsid w:val="005E0930"/>
    <w:rsid w:val="005E2AA5"/>
    <w:rsid w:val="005E4C8E"/>
    <w:rsid w:val="005E4C90"/>
    <w:rsid w:val="005E71E9"/>
    <w:rsid w:val="005F2C15"/>
    <w:rsid w:val="005F5137"/>
    <w:rsid w:val="00601822"/>
    <w:rsid w:val="006021D8"/>
    <w:rsid w:val="00602221"/>
    <w:rsid w:val="00602F97"/>
    <w:rsid w:val="006038C7"/>
    <w:rsid w:val="00613D12"/>
    <w:rsid w:val="00615488"/>
    <w:rsid w:val="00616513"/>
    <w:rsid w:val="00616CA7"/>
    <w:rsid w:val="00617E0C"/>
    <w:rsid w:val="006212C3"/>
    <w:rsid w:val="0062224B"/>
    <w:rsid w:val="00622B97"/>
    <w:rsid w:val="00624128"/>
    <w:rsid w:val="006251C4"/>
    <w:rsid w:val="00627589"/>
    <w:rsid w:val="00630133"/>
    <w:rsid w:val="006311EB"/>
    <w:rsid w:val="00631C4A"/>
    <w:rsid w:val="00632728"/>
    <w:rsid w:val="00632C7C"/>
    <w:rsid w:val="00632F09"/>
    <w:rsid w:val="00633CF3"/>
    <w:rsid w:val="00635432"/>
    <w:rsid w:val="00636DDC"/>
    <w:rsid w:val="0063718B"/>
    <w:rsid w:val="00637BFF"/>
    <w:rsid w:val="0064624D"/>
    <w:rsid w:val="006477A1"/>
    <w:rsid w:val="00650582"/>
    <w:rsid w:val="006532D8"/>
    <w:rsid w:val="006541E1"/>
    <w:rsid w:val="00654F55"/>
    <w:rsid w:val="006562B7"/>
    <w:rsid w:val="00663B3F"/>
    <w:rsid w:val="00670456"/>
    <w:rsid w:val="00672881"/>
    <w:rsid w:val="00673A84"/>
    <w:rsid w:val="006838BF"/>
    <w:rsid w:val="0068611E"/>
    <w:rsid w:val="00686CCE"/>
    <w:rsid w:val="00691EF4"/>
    <w:rsid w:val="006933E0"/>
    <w:rsid w:val="00696008"/>
    <w:rsid w:val="00697E7C"/>
    <w:rsid w:val="006A0160"/>
    <w:rsid w:val="006A22A4"/>
    <w:rsid w:val="006A2E6E"/>
    <w:rsid w:val="006A521F"/>
    <w:rsid w:val="006B2376"/>
    <w:rsid w:val="006B4969"/>
    <w:rsid w:val="006B580A"/>
    <w:rsid w:val="006C1801"/>
    <w:rsid w:val="006C3FFB"/>
    <w:rsid w:val="006D1E57"/>
    <w:rsid w:val="006D5127"/>
    <w:rsid w:val="006D6F3D"/>
    <w:rsid w:val="006D7157"/>
    <w:rsid w:val="006D7836"/>
    <w:rsid w:val="006E09F0"/>
    <w:rsid w:val="006E1A37"/>
    <w:rsid w:val="006E1F12"/>
    <w:rsid w:val="006E219A"/>
    <w:rsid w:val="006E6C01"/>
    <w:rsid w:val="006E7F87"/>
    <w:rsid w:val="006F17E9"/>
    <w:rsid w:val="006F1AB6"/>
    <w:rsid w:val="006F23A3"/>
    <w:rsid w:val="006F2C37"/>
    <w:rsid w:val="006F4546"/>
    <w:rsid w:val="006F4A5A"/>
    <w:rsid w:val="006F5A8F"/>
    <w:rsid w:val="006F7642"/>
    <w:rsid w:val="007017F0"/>
    <w:rsid w:val="00706B03"/>
    <w:rsid w:val="00706DE2"/>
    <w:rsid w:val="0071145B"/>
    <w:rsid w:val="00712F89"/>
    <w:rsid w:val="00717ABB"/>
    <w:rsid w:val="007207D4"/>
    <w:rsid w:val="0072185F"/>
    <w:rsid w:val="00724776"/>
    <w:rsid w:val="0073040D"/>
    <w:rsid w:val="00730468"/>
    <w:rsid w:val="00731502"/>
    <w:rsid w:val="0073169F"/>
    <w:rsid w:val="0073346C"/>
    <w:rsid w:val="0073546C"/>
    <w:rsid w:val="007354C7"/>
    <w:rsid w:val="00735ECC"/>
    <w:rsid w:val="00736BCF"/>
    <w:rsid w:val="00737974"/>
    <w:rsid w:val="00740851"/>
    <w:rsid w:val="00741881"/>
    <w:rsid w:val="00742350"/>
    <w:rsid w:val="0074251F"/>
    <w:rsid w:val="00742C5A"/>
    <w:rsid w:val="0074376F"/>
    <w:rsid w:val="00743791"/>
    <w:rsid w:val="00745072"/>
    <w:rsid w:val="00750A6F"/>
    <w:rsid w:val="00750F14"/>
    <w:rsid w:val="00754CA6"/>
    <w:rsid w:val="00761E14"/>
    <w:rsid w:val="00762361"/>
    <w:rsid w:val="00762EC4"/>
    <w:rsid w:val="0076436C"/>
    <w:rsid w:val="00765C6D"/>
    <w:rsid w:val="0077238B"/>
    <w:rsid w:val="00773B45"/>
    <w:rsid w:val="00776335"/>
    <w:rsid w:val="00780AD8"/>
    <w:rsid w:val="0078391C"/>
    <w:rsid w:val="00794A04"/>
    <w:rsid w:val="00795857"/>
    <w:rsid w:val="00796995"/>
    <w:rsid w:val="007A071C"/>
    <w:rsid w:val="007A1B1A"/>
    <w:rsid w:val="007A477B"/>
    <w:rsid w:val="007A4FF2"/>
    <w:rsid w:val="007A61A2"/>
    <w:rsid w:val="007A758A"/>
    <w:rsid w:val="007B0F78"/>
    <w:rsid w:val="007B4D17"/>
    <w:rsid w:val="007B6485"/>
    <w:rsid w:val="007B7A82"/>
    <w:rsid w:val="007C088C"/>
    <w:rsid w:val="007C395E"/>
    <w:rsid w:val="007C7824"/>
    <w:rsid w:val="007D0DD0"/>
    <w:rsid w:val="007D2EF3"/>
    <w:rsid w:val="007D2FBE"/>
    <w:rsid w:val="007D5B90"/>
    <w:rsid w:val="007E1AB5"/>
    <w:rsid w:val="007E2AC2"/>
    <w:rsid w:val="007E4D49"/>
    <w:rsid w:val="007E5AC9"/>
    <w:rsid w:val="007E5D99"/>
    <w:rsid w:val="007F0615"/>
    <w:rsid w:val="007F08E7"/>
    <w:rsid w:val="007F1649"/>
    <w:rsid w:val="007F6E89"/>
    <w:rsid w:val="00801AF2"/>
    <w:rsid w:val="00801FA0"/>
    <w:rsid w:val="00804D4D"/>
    <w:rsid w:val="00805896"/>
    <w:rsid w:val="00806DC7"/>
    <w:rsid w:val="00807F2F"/>
    <w:rsid w:val="0081030B"/>
    <w:rsid w:val="00812611"/>
    <w:rsid w:val="00812F1F"/>
    <w:rsid w:val="00813170"/>
    <w:rsid w:val="00813D7D"/>
    <w:rsid w:val="0081438F"/>
    <w:rsid w:val="008145A9"/>
    <w:rsid w:val="00820F72"/>
    <w:rsid w:val="00821110"/>
    <w:rsid w:val="0082240D"/>
    <w:rsid w:val="0082249F"/>
    <w:rsid w:val="008226A1"/>
    <w:rsid w:val="0082426E"/>
    <w:rsid w:val="00824518"/>
    <w:rsid w:val="00826092"/>
    <w:rsid w:val="00827638"/>
    <w:rsid w:val="00832A9F"/>
    <w:rsid w:val="00833B00"/>
    <w:rsid w:val="008419F9"/>
    <w:rsid w:val="00841DBA"/>
    <w:rsid w:val="00842B27"/>
    <w:rsid w:val="00842F5E"/>
    <w:rsid w:val="0084455D"/>
    <w:rsid w:val="00847266"/>
    <w:rsid w:val="008515B7"/>
    <w:rsid w:val="0085181A"/>
    <w:rsid w:val="00852858"/>
    <w:rsid w:val="008532C7"/>
    <w:rsid w:val="00854DCA"/>
    <w:rsid w:val="008552E0"/>
    <w:rsid w:val="0086085D"/>
    <w:rsid w:val="008656FF"/>
    <w:rsid w:val="0086709A"/>
    <w:rsid w:val="00871A77"/>
    <w:rsid w:val="00874017"/>
    <w:rsid w:val="00874DD4"/>
    <w:rsid w:val="008771EC"/>
    <w:rsid w:val="00880513"/>
    <w:rsid w:val="00884323"/>
    <w:rsid w:val="008854E8"/>
    <w:rsid w:val="00887EF8"/>
    <w:rsid w:val="00890F99"/>
    <w:rsid w:val="00891E40"/>
    <w:rsid w:val="0089277C"/>
    <w:rsid w:val="00892D83"/>
    <w:rsid w:val="00895903"/>
    <w:rsid w:val="008A46BA"/>
    <w:rsid w:val="008A6F98"/>
    <w:rsid w:val="008A7DC1"/>
    <w:rsid w:val="008B14F6"/>
    <w:rsid w:val="008B2F09"/>
    <w:rsid w:val="008B35EC"/>
    <w:rsid w:val="008B4D28"/>
    <w:rsid w:val="008C5375"/>
    <w:rsid w:val="008C67D5"/>
    <w:rsid w:val="008D3399"/>
    <w:rsid w:val="008D3B01"/>
    <w:rsid w:val="008D3BEB"/>
    <w:rsid w:val="008D4622"/>
    <w:rsid w:val="008D624B"/>
    <w:rsid w:val="008D7694"/>
    <w:rsid w:val="008D7BE2"/>
    <w:rsid w:val="008E0371"/>
    <w:rsid w:val="008E0A59"/>
    <w:rsid w:val="008E201F"/>
    <w:rsid w:val="008E2829"/>
    <w:rsid w:val="008E3A45"/>
    <w:rsid w:val="008E4F33"/>
    <w:rsid w:val="008E59CB"/>
    <w:rsid w:val="008E6DF2"/>
    <w:rsid w:val="008E7E09"/>
    <w:rsid w:val="008F2860"/>
    <w:rsid w:val="008F490F"/>
    <w:rsid w:val="008F5454"/>
    <w:rsid w:val="008F6191"/>
    <w:rsid w:val="0090269F"/>
    <w:rsid w:val="009074B9"/>
    <w:rsid w:val="009078F1"/>
    <w:rsid w:val="009101F5"/>
    <w:rsid w:val="00913679"/>
    <w:rsid w:val="00913966"/>
    <w:rsid w:val="00915930"/>
    <w:rsid w:val="0091627C"/>
    <w:rsid w:val="009164FA"/>
    <w:rsid w:val="00921014"/>
    <w:rsid w:val="00922242"/>
    <w:rsid w:val="009249E2"/>
    <w:rsid w:val="00925462"/>
    <w:rsid w:val="0092684E"/>
    <w:rsid w:val="00927ED0"/>
    <w:rsid w:val="00930EB2"/>
    <w:rsid w:val="00931002"/>
    <w:rsid w:val="00931216"/>
    <w:rsid w:val="00935016"/>
    <w:rsid w:val="00937CC4"/>
    <w:rsid w:val="009453F9"/>
    <w:rsid w:val="009479D4"/>
    <w:rsid w:val="00950A84"/>
    <w:rsid w:val="00951C54"/>
    <w:rsid w:val="0095331B"/>
    <w:rsid w:val="00955221"/>
    <w:rsid w:val="009569B8"/>
    <w:rsid w:val="00961842"/>
    <w:rsid w:val="009626FC"/>
    <w:rsid w:val="0096281A"/>
    <w:rsid w:val="00964B37"/>
    <w:rsid w:val="00964EE6"/>
    <w:rsid w:val="00965C71"/>
    <w:rsid w:val="009664D4"/>
    <w:rsid w:val="009715A7"/>
    <w:rsid w:val="0097194A"/>
    <w:rsid w:val="00971EEA"/>
    <w:rsid w:val="0097323D"/>
    <w:rsid w:val="00974A3B"/>
    <w:rsid w:val="0097596D"/>
    <w:rsid w:val="00976C1A"/>
    <w:rsid w:val="00976E77"/>
    <w:rsid w:val="00976FC5"/>
    <w:rsid w:val="00977841"/>
    <w:rsid w:val="00981CF5"/>
    <w:rsid w:val="00982383"/>
    <w:rsid w:val="009832E1"/>
    <w:rsid w:val="00984140"/>
    <w:rsid w:val="00984E26"/>
    <w:rsid w:val="00987F96"/>
    <w:rsid w:val="0099076E"/>
    <w:rsid w:val="0099460C"/>
    <w:rsid w:val="00996AB6"/>
    <w:rsid w:val="009A3F4C"/>
    <w:rsid w:val="009A7830"/>
    <w:rsid w:val="009B4484"/>
    <w:rsid w:val="009B6894"/>
    <w:rsid w:val="009C15AC"/>
    <w:rsid w:val="009C2A2E"/>
    <w:rsid w:val="009C3EC6"/>
    <w:rsid w:val="009C4B85"/>
    <w:rsid w:val="009C52D3"/>
    <w:rsid w:val="009C5565"/>
    <w:rsid w:val="009C61D5"/>
    <w:rsid w:val="009D4708"/>
    <w:rsid w:val="009D5F42"/>
    <w:rsid w:val="009E44F8"/>
    <w:rsid w:val="009E5217"/>
    <w:rsid w:val="009E5933"/>
    <w:rsid w:val="009E6464"/>
    <w:rsid w:val="009E76CE"/>
    <w:rsid w:val="009F6D2D"/>
    <w:rsid w:val="009F6ED1"/>
    <w:rsid w:val="009F7355"/>
    <w:rsid w:val="009F7F73"/>
    <w:rsid w:val="00A041A9"/>
    <w:rsid w:val="00A0476D"/>
    <w:rsid w:val="00A04DE1"/>
    <w:rsid w:val="00A066B8"/>
    <w:rsid w:val="00A07342"/>
    <w:rsid w:val="00A0750B"/>
    <w:rsid w:val="00A079FF"/>
    <w:rsid w:val="00A11ACA"/>
    <w:rsid w:val="00A11EA1"/>
    <w:rsid w:val="00A16749"/>
    <w:rsid w:val="00A17E5B"/>
    <w:rsid w:val="00A17F56"/>
    <w:rsid w:val="00A22205"/>
    <w:rsid w:val="00A22D11"/>
    <w:rsid w:val="00A23E37"/>
    <w:rsid w:val="00A26D75"/>
    <w:rsid w:val="00A34C4D"/>
    <w:rsid w:val="00A35940"/>
    <w:rsid w:val="00A36D39"/>
    <w:rsid w:val="00A41950"/>
    <w:rsid w:val="00A508DF"/>
    <w:rsid w:val="00A53A12"/>
    <w:rsid w:val="00A5522F"/>
    <w:rsid w:val="00A57ACE"/>
    <w:rsid w:val="00A606FA"/>
    <w:rsid w:val="00A61F1B"/>
    <w:rsid w:val="00A627C8"/>
    <w:rsid w:val="00A66F4A"/>
    <w:rsid w:val="00A7048A"/>
    <w:rsid w:val="00A71086"/>
    <w:rsid w:val="00A71449"/>
    <w:rsid w:val="00A71DEA"/>
    <w:rsid w:val="00A7521C"/>
    <w:rsid w:val="00A8186B"/>
    <w:rsid w:val="00A84422"/>
    <w:rsid w:val="00A85D24"/>
    <w:rsid w:val="00A909B1"/>
    <w:rsid w:val="00A91CA4"/>
    <w:rsid w:val="00A91EAB"/>
    <w:rsid w:val="00A93092"/>
    <w:rsid w:val="00A939C4"/>
    <w:rsid w:val="00A96729"/>
    <w:rsid w:val="00A973B0"/>
    <w:rsid w:val="00AA0080"/>
    <w:rsid w:val="00AA0BF8"/>
    <w:rsid w:val="00AA110C"/>
    <w:rsid w:val="00AA3FD0"/>
    <w:rsid w:val="00AA5336"/>
    <w:rsid w:val="00AA7484"/>
    <w:rsid w:val="00AA78F1"/>
    <w:rsid w:val="00AA7EE4"/>
    <w:rsid w:val="00AB12E0"/>
    <w:rsid w:val="00AB1495"/>
    <w:rsid w:val="00AB390B"/>
    <w:rsid w:val="00AB628C"/>
    <w:rsid w:val="00AB6722"/>
    <w:rsid w:val="00AB76C7"/>
    <w:rsid w:val="00AC034D"/>
    <w:rsid w:val="00AC13D2"/>
    <w:rsid w:val="00AC171E"/>
    <w:rsid w:val="00AC21DC"/>
    <w:rsid w:val="00AC3515"/>
    <w:rsid w:val="00AC4133"/>
    <w:rsid w:val="00AC58D6"/>
    <w:rsid w:val="00AC7025"/>
    <w:rsid w:val="00AD005A"/>
    <w:rsid w:val="00AD18F9"/>
    <w:rsid w:val="00AD3178"/>
    <w:rsid w:val="00AD4E26"/>
    <w:rsid w:val="00AD5D67"/>
    <w:rsid w:val="00AE003C"/>
    <w:rsid w:val="00AE0BA7"/>
    <w:rsid w:val="00AE1609"/>
    <w:rsid w:val="00AE1867"/>
    <w:rsid w:val="00AE3642"/>
    <w:rsid w:val="00AE56F7"/>
    <w:rsid w:val="00AE62F4"/>
    <w:rsid w:val="00AE6EB4"/>
    <w:rsid w:val="00AF040F"/>
    <w:rsid w:val="00AF0F3F"/>
    <w:rsid w:val="00AF3449"/>
    <w:rsid w:val="00AF3D3D"/>
    <w:rsid w:val="00AF608C"/>
    <w:rsid w:val="00AF7C1B"/>
    <w:rsid w:val="00B01EBA"/>
    <w:rsid w:val="00B03F05"/>
    <w:rsid w:val="00B04196"/>
    <w:rsid w:val="00B1077A"/>
    <w:rsid w:val="00B1162B"/>
    <w:rsid w:val="00B12992"/>
    <w:rsid w:val="00B150BB"/>
    <w:rsid w:val="00B15E80"/>
    <w:rsid w:val="00B170FE"/>
    <w:rsid w:val="00B20BEC"/>
    <w:rsid w:val="00B2105D"/>
    <w:rsid w:val="00B212C3"/>
    <w:rsid w:val="00B217F7"/>
    <w:rsid w:val="00B234FE"/>
    <w:rsid w:val="00B23D20"/>
    <w:rsid w:val="00B23DD3"/>
    <w:rsid w:val="00B2470C"/>
    <w:rsid w:val="00B24B0B"/>
    <w:rsid w:val="00B27CFE"/>
    <w:rsid w:val="00B41AFE"/>
    <w:rsid w:val="00B422B7"/>
    <w:rsid w:val="00B4255D"/>
    <w:rsid w:val="00B4441B"/>
    <w:rsid w:val="00B46616"/>
    <w:rsid w:val="00B46C68"/>
    <w:rsid w:val="00B5041E"/>
    <w:rsid w:val="00B50FEB"/>
    <w:rsid w:val="00B51546"/>
    <w:rsid w:val="00B52404"/>
    <w:rsid w:val="00B5334B"/>
    <w:rsid w:val="00B544A7"/>
    <w:rsid w:val="00B56677"/>
    <w:rsid w:val="00B56FC9"/>
    <w:rsid w:val="00B57908"/>
    <w:rsid w:val="00B57EF8"/>
    <w:rsid w:val="00B625FC"/>
    <w:rsid w:val="00B63000"/>
    <w:rsid w:val="00B705F0"/>
    <w:rsid w:val="00B73248"/>
    <w:rsid w:val="00B73621"/>
    <w:rsid w:val="00B73824"/>
    <w:rsid w:val="00B7456F"/>
    <w:rsid w:val="00B7623C"/>
    <w:rsid w:val="00B76A51"/>
    <w:rsid w:val="00B80BD6"/>
    <w:rsid w:val="00B82446"/>
    <w:rsid w:val="00B85519"/>
    <w:rsid w:val="00B86730"/>
    <w:rsid w:val="00B8757C"/>
    <w:rsid w:val="00B95D78"/>
    <w:rsid w:val="00BA0501"/>
    <w:rsid w:val="00BA4673"/>
    <w:rsid w:val="00BA56D0"/>
    <w:rsid w:val="00BB0FE9"/>
    <w:rsid w:val="00BB5B30"/>
    <w:rsid w:val="00BB7A74"/>
    <w:rsid w:val="00BC0CD9"/>
    <w:rsid w:val="00BD02F5"/>
    <w:rsid w:val="00BD3247"/>
    <w:rsid w:val="00BD470A"/>
    <w:rsid w:val="00BD4A33"/>
    <w:rsid w:val="00BD4D48"/>
    <w:rsid w:val="00BD5963"/>
    <w:rsid w:val="00BD6747"/>
    <w:rsid w:val="00BD690B"/>
    <w:rsid w:val="00BD6AD7"/>
    <w:rsid w:val="00BE10F9"/>
    <w:rsid w:val="00BE25BD"/>
    <w:rsid w:val="00BE2A4E"/>
    <w:rsid w:val="00BE69E6"/>
    <w:rsid w:val="00BF0161"/>
    <w:rsid w:val="00BF4694"/>
    <w:rsid w:val="00BF550C"/>
    <w:rsid w:val="00BF70E0"/>
    <w:rsid w:val="00C03A76"/>
    <w:rsid w:val="00C11475"/>
    <w:rsid w:val="00C115C8"/>
    <w:rsid w:val="00C15D17"/>
    <w:rsid w:val="00C221DF"/>
    <w:rsid w:val="00C22DAB"/>
    <w:rsid w:val="00C2541B"/>
    <w:rsid w:val="00C302BC"/>
    <w:rsid w:val="00C32C8B"/>
    <w:rsid w:val="00C33C98"/>
    <w:rsid w:val="00C3432A"/>
    <w:rsid w:val="00C35B49"/>
    <w:rsid w:val="00C35B5A"/>
    <w:rsid w:val="00C43D52"/>
    <w:rsid w:val="00C4410F"/>
    <w:rsid w:val="00C44515"/>
    <w:rsid w:val="00C44A3E"/>
    <w:rsid w:val="00C45FBF"/>
    <w:rsid w:val="00C50BAF"/>
    <w:rsid w:val="00C510CF"/>
    <w:rsid w:val="00C558B2"/>
    <w:rsid w:val="00C56509"/>
    <w:rsid w:val="00C57990"/>
    <w:rsid w:val="00C60C73"/>
    <w:rsid w:val="00C62806"/>
    <w:rsid w:val="00C62A3D"/>
    <w:rsid w:val="00C632F2"/>
    <w:rsid w:val="00C63862"/>
    <w:rsid w:val="00C66A55"/>
    <w:rsid w:val="00C67AF6"/>
    <w:rsid w:val="00C67C19"/>
    <w:rsid w:val="00C71411"/>
    <w:rsid w:val="00C73203"/>
    <w:rsid w:val="00C7743B"/>
    <w:rsid w:val="00C81A77"/>
    <w:rsid w:val="00C81DDE"/>
    <w:rsid w:val="00C826C7"/>
    <w:rsid w:val="00C83058"/>
    <w:rsid w:val="00C83779"/>
    <w:rsid w:val="00C839E3"/>
    <w:rsid w:val="00C84362"/>
    <w:rsid w:val="00C847CC"/>
    <w:rsid w:val="00C84D82"/>
    <w:rsid w:val="00C84FE5"/>
    <w:rsid w:val="00C86835"/>
    <w:rsid w:val="00C86E7C"/>
    <w:rsid w:val="00C906FA"/>
    <w:rsid w:val="00C9469F"/>
    <w:rsid w:val="00C94B11"/>
    <w:rsid w:val="00C95336"/>
    <w:rsid w:val="00C977F0"/>
    <w:rsid w:val="00C97DD2"/>
    <w:rsid w:val="00CA232B"/>
    <w:rsid w:val="00CA278F"/>
    <w:rsid w:val="00CA4017"/>
    <w:rsid w:val="00CB03A4"/>
    <w:rsid w:val="00CB0929"/>
    <w:rsid w:val="00CB26E6"/>
    <w:rsid w:val="00CB2884"/>
    <w:rsid w:val="00CC065B"/>
    <w:rsid w:val="00CC06A5"/>
    <w:rsid w:val="00CC25B5"/>
    <w:rsid w:val="00CC2A11"/>
    <w:rsid w:val="00CC367A"/>
    <w:rsid w:val="00CC58BB"/>
    <w:rsid w:val="00CC717C"/>
    <w:rsid w:val="00CC73B1"/>
    <w:rsid w:val="00CD07B4"/>
    <w:rsid w:val="00CD3375"/>
    <w:rsid w:val="00CD7CB7"/>
    <w:rsid w:val="00CE0B63"/>
    <w:rsid w:val="00CE1A36"/>
    <w:rsid w:val="00CE3542"/>
    <w:rsid w:val="00CE554D"/>
    <w:rsid w:val="00CE6551"/>
    <w:rsid w:val="00CE77EA"/>
    <w:rsid w:val="00CF00A1"/>
    <w:rsid w:val="00CF1D93"/>
    <w:rsid w:val="00CF1ED1"/>
    <w:rsid w:val="00CF252B"/>
    <w:rsid w:val="00CF290F"/>
    <w:rsid w:val="00CF31F1"/>
    <w:rsid w:val="00CF345A"/>
    <w:rsid w:val="00CF67D0"/>
    <w:rsid w:val="00D0012C"/>
    <w:rsid w:val="00D03433"/>
    <w:rsid w:val="00D04BF5"/>
    <w:rsid w:val="00D12068"/>
    <w:rsid w:val="00D1415C"/>
    <w:rsid w:val="00D216CD"/>
    <w:rsid w:val="00D21E51"/>
    <w:rsid w:val="00D22A54"/>
    <w:rsid w:val="00D24025"/>
    <w:rsid w:val="00D2544C"/>
    <w:rsid w:val="00D2656D"/>
    <w:rsid w:val="00D30552"/>
    <w:rsid w:val="00D34291"/>
    <w:rsid w:val="00D358B1"/>
    <w:rsid w:val="00D369FE"/>
    <w:rsid w:val="00D40895"/>
    <w:rsid w:val="00D43647"/>
    <w:rsid w:val="00D45198"/>
    <w:rsid w:val="00D46AE8"/>
    <w:rsid w:val="00D47375"/>
    <w:rsid w:val="00D475E3"/>
    <w:rsid w:val="00D50D63"/>
    <w:rsid w:val="00D525A4"/>
    <w:rsid w:val="00D55A38"/>
    <w:rsid w:val="00D616D2"/>
    <w:rsid w:val="00D61E75"/>
    <w:rsid w:val="00D6352B"/>
    <w:rsid w:val="00D67066"/>
    <w:rsid w:val="00D670E4"/>
    <w:rsid w:val="00D67552"/>
    <w:rsid w:val="00D73542"/>
    <w:rsid w:val="00D73FE0"/>
    <w:rsid w:val="00D7585E"/>
    <w:rsid w:val="00D760BD"/>
    <w:rsid w:val="00D777D1"/>
    <w:rsid w:val="00D779B9"/>
    <w:rsid w:val="00D80061"/>
    <w:rsid w:val="00D80F75"/>
    <w:rsid w:val="00D80FBF"/>
    <w:rsid w:val="00D81F91"/>
    <w:rsid w:val="00D84A13"/>
    <w:rsid w:val="00D84D97"/>
    <w:rsid w:val="00D91075"/>
    <w:rsid w:val="00D935F3"/>
    <w:rsid w:val="00D94F2D"/>
    <w:rsid w:val="00D96092"/>
    <w:rsid w:val="00D96099"/>
    <w:rsid w:val="00DA1FC4"/>
    <w:rsid w:val="00DA30EE"/>
    <w:rsid w:val="00DA3E50"/>
    <w:rsid w:val="00DA4054"/>
    <w:rsid w:val="00DB0268"/>
    <w:rsid w:val="00DB2F24"/>
    <w:rsid w:val="00DB374F"/>
    <w:rsid w:val="00DB562E"/>
    <w:rsid w:val="00DB78B7"/>
    <w:rsid w:val="00DC17D4"/>
    <w:rsid w:val="00DC550D"/>
    <w:rsid w:val="00DC582B"/>
    <w:rsid w:val="00DC5F5A"/>
    <w:rsid w:val="00DD2A40"/>
    <w:rsid w:val="00DD59C6"/>
    <w:rsid w:val="00DD761E"/>
    <w:rsid w:val="00DE1292"/>
    <w:rsid w:val="00DE49F1"/>
    <w:rsid w:val="00DE5810"/>
    <w:rsid w:val="00DE5D00"/>
    <w:rsid w:val="00DF0148"/>
    <w:rsid w:val="00DF4FEC"/>
    <w:rsid w:val="00E001BD"/>
    <w:rsid w:val="00E02443"/>
    <w:rsid w:val="00E07872"/>
    <w:rsid w:val="00E10EE2"/>
    <w:rsid w:val="00E12F51"/>
    <w:rsid w:val="00E139DD"/>
    <w:rsid w:val="00E13D51"/>
    <w:rsid w:val="00E1549A"/>
    <w:rsid w:val="00E15A73"/>
    <w:rsid w:val="00E1615D"/>
    <w:rsid w:val="00E1696F"/>
    <w:rsid w:val="00E17126"/>
    <w:rsid w:val="00E214D3"/>
    <w:rsid w:val="00E23E65"/>
    <w:rsid w:val="00E3033D"/>
    <w:rsid w:val="00E328FA"/>
    <w:rsid w:val="00E347C1"/>
    <w:rsid w:val="00E349EB"/>
    <w:rsid w:val="00E35D2F"/>
    <w:rsid w:val="00E36407"/>
    <w:rsid w:val="00E373C9"/>
    <w:rsid w:val="00E37C08"/>
    <w:rsid w:val="00E37F67"/>
    <w:rsid w:val="00E405E0"/>
    <w:rsid w:val="00E42AE0"/>
    <w:rsid w:val="00E515C9"/>
    <w:rsid w:val="00E520B9"/>
    <w:rsid w:val="00E52116"/>
    <w:rsid w:val="00E52308"/>
    <w:rsid w:val="00E5534B"/>
    <w:rsid w:val="00E615EC"/>
    <w:rsid w:val="00E644BD"/>
    <w:rsid w:val="00E6541E"/>
    <w:rsid w:val="00E657BA"/>
    <w:rsid w:val="00E65D0C"/>
    <w:rsid w:val="00E66E54"/>
    <w:rsid w:val="00E677AD"/>
    <w:rsid w:val="00E67D27"/>
    <w:rsid w:val="00E70E2D"/>
    <w:rsid w:val="00E75320"/>
    <w:rsid w:val="00E75A2D"/>
    <w:rsid w:val="00E82248"/>
    <w:rsid w:val="00E906A1"/>
    <w:rsid w:val="00E91C54"/>
    <w:rsid w:val="00E92CC4"/>
    <w:rsid w:val="00E95991"/>
    <w:rsid w:val="00EA3198"/>
    <w:rsid w:val="00EA3303"/>
    <w:rsid w:val="00EA4C39"/>
    <w:rsid w:val="00EA52F4"/>
    <w:rsid w:val="00EA546B"/>
    <w:rsid w:val="00EB17DD"/>
    <w:rsid w:val="00EB4011"/>
    <w:rsid w:val="00EB6EC2"/>
    <w:rsid w:val="00EC2405"/>
    <w:rsid w:val="00EC2521"/>
    <w:rsid w:val="00EC4B3B"/>
    <w:rsid w:val="00EC4CED"/>
    <w:rsid w:val="00ED1B5A"/>
    <w:rsid w:val="00ED1E63"/>
    <w:rsid w:val="00EE2D53"/>
    <w:rsid w:val="00EE3E9E"/>
    <w:rsid w:val="00EE65A2"/>
    <w:rsid w:val="00EF02D5"/>
    <w:rsid w:val="00EF0FD1"/>
    <w:rsid w:val="00EF1EDA"/>
    <w:rsid w:val="00EF307C"/>
    <w:rsid w:val="00EF351B"/>
    <w:rsid w:val="00EF60EA"/>
    <w:rsid w:val="00EF6D45"/>
    <w:rsid w:val="00F01354"/>
    <w:rsid w:val="00F0397D"/>
    <w:rsid w:val="00F07CBD"/>
    <w:rsid w:val="00F1096E"/>
    <w:rsid w:val="00F12A26"/>
    <w:rsid w:val="00F16F6B"/>
    <w:rsid w:val="00F216B8"/>
    <w:rsid w:val="00F235DD"/>
    <w:rsid w:val="00F23F42"/>
    <w:rsid w:val="00F25DED"/>
    <w:rsid w:val="00F26191"/>
    <w:rsid w:val="00F3005D"/>
    <w:rsid w:val="00F301BC"/>
    <w:rsid w:val="00F30D8E"/>
    <w:rsid w:val="00F31BD7"/>
    <w:rsid w:val="00F35BC7"/>
    <w:rsid w:val="00F3660A"/>
    <w:rsid w:val="00F37D1B"/>
    <w:rsid w:val="00F415DD"/>
    <w:rsid w:val="00F42213"/>
    <w:rsid w:val="00F42278"/>
    <w:rsid w:val="00F43C7F"/>
    <w:rsid w:val="00F6014B"/>
    <w:rsid w:val="00F63138"/>
    <w:rsid w:val="00F64991"/>
    <w:rsid w:val="00F64E5D"/>
    <w:rsid w:val="00F66415"/>
    <w:rsid w:val="00F66A66"/>
    <w:rsid w:val="00F71368"/>
    <w:rsid w:val="00F71871"/>
    <w:rsid w:val="00F72BF7"/>
    <w:rsid w:val="00F734F2"/>
    <w:rsid w:val="00F739E6"/>
    <w:rsid w:val="00F73CB0"/>
    <w:rsid w:val="00F75AAE"/>
    <w:rsid w:val="00F87714"/>
    <w:rsid w:val="00F87856"/>
    <w:rsid w:val="00F92299"/>
    <w:rsid w:val="00F925F5"/>
    <w:rsid w:val="00FA09B3"/>
    <w:rsid w:val="00FA0BF6"/>
    <w:rsid w:val="00FA1FD8"/>
    <w:rsid w:val="00FA46F7"/>
    <w:rsid w:val="00FA5509"/>
    <w:rsid w:val="00FA59B1"/>
    <w:rsid w:val="00FA7E2C"/>
    <w:rsid w:val="00FB01B0"/>
    <w:rsid w:val="00FB2CA0"/>
    <w:rsid w:val="00FB3C40"/>
    <w:rsid w:val="00FB418A"/>
    <w:rsid w:val="00FB4A57"/>
    <w:rsid w:val="00FB6ABB"/>
    <w:rsid w:val="00FB7171"/>
    <w:rsid w:val="00FC1DF9"/>
    <w:rsid w:val="00FC2637"/>
    <w:rsid w:val="00FC58FC"/>
    <w:rsid w:val="00FD3464"/>
    <w:rsid w:val="00FD379D"/>
    <w:rsid w:val="00FD385C"/>
    <w:rsid w:val="00FD3AAB"/>
    <w:rsid w:val="00FD4BFA"/>
    <w:rsid w:val="00FD6111"/>
    <w:rsid w:val="00FD6EBE"/>
    <w:rsid w:val="00FD7A90"/>
    <w:rsid w:val="00FE655B"/>
    <w:rsid w:val="00FE6F84"/>
    <w:rsid w:val="00FF19B8"/>
    <w:rsid w:val="00FF65DD"/>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5B40A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31"/>
    <w:rPr>
      <w:sz w:val="24"/>
      <w:szCs w:val="24"/>
    </w:rPr>
  </w:style>
  <w:style w:type="paragraph" w:styleId="Heading1">
    <w:name w:val="heading 1"/>
    <w:basedOn w:val="Normal"/>
    <w:next w:val="Normal"/>
    <w:link w:val="Heading1Char"/>
    <w:uiPriority w:val="99"/>
    <w:qFormat/>
    <w:rsid w:val="00CF1ED1"/>
    <w:pPr>
      <w:keepNext/>
      <w:outlineLvl w:val="0"/>
    </w:pPr>
    <w:rPr>
      <w:b/>
      <w:szCs w:val="20"/>
    </w:rPr>
  </w:style>
  <w:style w:type="paragraph" w:styleId="Heading2">
    <w:name w:val="heading 2"/>
    <w:basedOn w:val="Normal"/>
    <w:next w:val="Normal"/>
    <w:link w:val="Heading2Char"/>
    <w:uiPriority w:val="99"/>
    <w:qFormat/>
    <w:rsid w:val="00CF1ED1"/>
    <w:pPr>
      <w:keepNext/>
      <w:outlineLvl w:val="1"/>
    </w:pPr>
    <w:rPr>
      <w:b/>
      <w:sz w:val="28"/>
      <w:szCs w:val="20"/>
    </w:rPr>
  </w:style>
  <w:style w:type="paragraph" w:styleId="Heading3">
    <w:name w:val="heading 3"/>
    <w:basedOn w:val="Normal"/>
    <w:next w:val="Normal"/>
    <w:link w:val="Heading3Char"/>
    <w:uiPriority w:val="99"/>
    <w:qFormat/>
    <w:rsid w:val="00CF1ED1"/>
    <w:pPr>
      <w:keepNext/>
      <w:ind w:left="72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D8E"/>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F30D8E"/>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F30D8E"/>
    <w:rPr>
      <w:rFonts w:ascii="Cambria" w:hAnsi="Cambria" w:cs="Times New Roman"/>
      <w:b/>
      <w:bCs/>
      <w:sz w:val="26"/>
      <w:szCs w:val="26"/>
    </w:rPr>
  </w:style>
  <w:style w:type="table" w:styleId="TableGrid">
    <w:name w:val="Table Grid"/>
    <w:basedOn w:val="TableNormal"/>
    <w:uiPriority w:val="99"/>
    <w:rsid w:val="005C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C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30D8E"/>
    <w:rPr>
      <w:rFonts w:ascii="Courier New" w:hAnsi="Courier New" w:cs="Courier New"/>
      <w:sz w:val="20"/>
      <w:szCs w:val="20"/>
    </w:rPr>
  </w:style>
  <w:style w:type="paragraph" w:styleId="BodyText">
    <w:name w:val="Body Text"/>
    <w:basedOn w:val="Normal"/>
    <w:link w:val="BodyTextChar"/>
    <w:uiPriority w:val="99"/>
    <w:rsid w:val="00CF1ED1"/>
    <w:rPr>
      <w:b/>
      <w:sz w:val="28"/>
      <w:szCs w:val="20"/>
    </w:rPr>
  </w:style>
  <w:style w:type="character" w:customStyle="1" w:styleId="BodyTextChar">
    <w:name w:val="Body Text Char"/>
    <w:basedOn w:val="DefaultParagraphFont"/>
    <w:link w:val="BodyText"/>
    <w:uiPriority w:val="99"/>
    <w:locked/>
    <w:rsid w:val="00F30D8E"/>
    <w:rPr>
      <w:rFonts w:cs="Times New Roman"/>
      <w:sz w:val="24"/>
      <w:szCs w:val="24"/>
    </w:rPr>
  </w:style>
  <w:style w:type="paragraph" w:styleId="BodyText2">
    <w:name w:val="Body Text 2"/>
    <w:basedOn w:val="Normal"/>
    <w:link w:val="BodyText2Char"/>
    <w:uiPriority w:val="99"/>
    <w:rsid w:val="00CF1ED1"/>
    <w:rPr>
      <w:szCs w:val="20"/>
    </w:rPr>
  </w:style>
  <w:style w:type="character" w:customStyle="1" w:styleId="BodyText2Char">
    <w:name w:val="Body Text 2 Char"/>
    <w:basedOn w:val="DefaultParagraphFont"/>
    <w:link w:val="BodyText2"/>
    <w:uiPriority w:val="99"/>
    <w:locked/>
    <w:rsid w:val="00F30D8E"/>
    <w:rPr>
      <w:rFonts w:cs="Times New Roman"/>
      <w:sz w:val="24"/>
      <w:szCs w:val="24"/>
    </w:rPr>
  </w:style>
  <w:style w:type="paragraph" w:styleId="Footer">
    <w:name w:val="footer"/>
    <w:basedOn w:val="Normal"/>
    <w:link w:val="FooterChar"/>
    <w:uiPriority w:val="99"/>
    <w:rsid w:val="00CF1ED1"/>
    <w:pPr>
      <w:tabs>
        <w:tab w:val="center" w:pos="4320"/>
        <w:tab w:val="right" w:pos="8640"/>
      </w:tabs>
    </w:pPr>
    <w:rPr>
      <w:b/>
      <w:szCs w:val="20"/>
    </w:rPr>
  </w:style>
  <w:style w:type="character" w:customStyle="1" w:styleId="FooterChar">
    <w:name w:val="Footer Char"/>
    <w:basedOn w:val="DefaultParagraphFont"/>
    <w:link w:val="Footer"/>
    <w:uiPriority w:val="99"/>
    <w:semiHidden/>
    <w:locked/>
    <w:rsid w:val="00F30D8E"/>
    <w:rPr>
      <w:rFonts w:cs="Times New Roman"/>
      <w:sz w:val="24"/>
      <w:szCs w:val="24"/>
    </w:rPr>
  </w:style>
  <w:style w:type="character" w:styleId="PageNumber">
    <w:name w:val="page number"/>
    <w:basedOn w:val="DefaultParagraphFont"/>
    <w:uiPriority w:val="99"/>
    <w:rsid w:val="00CF1ED1"/>
    <w:rPr>
      <w:rFonts w:cs="Times New Roman"/>
    </w:rPr>
  </w:style>
  <w:style w:type="paragraph" w:styleId="BodyTextIndent">
    <w:name w:val="Body Text Indent"/>
    <w:basedOn w:val="Normal"/>
    <w:link w:val="BodyTextIndentChar"/>
    <w:uiPriority w:val="99"/>
    <w:rsid w:val="00CF1ED1"/>
    <w:pPr>
      <w:ind w:left="4320" w:firstLine="720"/>
    </w:pPr>
    <w:rPr>
      <w:b/>
      <w:szCs w:val="20"/>
    </w:rPr>
  </w:style>
  <w:style w:type="character" w:customStyle="1" w:styleId="BodyTextIndentChar">
    <w:name w:val="Body Text Indent Char"/>
    <w:basedOn w:val="DefaultParagraphFont"/>
    <w:link w:val="BodyTextIndent"/>
    <w:uiPriority w:val="99"/>
    <w:semiHidden/>
    <w:locked/>
    <w:rsid w:val="00F30D8E"/>
    <w:rPr>
      <w:rFonts w:cs="Times New Roman"/>
      <w:sz w:val="24"/>
      <w:szCs w:val="24"/>
    </w:rPr>
  </w:style>
  <w:style w:type="paragraph" w:styleId="NormalWeb">
    <w:name w:val="Normal (Web)"/>
    <w:basedOn w:val="Normal"/>
    <w:uiPriority w:val="99"/>
    <w:rsid w:val="00E07872"/>
    <w:pPr>
      <w:spacing w:before="100" w:beforeAutospacing="1" w:after="100" w:afterAutospacing="1"/>
    </w:pPr>
  </w:style>
  <w:style w:type="character" w:styleId="CommentReference">
    <w:name w:val="annotation reference"/>
    <w:basedOn w:val="DefaultParagraphFont"/>
    <w:uiPriority w:val="99"/>
    <w:semiHidden/>
    <w:rsid w:val="00D670E4"/>
    <w:rPr>
      <w:rFonts w:cs="Times New Roman"/>
      <w:sz w:val="16"/>
      <w:szCs w:val="16"/>
    </w:rPr>
  </w:style>
  <w:style w:type="paragraph" w:styleId="CommentText">
    <w:name w:val="annotation text"/>
    <w:basedOn w:val="Normal"/>
    <w:link w:val="CommentTextChar"/>
    <w:uiPriority w:val="99"/>
    <w:semiHidden/>
    <w:rsid w:val="00D670E4"/>
    <w:rPr>
      <w:sz w:val="20"/>
      <w:szCs w:val="20"/>
    </w:rPr>
  </w:style>
  <w:style w:type="character" w:customStyle="1" w:styleId="CommentTextChar">
    <w:name w:val="Comment Text Char"/>
    <w:basedOn w:val="DefaultParagraphFont"/>
    <w:link w:val="CommentText"/>
    <w:uiPriority w:val="99"/>
    <w:semiHidden/>
    <w:locked/>
    <w:rsid w:val="00F30D8E"/>
    <w:rPr>
      <w:rFonts w:cs="Times New Roman"/>
      <w:sz w:val="20"/>
      <w:szCs w:val="20"/>
    </w:rPr>
  </w:style>
  <w:style w:type="paragraph" w:styleId="CommentSubject">
    <w:name w:val="annotation subject"/>
    <w:basedOn w:val="CommentText"/>
    <w:next w:val="CommentText"/>
    <w:link w:val="CommentSubjectChar"/>
    <w:uiPriority w:val="99"/>
    <w:semiHidden/>
    <w:rsid w:val="00D670E4"/>
    <w:rPr>
      <w:b/>
      <w:bCs/>
    </w:rPr>
  </w:style>
  <w:style w:type="character" w:customStyle="1" w:styleId="CommentSubjectChar">
    <w:name w:val="Comment Subject Char"/>
    <w:basedOn w:val="CommentTextChar"/>
    <w:link w:val="CommentSubject"/>
    <w:uiPriority w:val="99"/>
    <w:semiHidden/>
    <w:locked/>
    <w:rsid w:val="00F30D8E"/>
    <w:rPr>
      <w:rFonts w:cs="Times New Roman"/>
      <w:b/>
      <w:bCs/>
      <w:sz w:val="20"/>
      <w:szCs w:val="20"/>
    </w:rPr>
  </w:style>
  <w:style w:type="paragraph" w:styleId="BalloonText">
    <w:name w:val="Balloon Text"/>
    <w:basedOn w:val="Normal"/>
    <w:link w:val="BalloonTextChar"/>
    <w:uiPriority w:val="99"/>
    <w:semiHidden/>
    <w:rsid w:val="00D6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0D8E"/>
    <w:rPr>
      <w:rFonts w:ascii="Tahoma" w:hAnsi="Tahoma" w:cs="Tahoma"/>
      <w:sz w:val="16"/>
      <w:szCs w:val="16"/>
    </w:rPr>
  </w:style>
  <w:style w:type="paragraph" w:styleId="Title">
    <w:name w:val="Title"/>
    <w:basedOn w:val="Normal"/>
    <w:link w:val="TitleChar"/>
    <w:uiPriority w:val="99"/>
    <w:qFormat/>
    <w:rsid w:val="00743791"/>
    <w:pPr>
      <w:jc w:val="center"/>
    </w:pPr>
    <w:rPr>
      <w:b/>
      <w:szCs w:val="20"/>
    </w:rPr>
  </w:style>
  <w:style w:type="character" w:customStyle="1" w:styleId="TitleChar">
    <w:name w:val="Title Char"/>
    <w:basedOn w:val="DefaultParagraphFont"/>
    <w:link w:val="Title"/>
    <w:uiPriority w:val="10"/>
    <w:locked/>
    <w:rsid w:val="00F30D8E"/>
    <w:rPr>
      <w:rFonts w:ascii="Cambria" w:hAnsi="Cambria" w:cs="Times New Roman"/>
      <w:b/>
      <w:bCs/>
      <w:kern w:val="28"/>
      <w:sz w:val="32"/>
      <w:szCs w:val="32"/>
    </w:rPr>
  </w:style>
  <w:style w:type="paragraph" w:styleId="Subtitle">
    <w:name w:val="Subtitle"/>
    <w:basedOn w:val="Normal"/>
    <w:link w:val="SubtitleChar"/>
    <w:uiPriority w:val="99"/>
    <w:qFormat/>
    <w:rsid w:val="00743791"/>
    <w:pPr>
      <w:jc w:val="center"/>
    </w:pPr>
    <w:rPr>
      <w:b/>
      <w:sz w:val="28"/>
      <w:szCs w:val="20"/>
    </w:rPr>
  </w:style>
  <w:style w:type="character" w:customStyle="1" w:styleId="SubtitleChar">
    <w:name w:val="Subtitle Char"/>
    <w:basedOn w:val="DefaultParagraphFont"/>
    <w:link w:val="Subtitle"/>
    <w:uiPriority w:val="11"/>
    <w:locked/>
    <w:rsid w:val="00F30D8E"/>
    <w:rPr>
      <w:rFonts w:ascii="Cambria" w:hAnsi="Cambria" w:cs="Times New Roman"/>
      <w:sz w:val="24"/>
      <w:szCs w:val="24"/>
    </w:rPr>
  </w:style>
  <w:style w:type="paragraph" w:customStyle="1" w:styleId="Default">
    <w:name w:val="Default"/>
    <w:rsid w:val="00663B3F"/>
    <w:pPr>
      <w:autoSpaceDE w:val="0"/>
      <w:autoSpaceDN w:val="0"/>
      <w:adjustRightInd w:val="0"/>
    </w:pPr>
    <w:rPr>
      <w:color w:val="000000"/>
      <w:sz w:val="24"/>
      <w:szCs w:val="24"/>
    </w:rPr>
  </w:style>
  <w:style w:type="paragraph" w:styleId="ListParagraph">
    <w:name w:val="List Paragraph"/>
    <w:basedOn w:val="Normal"/>
    <w:uiPriority w:val="34"/>
    <w:qFormat/>
    <w:rsid w:val="0097194A"/>
    <w:pPr>
      <w:ind w:left="720"/>
    </w:pPr>
    <w:rPr>
      <w:rFonts w:ascii="Calibri" w:hAnsi="Calibri"/>
      <w:sz w:val="22"/>
      <w:szCs w:val="22"/>
    </w:rPr>
  </w:style>
  <w:style w:type="paragraph" w:styleId="Header">
    <w:name w:val="header"/>
    <w:basedOn w:val="Normal"/>
    <w:link w:val="HeaderChar"/>
    <w:uiPriority w:val="99"/>
    <w:unhideWhenUsed/>
    <w:rsid w:val="00441DAB"/>
    <w:pPr>
      <w:tabs>
        <w:tab w:val="center" w:pos="4680"/>
        <w:tab w:val="right" w:pos="9360"/>
      </w:tabs>
    </w:pPr>
  </w:style>
  <w:style w:type="character" w:customStyle="1" w:styleId="HeaderChar">
    <w:name w:val="Header Char"/>
    <w:basedOn w:val="DefaultParagraphFont"/>
    <w:link w:val="Header"/>
    <w:uiPriority w:val="99"/>
    <w:locked/>
    <w:rsid w:val="00441DAB"/>
    <w:rPr>
      <w:rFonts w:cs="Times New Roman"/>
      <w:sz w:val="24"/>
      <w:szCs w:val="24"/>
    </w:rPr>
  </w:style>
  <w:style w:type="paragraph" w:customStyle="1" w:styleId="Answer1">
    <w:name w:val="Answer 1"/>
    <w:qFormat/>
    <w:rsid w:val="009E6464"/>
    <w:pPr>
      <w:tabs>
        <w:tab w:val="right" w:leader="dot" w:pos="5580"/>
        <w:tab w:val="left" w:pos="5940"/>
      </w:tabs>
      <w:spacing w:before="60" w:after="60"/>
      <w:ind w:left="720" w:hanging="180"/>
    </w:pPr>
    <w:rPr>
      <w:sz w:val="24"/>
      <w:szCs w:val="24"/>
    </w:rPr>
  </w:style>
  <w:style w:type="paragraph" w:customStyle="1" w:styleId="Question">
    <w:name w:val="Question"/>
    <w:qFormat/>
    <w:rsid w:val="009E6464"/>
    <w:pPr>
      <w:numPr>
        <w:numId w:val="11"/>
      </w:numPr>
      <w:tabs>
        <w:tab w:val="left" w:pos="540"/>
      </w:tabs>
      <w:spacing w:before="300" w:after="120"/>
    </w:pPr>
    <w:rPr>
      <w:sz w:val="24"/>
      <w:szCs w:val="24"/>
    </w:rPr>
  </w:style>
  <w:style w:type="paragraph" w:styleId="Revision">
    <w:name w:val="Revision"/>
    <w:hidden/>
    <w:uiPriority w:val="99"/>
    <w:semiHidden/>
    <w:rsid w:val="009026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603734">
      <w:marLeft w:val="0"/>
      <w:marRight w:val="0"/>
      <w:marTop w:val="0"/>
      <w:marBottom w:val="0"/>
      <w:divBdr>
        <w:top w:val="none" w:sz="0" w:space="0" w:color="auto"/>
        <w:left w:val="none" w:sz="0" w:space="0" w:color="auto"/>
        <w:bottom w:val="none" w:sz="0" w:space="0" w:color="auto"/>
        <w:right w:val="none" w:sz="0" w:space="0" w:color="auto"/>
      </w:divBdr>
    </w:div>
    <w:div w:id="2049603735">
      <w:marLeft w:val="0"/>
      <w:marRight w:val="0"/>
      <w:marTop w:val="0"/>
      <w:marBottom w:val="0"/>
      <w:divBdr>
        <w:top w:val="none" w:sz="0" w:space="0" w:color="auto"/>
        <w:left w:val="none" w:sz="0" w:space="0" w:color="auto"/>
        <w:bottom w:val="none" w:sz="0" w:space="0" w:color="auto"/>
        <w:right w:val="none" w:sz="0" w:space="0" w:color="auto"/>
      </w:divBdr>
      <w:divsChild>
        <w:div w:id="2049603736">
          <w:marLeft w:val="720"/>
          <w:marRight w:val="0"/>
          <w:marTop w:val="100"/>
          <w:marBottom w:val="100"/>
          <w:divBdr>
            <w:top w:val="none" w:sz="0" w:space="0" w:color="auto"/>
            <w:left w:val="none" w:sz="0" w:space="0" w:color="auto"/>
            <w:bottom w:val="none" w:sz="0" w:space="0" w:color="auto"/>
            <w:right w:val="none" w:sz="0" w:space="0" w:color="auto"/>
          </w:divBdr>
        </w:div>
      </w:divsChild>
    </w:div>
    <w:div w:id="2049603737">
      <w:marLeft w:val="0"/>
      <w:marRight w:val="0"/>
      <w:marTop w:val="0"/>
      <w:marBottom w:val="0"/>
      <w:divBdr>
        <w:top w:val="none" w:sz="0" w:space="0" w:color="auto"/>
        <w:left w:val="none" w:sz="0" w:space="0" w:color="auto"/>
        <w:bottom w:val="none" w:sz="0" w:space="0" w:color="auto"/>
        <w:right w:val="none" w:sz="0" w:space="0" w:color="auto"/>
      </w:divBdr>
    </w:div>
    <w:div w:id="2049603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F188-D9AB-41DC-92E5-89355519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7</Words>
  <Characters>26492</Characters>
  <Application>Microsoft Office Word</Application>
  <DocSecurity>0</DocSecurity>
  <Lines>220</Lines>
  <Paragraphs>62</Paragraphs>
  <ScaleCrop>false</ScaleCrop>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22:53:00Z</dcterms:created>
  <dcterms:modified xsi:type="dcterms:W3CDTF">2023-07-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2T15:50: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268f243-ed70-475b-9bd2-3b7deaa57285</vt:lpwstr>
  </property>
  <property fmtid="{D5CDD505-2E9C-101B-9397-08002B2CF9AE}" pid="8" name="MSIP_Label_7b94a7b8-f06c-4dfe-bdcc-9b548fd58c31_ContentBits">
    <vt:lpwstr>0</vt:lpwstr>
  </property>
</Properties>
</file>